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C9987" w14:textId="77777777" w:rsidR="00BD0FEB" w:rsidRDefault="00BD0FEB" w:rsidP="0094455C"/>
    <w:p w14:paraId="2717FCD6" w14:textId="77777777" w:rsidR="002D3D3C" w:rsidRPr="002D3D3C" w:rsidRDefault="002D3D3C" w:rsidP="002D3D3C">
      <w:pPr>
        <w:jc w:val="right"/>
        <w:rPr>
          <w:b/>
        </w:rPr>
      </w:pPr>
      <w:r w:rsidRPr="002D3D3C">
        <w:rPr>
          <w:b/>
        </w:rPr>
        <w:t>«Утверждаю»</w:t>
      </w:r>
    </w:p>
    <w:p w14:paraId="5E4B7615" w14:textId="77777777" w:rsidR="002D3D3C" w:rsidRPr="002D3D3C" w:rsidRDefault="002D3D3C" w:rsidP="002D3D3C">
      <w:pPr>
        <w:jc w:val="right"/>
        <w:rPr>
          <w:b/>
          <w:bCs/>
        </w:rPr>
      </w:pPr>
      <w:r w:rsidRPr="002D3D3C">
        <w:rPr>
          <w:b/>
          <w:bCs/>
        </w:rPr>
        <w:t xml:space="preserve">                                                                                                Директор МУК «ЦБС»</w:t>
      </w:r>
    </w:p>
    <w:p w14:paraId="0FFDE364" w14:textId="77777777" w:rsidR="002D3D3C" w:rsidRPr="002D3D3C" w:rsidRDefault="002D3D3C" w:rsidP="002D3D3C">
      <w:pPr>
        <w:jc w:val="right"/>
        <w:rPr>
          <w:b/>
          <w:bCs/>
        </w:rPr>
      </w:pPr>
      <w:r w:rsidRPr="002D3D3C">
        <w:rPr>
          <w:b/>
          <w:bCs/>
        </w:rPr>
        <w:t xml:space="preserve">                                                                                                         __________Ю.Г. Архипова</w:t>
      </w:r>
    </w:p>
    <w:p w14:paraId="1A092C0D" w14:textId="77777777" w:rsidR="002D3D3C" w:rsidRPr="002D3D3C" w:rsidRDefault="002D3D3C" w:rsidP="002D3D3C">
      <w:pPr>
        <w:jc w:val="right"/>
        <w:rPr>
          <w:b/>
          <w:bCs/>
        </w:rPr>
      </w:pPr>
      <w:r w:rsidRPr="002D3D3C">
        <w:rPr>
          <w:b/>
          <w:bCs/>
        </w:rPr>
        <w:t xml:space="preserve">                                                                                                 «         »_____________2020г.</w:t>
      </w:r>
    </w:p>
    <w:p w14:paraId="6CEBB574" w14:textId="77777777" w:rsidR="002D3D3C" w:rsidRPr="002D3D3C" w:rsidRDefault="002D3D3C" w:rsidP="002D3D3C">
      <w:pPr>
        <w:jc w:val="center"/>
        <w:rPr>
          <w:b/>
          <w:bCs/>
        </w:rPr>
      </w:pPr>
    </w:p>
    <w:p w14:paraId="299D0EF7" w14:textId="77777777" w:rsidR="002D3D3C" w:rsidRPr="002D3D3C" w:rsidRDefault="002D3D3C" w:rsidP="002D3D3C">
      <w:pPr>
        <w:jc w:val="center"/>
        <w:rPr>
          <w:b/>
          <w:bCs/>
        </w:rPr>
      </w:pPr>
      <w:r w:rsidRPr="002D3D3C">
        <w:rPr>
          <w:b/>
          <w:bCs/>
        </w:rPr>
        <w:t>План мероприятий</w:t>
      </w:r>
    </w:p>
    <w:p w14:paraId="0953DBE5" w14:textId="77777777" w:rsidR="002D3D3C" w:rsidRPr="002D3D3C" w:rsidRDefault="002D3D3C" w:rsidP="002D3D3C">
      <w:pPr>
        <w:jc w:val="center"/>
        <w:rPr>
          <w:b/>
          <w:bCs/>
        </w:rPr>
      </w:pPr>
      <w:r w:rsidRPr="002D3D3C">
        <w:rPr>
          <w:b/>
          <w:bCs/>
        </w:rPr>
        <w:t>Муниципального учреждения культуры городского округа Павловский Посад Московской области</w:t>
      </w:r>
    </w:p>
    <w:p w14:paraId="7127A293" w14:textId="77777777" w:rsidR="002D3D3C" w:rsidRPr="002D3D3C" w:rsidRDefault="002D3D3C" w:rsidP="002D3D3C">
      <w:pPr>
        <w:jc w:val="center"/>
        <w:rPr>
          <w:b/>
          <w:bCs/>
        </w:rPr>
      </w:pPr>
      <w:r w:rsidRPr="002D3D3C">
        <w:rPr>
          <w:b/>
          <w:bCs/>
        </w:rPr>
        <w:t>«Централизованная библиотечная система»</w:t>
      </w:r>
    </w:p>
    <w:p w14:paraId="1894DF0F" w14:textId="54FEA78B" w:rsidR="002D3D3C" w:rsidRPr="002D3D3C" w:rsidRDefault="002D3D3C" w:rsidP="002D3D3C">
      <w:pPr>
        <w:jc w:val="center"/>
        <w:rPr>
          <w:b/>
          <w:bCs/>
        </w:rPr>
      </w:pPr>
      <w:r w:rsidRPr="002D3D3C">
        <w:rPr>
          <w:b/>
          <w:bCs/>
        </w:rPr>
        <w:t xml:space="preserve">на </w:t>
      </w:r>
      <w:r w:rsidR="00635344">
        <w:rPr>
          <w:b/>
          <w:bCs/>
        </w:rPr>
        <w:t>декабрь</w:t>
      </w:r>
      <w:r w:rsidRPr="002D3D3C">
        <w:rPr>
          <w:b/>
          <w:bCs/>
        </w:rPr>
        <w:t xml:space="preserve"> 2020 года</w:t>
      </w:r>
    </w:p>
    <w:p w14:paraId="3C9D1151" w14:textId="77777777" w:rsidR="002D3D3C" w:rsidRDefault="002D3D3C" w:rsidP="00AA60BE">
      <w:pPr>
        <w:jc w:val="center"/>
      </w:pPr>
    </w:p>
    <w:tbl>
      <w:tblPr>
        <w:tblW w:w="10490" w:type="dxa"/>
        <w:tblInd w:w="-6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50"/>
        <w:gridCol w:w="3595"/>
        <w:gridCol w:w="2694"/>
        <w:gridCol w:w="2551"/>
      </w:tblGrid>
      <w:tr w:rsidR="002D3D3C" w:rsidRPr="002D3D3C" w14:paraId="28E0267B" w14:textId="77777777" w:rsidTr="004A7FB0">
        <w:tc>
          <w:tcPr>
            <w:tcW w:w="1650" w:type="dxa"/>
            <w:shd w:val="clear" w:color="auto" w:fill="auto"/>
          </w:tcPr>
          <w:p w14:paraId="6419CA10" w14:textId="77777777" w:rsidR="002D3D3C" w:rsidRPr="002D3D3C" w:rsidRDefault="002D3D3C" w:rsidP="002D3D3C">
            <w:pPr>
              <w:jc w:val="center"/>
            </w:pPr>
            <w:r w:rsidRPr="002D3D3C">
              <w:rPr>
                <w:b/>
                <w:bCs/>
              </w:rPr>
              <w:t>Дата и время проведения</w:t>
            </w:r>
          </w:p>
        </w:tc>
        <w:tc>
          <w:tcPr>
            <w:tcW w:w="3595" w:type="dxa"/>
            <w:shd w:val="clear" w:color="auto" w:fill="auto"/>
          </w:tcPr>
          <w:p w14:paraId="4C69BD3A" w14:textId="77777777" w:rsidR="002D3D3C" w:rsidRPr="002D3D3C" w:rsidRDefault="002D3D3C" w:rsidP="002D3D3C">
            <w:pPr>
              <w:jc w:val="center"/>
            </w:pPr>
            <w:r w:rsidRPr="002D3D3C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694" w:type="dxa"/>
            <w:shd w:val="clear" w:color="auto" w:fill="auto"/>
          </w:tcPr>
          <w:p w14:paraId="0F8D25C0" w14:textId="77777777" w:rsidR="002D3D3C" w:rsidRPr="002D3D3C" w:rsidRDefault="002D3D3C" w:rsidP="002D3D3C">
            <w:pPr>
              <w:jc w:val="center"/>
            </w:pPr>
            <w:r w:rsidRPr="002D3D3C">
              <w:rPr>
                <w:b/>
                <w:bCs/>
              </w:rPr>
              <w:t>Место проведения</w:t>
            </w:r>
          </w:p>
        </w:tc>
        <w:tc>
          <w:tcPr>
            <w:tcW w:w="2551" w:type="dxa"/>
            <w:shd w:val="clear" w:color="auto" w:fill="auto"/>
          </w:tcPr>
          <w:p w14:paraId="34EDFBC3" w14:textId="77777777" w:rsidR="002D3D3C" w:rsidRPr="002D3D3C" w:rsidRDefault="002D3D3C" w:rsidP="002D3D3C">
            <w:pPr>
              <w:jc w:val="center"/>
            </w:pPr>
            <w:r w:rsidRPr="002D3D3C">
              <w:rPr>
                <w:b/>
                <w:bCs/>
              </w:rPr>
              <w:t>Ответственный</w:t>
            </w:r>
          </w:p>
        </w:tc>
      </w:tr>
      <w:tr w:rsidR="002D3D3C" w:rsidRPr="002D3D3C" w14:paraId="410E4E26" w14:textId="77777777" w:rsidTr="004A7FB0">
        <w:tc>
          <w:tcPr>
            <w:tcW w:w="1650" w:type="dxa"/>
            <w:shd w:val="clear" w:color="auto" w:fill="auto"/>
          </w:tcPr>
          <w:p w14:paraId="3A3110D4" w14:textId="48F3F310" w:rsidR="002D3D3C" w:rsidRPr="002D3D3C" w:rsidRDefault="002D3D3C" w:rsidP="002D3D3C">
            <w:pPr>
              <w:jc w:val="center"/>
            </w:pPr>
            <w:r w:rsidRPr="002D3D3C">
              <w:t>01.12.2020</w:t>
            </w:r>
            <w:r w:rsidR="004A7FB0">
              <w:t xml:space="preserve"> </w:t>
            </w:r>
            <w:r w:rsidRPr="002D3D3C">
              <w:t>г.</w:t>
            </w:r>
          </w:p>
          <w:p w14:paraId="075F6E2F" w14:textId="77777777" w:rsidR="002D3D3C" w:rsidRPr="002D3D3C" w:rsidRDefault="002D3D3C" w:rsidP="002D3D3C">
            <w:pPr>
              <w:jc w:val="center"/>
              <w:rPr>
                <w:lang w:val="en-US"/>
              </w:rPr>
            </w:pPr>
            <w:r w:rsidRPr="002D3D3C">
              <w:t>16:00</w:t>
            </w:r>
          </w:p>
          <w:p w14:paraId="7312BA64" w14:textId="77777777" w:rsidR="002D3D3C" w:rsidRPr="002D3D3C" w:rsidRDefault="002D3D3C" w:rsidP="002D3D3C">
            <w:pPr>
              <w:jc w:val="center"/>
              <w:rPr>
                <w:b/>
                <w:bCs/>
              </w:rPr>
            </w:pPr>
            <w:r w:rsidRPr="002D3D3C">
              <w:t>14</w:t>
            </w:r>
            <w:r w:rsidRPr="002D3D3C">
              <w:rPr>
                <w:lang w:val="en-US"/>
              </w:rPr>
              <w:t>+</w:t>
            </w:r>
          </w:p>
        </w:tc>
        <w:tc>
          <w:tcPr>
            <w:tcW w:w="3595" w:type="dxa"/>
            <w:shd w:val="clear" w:color="auto" w:fill="auto"/>
          </w:tcPr>
          <w:p w14:paraId="30858CCF" w14:textId="441A9993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Прямой эфир</w:t>
            </w:r>
            <w:r w:rsidR="00A9705A">
              <w:rPr>
                <w:b/>
                <w:i/>
              </w:rPr>
              <w:t>.</w:t>
            </w:r>
          </w:p>
          <w:p w14:paraId="0E77AC0E" w14:textId="77777777" w:rsidR="002D3D3C" w:rsidRPr="002D3D3C" w:rsidRDefault="002D3D3C" w:rsidP="002D3D3C">
            <w:pPr>
              <w:jc w:val="center"/>
            </w:pPr>
            <w:r w:rsidRPr="002D3D3C">
              <w:t xml:space="preserve">Авторские стихи и песни к юбилею Н.И. </w:t>
            </w:r>
            <w:proofErr w:type="spellStart"/>
            <w:r w:rsidRPr="002D3D3C">
              <w:t>Назина</w:t>
            </w:r>
            <w:proofErr w:type="spellEnd"/>
            <w:r w:rsidRPr="002D3D3C">
              <w:t xml:space="preserve"> «Человек, одаренный талантом»</w:t>
            </w:r>
          </w:p>
          <w:p w14:paraId="20105A2C" w14:textId="77777777" w:rsidR="002D3D3C" w:rsidRPr="002D3D3C" w:rsidRDefault="002D3D3C" w:rsidP="002D3D3C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14:paraId="2E600F98" w14:textId="77777777" w:rsidR="002D3D3C" w:rsidRPr="002D3D3C" w:rsidRDefault="002D3D3C" w:rsidP="002D3D3C">
            <w:pPr>
              <w:jc w:val="center"/>
              <w:rPr>
                <w:b/>
                <w:bCs/>
              </w:rPr>
            </w:pPr>
            <w:r w:rsidRPr="002D3D3C">
              <w:t>Центральная библиотека</w:t>
            </w:r>
          </w:p>
        </w:tc>
        <w:tc>
          <w:tcPr>
            <w:tcW w:w="2551" w:type="dxa"/>
            <w:shd w:val="clear" w:color="auto" w:fill="auto"/>
          </w:tcPr>
          <w:p w14:paraId="36430A3E" w14:textId="77777777" w:rsidR="002D3D3C" w:rsidRPr="002D3D3C" w:rsidRDefault="002D3D3C" w:rsidP="002D3D3C">
            <w:pPr>
              <w:jc w:val="center"/>
            </w:pPr>
            <w:r w:rsidRPr="002D3D3C">
              <w:t>Кокарева Г.В.,</w:t>
            </w:r>
          </w:p>
          <w:p w14:paraId="44ECC610" w14:textId="77777777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библиотекарь</w:t>
            </w:r>
          </w:p>
          <w:p w14:paraId="4A772FF9" w14:textId="1FCF7954" w:rsidR="002D3D3C" w:rsidRPr="002D3D3C" w:rsidRDefault="00C801D1" w:rsidP="002D3D3C">
            <w:pPr>
              <w:jc w:val="center"/>
            </w:pPr>
            <w:r>
              <w:rPr>
                <w:i/>
              </w:rPr>
              <w:t>1 категории ЦБ.</w:t>
            </w:r>
            <w:r w:rsidR="002D3D3C" w:rsidRPr="002D3D3C">
              <w:t xml:space="preserve"> </w:t>
            </w:r>
          </w:p>
          <w:p w14:paraId="59784D54" w14:textId="77777777" w:rsidR="002D3D3C" w:rsidRPr="002D3D3C" w:rsidRDefault="002D3D3C" w:rsidP="002D3D3C">
            <w:pPr>
              <w:jc w:val="center"/>
            </w:pPr>
            <w:r w:rsidRPr="002D3D3C">
              <w:t>Романова А.В.,</w:t>
            </w:r>
          </w:p>
          <w:p w14:paraId="773B829A" w14:textId="756E400A" w:rsidR="002D3D3C" w:rsidRPr="002D3D3C" w:rsidRDefault="002D3D3C" w:rsidP="002D3D3C">
            <w:pPr>
              <w:jc w:val="center"/>
              <w:rPr>
                <w:b/>
                <w:bCs/>
              </w:rPr>
            </w:pPr>
            <w:r w:rsidRPr="002D3D3C">
              <w:rPr>
                <w:i/>
              </w:rPr>
              <w:t>заведующий отделом абонемента ЦБ</w:t>
            </w:r>
            <w:r w:rsidR="00C801D1">
              <w:rPr>
                <w:i/>
              </w:rPr>
              <w:t>.</w:t>
            </w:r>
          </w:p>
        </w:tc>
      </w:tr>
      <w:tr w:rsidR="002D3D3C" w:rsidRPr="002D3D3C" w14:paraId="541B36F9" w14:textId="77777777" w:rsidTr="004A7FB0">
        <w:tc>
          <w:tcPr>
            <w:tcW w:w="1650" w:type="dxa"/>
            <w:shd w:val="clear" w:color="auto" w:fill="auto"/>
          </w:tcPr>
          <w:p w14:paraId="5CD8D98D" w14:textId="51C09B7B" w:rsidR="002D3D3C" w:rsidRPr="002D3D3C" w:rsidRDefault="002D3D3C" w:rsidP="002D3D3C">
            <w:pPr>
              <w:jc w:val="center"/>
            </w:pPr>
            <w:r w:rsidRPr="002D3D3C">
              <w:t>01.12.2020</w:t>
            </w:r>
            <w:r w:rsidR="004A7FB0">
              <w:t xml:space="preserve"> </w:t>
            </w:r>
            <w:r w:rsidRPr="002D3D3C">
              <w:t>г.</w:t>
            </w:r>
          </w:p>
          <w:p w14:paraId="061ED696" w14:textId="77777777" w:rsidR="002D3D3C" w:rsidRPr="002D3D3C" w:rsidRDefault="002D3D3C" w:rsidP="002D3D3C">
            <w:pPr>
              <w:jc w:val="center"/>
            </w:pPr>
            <w:r w:rsidRPr="002D3D3C">
              <w:t>16:00</w:t>
            </w:r>
          </w:p>
          <w:p w14:paraId="681ADC3B" w14:textId="77777777" w:rsidR="002D3D3C" w:rsidRPr="002D3D3C" w:rsidRDefault="002D3D3C" w:rsidP="002D3D3C">
            <w:pPr>
              <w:jc w:val="center"/>
              <w:rPr>
                <w:b/>
                <w:bCs/>
              </w:rPr>
            </w:pPr>
            <w:r w:rsidRPr="002D3D3C">
              <w:t>14+</w:t>
            </w:r>
          </w:p>
        </w:tc>
        <w:tc>
          <w:tcPr>
            <w:tcW w:w="3595" w:type="dxa"/>
            <w:shd w:val="clear" w:color="auto" w:fill="auto"/>
          </w:tcPr>
          <w:p w14:paraId="697FB5EC" w14:textId="4B82835A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A9705A">
              <w:rPr>
                <w:b/>
                <w:i/>
              </w:rPr>
              <w:t>.</w:t>
            </w:r>
          </w:p>
          <w:p w14:paraId="63730D8D" w14:textId="77777777" w:rsidR="002D3D3C" w:rsidRPr="002D3D3C" w:rsidRDefault="002D3D3C" w:rsidP="002D3D3C">
            <w:pPr>
              <w:jc w:val="center"/>
            </w:pPr>
            <w:r w:rsidRPr="002D3D3C">
              <w:t>Рубрика «Книги нашей библиотеки»</w:t>
            </w:r>
          </w:p>
          <w:p w14:paraId="4FDBCCDD" w14:textId="77777777" w:rsidR="002D3D3C" w:rsidRPr="002D3D3C" w:rsidRDefault="002D3D3C" w:rsidP="002D3D3C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14:paraId="3E4F10AE" w14:textId="77777777" w:rsidR="002D3D3C" w:rsidRPr="002D3D3C" w:rsidRDefault="002D3D3C" w:rsidP="002D3D3C">
            <w:pPr>
              <w:jc w:val="center"/>
              <w:rPr>
                <w:b/>
                <w:bCs/>
              </w:rPr>
            </w:pPr>
            <w:r w:rsidRPr="002D3D3C">
              <w:t>Центральная библиотека</w:t>
            </w:r>
          </w:p>
        </w:tc>
        <w:tc>
          <w:tcPr>
            <w:tcW w:w="2551" w:type="dxa"/>
            <w:shd w:val="clear" w:color="auto" w:fill="auto"/>
          </w:tcPr>
          <w:p w14:paraId="7A3FA73E" w14:textId="77777777" w:rsidR="002D3D3C" w:rsidRPr="002D3D3C" w:rsidRDefault="002D3D3C" w:rsidP="002D3D3C">
            <w:pPr>
              <w:jc w:val="center"/>
            </w:pPr>
            <w:r w:rsidRPr="002D3D3C">
              <w:t>Романова А.В.,</w:t>
            </w:r>
          </w:p>
          <w:p w14:paraId="76FFF306" w14:textId="582AF213" w:rsidR="002D3D3C" w:rsidRPr="002D3D3C" w:rsidRDefault="002D3D3C" w:rsidP="002D3D3C">
            <w:pPr>
              <w:jc w:val="center"/>
              <w:rPr>
                <w:b/>
                <w:bCs/>
              </w:rPr>
            </w:pPr>
            <w:r w:rsidRPr="002D3D3C">
              <w:rPr>
                <w:i/>
              </w:rPr>
              <w:t>заведующий отделом абонемента ЦБ</w:t>
            </w:r>
            <w:r w:rsidR="00C801D1">
              <w:rPr>
                <w:i/>
              </w:rPr>
              <w:t>.</w:t>
            </w:r>
          </w:p>
        </w:tc>
      </w:tr>
      <w:tr w:rsidR="002D3D3C" w:rsidRPr="002D3D3C" w14:paraId="3751B00D" w14:textId="77777777" w:rsidTr="004A7FB0">
        <w:tc>
          <w:tcPr>
            <w:tcW w:w="1650" w:type="dxa"/>
            <w:shd w:val="clear" w:color="auto" w:fill="auto"/>
          </w:tcPr>
          <w:p w14:paraId="3318C9CC" w14:textId="6519A263" w:rsidR="002D3D3C" w:rsidRPr="002D3D3C" w:rsidRDefault="002D3D3C" w:rsidP="002D3D3C">
            <w:pPr>
              <w:jc w:val="center"/>
            </w:pPr>
            <w:r w:rsidRPr="002D3D3C">
              <w:t>01.12.2020</w:t>
            </w:r>
            <w:r w:rsidR="004A7FB0">
              <w:t xml:space="preserve"> </w:t>
            </w:r>
            <w:r w:rsidRPr="002D3D3C">
              <w:t>г.</w:t>
            </w:r>
          </w:p>
          <w:p w14:paraId="59025AB2" w14:textId="77777777" w:rsidR="002D3D3C" w:rsidRPr="002D3D3C" w:rsidRDefault="002D3D3C" w:rsidP="002D3D3C">
            <w:pPr>
              <w:jc w:val="center"/>
            </w:pPr>
            <w:r w:rsidRPr="002D3D3C">
              <w:t>13:00</w:t>
            </w:r>
          </w:p>
          <w:p w14:paraId="4A5E325C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1ABEC924" w14:textId="68F60390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A9705A">
              <w:rPr>
                <w:b/>
                <w:i/>
              </w:rPr>
              <w:t>.</w:t>
            </w:r>
          </w:p>
          <w:p w14:paraId="24373C20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 xml:space="preserve">Стихотворения </w:t>
            </w:r>
            <w:proofErr w:type="spellStart"/>
            <w:r w:rsidRPr="002D3D3C">
              <w:t>павловопосадских</w:t>
            </w:r>
            <w:proofErr w:type="spellEnd"/>
            <w:r w:rsidRPr="002D3D3C">
              <w:t xml:space="preserve"> авторов «Ожившая поэзия»</w:t>
            </w:r>
          </w:p>
        </w:tc>
        <w:tc>
          <w:tcPr>
            <w:tcW w:w="2694" w:type="dxa"/>
            <w:shd w:val="clear" w:color="auto" w:fill="auto"/>
          </w:tcPr>
          <w:p w14:paraId="760A6D7D" w14:textId="77777777" w:rsidR="002D3D3C" w:rsidRPr="002D3D3C" w:rsidRDefault="002D3D3C" w:rsidP="002D3D3C">
            <w:pPr>
              <w:jc w:val="center"/>
            </w:pPr>
            <w:r w:rsidRPr="002D3D3C">
              <w:t>Центральная детская библиотека</w:t>
            </w:r>
          </w:p>
        </w:tc>
        <w:tc>
          <w:tcPr>
            <w:tcW w:w="2551" w:type="dxa"/>
            <w:shd w:val="clear" w:color="auto" w:fill="auto"/>
          </w:tcPr>
          <w:p w14:paraId="09175AC3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Шерегова</w:t>
            </w:r>
            <w:proofErr w:type="spellEnd"/>
            <w:r w:rsidRPr="002D3D3C">
              <w:t xml:space="preserve"> Г.Ю.,</w:t>
            </w:r>
          </w:p>
          <w:p w14:paraId="6001922D" w14:textId="44114966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ведущий библиотекарь ЦДБ</w:t>
            </w:r>
            <w:r w:rsidR="00C801D1">
              <w:rPr>
                <w:i/>
              </w:rPr>
              <w:t>.</w:t>
            </w:r>
          </w:p>
        </w:tc>
      </w:tr>
      <w:tr w:rsidR="002D3D3C" w:rsidRPr="002D3D3C" w14:paraId="70CE6A1D" w14:textId="77777777" w:rsidTr="004A7FB0">
        <w:tc>
          <w:tcPr>
            <w:tcW w:w="1650" w:type="dxa"/>
            <w:shd w:val="clear" w:color="auto" w:fill="auto"/>
          </w:tcPr>
          <w:p w14:paraId="53DBA52F" w14:textId="23778E9A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01.12.2020</w:t>
            </w:r>
            <w:r w:rsidR="004A7FB0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2C5CDA56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6:00</w:t>
            </w:r>
          </w:p>
          <w:p w14:paraId="0130DC0E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4A76AB26" w14:textId="40F38C6B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</w:t>
            </w:r>
            <w:r w:rsidR="00A9705A">
              <w:rPr>
                <w:b/>
                <w:bCs/>
                <w:i/>
              </w:rPr>
              <w:t>.</w:t>
            </w:r>
          </w:p>
          <w:p w14:paraId="4590B523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Cs/>
              </w:rPr>
              <w:t>Рубрика «Стихотворения о зиме»</w:t>
            </w:r>
          </w:p>
        </w:tc>
        <w:tc>
          <w:tcPr>
            <w:tcW w:w="2694" w:type="dxa"/>
            <w:shd w:val="clear" w:color="auto" w:fill="auto"/>
          </w:tcPr>
          <w:p w14:paraId="5B81C6F8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Алфер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1CBB0E55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Кашина Е.М.,</w:t>
            </w:r>
          </w:p>
          <w:p w14:paraId="4F219E7B" w14:textId="77777777" w:rsidR="002D3D3C" w:rsidRPr="002D3D3C" w:rsidRDefault="002D3D3C" w:rsidP="002D3D3C">
            <w:pPr>
              <w:jc w:val="center"/>
              <w:rPr>
                <w:bCs/>
                <w:i/>
              </w:rPr>
            </w:pPr>
            <w:r w:rsidRPr="002D3D3C">
              <w:rPr>
                <w:bCs/>
                <w:i/>
              </w:rPr>
              <w:t>библиотекарь</w:t>
            </w:r>
          </w:p>
          <w:p w14:paraId="57C9B916" w14:textId="6B4152C5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C801D1">
              <w:rPr>
                <w:bCs/>
                <w:i/>
              </w:rPr>
              <w:t>.</w:t>
            </w:r>
          </w:p>
        </w:tc>
      </w:tr>
      <w:tr w:rsidR="002D3D3C" w:rsidRPr="002D3D3C" w14:paraId="209B740D" w14:textId="77777777" w:rsidTr="004A7FB0">
        <w:tc>
          <w:tcPr>
            <w:tcW w:w="1650" w:type="dxa"/>
            <w:shd w:val="clear" w:color="auto" w:fill="auto"/>
          </w:tcPr>
          <w:p w14:paraId="39C9D4AB" w14:textId="3CA66D3B" w:rsidR="002D3D3C" w:rsidRPr="002D3D3C" w:rsidRDefault="002D3D3C" w:rsidP="002D3D3C">
            <w:pPr>
              <w:jc w:val="center"/>
            </w:pPr>
            <w:r w:rsidRPr="002D3D3C">
              <w:t>01.12.2020</w:t>
            </w:r>
            <w:r w:rsidR="004A7FB0">
              <w:t xml:space="preserve"> </w:t>
            </w:r>
            <w:r w:rsidRPr="002D3D3C">
              <w:t>г.</w:t>
            </w:r>
          </w:p>
          <w:p w14:paraId="0EF080F6" w14:textId="77777777" w:rsidR="002D3D3C" w:rsidRPr="002D3D3C" w:rsidRDefault="002D3D3C" w:rsidP="002D3D3C">
            <w:pPr>
              <w:jc w:val="center"/>
            </w:pPr>
            <w:r w:rsidRPr="002D3D3C">
              <w:t>18:00</w:t>
            </w:r>
          </w:p>
          <w:p w14:paraId="3B9012DE" w14:textId="77777777" w:rsidR="002D3D3C" w:rsidRPr="002D3D3C" w:rsidRDefault="002D3D3C" w:rsidP="002D3D3C">
            <w:pPr>
              <w:jc w:val="center"/>
              <w:rPr>
                <w:b/>
                <w:bCs/>
              </w:rPr>
            </w:pPr>
            <w:r w:rsidRPr="002D3D3C">
              <w:t>10+</w:t>
            </w:r>
          </w:p>
        </w:tc>
        <w:tc>
          <w:tcPr>
            <w:tcW w:w="3595" w:type="dxa"/>
            <w:shd w:val="clear" w:color="auto" w:fill="auto"/>
          </w:tcPr>
          <w:p w14:paraId="21309CA7" w14:textId="5A5ECE4B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A9705A">
              <w:rPr>
                <w:b/>
                <w:i/>
              </w:rPr>
              <w:t>.</w:t>
            </w:r>
          </w:p>
          <w:p w14:paraId="60F66984" w14:textId="77777777" w:rsidR="002D3D3C" w:rsidRPr="002D3D3C" w:rsidRDefault="002D3D3C" w:rsidP="002D3D3C">
            <w:pPr>
              <w:jc w:val="center"/>
              <w:rPr>
                <w:b/>
                <w:bCs/>
              </w:rPr>
            </w:pPr>
            <w:r w:rsidRPr="002D3D3C">
              <w:t>День воинской славы. День победы русской эскадры под командованием П.С. Нахимова над турецкой эскадрой у мыса Синоп (1853)</w:t>
            </w:r>
          </w:p>
        </w:tc>
        <w:tc>
          <w:tcPr>
            <w:tcW w:w="2694" w:type="dxa"/>
            <w:shd w:val="clear" w:color="auto" w:fill="auto"/>
          </w:tcPr>
          <w:p w14:paraId="683AC54B" w14:textId="77777777" w:rsidR="002D3D3C" w:rsidRPr="002D3D3C" w:rsidRDefault="002D3D3C" w:rsidP="002D3D3C">
            <w:pPr>
              <w:jc w:val="center"/>
              <w:rPr>
                <w:b/>
                <w:bCs/>
              </w:rPr>
            </w:pPr>
            <w:proofErr w:type="spellStart"/>
            <w:r w:rsidRPr="002D3D3C">
              <w:t>Большедвор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31AFAE01" w14:textId="77777777" w:rsidR="002D3D3C" w:rsidRPr="002D3D3C" w:rsidRDefault="002D3D3C" w:rsidP="002D3D3C">
            <w:pPr>
              <w:jc w:val="center"/>
            </w:pPr>
            <w:r w:rsidRPr="002D3D3C">
              <w:t>Куркина Е.А.,</w:t>
            </w:r>
          </w:p>
          <w:p w14:paraId="3BB33B73" w14:textId="77777777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библиотекарь</w:t>
            </w:r>
          </w:p>
          <w:p w14:paraId="65FC7182" w14:textId="219BA623" w:rsidR="002D3D3C" w:rsidRPr="002D3D3C" w:rsidRDefault="002D3D3C" w:rsidP="002D3D3C">
            <w:pPr>
              <w:jc w:val="center"/>
              <w:rPr>
                <w:b/>
                <w:bCs/>
              </w:rPr>
            </w:pPr>
            <w:r w:rsidRPr="002D3D3C">
              <w:rPr>
                <w:i/>
              </w:rPr>
              <w:t>1 категории</w:t>
            </w:r>
            <w:r w:rsidR="00C801D1">
              <w:rPr>
                <w:i/>
              </w:rPr>
              <w:t>.</w:t>
            </w:r>
          </w:p>
        </w:tc>
      </w:tr>
      <w:tr w:rsidR="002D3D3C" w:rsidRPr="002D3D3C" w14:paraId="76421AAA" w14:textId="77777777" w:rsidTr="004A7FB0">
        <w:tc>
          <w:tcPr>
            <w:tcW w:w="1650" w:type="dxa"/>
            <w:shd w:val="clear" w:color="auto" w:fill="auto"/>
          </w:tcPr>
          <w:p w14:paraId="06BFD8D0" w14:textId="57B94E9E" w:rsidR="002D3D3C" w:rsidRPr="002D3D3C" w:rsidRDefault="002D3D3C" w:rsidP="002D3D3C">
            <w:pPr>
              <w:jc w:val="center"/>
            </w:pPr>
            <w:r w:rsidRPr="002D3D3C">
              <w:t>01.12.2020</w:t>
            </w:r>
            <w:r w:rsidR="004A7FB0">
              <w:t xml:space="preserve"> </w:t>
            </w:r>
            <w:r w:rsidRPr="002D3D3C">
              <w:t>г.</w:t>
            </w:r>
          </w:p>
          <w:p w14:paraId="08ED5EFC" w14:textId="77777777" w:rsidR="002D3D3C" w:rsidRPr="002D3D3C" w:rsidRDefault="002D3D3C" w:rsidP="002D3D3C">
            <w:pPr>
              <w:jc w:val="center"/>
              <w:rPr>
                <w:lang w:val="en-US"/>
              </w:rPr>
            </w:pPr>
            <w:r w:rsidRPr="002D3D3C">
              <w:t>12:00</w:t>
            </w:r>
          </w:p>
          <w:p w14:paraId="15619E99" w14:textId="77777777" w:rsidR="002D3D3C" w:rsidRPr="002D3D3C" w:rsidRDefault="002D3D3C" w:rsidP="002D3D3C">
            <w:pPr>
              <w:jc w:val="center"/>
            </w:pPr>
            <w:r w:rsidRPr="002D3D3C">
              <w:t>7</w:t>
            </w:r>
            <w:r w:rsidRPr="002D3D3C">
              <w:rPr>
                <w:lang w:val="en-US"/>
              </w:rPr>
              <w:t>+</w:t>
            </w:r>
          </w:p>
        </w:tc>
        <w:tc>
          <w:tcPr>
            <w:tcW w:w="3595" w:type="dxa"/>
            <w:shd w:val="clear" w:color="auto" w:fill="auto"/>
          </w:tcPr>
          <w:p w14:paraId="5D0E1E22" w14:textId="021D02E5" w:rsidR="002D3D3C" w:rsidRPr="002D3D3C" w:rsidRDefault="002D3D3C" w:rsidP="002D3D3C">
            <w:pPr>
              <w:jc w:val="center"/>
            </w:pPr>
            <w:r w:rsidRPr="002D3D3C">
              <w:rPr>
                <w:b/>
                <w:i/>
              </w:rPr>
              <w:t>Онлайн-мероприятие</w:t>
            </w:r>
            <w:r w:rsidR="00A9705A">
              <w:rPr>
                <w:b/>
                <w:i/>
              </w:rPr>
              <w:t>.</w:t>
            </w:r>
          </w:p>
          <w:p w14:paraId="01A6F44B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Громкие чтения в рубрике «Читаем детям» ко дню рождения</w:t>
            </w:r>
          </w:p>
          <w:p w14:paraId="7CF690F9" w14:textId="77777777" w:rsidR="002D3D3C" w:rsidRPr="002D3D3C" w:rsidRDefault="002D3D3C" w:rsidP="002D3D3C">
            <w:pPr>
              <w:jc w:val="center"/>
              <w:rPr>
                <w:b/>
              </w:rPr>
            </w:pPr>
            <w:r w:rsidRPr="002D3D3C">
              <w:t>Виктора Драгунского (01.12.1913)</w:t>
            </w:r>
          </w:p>
        </w:tc>
        <w:tc>
          <w:tcPr>
            <w:tcW w:w="2694" w:type="dxa"/>
            <w:shd w:val="clear" w:color="auto" w:fill="auto"/>
          </w:tcPr>
          <w:p w14:paraId="1A249559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Городков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08824423" w14:textId="77777777" w:rsidR="002D3D3C" w:rsidRPr="002D3D3C" w:rsidRDefault="002D3D3C" w:rsidP="002D3D3C">
            <w:pPr>
              <w:jc w:val="center"/>
            </w:pPr>
            <w:r w:rsidRPr="002D3D3C">
              <w:t>Монахова С.В.,</w:t>
            </w:r>
          </w:p>
          <w:p w14:paraId="087CAD2A" w14:textId="77777777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библиотекарь</w:t>
            </w:r>
          </w:p>
          <w:p w14:paraId="320BCB72" w14:textId="706AE4FE" w:rsidR="002D3D3C" w:rsidRPr="002D3D3C" w:rsidRDefault="00C801D1" w:rsidP="002D3D3C">
            <w:pPr>
              <w:jc w:val="center"/>
              <w:rPr>
                <w:i/>
              </w:rPr>
            </w:pPr>
            <w:r>
              <w:rPr>
                <w:i/>
              </w:rPr>
              <w:t>1 категории.</w:t>
            </w:r>
          </w:p>
          <w:p w14:paraId="0988AE2F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Танкова</w:t>
            </w:r>
            <w:proofErr w:type="spellEnd"/>
            <w:r w:rsidRPr="002D3D3C">
              <w:t xml:space="preserve"> В.Б.,</w:t>
            </w:r>
          </w:p>
          <w:p w14:paraId="5B8EE56A" w14:textId="77777777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библиотекарь</w:t>
            </w:r>
          </w:p>
          <w:p w14:paraId="1403F105" w14:textId="4FDFCF92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801D1">
              <w:rPr>
                <w:i/>
              </w:rPr>
              <w:t>.</w:t>
            </w:r>
          </w:p>
        </w:tc>
      </w:tr>
      <w:tr w:rsidR="002D3D3C" w:rsidRPr="002D3D3C" w14:paraId="3B8EC39F" w14:textId="77777777" w:rsidTr="004A7FB0">
        <w:tc>
          <w:tcPr>
            <w:tcW w:w="1650" w:type="dxa"/>
            <w:shd w:val="clear" w:color="auto" w:fill="auto"/>
          </w:tcPr>
          <w:p w14:paraId="6105E165" w14:textId="7B09E999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01.12.2020</w:t>
            </w:r>
            <w:r w:rsidR="004A7FB0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39A4C06D" w14:textId="77777777" w:rsidR="002D3D3C" w:rsidRPr="002D3D3C" w:rsidRDefault="002D3D3C" w:rsidP="002D3D3C">
            <w:pPr>
              <w:jc w:val="center"/>
              <w:rPr>
                <w:bCs/>
                <w:lang w:val="en-US"/>
              </w:rPr>
            </w:pPr>
            <w:r w:rsidRPr="002D3D3C">
              <w:rPr>
                <w:bCs/>
              </w:rPr>
              <w:t>13:20</w:t>
            </w:r>
          </w:p>
          <w:p w14:paraId="0076DC2F" w14:textId="77777777" w:rsidR="002D3D3C" w:rsidRPr="002D3D3C" w:rsidRDefault="002D3D3C" w:rsidP="002D3D3C">
            <w:pPr>
              <w:jc w:val="center"/>
              <w:rPr>
                <w:bCs/>
                <w:lang w:val="en-US"/>
              </w:rPr>
            </w:pPr>
            <w:r w:rsidRPr="002D3D3C">
              <w:rPr>
                <w:bCs/>
              </w:rPr>
              <w:t>8</w:t>
            </w:r>
            <w:r w:rsidRPr="002D3D3C">
              <w:rPr>
                <w:bCs/>
                <w:lang w:val="en-US"/>
              </w:rPr>
              <w:t>+</w:t>
            </w:r>
          </w:p>
          <w:p w14:paraId="6AE9AE98" w14:textId="77777777" w:rsidR="002D3D3C" w:rsidRPr="002D3D3C" w:rsidRDefault="002D3D3C" w:rsidP="002D3D3C">
            <w:pPr>
              <w:jc w:val="center"/>
            </w:pPr>
          </w:p>
        </w:tc>
        <w:tc>
          <w:tcPr>
            <w:tcW w:w="3595" w:type="dxa"/>
            <w:shd w:val="clear" w:color="auto" w:fill="auto"/>
          </w:tcPr>
          <w:p w14:paraId="21DBEDEA" w14:textId="0DCE8ACE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Прямой эфир</w:t>
            </w:r>
            <w:r w:rsidR="004A7FB0">
              <w:rPr>
                <w:b/>
                <w:bCs/>
                <w:i/>
              </w:rPr>
              <w:t>.</w:t>
            </w:r>
          </w:p>
          <w:p w14:paraId="5C064F63" w14:textId="75B3E932" w:rsidR="002D3D3C" w:rsidRPr="002D3D3C" w:rsidRDefault="002D3D3C" w:rsidP="00983D4D">
            <w:pPr>
              <w:jc w:val="center"/>
              <w:rPr>
                <w:b/>
              </w:rPr>
            </w:pPr>
            <w:r w:rsidRPr="002D3D3C">
              <w:rPr>
                <w:bCs/>
              </w:rPr>
              <w:t>Мастер-класс на базе кружка «</w:t>
            </w:r>
            <w:proofErr w:type="spellStart"/>
            <w:r w:rsidRPr="002D3D3C">
              <w:rPr>
                <w:bCs/>
              </w:rPr>
              <w:t>Мастерилка</w:t>
            </w:r>
            <w:proofErr w:type="spellEnd"/>
            <w:r w:rsidRPr="002D3D3C">
              <w:rPr>
                <w:bCs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14:paraId="792067E5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Евсеевский</w:t>
            </w:r>
            <w:proofErr w:type="spellEnd"/>
            <w:r w:rsidRPr="002D3D3C">
              <w:t xml:space="preserve"> отдел обслуживания</w:t>
            </w:r>
          </w:p>
          <w:p w14:paraId="6B3EC1B6" w14:textId="77777777" w:rsidR="002D3D3C" w:rsidRPr="002D3D3C" w:rsidRDefault="002D3D3C" w:rsidP="002D3D3C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619A5754" w14:textId="77777777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t>Ермаков А.А., б</w:t>
            </w:r>
            <w:r w:rsidRPr="002D3D3C">
              <w:rPr>
                <w:i/>
              </w:rPr>
              <w:t>иблиотекарь</w:t>
            </w:r>
          </w:p>
          <w:p w14:paraId="7915273A" w14:textId="12062491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94455C">
              <w:rPr>
                <w:i/>
              </w:rPr>
              <w:t>.</w:t>
            </w:r>
          </w:p>
        </w:tc>
      </w:tr>
      <w:tr w:rsidR="002D3D3C" w:rsidRPr="002D3D3C" w14:paraId="3C5C7CB2" w14:textId="77777777" w:rsidTr="004A7FB0">
        <w:tc>
          <w:tcPr>
            <w:tcW w:w="1650" w:type="dxa"/>
            <w:shd w:val="clear" w:color="auto" w:fill="auto"/>
          </w:tcPr>
          <w:p w14:paraId="6EF385CC" w14:textId="4653897E" w:rsidR="002D3D3C" w:rsidRPr="002D3D3C" w:rsidRDefault="002D3D3C" w:rsidP="002D3D3C">
            <w:pPr>
              <w:jc w:val="center"/>
            </w:pPr>
            <w:r w:rsidRPr="002D3D3C">
              <w:t>01.12.2020</w:t>
            </w:r>
            <w:r w:rsidR="004A7FB0">
              <w:t xml:space="preserve"> </w:t>
            </w:r>
            <w:r w:rsidRPr="002D3D3C">
              <w:t>г.</w:t>
            </w:r>
          </w:p>
          <w:p w14:paraId="0F60D78D" w14:textId="77777777" w:rsidR="002D3D3C" w:rsidRPr="002D3D3C" w:rsidRDefault="002D3D3C" w:rsidP="002D3D3C">
            <w:pPr>
              <w:jc w:val="center"/>
            </w:pPr>
            <w:r w:rsidRPr="002D3D3C">
              <w:t>08:15</w:t>
            </w:r>
          </w:p>
          <w:p w14:paraId="1139FA31" w14:textId="77777777" w:rsidR="002D3D3C" w:rsidRPr="002D3D3C" w:rsidRDefault="002D3D3C" w:rsidP="002D3D3C">
            <w:pPr>
              <w:jc w:val="center"/>
              <w:rPr>
                <w:b/>
                <w:bCs/>
              </w:rPr>
            </w:pPr>
            <w:r w:rsidRPr="002D3D3C">
              <w:lastRenderedPageBreak/>
              <w:t>4+</w:t>
            </w:r>
          </w:p>
        </w:tc>
        <w:tc>
          <w:tcPr>
            <w:tcW w:w="3595" w:type="dxa"/>
            <w:shd w:val="clear" w:color="auto" w:fill="auto"/>
          </w:tcPr>
          <w:p w14:paraId="783FE597" w14:textId="47AFC71E" w:rsidR="002D3D3C" w:rsidRPr="002D3D3C" w:rsidRDefault="002D3D3C" w:rsidP="002D3D3C">
            <w:pPr>
              <w:jc w:val="center"/>
            </w:pPr>
            <w:r w:rsidRPr="002D3D3C">
              <w:rPr>
                <w:b/>
                <w:i/>
              </w:rPr>
              <w:lastRenderedPageBreak/>
              <w:t>Онлайн-мероприятие</w:t>
            </w:r>
            <w:r w:rsidR="004A7FB0">
              <w:rPr>
                <w:b/>
                <w:i/>
              </w:rPr>
              <w:t>.</w:t>
            </w:r>
          </w:p>
          <w:p w14:paraId="4657D01C" w14:textId="77777777" w:rsidR="002D3D3C" w:rsidRPr="002D3D3C" w:rsidRDefault="002D3D3C" w:rsidP="002D3D3C">
            <w:pPr>
              <w:jc w:val="center"/>
            </w:pPr>
            <w:r w:rsidRPr="002D3D3C">
              <w:t xml:space="preserve">Видео-презентация «Здравствуй,  </w:t>
            </w:r>
            <w:r w:rsidRPr="002D3D3C">
              <w:lastRenderedPageBreak/>
              <w:t>Зимушка-Зима!»</w:t>
            </w:r>
          </w:p>
          <w:p w14:paraId="31D79E8F" w14:textId="77777777" w:rsidR="002D3D3C" w:rsidRPr="002D3D3C" w:rsidRDefault="002D3D3C" w:rsidP="002D3D3C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14:paraId="37EAAC5E" w14:textId="77777777" w:rsidR="002D3D3C" w:rsidRPr="002D3D3C" w:rsidRDefault="002D3D3C" w:rsidP="002D3D3C">
            <w:pPr>
              <w:jc w:val="center"/>
              <w:rPr>
                <w:b/>
                <w:bCs/>
              </w:rPr>
            </w:pPr>
            <w:r w:rsidRPr="002D3D3C">
              <w:lastRenderedPageBreak/>
              <w:t>Ефим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40E35283" w14:textId="77777777" w:rsidR="002D3D3C" w:rsidRPr="002D3D3C" w:rsidRDefault="002D3D3C" w:rsidP="002D3D3C">
            <w:pPr>
              <w:jc w:val="center"/>
              <w:rPr>
                <w:i/>
              </w:rPr>
            </w:pPr>
            <w:proofErr w:type="spellStart"/>
            <w:r w:rsidRPr="002D3D3C">
              <w:t>Покотилова</w:t>
            </w:r>
            <w:proofErr w:type="spellEnd"/>
            <w:r w:rsidRPr="002D3D3C">
              <w:t xml:space="preserve"> М.Ю.,</w:t>
            </w:r>
            <w:r w:rsidRPr="002D3D3C">
              <w:rPr>
                <w:i/>
              </w:rPr>
              <w:t xml:space="preserve"> библиотекарь</w:t>
            </w:r>
          </w:p>
          <w:p w14:paraId="6BE1468D" w14:textId="77777777" w:rsidR="002D3D3C" w:rsidRPr="002D3D3C" w:rsidRDefault="002D3D3C" w:rsidP="002D3D3C">
            <w:pPr>
              <w:jc w:val="center"/>
              <w:rPr>
                <w:b/>
                <w:bCs/>
              </w:rPr>
            </w:pPr>
            <w:r w:rsidRPr="002D3D3C">
              <w:rPr>
                <w:i/>
              </w:rPr>
              <w:lastRenderedPageBreak/>
              <w:t>1 категории</w:t>
            </w:r>
          </w:p>
        </w:tc>
      </w:tr>
      <w:tr w:rsidR="002D3D3C" w:rsidRPr="002D3D3C" w14:paraId="21122800" w14:textId="77777777" w:rsidTr="004A7FB0">
        <w:tc>
          <w:tcPr>
            <w:tcW w:w="1650" w:type="dxa"/>
            <w:shd w:val="clear" w:color="auto" w:fill="auto"/>
          </w:tcPr>
          <w:p w14:paraId="43287AAD" w14:textId="0693F9FF" w:rsidR="002D3D3C" w:rsidRPr="002D3D3C" w:rsidRDefault="002D3D3C" w:rsidP="002D3D3C">
            <w:pPr>
              <w:jc w:val="center"/>
            </w:pPr>
            <w:r w:rsidRPr="002D3D3C">
              <w:lastRenderedPageBreak/>
              <w:t>01.12.2020</w:t>
            </w:r>
            <w:r w:rsidR="004A7FB0">
              <w:t xml:space="preserve"> </w:t>
            </w:r>
            <w:r w:rsidRPr="002D3D3C">
              <w:t>г.</w:t>
            </w:r>
          </w:p>
          <w:p w14:paraId="02F719AA" w14:textId="77777777" w:rsidR="002D3D3C" w:rsidRPr="002D3D3C" w:rsidRDefault="002D3D3C" w:rsidP="002D3D3C">
            <w:pPr>
              <w:jc w:val="center"/>
            </w:pPr>
            <w:r w:rsidRPr="002D3D3C">
              <w:t>13:00</w:t>
            </w:r>
          </w:p>
          <w:p w14:paraId="5CA047ED" w14:textId="77777777" w:rsidR="002D3D3C" w:rsidRPr="002D3D3C" w:rsidRDefault="002D3D3C" w:rsidP="002D3D3C">
            <w:pPr>
              <w:jc w:val="center"/>
            </w:pPr>
            <w:r w:rsidRPr="002D3D3C">
              <w:t>14+</w:t>
            </w:r>
          </w:p>
        </w:tc>
        <w:tc>
          <w:tcPr>
            <w:tcW w:w="3595" w:type="dxa"/>
            <w:shd w:val="clear" w:color="auto" w:fill="auto"/>
          </w:tcPr>
          <w:p w14:paraId="0BF43FA5" w14:textId="3D76B246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Прямой эфир</w:t>
            </w:r>
            <w:r w:rsidR="004A7FB0">
              <w:rPr>
                <w:b/>
                <w:i/>
              </w:rPr>
              <w:t>.</w:t>
            </w:r>
          </w:p>
          <w:p w14:paraId="343A60AD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Рубрика «Женская судьба за книжным переплетом»</w:t>
            </w:r>
          </w:p>
        </w:tc>
        <w:tc>
          <w:tcPr>
            <w:tcW w:w="2694" w:type="dxa"/>
            <w:shd w:val="clear" w:color="auto" w:fill="auto"/>
          </w:tcPr>
          <w:p w14:paraId="3E9BAE7B" w14:textId="77777777" w:rsidR="002D3D3C" w:rsidRPr="002D3D3C" w:rsidRDefault="002D3D3C" w:rsidP="002D3D3C">
            <w:pPr>
              <w:jc w:val="center"/>
            </w:pPr>
            <w:r w:rsidRPr="002D3D3C">
              <w:t>Лен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75817228" w14:textId="77777777" w:rsidR="002D3D3C" w:rsidRPr="002D3D3C" w:rsidRDefault="002D3D3C" w:rsidP="002D3D3C">
            <w:pPr>
              <w:jc w:val="center"/>
            </w:pPr>
            <w:r w:rsidRPr="002D3D3C">
              <w:t>Косова М.В.,</w:t>
            </w:r>
          </w:p>
          <w:p w14:paraId="020561B2" w14:textId="406E9969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заведующий  отделом обслуживания</w:t>
            </w:r>
            <w:r w:rsidR="00C801D1">
              <w:t>.</w:t>
            </w:r>
          </w:p>
          <w:p w14:paraId="23819234" w14:textId="77777777" w:rsidR="002D3D3C" w:rsidRPr="002D3D3C" w:rsidRDefault="002D3D3C" w:rsidP="002D3D3C">
            <w:pPr>
              <w:jc w:val="center"/>
            </w:pPr>
            <w:r w:rsidRPr="002D3D3C">
              <w:t>Яковлева Т.А.,</w:t>
            </w:r>
          </w:p>
          <w:p w14:paraId="3CD292A2" w14:textId="77777777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 xml:space="preserve">библиотекарь </w:t>
            </w:r>
          </w:p>
          <w:p w14:paraId="7550351A" w14:textId="6E003459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801D1">
              <w:rPr>
                <w:i/>
              </w:rPr>
              <w:t>.</w:t>
            </w:r>
          </w:p>
        </w:tc>
      </w:tr>
      <w:tr w:rsidR="002D3D3C" w:rsidRPr="002D3D3C" w14:paraId="5A4A12B7" w14:textId="77777777" w:rsidTr="004A7FB0">
        <w:tc>
          <w:tcPr>
            <w:tcW w:w="1650" w:type="dxa"/>
            <w:shd w:val="clear" w:color="auto" w:fill="auto"/>
          </w:tcPr>
          <w:p w14:paraId="50953DB9" w14:textId="75EA5B10" w:rsidR="002D3D3C" w:rsidRPr="002D3D3C" w:rsidRDefault="002D3D3C" w:rsidP="002D3D3C">
            <w:pPr>
              <w:jc w:val="center"/>
            </w:pPr>
            <w:r w:rsidRPr="002D3D3C">
              <w:t>01.12.2020</w:t>
            </w:r>
            <w:r w:rsidR="004A7FB0">
              <w:t xml:space="preserve"> </w:t>
            </w:r>
            <w:r w:rsidRPr="002D3D3C">
              <w:t>г.</w:t>
            </w:r>
          </w:p>
          <w:p w14:paraId="086DC51E" w14:textId="77777777" w:rsidR="002D3D3C" w:rsidRPr="002D3D3C" w:rsidRDefault="002D3D3C" w:rsidP="002D3D3C">
            <w:pPr>
              <w:jc w:val="center"/>
            </w:pPr>
            <w:r w:rsidRPr="002D3D3C">
              <w:t>15:00</w:t>
            </w:r>
          </w:p>
          <w:p w14:paraId="762FBA61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</w:tc>
        <w:tc>
          <w:tcPr>
            <w:tcW w:w="3595" w:type="dxa"/>
            <w:shd w:val="clear" w:color="auto" w:fill="auto"/>
          </w:tcPr>
          <w:p w14:paraId="200E1B11" w14:textId="0DA2023F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</w:t>
            </w:r>
            <w:r w:rsidR="004A7FB0">
              <w:rPr>
                <w:b/>
                <w:bCs/>
                <w:i/>
              </w:rPr>
              <w:t>.</w:t>
            </w:r>
          </w:p>
          <w:p w14:paraId="58313085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Cs/>
              </w:rPr>
              <w:t>Познавательная беседа «Чудеса света: Чудо света №1»</w:t>
            </w:r>
          </w:p>
        </w:tc>
        <w:tc>
          <w:tcPr>
            <w:tcW w:w="2694" w:type="dxa"/>
            <w:shd w:val="clear" w:color="auto" w:fill="auto"/>
          </w:tcPr>
          <w:p w14:paraId="721F33E2" w14:textId="77777777" w:rsidR="002D3D3C" w:rsidRPr="002D3D3C" w:rsidRDefault="002D3D3C" w:rsidP="002D3D3C">
            <w:pPr>
              <w:jc w:val="center"/>
            </w:pPr>
            <w:r w:rsidRPr="002D3D3C">
              <w:t>Павлово-Покр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32164F93" w14:textId="77777777" w:rsidR="002D3D3C" w:rsidRPr="002D3D3C" w:rsidRDefault="002D3D3C" w:rsidP="002D3D3C">
            <w:pPr>
              <w:jc w:val="center"/>
            </w:pPr>
            <w:r w:rsidRPr="002D3D3C">
              <w:t>Балашова О.В.,</w:t>
            </w:r>
          </w:p>
          <w:p w14:paraId="1CF79897" w14:textId="3630D80B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заведующий отделом обслуживания</w:t>
            </w:r>
            <w:r w:rsidR="00C801D1">
              <w:t>.</w:t>
            </w:r>
          </w:p>
          <w:p w14:paraId="61A598B1" w14:textId="77777777" w:rsidR="002D3D3C" w:rsidRPr="002D3D3C" w:rsidRDefault="002D3D3C" w:rsidP="002D3D3C">
            <w:pPr>
              <w:jc w:val="center"/>
            </w:pPr>
            <w:r w:rsidRPr="002D3D3C">
              <w:t>Михайлова Е.А.,</w:t>
            </w:r>
          </w:p>
          <w:p w14:paraId="28DFB537" w14:textId="77777777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библиотекарь</w:t>
            </w:r>
          </w:p>
          <w:p w14:paraId="2937BC93" w14:textId="18E53E0F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801D1">
              <w:rPr>
                <w:i/>
              </w:rPr>
              <w:t>.</w:t>
            </w:r>
          </w:p>
        </w:tc>
      </w:tr>
      <w:tr w:rsidR="002D3D3C" w:rsidRPr="002D3D3C" w14:paraId="666A076A" w14:textId="77777777" w:rsidTr="004A7FB0">
        <w:tc>
          <w:tcPr>
            <w:tcW w:w="1650" w:type="dxa"/>
            <w:shd w:val="clear" w:color="auto" w:fill="auto"/>
          </w:tcPr>
          <w:p w14:paraId="66BCE2F9" w14:textId="3AB47431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01.12.2020</w:t>
            </w:r>
            <w:r w:rsidR="004A7FB0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775C6B41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8:00</w:t>
            </w:r>
          </w:p>
          <w:p w14:paraId="2F8BA608" w14:textId="77777777" w:rsidR="002D3D3C" w:rsidRPr="002D3D3C" w:rsidRDefault="002D3D3C" w:rsidP="002D3D3C">
            <w:pPr>
              <w:jc w:val="center"/>
              <w:rPr>
                <w:b/>
                <w:bCs/>
              </w:rPr>
            </w:pPr>
            <w:r w:rsidRPr="002D3D3C">
              <w:rPr>
                <w:bCs/>
              </w:rPr>
              <w:t>8+</w:t>
            </w:r>
          </w:p>
        </w:tc>
        <w:tc>
          <w:tcPr>
            <w:tcW w:w="3595" w:type="dxa"/>
            <w:shd w:val="clear" w:color="auto" w:fill="auto"/>
          </w:tcPr>
          <w:p w14:paraId="1B6D5FD8" w14:textId="1B3CE40F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4A7FB0">
              <w:rPr>
                <w:b/>
                <w:i/>
              </w:rPr>
              <w:t>.</w:t>
            </w:r>
          </w:p>
          <w:p w14:paraId="4E029A44" w14:textId="77777777" w:rsidR="002D3D3C" w:rsidRPr="002D3D3C" w:rsidRDefault="002D3D3C" w:rsidP="002D3D3C">
            <w:pPr>
              <w:jc w:val="center"/>
            </w:pPr>
            <w:r w:rsidRPr="002D3D3C">
              <w:t>Видеолекция</w:t>
            </w:r>
          </w:p>
          <w:p w14:paraId="54E4F067" w14:textId="77777777" w:rsidR="002D3D3C" w:rsidRPr="002D3D3C" w:rsidRDefault="002D3D3C" w:rsidP="002D3D3C">
            <w:pPr>
              <w:jc w:val="center"/>
            </w:pPr>
            <w:r w:rsidRPr="002D3D3C">
              <w:t xml:space="preserve"> ЖЗЛ:</w:t>
            </w:r>
          </w:p>
          <w:p w14:paraId="6DE7871E" w14:textId="77777777" w:rsidR="002D3D3C" w:rsidRPr="002D3D3C" w:rsidRDefault="002D3D3C" w:rsidP="002D3D3C">
            <w:pPr>
              <w:jc w:val="center"/>
              <w:rPr>
                <w:b/>
                <w:bCs/>
              </w:rPr>
            </w:pPr>
            <w:r w:rsidRPr="002D3D3C">
              <w:t xml:space="preserve"> В.Ю. Драгунский</w:t>
            </w:r>
          </w:p>
        </w:tc>
        <w:tc>
          <w:tcPr>
            <w:tcW w:w="2694" w:type="dxa"/>
            <w:shd w:val="clear" w:color="auto" w:fill="auto"/>
          </w:tcPr>
          <w:p w14:paraId="663772B9" w14:textId="77777777" w:rsidR="002D3D3C" w:rsidRPr="002D3D3C" w:rsidRDefault="002D3D3C" w:rsidP="002D3D3C">
            <w:pPr>
              <w:jc w:val="center"/>
              <w:rPr>
                <w:b/>
                <w:bCs/>
              </w:rPr>
            </w:pPr>
            <w:r w:rsidRPr="002D3D3C">
              <w:t>Рахма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7839018A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Малютина И.Г.,</w:t>
            </w:r>
          </w:p>
          <w:p w14:paraId="3DFCFF46" w14:textId="77777777" w:rsidR="002D3D3C" w:rsidRPr="002D3D3C" w:rsidRDefault="002D3D3C" w:rsidP="002D3D3C">
            <w:pPr>
              <w:jc w:val="center"/>
              <w:rPr>
                <w:bCs/>
                <w:i/>
              </w:rPr>
            </w:pPr>
            <w:r w:rsidRPr="002D3D3C">
              <w:rPr>
                <w:bCs/>
                <w:i/>
              </w:rPr>
              <w:t>библиотекарь</w:t>
            </w:r>
          </w:p>
          <w:p w14:paraId="2DD9E8E3" w14:textId="0ADCF59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  <w:i/>
              </w:rPr>
              <w:t>1 категории</w:t>
            </w:r>
            <w:r w:rsidR="00C801D1">
              <w:rPr>
                <w:bCs/>
                <w:i/>
              </w:rPr>
              <w:t>.</w:t>
            </w:r>
          </w:p>
          <w:p w14:paraId="1BC818BF" w14:textId="77777777" w:rsidR="002D3D3C" w:rsidRPr="002D3D3C" w:rsidRDefault="002D3D3C" w:rsidP="002D3D3C">
            <w:pPr>
              <w:jc w:val="center"/>
              <w:rPr>
                <w:b/>
                <w:bCs/>
              </w:rPr>
            </w:pPr>
            <w:r w:rsidRPr="002D3D3C">
              <w:rPr>
                <w:bCs/>
              </w:rPr>
              <w:t>.</w:t>
            </w:r>
          </w:p>
        </w:tc>
      </w:tr>
      <w:tr w:rsidR="002D3D3C" w:rsidRPr="002D3D3C" w14:paraId="7D673FD7" w14:textId="77777777" w:rsidTr="004A7FB0">
        <w:tc>
          <w:tcPr>
            <w:tcW w:w="1650" w:type="dxa"/>
            <w:shd w:val="clear" w:color="auto" w:fill="auto"/>
          </w:tcPr>
          <w:p w14:paraId="0CAB57E9" w14:textId="37DA4D8C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01.12.2020</w:t>
            </w:r>
            <w:r w:rsidR="004A7FB0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2458366D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5:45</w:t>
            </w:r>
          </w:p>
          <w:p w14:paraId="672CB096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8+</w:t>
            </w:r>
          </w:p>
        </w:tc>
        <w:tc>
          <w:tcPr>
            <w:tcW w:w="3595" w:type="dxa"/>
            <w:shd w:val="clear" w:color="auto" w:fill="auto"/>
          </w:tcPr>
          <w:p w14:paraId="387F6527" w14:textId="0A05DDA2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Прямой эфир</w:t>
            </w:r>
            <w:r w:rsidR="004A7FB0">
              <w:rPr>
                <w:b/>
                <w:i/>
              </w:rPr>
              <w:t>.</w:t>
            </w:r>
          </w:p>
          <w:p w14:paraId="0A5849E9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Международный день инвалидов (людей с ограниченными  возможностями здоровья)</w:t>
            </w:r>
          </w:p>
        </w:tc>
        <w:tc>
          <w:tcPr>
            <w:tcW w:w="2694" w:type="dxa"/>
            <w:shd w:val="clear" w:color="auto" w:fill="auto"/>
          </w:tcPr>
          <w:p w14:paraId="781820B8" w14:textId="77777777" w:rsidR="002D3D3C" w:rsidRPr="002D3D3C" w:rsidRDefault="002D3D3C" w:rsidP="002D3D3C">
            <w:pPr>
              <w:jc w:val="center"/>
            </w:pPr>
            <w:r w:rsidRPr="002D3D3C">
              <w:t>Рахма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50AC3212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Малютина И.Г.,</w:t>
            </w:r>
          </w:p>
          <w:p w14:paraId="7909C6DC" w14:textId="77777777" w:rsidR="002D3D3C" w:rsidRPr="002D3D3C" w:rsidRDefault="002D3D3C" w:rsidP="002D3D3C">
            <w:pPr>
              <w:jc w:val="center"/>
              <w:rPr>
                <w:bCs/>
                <w:i/>
              </w:rPr>
            </w:pPr>
            <w:r w:rsidRPr="002D3D3C">
              <w:rPr>
                <w:bCs/>
                <w:i/>
              </w:rPr>
              <w:t>библиотекарь</w:t>
            </w:r>
          </w:p>
          <w:p w14:paraId="071EDC76" w14:textId="59C6624B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  <w:i/>
              </w:rPr>
              <w:t>1 категории</w:t>
            </w:r>
            <w:r w:rsidR="00C801D1">
              <w:rPr>
                <w:bCs/>
                <w:i/>
              </w:rPr>
              <w:t>.</w:t>
            </w:r>
          </w:p>
          <w:p w14:paraId="45FC5C21" w14:textId="77777777" w:rsidR="002D3D3C" w:rsidRPr="002D3D3C" w:rsidRDefault="002D3D3C" w:rsidP="002D3D3C">
            <w:pPr>
              <w:jc w:val="center"/>
              <w:rPr>
                <w:bCs/>
              </w:rPr>
            </w:pPr>
          </w:p>
        </w:tc>
      </w:tr>
      <w:tr w:rsidR="002D3D3C" w:rsidRPr="002D3D3C" w14:paraId="0EE38B1C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0923D9" w14:textId="4CDDD43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01.1</w:t>
            </w:r>
            <w:r w:rsidRPr="002D3D3C">
              <w:rPr>
                <w:bCs/>
                <w:lang w:val="en-US"/>
              </w:rPr>
              <w:t>2</w:t>
            </w:r>
            <w:r w:rsidRPr="002D3D3C">
              <w:rPr>
                <w:bCs/>
              </w:rPr>
              <w:t>.2020</w:t>
            </w:r>
            <w:r w:rsidR="004A7FB0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62B128B3" w14:textId="77777777" w:rsidR="002D3D3C" w:rsidRPr="002D3D3C" w:rsidRDefault="002D3D3C" w:rsidP="002D3D3C">
            <w:pPr>
              <w:jc w:val="center"/>
              <w:rPr>
                <w:bCs/>
                <w:lang w:val="en-US"/>
              </w:rPr>
            </w:pPr>
            <w:r w:rsidRPr="002D3D3C">
              <w:rPr>
                <w:bCs/>
              </w:rPr>
              <w:t>1</w:t>
            </w:r>
            <w:r w:rsidRPr="002D3D3C">
              <w:rPr>
                <w:bCs/>
                <w:lang w:val="en-US"/>
              </w:rPr>
              <w:t>5</w:t>
            </w:r>
            <w:r w:rsidRPr="002D3D3C">
              <w:rPr>
                <w:bCs/>
              </w:rPr>
              <w:t>:00</w:t>
            </w:r>
          </w:p>
          <w:p w14:paraId="41735862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2</w:t>
            </w:r>
            <w:r w:rsidRPr="002D3D3C">
              <w:rPr>
                <w:bCs/>
                <w:lang w:val="en-US"/>
              </w:rPr>
              <w:t>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127D06" w14:textId="1E143C96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</w:t>
            </w:r>
            <w:r w:rsidR="004A7FB0">
              <w:rPr>
                <w:b/>
                <w:bCs/>
                <w:i/>
              </w:rPr>
              <w:t>.</w:t>
            </w:r>
          </w:p>
          <w:p w14:paraId="3D53055A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Видеолекция «Маршал Советского Союза Г.К. Жуков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01340D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Филимоновски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369A50" w14:textId="77777777" w:rsidR="002D3D3C" w:rsidRPr="002D3D3C" w:rsidRDefault="002D3D3C" w:rsidP="002D3D3C">
            <w:pPr>
              <w:jc w:val="center"/>
            </w:pPr>
            <w:r w:rsidRPr="002D3D3C">
              <w:t>Тришкин К.А.,</w:t>
            </w:r>
          </w:p>
          <w:p w14:paraId="6BCA9C64" w14:textId="77777777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библиотекарь</w:t>
            </w:r>
          </w:p>
          <w:p w14:paraId="56DEA469" w14:textId="15588158" w:rsidR="002D3D3C" w:rsidRPr="002D3D3C" w:rsidRDefault="00C801D1" w:rsidP="002D3D3C">
            <w:pPr>
              <w:jc w:val="center"/>
            </w:pPr>
            <w:r>
              <w:rPr>
                <w:i/>
              </w:rPr>
              <w:t>1 категории.</w:t>
            </w:r>
          </w:p>
          <w:p w14:paraId="36562231" w14:textId="77777777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t>Балашова С.В., б</w:t>
            </w:r>
            <w:r w:rsidRPr="002D3D3C">
              <w:rPr>
                <w:i/>
              </w:rPr>
              <w:t>иблиотекарь</w:t>
            </w:r>
          </w:p>
          <w:p w14:paraId="216A87AC" w14:textId="7F66B6ED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i/>
              </w:rPr>
              <w:t>1 категории</w:t>
            </w:r>
            <w:r w:rsidR="00C801D1">
              <w:rPr>
                <w:i/>
              </w:rPr>
              <w:t>.</w:t>
            </w:r>
          </w:p>
        </w:tc>
      </w:tr>
      <w:tr w:rsidR="002D3D3C" w:rsidRPr="002D3D3C" w14:paraId="2679549D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5C586F" w14:textId="75233272" w:rsidR="002D3D3C" w:rsidRPr="002D3D3C" w:rsidRDefault="002D3D3C" w:rsidP="002D3D3C">
            <w:pPr>
              <w:jc w:val="center"/>
            </w:pPr>
            <w:r w:rsidRPr="002D3D3C">
              <w:t>01.12.2020</w:t>
            </w:r>
            <w:r w:rsidR="004A7FB0">
              <w:t xml:space="preserve"> </w:t>
            </w:r>
            <w:r w:rsidRPr="002D3D3C">
              <w:t>г.</w:t>
            </w:r>
          </w:p>
          <w:p w14:paraId="53B97B0E" w14:textId="77777777" w:rsidR="002D3D3C" w:rsidRPr="002D3D3C" w:rsidRDefault="002D3D3C" w:rsidP="002D3D3C">
            <w:pPr>
              <w:jc w:val="center"/>
            </w:pPr>
            <w:r w:rsidRPr="002D3D3C">
              <w:t>17:00</w:t>
            </w:r>
          </w:p>
          <w:p w14:paraId="0DB2B509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D7D1CB" w14:textId="09650AD5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</w:t>
            </w:r>
            <w:r w:rsidR="004A7FB0">
              <w:rPr>
                <w:b/>
                <w:bCs/>
                <w:i/>
              </w:rPr>
              <w:t>.</w:t>
            </w:r>
          </w:p>
          <w:p w14:paraId="41982313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 xml:space="preserve">Видео-презентация «Удивительны мир творчества </w:t>
            </w:r>
          </w:p>
          <w:p w14:paraId="048670F0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Cs/>
              </w:rPr>
              <w:t>В. Драгунского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A76348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Южны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988E8F" w14:textId="77777777" w:rsidR="002D3D3C" w:rsidRPr="002D3D3C" w:rsidRDefault="002D3D3C" w:rsidP="002D3D3C">
            <w:pPr>
              <w:jc w:val="center"/>
              <w:rPr>
                <w:bCs/>
              </w:rPr>
            </w:pPr>
            <w:proofErr w:type="spellStart"/>
            <w:r w:rsidRPr="002D3D3C">
              <w:rPr>
                <w:bCs/>
              </w:rPr>
              <w:t>Илюхина</w:t>
            </w:r>
            <w:proofErr w:type="spellEnd"/>
            <w:r w:rsidRPr="002D3D3C">
              <w:rPr>
                <w:bCs/>
              </w:rPr>
              <w:t xml:space="preserve"> Т.Е.,</w:t>
            </w:r>
          </w:p>
          <w:p w14:paraId="3BA1CFC7" w14:textId="53B54857" w:rsidR="002D3D3C" w:rsidRPr="002D3D3C" w:rsidRDefault="002D3D3C" w:rsidP="002D3D3C">
            <w:pPr>
              <w:jc w:val="center"/>
              <w:rPr>
                <w:bCs/>
                <w:i/>
              </w:rPr>
            </w:pPr>
            <w:r w:rsidRPr="002D3D3C">
              <w:rPr>
                <w:bCs/>
                <w:i/>
              </w:rPr>
              <w:t>заведующий  отделом обслуживания</w:t>
            </w:r>
            <w:r w:rsidR="00C801D1">
              <w:rPr>
                <w:bCs/>
                <w:i/>
              </w:rPr>
              <w:t>.</w:t>
            </w:r>
          </w:p>
          <w:p w14:paraId="49ACD83D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Попова А.С.,</w:t>
            </w:r>
          </w:p>
          <w:p w14:paraId="06F078ED" w14:textId="77777777" w:rsidR="002D3D3C" w:rsidRPr="002D3D3C" w:rsidRDefault="002D3D3C" w:rsidP="002D3D3C">
            <w:pPr>
              <w:jc w:val="center"/>
              <w:rPr>
                <w:bCs/>
                <w:i/>
              </w:rPr>
            </w:pPr>
            <w:r w:rsidRPr="002D3D3C">
              <w:rPr>
                <w:bCs/>
                <w:i/>
              </w:rPr>
              <w:t xml:space="preserve">библиотекарь </w:t>
            </w:r>
          </w:p>
          <w:p w14:paraId="525BCAA1" w14:textId="6CA523F2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C801D1">
              <w:rPr>
                <w:bCs/>
                <w:i/>
              </w:rPr>
              <w:t>.</w:t>
            </w:r>
          </w:p>
        </w:tc>
      </w:tr>
      <w:tr w:rsidR="002D3D3C" w:rsidRPr="002D3D3C" w14:paraId="0361E499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AFC183" w14:textId="625331E7" w:rsidR="002D3D3C" w:rsidRPr="002D3D3C" w:rsidRDefault="002D3D3C" w:rsidP="002D3D3C">
            <w:pPr>
              <w:jc w:val="center"/>
            </w:pPr>
            <w:r w:rsidRPr="002D3D3C">
              <w:t>02.12.2020</w:t>
            </w:r>
            <w:r w:rsidR="004A7FB0">
              <w:t xml:space="preserve"> </w:t>
            </w:r>
            <w:r w:rsidRPr="002D3D3C">
              <w:t>г.</w:t>
            </w:r>
          </w:p>
          <w:p w14:paraId="4C9F7417" w14:textId="77777777" w:rsidR="002D3D3C" w:rsidRPr="002D3D3C" w:rsidRDefault="002D3D3C" w:rsidP="002D3D3C">
            <w:pPr>
              <w:jc w:val="center"/>
            </w:pPr>
            <w:r w:rsidRPr="002D3D3C">
              <w:t>16:00</w:t>
            </w:r>
          </w:p>
          <w:p w14:paraId="1C35645C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14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57D445" w14:textId="045D33AC" w:rsidR="002D3D3C" w:rsidRPr="002D3D3C" w:rsidRDefault="002D3D3C" w:rsidP="002D3D3C">
            <w:pPr>
              <w:jc w:val="center"/>
            </w:pPr>
            <w:r w:rsidRPr="002D3D3C">
              <w:rPr>
                <w:b/>
                <w:i/>
              </w:rPr>
              <w:t>Онлайн-мероприятие</w:t>
            </w:r>
            <w:r w:rsidR="004A7FB0">
              <w:rPr>
                <w:b/>
                <w:i/>
              </w:rPr>
              <w:t>.</w:t>
            </w:r>
          </w:p>
          <w:p w14:paraId="0F773369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t>Рубрика «Памятные даты года» Видео к 120-летию со дня рождения поэта Александра Андреевича Прокофьев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FBFC8A" w14:textId="77777777" w:rsidR="002D3D3C" w:rsidRPr="002D3D3C" w:rsidRDefault="002D3D3C" w:rsidP="002D3D3C">
            <w:pPr>
              <w:jc w:val="center"/>
            </w:pPr>
            <w:r w:rsidRPr="002D3D3C">
              <w:t>Центральная библиотек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141937" w14:textId="77777777" w:rsidR="002D3D3C" w:rsidRPr="002D3D3C" w:rsidRDefault="002D3D3C" w:rsidP="002D3D3C">
            <w:pPr>
              <w:jc w:val="center"/>
            </w:pPr>
            <w:r w:rsidRPr="002D3D3C">
              <w:t>Романова А.В.,</w:t>
            </w:r>
          </w:p>
          <w:p w14:paraId="7E184026" w14:textId="699A1067" w:rsidR="002D3D3C" w:rsidRPr="002D3D3C" w:rsidRDefault="002D3D3C" w:rsidP="00C801D1">
            <w:pPr>
              <w:jc w:val="center"/>
            </w:pPr>
            <w:r w:rsidRPr="002D3D3C">
              <w:rPr>
                <w:i/>
              </w:rPr>
              <w:t>заведующий отдел</w:t>
            </w:r>
            <w:r w:rsidR="00C801D1">
              <w:rPr>
                <w:i/>
              </w:rPr>
              <w:t>ом</w:t>
            </w:r>
            <w:r w:rsidRPr="002D3D3C">
              <w:rPr>
                <w:i/>
              </w:rPr>
              <w:t xml:space="preserve"> абонемент ЦБ</w:t>
            </w:r>
            <w:r w:rsidR="00C801D1">
              <w:rPr>
                <w:i/>
              </w:rPr>
              <w:t>.</w:t>
            </w:r>
          </w:p>
        </w:tc>
      </w:tr>
      <w:tr w:rsidR="002D3D3C" w:rsidRPr="002D3D3C" w14:paraId="4388B68E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8B7F8C" w14:textId="37B573F0" w:rsidR="002D3D3C" w:rsidRPr="002D3D3C" w:rsidRDefault="002D3D3C" w:rsidP="002D3D3C">
            <w:pPr>
              <w:jc w:val="center"/>
            </w:pPr>
            <w:r w:rsidRPr="002D3D3C">
              <w:t>02.12.2020</w:t>
            </w:r>
            <w:r w:rsidR="004A7FB0">
              <w:t xml:space="preserve"> </w:t>
            </w:r>
            <w:r w:rsidRPr="002D3D3C">
              <w:t>г.</w:t>
            </w:r>
          </w:p>
          <w:p w14:paraId="4BA90004" w14:textId="77777777" w:rsidR="002D3D3C" w:rsidRPr="002D3D3C" w:rsidRDefault="002D3D3C" w:rsidP="002D3D3C">
            <w:pPr>
              <w:jc w:val="center"/>
            </w:pPr>
            <w:r w:rsidRPr="002D3D3C">
              <w:t>16:00</w:t>
            </w:r>
          </w:p>
          <w:p w14:paraId="2D727158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14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731948" w14:textId="2CAE59BD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Мероприятие, проводимое в библиотеке</w:t>
            </w:r>
            <w:r w:rsidR="004A7FB0">
              <w:rPr>
                <w:b/>
                <w:i/>
              </w:rPr>
              <w:t>.</w:t>
            </w:r>
          </w:p>
          <w:p w14:paraId="4C9DB09A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t>Открытие выставки картин Сергея Свешникова в рамках литературной гостиной «Серебряная нить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8CEECB" w14:textId="77777777" w:rsidR="002D3D3C" w:rsidRPr="002D3D3C" w:rsidRDefault="002D3D3C" w:rsidP="002D3D3C">
            <w:pPr>
              <w:jc w:val="center"/>
            </w:pPr>
            <w:r w:rsidRPr="002D3D3C">
              <w:t>Холл ЦБ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B1BC56" w14:textId="77777777" w:rsidR="002D3D3C" w:rsidRPr="002D3D3C" w:rsidRDefault="002D3D3C" w:rsidP="002D3D3C">
            <w:pPr>
              <w:jc w:val="center"/>
            </w:pPr>
            <w:r w:rsidRPr="002D3D3C">
              <w:t>Демидова Э.М.,</w:t>
            </w:r>
          </w:p>
          <w:p w14:paraId="0A92F9E0" w14:textId="77A70851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ведущий методист</w:t>
            </w:r>
            <w:r w:rsidR="00C801D1">
              <w:rPr>
                <w:i/>
              </w:rPr>
              <w:t xml:space="preserve"> ЦБ.</w:t>
            </w:r>
          </w:p>
        </w:tc>
      </w:tr>
      <w:tr w:rsidR="002D3D3C" w:rsidRPr="002D3D3C" w14:paraId="24D528B7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D0378E" w14:textId="472D9494" w:rsidR="002D3D3C" w:rsidRPr="002D3D3C" w:rsidRDefault="002D3D3C" w:rsidP="002D3D3C">
            <w:pPr>
              <w:jc w:val="center"/>
            </w:pPr>
            <w:r w:rsidRPr="002D3D3C">
              <w:t>02.12.2020</w:t>
            </w:r>
            <w:r w:rsidR="004A7FB0">
              <w:t xml:space="preserve"> </w:t>
            </w:r>
            <w:r w:rsidRPr="002D3D3C">
              <w:t>г.</w:t>
            </w:r>
          </w:p>
          <w:p w14:paraId="44F037D9" w14:textId="77777777" w:rsidR="002D3D3C" w:rsidRPr="002D3D3C" w:rsidRDefault="002D3D3C" w:rsidP="002D3D3C">
            <w:pPr>
              <w:jc w:val="center"/>
            </w:pPr>
            <w:r w:rsidRPr="002D3D3C">
              <w:t>12:00</w:t>
            </w:r>
          </w:p>
          <w:p w14:paraId="4E9B6403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589B4F" w14:textId="3AA9DC2A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Мероприятие, проводимое в библиотеке</w:t>
            </w:r>
            <w:r w:rsidR="004A7FB0">
              <w:rPr>
                <w:b/>
                <w:i/>
              </w:rPr>
              <w:t>.</w:t>
            </w:r>
          </w:p>
          <w:p w14:paraId="744B05D4" w14:textId="77777777" w:rsidR="002D3D3C" w:rsidRPr="002D3D3C" w:rsidRDefault="002D3D3C" w:rsidP="002D3D3C">
            <w:pPr>
              <w:jc w:val="center"/>
            </w:pPr>
            <w:r w:rsidRPr="002D3D3C">
              <w:t xml:space="preserve">Литературный праздник </w:t>
            </w:r>
            <w:r w:rsidRPr="002D3D3C">
              <w:lastRenderedPageBreak/>
              <w:t>«</w:t>
            </w:r>
            <w:proofErr w:type="spellStart"/>
            <w:r w:rsidRPr="002D3D3C">
              <w:t>Чебурашкин</w:t>
            </w:r>
            <w:proofErr w:type="spellEnd"/>
            <w:r w:rsidRPr="002D3D3C">
              <w:t xml:space="preserve"> папа»</w:t>
            </w:r>
          </w:p>
          <w:p w14:paraId="7D2B97F0" w14:textId="77777777" w:rsidR="002D3D3C" w:rsidRPr="002D3D3C" w:rsidRDefault="002D3D3C" w:rsidP="002D3D3C">
            <w:pPr>
              <w:jc w:val="center"/>
            </w:pPr>
            <w:r w:rsidRPr="002D3D3C">
              <w:t xml:space="preserve">по творчеству </w:t>
            </w:r>
            <w:proofErr w:type="spellStart"/>
            <w:r w:rsidRPr="002D3D3C">
              <w:t>Э.Успенского</w:t>
            </w:r>
            <w:proofErr w:type="spellEnd"/>
            <w:r w:rsidRPr="002D3D3C">
              <w:t>,</w:t>
            </w:r>
          </w:p>
          <w:p w14:paraId="0C70D132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с викториной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161A24" w14:textId="77777777" w:rsidR="002D3D3C" w:rsidRPr="002D3D3C" w:rsidRDefault="002D3D3C" w:rsidP="002D3D3C">
            <w:pPr>
              <w:jc w:val="center"/>
            </w:pPr>
            <w:r w:rsidRPr="002D3D3C">
              <w:lastRenderedPageBreak/>
              <w:t>Читальный зал ЦДБ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F5D302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Гунчева</w:t>
            </w:r>
            <w:proofErr w:type="spellEnd"/>
            <w:r w:rsidRPr="002D3D3C">
              <w:t xml:space="preserve"> С.А.,</w:t>
            </w:r>
          </w:p>
          <w:p w14:paraId="0AACDE34" w14:textId="4E511821" w:rsidR="002D3D3C" w:rsidRPr="002D3D3C" w:rsidRDefault="002D3D3C" w:rsidP="00C801D1">
            <w:pPr>
              <w:jc w:val="center"/>
            </w:pPr>
            <w:r w:rsidRPr="002D3D3C">
              <w:rPr>
                <w:i/>
              </w:rPr>
              <w:t>заведующий отдел</w:t>
            </w:r>
            <w:r w:rsidR="00C801D1">
              <w:rPr>
                <w:i/>
              </w:rPr>
              <w:t xml:space="preserve">ом </w:t>
            </w:r>
            <w:r w:rsidRPr="002D3D3C">
              <w:rPr>
                <w:i/>
              </w:rPr>
              <w:t>читального зала ЦДБ</w:t>
            </w:r>
            <w:r w:rsidR="00C801D1">
              <w:rPr>
                <w:i/>
              </w:rPr>
              <w:t>.</w:t>
            </w:r>
          </w:p>
        </w:tc>
      </w:tr>
      <w:tr w:rsidR="002D3D3C" w:rsidRPr="002D3D3C" w14:paraId="41E34EE8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87B452" w14:textId="4D008254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lastRenderedPageBreak/>
              <w:t>02.12.2020</w:t>
            </w:r>
            <w:r w:rsidR="004A7FB0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111D7E57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6:00</w:t>
            </w:r>
          </w:p>
          <w:p w14:paraId="33848D33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5+</w:t>
            </w:r>
          </w:p>
          <w:p w14:paraId="7F299CD7" w14:textId="77777777" w:rsidR="002D3D3C" w:rsidRPr="002D3D3C" w:rsidRDefault="002D3D3C" w:rsidP="002D3D3C">
            <w:pPr>
              <w:jc w:val="center"/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72D099" w14:textId="06B7AEF0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</w:t>
            </w:r>
            <w:r w:rsidR="004A7FB0">
              <w:rPr>
                <w:b/>
                <w:bCs/>
                <w:i/>
              </w:rPr>
              <w:t>.</w:t>
            </w:r>
          </w:p>
          <w:p w14:paraId="21B97E63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Cs/>
              </w:rPr>
              <w:t>Рубрика «Открытия и изобретения»: Домашние помощники</w:t>
            </w:r>
          </w:p>
          <w:p w14:paraId="643258BB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82E3AF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Алферовски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65A40B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Кашина Е.М.,</w:t>
            </w:r>
          </w:p>
          <w:p w14:paraId="7852EA06" w14:textId="77777777" w:rsidR="002D3D3C" w:rsidRPr="002D3D3C" w:rsidRDefault="002D3D3C" w:rsidP="002D3D3C">
            <w:pPr>
              <w:jc w:val="center"/>
              <w:rPr>
                <w:bCs/>
                <w:i/>
              </w:rPr>
            </w:pPr>
            <w:r w:rsidRPr="002D3D3C">
              <w:rPr>
                <w:bCs/>
                <w:i/>
              </w:rPr>
              <w:t>библиотекарь</w:t>
            </w:r>
          </w:p>
          <w:p w14:paraId="1FE8D295" w14:textId="18177824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C801D1">
              <w:rPr>
                <w:bCs/>
                <w:i/>
              </w:rPr>
              <w:t>.</w:t>
            </w:r>
          </w:p>
        </w:tc>
      </w:tr>
      <w:tr w:rsidR="002D3D3C" w:rsidRPr="002D3D3C" w14:paraId="13E23173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56FDA3" w14:textId="27949FA4" w:rsidR="002D3D3C" w:rsidRPr="002D3D3C" w:rsidRDefault="002D3D3C" w:rsidP="002D3D3C">
            <w:pPr>
              <w:jc w:val="center"/>
            </w:pPr>
            <w:r w:rsidRPr="002D3D3C">
              <w:t>02.12.2020</w:t>
            </w:r>
            <w:r w:rsidR="004A7FB0">
              <w:t xml:space="preserve"> </w:t>
            </w:r>
            <w:r w:rsidRPr="002D3D3C">
              <w:t>г.</w:t>
            </w:r>
          </w:p>
          <w:p w14:paraId="4C4D2A82" w14:textId="77777777" w:rsidR="002D3D3C" w:rsidRPr="002D3D3C" w:rsidRDefault="002D3D3C" w:rsidP="002D3D3C">
            <w:pPr>
              <w:jc w:val="center"/>
            </w:pPr>
            <w:r w:rsidRPr="002D3D3C">
              <w:t>18:00</w:t>
            </w:r>
          </w:p>
          <w:p w14:paraId="4764A454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1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0101F4" w14:textId="4FBEF412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4A7FB0">
              <w:rPr>
                <w:b/>
                <w:i/>
              </w:rPr>
              <w:t>.</w:t>
            </w:r>
          </w:p>
          <w:p w14:paraId="70B4ECDE" w14:textId="77777777" w:rsidR="002D3D3C" w:rsidRPr="002D3D3C" w:rsidRDefault="002D3D3C" w:rsidP="002D3D3C">
            <w:pPr>
              <w:jc w:val="center"/>
            </w:pPr>
            <w:r w:rsidRPr="002D3D3C">
              <w:t>Рубрика «Юбиляры»</w:t>
            </w:r>
          </w:p>
          <w:p w14:paraId="67EFEAF8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t>120 лет со дня рождения поэта  Александра Андреевича Прокофьев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1622B4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Большедвор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3E41D6" w14:textId="77777777" w:rsidR="002D3D3C" w:rsidRPr="002D3D3C" w:rsidRDefault="002D3D3C" w:rsidP="002D3D3C">
            <w:pPr>
              <w:jc w:val="center"/>
            </w:pPr>
            <w:r w:rsidRPr="002D3D3C">
              <w:t>Куркина Е.А.,</w:t>
            </w:r>
          </w:p>
          <w:p w14:paraId="75707EB0" w14:textId="77777777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библиотекарь</w:t>
            </w:r>
          </w:p>
          <w:p w14:paraId="77B91EDE" w14:textId="10B59CD4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94455C">
              <w:rPr>
                <w:i/>
              </w:rPr>
              <w:t>.</w:t>
            </w:r>
          </w:p>
        </w:tc>
      </w:tr>
      <w:tr w:rsidR="002D3D3C" w:rsidRPr="002D3D3C" w14:paraId="33123FC6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8FB38F" w14:textId="0BBD293A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02.12.2020</w:t>
            </w:r>
            <w:r w:rsidR="004A7FB0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0EE86A4A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2:00</w:t>
            </w:r>
          </w:p>
          <w:p w14:paraId="05425D99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1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0D5959" w14:textId="6BA629EF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</w:t>
            </w:r>
            <w:r w:rsidR="004A7FB0">
              <w:rPr>
                <w:b/>
                <w:bCs/>
                <w:i/>
              </w:rPr>
              <w:t>.</w:t>
            </w:r>
          </w:p>
          <w:p w14:paraId="41298FF6" w14:textId="77777777" w:rsidR="002D3D3C" w:rsidRPr="002D3D3C" w:rsidRDefault="002D3D3C" w:rsidP="002D3D3C">
            <w:pPr>
              <w:jc w:val="center"/>
              <w:rPr>
                <w:bCs/>
              </w:rPr>
            </w:pPr>
            <w:proofErr w:type="spellStart"/>
            <w:r w:rsidRPr="002D3D3C">
              <w:rPr>
                <w:bCs/>
              </w:rPr>
              <w:t>Информминутка</w:t>
            </w:r>
            <w:proofErr w:type="spellEnd"/>
            <w:r w:rsidRPr="002D3D3C">
              <w:rPr>
                <w:bCs/>
              </w:rPr>
              <w:t>:</w:t>
            </w:r>
          </w:p>
          <w:p w14:paraId="7284A808" w14:textId="77777777" w:rsidR="002D3D3C" w:rsidRPr="002D3D3C" w:rsidRDefault="002D3D3C" w:rsidP="002D3D3C">
            <w:pPr>
              <w:jc w:val="center"/>
              <w:rPr>
                <w:b/>
              </w:rPr>
            </w:pPr>
            <w:r w:rsidRPr="002D3D3C">
              <w:rPr>
                <w:bCs/>
              </w:rPr>
              <w:t>«Международный день инвалидов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2F28AD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Городков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3852BC" w14:textId="77777777" w:rsidR="002D3D3C" w:rsidRPr="002D3D3C" w:rsidRDefault="002D3D3C" w:rsidP="002D3D3C">
            <w:pPr>
              <w:jc w:val="center"/>
            </w:pPr>
            <w:r w:rsidRPr="002D3D3C">
              <w:t>Монахова С.В.,</w:t>
            </w:r>
          </w:p>
          <w:p w14:paraId="1DCAC0A1" w14:textId="77777777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библиотекарь</w:t>
            </w:r>
          </w:p>
          <w:p w14:paraId="064C9B29" w14:textId="68E20B62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1 категории</w:t>
            </w:r>
            <w:r w:rsidR="00C801D1">
              <w:rPr>
                <w:i/>
              </w:rPr>
              <w:t>.</w:t>
            </w:r>
          </w:p>
          <w:p w14:paraId="43E92FFD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Танкова</w:t>
            </w:r>
            <w:proofErr w:type="spellEnd"/>
            <w:r w:rsidRPr="002D3D3C">
              <w:t xml:space="preserve"> В.Б.,</w:t>
            </w:r>
          </w:p>
          <w:p w14:paraId="63E2CA4F" w14:textId="77777777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библиотекарь</w:t>
            </w:r>
          </w:p>
          <w:p w14:paraId="0E782AE5" w14:textId="42DB8F1C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801D1">
              <w:rPr>
                <w:i/>
              </w:rPr>
              <w:t>.</w:t>
            </w:r>
          </w:p>
        </w:tc>
      </w:tr>
      <w:tr w:rsidR="002D3D3C" w:rsidRPr="002D3D3C" w14:paraId="32E4B15B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256BB0" w14:textId="72E356F5" w:rsidR="002D3D3C" w:rsidRPr="002D3D3C" w:rsidRDefault="002D3D3C" w:rsidP="002D3D3C">
            <w:pPr>
              <w:jc w:val="center"/>
            </w:pPr>
            <w:r w:rsidRPr="002D3D3C">
              <w:t>02.12.2020</w:t>
            </w:r>
            <w:r w:rsidR="004A7FB0">
              <w:t xml:space="preserve"> </w:t>
            </w:r>
            <w:r w:rsidRPr="002D3D3C">
              <w:t>г.</w:t>
            </w:r>
          </w:p>
          <w:p w14:paraId="5CA13A31" w14:textId="77777777" w:rsidR="002D3D3C" w:rsidRPr="002D3D3C" w:rsidRDefault="002D3D3C" w:rsidP="002D3D3C">
            <w:pPr>
              <w:jc w:val="center"/>
              <w:rPr>
                <w:lang w:val="en-US"/>
              </w:rPr>
            </w:pPr>
            <w:r w:rsidRPr="002D3D3C">
              <w:t>15:00</w:t>
            </w:r>
          </w:p>
          <w:p w14:paraId="30426249" w14:textId="77777777" w:rsidR="002D3D3C" w:rsidRPr="002D3D3C" w:rsidRDefault="002D3D3C" w:rsidP="002D3D3C">
            <w:pPr>
              <w:jc w:val="center"/>
              <w:rPr>
                <w:lang w:val="en-US"/>
              </w:rPr>
            </w:pPr>
            <w:r w:rsidRPr="002D3D3C">
              <w:t>12</w:t>
            </w:r>
            <w:r w:rsidRPr="002D3D3C">
              <w:rPr>
                <w:lang w:val="en-US"/>
              </w:rPr>
              <w:t>+</w:t>
            </w:r>
          </w:p>
          <w:p w14:paraId="7DC1675A" w14:textId="77777777" w:rsidR="002D3D3C" w:rsidRPr="002D3D3C" w:rsidRDefault="002D3D3C" w:rsidP="002D3D3C">
            <w:pPr>
              <w:jc w:val="center"/>
              <w:rPr>
                <w:lang w:val="en-US"/>
              </w:rPr>
            </w:pPr>
          </w:p>
          <w:p w14:paraId="7FA6E9EB" w14:textId="77777777" w:rsidR="002D3D3C" w:rsidRPr="002D3D3C" w:rsidRDefault="002D3D3C" w:rsidP="002D3D3C">
            <w:pPr>
              <w:jc w:val="center"/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68D0E3" w14:textId="60A39608" w:rsidR="002D3D3C" w:rsidRPr="002D3D3C" w:rsidRDefault="002D3D3C" w:rsidP="002D3D3C">
            <w:pPr>
              <w:jc w:val="center"/>
            </w:pPr>
            <w:r w:rsidRPr="002D3D3C">
              <w:rPr>
                <w:b/>
                <w:i/>
              </w:rPr>
              <w:t>Онлайн-мероприятие</w:t>
            </w:r>
            <w:r w:rsidR="004A7FB0">
              <w:rPr>
                <w:b/>
                <w:i/>
              </w:rPr>
              <w:t>.</w:t>
            </w:r>
          </w:p>
          <w:p w14:paraId="6D225952" w14:textId="77777777" w:rsidR="002D3D3C" w:rsidRPr="002D3D3C" w:rsidRDefault="002D3D3C" w:rsidP="002D3D3C">
            <w:pPr>
              <w:jc w:val="center"/>
              <w:rPr>
                <w:b/>
              </w:rPr>
            </w:pPr>
            <w:r w:rsidRPr="002D3D3C">
              <w:t>Вечерний час «Жизнь моя песня», посвященный советской и российской актрисе театра и кино Н.И. Руслановой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C99C38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Евсеевский</w:t>
            </w:r>
            <w:proofErr w:type="spellEnd"/>
            <w:r w:rsidRPr="002D3D3C">
              <w:t xml:space="preserve"> отдел обслуживания</w:t>
            </w:r>
          </w:p>
          <w:p w14:paraId="267AECE2" w14:textId="77777777" w:rsidR="002D3D3C" w:rsidRPr="002D3D3C" w:rsidRDefault="002D3D3C" w:rsidP="002D3D3C">
            <w:pPr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DE5A17" w14:textId="77777777" w:rsidR="002D3D3C" w:rsidRPr="002D3D3C" w:rsidRDefault="002D3D3C" w:rsidP="002D3D3C">
            <w:pPr>
              <w:jc w:val="center"/>
            </w:pPr>
            <w:r w:rsidRPr="002D3D3C">
              <w:t>Ермаков А.А.,</w:t>
            </w:r>
          </w:p>
          <w:p w14:paraId="713302D6" w14:textId="77777777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библиотекарь</w:t>
            </w:r>
          </w:p>
          <w:p w14:paraId="4D00CDD1" w14:textId="224E35CD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94455C">
              <w:rPr>
                <w:i/>
              </w:rPr>
              <w:t>.</w:t>
            </w:r>
          </w:p>
        </w:tc>
      </w:tr>
      <w:tr w:rsidR="002D3D3C" w:rsidRPr="002D3D3C" w14:paraId="5BF691B9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74AF27" w14:textId="168BDA62" w:rsidR="002D3D3C" w:rsidRPr="002D3D3C" w:rsidRDefault="002D3D3C" w:rsidP="002D3D3C">
            <w:pPr>
              <w:jc w:val="center"/>
            </w:pPr>
            <w:r w:rsidRPr="002D3D3C">
              <w:t>02.12.2020</w:t>
            </w:r>
            <w:r w:rsidR="004A7FB0">
              <w:t xml:space="preserve"> </w:t>
            </w:r>
            <w:r w:rsidRPr="002D3D3C">
              <w:t>г. 08:15</w:t>
            </w:r>
          </w:p>
          <w:p w14:paraId="39701C66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FE357F" w14:textId="7EBF936F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4A7FB0">
              <w:rPr>
                <w:b/>
                <w:i/>
              </w:rPr>
              <w:t>.</w:t>
            </w:r>
          </w:p>
          <w:p w14:paraId="5F5704B4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t>Видео-презентация «Люди с добрым сердцем среди нас», к Международному дню инвалидов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5C56BE" w14:textId="77777777" w:rsidR="002D3D3C" w:rsidRPr="002D3D3C" w:rsidRDefault="002D3D3C" w:rsidP="002D3D3C">
            <w:pPr>
              <w:jc w:val="center"/>
            </w:pPr>
            <w:r w:rsidRPr="002D3D3C">
              <w:t>Ефимовски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787955" w14:textId="77777777" w:rsidR="002D3D3C" w:rsidRPr="002D3D3C" w:rsidRDefault="002D3D3C" w:rsidP="002D3D3C">
            <w:pPr>
              <w:jc w:val="center"/>
              <w:rPr>
                <w:i/>
              </w:rPr>
            </w:pPr>
            <w:proofErr w:type="spellStart"/>
            <w:r w:rsidRPr="002D3D3C">
              <w:t>Покотилова</w:t>
            </w:r>
            <w:proofErr w:type="spellEnd"/>
            <w:r w:rsidRPr="002D3D3C">
              <w:t xml:space="preserve"> М.Ю.,</w:t>
            </w:r>
            <w:r w:rsidRPr="002D3D3C">
              <w:rPr>
                <w:i/>
              </w:rPr>
              <w:t xml:space="preserve"> библиотекарь</w:t>
            </w:r>
          </w:p>
          <w:p w14:paraId="1DD3A891" w14:textId="2D72C993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94455C">
              <w:rPr>
                <w:i/>
              </w:rPr>
              <w:t>.</w:t>
            </w:r>
          </w:p>
        </w:tc>
      </w:tr>
      <w:tr w:rsidR="002D3D3C" w:rsidRPr="002D3D3C" w14:paraId="798F928F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415840" w14:textId="0E45B24D" w:rsidR="002D3D3C" w:rsidRPr="002D3D3C" w:rsidRDefault="002D3D3C" w:rsidP="002D3D3C">
            <w:pPr>
              <w:jc w:val="center"/>
            </w:pPr>
            <w:r w:rsidRPr="002D3D3C">
              <w:t>02.12.2020</w:t>
            </w:r>
            <w:r w:rsidR="004A7FB0">
              <w:t xml:space="preserve"> </w:t>
            </w:r>
            <w:r w:rsidRPr="002D3D3C">
              <w:t>г.</w:t>
            </w:r>
          </w:p>
          <w:p w14:paraId="6EE35442" w14:textId="77777777" w:rsidR="002D3D3C" w:rsidRPr="002D3D3C" w:rsidRDefault="002D3D3C" w:rsidP="002D3D3C">
            <w:pPr>
              <w:jc w:val="center"/>
            </w:pPr>
            <w:r w:rsidRPr="002D3D3C">
              <w:t>13:00</w:t>
            </w:r>
          </w:p>
          <w:p w14:paraId="22244CFB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AA0D53" w14:textId="1688040F" w:rsidR="002D3D3C" w:rsidRPr="002D3D3C" w:rsidRDefault="002D3D3C" w:rsidP="002D3D3C">
            <w:pPr>
              <w:jc w:val="center"/>
            </w:pPr>
            <w:r w:rsidRPr="002D3D3C">
              <w:rPr>
                <w:b/>
                <w:i/>
              </w:rPr>
              <w:t>Онлайн-мероприятие</w:t>
            </w:r>
            <w:r w:rsidR="004A7FB0">
              <w:rPr>
                <w:b/>
                <w:i/>
              </w:rPr>
              <w:t>.</w:t>
            </w:r>
          </w:p>
          <w:p w14:paraId="47CE28AE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 xml:space="preserve">Рубрика «Ребятам о </w:t>
            </w:r>
            <w:proofErr w:type="gramStart"/>
            <w:r w:rsidRPr="002D3D3C">
              <w:t>зверятах</w:t>
            </w:r>
            <w:proofErr w:type="gramEnd"/>
            <w:r w:rsidRPr="002D3D3C">
              <w:t>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FB7AE5" w14:textId="77777777" w:rsidR="002D3D3C" w:rsidRPr="002D3D3C" w:rsidRDefault="002D3D3C" w:rsidP="002D3D3C">
            <w:pPr>
              <w:jc w:val="center"/>
            </w:pPr>
            <w:r w:rsidRPr="002D3D3C">
              <w:t>Ленски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A67B4F" w14:textId="77777777" w:rsidR="002D3D3C" w:rsidRPr="002D3D3C" w:rsidRDefault="002D3D3C" w:rsidP="002D3D3C">
            <w:pPr>
              <w:jc w:val="center"/>
            </w:pPr>
            <w:r w:rsidRPr="002D3D3C">
              <w:t>Косова М.В.,</w:t>
            </w:r>
          </w:p>
          <w:p w14:paraId="09D5508E" w14:textId="2C42CF94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заведующий  отделом обслуживания</w:t>
            </w:r>
            <w:r w:rsidR="00C801D1">
              <w:t>.</w:t>
            </w:r>
          </w:p>
          <w:p w14:paraId="57801CAB" w14:textId="77777777" w:rsidR="002D3D3C" w:rsidRPr="002D3D3C" w:rsidRDefault="002D3D3C" w:rsidP="002D3D3C">
            <w:pPr>
              <w:jc w:val="center"/>
            </w:pPr>
            <w:r w:rsidRPr="002D3D3C">
              <w:t>Яковлева Т.А.,</w:t>
            </w:r>
          </w:p>
          <w:p w14:paraId="68D8B817" w14:textId="77777777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 xml:space="preserve">библиотекарь </w:t>
            </w:r>
          </w:p>
          <w:p w14:paraId="5D1B40BE" w14:textId="1A222F85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801D1">
              <w:rPr>
                <w:i/>
              </w:rPr>
              <w:t>.</w:t>
            </w:r>
          </w:p>
        </w:tc>
      </w:tr>
      <w:tr w:rsidR="002D3D3C" w:rsidRPr="002D3D3C" w14:paraId="75229036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F67A7A" w14:textId="22D5FF81" w:rsidR="002D3D3C" w:rsidRPr="002D3D3C" w:rsidRDefault="002D3D3C" w:rsidP="002D3D3C">
            <w:pPr>
              <w:jc w:val="center"/>
            </w:pPr>
            <w:r w:rsidRPr="002D3D3C">
              <w:t>02.12.2020</w:t>
            </w:r>
            <w:r w:rsidR="004A7FB0">
              <w:t xml:space="preserve"> </w:t>
            </w:r>
            <w:r w:rsidRPr="002D3D3C">
              <w:t>г.</w:t>
            </w:r>
          </w:p>
          <w:p w14:paraId="71C55DFA" w14:textId="77777777" w:rsidR="002D3D3C" w:rsidRPr="002D3D3C" w:rsidRDefault="002D3D3C" w:rsidP="002D3D3C">
            <w:pPr>
              <w:jc w:val="center"/>
            </w:pPr>
            <w:r w:rsidRPr="002D3D3C">
              <w:t>15:00</w:t>
            </w:r>
          </w:p>
          <w:p w14:paraId="3BB340D9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CB9694" w14:textId="7B107B4D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</w:t>
            </w:r>
            <w:r w:rsidR="004A7FB0">
              <w:rPr>
                <w:b/>
                <w:bCs/>
                <w:i/>
              </w:rPr>
              <w:t>.</w:t>
            </w:r>
          </w:p>
          <w:p w14:paraId="2B5C8C20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Cs/>
              </w:rPr>
              <w:t>Познавательная беседа «Чудеса света: Куда девался Зевс?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7871BB" w14:textId="77777777" w:rsidR="002D3D3C" w:rsidRPr="002D3D3C" w:rsidRDefault="002D3D3C" w:rsidP="002D3D3C">
            <w:pPr>
              <w:jc w:val="center"/>
            </w:pPr>
            <w:r w:rsidRPr="002D3D3C">
              <w:t>Павлово-Покровски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AFDF0F" w14:textId="77777777" w:rsidR="002D3D3C" w:rsidRPr="002D3D3C" w:rsidRDefault="002D3D3C" w:rsidP="002D3D3C">
            <w:pPr>
              <w:jc w:val="center"/>
            </w:pPr>
            <w:r w:rsidRPr="002D3D3C">
              <w:t>Балашова О.В.,</w:t>
            </w:r>
          </w:p>
          <w:p w14:paraId="790D3144" w14:textId="2D5F86DA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заведующий отделом обслуживания</w:t>
            </w:r>
            <w:r w:rsidR="00501896">
              <w:t>.</w:t>
            </w:r>
          </w:p>
          <w:p w14:paraId="0A27F059" w14:textId="77777777" w:rsidR="002D3D3C" w:rsidRPr="002D3D3C" w:rsidRDefault="002D3D3C" w:rsidP="002D3D3C">
            <w:pPr>
              <w:jc w:val="center"/>
            </w:pPr>
            <w:r w:rsidRPr="002D3D3C">
              <w:t>Михайлова Е.А.,</w:t>
            </w:r>
          </w:p>
          <w:p w14:paraId="393C3683" w14:textId="77777777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библиотекарь</w:t>
            </w:r>
          </w:p>
          <w:p w14:paraId="5604118F" w14:textId="27ABC68C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94455C">
              <w:rPr>
                <w:i/>
              </w:rPr>
              <w:t>.</w:t>
            </w:r>
          </w:p>
        </w:tc>
      </w:tr>
      <w:tr w:rsidR="002D3D3C" w:rsidRPr="002D3D3C" w14:paraId="5B41EEAA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034BB9" w14:textId="704A5C3A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02.12.2020</w:t>
            </w:r>
            <w:r w:rsidR="0094455C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7B7CC574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8:00</w:t>
            </w:r>
          </w:p>
          <w:p w14:paraId="7CAFFDC1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8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A6D6D1" w14:textId="42574098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4A7FB0">
              <w:rPr>
                <w:b/>
                <w:i/>
              </w:rPr>
              <w:t>.</w:t>
            </w:r>
          </w:p>
          <w:p w14:paraId="498BD396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t>Видео-лекция ЖЗЛ: 120 лет со дня рождения А.А. Прокофьев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40FC29" w14:textId="77777777" w:rsidR="002D3D3C" w:rsidRPr="002D3D3C" w:rsidRDefault="002D3D3C" w:rsidP="002D3D3C">
            <w:pPr>
              <w:jc w:val="center"/>
            </w:pPr>
            <w:r w:rsidRPr="002D3D3C">
              <w:t>Рахмановски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165C21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Малютина И.Г.,</w:t>
            </w:r>
          </w:p>
          <w:p w14:paraId="20D93069" w14:textId="77777777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библиотекарь</w:t>
            </w:r>
          </w:p>
          <w:p w14:paraId="4722FE7E" w14:textId="01A70082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1 категории</w:t>
            </w:r>
            <w:r w:rsidR="00C801D1">
              <w:rPr>
                <w:i/>
              </w:rPr>
              <w:t>.</w:t>
            </w:r>
          </w:p>
          <w:p w14:paraId="2489F327" w14:textId="77777777" w:rsidR="002D3D3C" w:rsidRPr="002D3D3C" w:rsidRDefault="002D3D3C" w:rsidP="002D3D3C">
            <w:pPr>
              <w:jc w:val="center"/>
            </w:pPr>
          </w:p>
        </w:tc>
      </w:tr>
      <w:tr w:rsidR="002D3D3C" w:rsidRPr="002D3D3C" w14:paraId="6D791767" w14:textId="77777777" w:rsidTr="004A7FB0">
        <w:tc>
          <w:tcPr>
            <w:tcW w:w="1650" w:type="dxa"/>
            <w:shd w:val="clear" w:color="auto" w:fill="auto"/>
          </w:tcPr>
          <w:p w14:paraId="0B6DE540" w14:textId="5D9B630A" w:rsidR="002D3D3C" w:rsidRPr="002D3D3C" w:rsidRDefault="002D3D3C" w:rsidP="002D3D3C">
            <w:pPr>
              <w:jc w:val="center"/>
            </w:pPr>
            <w:r w:rsidRPr="002D3D3C">
              <w:t>0</w:t>
            </w:r>
            <w:r w:rsidRPr="002D3D3C">
              <w:rPr>
                <w:lang w:val="en-US"/>
              </w:rPr>
              <w:t>2</w:t>
            </w:r>
            <w:r w:rsidRPr="002D3D3C">
              <w:t>.1</w:t>
            </w:r>
            <w:r w:rsidRPr="002D3D3C">
              <w:rPr>
                <w:lang w:val="en-US"/>
              </w:rPr>
              <w:t>2</w:t>
            </w:r>
            <w:r w:rsidRPr="002D3D3C">
              <w:t>.2020</w:t>
            </w:r>
            <w:r w:rsidR="0094455C">
              <w:t xml:space="preserve"> </w:t>
            </w:r>
            <w:r w:rsidRPr="002D3D3C">
              <w:t>г.</w:t>
            </w:r>
          </w:p>
          <w:p w14:paraId="12007489" w14:textId="77777777" w:rsidR="002D3D3C" w:rsidRPr="002D3D3C" w:rsidRDefault="002D3D3C" w:rsidP="002D3D3C">
            <w:pPr>
              <w:jc w:val="center"/>
              <w:rPr>
                <w:lang w:val="en-US"/>
              </w:rPr>
            </w:pPr>
            <w:r w:rsidRPr="002D3D3C">
              <w:t>16:00</w:t>
            </w:r>
          </w:p>
          <w:p w14:paraId="36836CA9" w14:textId="77777777" w:rsidR="002D3D3C" w:rsidRPr="002D3D3C" w:rsidRDefault="002D3D3C" w:rsidP="002D3D3C">
            <w:pPr>
              <w:jc w:val="center"/>
            </w:pPr>
            <w:r w:rsidRPr="002D3D3C">
              <w:t>6</w:t>
            </w:r>
            <w:r w:rsidRPr="002D3D3C">
              <w:rPr>
                <w:lang w:val="en-US"/>
              </w:rPr>
              <w:t>+</w:t>
            </w:r>
          </w:p>
        </w:tc>
        <w:tc>
          <w:tcPr>
            <w:tcW w:w="3595" w:type="dxa"/>
            <w:shd w:val="clear" w:color="auto" w:fill="auto"/>
          </w:tcPr>
          <w:p w14:paraId="6AEC4E68" w14:textId="2855D85E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Прямой эфир</w:t>
            </w:r>
            <w:r w:rsidR="004A7FB0">
              <w:rPr>
                <w:b/>
                <w:i/>
              </w:rPr>
              <w:t>.</w:t>
            </w:r>
          </w:p>
          <w:p w14:paraId="0688E2C5" w14:textId="77777777" w:rsidR="002D3D3C" w:rsidRPr="002D3D3C" w:rsidRDefault="002D3D3C" w:rsidP="002D3D3C">
            <w:pPr>
              <w:jc w:val="center"/>
            </w:pPr>
            <w:r w:rsidRPr="002D3D3C">
              <w:t xml:space="preserve">Громкие чтения Н.А. Некрасов «Дедушка </w:t>
            </w:r>
            <w:proofErr w:type="spellStart"/>
            <w:r w:rsidRPr="002D3D3C">
              <w:t>Мазай</w:t>
            </w:r>
            <w:proofErr w:type="spellEnd"/>
            <w:r w:rsidRPr="002D3D3C">
              <w:t xml:space="preserve"> и зайцы"</w:t>
            </w:r>
          </w:p>
        </w:tc>
        <w:tc>
          <w:tcPr>
            <w:tcW w:w="2694" w:type="dxa"/>
            <w:shd w:val="clear" w:color="auto" w:fill="auto"/>
          </w:tcPr>
          <w:p w14:paraId="4C706420" w14:textId="77777777" w:rsidR="002D3D3C" w:rsidRPr="002D3D3C" w:rsidRDefault="002D3D3C" w:rsidP="002D3D3C">
            <w:pPr>
              <w:jc w:val="center"/>
            </w:pPr>
            <w:r w:rsidRPr="002D3D3C">
              <w:t>Филимо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0EBE012F" w14:textId="77777777" w:rsidR="002D3D3C" w:rsidRPr="002D3D3C" w:rsidRDefault="002D3D3C" w:rsidP="002D3D3C">
            <w:pPr>
              <w:jc w:val="center"/>
            </w:pPr>
            <w:r w:rsidRPr="002D3D3C">
              <w:t>Тришкин К.А.,</w:t>
            </w:r>
          </w:p>
          <w:p w14:paraId="2A402E95" w14:textId="77777777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библиотекарь</w:t>
            </w:r>
          </w:p>
          <w:p w14:paraId="7B47E10B" w14:textId="385C0477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501896">
              <w:rPr>
                <w:i/>
              </w:rPr>
              <w:t>.</w:t>
            </w:r>
          </w:p>
          <w:p w14:paraId="0F9157D0" w14:textId="77777777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t xml:space="preserve">Балашова С.В., </w:t>
            </w:r>
            <w:r w:rsidRPr="002D3D3C">
              <w:lastRenderedPageBreak/>
              <w:t>б</w:t>
            </w:r>
            <w:r w:rsidRPr="002D3D3C">
              <w:rPr>
                <w:i/>
              </w:rPr>
              <w:t>иблиотекарь</w:t>
            </w:r>
          </w:p>
          <w:p w14:paraId="55E280EE" w14:textId="77777777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1 категории</w:t>
            </w:r>
          </w:p>
        </w:tc>
      </w:tr>
      <w:tr w:rsidR="002D3D3C" w:rsidRPr="002D3D3C" w14:paraId="083685E3" w14:textId="77777777" w:rsidTr="004A7FB0">
        <w:tc>
          <w:tcPr>
            <w:tcW w:w="1650" w:type="dxa"/>
            <w:shd w:val="clear" w:color="auto" w:fill="auto"/>
          </w:tcPr>
          <w:p w14:paraId="5983CEAA" w14:textId="5798D1CA" w:rsidR="002D3D3C" w:rsidRPr="002D3D3C" w:rsidRDefault="002D3D3C" w:rsidP="002D3D3C">
            <w:pPr>
              <w:jc w:val="center"/>
            </w:pPr>
            <w:r w:rsidRPr="002D3D3C">
              <w:lastRenderedPageBreak/>
              <w:t>02.12.2020</w:t>
            </w:r>
            <w:r w:rsidR="004A7FB0">
              <w:t xml:space="preserve"> </w:t>
            </w:r>
            <w:r w:rsidRPr="002D3D3C">
              <w:t>г.</w:t>
            </w:r>
          </w:p>
          <w:p w14:paraId="309C4087" w14:textId="77777777" w:rsidR="002D3D3C" w:rsidRPr="002D3D3C" w:rsidRDefault="002D3D3C" w:rsidP="002D3D3C">
            <w:pPr>
              <w:jc w:val="center"/>
            </w:pPr>
            <w:r w:rsidRPr="002D3D3C">
              <w:t>15:00</w:t>
            </w:r>
          </w:p>
          <w:p w14:paraId="75643CAD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</w:tc>
        <w:tc>
          <w:tcPr>
            <w:tcW w:w="3595" w:type="dxa"/>
            <w:shd w:val="clear" w:color="auto" w:fill="auto"/>
          </w:tcPr>
          <w:p w14:paraId="2178BD8C" w14:textId="21700E6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4A7FB0">
              <w:rPr>
                <w:b/>
                <w:i/>
              </w:rPr>
              <w:t>.</w:t>
            </w:r>
            <w:r w:rsidRPr="002D3D3C">
              <w:rPr>
                <w:b/>
                <w:i/>
              </w:rPr>
              <w:t xml:space="preserve"> </w:t>
            </w:r>
            <w:r w:rsidRPr="002D3D3C">
              <w:t>Социальный видеоролик «Антитеррор»</w:t>
            </w:r>
          </w:p>
        </w:tc>
        <w:tc>
          <w:tcPr>
            <w:tcW w:w="2694" w:type="dxa"/>
            <w:shd w:val="clear" w:color="auto" w:fill="auto"/>
          </w:tcPr>
          <w:p w14:paraId="300C71B6" w14:textId="77777777" w:rsidR="002D3D3C" w:rsidRPr="002D3D3C" w:rsidRDefault="002D3D3C" w:rsidP="002D3D3C">
            <w:pPr>
              <w:jc w:val="center"/>
            </w:pPr>
            <w:r w:rsidRPr="002D3D3C">
              <w:t>Филимо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68732264" w14:textId="77777777" w:rsidR="002D3D3C" w:rsidRPr="002D3D3C" w:rsidRDefault="002D3D3C" w:rsidP="002D3D3C">
            <w:pPr>
              <w:jc w:val="center"/>
            </w:pPr>
            <w:r w:rsidRPr="002D3D3C">
              <w:t>Тришкин К.А.,</w:t>
            </w:r>
          </w:p>
          <w:p w14:paraId="23FB36EA" w14:textId="77777777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библиотекарь</w:t>
            </w:r>
          </w:p>
          <w:p w14:paraId="777667A7" w14:textId="2BE3A565" w:rsidR="002D3D3C" w:rsidRPr="002D3D3C" w:rsidRDefault="00501896" w:rsidP="002D3D3C">
            <w:pPr>
              <w:jc w:val="center"/>
            </w:pPr>
            <w:r>
              <w:rPr>
                <w:i/>
              </w:rPr>
              <w:t>1 категории.</w:t>
            </w:r>
          </w:p>
          <w:p w14:paraId="147357CC" w14:textId="77777777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t>Балашова С.В., б</w:t>
            </w:r>
            <w:r w:rsidRPr="002D3D3C">
              <w:rPr>
                <w:i/>
              </w:rPr>
              <w:t>иблиотекарь</w:t>
            </w:r>
          </w:p>
          <w:p w14:paraId="27FBF6C4" w14:textId="670DD161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501896">
              <w:rPr>
                <w:i/>
              </w:rPr>
              <w:t>.</w:t>
            </w:r>
          </w:p>
        </w:tc>
      </w:tr>
      <w:tr w:rsidR="002D3D3C" w:rsidRPr="002D3D3C" w14:paraId="01136628" w14:textId="77777777" w:rsidTr="004A7FB0">
        <w:tc>
          <w:tcPr>
            <w:tcW w:w="1650" w:type="dxa"/>
            <w:shd w:val="clear" w:color="auto" w:fill="auto"/>
          </w:tcPr>
          <w:p w14:paraId="2EBB1049" w14:textId="10318A71" w:rsidR="002D3D3C" w:rsidRPr="002D3D3C" w:rsidRDefault="002D3D3C" w:rsidP="002D3D3C">
            <w:pPr>
              <w:jc w:val="center"/>
            </w:pPr>
            <w:r w:rsidRPr="002D3D3C">
              <w:t>02.12.2020</w:t>
            </w:r>
            <w:r w:rsidR="004A7FB0">
              <w:t xml:space="preserve"> </w:t>
            </w:r>
            <w:r w:rsidRPr="002D3D3C">
              <w:t>г.</w:t>
            </w:r>
          </w:p>
          <w:p w14:paraId="596C8A8C" w14:textId="77777777" w:rsidR="002D3D3C" w:rsidRPr="002D3D3C" w:rsidRDefault="002D3D3C" w:rsidP="002D3D3C">
            <w:pPr>
              <w:jc w:val="center"/>
            </w:pPr>
            <w:r w:rsidRPr="002D3D3C">
              <w:t>17:00</w:t>
            </w:r>
          </w:p>
          <w:p w14:paraId="340C0862" w14:textId="77777777" w:rsidR="002D3D3C" w:rsidRPr="002D3D3C" w:rsidRDefault="002D3D3C" w:rsidP="002D3D3C">
            <w:pPr>
              <w:jc w:val="center"/>
            </w:pPr>
            <w:r w:rsidRPr="002D3D3C">
              <w:t>0+</w:t>
            </w:r>
          </w:p>
        </w:tc>
        <w:tc>
          <w:tcPr>
            <w:tcW w:w="3595" w:type="dxa"/>
            <w:shd w:val="clear" w:color="auto" w:fill="auto"/>
          </w:tcPr>
          <w:p w14:paraId="4CAA642E" w14:textId="62E54268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</w:t>
            </w:r>
            <w:r w:rsidR="004A7FB0">
              <w:rPr>
                <w:b/>
                <w:bCs/>
                <w:i/>
              </w:rPr>
              <w:t>.</w:t>
            </w:r>
          </w:p>
          <w:p w14:paraId="3FD2049D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Cs/>
              </w:rPr>
              <w:t>Онлайн-рубрика для детей «Сказкотерапия»</w:t>
            </w:r>
          </w:p>
        </w:tc>
        <w:tc>
          <w:tcPr>
            <w:tcW w:w="2694" w:type="dxa"/>
            <w:shd w:val="clear" w:color="auto" w:fill="auto"/>
          </w:tcPr>
          <w:p w14:paraId="7707D4F2" w14:textId="77777777" w:rsidR="002D3D3C" w:rsidRPr="002D3D3C" w:rsidRDefault="002D3D3C" w:rsidP="002D3D3C">
            <w:pPr>
              <w:jc w:val="center"/>
            </w:pPr>
            <w:r w:rsidRPr="002D3D3C">
              <w:t>Южны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028146EC" w14:textId="77777777" w:rsidR="002D3D3C" w:rsidRPr="002D3D3C" w:rsidRDefault="002D3D3C" w:rsidP="002D3D3C">
            <w:pPr>
              <w:jc w:val="center"/>
              <w:rPr>
                <w:bCs/>
              </w:rPr>
            </w:pPr>
            <w:proofErr w:type="spellStart"/>
            <w:r w:rsidRPr="002D3D3C">
              <w:rPr>
                <w:bCs/>
              </w:rPr>
              <w:t>Илюхина</w:t>
            </w:r>
            <w:proofErr w:type="spellEnd"/>
            <w:r w:rsidRPr="002D3D3C">
              <w:rPr>
                <w:bCs/>
              </w:rPr>
              <w:t xml:space="preserve"> Т.Е.,</w:t>
            </w:r>
          </w:p>
          <w:p w14:paraId="348A7AB7" w14:textId="3FB7EADE" w:rsidR="002D3D3C" w:rsidRPr="002D3D3C" w:rsidRDefault="002D3D3C" w:rsidP="002D3D3C">
            <w:pPr>
              <w:jc w:val="center"/>
              <w:rPr>
                <w:bCs/>
                <w:i/>
              </w:rPr>
            </w:pPr>
            <w:r w:rsidRPr="002D3D3C">
              <w:rPr>
                <w:bCs/>
                <w:i/>
              </w:rPr>
              <w:t>заведующий  отделом обслуживания</w:t>
            </w:r>
            <w:r w:rsidR="00C801D1">
              <w:rPr>
                <w:bCs/>
                <w:i/>
              </w:rPr>
              <w:t>.</w:t>
            </w:r>
          </w:p>
          <w:p w14:paraId="3F92940D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Попова А.С.,</w:t>
            </w:r>
          </w:p>
          <w:p w14:paraId="754691D5" w14:textId="77777777" w:rsidR="002D3D3C" w:rsidRPr="002D3D3C" w:rsidRDefault="002D3D3C" w:rsidP="002D3D3C">
            <w:pPr>
              <w:jc w:val="center"/>
              <w:rPr>
                <w:bCs/>
                <w:i/>
              </w:rPr>
            </w:pPr>
            <w:r w:rsidRPr="002D3D3C">
              <w:rPr>
                <w:bCs/>
                <w:i/>
              </w:rPr>
              <w:t xml:space="preserve">библиотекарь </w:t>
            </w:r>
          </w:p>
          <w:p w14:paraId="2F5593CA" w14:textId="0DBA1002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C801D1">
              <w:rPr>
                <w:bCs/>
                <w:i/>
              </w:rPr>
              <w:t>.</w:t>
            </w:r>
          </w:p>
        </w:tc>
      </w:tr>
      <w:tr w:rsidR="002D3D3C" w:rsidRPr="002D3D3C" w14:paraId="0A409533" w14:textId="77777777" w:rsidTr="004A7FB0">
        <w:tc>
          <w:tcPr>
            <w:tcW w:w="1650" w:type="dxa"/>
            <w:shd w:val="clear" w:color="auto" w:fill="auto"/>
          </w:tcPr>
          <w:p w14:paraId="6042C1BB" w14:textId="2CB3FA3A" w:rsidR="002D3D3C" w:rsidRPr="002D3D3C" w:rsidRDefault="002D3D3C" w:rsidP="002D3D3C">
            <w:pPr>
              <w:jc w:val="center"/>
            </w:pPr>
            <w:r w:rsidRPr="002D3D3C">
              <w:t>03.12.2020</w:t>
            </w:r>
            <w:r w:rsidR="004A7FB0">
              <w:t xml:space="preserve"> </w:t>
            </w:r>
            <w:r w:rsidRPr="002D3D3C">
              <w:t>г.</w:t>
            </w:r>
          </w:p>
          <w:p w14:paraId="7C0EFB6C" w14:textId="77777777" w:rsidR="002D3D3C" w:rsidRPr="002D3D3C" w:rsidRDefault="002D3D3C" w:rsidP="002D3D3C">
            <w:pPr>
              <w:jc w:val="center"/>
            </w:pPr>
            <w:r w:rsidRPr="002D3D3C">
              <w:t>16:00</w:t>
            </w:r>
          </w:p>
          <w:p w14:paraId="65D05764" w14:textId="77777777" w:rsidR="002D3D3C" w:rsidRPr="002D3D3C" w:rsidRDefault="002D3D3C" w:rsidP="002D3D3C">
            <w:pPr>
              <w:jc w:val="center"/>
            </w:pPr>
            <w:r w:rsidRPr="002D3D3C">
              <w:t>14+</w:t>
            </w:r>
          </w:p>
          <w:p w14:paraId="04B58C98" w14:textId="77777777" w:rsidR="002D3D3C" w:rsidRPr="002D3D3C" w:rsidRDefault="002D3D3C" w:rsidP="002D3D3C">
            <w:pPr>
              <w:jc w:val="center"/>
            </w:pPr>
          </w:p>
        </w:tc>
        <w:tc>
          <w:tcPr>
            <w:tcW w:w="3595" w:type="dxa"/>
            <w:shd w:val="clear" w:color="auto" w:fill="auto"/>
          </w:tcPr>
          <w:p w14:paraId="43DF60F6" w14:textId="1CB509D4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4A7FB0">
              <w:rPr>
                <w:b/>
                <w:i/>
              </w:rPr>
              <w:t>.</w:t>
            </w:r>
          </w:p>
          <w:p w14:paraId="6B978A9E" w14:textId="77777777" w:rsidR="002D3D3C" w:rsidRPr="002D3D3C" w:rsidRDefault="002D3D3C" w:rsidP="002D3D3C">
            <w:pPr>
              <w:jc w:val="center"/>
            </w:pPr>
            <w:r w:rsidRPr="002D3D3C">
              <w:t>Рубрика «Книги нашей библиотеки»</w:t>
            </w:r>
          </w:p>
          <w:p w14:paraId="2FADB3A7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</w:p>
        </w:tc>
        <w:tc>
          <w:tcPr>
            <w:tcW w:w="2694" w:type="dxa"/>
            <w:shd w:val="clear" w:color="auto" w:fill="auto"/>
          </w:tcPr>
          <w:p w14:paraId="35D1E902" w14:textId="77777777" w:rsidR="002D3D3C" w:rsidRPr="002D3D3C" w:rsidRDefault="002D3D3C" w:rsidP="002D3D3C">
            <w:pPr>
              <w:jc w:val="center"/>
            </w:pPr>
            <w:r w:rsidRPr="002D3D3C">
              <w:t>Центральная библиотека</w:t>
            </w:r>
          </w:p>
        </w:tc>
        <w:tc>
          <w:tcPr>
            <w:tcW w:w="2551" w:type="dxa"/>
            <w:shd w:val="clear" w:color="auto" w:fill="auto"/>
          </w:tcPr>
          <w:p w14:paraId="50E4B550" w14:textId="77777777" w:rsidR="002D3D3C" w:rsidRPr="002D3D3C" w:rsidRDefault="002D3D3C" w:rsidP="002D3D3C">
            <w:pPr>
              <w:jc w:val="center"/>
            </w:pPr>
            <w:r w:rsidRPr="002D3D3C">
              <w:t>Романова А.В.,</w:t>
            </w:r>
          </w:p>
          <w:p w14:paraId="710C91C1" w14:textId="51A3996F" w:rsidR="002D3D3C" w:rsidRPr="002D3D3C" w:rsidRDefault="002D3D3C" w:rsidP="00C801D1">
            <w:pPr>
              <w:jc w:val="center"/>
            </w:pPr>
            <w:r w:rsidRPr="002D3D3C">
              <w:rPr>
                <w:i/>
              </w:rPr>
              <w:t>заведующий отдел</w:t>
            </w:r>
            <w:r w:rsidR="00C801D1">
              <w:rPr>
                <w:i/>
              </w:rPr>
              <w:t>ом</w:t>
            </w:r>
            <w:r w:rsidRPr="002D3D3C">
              <w:rPr>
                <w:i/>
              </w:rPr>
              <w:t xml:space="preserve"> абонемент ЦБ</w:t>
            </w:r>
            <w:r w:rsidR="00C801D1">
              <w:rPr>
                <w:i/>
              </w:rPr>
              <w:t>.</w:t>
            </w:r>
          </w:p>
        </w:tc>
      </w:tr>
      <w:tr w:rsidR="002D3D3C" w:rsidRPr="002D3D3C" w14:paraId="75FFAB47" w14:textId="77777777" w:rsidTr="004A7FB0">
        <w:tc>
          <w:tcPr>
            <w:tcW w:w="1650" w:type="dxa"/>
            <w:shd w:val="clear" w:color="auto" w:fill="auto"/>
          </w:tcPr>
          <w:p w14:paraId="6AA87135" w14:textId="7CBAFE20" w:rsidR="002D3D3C" w:rsidRPr="002D3D3C" w:rsidRDefault="002D3D3C" w:rsidP="002D3D3C">
            <w:pPr>
              <w:jc w:val="center"/>
            </w:pPr>
            <w:r w:rsidRPr="002D3D3C">
              <w:t>03.12.2020</w:t>
            </w:r>
            <w:r w:rsidR="004A7FB0">
              <w:t xml:space="preserve"> </w:t>
            </w:r>
            <w:r w:rsidRPr="002D3D3C">
              <w:t>г.</w:t>
            </w:r>
          </w:p>
          <w:p w14:paraId="5B0BFA7C" w14:textId="77777777" w:rsidR="002D3D3C" w:rsidRPr="002D3D3C" w:rsidRDefault="002D3D3C" w:rsidP="002D3D3C">
            <w:pPr>
              <w:jc w:val="center"/>
            </w:pPr>
            <w:r w:rsidRPr="002D3D3C">
              <w:t>13:00</w:t>
            </w:r>
          </w:p>
          <w:p w14:paraId="75954707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7AD2CB87" w14:textId="6846BC84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4A7FB0">
              <w:rPr>
                <w:b/>
                <w:i/>
              </w:rPr>
              <w:t>.</w:t>
            </w:r>
          </w:p>
          <w:p w14:paraId="03D70125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 xml:space="preserve">Рубрика «Рождественские рассказы в классической литературе»: «Девочка со спичками» - </w:t>
            </w:r>
            <w:proofErr w:type="spellStart"/>
            <w:r w:rsidRPr="002D3D3C">
              <w:t>Ханс</w:t>
            </w:r>
            <w:proofErr w:type="spellEnd"/>
            <w:r w:rsidRPr="002D3D3C">
              <w:t xml:space="preserve"> </w:t>
            </w:r>
            <w:proofErr w:type="spellStart"/>
            <w:r w:rsidRPr="002D3D3C">
              <w:t>Кристиан</w:t>
            </w:r>
            <w:proofErr w:type="spellEnd"/>
            <w:r w:rsidRPr="002D3D3C">
              <w:t xml:space="preserve"> Андерсен</w:t>
            </w:r>
          </w:p>
        </w:tc>
        <w:tc>
          <w:tcPr>
            <w:tcW w:w="2694" w:type="dxa"/>
            <w:shd w:val="clear" w:color="auto" w:fill="auto"/>
          </w:tcPr>
          <w:p w14:paraId="6A5388BC" w14:textId="77777777" w:rsidR="002D3D3C" w:rsidRPr="002D3D3C" w:rsidRDefault="002D3D3C" w:rsidP="002D3D3C">
            <w:pPr>
              <w:jc w:val="center"/>
            </w:pPr>
            <w:r w:rsidRPr="002D3D3C">
              <w:t>Центральная детская библиотека</w:t>
            </w:r>
          </w:p>
        </w:tc>
        <w:tc>
          <w:tcPr>
            <w:tcW w:w="2551" w:type="dxa"/>
            <w:shd w:val="clear" w:color="auto" w:fill="auto"/>
          </w:tcPr>
          <w:p w14:paraId="21B17927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Шерегова</w:t>
            </w:r>
            <w:proofErr w:type="spellEnd"/>
            <w:r w:rsidRPr="002D3D3C">
              <w:t xml:space="preserve"> Г.Ю.,</w:t>
            </w:r>
          </w:p>
          <w:p w14:paraId="30819361" w14:textId="0C420A93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ведущий библиотекарь ЦДБ</w:t>
            </w:r>
            <w:r w:rsidR="00C801D1">
              <w:rPr>
                <w:i/>
              </w:rPr>
              <w:t>.</w:t>
            </w:r>
          </w:p>
        </w:tc>
      </w:tr>
      <w:tr w:rsidR="002D3D3C" w:rsidRPr="002D3D3C" w14:paraId="464F9664" w14:textId="77777777" w:rsidTr="004A7FB0">
        <w:tc>
          <w:tcPr>
            <w:tcW w:w="1650" w:type="dxa"/>
            <w:shd w:val="clear" w:color="auto" w:fill="auto"/>
          </w:tcPr>
          <w:p w14:paraId="6C5AC817" w14:textId="0F934C6E" w:rsidR="002D3D3C" w:rsidRPr="002D3D3C" w:rsidRDefault="002D3D3C" w:rsidP="002D3D3C">
            <w:pPr>
              <w:jc w:val="center"/>
            </w:pPr>
            <w:r w:rsidRPr="002D3D3C">
              <w:t>03.12.2020</w:t>
            </w:r>
            <w:r w:rsidR="004A7FB0">
              <w:t xml:space="preserve"> </w:t>
            </w:r>
            <w:r w:rsidRPr="002D3D3C">
              <w:t>г.</w:t>
            </w:r>
          </w:p>
          <w:p w14:paraId="71BAF996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6:00</w:t>
            </w:r>
          </w:p>
          <w:p w14:paraId="2D05EA9A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7+</w:t>
            </w:r>
          </w:p>
        </w:tc>
        <w:tc>
          <w:tcPr>
            <w:tcW w:w="3595" w:type="dxa"/>
            <w:shd w:val="clear" w:color="auto" w:fill="auto"/>
          </w:tcPr>
          <w:p w14:paraId="5705DA34" w14:textId="17EF28E4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4A7FB0">
              <w:rPr>
                <w:b/>
                <w:i/>
              </w:rPr>
              <w:t>.</w:t>
            </w:r>
          </w:p>
          <w:p w14:paraId="1690E8F1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Международный день инвалидов</w:t>
            </w:r>
          </w:p>
        </w:tc>
        <w:tc>
          <w:tcPr>
            <w:tcW w:w="2694" w:type="dxa"/>
            <w:shd w:val="clear" w:color="auto" w:fill="auto"/>
          </w:tcPr>
          <w:p w14:paraId="5045162E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Алфер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0570B822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Кашина Е.М.,</w:t>
            </w:r>
          </w:p>
          <w:p w14:paraId="5054A686" w14:textId="77777777" w:rsidR="002D3D3C" w:rsidRPr="002D3D3C" w:rsidRDefault="002D3D3C" w:rsidP="002D3D3C">
            <w:pPr>
              <w:jc w:val="center"/>
              <w:rPr>
                <w:bCs/>
                <w:i/>
              </w:rPr>
            </w:pPr>
            <w:r w:rsidRPr="002D3D3C">
              <w:rPr>
                <w:bCs/>
                <w:i/>
              </w:rPr>
              <w:t>библиотекарь</w:t>
            </w:r>
          </w:p>
          <w:p w14:paraId="5A854908" w14:textId="5C9C554F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C801D1">
              <w:rPr>
                <w:bCs/>
                <w:i/>
              </w:rPr>
              <w:t>.</w:t>
            </w:r>
          </w:p>
        </w:tc>
      </w:tr>
      <w:tr w:rsidR="002D3D3C" w:rsidRPr="002D3D3C" w14:paraId="6993E558" w14:textId="77777777" w:rsidTr="004A7FB0">
        <w:tc>
          <w:tcPr>
            <w:tcW w:w="1650" w:type="dxa"/>
            <w:shd w:val="clear" w:color="auto" w:fill="auto"/>
          </w:tcPr>
          <w:p w14:paraId="7649560A" w14:textId="20E7C4C5" w:rsidR="002D3D3C" w:rsidRPr="002D3D3C" w:rsidRDefault="002D3D3C" w:rsidP="002D3D3C">
            <w:pPr>
              <w:jc w:val="center"/>
            </w:pPr>
            <w:r w:rsidRPr="002D3D3C">
              <w:t>03.12.2020</w:t>
            </w:r>
            <w:r w:rsidR="004A7FB0">
              <w:t xml:space="preserve"> </w:t>
            </w:r>
            <w:r w:rsidRPr="002D3D3C">
              <w:t>г.</w:t>
            </w:r>
          </w:p>
          <w:p w14:paraId="7676A40F" w14:textId="77777777" w:rsidR="002D3D3C" w:rsidRPr="002D3D3C" w:rsidRDefault="002D3D3C" w:rsidP="002D3D3C">
            <w:pPr>
              <w:jc w:val="center"/>
            </w:pPr>
            <w:r w:rsidRPr="002D3D3C">
              <w:t>18:00</w:t>
            </w:r>
          </w:p>
          <w:p w14:paraId="4080B8FA" w14:textId="77777777" w:rsidR="002D3D3C" w:rsidRPr="002D3D3C" w:rsidRDefault="002D3D3C" w:rsidP="002D3D3C">
            <w:pPr>
              <w:jc w:val="center"/>
            </w:pPr>
            <w:r w:rsidRPr="002D3D3C">
              <w:t>10+</w:t>
            </w:r>
          </w:p>
        </w:tc>
        <w:tc>
          <w:tcPr>
            <w:tcW w:w="3595" w:type="dxa"/>
            <w:shd w:val="clear" w:color="auto" w:fill="auto"/>
          </w:tcPr>
          <w:p w14:paraId="25452D75" w14:textId="1880955F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4A7FB0">
              <w:rPr>
                <w:b/>
                <w:i/>
              </w:rPr>
              <w:t>.</w:t>
            </w:r>
          </w:p>
          <w:p w14:paraId="69EDA4CA" w14:textId="77777777" w:rsidR="002D3D3C" w:rsidRPr="002D3D3C" w:rsidRDefault="002D3D3C" w:rsidP="002D3D3C">
            <w:pPr>
              <w:jc w:val="center"/>
            </w:pPr>
            <w:r w:rsidRPr="002D3D3C">
              <w:t>посвященное</w:t>
            </w:r>
          </w:p>
          <w:p w14:paraId="5CD7B791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Международному дню инвалидов</w:t>
            </w:r>
          </w:p>
        </w:tc>
        <w:tc>
          <w:tcPr>
            <w:tcW w:w="2694" w:type="dxa"/>
            <w:shd w:val="clear" w:color="auto" w:fill="auto"/>
          </w:tcPr>
          <w:p w14:paraId="5AAA1BE0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Большедвор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4AFC5749" w14:textId="77777777" w:rsidR="002D3D3C" w:rsidRPr="002D3D3C" w:rsidRDefault="002D3D3C" w:rsidP="002D3D3C">
            <w:pPr>
              <w:jc w:val="center"/>
            </w:pPr>
            <w:r w:rsidRPr="002D3D3C">
              <w:t>Куркина Е.А.,</w:t>
            </w:r>
          </w:p>
          <w:p w14:paraId="4DAD6F79" w14:textId="77777777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библиотекарь</w:t>
            </w:r>
          </w:p>
          <w:p w14:paraId="119A5AA3" w14:textId="0FBE01A2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801D1">
              <w:rPr>
                <w:i/>
              </w:rPr>
              <w:t>.</w:t>
            </w:r>
          </w:p>
        </w:tc>
      </w:tr>
      <w:tr w:rsidR="002D3D3C" w:rsidRPr="002D3D3C" w14:paraId="467598A4" w14:textId="77777777" w:rsidTr="004A7FB0">
        <w:tc>
          <w:tcPr>
            <w:tcW w:w="1650" w:type="dxa"/>
            <w:shd w:val="clear" w:color="auto" w:fill="auto"/>
          </w:tcPr>
          <w:p w14:paraId="69D261C5" w14:textId="767484DE" w:rsidR="002D3D3C" w:rsidRPr="002D3D3C" w:rsidRDefault="002D3D3C" w:rsidP="002D3D3C">
            <w:pPr>
              <w:jc w:val="center"/>
            </w:pPr>
            <w:r w:rsidRPr="002D3D3C">
              <w:t>03.12.2020</w:t>
            </w:r>
            <w:r w:rsidR="004A7FB0">
              <w:t xml:space="preserve"> </w:t>
            </w:r>
            <w:r w:rsidRPr="002D3D3C">
              <w:t>г.</w:t>
            </w:r>
          </w:p>
          <w:p w14:paraId="46FDA59F" w14:textId="77777777" w:rsidR="002D3D3C" w:rsidRPr="002D3D3C" w:rsidRDefault="002D3D3C" w:rsidP="002D3D3C">
            <w:pPr>
              <w:jc w:val="center"/>
            </w:pPr>
            <w:r w:rsidRPr="002D3D3C">
              <w:t>15:00</w:t>
            </w:r>
          </w:p>
          <w:p w14:paraId="0BC7A38D" w14:textId="77777777" w:rsidR="002D3D3C" w:rsidRPr="002D3D3C" w:rsidRDefault="002D3D3C" w:rsidP="002D3D3C">
            <w:pPr>
              <w:jc w:val="center"/>
            </w:pPr>
            <w:r w:rsidRPr="002D3D3C">
              <w:t>8+</w:t>
            </w:r>
          </w:p>
        </w:tc>
        <w:tc>
          <w:tcPr>
            <w:tcW w:w="3595" w:type="dxa"/>
            <w:shd w:val="clear" w:color="auto" w:fill="auto"/>
          </w:tcPr>
          <w:p w14:paraId="04DA0316" w14:textId="005A5D21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</w:t>
            </w:r>
            <w:r w:rsidR="004A7FB0">
              <w:rPr>
                <w:b/>
                <w:bCs/>
                <w:i/>
              </w:rPr>
              <w:t>.</w:t>
            </w:r>
          </w:p>
          <w:p w14:paraId="3AB51293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Рубрика « Памятная дата военной истории России»: День Неизвестного солдата</w:t>
            </w:r>
          </w:p>
          <w:p w14:paraId="4F9651FD" w14:textId="77777777" w:rsidR="002D3D3C" w:rsidRPr="002D3D3C" w:rsidRDefault="002D3D3C" w:rsidP="002D3D3C">
            <w:pPr>
              <w:jc w:val="center"/>
              <w:rPr>
                <w:bCs/>
              </w:rPr>
            </w:pPr>
          </w:p>
          <w:p w14:paraId="54D446C7" w14:textId="77777777" w:rsidR="002D3D3C" w:rsidRPr="002D3D3C" w:rsidRDefault="002D3D3C" w:rsidP="002D3D3C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6EAC2166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Городков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5C8A2F7A" w14:textId="77777777" w:rsidR="002D3D3C" w:rsidRPr="002D3D3C" w:rsidRDefault="002D3D3C" w:rsidP="002D3D3C">
            <w:pPr>
              <w:jc w:val="center"/>
            </w:pPr>
            <w:r w:rsidRPr="002D3D3C">
              <w:t>Монахова С.В.,</w:t>
            </w:r>
          </w:p>
          <w:p w14:paraId="3C4C4B0A" w14:textId="77777777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библиотекарь</w:t>
            </w:r>
          </w:p>
          <w:p w14:paraId="55E791CD" w14:textId="1FE8C7C2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1 категории</w:t>
            </w:r>
            <w:r w:rsidR="00C801D1">
              <w:rPr>
                <w:i/>
              </w:rPr>
              <w:t>.</w:t>
            </w:r>
          </w:p>
          <w:p w14:paraId="2FD15724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Танкова</w:t>
            </w:r>
            <w:proofErr w:type="spellEnd"/>
            <w:r w:rsidRPr="002D3D3C">
              <w:t xml:space="preserve"> В.Б.,</w:t>
            </w:r>
          </w:p>
          <w:p w14:paraId="0D08C89D" w14:textId="77777777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библиотекарь</w:t>
            </w:r>
          </w:p>
          <w:p w14:paraId="2504DBEB" w14:textId="40441A9E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801D1">
              <w:rPr>
                <w:i/>
              </w:rPr>
              <w:t>.</w:t>
            </w:r>
          </w:p>
        </w:tc>
      </w:tr>
      <w:tr w:rsidR="002D3D3C" w:rsidRPr="002D3D3C" w14:paraId="557D481C" w14:textId="77777777" w:rsidTr="004A7FB0">
        <w:tc>
          <w:tcPr>
            <w:tcW w:w="1650" w:type="dxa"/>
            <w:shd w:val="clear" w:color="auto" w:fill="auto"/>
          </w:tcPr>
          <w:p w14:paraId="286DB65A" w14:textId="6F1A278A" w:rsidR="002D3D3C" w:rsidRPr="002D3D3C" w:rsidRDefault="002D3D3C" w:rsidP="002D3D3C">
            <w:pPr>
              <w:jc w:val="center"/>
            </w:pPr>
            <w:r w:rsidRPr="002D3D3C">
              <w:t>03.12.2020</w:t>
            </w:r>
            <w:r w:rsidR="004A7FB0">
              <w:t xml:space="preserve"> </w:t>
            </w:r>
            <w:r w:rsidRPr="002D3D3C">
              <w:t>г. 15:00</w:t>
            </w:r>
          </w:p>
          <w:p w14:paraId="13F96E51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  <w:p w14:paraId="6309E82C" w14:textId="77777777" w:rsidR="002D3D3C" w:rsidRPr="002D3D3C" w:rsidRDefault="002D3D3C" w:rsidP="002D3D3C">
            <w:pPr>
              <w:jc w:val="center"/>
            </w:pPr>
          </w:p>
          <w:p w14:paraId="0E1CDC85" w14:textId="77777777" w:rsidR="002D3D3C" w:rsidRPr="002D3D3C" w:rsidRDefault="002D3D3C" w:rsidP="002D3D3C">
            <w:pPr>
              <w:jc w:val="center"/>
            </w:pPr>
          </w:p>
        </w:tc>
        <w:tc>
          <w:tcPr>
            <w:tcW w:w="3595" w:type="dxa"/>
            <w:shd w:val="clear" w:color="auto" w:fill="auto"/>
          </w:tcPr>
          <w:p w14:paraId="04448973" w14:textId="25B35956" w:rsidR="002D3D3C" w:rsidRPr="002D3D3C" w:rsidRDefault="002D3D3C" w:rsidP="002D3D3C">
            <w:pPr>
              <w:jc w:val="center"/>
            </w:pPr>
            <w:r w:rsidRPr="002D3D3C">
              <w:rPr>
                <w:b/>
                <w:i/>
              </w:rPr>
              <w:t>Онлайн-мероприятие</w:t>
            </w:r>
            <w:r w:rsidR="004A7FB0">
              <w:rPr>
                <w:b/>
                <w:i/>
              </w:rPr>
              <w:t>.</w:t>
            </w:r>
            <w:r w:rsidRPr="002D3D3C">
              <w:rPr>
                <w:b/>
                <w:i/>
              </w:rPr>
              <w:t xml:space="preserve"> </w:t>
            </w:r>
          </w:p>
          <w:p w14:paraId="5459BDEB" w14:textId="77777777" w:rsidR="002D3D3C" w:rsidRPr="002D3D3C" w:rsidRDefault="002D3D3C" w:rsidP="002D3D3C">
            <w:pPr>
              <w:jc w:val="center"/>
              <w:rPr>
                <w:b/>
              </w:rPr>
            </w:pPr>
            <w:r w:rsidRPr="002D3D3C">
              <w:t>Беседа «Далекой войны солдат…»,  посвященная Дню неизвестного солдата</w:t>
            </w:r>
          </w:p>
        </w:tc>
        <w:tc>
          <w:tcPr>
            <w:tcW w:w="2694" w:type="dxa"/>
            <w:shd w:val="clear" w:color="auto" w:fill="auto"/>
          </w:tcPr>
          <w:p w14:paraId="11D7C29B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Евсеевский</w:t>
            </w:r>
            <w:proofErr w:type="spellEnd"/>
            <w:r w:rsidRPr="002D3D3C">
              <w:t xml:space="preserve"> отдел обслуживания</w:t>
            </w:r>
          </w:p>
          <w:p w14:paraId="1D516CCF" w14:textId="77777777" w:rsidR="002D3D3C" w:rsidRPr="002D3D3C" w:rsidRDefault="002D3D3C" w:rsidP="002D3D3C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57C7F307" w14:textId="77777777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t>Ермаков А.А., б</w:t>
            </w:r>
            <w:r w:rsidRPr="002D3D3C">
              <w:rPr>
                <w:i/>
              </w:rPr>
              <w:t>иблиотекарь</w:t>
            </w:r>
          </w:p>
          <w:p w14:paraId="2CC3255E" w14:textId="182673AC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501896">
              <w:rPr>
                <w:i/>
              </w:rPr>
              <w:t>.</w:t>
            </w:r>
          </w:p>
        </w:tc>
      </w:tr>
      <w:tr w:rsidR="002D3D3C" w:rsidRPr="002D3D3C" w14:paraId="211F91BF" w14:textId="77777777" w:rsidTr="004A7FB0">
        <w:tc>
          <w:tcPr>
            <w:tcW w:w="1650" w:type="dxa"/>
            <w:shd w:val="clear" w:color="auto" w:fill="auto"/>
          </w:tcPr>
          <w:p w14:paraId="42444685" w14:textId="32F5B64F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03.12.2020</w:t>
            </w:r>
            <w:r w:rsidR="00C801D1">
              <w:rPr>
                <w:bCs/>
              </w:rPr>
              <w:t>.</w:t>
            </w:r>
            <w:r w:rsidRPr="002D3D3C">
              <w:rPr>
                <w:bCs/>
              </w:rPr>
              <w:t>г.</w:t>
            </w:r>
          </w:p>
          <w:p w14:paraId="505228D1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08:15</w:t>
            </w:r>
          </w:p>
          <w:p w14:paraId="7AF4C538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7+</w:t>
            </w:r>
          </w:p>
        </w:tc>
        <w:tc>
          <w:tcPr>
            <w:tcW w:w="3595" w:type="dxa"/>
            <w:shd w:val="clear" w:color="auto" w:fill="auto"/>
          </w:tcPr>
          <w:p w14:paraId="1B3EF9BF" w14:textId="6C77015F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</w:t>
            </w:r>
            <w:r w:rsidR="004A7FB0">
              <w:rPr>
                <w:b/>
                <w:bCs/>
                <w:i/>
              </w:rPr>
              <w:t>.</w:t>
            </w:r>
          </w:p>
          <w:p w14:paraId="59FFC65D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Cs/>
              </w:rPr>
              <w:t>Исторический час «Неизвестные солдаты»</w:t>
            </w:r>
          </w:p>
        </w:tc>
        <w:tc>
          <w:tcPr>
            <w:tcW w:w="2694" w:type="dxa"/>
            <w:shd w:val="clear" w:color="auto" w:fill="auto"/>
          </w:tcPr>
          <w:p w14:paraId="4469BD8B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Ефим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27995C95" w14:textId="77777777" w:rsidR="002D3D3C" w:rsidRPr="002D3D3C" w:rsidRDefault="002D3D3C" w:rsidP="002D3D3C">
            <w:pPr>
              <w:jc w:val="center"/>
              <w:rPr>
                <w:bCs/>
                <w:i/>
              </w:rPr>
            </w:pPr>
            <w:proofErr w:type="spellStart"/>
            <w:r w:rsidRPr="002D3D3C">
              <w:rPr>
                <w:bCs/>
              </w:rPr>
              <w:t>Покотилова</w:t>
            </w:r>
            <w:proofErr w:type="spellEnd"/>
            <w:r w:rsidRPr="002D3D3C">
              <w:rPr>
                <w:bCs/>
              </w:rPr>
              <w:t xml:space="preserve"> М.Ю., б</w:t>
            </w:r>
            <w:r w:rsidRPr="002D3D3C">
              <w:rPr>
                <w:bCs/>
                <w:i/>
              </w:rPr>
              <w:t>иблиотекарь</w:t>
            </w:r>
          </w:p>
          <w:p w14:paraId="418186DD" w14:textId="07515C5A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C801D1">
              <w:rPr>
                <w:bCs/>
                <w:i/>
              </w:rPr>
              <w:t>.</w:t>
            </w:r>
          </w:p>
        </w:tc>
      </w:tr>
      <w:tr w:rsidR="002D3D3C" w:rsidRPr="002D3D3C" w14:paraId="2B8D1629" w14:textId="77777777" w:rsidTr="004A7FB0">
        <w:tc>
          <w:tcPr>
            <w:tcW w:w="1650" w:type="dxa"/>
            <w:shd w:val="clear" w:color="auto" w:fill="auto"/>
          </w:tcPr>
          <w:p w14:paraId="53270E79" w14:textId="175FC16E" w:rsidR="002D3D3C" w:rsidRPr="002D3D3C" w:rsidRDefault="002D3D3C" w:rsidP="002D3D3C">
            <w:pPr>
              <w:jc w:val="center"/>
            </w:pPr>
            <w:r w:rsidRPr="002D3D3C">
              <w:t>03.12.2020</w:t>
            </w:r>
            <w:r w:rsidR="00C801D1">
              <w:t>.</w:t>
            </w:r>
            <w:r w:rsidRPr="002D3D3C">
              <w:t>г</w:t>
            </w:r>
          </w:p>
          <w:p w14:paraId="1C6319BE" w14:textId="77777777" w:rsidR="002D3D3C" w:rsidRPr="002D3D3C" w:rsidRDefault="002D3D3C" w:rsidP="002D3D3C">
            <w:pPr>
              <w:jc w:val="center"/>
            </w:pPr>
            <w:r w:rsidRPr="002D3D3C">
              <w:t>17:00</w:t>
            </w:r>
          </w:p>
          <w:p w14:paraId="20DF4313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301CFA75" w14:textId="2C7C8C8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Мероприятие, проводимое в библиотеке</w:t>
            </w:r>
            <w:r w:rsidR="004A7FB0">
              <w:rPr>
                <w:b/>
                <w:i/>
              </w:rPr>
              <w:t>.</w:t>
            </w:r>
          </w:p>
          <w:p w14:paraId="62C12A13" w14:textId="5BF8DFAA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t>Мастер-класс от круж</w:t>
            </w:r>
            <w:r w:rsidR="005038CC">
              <w:t>ка «Сказкотерапия»</w:t>
            </w:r>
            <w:bookmarkStart w:id="0" w:name="_GoBack"/>
            <w:bookmarkEnd w:id="0"/>
            <w:r w:rsidRPr="002D3D3C">
              <w:t xml:space="preserve">: аппликация из </w:t>
            </w:r>
            <w:r w:rsidRPr="002D3D3C">
              <w:lastRenderedPageBreak/>
              <w:t>цветной бумаги</w:t>
            </w:r>
          </w:p>
        </w:tc>
        <w:tc>
          <w:tcPr>
            <w:tcW w:w="2694" w:type="dxa"/>
            <w:shd w:val="clear" w:color="auto" w:fill="auto"/>
          </w:tcPr>
          <w:p w14:paraId="2778175C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lastRenderedPageBreak/>
              <w:t>Лен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4524F2F2" w14:textId="77777777" w:rsidR="002D3D3C" w:rsidRPr="002D3D3C" w:rsidRDefault="002D3D3C" w:rsidP="002D3D3C">
            <w:pPr>
              <w:jc w:val="center"/>
            </w:pPr>
            <w:r w:rsidRPr="002D3D3C">
              <w:t>Косова М.В.,</w:t>
            </w:r>
          </w:p>
          <w:p w14:paraId="3589158A" w14:textId="7AC3574C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заведующий  отделом обслуживания</w:t>
            </w:r>
            <w:r w:rsidR="00501896">
              <w:t>.</w:t>
            </w:r>
          </w:p>
          <w:p w14:paraId="670C30FD" w14:textId="77777777" w:rsidR="002D3D3C" w:rsidRPr="002D3D3C" w:rsidRDefault="002D3D3C" w:rsidP="002D3D3C">
            <w:pPr>
              <w:jc w:val="center"/>
            </w:pPr>
            <w:r w:rsidRPr="002D3D3C">
              <w:t>Яковлева Т.А.,</w:t>
            </w:r>
          </w:p>
          <w:p w14:paraId="59C03C4A" w14:textId="77777777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lastRenderedPageBreak/>
              <w:t xml:space="preserve">библиотекарь </w:t>
            </w:r>
          </w:p>
          <w:p w14:paraId="3ED5CFAE" w14:textId="7ECB19CB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i/>
              </w:rPr>
              <w:t>1 категории</w:t>
            </w:r>
            <w:r w:rsidR="00C801D1">
              <w:rPr>
                <w:i/>
              </w:rPr>
              <w:t>.</w:t>
            </w:r>
          </w:p>
        </w:tc>
      </w:tr>
      <w:tr w:rsidR="002D3D3C" w:rsidRPr="002D3D3C" w14:paraId="54074D3D" w14:textId="77777777" w:rsidTr="004A7FB0">
        <w:tc>
          <w:tcPr>
            <w:tcW w:w="1650" w:type="dxa"/>
            <w:shd w:val="clear" w:color="auto" w:fill="auto"/>
          </w:tcPr>
          <w:p w14:paraId="5E97F577" w14:textId="33486BAC" w:rsidR="002D3D3C" w:rsidRPr="002D3D3C" w:rsidRDefault="002D3D3C" w:rsidP="002D3D3C">
            <w:pPr>
              <w:jc w:val="center"/>
            </w:pPr>
            <w:r w:rsidRPr="002D3D3C">
              <w:lastRenderedPageBreak/>
              <w:t>03.12.2020</w:t>
            </w:r>
            <w:r w:rsidR="004A7FB0">
              <w:t xml:space="preserve"> </w:t>
            </w:r>
            <w:r w:rsidRPr="002D3D3C">
              <w:t>г.</w:t>
            </w:r>
          </w:p>
          <w:p w14:paraId="06B0B684" w14:textId="77777777" w:rsidR="002D3D3C" w:rsidRPr="002D3D3C" w:rsidRDefault="002D3D3C" w:rsidP="002D3D3C">
            <w:pPr>
              <w:jc w:val="center"/>
            </w:pPr>
            <w:r w:rsidRPr="002D3D3C">
              <w:t>15:00</w:t>
            </w:r>
          </w:p>
          <w:p w14:paraId="4456A917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4BA1A79A" w14:textId="4127E9FD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</w:t>
            </w:r>
            <w:r w:rsidR="004A7FB0">
              <w:rPr>
                <w:b/>
                <w:bCs/>
                <w:i/>
              </w:rPr>
              <w:t>.</w:t>
            </w:r>
          </w:p>
          <w:p w14:paraId="13A7AD65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Видеоролик</w:t>
            </w:r>
          </w:p>
          <w:p w14:paraId="22B3A521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Cs/>
              </w:rPr>
              <w:t>Международный день инвалидов (людей с ограниченными возможностями здоровья)</w:t>
            </w:r>
          </w:p>
        </w:tc>
        <w:tc>
          <w:tcPr>
            <w:tcW w:w="2694" w:type="dxa"/>
            <w:shd w:val="clear" w:color="auto" w:fill="auto"/>
          </w:tcPr>
          <w:p w14:paraId="60D2A79F" w14:textId="77777777" w:rsidR="002D3D3C" w:rsidRPr="002D3D3C" w:rsidRDefault="002D3D3C" w:rsidP="002D3D3C">
            <w:pPr>
              <w:jc w:val="center"/>
            </w:pPr>
            <w:r w:rsidRPr="002D3D3C">
              <w:t>Павлово-Покр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0C75674A" w14:textId="77777777" w:rsidR="002D3D3C" w:rsidRPr="002D3D3C" w:rsidRDefault="002D3D3C" w:rsidP="002D3D3C">
            <w:pPr>
              <w:jc w:val="center"/>
            </w:pPr>
            <w:r w:rsidRPr="002D3D3C">
              <w:t>Балашова О.В.,</w:t>
            </w:r>
          </w:p>
          <w:p w14:paraId="0F084446" w14:textId="3A056FA2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заведующий отделом обслуживания</w:t>
            </w:r>
            <w:r w:rsidR="00C801D1">
              <w:t>.</w:t>
            </w:r>
          </w:p>
          <w:p w14:paraId="4B2FE25C" w14:textId="77777777" w:rsidR="002D3D3C" w:rsidRPr="002D3D3C" w:rsidRDefault="002D3D3C" w:rsidP="002D3D3C">
            <w:pPr>
              <w:jc w:val="center"/>
            </w:pPr>
            <w:r w:rsidRPr="002D3D3C">
              <w:t>Михайлова Е.А.,</w:t>
            </w:r>
          </w:p>
          <w:p w14:paraId="070BAE5B" w14:textId="77777777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библиотекарь</w:t>
            </w:r>
          </w:p>
          <w:p w14:paraId="662C7EBF" w14:textId="7D985A96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801D1">
              <w:rPr>
                <w:i/>
              </w:rPr>
              <w:t>.</w:t>
            </w:r>
          </w:p>
        </w:tc>
      </w:tr>
      <w:tr w:rsidR="002D3D3C" w:rsidRPr="002D3D3C" w14:paraId="7D9CC087" w14:textId="77777777" w:rsidTr="004A7FB0">
        <w:tc>
          <w:tcPr>
            <w:tcW w:w="1650" w:type="dxa"/>
            <w:shd w:val="clear" w:color="auto" w:fill="auto"/>
          </w:tcPr>
          <w:p w14:paraId="372AED8F" w14:textId="0B9CD092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03.12.2020</w:t>
            </w:r>
            <w:r w:rsidR="004A7FB0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04E85CF9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8:00</w:t>
            </w:r>
          </w:p>
          <w:p w14:paraId="61435DA6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10+</w:t>
            </w:r>
          </w:p>
        </w:tc>
        <w:tc>
          <w:tcPr>
            <w:tcW w:w="3595" w:type="dxa"/>
            <w:shd w:val="clear" w:color="auto" w:fill="auto"/>
          </w:tcPr>
          <w:p w14:paraId="706C950D" w14:textId="76975D2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4A7FB0">
              <w:rPr>
                <w:b/>
                <w:i/>
              </w:rPr>
              <w:t>.</w:t>
            </w:r>
          </w:p>
          <w:p w14:paraId="109EF535" w14:textId="77777777" w:rsidR="002D3D3C" w:rsidRPr="002D3D3C" w:rsidRDefault="002D3D3C" w:rsidP="002D3D3C">
            <w:pPr>
              <w:jc w:val="center"/>
            </w:pPr>
            <w:r w:rsidRPr="002D3D3C">
              <w:t>Совместный проект с журналом «Неизвестная Сибирь».</w:t>
            </w:r>
          </w:p>
          <w:p w14:paraId="3D31B1DE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 xml:space="preserve">От </w:t>
            </w:r>
            <w:proofErr w:type="spellStart"/>
            <w:r w:rsidRPr="002D3D3C">
              <w:t>айфона</w:t>
            </w:r>
            <w:proofErr w:type="spellEnd"/>
            <w:r w:rsidRPr="002D3D3C">
              <w:t xml:space="preserve"> до Ольхона. Часть 3 заключительная. Побег из Ольхона. Особый вопрос.</w:t>
            </w:r>
          </w:p>
        </w:tc>
        <w:tc>
          <w:tcPr>
            <w:tcW w:w="2694" w:type="dxa"/>
            <w:shd w:val="clear" w:color="auto" w:fill="auto"/>
          </w:tcPr>
          <w:p w14:paraId="368173A8" w14:textId="77777777" w:rsidR="002D3D3C" w:rsidRPr="002D3D3C" w:rsidRDefault="002D3D3C" w:rsidP="002D3D3C">
            <w:pPr>
              <w:jc w:val="center"/>
            </w:pPr>
            <w:r w:rsidRPr="002D3D3C">
              <w:t>Рахма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1F3EBDFD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Малютина И.Г.,</w:t>
            </w:r>
          </w:p>
          <w:p w14:paraId="450B511A" w14:textId="77777777" w:rsidR="002D3D3C" w:rsidRPr="002D3D3C" w:rsidRDefault="002D3D3C" w:rsidP="002D3D3C">
            <w:pPr>
              <w:jc w:val="center"/>
              <w:rPr>
                <w:bCs/>
                <w:i/>
              </w:rPr>
            </w:pPr>
            <w:r w:rsidRPr="002D3D3C">
              <w:rPr>
                <w:bCs/>
                <w:i/>
              </w:rPr>
              <w:t>библиотекарь</w:t>
            </w:r>
          </w:p>
          <w:p w14:paraId="5E332324" w14:textId="3A92B200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  <w:i/>
              </w:rPr>
              <w:t>1 категории</w:t>
            </w:r>
            <w:r w:rsidR="00C801D1">
              <w:rPr>
                <w:bCs/>
                <w:i/>
              </w:rPr>
              <w:t>.</w:t>
            </w:r>
          </w:p>
          <w:p w14:paraId="6AD80DF8" w14:textId="77777777" w:rsidR="002D3D3C" w:rsidRPr="002D3D3C" w:rsidRDefault="002D3D3C" w:rsidP="002D3D3C">
            <w:pPr>
              <w:jc w:val="center"/>
            </w:pPr>
          </w:p>
        </w:tc>
      </w:tr>
      <w:tr w:rsidR="002D3D3C" w:rsidRPr="002D3D3C" w14:paraId="78303121" w14:textId="77777777" w:rsidTr="004A7FB0">
        <w:tc>
          <w:tcPr>
            <w:tcW w:w="1650" w:type="dxa"/>
            <w:shd w:val="clear" w:color="auto" w:fill="auto"/>
          </w:tcPr>
          <w:p w14:paraId="0192E85E" w14:textId="19FA2E68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03.12.2020</w:t>
            </w:r>
            <w:r w:rsidR="004A7FB0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7BE91238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6:00</w:t>
            </w:r>
          </w:p>
          <w:p w14:paraId="376CF7C4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6+</w:t>
            </w:r>
          </w:p>
        </w:tc>
        <w:tc>
          <w:tcPr>
            <w:tcW w:w="3595" w:type="dxa"/>
            <w:shd w:val="clear" w:color="auto" w:fill="auto"/>
          </w:tcPr>
          <w:p w14:paraId="6A69DE29" w14:textId="27DDA74B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Мероприятие, проводимое           в библиотеке</w:t>
            </w:r>
            <w:r w:rsidR="004A7FB0">
              <w:rPr>
                <w:b/>
                <w:bCs/>
                <w:i/>
              </w:rPr>
              <w:t>.</w:t>
            </w:r>
          </w:p>
          <w:p w14:paraId="7A7CC16E" w14:textId="36DF3AB4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Cs/>
              </w:rPr>
              <w:t>Мастер-класс от к</w:t>
            </w:r>
            <w:r w:rsidR="005038CC">
              <w:rPr>
                <w:bCs/>
              </w:rPr>
              <w:t>ружка правополушарное рисование</w:t>
            </w:r>
          </w:p>
        </w:tc>
        <w:tc>
          <w:tcPr>
            <w:tcW w:w="2694" w:type="dxa"/>
            <w:shd w:val="clear" w:color="auto" w:fill="auto"/>
          </w:tcPr>
          <w:p w14:paraId="1F158070" w14:textId="77777777" w:rsidR="002D3D3C" w:rsidRPr="002D3D3C" w:rsidRDefault="002D3D3C" w:rsidP="002D3D3C">
            <w:pPr>
              <w:jc w:val="center"/>
            </w:pPr>
            <w:r w:rsidRPr="002D3D3C">
              <w:t>Рахма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16ED1CAF" w14:textId="71438E2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Малютина И.Г.</w:t>
            </w:r>
            <w:r w:rsidR="00C801D1">
              <w:rPr>
                <w:bCs/>
              </w:rPr>
              <w:t>,</w:t>
            </w:r>
          </w:p>
          <w:p w14:paraId="217230CE" w14:textId="1794D0A5" w:rsidR="002D3D3C" w:rsidRPr="002D3D3C" w:rsidRDefault="00635344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</w:t>
            </w:r>
          </w:p>
          <w:p w14:paraId="34C71066" w14:textId="28C38EA1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  <w:i/>
              </w:rPr>
              <w:t>1 категории</w:t>
            </w:r>
            <w:r w:rsidR="00C801D1">
              <w:rPr>
                <w:bCs/>
                <w:i/>
              </w:rPr>
              <w:t>.</w:t>
            </w:r>
          </w:p>
          <w:p w14:paraId="53CCF06C" w14:textId="77777777" w:rsidR="002D3D3C" w:rsidRPr="002D3D3C" w:rsidRDefault="002D3D3C" w:rsidP="002D3D3C">
            <w:pPr>
              <w:jc w:val="center"/>
            </w:pPr>
          </w:p>
        </w:tc>
      </w:tr>
      <w:tr w:rsidR="002D3D3C" w:rsidRPr="002D3D3C" w14:paraId="75C25E79" w14:textId="77777777" w:rsidTr="004A7FB0">
        <w:tc>
          <w:tcPr>
            <w:tcW w:w="1650" w:type="dxa"/>
            <w:shd w:val="clear" w:color="auto" w:fill="auto"/>
          </w:tcPr>
          <w:p w14:paraId="6BD9AD48" w14:textId="2DD31C8E" w:rsidR="002D3D3C" w:rsidRPr="002D3D3C" w:rsidRDefault="002D3D3C" w:rsidP="002D3D3C">
            <w:pPr>
              <w:jc w:val="center"/>
            </w:pPr>
            <w:r w:rsidRPr="002D3D3C">
              <w:t>03.12.2020</w:t>
            </w:r>
            <w:r w:rsidR="004A7FB0">
              <w:t xml:space="preserve"> </w:t>
            </w:r>
            <w:r w:rsidRPr="002D3D3C">
              <w:t>г. 15:00</w:t>
            </w:r>
          </w:p>
          <w:p w14:paraId="18D98B62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</w:tc>
        <w:tc>
          <w:tcPr>
            <w:tcW w:w="3595" w:type="dxa"/>
            <w:shd w:val="clear" w:color="auto" w:fill="auto"/>
          </w:tcPr>
          <w:p w14:paraId="6CC4FB8D" w14:textId="7D67A11D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4A7FB0">
              <w:rPr>
                <w:b/>
                <w:i/>
              </w:rPr>
              <w:t>.</w:t>
            </w:r>
            <w:r w:rsidRPr="002D3D3C">
              <w:rPr>
                <w:b/>
                <w:i/>
              </w:rPr>
              <w:t xml:space="preserve"> </w:t>
            </w:r>
            <w:r w:rsidRPr="002D3D3C">
              <w:t>Социальный видеоролик «#ЯЭТОМОГУ: Международный день инвалидов»</w:t>
            </w:r>
          </w:p>
        </w:tc>
        <w:tc>
          <w:tcPr>
            <w:tcW w:w="2694" w:type="dxa"/>
            <w:shd w:val="clear" w:color="auto" w:fill="auto"/>
          </w:tcPr>
          <w:p w14:paraId="5BF33EF7" w14:textId="77777777" w:rsidR="002D3D3C" w:rsidRPr="002D3D3C" w:rsidRDefault="002D3D3C" w:rsidP="002D3D3C">
            <w:pPr>
              <w:jc w:val="center"/>
            </w:pPr>
            <w:r w:rsidRPr="002D3D3C">
              <w:t>Филимо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1DC3758E" w14:textId="47B15BF0" w:rsidR="002D3D3C" w:rsidRPr="002D3D3C" w:rsidRDefault="002D3D3C" w:rsidP="002D3D3C">
            <w:pPr>
              <w:jc w:val="center"/>
            </w:pPr>
            <w:r w:rsidRPr="002D3D3C">
              <w:t>Тришкин К.А.</w:t>
            </w:r>
            <w:r w:rsidR="00C801D1">
              <w:t>,</w:t>
            </w:r>
          </w:p>
          <w:p w14:paraId="6E818AAC" w14:textId="189554AC" w:rsidR="002D3D3C" w:rsidRPr="002D3D3C" w:rsidRDefault="00635344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7AB1CA43" w14:textId="7A20E412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801D1">
              <w:rPr>
                <w:i/>
              </w:rPr>
              <w:t>.</w:t>
            </w:r>
          </w:p>
          <w:p w14:paraId="11A96E32" w14:textId="5ADA773B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t>Балашова С.В.</w:t>
            </w:r>
            <w:r w:rsidR="00C801D1">
              <w:t>,</w:t>
            </w:r>
            <w:r w:rsidRPr="002D3D3C">
              <w:t xml:space="preserve"> </w:t>
            </w:r>
            <w:r w:rsidR="00635344">
              <w:rPr>
                <w:i/>
              </w:rPr>
              <w:t>б</w:t>
            </w:r>
            <w:r w:rsidRPr="002D3D3C">
              <w:rPr>
                <w:i/>
              </w:rPr>
              <w:t>иблиотекарь</w:t>
            </w:r>
          </w:p>
          <w:p w14:paraId="2BF51F66" w14:textId="0A1CF378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1 категории</w:t>
            </w:r>
            <w:r w:rsidR="00C801D1">
              <w:rPr>
                <w:i/>
              </w:rPr>
              <w:t>.</w:t>
            </w:r>
          </w:p>
        </w:tc>
      </w:tr>
      <w:tr w:rsidR="002D3D3C" w:rsidRPr="002D3D3C" w14:paraId="700CFBCC" w14:textId="77777777" w:rsidTr="004A7FB0">
        <w:tc>
          <w:tcPr>
            <w:tcW w:w="1650" w:type="dxa"/>
            <w:shd w:val="clear" w:color="auto" w:fill="auto"/>
          </w:tcPr>
          <w:p w14:paraId="3CAF40AB" w14:textId="16FB4616" w:rsidR="002D3D3C" w:rsidRPr="002D3D3C" w:rsidRDefault="002D3D3C" w:rsidP="002D3D3C">
            <w:pPr>
              <w:jc w:val="center"/>
            </w:pPr>
            <w:r w:rsidRPr="002D3D3C">
              <w:t>03.12.2020</w:t>
            </w:r>
            <w:r w:rsidR="004A7FB0">
              <w:t xml:space="preserve"> </w:t>
            </w:r>
            <w:r w:rsidRPr="002D3D3C">
              <w:t>г.</w:t>
            </w:r>
          </w:p>
          <w:p w14:paraId="2A50AB93" w14:textId="77777777" w:rsidR="002D3D3C" w:rsidRPr="002D3D3C" w:rsidRDefault="002D3D3C" w:rsidP="002D3D3C">
            <w:pPr>
              <w:jc w:val="center"/>
            </w:pPr>
            <w:r w:rsidRPr="002D3D3C">
              <w:t>17:00</w:t>
            </w:r>
          </w:p>
          <w:p w14:paraId="73D2FCDE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</w:tc>
        <w:tc>
          <w:tcPr>
            <w:tcW w:w="3595" w:type="dxa"/>
            <w:shd w:val="clear" w:color="auto" w:fill="auto"/>
          </w:tcPr>
          <w:p w14:paraId="003BC205" w14:textId="47FE48A3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</w:t>
            </w:r>
            <w:r w:rsidR="004A7FB0">
              <w:rPr>
                <w:b/>
                <w:bCs/>
                <w:i/>
              </w:rPr>
              <w:t>.</w:t>
            </w:r>
          </w:p>
          <w:p w14:paraId="0F8EE68D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Cs/>
              </w:rPr>
              <w:t>Видео-презентация «Международный день инвалидов»</w:t>
            </w:r>
          </w:p>
        </w:tc>
        <w:tc>
          <w:tcPr>
            <w:tcW w:w="2694" w:type="dxa"/>
            <w:shd w:val="clear" w:color="auto" w:fill="auto"/>
          </w:tcPr>
          <w:p w14:paraId="782F738E" w14:textId="77777777" w:rsidR="002D3D3C" w:rsidRPr="002D3D3C" w:rsidRDefault="002D3D3C" w:rsidP="002D3D3C">
            <w:pPr>
              <w:jc w:val="center"/>
            </w:pPr>
            <w:r w:rsidRPr="002D3D3C">
              <w:t>Южны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4F710FF8" w14:textId="70C5A264" w:rsidR="002D3D3C" w:rsidRPr="002D3D3C" w:rsidRDefault="002D3D3C" w:rsidP="002D3D3C">
            <w:pPr>
              <w:jc w:val="center"/>
              <w:rPr>
                <w:bCs/>
              </w:rPr>
            </w:pPr>
            <w:proofErr w:type="spellStart"/>
            <w:r w:rsidRPr="002D3D3C">
              <w:rPr>
                <w:bCs/>
              </w:rPr>
              <w:t>Илюхина</w:t>
            </w:r>
            <w:proofErr w:type="spellEnd"/>
            <w:r w:rsidRPr="002D3D3C">
              <w:rPr>
                <w:bCs/>
              </w:rPr>
              <w:t xml:space="preserve"> Т.Е.</w:t>
            </w:r>
            <w:r w:rsidR="00C801D1">
              <w:rPr>
                <w:bCs/>
              </w:rPr>
              <w:t>,</w:t>
            </w:r>
          </w:p>
          <w:p w14:paraId="3F7E7309" w14:textId="68F3D5A1" w:rsidR="002D3D3C" w:rsidRPr="002D3D3C" w:rsidRDefault="00635344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</w:t>
            </w:r>
            <w:r w:rsidR="002D3D3C" w:rsidRPr="002D3D3C">
              <w:rPr>
                <w:bCs/>
                <w:i/>
              </w:rPr>
              <w:t>аведующий  отделом обслуживания</w:t>
            </w:r>
            <w:r w:rsidR="00C801D1">
              <w:rPr>
                <w:bCs/>
                <w:i/>
              </w:rPr>
              <w:t>.</w:t>
            </w:r>
          </w:p>
          <w:p w14:paraId="71100738" w14:textId="4ED84ED6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Попова А.С.</w:t>
            </w:r>
            <w:r w:rsidR="00C801D1">
              <w:rPr>
                <w:bCs/>
              </w:rPr>
              <w:t>,</w:t>
            </w:r>
          </w:p>
          <w:p w14:paraId="0EF1DF37" w14:textId="6D5772B4" w:rsidR="002D3D3C" w:rsidRPr="002D3D3C" w:rsidRDefault="00635344" w:rsidP="002D3D3C">
            <w:pPr>
              <w:jc w:val="center"/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 1 категории</w:t>
            </w:r>
            <w:r w:rsidR="00C801D1">
              <w:rPr>
                <w:bCs/>
                <w:i/>
              </w:rPr>
              <w:t>.</w:t>
            </w:r>
          </w:p>
        </w:tc>
      </w:tr>
      <w:tr w:rsidR="002D3D3C" w:rsidRPr="002D3D3C" w14:paraId="02FBC8C3" w14:textId="77777777" w:rsidTr="004A7FB0">
        <w:tc>
          <w:tcPr>
            <w:tcW w:w="1650" w:type="dxa"/>
            <w:shd w:val="clear" w:color="auto" w:fill="auto"/>
          </w:tcPr>
          <w:p w14:paraId="3D24B181" w14:textId="0135779A" w:rsidR="002D3D3C" w:rsidRPr="002D3D3C" w:rsidRDefault="002D3D3C" w:rsidP="002D3D3C">
            <w:pPr>
              <w:jc w:val="center"/>
            </w:pPr>
            <w:r w:rsidRPr="002D3D3C">
              <w:t>03.12.2020</w:t>
            </w:r>
            <w:r w:rsidR="004A7FB0">
              <w:t xml:space="preserve"> </w:t>
            </w:r>
            <w:r w:rsidRPr="002D3D3C">
              <w:t>г.</w:t>
            </w:r>
          </w:p>
          <w:p w14:paraId="43BA6706" w14:textId="77777777" w:rsidR="002D3D3C" w:rsidRPr="002D3D3C" w:rsidRDefault="002D3D3C" w:rsidP="002D3D3C">
            <w:pPr>
              <w:jc w:val="center"/>
            </w:pPr>
            <w:r w:rsidRPr="002D3D3C">
              <w:t>17:00</w:t>
            </w:r>
          </w:p>
          <w:p w14:paraId="610F1DC1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1BF56762" w14:textId="73601479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Мероприятие, проводимое в библиотеке</w:t>
            </w:r>
            <w:r w:rsidR="004A7FB0">
              <w:rPr>
                <w:b/>
                <w:bCs/>
                <w:i/>
              </w:rPr>
              <w:t>.</w:t>
            </w:r>
          </w:p>
          <w:p w14:paraId="308BCE27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Cs/>
              </w:rPr>
              <w:t>Урок мужества «Защитники земли русской»</w:t>
            </w:r>
          </w:p>
        </w:tc>
        <w:tc>
          <w:tcPr>
            <w:tcW w:w="2694" w:type="dxa"/>
            <w:shd w:val="clear" w:color="auto" w:fill="auto"/>
          </w:tcPr>
          <w:p w14:paraId="7E7086CE" w14:textId="77777777" w:rsidR="002D3D3C" w:rsidRPr="002D3D3C" w:rsidRDefault="002D3D3C" w:rsidP="002D3D3C">
            <w:pPr>
              <w:jc w:val="center"/>
            </w:pPr>
            <w:r w:rsidRPr="002D3D3C">
              <w:t>Южны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3DF08878" w14:textId="5B5553DD" w:rsidR="002D3D3C" w:rsidRPr="002D3D3C" w:rsidRDefault="002D3D3C" w:rsidP="002D3D3C">
            <w:pPr>
              <w:jc w:val="center"/>
              <w:rPr>
                <w:bCs/>
              </w:rPr>
            </w:pPr>
            <w:proofErr w:type="spellStart"/>
            <w:r w:rsidRPr="002D3D3C">
              <w:rPr>
                <w:bCs/>
              </w:rPr>
              <w:t>Илюхина</w:t>
            </w:r>
            <w:proofErr w:type="spellEnd"/>
            <w:r w:rsidRPr="002D3D3C">
              <w:rPr>
                <w:bCs/>
              </w:rPr>
              <w:t xml:space="preserve"> Т.Е.</w:t>
            </w:r>
            <w:r w:rsidR="00C801D1">
              <w:rPr>
                <w:bCs/>
              </w:rPr>
              <w:t>,</w:t>
            </w:r>
          </w:p>
          <w:p w14:paraId="4FB03258" w14:textId="737F233E" w:rsidR="002D3D3C" w:rsidRPr="002D3D3C" w:rsidRDefault="00A9705A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</w:t>
            </w:r>
            <w:r w:rsidR="002D3D3C" w:rsidRPr="002D3D3C">
              <w:rPr>
                <w:bCs/>
                <w:i/>
              </w:rPr>
              <w:t>аведующий  отделом обслуживания</w:t>
            </w:r>
            <w:r w:rsidR="00C801D1">
              <w:rPr>
                <w:bCs/>
                <w:i/>
              </w:rPr>
              <w:t>.</w:t>
            </w:r>
          </w:p>
          <w:p w14:paraId="35883023" w14:textId="689F5D0F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Попова А.С.</w:t>
            </w:r>
            <w:r w:rsidR="00C801D1">
              <w:rPr>
                <w:bCs/>
              </w:rPr>
              <w:t>,</w:t>
            </w:r>
          </w:p>
          <w:p w14:paraId="44AB8435" w14:textId="6F77F92E" w:rsidR="002D3D3C" w:rsidRPr="002D3D3C" w:rsidRDefault="00A9705A" w:rsidP="002D3D3C">
            <w:pPr>
              <w:jc w:val="center"/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 1 категории</w:t>
            </w:r>
            <w:r w:rsidR="00C801D1">
              <w:rPr>
                <w:bCs/>
                <w:i/>
              </w:rPr>
              <w:t>.</w:t>
            </w:r>
          </w:p>
        </w:tc>
      </w:tr>
      <w:tr w:rsidR="002D3D3C" w:rsidRPr="002D3D3C" w14:paraId="282D5C38" w14:textId="77777777" w:rsidTr="004A7FB0">
        <w:tc>
          <w:tcPr>
            <w:tcW w:w="1650" w:type="dxa"/>
            <w:shd w:val="clear" w:color="auto" w:fill="auto"/>
          </w:tcPr>
          <w:p w14:paraId="10519CB6" w14:textId="7B39EF03" w:rsidR="002D3D3C" w:rsidRPr="002D3D3C" w:rsidRDefault="002D3D3C" w:rsidP="002D3D3C">
            <w:pPr>
              <w:jc w:val="center"/>
            </w:pPr>
            <w:r w:rsidRPr="002D3D3C">
              <w:t>04.12.2020</w:t>
            </w:r>
            <w:r w:rsidR="004A7FB0">
              <w:t xml:space="preserve"> </w:t>
            </w:r>
            <w:r w:rsidRPr="002D3D3C">
              <w:t>г.</w:t>
            </w:r>
          </w:p>
          <w:p w14:paraId="25F5AA9E" w14:textId="77777777" w:rsidR="002D3D3C" w:rsidRPr="002D3D3C" w:rsidRDefault="002D3D3C" w:rsidP="002D3D3C">
            <w:pPr>
              <w:jc w:val="center"/>
            </w:pPr>
            <w:r w:rsidRPr="002D3D3C">
              <w:t>16:00</w:t>
            </w:r>
          </w:p>
          <w:p w14:paraId="5C9F383A" w14:textId="77777777" w:rsidR="002D3D3C" w:rsidRPr="002D3D3C" w:rsidRDefault="002D3D3C" w:rsidP="002D3D3C">
            <w:pPr>
              <w:jc w:val="center"/>
            </w:pPr>
            <w:r w:rsidRPr="002D3D3C">
              <w:t>14+</w:t>
            </w:r>
          </w:p>
        </w:tc>
        <w:tc>
          <w:tcPr>
            <w:tcW w:w="3595" w:type="dxa"/>
            <w:shd w:val="clear" w:color="auto" w:fill="auto"/>
          </w:tcPr>
          <w:p w14:paraId="633CF830" w14:textId="77777777" w:rsidR="002D3D3C" w:rsidRPr="002D3D3C" w:rsidRDefault="002D3D3C" w:rsidP="002D3D3C">
            <w:pPr>
              <w:jc w:val="center"/>
            </w:pPr>
            <w:r w:rsidRPr="002D3D3C">
              <w:rPr>
                <w:b/>
                <w:i/>
              </w:rPr>
              <w:t>Онлайн-мероприятие.</w:t>
            </w:r>
          </w:p>
          <w:p w14:paraId="350A3197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Рубрика «Памятные даты года». Видео к 195-летию со дня рождения поэта Алексея Николаевича Плещеева</w:t>
            </w:r>
          </w:p>
        </w:tc>
        <w:tc>
          <w:tcPr>
            <w:tcW w:w="2694" w:type="dxa"/>
            <w:shd w:val="clear" w:color="auto" w:fill="auto"/>
          </w:tcPr>
          <w:p w14:paraId="631D33C3" w14:textId="77777777" w:rsidR="002D3D3C" w:rsidRPr="002D3D3C" w:rsidRDefault="002D3D3C" w:rsidP="002D3D3C">
            <w:pPr>
              <w:jc w:val="center"/>
            </w:pPr>
            <w:r w:rsidRPr="002D3D3C">
              <w:t>Центральная библиотека</w:t>
            </w:r>
          </w:p>
        </w:tc>
        <w:tc>
          <w:tcPr>
            <w:tcW w:w="2551" w:type="dxa"/>
            <w:shd w:val="clear" w:color="auto" w:fill="auto"/>
          </w:tcPr>
          <w:p w14:paraId="7257ABBC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Романова А.В.,</w:t>
            </w:r>
          </w:p>
          <w:p w14:paraId="28643AB8" w14:textId="44C1F253" w:rsidR="002D3D3C" w:rsidRPr="002D3D3C" w:rsidRDefault="002D3D3C" w:rsidP="00A9705A">
            <w:pPr>
              <w:jc w:val="center"/>
            </w:pPr>
            <w:r w:rsidRPr="002D3D3C">
              <w:rPr>
                <w:bCs/>
                <w:i/>
              </w:rPr>
              <w:t>заведующий отдел</w:t>
            </w:r>
            <w:r w:rsidR="00A9705A">
              <w:rPr>
                <w:bCs/>
                <w:i/>
              </w:rPr>
              <w:t xml:space="preserve">ом </w:t>
            </w:r>
            <w:r w:rsidRPr="002D3D3C">
              <w:rPr>
                <w:bCs/>
                <w:i/>
              </w:rPr>
              <w:t>абонемент ЦБ</w:t>
            </w:r>
            <w:r w:rsidR="00C801D1">
              <w:rPr>
                <w:bCs/>
                <w:i/>
              </w:rPr>
              <w:t>.</w:t>
            </w:r>
          </w:p>
        </w:tc>
      </w:tr>
      <w:tr w:rsidR="002D3D3C" w:rsidRPr="002D3D3C" w14:paraId="32401BB7" w14:textId="77777777" w:rsidTr="004A7FB0">
        <w:tc>
          <w:tcPr>
            <w:tcW w:w="1650" w:type="dxa"/>
            <w:shd w:val="clear" w:color="auto" w:fill="auto"/>
          </w:tcPr>
          <w:p w14:paraId="6F378CBC" w14:textId="78933C66" w:rsidR="002D3D3C" w:rsidRPr="002D3D3C" w:rsidRDefault="002D3D3C" w:rsidP="002D3D3C">
            <w:pPr>
              <w:jc w:val="center"/>
            </w:pPr>
            <w:r w:rsidRPr="002D3D3C">
              <w:t>04.12.2020</w:t>
            </w:r>
            <w:r w:rsidR="004A7FB0">
              <w:t xml:space="preserve"> </w:t>
            </w:r>
            <w:r w:rsidRPr="002D3D3C">
              <w:t>г.</w:t>
            </w:r>
          </w:p>
          <w:p w14:paraId="411EF192" w14:textId="77777777" w:rsidR="002D3D3C" w:rsidRPr="002D3D3C" w:rsidRDefault="002D3D3C" w:rsidP="002D3D3C">
            <w:pPr>
              <w:jc w:val="center"/>
            </w:pPr>
            <w:r w:rsidRPr="002D3D3C">
              <w:t>12:00</w:t>
            </w:r>
          </w:p>
          <w:p w14:paraId="5B264FD2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67D106B3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58FAF1F1" w14:textId="77777777" w:rsidR="002D3D3C" w:rsidRPr="002D3D3C" w:rsidRDefault="002D3D3C" w:rsidP="002D3D3C">
            <w:pPr>
              <w:jc w:val="center"/>
            </w:pPr>
            <w:r w:rsidRPr="002D3D3C">
              <w:t xml:space="preserve">Видеоролик «Лазарь </w:t>
            </w:r>
            <w:proofErr w:type="spellStart"/>
            <w:r w:rsidRPr="002D3D3C">
              <w:t>Лагин</w:t>
            </w:r>
            <w:proofErr w:type="spellEnd"/>
            <w:r w:rsidRPr="002D3D3C">
              <w:t>»,</w:t>
            </w:r>
          </w:p>
          <w:p w14:paraId="2E20A07D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ко Дню Рождения писателя.</w:t>
            </w:r>
          </w:p>
        </w:tc>
        <w:tc>
          <w:tcPr>
            <w:tcW w:w="2694" w:type="dxa"/>
            <w:shd w:val="clear" w:color="auto" w:fill="auto"/>
          </w:tcPr>
          <w:p w14:paraId="34B9B181" w14:textId="77777777" w:rsidR="002D3D3C" w:rsidRPr="002D3D3C" w:rsidRDefault="002D3D3C" w:rsidP="002D3D3C">
            <w:pPr>
              <w:jc w:val="center"/>
            </w:pPr>
            <w:r w:rsidRPr="002D3D3C">
              <w:t>Центральная детская библиотека</w:t>
            </w:r>
          </w:p>
        </w:tc>
        <w:tc>
          <w:tcPr>
            <w:tcW w:w="2551" w:type="dxa"/>
            <w:shd w:val="clear" w:color="auto" w:fill="auto"/>
          </w:tcPr>
          <w:p w14:paraId="52DB7063" w14:textId="6C325F93" w:rsidR="002D3D3C" w:rsidRPr="002D3D3C" w:rsidRDefault="002D3D3C" w:rsidP="002D3D3C">
            <w:pPr>
              <w:jc w:val="center"/>
            </w:pPr>
            <w:r w:rsidRPr="002D3D3C">
              <w:t>Шохина С.Н.</w:t>
            </w:r>
            <w:r w:rsidR="00C801D1">
              <w:t>,</w:t>
            </w:r>
          </w:p>
          <w:p w14:paraId="47736D97" w14:textId="5F7A26E1" w:rsidR="002D3D3C" w:rsidRPr="002D3D3C" w:rsidRDefault="00A9705A" w:rsidP="00A9705A">
            <w:pPr>
              <w:jc w:val="center"/>
              <w:rPr>
                <w:bCs/>
              </w:rPr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отдел</w:t>
            </w:r>
            <w:r>
              <w:rPr>
                <w:i/>
              </w:rPr>
              <w:t>ом</w:t>
            </w:r>
            <w:r w:rsidR="002D3D3C" w:rsidRPr="002D3D3C">
              <w:rPr>
                <w:i/>
              </w:rPr>
              <w:t xml:space="preserve"> абонемента ЦДБ</w:t>
            </w:r>
            <w:r w:rsidR="00C801D1">
              <w:rPr>
                <w:i/>
              </w:rPr>
              <w:t>.</w:t>
            </w:r>
          </w:p>
        </w:tc>
      </w:tr>
      <w:tr w:rsidR="002D3D3C" w:rsidRPr="002D3D3C" w14:paraId="1DC9483F" w14:textId="77777777" w:rsidTr="004A7FB0">
        <w:tc>
          <w:tcPr>
            <w:tcW w:w="1650" w:type="dxa"/>
            <w:shd w:val="clear" w:color="auto" w:fill="auto"/>
          </w:tcPr>
          <w:p w14:paraId="6073F77F" w14:textId="4381199A" w:rsidR="002D3D3C" w:rsidRPr="002D3D3C" w:rsidRDefault="002D3D3C" w:rsidP="002D3D3C">
            <w:pPr>
              <w:jc w:val="center"/>
            </w:pPr>
            <w:r w:rsidRPr="002D3D3C">
              <w:t>04.12.2020</w:t>
            </w:r>
            <w:r w:rsidR="004A7FB0">
              <w:t xml:space="preserve"> </w:t>
            </w:r>
            <w:r w:rsidRPr="002D3D3C">
              <w:t>г.</w:t>
            </w:r>
          </w:p>
          <w:p w14:paraId="5BEAAFEE" w14:textId="77777777" w:rsidR="002D3D3C" w:rsidRPr="002D3D3C" w:rsidRDefault="002D3D3C" w:rsidP="002D3D3C">
            <w:pPr>
              <w:jc w:val="center"/>
            </w:pPr>
            <w:r w:rsidRPr="002D3D3C">
              <w:t>17:00</w:t>
            </w:r>
          </w:p>
          <w:p w14:paraId="556C33C6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330B0580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Мероприятие, проводимое</w:t>
            </w:r>
          </w:p>
          <w:p w14:paraId="48DEDFC8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в библиотеке.</w:t>
            </w:r>
          </w:p>
          <w:p w14:paraId="293BE528" w14:textId="018A9544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Мастер-класс «Ново</w:t>
            </w:r>
            <w:r w:rsidR="00E65E70">
              <w:t>годний браслет для юных модниц»</w:t>
            </w:r>
          </w:p>
        </w:tc>
        <w:tc>
          <w:tcPr>
            <w:tcW w:w="2694" w:type="dxa"/>
            <w:shd w:val="clear" w:color="auto" w:fill="auto"/>
          </w:tcPr>
          <w:p w14:paraId="79D2FFC7" w14:textId="77777777" w:rsidR="002D3D3C" w:rsidRPr="002D3D3C" w:rsidRDefault="002D3D3C" w:rsidP="002D3D3C">
            <w:pPr>
              <w:jc w:val="center"/>
            </w:pPr>
            <w:r w:rsidRPr="002D3D3C">
              <w:t>Комната «Сказок» ЦДБ</w:t>
            </w:r>
          </w:p>
        </w:tc>
        <w:tc>
          <w:tcPr>
            <w:tcW w:w="2551" w:type="dxa"/>
            <w:shd w:val="clear" w:color="auto" w:fill="auto"/>
          </w:tcPr>
          <w:p w14:paraId="2EAB63BD" w14:textId="63898270" w:rsidR="002D3D3C" w:rsidRPr="002D3D3C" w:rsidRDefault="002D3D3C" w:rsidP="002D3D3C">
            <w:pPr>
              <w:jc w:val="center"/>
            </w:pPr>
            <w:r w:rsidRPr="002D3D3C">
              <w:t>Шохина С.Н.</w:t>
            </w:r>
            <w:r w:rsidR="00C801D1">
              <w:t>,</w:t>
            </w:r>
          </w:p>
          <w:p w14:paraId="001E199D" w14:textId="5C0FF3EB" w:rsidR="002D3D3C" w:rsidRPr="002D3D3C" w:rsidRDefault="00635344" w:rsidP="009F71CB">
            <w:pPr>
              <w:jc w:val="center"/>
              <w:rPr>
                <w:bCs/>
              </w:rPr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отдел</w:t>
            </w:r>
            <w:r w:rsidR="009F71CB">
              <w:rPr>
                <w:i/>
              </w:rPr>
              <w:t>ом</w:t>
            </w:r>
            <w:r w:rsidR="002D3D3C" w:rsidRPr="002D3D3C">
              <w:rPr>
                <w:i/>
              </w:rPr>
              <w:t xml:space="preserve"> абонемента ЦДБ</w:t>
            </w:r>
            <w:r w:rsidR="00C801D1">
              <w:rPr>
                <w:i/>
              </w:rPr>
              <w:t>.</w:t>
            </w:r>
          </w:p>
        </w:tc>
      </w:tr>
      <w:tr w:rsidR="002D3D3C" w:rsidRPr="002D3D3C" w14:paraId="248CD2CA" w14:textId="77777777" w:rsidTr="004A7FB0">
        <w:tc>
          <w:tcPr>
            <w:tcW w:w="1650" w:type="dxa"/>
            <w:shd w:val="clear" w:color="auto" w:fill="auto"/>
          </w:tcPr>
          <w:p w14:paraId="4DE552CF" w14:textId="7C577A60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lastRenderedPageBreak/>
              <w:t>04.12.2020</w:t>
            </w:r>
            <w:r w:rsidR="004A7FB0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71A6A0B8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5:00</w:t>
            </w:r>
          </w:p>
          <w:p w14:paraId="2070A4A9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7+</w:t>
            </w:r>
          </w:p>
        </w:tc>
        <w:tc>
          <w:tcPr>
            <w:tcW w:w="3595" w:type="dxa"/>
            <w:shd w:val="clear" w:color="auto" w:fill="auto"/>
          </w:tcPr>
          <w:p w14:paraId="1C69BDF0" w14:textId="3F4D7F42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Прямой эфир</w:t>
            </w:r>
            <w:r w:rsidR="004A7FB0">
              <w:rPr>
                <w:b/>
                <w:i/>
              </w:rPr>
              <w:t>.</w:t>
            </w:r>
          </w:p>
          <w:p w14:paraId="1FA87229" w14:textId="77777777" w:rsidR="002D3D3C" w:rsidRPr="002D3D3C" w:rsidRDefault="002D3D3C" w:rsidP="002D3D3C">
            <w:pPr>
              <w:jc w:val="center"/>
            </w:pPr>
            <w:r w:rsidRPr="002D3D3C">
              <w:t xml:space="preserve">К </w:t>
            </w:r>
            <w:r w:rsidRPr="002D3D3C">
              <w:rPr>
                <w:b/>
                <w:bCs/>
              </w:rPr>
              <w:t>200-</w:t>
            </w:r>
            <w:r w:rsidRPr="002D3D3C">
              <w:t>летию</w:t>
            </w:r>
            <w:r w:rsidRPr="002D3D3C">
              <w:rPr>
                <w:b/>
              </w:rPr>
              <w:t xml:space="preserve"> </w:t>
            </w:r>
            <w:r w:rsidRPr="002D3D3C">
              <w:t>со</w:t>
            </w:r>
            <w:r w:rsidRPr="002D3D3C">
              <w:rPr>
                <w:b/>
              </w:rPr>
              <w:t xml:space="preserve"> </w:t>
            </w:r>
            <w:r w:rsidRPr="002D3D3C">
              <w:t>дня</w:t>
            </w:r>
            <w:r w:rsidRPr="002D3D3C">
              <w:rPr>
                <w:b/>
              </w:rPr>
              <w:t xml:space="preserve"> </w:t>
            </w:r>
            <w:r w:rsidRPr="002D3D3C">
              <w:t>рождения</w:t>
            </w:r>
          </w:p>
          <w:p w14:paraId="1C305DCC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bCs/>
              </w:rPr>
              <w:t>А. А. Фета</w:t>
            </w:r>
            <w:r w:rsidRPr="002D3D3C">
              <w:rPr>
                <w:b/>
              </w:rPr>
              <w:t> (</w:t>
            </w:r>
            <w:r w:rsidRPr="002D3D3C">
              <w:t>1820</w:t>
            </w:r>
            <w:r w:rsidRPr="002D3D3C">
              <w:rPr>
                <w:b/>
              </w:rPr>
              <w:t>–</w:t>
            </w:r>
            <w:r w:rsidRPr="002D3D3C">
              <w:t>1892</w:t>
            </w:r>
            <w:r w:rsidRPr="002D3D3C">
              <w:rPr>
                <w:b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14:paraId="068B18DB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Алфер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21453073" w14:textId="7FD740C0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Кашина Е.М.</w:t>
            </w:r>
            <w:r w:rsidR="00C801D1">
              <w:rPr>
                <w:bCs/>
              </w:rPr>
              <w:t>,</w:t>
            </w:r>
          </w:p>
          <w:p w14:paraId="766069AA" w14:textId="518F334E" w:rsidR="002D3D3C" w:rsidRPr="002D3D3C" w:rsidRDefault="00635344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</w:t>
            </w:r>
          </w:p>
          <w:p w14:paraId="6BC2A04E" w14:textId="50A98525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C801D1">
              <w:rPr>
                <w:bCs/>
                <w:i/>
              </w:rPr>
              <w:t>.</w:t>
            </w:r>
          </w:p>
        </w:tc>
      </w:tr>
      <w:tr w:rsidR="002D3D3C" w:rsidRPr="002D3D3C" w14:paraId="382DCBD7" w14:textId="77777777" w:rsidTr="004A7FB0">
        <w:tc>
          <w:tcPr>
            <w:tcW w:w="1650" w:type="dxa"/>
            <w:shd w:val="clear" w:color="auto" w:fill="auto"/>
          </w:tcPr>
          <w:p w14:paraId="497F4C00" w14:textId="42FEAD5C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04.12.2020</w:t>
            </w:r>
            <w:r w:rsidR="004A7FB0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339373D1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6:00</w:t>
            </w:r>
          </w:p>
          <w:p w14:paraId="3ACEEE45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7+</w:t>
            </w:r>
          </w:p>
        </w:tc>
        <w:tc>
          <w:tcPr>
            <w:tcW w:w="3595" w:type="dxa"/>
            <w:shd w:val="clear" w:color="auto" w:fill="auto"/>
          </w:tcPr>
          <w:p w14:paraId="2F97A2A3" w14:textId="1B17E2D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4A7FB0">
              <w:rPr>
                <w:b/>
                <w:i/>
              </w:rPr>
              <w:t>.</w:t>
            </w:r>
          </w:p>
          <w:p w14:paraId="67470B53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Стихотворения А. А. Фета</w:t>
            </w:r>
          </w:p>
        </w:tc>
        <w:tc>
          <w:tcPr>
            <w:tcW w:w="2694" w:type="dxa"/>
            <w:shd w:val="clear" w:color="auto" w:fill="auto"/>
          </w:tcPr>
          <w:p w14:paraId="2B8A4D44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Алфер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73C2E292" w14:textId="7FDC062C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Кашина Е.М.</w:t>
            </w:r>
            <w:r w:rsidR="00C801D1">
              <w:rPr>
                <w:bCs/>
              </w:rPr>
              <w:t>,</w:t>
            </w:r>
          </w:p>
          <w:p w14:paraId="167AF613" w14:textId="6A0ACE02" w:rsidR="002D3D3C" w:rsidRPr="002D3D3C" w:rsidRDefault="00635344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</w:t>
            </w:r>
          </w:p>
          <w:p w14:paraId="063EF446" w14:textId="36E5D313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C801D1">
              <w:rPr>
                <w:bCs/>
                <w:i/>
              </w:rPr>
              <w:t>.</w:t>
            </w:r>
          </w:p>
        </w:tc>
      </w:tr>
      <w:tr w:rsidR="002D3D3C" w:rsidRPr="002D3D3C" w14:paraId="3C2FA17E" w14:textId="77777777" w:rsidTr="004A7FB0">
        <w:tc>
          <w:tcPr>
            <w:tcW w:w="1650" w:type="dxa"/>
            <w:shd w:val="clear" w:color="auto" w:fill="auto"/>
          </w:tcPr>
          <w:p w14:paraId="4FF1C99A" w14:textId="40BC6CF2" w:rsidR="002D3D3C" w:rsidRPr="002D3D3C" w:rsidRDefault="002D3D3C" w:rsidP="002D3D3C">
            <w:pPr>
              <w:jc w:val="center"/>
            </w:pPr>
            <w:r w:rsidRPr="002D3D3C">
              <w:t>04.12.2020</w:t>
            </w:r>
            <w:r w:rsidR="004A7FB0">
              <w:t xml:space="preserve"> </w:t>
            </w:r>
            <w:r w:rsidRPr="002D3D3C">
              <w:t>г.</w:t>
            </w:r>
          </w:p>
          <w:p w14:paraId="09CFF243" w14:textId="77777777" w:rsidR="002D3D3C" w:rsidRPr="002D3D3C" w:rsidRDefault="002D3D3C" w:rsidP="002D3D3C">
            <w:pPr>
              <w:jc w:val="center"/>
            </w:pPr>
            <w:r w:rsidRPr="002D3D3C">
              <w:t>18:00</w:t>
            </w:r>
          </w:p>
          <w:p w14:paraId="098DBB9A" w14:textId="77777777" w:rsidR="002D3D3C" w:rsidRPr="002D3D3C" w:rsidRDefault="002D3D3C" w:rsidP="002D3D3C">
            <w:pPr>
              <w:jc w:val="center"/>
            </w:pPr>
            <w:r w:rsidRPr="002D3D3C">
              <w:t>10+</w:t>
            </w:r>
          </w:p>
        </w:tc>
        <w:tc>
          <w:tcPr>
            <w:tcW w:w="3595" w:type="dxa"/>
            <w:shd w:val="clear" w:color="auto" w:fill="auto"/>
          </w:tcPr>
          <w:p w14:paraId="1D62AC75" w14:textId="7E66201A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4A7FB0">
              <w:rPr>
                <w:b/>
                <w:i/>
              </w:rPr>
              <w:t>.</w:t>
            </w:r>
          </w:p>
          <w:p w14:paraId="6D7ED01B" w14:textId="1EE15AB7" w:rsidR="002D3D3C" w:rsidRPr="002D3D3C" w:rsidRDefault="005038CC" w:rsidP="002D3D3C">
            <w:pPr>
              <w:jc w:val="center"/>
            </w:pPr>
            <w:r>
              <w:t>Рубрика</w:t>
            </w:r>
            <w:r w:rsidR="002D3D3C" w:rsidRPr="002D3D3C">
              <w:t xml:space="preserve"> «Юбиляры»</w:t>
            </w:r>
            <w:r>
              <w:t>:</w:t>
            </w:r>
          </w:p>
          <w:p w14:paraId="35028037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195  лет со дня рождения поэта  Алексея Николаевича Плещеева</w:t>
            </w:r>
          </w:p>
        </w:tc>
        <w:tc>
          <w:tcPr>
            <w:tcW w:w="2694" w:type="dxa"/>
            <w:shd w:val="clear" w:color="auto" w:fill="auto"/>
          </w:tcPr>
          <w:p w14:paraId="3BFD80BE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Большедвор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0740CCCC" w14:textId="78B09D9F" w:rsidR="002D3D3C" w:rsidRPr="002D3D3C" w:rsidRDefault="002D3D3C" w:rsidP="002D3D3C">
            <w:pPr>
              <w:jc w:val="center"/>
            </w:pPr>
            <w:r w:rsidRPr="002D3D3C">
              <w:t>Куркина Е.А.</w:t>
            </w:r>
            <w:r w:rsidR="00C801D1">
              <w:t>,</w:t>
            </w:r>
          </w:p>
          <w:p w14:paraId="5BFD646E" w14:textId="493FEA58" w:rsidR="002D3D3C" w:rsidRPr="002D3D3C" w:rsidRDefault="00635344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2302C440" w14:textId="29DF5AF1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1 категории</w:t>
            </w:r>
            <w:r w:rsidR="00C801D1">
              <w:rPr>
                <w:i/>
              </w:rPr>
              <w:t>.</w:t>
            </w:r>
          </w:p>
        </w:tc>
      </w:tr>
      <w:tr w:rsidR="002D3D3C" w:rsidRPr="002D3D3C" w14:paraId="4BBFB572" w14:textId="77777777" w:rsidTr="004A7FB0">
        <w:tc>
          <w:tcPr>
            <w:tcW w:w="1650" w:type="dxa"/>
            <w:shd w:val="clear" w:color="auto" w:fill="auto"/>
          </w:tcPr>
          <w:p w14:paraId="0A533B3D" w14:textId="17AC472C" w:rsidR="002D3D3C" w:rsidRPr="002D3D3C" w:rsidRDefault="002D3D3C" w:rsidP="002D3D3C">
            <w:pPr>
              <w:jc w:val="center"/>
            </w:pPr>
            <w:r w:rsidRPr="002D3D3C">
              <w:t>04.12.2020</w:t>
            </w:r>
            <w:r w:rsidR="004A7FB0">
              <w:t xml:space="preserve"> </w:t>
            </w:r>
            <w:r w:rsidRPr="002D3D3C">
              <w:t>г.</w:t>
            </w:r>
          </w:p>
          <w:p w14:paraId="36144C2E" w14:textId="77777777" w:rsidR="002D3D3C" w:rsidRPr="002D3D3C" w:rsidRDefault="002D3D3C" w:rsidP="002D3D3C">
            <w:pPr>
              <w:jc w:val="center"/>
            </w:pPr>
            <w:r w:rsidRPr="002D3D3C">
              <w:t>18:00</w:t>
            </w:r>
          </w:p>
          <w:p w14:paraId="43BB6351" w14:textId="77777777" w:rsidR="002D3D3C" w:rsidRPr="002D3D3C" w:rsidRDefault="002D3D3C" w:rsidP="002D3D3C">
            <w:pPr>
              <w:jc w:val="center"/>
            </w:pPr>
            <w:r w:rsidRPr="002D3D3C">
              <w:t>5+</w:t>
            </w:r>
          </w:p>
        </w:tc>
        <w:tc>
          <w:tcPr>
            <w:tcW w:w="3595" w:type="dxa"/>
            <w:shd w:val="clear" w:color="auto" w:fill="auto"/>
          </w:tcPr>
          <w:p w14:paraId="06DDF5C4" w14:textId="2EEA8905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Прямой эфир</w:t>
            </w:r>
            <w:r w:rsidR="004A7FB0">
              <w:rPr>
                <w:b/>
                <w:i/>
              </w:rPr>
              <w:t>.</w:t>
            </w:r>
          </w:p>
          <w:p w14:paraId="0C2A23CB" w14:textId="77777777" w:rsidR="002D3D3C" w:rsidRPr="002D3D3C" w:rsidRDefault="002D3D3C" w:rsidP="002D3D3C">
            <w:pPr>
              <w:jc w:val="center"/>
            </w:pPr>
            <w:r w:rsidRPr="002D3D3C">
              <w:t>Громкие чтения</w:t>
            </w:r>
          </w:p>
          <w:p w14:paraId="47ABD014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«Сказки о зиме»</w:t>
            </w:r>
          </w:p>
        </w:tc>
        <w:tc>
          <w:tcPr>
            <w:tcW w:w="2694" w:type="dxa"/>
            <w:shd w:val="clear" w:color="auto" w:fill="auto"/>
          </w:tcPr>
          <w:p w14:paraId="255A64FC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Большедвор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17E0E999" w14:textId="77DB7E8C" w:rsidR="002D3D3C" w:rsidRPr="002D3D3C" w:rsidRDefault="002D3D3C" w:rsidP="002D3D3C">
            <w:pPr>
              <w:jc w:val="center"/>
            </w:pPr>
            <w:r w:rsidRPr="002D3D3C">
              <w:t>Куркина Е.А.</w:t>
            </w:r>
            <w:r w:rsidR="00C801D1">
              <w:t>,</w:t>
            </w:r>
          </w:p>
          <w:p w14:paraId="2A6E4217" w14:textId="59E111B3" w:rsidR="002D3D3C" w:rsidRPr="002D3D3C" w:rsidRDefault="00635344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62EA25F9" w14:textId="58D82A4C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801D1">
              <w:rPr>
                <w:i/>
              </w:rPr>
              <w:t>.</w:t>
            </w:r>
          </w:p>
        </w:tc>
      </w:tr>
      <w:tr w:rsidR="002D3D3C" w:rsidRPr="002D3D3C" w14:paraId="22A5E944" w14:textId="77777777" w:rsidTr="004A7FB0">
        <w:tc>
          <w:tcPr>
            <w:tcW w:w="1650" w:type="dxa"/>
            <w:shd w:val="clear" w:color="auto" w:fill="auto"/>
          </w:tcPr>
          <w:p w14:paraId="14A0B726" w14:textId="473332DC" w:rsidR="002D3D3C" w:rsidRPr="002D3D3C" w:rsidRDefault="002D3D3C" w:rsidP="002D3D3C">
            <w:pPr>
              <w:jc w:val="center"/>
            </w:pPr>
            <w:r w:rsidRPr="002D3D3C">
              <w:t>04.12.2020</w:t>
            </w:r>
            <w:r w:rsidR="004A7FB0">
              <w:t xml:space="preserve"> </w:t>
            </w:r>
            <w:r w:rsidRPr="002D3D3C">
              <w:t>г.</w:t>
            </w:r>
          </w:p>
          <w:p w14:paraId="749EF362" w14:textId="77777777" w:rsidR="002D3D3C" w:rsidRPr="002D3D3C" w:rsidRDefault="002D3D3C" w:rsidP="002D3D3C">
            <w:pPr>
              <w:jc w:val="center"/>
            </w:pPr>
            <w:r w:rsidRPr="002D3D3C">
              <w:t>11:00</w:t>
            </w:r>
          </w:p>
          <w:p w14:paraId="10EBFADA" w14:textId="77777777" w:rsidR="002D3D3C" w:rsidRPr="002D3D3C" w:rsidRDefault="002D3D3C" w:rsidP="002D3D3C">
            <w:pPr>
              <w:jc w:val="center"/>
            </w:pPr>
            <w:r w:rsidRPr="002D3D3C">
              <w:t>8+</w:t>
            </w:r>
          </w:p>
        </w:tc>
        <w:tc>
          <w:tcPr>
            <w:tcW w:w="3595" w:type="dxa"/>
            <w:shd w:val="clear" w:color="auto" w:fill="auto"/>
          </w:tcPr>
          <w:p w14:paraId="48034799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40DEA095" w14:textId="613512F5" w:rsidR="002D3D3C" w:rsidRPr="002D3D3C" w:rsidRDefault="005038CC" w:rsidP="002D3D3C">
            <w:pPr>
              <w:jc w:val="center"/>
              <w:rPr>
                <w:bCs/>
              </w:rPr>
            </w:pPr>
            <w:r>
              <w:rPr>
                <w:bCs/>
              </w:rPr>
              <w:t>Рубрика</w:t>
            </w:r>
            <w:r w:rsidR="002D3D3C" w:rsidRPr="002D3D3C">
              <w:rPr>
                <w:bCs/>
              </w:rPr>
              <w:t xml:space="preserve"> «О писателях и поэтах»:</w:t>
            </w:r>
          </w:p>
          <w:p w14:paraId="37C35277" w14:textId="77777777" w:rsidR="002D3D3C" w:rsidRPr="002D3D3C" w:rsidRDefault="002D3D3C" w:rsidP="002D3D3C">
            <w:pPr>
              <w:jc w:val="center"/>
              <w:rPr>
                <w:b/>
              </w:rPr>
            </w:pPr>
            <w:r w:rsidRPr="002D3D3C">
              <w:rPr>
                <w:bCs/>
              </w:rPr>
              <w:t>Афанасий Афанасьевич Фет (05.12.1820)</w:t>
            </w:r>
          </w:p>
        </w:tc>
        <w:tc>
          <w:tcPr>
            <w:tcW w:w="2694" w:type="dxa"/>
            <w:shd w:val="clear" w:color="auto" w:fill="auto"/>
          </w:tcPr>
          <w:p w14:paraId="5B3F6D01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Городков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2B45AE09" w14:textId="13B4FEB0" w:rsidR="002D3D3C" w:rsidRPr="002D3D3C" w:rsidRDefault="002D3D3C" w:rsidP="002D3D3C">
            <w:pPr>
              <w:jc w:val="center"/>
            </w:pPr>
            <w:r w:rsidRPr="002D3D3C">
              <w:t>Монахова С.В.</w:t>
            </w:r>
            <w:r w:rsidR="00C801D1">
              <w:t>,</w:t>
            </w:r>
          </w:p>
          <w:p w14:paraId="2B324D9D" w14:textId="063BDB19" w:rsidR="002D3D3C" w:rsidRPr="002D3D3C" w:rsidRDefault="00635344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43D8384E" w14:textId="219B7357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1 категории</w:t>
            </w:r>
            <w:r w:rsidR="00C801D1">
              <w:rPr>
                <w:i/>
              </w:rPr>
              <w:t>.</w:t>
            </w:r>
          </w:p>
          <w:p w14:paraId="58F4F1FC" w14:textId="63A49C6E" w:rsidR="002D3D3C" w:rsidRPr="002D3D3C" w:rsidRDefault="002D3D3C" w:rsidP="002D3D3C">
            <w:pPr>
              <w:jc w:val="center"/>
            </w:pPr>
            <w:proofErr w:type="spellStart"/>
            <w:r w:rsidRPr="002D3D3C">
              <w:t>Танкова</w:t>
            </w:r>
            <w:proofErr w:type="spellEnd"/>
            <w:r w:rsidRPr="002D3D3C">
              <w:t xml:space="preserve"> В.Б.</w:t>
            </w:r>
            <w:r w:rsidR="00C801D1">
              <w:t>,</w:t>
            </w:r>
          </w:p>
          <w:p w14:paraId="47F42EBB" w14:textId="7ECE07E2" w:rsidR="002D3D3C" w:rsidRPr="002D3D3C" w:rsidRDefault="00635344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7DB1A222" w14:textId="3D122145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801D1">
              <w:rPr>
                <w:i/>
              </w:rPr>
              <w:t>.</w:t>
            </w:r>
          </w:p>
        </w:tc>
      </w:tr>
      <w:tr w:rsidR="002D3D3C" w:rsidRPr="002D3D3C" w14:paraId="742E4A3B" w14:textId="77777777" w:rsidTr="004A7FB0">
        <w:tc>
          <w:tcPr>
            <w:tcW w:w="1650" w:type="dxa"/>
            <w:shd w:val="clear" w:color="auto" w:fill="auto"/>
          </w:tcPr>
          <w:p w14:paraId="51F2935E" w14:textId="1232ED87" w:rsidR="002D3D3C" w:rsidRPr="002D3D3C" w:rsidRDefault="002D3D3C" w:rsidP="002D3D3C">
            <w:pPr>
              <w:jc w:val="center"/>
            </w:pPr>
            <w:r w:rsidRPr="002D3D3C">
              <w:t>04.12.2020</w:t>
            </w:r>
            <w:r w:rsidR="004A7FB0">
              <w:t xml:space="preserve"> </w:t>
            </w:r>
            <w:r w:rsidRPr="002D3D3C">
              <w:t>г.</w:t>
            </w:r>
          </w:p>
          <w:p w14:paraId="620C69CB" w14:textId="77777777" w:rsidR="002D3D3C" w:rsidRPr="002D3D3C" w:rsidRDefault="002D3D3C" w:rsidP="002D3D3C">
            <w:pPr>
              <w:jc w:val="center"/>
            </w:pPr>
            <w:r w:rsidRPr="002D3D3C">
              <w:t>16:30</w:t>
            </w:r>
          </w:p>
          <w:p w14:paraId="11437920" w14:textId="77777777" w:rsidR="002D3D3C" w:rsidRPr="002D3D3C" w:rsidRDefault="002D3D3C" w:rsidP="002D3D3C">
            <w:pPr>
              <w:jc w:val="center"/>
            </w:pPr>
            <w:r w:rsidRPr="002D3D3C">
              <w:t>14+</w:t>
            </w:r>
          </w:p>
        </w:tc>
        <w:tc>
          <w:tcPr>
            <w:tcW w:w="3595" w:type="dxa"/>
            <w:shd w:val="clear" w:color="auto" w:fill="auto"/>
          </w:tcPr>
          <w:p w14:paraId="648A7513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Прямой эфир.</w:t>
            </w:r>
          </w:p>
          <w:p w14:paraId="2EBA3970" w14:textId="1E92E043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Рубрика «Это интересно»</w:t>
            </w:r>
            <w:r w:rsidR="00E65E70">
              <w:rPr>
                <w:bCs/>
              </w:rPr>
              <w:t>:</w:t>
            </w:r>
          </w:p>
          <w:p w14:paraId="393A47DE" w14:textId="1D1458A1" w:rsidR="002D3D3C" w:rsidRPr="002D3D3C" w:rsidRDefault="00E65E70" w:rsidP="002D3D3C">
            <w:pPr>
              <w:jc w:val="center"/>
              <w:rPr>
                <w:bCs/>
              </w:rPr>
            </w:pPr>
            <w:r>
              <w:rPr>
                <w:bCs/>
              </w:rPr>
              <w:t>иконописец Андрей Рублёв</w:t>
            </w:r>
            <w:r w:rsidR="002D3D3C" w:rsidRPr="002D3D3C">
              <w:rPr>
                <w:bCs/>
              </w:rPr>
              <w:t xml:space="preserve"> </w:t>
            </w:r>
            <w:r>
              <w:rPr>
                <w:bCs/>
              </w:rPr>
              <w:t>(660 лет со дня рождения)</w:t>
            </w:r>
          </w:p>
          <w:p w14:paraId="0BE3E2BF" w14:textId="77777777" w:rsidR="002D3D3C" w:rsidRPr="002D3D3C" w:rsidRDefault="002D3D3C" w:rsidP="002D3D3C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407E7DB9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Городков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4FA9EEDC" w14:textId="7B9330D3" w:rsidR="002D3D3C" w:rsidRPr="002D3D3C" w:rsidRDefault="002D3D3C" w:rsidP="002D3D3C">
            <w:pPr>
              <w:jc w:val="center"/>
            </w:pPr>
            <w:r w:rsidRPr="002D3D3C">
              <w:t>Монахова С.В.</w:t>
            </w:r>
            <w:r w:rsidR="00C801D1">
              <w:t>,</w:t>
            </w:r>
          </w:p>
          <w:p w14:paraId="453D40CB" w14:textId="026799E6" w:rsidR="002D3D3C" w:rsidRPr="002D3D3C" w:rsidRDefault="00635344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59EB818A" w14:textId="58C509E8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1 категории</w:t>
            </w:r>
            <w:r w:rsidR="00C801D1">
              <w:rPr>
                <w:i/>
              </w:rPr>
              <w:t>.</w:t>
            </w:r>
          </w:p>
          <w:p w14:paraId="3AD56426" w14:textId="1A1A01D8" w:rsidR="002D3D3C" w:rsidRPr="002D3D3C" w:rsidRDefault="002D3D3C" w:rsidP="002D3D3C">
            <w:pPr>
              <w:jc w:val="center"/>
            </w:pPr>
            <w:proofErr w:type="spellStart"/>
            <w:r w:rsidRPr="002D3D3C">
              <w:t>Танкова</w:t>
            </w:r>
            <w:proofErr w:type="spellEnd"/>
            <w:r w:rsidRPr="002D3D3C">
              <w:t xml:space="preserve"> В.Б.</w:t>
            </w:r>
            <w:r w:rsidR="00C801D1">
              <w:t>,</w:t>
            </w:r>
          </w:p>
          <w:p w14:paraId="276FD78E" w14:textId="29F783BB" w:rsidR="002D3D3C" w:rsidRPr="002D3D3C" w:rsidRDefault="00635344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08AD1C96" w14:textId="72C578E8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801D1">
              <w:rPr>
                <w:i/>
              </w:rPr>
              <w:t>.</w:t>
            </w:r>
          </w:p>
        </w:tc>
      </w:tr>
      <w:tr w:rsidR="002D3D3C" w:rsidRPr="002D3D3C" w14:paraId="05EA8792" w14:textId="77777777" w:rsidTr="004A7FB0">
        <w:tc>
          <w:tcPr>
            <w:tcW w:w="1650" w:type="dxa"/>
            <w:shd w:val="clear" w:color="auto" w:fill="auto"/>
          </w:tcPr>
          <w:p w14:paraId="2EE2ABED" w14:textId="46CF1215" w:rsidR="002D3D3C" w:rsidRPr="002D3D3C" w:rsidRDefault="002D3D3C" w:rsidP="002D3D3C">
            <w:pPr>
              <w:jc w:val="center"/>
            </w:pPr>
            <w:r w:rsidRPr="002D3D3C">
              <w:t>04.12.2020</w:t>
            </w:r>
            <w:r w:rsidR="004A7FB0">
              <w:t xml:space="preserve"> </w:t>
            </w:r>
            <w:r w:rsidRPr="002D3D3C">
              <w:t>г. 15:00</w:t>
            </w:r>
          </w:p>
          <w:p w14:paraId="48EA6B8E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  <w:p w14:paraId="642CF2DC" w14:textId="77777777" w:rsidR="002D3D3C" w:rsidRPr="002D3D3C" w:rsidRDefault="002D3D3C" w:rsidP="002D3D3C">
            <w:pPr>
              <w:jc w:val="center"/>
            </w:pPr>
          </w:p>
          <w:p w14:paraId="2B6DDEAE" w14:textId="77777777" w:rsidR="002D3D3C" w:rsidRPr="002D3D3C" w:rsidRDefault="002D3D3C" w:rsidP="002D3D3C">
            <w:pPr>
              <w:jc w:val="center"/>
            </w:pPr>
          </w:p>
        </w:tc>
        <w:tc>
          <w:tcPr>
            <w:tcW w:w="3595" w:type="dxa"/>
            <w:shd w:val="clear" w:color="auto" w:fill="auto"/>
          </w:tcPr>
          <w:p w14:paraId="31047D3F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Мероприятие в стенах библиотеки.</w:t>
            </w:r>
          </w:p>
          <w:p w14:paraId="1445B108" w14:textId="105817B9" w:rsidR="002D3D3C" w:rsidRPr="002D3D3C" w:rsidRDefault="002D3D3C" w:rsidP="00983D4D">
            <w:pPr>
              <w:jc w:val="center"/>
              <w:rPr>
                <w:b/>
              </w:rPr>
            </w:pPr>
            <w:r w:rsidRPr="002D3D3C">
              <w:t>Литературный час «</w:t>
            </w:r>
            <w:r w:rsidR="00983D4D">
              <w:t>Авторы</w:t>
            </w:r>
            <w:r w:rsidR="00E65E70">
              <w:t>-юбиляры»</w:t>
            </w:r>
            <w:r w:rsidRPr="002D3D3C">
              <w:t xml:space="preserve"> Дж. Р. Киплинг, посвященный 155-летию со дня рождения английского писателя, поэта.</w:t>
            </w:r>
          </w:p>
        </w:tc>
        <w:tc>
          <w:tcPr>
            <w:tcW w:w="2694" w:type="dxa"/>
            <w:shd w:val="clear" w:color="auto" w:fill="auto"/>
          </w:tcPr>
          <w:p w14:paraId="50A53CE6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Евсеевский</w:t>
            </w:r>
            <w:proofErr w:type="spellEnd"/>
            <w:r w:rsidRPr="002D3D3C">
              <w:t xml:space="preserve"> отдел обслуживания</w:t>
            </w:r>
          </w:p>
          <w:p w14:paraId="6E1E17D9" w14:textId="77777777" w:rsidR="002D3D3C" w:rsidRPr="002D3D3C" w:rsidRDefault="002D3D3C" w:rsidP="002D3D3C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1385C6F0" w14:textId="52D4012A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t>Ермаков А.А.</w:t>
            </w:r>
            <w:r w:rsidR="00C801D1">
              <w:t>,</w:t>
            </w:r>
            <w:r w:rsidRPr="002D3D3C">
              <w:t xml:space="preserve"> </w:t>
            </w:r>
            <w:r w:rsidR="00635344">
              <w:rPr>
                <w:i/>
              </w:rPr>
              <w:t>б</w:t>
            </w:r>
            <w:r w:rsidRPr="002D3D3C">
              <w:rPr>
                <w:i/>
              </w:rPr>
              <w:t>иблиотекарь</w:t>
            </w:r>
          </w:p>
          <w:p w14:paraId="0E2D9645" w14:textId="2A3D8E3D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801D1">
              <w:rPr>
                <w:i/>
              </w:rPr>
              <w:t>.</w:t>
            </w:r>
          </w:p>
        </w:tc>
      </w:tr>
      <w:tr w:rsidR="002D3D3C" w:rsidRPr="002D3D3C" w14:paraId="3BD04ED4" w14:textId="77777777" w:rsidTr="004A7FB0">
        <w:tc>
          <w:tcPr>
            <w:tcW w:w="1650" w:type="dxa"/>
            <w:shd w:val="clear" w:color="auto" w:fill="auto"/>
          </w:tcPr>
          <w:p w14:paraId="115FAFDA" w14:textId="35BF75CA" w:rsidR="002D3D3C" w:rsidRPr="002D3D3C" w:rsidRDefault="002D3D3C" w:rsidP="002D3D3C">
            <w:pPr>
              <w:jc w:val="center"/>
            </w:pPr>
            <w:r w:rsidRPr="002D3D3C">
              <w:t>04.12.2020</w:t>
            </w:r>
            <w:r w:rsidR="004A7FB0">
              <w:t xml:space="preserve"> </w:t>
            </w:r>
            <w:r w:rsidRPr="002D3D3C">
              <w:t>г.</w:t>
            </w:r>
          </w:p>
          <w:p w14:paraId="1EEA006F" w14:textId="77777777" w:rsidR="002D3D3C" w:rsidRPr="002D3D3C" w:rsidRDefault="002D3D3C" w:rsidP="002D3D3C">
            <w:pPr>
              <w:jc w:val="center"/>
            </w:pPr>
            <w:r w:rsidRPr="002D3D3C">
              <w:t>08:15</w:t>
            </w:r>
          </w:p>
          <w:p w14:paraId="121F6BAF" w14:textId="77777777" w:rsidR="002D3D3C" w:rsidRPr="002D3D3C" w:rsidRDefault="002D3D3C" w:rsidP="002D3D3C">
            <w:pPr>
              <w:jc w:val="center"/>
            </w:pPr>
            <w:r w:rsidRPr="002D3D3C">
              <w:t>7+</w:t>
            </w:r>
          </w:p>
        </w:tc>
        <w:tc>
          <w:tcPr>
            <w:tcW w:w="3595" w:type="dxa"/>
            <w:shd w:val="clear" w:color="auto" w:fill="auto"/>
          </w:tcPr>
          <w:p w14:paraId="5A72C561" w14:textId="10F598C2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4A7FB0">
              <w:rPr>
                <w:b/>
                <w:i/>
              </w:rPr>
              <w:t>.</w:t>
            </w:r>
          </w:p>
          <w:p w14:paraId="000B0BE9" w14:textId="598C18B5" w:rsidR="002D3D3C" w:rsidRPr="002D3D3C" w:rsidRDefault="002D3D3C" w:rsidP="00E65E70">
            <w:pPr>
              <w:jc w:val="center"/>
              <w:rPr>
                <w:b/>
                <w:i/>
              </w:rPr>
            </w:pPr>
            <w:r w:rsidRPr="002D3D3C">
              <w:t>Литературная игра "Сказочны</w:t>
            </w:r>
            <w:r w:rsidR="00E65E70">
              <w:t>е джунгли Киплинга", посвященная</w:t>
            </w:r>
            <w:r w:rsidRPr="002D3D3C">
              <w:t xml:space="preserve"> 155- </w:t>
            </w:r>
            <w:proofErr w:type="spellStart"/>
            <w:r w:rsidRPr="002D3D3C">
              <w:t>летию</w:t>
            </w:r>
            <w:proofErr w:type="spellEnd"/>
            <w:r w:rsidRPr="002D3D3C">
              <w:t xml:space="preserve"> со дня рождения Дж. Киплинга</w:t>
            </w:r>
          </w:p>
        </w:tc>
        <w:tc>
          <w:tcPr>
            <w:tcW w:w="2694" w:type="dxa"/>
            <w:shd w:val="clear" w:color="auto" w:fill="auto"/>
          </w:tcPr>
          <w:p w14:paraId="42D48BD0" w14:textId="77777777" w:rsidR="002D3D3C" w:rsidRPr="002D3D3C" w:rsidRDefault="002D3D3C" w:rsidP="002D3D3C">
            <w:pPr>
              <w:jc w:val="center"/>
            </w:pPr>
            <w:r w:rsidRPr="002D3D3C">
              <w:t>Ефим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6F047DCF" w14:textId="2DE7CCE9" w:rsidR="002D3D3C" w:rsidRPr="002D3D3C" w:rsidRDefault="002D3D3C" w:rsidP="002D3D3C">
            <w:pPr>
              <w:jc w:val="center"/>
              <w:rPr>
                <w:i/>
              </w:rPr>
            </w:pPr>
            <w:proofErr w:type="spellStart"/>
            <w:r w:rsidRPr="002D3D3C">
              <w:t>Покотилова</w:t>
            </w:r>
            <w:proofErr w:type="spellEnd"/>
            <w:r w:rsidRPr="002D3D3C">
              <w:t xml:space="preserve"> М. Ю.</w:t>
            </w:r>
            <w:r w:rsidR="00C801D1">
              <w:t>,</w:t>
            </w:r>
            <w:r w:rsidRPr="002D3D3C">
              <w:t xml:space="preserve"> </w:t>
            </w:r>
            <w:r w:rsidR="00635344">
              <w:rPr>
                <w:i/>
              </w:rPr>
              <w:t>б</w:t>
            </w:r>
            <w:r w:rsidRPr="002D3D3C">
              <w:rPr>
                <w:i/>
              </w:rPr>
              <w:t>иблиотекарь</w:t>
            </w:r>
          </w:p>
          <w:p w14:paraId="1A5B4E1C" w14:textId="77777777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</w:p>
        </w:tc>
      </w:tr>
      <w:tr w:rsidR="002D3D3C" w:rsidRPr="002D3D3C" w14:paraId="2B4555CE" w14:textId="77777777" w:rsidTr="004A7FB0">
        <w:tc>
          <w:tcPr>
            <w:tcW w:w="1650" w:type="dxa"/>
            <w:shd w:val="clear" w:color="auto" w:fill="auto"/>
          </w:tcPr>
          <w:p w14:paraId="416CFFDF" w14:textId="0D169450" w:rsidR="002D3D3C" w:rsidRPr="002D3D3C" w:rsidRDefault="002D3D3C" w:rsidP="002D3D3C">
            <w:pPr>
              <w:jc w:val="center"/>
            </w:pPr>
            <w:r w:rsidRPr="002D3D3C">
              <w:t>04.12.2020</w:t>
            </w:r>
            <w:r w:rsidR="004A7FB0">
              <w:t xml:space="preserve"> </w:t>
            </w:r>
            <w:r w:rsidRPr="002D3D3C">
              <w:t>г.</w:t>
            </w:r>
          </w:p>
          <w:p w14:paraId="0DA0D439" w14:textId="77777777" w:rsidR="002D3D3C" w:rsidRPr="002D3D3C" w:rsidRDefault="002D3D3C" w:rsidP="002D3D3C">
            <w:pPr>
              <w:jc w:val="center"/>
            </w:pPr>
            <w:r w:rsidRPr="002D3D3C">
              <w:t>13:00</w:t>
            </w:r>
          </w:p>
          <w:p w14:paraId="6DFA49C0" w14:textId="77777777" w:rsidR="002D3D3C" w:rsidRPr="002D3D3C" w:rsidRDefault="002D3D3C" w:rsidP="002D3D3C">
            <w:pPr>
              <w:jc w:val="center"/>
            </w:pPr>
            <w:r w:rsidRPr="002D3D3C">
              <w:t>4+</w:t>
            </w:r>
          </w:p>
        </w:tc>
        <w:tc>
          <w:tcPr>
            <w:tcW w:w="3595" w:type="dxa"/>
            <w:shd w:val="clear" w:color="auto" w:fill="auto"/>
          </w:tcPr>
          <w:p w14:paraId="35EC29AF" w14:textId="38F1F7E2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Прямой эфир</w:t>
            </w:r>
            <w:r w:rsidR="004A7FB0">
              <w:rPr>
                <w:b/>
                <w:i/>
              </w:rPr>
              <w:t>.</w:t>
            </w:r>
          </w:p>
          <w:p w14:paraId="4007FDCF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Рубрика «Снегурочка» русская народная сказка</w:t>
            </w:r>
          </w:p>
        </w:tc>
        <w:tc>
          <w:tcPr>
            <w:tcW w:w="2694" w:type="dxa"/>
            <w:shd w:val="clear" w:color="auto" w:fill="auto"/>
          </w:tcPr>
          <w:p w14:paraId="0DA0C2DF" w14:textId="77777777" w:rsidR="002D3D3C" w:rsidRPr="002D3D3C" w:rsidRDefault="002D3D3C" w:rsidP="002D3D3C">
            <w:pPr>
              <w:jc w:val="center"/>
            </w:pPr>
            <w:r w:rsidRPr="002D3D3C">
              <w:t>Ефим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6B60A23A" w14:textId="30ACD073" w:rsidR="002D3D3C" w:rsidRPr="002D3D3C" w:rsidRDefault="002D3D3C" w:rsidP="002D3D3C">
            <w:pPr>
              <w:jc w:val="center"/>
              <w:rPr>
                <w:i/>
              </w:rPr>
            </w:pPr>
            <w:proofErr w:type="spellStart"/>
            <w:r w:rsidRPr="002D3D3C">
              <w:t>Покотилова</w:t>
            </w:r>
            <w:proofErr w:type="spellEnd"/>
            <w:r w:rsidRPr="002D3D3C">
              <w:t xml:space="preserve"> М. Ю.</w:t>
            </w:r>
            <w:r w:rsidR="00C801D1">
              <w:t>,</w:t>
            </w:r>
            <w:r w:rsidRPr="002D3D3C">
              <w:t xml:space="preserve"> </w:t>
            </w:r>
            <w:r w:rsidR="00635344">
              <w:rPr>
                <w:i/>
              </w:rPr>
              <w:t>б</w:t>
            </w:r>
            <w:r w:rsidRPr="002D3D3C">
              <w:rPr>
                <w:i/>
              </w:rPr>
              <w:t>иблиотекарь</w:t>
            </w:r>
          </w:p>
          <w:p w14:paraId="753C7444" w14:textId="77777777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</w:p>
        </w:tc>
      </w:tr>
      <w:tr w:rsidR="002D3D3C" w:rsidRPr="002D3D3C" w14:paraId="53CB3C9A" w14:textId="77777777" w:rsidTr="004A7FB0">
        <w:tc>
          <w:tcPr>
            <w:tcW w:w="1650" w:type="dxa"/>
            <w:shd w:val="clear" w:color="auto" w:fill="auto"/>
          </w:tcPr>
          <w:p w14:paraId="1DF9987A" w14:textId="364470F1" w:rsidR="002D3D3C" w:rsidRPr="002D3D3C" w:rsidRDefault="002D3D3C" w:rsidP="002D3D3C">
            <w:pPr>
              <w:jc w:val="center"/>
            </w:pPr>
            <w:r w:rsidRPr="002D3D3C">
              <w:t>04.12.2020</w:t>
            </w:r>
            <w:r w:rsidR="004A7FB0">
              <w:t xml:space="preserve"> </w:t>
            </w:r>
            <w:r w:rsidRPr="002D3D3C">
              <w:t>г.</w:t>
            </w:r>
          </w:p>
          <w:p w14:paraId="0B5B5598" w14:textId="77777777" w:rsidR="002D3D3C" w:rsidRPr="002D3D3C" w:rsidRDefault="002D3D3C" w:rsidP="002D3D3C">
            <w:pPr>
              <w:jc w:val="center"/>
            </w:pPr>
            <w:r w:rsidRPr="002D3D3C">
              <w:t>13:00</w:t>
            </w:r>
          </w:p>
          <w:p w14:paraId="49EF5074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</w:tc>
        <w:tc>
          <w:tcPr>
            <w:tcW w:w="3595" w:type="dxa"/>
            <w:shd w:val="clear" w:color="auto" w:fill="auto"/>
          </w:tcPr>
          <w:p w14:paraId="7CEE60BB" w14:textId="7AADAA02" w:rsidR="002D3D3C" w:rsidRPr="002D3D3C" w:rsidRDefault="002D3D3C" w:rsidP="002D3D3C">
            <w:pPr>
              <w:jc w:val="center"/>
            </w:pPr>
            <w:r w:rsidRPr="002D3D3C">
              <w:rPr>
                <w:b/>
                <w:i/>
              </w:rPr>
              <w:t>Онлайн-мероприятие</w:t>
            </w:r>
            <w:proofErr w:type="gramStart"/>
            <w:r w:rsidR="004A7FB0">
              <w:rPr>
                <w:b/>
                <w:i/>
              </w:rPr>
              <w:t>.</w:t>
            </w:r>
            <w:r w:rsidRPr="002D3D3C">
              <w:t>.</w:t>
            </w:r>
            <w:proofErr w:type="gramEnd"/>
          </w:p>
          <w:p w14:paraId="6001EA08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Познавательный час «Времена года в творчестве Плещеева», посвященный 195-летию со дня рождения А.Н. Плещеева</w:t>
            </w:r>
          </w:p>
        </w:tc>
        <w:tc>
          <w:tcPr>
            <w:tcW w:w="2694" w:type="dxa"/>
            <w:shd w:val="clear" w:color="auto" w:fill="auto"/>
          </w:tcPr>
          <w:p w14:paraId="447C17BD" w14:textId="77777777" w:rsidR="002D3D3C" w:rsidRPr="002D3D3C" w:rsidRDefault="002D3D3C" w:rsidP="002D3D3C">
            <w:pPr>
              <w:jc w:val="center"/>
            </w:pPr>
            <w:r w:rsidRPr="002D3D3C">
              <w:t>Лен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67A7778A" w14:textId="1BFF5836" w:rsidR="002D3D3C" w:rsidRPr="002D3D3C" w:rsidRDefault="002D3D3C" w:rsidP="002D3D3C">
            <w:pPr>
              <w:jc w:val="center"/>
            </w:pPr>
            <w:r w:rsidRPr="002D3D3C">
              <w:t>Косова М.В.</w:t>
            </w:r>
            <w:r w:rsidR="00C801D1">
              <w:t>,</w:t>
            </w:r>
          </w:p>
          <w:p w14:paraId="1EA1C6B8" w14:textId="4119F601" w:rsidR="002D3D3C" w:rsidRPr="002D3D3C" w:rsidRDefault="00635344" w:rsidP="002D3D3C">
            <w:pPr>
              <w:jc w:val="center"/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 отделом обслуживания</w:t>
            </w:r>
            <w:r w:rsidR="00C801D1">
              <w:t>.</w:t>
            </w:r>
          </w:p>
          <w:p w14:paraId="3F5155AA" w14:textId="77777777" w:rsidR="002D3D3C" w:rsidRPr="002D3D3C" w:rsidRDefault="002D3D3C" w:rsidP="002D3D3C">
            <w:pPr>
              <w:jc w:val="center"/>
            </w:pPr>
            <w:r w:rsidRPr="002D3D3C">
              <w:t>Яковлева Т.А.</w:t>
            </w:r>
          </w:p>
          <w:p w14:paraId="2E5025EA" w14:textId="483EEE83" w:rsidR="002D3D3C" w:rsidRPr="002D3D3C" w:rsidRDefault="00635344" w:rsidP="002D3D3C">
            <w:pPr>
              <w:jc w:val="center"/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 1 категории</w:t>
            </w:r>
          </w:p>
        </w:tc>
      </w:tr>
      <w:tr w:rsidR="002D3D3C" w:rsidRPr="002D3D3C" w14:paraId="4EEF8561" w14:textId="77777777" w:rsidTr="004A7FB0">
        <w:tc>
          <w:tcPr>
            <w:tcW w:w="1650" w:type="dxa"/>
            <w:shd w:val="clear" w:color="auto" w:fill="auto"/>
          </w:tcPr>
          <w:p w14:paraId="36E0BB6F" w14:textId="04D6793C" w:rsidR="002D3D3C" w:rsidRPr="002D3D3C" w:rsidRDefault="002D3D3C" w:rsidP="002D3D3C">
            <w:pPr>
              <w:jc w:val="center"/>
            </w:pPr>
            <w:r w:rsidRPr="002D3D3C">
              <w:t>04.12.2020</w:t>
            </w:r>
            <w:r w:rsidR="00C801D1">
              <w:t>.</w:t>
            </w:r>
            <w:r w:rsidRPr="002D3D3C">
              <w:t>г.</w:t>
            </w:r>
          </w:p>
          <w:p w14:paraId="668362D8" w14:textId="77777777" w:rsidR="002D3D3C" w:rsidRPr="002D3D3C" w:rsidRDefault="002D3D3C" w:rsidP="002D3D3C">
            <w:pPr>
              <w:jc w:val="center"/>
            </w:pPr>
            <w:r w:rsidRPr="002D3D3C">
              <w:t>15:00</w:t>
            </w:r>
          </w:p>
          <w:p w14:paraId="5973EA49" w14:textId="77777777" w:rsidR="002D3D3C" w:rsidRPr="002D3D3C" w:rsidRDefault="002D3D3C" w:rsidP="002D3D3C">
            <w:pPr>
              <w:jc w:val="center"/>
            </w:pPr>
            <w:r w:rsidRPr="002D3D3C">
              <w:lastRenderedPageBreak/>
              <w:t>6+</w:t>
            </w:r>
          </w:p>
        </w:tc>
        <w:tc>
          <w:tcPr>
            <w:tcW w:w="3595" w:type="dxa"/>
            <w:shd w:val="clear" w:color="auto" w:fill="auto"/>
          </w:tcPr>
          <w:p w14:paraId="4EEFC8FC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lastRenderedPageBreak/>
              <w:t>Мероприятие, проводимое  в библиотеке.</w:t>
            </w:r>
          </w:p>
          <w:p w14:paraId="5FFE5CE9" w14:textId="79C5D0EC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Cs/>
              </w:rPr>
              <w:lastRenderedPageBreak/>
              <w:t>Читаем стихи онлайн: 200 лет со дня рождения А.А. Фета</w:t>
            </w:r>
            <w:r w:rsidR="00E65E70">
              <w:rPr>
                <w:bCs/>
              </w:rPr>
              <w:t xml:space="preserve"> </w:t>
            </w:r>
            <w:r w:rsidRPr="002D3D3C">
              <w:rPr>
                <w:bCs/>
              </w:rPr>
              <w:t>(1820г.)</w:t>
            </w:r>
          </w:p>
        </w:tc>
        <w:tc>
          <w:tcPr>
            <w:tcW w:w="2694" w:type="dxa"/>
            <w:shd w:val="clear" w:color="auto" w:fill="auto"/>
          </w:tcPr>
          <w:p w14:paraId="3C3F5007" w14:textId="77777777" w:rsidR="002D3D3C" w:rsidRPr="002D3D3C" w:rsidRDefault="002D3D3C" w:rsidP="002D3D3C">
            <w:pPr>
              <w:jc w:val="center"/>
            </w:pPr>
            <w:r w:rsidRPr="002D3D3C">
              <w:lastRenderedPageBreak/>
              <w:t>Павлово-Покр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63EE0045" w14:textId="16FB40D0" w:rsidR="002D3D3C" w:rsidRPr="002D3D3C" w:rsidRDefault="002D3D3C" w:rsidP="002D3D3C">
            <w:pPr>
              <w:jc w:val="center"/>
            </w:pPr>
            <w:r w:rsidRPr="002D3D3C">
              <w:t>Балашова О.В.</w:t>
            </w:r>
            <w:r w:rsidR="00C801D1">
              <w:t>,</w:t>
            </w:r>
          </w:p>
          <w:p w14:paraId="3C8D4E34" w14:textId="27C1F023" w:rsidR="002D3D3C" w:rsidRPr="002D3D3C" w:rsidRDefault="00635344" w:rsidP="002D3D3C">
            <w:pPr>
              <w:jc w:val="center"/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 xml:space="preserve">аведующий отделом </w:t>
            </w:r>
            <w:r w:rsidR="002D3D3C" w:rsidRPr="002D3D3C">
              <w:rPr>
                <w:i/>
              </w:rPr>
              <w:lastRenderedPageBreak/>
              <w:t>обслуживания</w:t>
            </w:r>
            <w:r w:rsidR="002D3D3C" w:rsidRPr="002D3D3C">
              <w:t>.</w:t>
            </w:r>
          </w:p>
          <w:p w14:paraId="13FDF364" w14:textId="3FF239CA" w:rsidR="002D3D3C" w:rsidRPr="002D3D3C" w:rsidRDefault="002D3D3C" w:rsidP="002D3D3C">
            <w:pPr>
              <w:jc w:val="center"/>
            </w:pPr>
            <w:r w:rsidRPr="002D3D3C">
              <w:t>Михайлова Е.А.</w:t>
            </w:r>
            <w:r w:rsidR="00C801D1">
              <w:t>,</w:t>
            </w:r>
          </w:p>
          <w:p w14:paraId="106EF648" w14:textId="66127AA2" w:rsidR="002D3D3C" w:rsidRPr="002D3D3C" w:rsidRDefault="00635344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0BEAEF6B" w14:textId="4A9FC623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801D1">
              <w:rPr>
                <w:i/>
              </w:rPr>
              <w:t>.</w:t>
            </w:r>
          </w:p>
        </w:tc>
      </w:tr>
      <w:tr w:rsidR="002D3D3C" w:rsidRPr="002D3D3C" w14:paraId="762A9E8E" w14:textId="77777777" w:rsidTr="004A7FB0">
        <w:tc>
          <w:tcPr>
            <w:tcW w:w="1650" w:type="dxa"/>
            <w:shd w:val="clear" w:color="auto" w:fill="auto"/>
          </w:tcPr>
          <w:p w14:paraId="55DCCC34" w14:textId="4A211B0C" w:rsidR="002D3D3C" w:rsidRPr="002D3D3C" w:rsidRDefault="002D3D3C" w:rsidP="002D3D3C">
            <w:pPr>
              <w:jc w:val="center"/>
            </w:pPr>
            <w:r w:rsidRPr="002D3D3C">
              <w:lastRenderedPageBreak/>
              <w:t>04.12.2020</w:t>
            </w:r>
            <w:r w:rsidR="004A7FB0">
              <w:t xml:space="preserve"> </w:t>
            </w:r>
            <w:r w:rsidRPr="002D3D3C">
              <w:t>г.</w:t>
            </w:r>
          </w:p>
          <w:p w14:paraId="1292CB4C" w14:textId="77777777" w:rsidR="002D3D3C" w:rsidRPr="002D3D3C" w:rsidRDefault="002D3D3C" w:rsidP="002D3D3C">
            <w:pPr>
              <w:jc w:val="center"/>
            </w:pPr>
            <w:r w:rsidRPr="002D3D3C">
              <w:t>13:00</w:t>
            </w:r>
          </w:p>
          <w:p w14:paraId="248DE55F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72A54147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Прямой эфир.</w:t>
            </w:r>
          </w:p>
          <w:p w14:paraId="48C643D8" w14:textId="0F92474B" w:rsidR="002D3D3C" w:rsidRPr="002D3D3C" w:rsidRDefault="002D3D3C" w:rsidP="00E65E70">
            <w:pPr>
              <w:jc w:val="center"/>
              <w:rPr>
                <w:b/>
                <w:i/>
              </w:rPr>
            </w:pPr>
            <w:r w:rsidRPr="002D3D3C">
              <w:rPr>
                <w:bCs/>
              </w:rPr>
              <w:t>Тайны литературы: «Король математики и сказки»</w:t>
            </w:r>
          </w:p>
        </w:tc>
        <w:tc>
          <w:tcPr>
            <w:tcW w:w="2694" w:type="dxa"/>
            <w:shd w:val="clear" w:color="auto" w:fill="auto"/>
          </w:tcPr>
          <w:p w14:paraId="79258377" w14:textId="77777777" w:rsidR="002D3D3C" w:rsidRPr="002D3D3C" w:rsidRDefault="002D3D3C" w:rsidP="002D3D3C">
            <w:pPr>
              <w:jc w:val="center"/>
            </w:pPr>
            <w:r w:rsidRPr="002D3D3C">
              <w:t>Павлово-Покр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2F316FCE" w14:textId="6E80F8B1" w:rsidR="002D3D3C" w:rsidRPr="002D3D3C" w:rsidRDefault="002D3D3C" w:rsidP="002D3D3C">
            <w:pPr>
              <w:jc w:val="center"/>
            </w:pPr>
            <w:r w:rsidRPr="002D3D3C">
              <w:t>Балашова О.В.</w:t>
            </w:r>
            <w:r w:rsidR="00C801D1">
              <w:t>,</w:t>
            </w:r>
          </w:p>
          <w:p w14:paraId="169B0A2E" w14:textId="7DB390BA" w:rsidR="002D3D3C" w:rsidRPr="002D3D3C" w:rsidRDefault="00635344" w:rsidP="002D3D3C">
            <w:pPr>
              <w:jc w:val="center"/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отделом обслуживания</w:t>
            </w:r>
            <w:r w:rsidR="002D3D3C" w:rsidRPr="002D3D3C">
              <w:t>.</w:t>
            </w:r>
          </w:p>
          <w:p w14:paraId="54E2401B" w14:textId="540902AB" w:rsidR="002D3D3C" w:rsidRPr="002D3D3C" w:rsidRDefault="002D3D3C" w:rsidP="002D3D3C">
            <w:pPr>
              <w:jc w:val="center"/>
            </w:pPr>
            <w:r w:rsidRPr="002D3D3C">
              <w:t>Михайлова Е.А.</w:t>
            </w:r>
            <w:r w:rsidR="00C801D1">
              <w:t>,</w:t>
            </w:r>
          </w:p>
          <w:p w14:paraId="06C22AE5" w14:textId="3F077E0E" w:rsidR="002D3D3C" w:rsidRPr="002D3D3C" w:rsidRDefault="00635344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61F459EC" w14:textId="64D17F2E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801D1">
              <w:rPr>
                <w:i/>
              </w:rPr>
              <w:t>.</w:t>
            </w:r>
          </w:p>
        </w:tc>
      </w:tr>
      <w:tr w:rsidR="002D3D3C" w:rsidRPr="002D3D3C" w14:paraId="29331C96" w14:textId="77777777" w:rsidTr="004A7FB0">
        <w:tc>
          <w:tcPr>
            <w:tcW w:w="1650" w:type="dxa"/>
            <w:shd w:val="clear" w:color="auto" w:fill="auto"/>
          </w:tcPr>
          <w:p w14:paraId="5C119609" w14:textId="7317878E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04.12.2020</w:t>
            </w:r>
            <w:r w:rsidR="004A7FB0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29B5B934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8:00</w:t>
            </w:r>
          </w:p>
          <w:p w14:paraId="3B8EC2E1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7+</w:t>
            </w:r>
          </w:p>
        </w:tc>
        <w:tc>
          <w:tcPr>
            <w:tcW w:w="3595" w:type="dxa"/>
            <w:shd w:val="clear" w:color="auto" w:fill="auto"/>
          </w:tcPr>
          <w:p w14:paraId="6ED6F40C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475D670C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 xml:space="preserve">Громкие чтения. Сказки на ночь для детей. 150 – лет со дня издания «Дедушки </w:t>
            </w:r>
            <w:proofErr w:type="spellStart"/>
            <w:r w:rsidRPr="002D3D3C">
              <w:t>Мазай</w:t>
            </w:r>
            <w:proofErr w:type="spellEnd"/>
            <w:r w:rsidRPr="002D3D3C">
              <w:t xml:space="preserve"> и зайцы» Н. Некрасова.</w:t>
            </w:r>
          </w:p>
        </w:tc>
        <w:tc>
          <w:tcPr>
            <w:tcW w:w="2694" w:type="dxa"/>
            <w:shd w:val="clear" w:color="auto" w:fill="auto"/>
          </w:tcPr>
          <w:p w14:paraId="65470668" w14:textId="77777777" w:rsidR="002D3D3C" w:rsidRPr="002D3D3C" w:rsidRDefault="002D3D3C" w:rsidP="002D3D3C">
            <w:pPr>
              <w:jc w:val="center"/>
            </w:pPr>
            <w:r w:rsidRPr="002D3D3C">
              <w:t>Рахма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70CDB5D2" w14:textId="3E241A1F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Малютина И.Г.</w:t>
            </w:r>
            <w:r w:rsidR="00C801D1">
              <w:rPr>
                <w:bCs/>
              </w:rPr>
              <w:t>,</w:t>
            </w:r>
          </w:p>
          <w:p w14:paraId="1EC524AA" w14:textId="0D7AEF9C" w:rsidR="002D3D3C" w:rsidRPr="002D3D3C" w:rsidRDefault="00635344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</w:t>
            </w:r>
          </w:p>
          <w:p w14:paraId="0C1C4C7A" w14:textId="290EF6F0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  <w:i/>
              </w:rPr>
              <w:t>1 категории</w:t>
            </w:r>
            <w:r w:rsidR="00C801D1">
              <w:rPr>
                <w:bCs/>
                <w:i/>
              </w:rPr>
              <w:t>.</w:t>
            </w:r>
          </w:p>
          <w:p w14:paraId="34AE9912" w14:textId="77777777" w:rsidR="002D3D3C" w:rsidRPr="002D3D3C" w:rsidRDefault="002D3D3C" w:rsidP="002D3D3C">
            <w:pPr>
              <w:jc w:val="center"/>
            </w:pPr>
          </w:p>
        </w:tc>
      </w:tr>
      <w:tr w:rsidR="002D3D3C" w:rsidRPr="002D3D3C" w14:paraId="1F96DEF5" w14:textId="77777777" w:rsidTr="004A7FB0">
        <w:tc>
          <w:tcPr>
            <w:tcW w:w="1650" w:type="dxa"/>
            <w:shd w:val="clear" w:color="auto" w:fill="auto"/>
          </w:tcPr>
          <w:p w14:paraId="28DC6030" w14:textId="68B83783" w:rsidR="002D3D3C" w:rsidRPr="002D3D3C" w:rsidRDefault="002D3D3C" w:rsidP="002D3D3C">
            <w:pPr>
              <w:jc w:val="center"/>
            </w:pPr>
            <w:r w:rsidRPr="002D3D3C">
              <w:t>0</w:t>
            </w:r>
            <w:r w:rsidRPr="002D3D3C">
              <w:rPr>
                <w:lang w:val="en-US"/>
              </w:rPr>
              <w:t>4</w:t>
            </w:r>
            <w:r w:rsidRPr="002D3D3C">
              <w:t>.1</w:t>
            </w:r>
            <w:r w:rsidRPr="002D3D3C">
              <w:rPr>
                <w:lang w:val="en-US"/>
              </w:rPr>
              <w:t>2</w:t>
            </w:r>
            <w:r w:rsidRPr="002D3D3C">
              <w:t>.2020</w:t>
            </w:r>
            <w:r w:rsidR="004A7FB0">
              <w:t xml:space="preserve"> </w:t>
            </w:r>
            <w:r w:rsidRPr="002D3D3C">
              <w:t>г. 12:00</w:t>
            </w:r>
          </w:p>
          <w:p w14:paraId="2962E609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</w:tc>
        <w:tc>
          <w:tcPr>
            <w:tcW w:w="3595" w:type="dxa"/>
            <w:shd w:val="clear" w:color="auto" w:fill="auto"/>
          </w:tcPr>
          <w:p w14:paraId="521F9D84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21EABE47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Информационный пост «День заказов подарков и написания писем Деду Морозу»</w:t>
            </w:r>
          </w:p>
        </w:tc>
        <w:tc>
          <w:tcPr>
            <w:tcW w:w="2694" w:type="dxa"/>
            <w:shd w:val="clear" w:color="auto" w:fill="auto"/>
          </w:tcPr>
          <w:p w14:paraId="45925DCB" w14:textId="77777777" w:rsidR="002D3D3C" w:rsidRPr="002D3D3C" w:rsidRDefault="002D3D3C" w:rsidP="002D3D3C">
            <w:pPr>
              <w:jc w:val="center"/>
            </w:pPr>
            <w:r w:rsidRPr="002D3D3C">
              <w:t>Филимо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1B2510D6" w14:textId="2A1821EC" w:rsidR="002D3D3C" w:rsidRPr="002D3D3C" w:rsidRDefault="002D3D3C" w:rsidP="002D3D3C">
            <w:pPr>
              <w:jc w:val="center"/>
            </w:pPr>
            <w:r w:rsidRPr="002D3D3C">
              <w:t>Тришкин К.А.</w:t>
            </w:r>
            <w:r w:rsidR="00C801D1">
              <w:t>,</w:t>
            </w:r>
          </w:p>
          <w:p w14:paraId="78039E48" w14:textId="4AB95376" w:rsidR="002D3D3C" w:rsidRPr="002D3D3C" w:rsidRDefault="00635344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3DDC275E" w14:textId="7ADA285B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801D1">
              <w:rPr>
                <w:i/>
              </w:rPr>
              <w:t>.</w:t>
            </w:r>
          </w:p>
          <w:p w14:paraId="41DF1AB0" w14:textId="45CFEF30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t>Балашова С.В.</w:t>
            </w:r>
            <w:r w:rsidR="00C801D1">
              <w:t>,</w:t>
            </w:r>
            <w:r w:rsidRPr="002D3D3C">
              <w:t xml:space="preserve"> </w:t>
            </w:r>
            <w:r w:rsidR="00635344">
              <w:rPr>
                <w:i/>
              </w:rPr>
              <w:t>б</w:t>
            </w:r>
            <w:r w:rsidRPr="002D3D3C">
              <w:rPr>
                <w:i/>
              </w:rPr>
              <w:t>иблиотекарь</w:t>
            </w:r>
          </w:p>
          <w:p w14:paraId="270FAE1A" w14:textId="1E4B3228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801D1">
              <w:rPr>
                <w:i/>
              </w:rPr>
              <w:t>.</w:t>
            </w:r>
          </w:p>
        </w:tc>
      </w:tr>
      <w:tr w:rsidR="002D3D3C" w:rsidRPr="002D3D3C" w14:paraId="79D25772" w14:textId="77777777" w:rsidTr="004A7FB0">
        <w:tc>
          <w:tcPr>
            <w:tcW w:w="1650" w:type="dxa"/>
            <w:shd w:val="clear" w:color="auto" w:fill="auto"/>
          </w:tcPr>
          <w:p w14:paraId="79F429BA" w14:textId="7E369033" w:rsidR="002D3D3C" w:rsidRPr="002D3D3C" w:rsidRDefault="002D3D3C" w:rsidP="002D3D3C">
            <w:pPr>
              <w:jc w:val="center"/>
            </w:pPr>
            <w:r w:rsidRPr="002D3D3C">
              <w:t>0</w:t>
            </w:r>
            <w:r w:rsidRPr="002D3D3C">
              <w:rPr>
                <w:lang w:val="en-US"/>
              </w:rPr>
              <w:t>4</w:t>
            </w:r>
            <w:r w:rsidRPr="002D3D3C">
              <w:t>.1</w:t>
            </w:r>
            <w:r w:rsidRPr="002D3D3C">
              <w:rPr>
                <w:lang w:val="en-US"/>
              </w:rPr>
              <w:t>2</w:t>
            </w:r>
            <w:r w:rsidRPr="002D3D3C">
              <w:t>.2020</w:t>
            </w:r>
            <w:r w:rsidR="004A7FB0">
              <w:t xml:space="preserve"> </w:t>
            </w:r>
            <w:r w:rsidRPr="002D3D3C">
              <w:t>г. 16:00</w:t>
            </w:r>
          </w:p>
          <w:p w14:paraId="26F1C4C6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</w:tc>
        <w:tc>
          <w:tcPr>
            <w:tcW w:w="3595" w:type="dxa"/>
            <w:shd w:val="clear" w:color="auto" w:fill="auto"/>
          </w:tcPr>
          <w:p w14:paraId="2416B1AE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15AB1A35" w14:textId="77777777" w:rsidR="002D3D3C" w:rsidRPr="002D3D3C" w:rsidRDefault="002D3D3C" w:rsidP="002D3D3C">
            <w:pPr>
              <w:jc w:val="center"/>
            </w:pPr>
            <w:r w:rsidRPr="002D3D3C">
              <w:t>Социальный видеоролик «Антинаркотическая кампания»</w:t>
            </w:r>
          </w:p>
        </w:tc>
        <w:tc>
          <w:tcPr>
            <w:tcW w:w="2694" w:type="dxa"/>
            <w:shd w:val="clear" w:color="auto" w:fill="auto"/>
          </w:tcPr>
          <w:p w14:paraId="60192D5B" w14:textId="77777777" w:rsidR="002D3D3C" w:rsidRPr="002D3D3C" w:rsidRDefault="002D3D3C" w:rsidP="002D3D3C">
            <w:pPr>
              <w:jc w:val="center"/>
            </w:pPr>
            <w:r w:rsidRPr="002D3D3C">
              <w:t>Филимо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40EDEE8D" w14:textId="5517E94A" w:rsidR="002D3D3C" w:rsidRPr="002D3D3C" w:rsidRDefault="002D3D3C" w:rsidP="002D3D3C">
            <w:pPr>
              <w:jc w:val="center"/>
            </w:pPr>
            <w:r w:rsidRPr="002D3D3C">
              <w:t>Тришкин К.А.</w:t>
            </w:r>
            <w:r w:rsidR="00C801D1">
              <w:t>,</w:t>
            </w:r>
          </w:p>
          <w:p w14:paraId="02E55FAF" w14:textId="3FAA30EB" w:rsidR="002D3D3C" w:rsidRPr="002D3D3C" w:rsidRDefault="00635344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3494627D" w14:textId="115DA875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801D1">
              <w:rPr>
                <w:i/>
              </w:rPr>
              <w:t>.</w:t>
            </w:r>
          </w:p>
          <w:p w14:paraId="3B932BCE" w14:textId="51144B8C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t>Балашова С.В.</w:t>
            </w:r>
            <w:r w:rsidR="00C801D1">
              <w:t>,</w:t>
            </w:r>
            <w:r w:rsidRPr="002D3D3C">
              <w:t xml:space="preserve"> </w:t>
            </w:r>
            <w:r w:rsidR="00635344">
              <w:rPr>
                <w:i/>
              </w:rPr>
              <w:t>б</w:t>
            </w:r>
            <w:r w:rsidRPr="002D3D3C">
              <w:rPr>
                <w:i/>
              </w:rPr>
              <w:t>иблиотекарь</w:t>
            </w:r>
          </w:p>
          <w:p w14:paraId="180458E0" w14:textId="12A318CC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801D1">
              <w:rPr>
                <w:i/>
              </w:rPr>
              <w:t>.</w:t>
            </w:r>
          </w:p>
        </w:tc>
      </w:tr>
      <w:tr w:rsidR="002D3D3C" w:rsidRPr="002D3D3C" w14:paraId="69C7332D" w14:textId="77777777" w:rsidTr="004A7FB0">
        <w:tc>
          <w:tcPr>
            <w:tcW w:w="1650" w:type="dxa"/>
            <w:shd w:val="clear" w:color="auto" w:fill="auto"/>
          </w:tcPr>
          <w:p w14:paraId="1571BAF6" w14:textId="6290A2C5" w:rsidR="002D3D3C" w:rsidRPr="002D3D3C" w:rsidRDefault="002D3D3C" w:rsidP="002D3D3C">
            <w:pPr>
              <w:jc w:val="center"/>
            </w:pPr>
            <w:r w:rsidRPr="002D3D3C">
              <w:t>04.12.2020</w:t>
            </w:r>
            <w:r w:rsidR="004A7FB0">
              <w:t xml:space="preserve"> </w:t>
            </w:r>
            <w:r w:rsidRPr="002D3D3C">
              <w:t>г.</w:t>
            </w:r>
          </w:p>
          <w:p w14:paraId="471E1D4C" w14:textId="77777777" w:rsidR="002D3D3C" w:rsidRPr="002D3D3C" w:rsidRDefault="002D3D3C" w:rsidP="002D3D3C">
            <w:pPr>
              <w:jc w:val="center"/>
            </w:pPr>
            <w:r w:rsidRPr="002D3D3C">
              <w:t>17:00</w:t>
            </w:r>
          </w:p>
          <w:p w14:paraId="6956D3B5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4304C48F" w14:textId="254FD095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</w:t>
            </w:r>
            <w:r w:rsidR="004A7FB0">
              <w:rPr>
                <w:b/>
                <w:bCs/>
                <w:i/>
              </w:rPr>
              <w:t>.</w:t>
            </w:r>
          </w:p>
          <w:p w14:paraId="28F57AD1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Видео-рубрика «Мой любимый писатель»</w:t>
            </w:r>
          </w:p>
          <w:p w14:paraId="6C7567BC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Cs/>
              </w:rPr>
              <w:t>Чтение рассказов Эдуарда Успенского</w:t>
            </w:r>
          </w:p>
        </w:tc>
        <w:tc>
          <w:tcPr>
            <w:tcW w:w="2694" w:type="dxa"/>
            <w:shd w:val="clear" w:color="auto" w:fill="auto"/>
          </w:tcPr>
          <w:p w14:paraId="6F197FE5" w14:textId="77777777" w:rsidR="002D3D3C" w:rsidRPr="002D3D3C" w:rsidRDefault="002D3D3C" w:rsidP="002D3D3C">
            <w:pPr>
              <w:jc w:val="center"/>
            </w:pPr>
            <w:r w:rsidRPr="002D3D3C">
              <w:t>Южны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404C63E9" w14:textId="15FB02E8" w:rsidR="002D3D3C" w:rsidRPr="002D3D3C" w:rsidRDefault="002D3D3C" w:rsidP="002D3D3C">
            <w:pPr>
              <w:jc w:val="center"/>
              <w:rPr>
                <w:bCs/>
              </w:rPr>
            </w:pPr>
            <w:proofErr w:type="spellStart"/>
            <w:r w:rsidRPr="002D3D3C">
              <w:rPr>
                <w:bCs/>
              </w:rPr>
              <w:t>Илюхина</w:t>
            </w:r>
            <w:proofErr w:type="spellEnd"/>
            <w:r w:rsidRPr="002D3D3C">
              <w:rPr>
                <w:bCs/>
              </w:rPr>
              <w:t xml:space="preserve"> Т.Е.</w:t>
            </w:r>
            <w:r w:rsidR="00C801D1">
              <w:rPr>
                <w:bCs/>
              </w:rPr>
              <w:t>,</w:t>
            </w:r>
          </w:p>
          <w:p w14:paraId="4DA1B4E4" w14:textId="59AB4BFB" w:rsidR="002D3D3C" w:rsidRPr="002D3D3C" w:rsidRDefault="00635344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</w:t>
            </w:r>
            <w:r w:rsidR="002D3D3C" w:rsidRPr="002D3D3C">
              <w:rPr>
                <w:bCs/>
                <w:i/>
              </w:rPr>
              <w:t>аведующий  отделом обслуживания</w:t>
            </w:r>
            <w:r w:rsidR="00C801D1">
              <w:rPr>
                <w:bCs/>
                <w:i/>
              </w:rPr>
              <w:t>.</w:t>
            </w:r>
          </w:p>
          <w:p w14:paraId="4FA56119" w14:textId="1B8EC3E3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Попова А.С.</w:t>
            </w:r>
            <w:r w:rsidR="00C801D1">
              <w:rPr>
                <w:bCs/>
              </w:rPr>
              <w:t>,</w:t>
            </w:r>
          </w:p>
          <w:p w14:paraId="603B4EBA" w14:textId="77777777" w:rsidR="00501896" w:rsidRDefault="00635344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 xml:space="preserve">иблиотекарь </w:t>
            </w:r>
          </w:p>
          <w:p w14:paraId="168AE6DC" w14:textId="5E481900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C801D1">
              <w:rPr>
                <w:bCs/>
                <w:i/>
              </w:rPr>
              <w:t>.</w:t>
            </w:r>
          </w:p>
        </w:tc>
      </w:tr>
      <w:tr w:rsidR="002D3D3C" w:rsidRPr="002D3D3C" w14:paraId="586E76AA" w14:textId="77777777" w:rsidTr="004A7FB0">
        <w:tc>
          <w:tcPr>
            <w:tcW w:w="1650" w:type="dxa"/>
            <w:shd w:val="clear" w:color="auto" w:fill="auto"/>
          </w:tcPr>
          <w:p w14:paraId="1A033A77" w14:textId="14C84876" w:rsidR="002D3D3C" w:rsidRPr="002D3D3C" w:rsidRDefault="002D3D3C" w:rsidP="002D3D3C">
            <w:pPr>
              <w:jc w:val="center"/>
            </w:pPr>
            <w:r w:rsidRPr="002D3D3C">
              <w:t>04.12.2020</w:t>
            </w:r>
            <w:r w:rsidR="004A7FB0">
              <w:t xml:space="preserve"> </w:t>
            </w:r>
            <w:r w:rsidRPr="002D3D3C">
              <w:t>г.</w:t>
            </w:r>
          </w:p>
          <w:p w14:paraId="08E6970A" w14:textId="77777777" w:rsidR="002D3D3C" w:rsidRPr="002D3D3C" w:rsidRDefault="002D3D3C" w:rsidP="002D3D3C">
            <w:pPr>
              <w:jc w:val="center"/>
            </w:pPr>
            <w:r w:rsidRPr="002D3D3C">
              <w:t>13:00</w:t>
            </w:r>
          </w:p>
          <w:p w14:paraId="113D09C4" w14:textId="77777777" w:rsidR="002D3D3C" w:rsidRPr="002D3D3C" w:rsidRDefault="002D3D3C" w:rsidP="002D3D3C">
            <w:pPr>
              <w:jc w:val="center"/>
            </w:pPr>
            <w:r w:rsidRPr="002D3D3C">
              <w:t>16+</w:t>
            </w:r>
          </w:p>
        </w:tc>
        <w:tc>
          <w:tcPr>
            <w:tcW w:w="3595" w:type="dxa"/>
            <w:shd w:val="clear" w:color="auto" w:fill="auto"/>
          </w:tcPr>
          <w:p w14:paraId="6DAC6158" w14:textId="0201A94B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Прямой эфир</w:t>
            </w:r>
            <w:r w:rsidR="004A7FB0">
              <w:rPr>
                <w:b/>
                <w:bCs/>
                <w:i/>
              </w:rPr>
              <w:t>.</w:t>
            </w:r>
          </w:p>
          <w:p w14:paraId="5AC8EE8F" w14:textId="77777777" w:rsidR="00D02EB7" w:rsidRDefault="002D3D3C" w:rsidP="00D02EB7">
            <w:pPr>
              <w:jc w:val="center"/>
              <w:rPr>
                <w:bCs/>
              </w:rPr>
            </w:pPr>
            <w:r w:rsidRPr="002D3D3C">
              <w:rPr>
                <w:bCs/>
              </w:rPr>
              <w:t>«200-летие со дня рождения</w:t>
            </w:r>
          </w:p>
          <w:p w14:paraId="091F4F34" w14:textId="6974B8EA" w:rsidR="002D3D3C" w:rsidRPr="002D3D3C" w:rsidRDefault="002D3D3C" w:rsidP="00D02EB7">
            <w:pPr>
              <w:jc w:val="center"/>
              <w:rPr>
                <w:b/>
                <w:i/>
              </w:rPr>
            </w:pPr>
            <w:r w:rsidRPr="002D3D3C">
              <w:rPr>
                <w:bCs/>
              </w:rPr>
              <w:t>А.А. Фета»</w:t>
            </w:r>
          </w:p>
        </w:tc>
        <w:tc>
          <w:tcPr>
            <w:tcW w:w="2694" w:type="dxa"/>
            <w:shd w:val="clear" w:color="auto" w:fill="auto"/>
          </w:tcPr>
          <w:p w14:paraId="112E3677" w14:textId="77777777" w:rsidR="002D3D3C" w:rsidRPr="002D3D3C" w:rsidRDefault="002D3D3C" w:rsidP="002D3D3C">
            <w:pPr>
              <w:jc w:val="center"/>
            </w:pPr>
            <w:r w:rsidRPr="002D3D3C">
              <w:t>Южны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34EC2C07" w14:textId="5A069B66" w:rsidR="002D3D3C" w:rsidRPr="002D3D3C" w:rsidRDefault="002D3D3C" w:rsidP="002D3D3C">
            <w:pPr>
              <w:jc w:val="center"/>
              <w:rPr>
                <w:bCs/>
              </w:rPr>
            </w:pPr>
            <w:proofErr w:type="spellStart"/>
            <w:r w:rsidRPr="002D3D3C">
              <w:rPr>
                <w:bCs/>
              </w:rPr>
              <w:t>Илюхина</w:t>
            </w:r>
            <w:proofErr w:type="spellEnd"/>
            <w:r w:rsidRPr="002D3D3C">
              <w:rPr>
                <w:bCs/>
              </w:rPr>
              <w:t xml:space="preserve"> Т.Е.</w:t>
            </w:r>
            <w:r w:rsidR="00C801D1">
              <w:rPr>
                <w:bCs/>
              </w:rPr>
              <w:t>,</w:t>
            </w:r>
          </w:p>
          <w:p w14:paraId="6361D63E" w14:textId="4A846DC6" w:rsidR="002D3D3C" w:rsidRPr="002D3D3C" w:rsidRDefault="00635344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</w:t>
            </w:r>
            <w:r w:rsidR="002D3D3C" w:rsidRPr="002D3D3C">
              <w:rPr>
                <w:bCs/>
                <w:i/>
              </w:rPr>
              <w:t>аведующий  отделом обслуживания</w:t>
            </w:r>
            <w:r w:rsidR="00C801D1">
              <w:rPr>
                <w:bCs/>
                <w:i/>
              </w:rPr>
              <w:t>.</w:t>
            </w:r>
          </w:p>
          <w:p w14:paraId="3B64F03A" w14:textId="61A24AB0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Попова А.С.</w:t>
            </w:r>
            <w:r w:rsidR="00C801D1">
              <w:rPr>
                <w:bCs/>
              </w:rPr>
              <w:t>,</w:t>
            </w:r>
          </w:p>
          <w:p w14:paraId="2A60A389" w14:textId="557416FA" w:rsidR="002D3D3C" w:rsidRPr="002D3D3C" w:rsidRDefault="00635344" w:rsidP="002D3D3C">
            <w:pPr>
              <w:jc w:val="center"/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 1 категории</w:t>
            </w:r>
            <w:r w:rsidR="00C801D1">
              <w:rPr>
                <w:bCs/>
                <w:i/>
              </w:rPr>
              <w:t>.</w:t>
            </w:r>
          </w:p>
        </w:tc>
      </w:tr>
      <w:tr w:rsidR="002D3D3C" w:rsidRPr="002D3D3C" w14:paraId="5281855B" w14:textId="77777777" w:rsidTr="004A7FB0">
        <w:tc>
          <w:tcPr>
            <w:tcW w:w="1650" w:type="dxa"/>
            <w:shd w:val="clear" w:color="auto" w:fill="auto"/>
          </w:tcPr>
          <w:p w14:paraId="20CB44EE" w14:textId="61C1507B" w:rsidR="002D3D3C" w:rsidRPr="002D3D3C" w:rsidRDefault="002D3D3C" w:rsidP="002D3D3C">
            <w:pPr>
              <w:jc w:val="center"/>
            </w:pPr>
            <w:r w:rsidRPr="002D3D3C">
              <w:t>05.12.2020</w:t>
            </w:r>
            <w:r w:rsidR="004A7FB0">
              <w:t xml:space="preserve"> </w:t>
            </w:r>
            <w:r w:rsidRPr="002D3D3C">
              <w:t>г.</w:t>
            </w:r>
          </w:p>
          <w:p w14:paraId="31202AE4" w14:textId="77777777" w:rsidR="002D3D3C" w:rsidRPr="002D3D3C" w:rsidRDefault="002D3D3C" w:rsidP="002D3D3C">
            <w:pPr>
              <w:jc w:val="center"/>
            </w:pPr>
            <w:r w:rsidRPr="002D3D3C">
              <w:t>16:00</w:t>
            </w:r>
          </w:p>
          <w:p w14:paraId="3A1A2ACB" w14:textId="77777777" w:rsidR="002D3D3C" w:rsidRPr="002D3D3C" w:rsidRDefault="002D3D3C" w:rsidP="002D3D3C">
            <w:pPr>
              <w:jc w:val="center"/>
            </w:pPr>
            <w:r w:rsidRPr="002D3D3C">
              <w:t>14+</w:t>
            </w:r>
          </w:p>
        </w:tc>
        <w:tc>
          <w:tcPr>
            <w:tcW w:w="3595" w:type="dxa"/>
            <w:shd w:val="clear" w:color="auto" w:fill="auto"/>
          </w:tcPr>
          <w:p w14:paraId="18E88FE8" w14:textId="77777777" w:rsidR="002D3D3C" w:rsidRPr="002D3D3C" w:rsidRDefault="002D3D3C" w:rsidP="002D3D3C">
            <w:pPr>
              <w:jc w:val="center"/>
            </w:pPr>
            <w:r w:rsidRPr="002D3D3C">
              <w:rPr>
                <w:b/>
                <w:i/>
              </w:rPr>
              <w:t>Онлайн-мероприятие.</w:t>
            </w:r>
          </w:p>
          <w:p w14:paraId="2CE568CF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Cs/>
              </w:rPr>
              <w:t>Рубрика «Памятные даты года». Видео к 200-летию со дня рождения поэта Афанасия Афанасьевича Фета (</w:t>
            </w:r>
            <w:proofErr w:type="spellStart"/>
            <w:r w:rsidRPr="002D3D3C">
              <w:rPr>
                <w:bCs/>
              </w:rPr>
              <w:t>Шеншин</w:t>
            </w:r>
            <w:proofErr w:type="spellEnd"/>
            <w:r w:rsidRPr="002D3D3C">
              <w:rPr>
                <w:bCs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14:paraId="77F2A982" w14:textId="77777777" w:rsidR="002D3D3C" w:rsidRPr="002D3D3C" w:rsidRDefault="002D3D3C" w:rsidP="002D3D3C">
            <w:pPr>
              <w:jc w:val="center"/>
            </w:pPr>
            <w:r w:rsidRPr="002D3D3C">
              <w:t>Центральная библиотека</w:t>
            </w:r>
          </w:p>
        </w:tc>
        <w:tc>
          <w:tcPr>
            <w:tcW w:w="2551" w:type="dxa"/>
            <w:shd w:val="clear" w:color="auto" w:fill="auto"/>
          </w:tcPr>
          <w:p w14:paraId="335DD80A" w14:textId="77777777" w:rsidR="002D3D3C" w:rsidRPr="002D3D3C" w:rsidRDefault="002D3D3C" w:rsidP="002D3D3C">
            <w:pPr>
              <w:jc w:val="center"/>
              <w:rPr>
                <w:bCs/>
                <w:i/>
              </w:rPr>
            </w:pPr>
            <w:r w:rsidRPr="002D3D3C">
              <w:rPr>
                <w:bCs/>
              </w:rPr>
              <w:t>Романова А.В</w:t>
            </w:r>
            <w:r w:rsidRPr="002D3D3C">
              <w:rPr>
                <w:bCs/>
                <w:i/>
              </w:rPr>
              <w:t>.,</w:t>
            </w:r>
          </w:p>
          <w:p w14:paraId="3235BC32" w14:textId="592112A4" w:rsidR="002D3D3C" w:rsidRPr="002D3D3C" w:rsidRDefault="002D3D3C" w:rsidP="009F71CB">
            <w:pPr>
              <w:jc w:val="center"/>
            </w:pPr>
            <w:r w:rsidRPr="002D3D3C">
              <w:rPr>
                <w:bCs/>
                <w:i/>
              </w:rPr>
              <w:t>заведующий отдел</w:t>
            </w:r>
            <w:r w:rsidR="009F71CB">
              <w:rPr>
                <w:bCs/>
                <w:i/>
              </w:rPr>
              <w:t>ом</w:t>
            </w:r>
            <w:r w:rsidRPr="002D3D3C">
              <w:rPr>
                <w:bCs/>
                <w:i/>
              </w:rPr>
              <w:t xml:space="preserve"> абонемент ЦБ</w:t>
            </w:r>
            <w:r w:rsidR="00C801D1">
              <w:rPr>
                <w:bCs/>
                <w:i/>
              </w:rPr>
              <w:t>.</w:t>
            </w:r>
          </w:p>
        </w:tc>
      </w:tr>
      <w:tr w:rsidR="002D3D3C" w:rsidRPr="002D3D3C" w14:paraId="6FDFCB04" w14:textId="77777777" w:rsidTr="004A7FB0">
        <w:tc>
          <w:tcPr>
            <w:tcW w:w="1650" w:type="dxa"/>
            <w:shd w:val="clear" w:color="auto" w:fill="auto"/>
          </w:tcPr>
          <w:p w14:paraId="4DE5E0EE" w14:textId="473BCDDB" w:rsidR="002D3D3C" w:rsidRPr="002D3D3C" w:rsidRDefault="002D3D3C" w:rsidP="002D3D3C">
            <w:pPr>
              <w:jc w:val="center"/>
            </w:pPr>
            <w:r w:rsidRPr="002D3D3C">
              <w:t>05.12.2020</w:t>
            </w:r>
            <w:r w:rsidR="004A7FB0">
              <w:t xml:space="preserve"> </w:t>
            </w:r>
            <w:r w:rsidRPr="002D3D3C">
              <w:t>г.</w:t>
            </w:r>
          </w:p>
          <w:p w14:paraId="06F2E162" w14:textId="77777777" w:rsidR="002D3D3C" w:rsidRPr="002D3D3C" w:rsidRDefault="002D3D3C" w:rsidP="002D3D3C">
            <w:pPr>
              <w:jc w:val="center"/>
            </w:pPr>
            <w:r w:rsidRPr="002D3D3C">
              <w:t>12:00</w:t>
            </w:r>
          </w:p>
          <w:p w14:paraId="2EBD14B1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26CF8499" w14:textId="5039749F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Прямой эфир</w:t>
            </w:r>
            <w:r w:rsidR="004A7FB0">
              <w:rPr>
                <w:b/>
                <w:i/>
              </w:rPr>
              <w:t>.</w:t>
            </w:r>
          </w:p>
          <w:p w14:paraId="021EA133" w14:textId="5B2E0568" w:rsidR="002D3D3C" w:rsidRPr="002D3D3C" w:rsidRDefault="002D3D3C" w:rsidP="00E65E70">
            <w:pPr>
              <w:jc w:val="center"/>
              <w:rPr>
                <w:b/>
                <w:i/>
              </w:rPr>
            </w:pPr>
            <w:r w:rsidRPr="002D3D3C">
              <w:t>«Новинки литературы ЦДБ»</w:t>
            </w:r>
            <w:r w:rsidR="00E65E70">
              <w:t>:</w:t>
            </w:r>
            <w:r w:rsidRPr="002D3D3C">
              <w:t xml:space="preserve"> </w:t>
            </w:r>
            <w:r w:rsidR="00E65E70">
              <w:t>о</w:t>
            </w:r>
            <w:r w:rsidRPr="002D3D3C">
              <w:t>бзор</w:t>
            </w:r>
            <w:r w:rsidR="00E65E70">
              <w:t xml:space="preserve"> книг к 75-летию Великой Победы</w:t>
            </w:r>
          </w:p>
        </w:tc>
        <w:tc>
          <w:tcPr>
            <w:tcW w:w="2694" w:type="dxa"/>
            <w:shd w:val="clear" w:color="auto" w:fill="auto"/>
          </w:tcPr>
          <w:p w14:paraId="6C1ADD2B" w14:textId="77777777" w:rsidR="002D3D3C" w:rsidRPr="002D3D3C" w:rsidRDefault="002D3D3C" w:rsidP="002D3D3C">
            <w:pPr>
              <w:jc w:val="center"/>
            </w:pPr>
            <w:r w:rsidRPr="002D3D3C">
              <w:t>Центральная детская библиотека</w:t>
            </w:r>
          </w:p>
        </w:tc>
        <w:tc>
          <w:tcPr>
            <w:tcW w:w="2551" w:type="dxa"/>
            <w:shd w:val="clear" w:color="auto" w:fill="auto"/>
          </w:tcPr>
          <w:p w14:paraId="5DA3AAF1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Гунчева</w:t>
            </w:r>
            <w:proofErr w:type="spellEnd"/>
            <w:r w:rsidRPr="002D3D3C">
              <w:t xml:space="preserve"> С.А.,</w:t>
            </w:r>
          </w:p>
          <w:p w14:paraId="6AE1B4BE" w14:textId="15C63C51" w:rsidR="002D3D3C" w:rsidRPr="002D3D3C" w:rsidRDefault="00635344" w:rsidP="009F71CB">
            <w:pPr>
              <w:jc w:val="center"/>
              <w:rPr>
                <w:bCs/>
              </w:rPr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отдел</w:t>
            </w:r>
            <w:r w:rsidR="009F71CB">
              <w:rPr>
                <w:i/>
              </w:rPr>
              <w:t>ом</w:t>
            </w:r>
            <w:r w:rsidR="002D3D3C" w:rsidRPr="002D3D3C">
              <w:rPr>
                <w:i/>
              </w:rPr>
              <w:t xml:space="preserve"> читального зала ЦДБ</w:t>
            </w:r>
            <w:r w:rsidR="00C801D1">
              <w:rPr>
                <w:i/>
              </w:rPr>
              <w:t>.</w:t>
            </w:r>
          </w:p>
        </w:tc>
      </w:tr>
      <w:tr w:rsidR="002D3D3C" w:rsidRPr="002D3D3C" w14:paraId="37A6EC02" w14:textId="77777777" w:rsidTr="004A7FB0">
        <w:tc>
          <w:tcPr>
            <w:tcW w:w="1650" w:type="dxa"/>
            <w:shd w:val="clear" w:color="auto" w:fill="auto"/>
          </w:tcPr>
          <w:p w14:paraId="777C4B2A" w14:textId="4514D539" w:rsidR="002D3D3C" w:rsidRPr="002D3D3C" w:rsidRDefault="002D3D3C" w:rsidP="002D3D3C">
            <w:pPr>
              <w:jc w:val="center"/>
            </w:pPr>
            <w:r w:rsidRPr="002D3D3C">
              <w:lastRenderedPageBreak/>
              <w:t>05.12.2020</w:t>
            </w:r>
            <w:r w:rsidR="004A7FB0">
              <w:t xml:space="preserve"> </w:t>
            </w:r>
            <w:r w:rsidRPr="002D3D3C">
              <w:t>г.</w:t>
            </w:r>
          </w:p>
          <w:p w14:paraId="765C8E0E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6:00</w:t>
            </w:r>
          </w:p>
          <w:p w14:paraId="57C29C68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7+</w:t>
            </w:r>
          </w:p>
        </w:tc>
        <w:tc>
          <w:tcPr>
            <w:tcW w:w="3595" w:type="dxa"/>
            <w:shd w:val="clear" w:color="auto" w:fill="auto"/>
          </w:tcPr>
          <w:p w14:paraId="5FF71C38" w14:textId="4AC00F39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</w:t>
            </w:r>
            <w:r w:rsidR="004A7FB0">
              <w:rPr>
                <w:b/>
                <w:bCs/>
                <w:i/>
              </w:rPr>
              <w:t>.</w:t>
            </w:r>
          </w:p>
          <w:p w14:paraId="26027367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Cs/>
              </w:rPr>
              <w:t>Битва под Москвой</w:t>
            </w:r>
          </w:p>
        </w:tc>
        <w:tc>
          <w:tcPr>
            <w:tcW w:w="2694" w:type="dxa"/>
            <w:shd w:val="clear" w:color="auto" w:fill="auto"/>
          </w:tcPr>
          <w:p w14:paraId="4711EED7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Алфер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16047F55" w14:textId="78B836BB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Кашина Е.М.</w:t>
            </w:r>
            <w:r w:rsidR="00C801D1">
              <w:rPr>
                <w:bCs/>
              </w:rPr>
              <w:t>,</w:t>
            </w:r>
          </w:p>
          <w:p w14:paraId="45958F75" w14:textId="24186169" w:rsidR="002D3D3C" w:rsidRPr="002D3D3C" w:rsidRDefault="00635344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</w:t>
            </w:r>
          </w:p>
          <w:p w14:paraId="15AD6275" w14:textId="4E189141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C801D1">
              <w:rPr>
                <w:bCs/>
                <w:i/>
              </w:rPr>
              <w:t>.</w:t>
            </w:r>
          </w:p>
        </w:tc>
      </w:tr>
      <w:tr w:rsidR="002D3D3C" w:rsidRPr="002D3D3C" w14:paraId="0C2E8798" w14:textId="77777777" w:rsidTr="004A7FB0">
        <w:tc>
          <w:tcPr>
            <w:tcW w:w="1650" w:type="dxa"/>
            <w:shd w:val="clear" w:color="auto" w:fill="auto"/>
          </w:tcPr>
          <w:p w14:paraId="19B8E9D6" w14:textId="4B44CB8A" w:rsidR="002D3D3C" w:rsidRPr="002D3D3C" w:rsidRDefault="002D3D3C" w:rsidP="002D3D3C">
            <w:pPr>
              <w:jc w:val="center"/>
            </w:pPr>
            <w:r w:rsidRPr="002D3D3C">
              <w:t>05.12.2020</w:t>
            </w:r>
            <w:r w:rsidR="004A7FB0">
              <w:t xml:space="preserve"> </w:t>
            </w:r>
            <w:r w:rsidRPr="002D3D3C">
              <w:t>г.</w:t>
            </w:r>
          </w:p>
          <w:p w14:paraId="65EF79CD" w14:textId="77777777" w:rsidR="002D3D3C" w:rsidRPr="002D3D3C" w:rsidRDefault="002D3D3C" w:rsidP="002D3D3C">
            <w:pPr>
              <w:jc w:val="center"/>
            </w:pPr>
            <w:r w:rsidRPr="002D3D3C">
              <w:t>18:00</w:t>
            </w:r>
          </w:p>
          <w:p w14:paraId="2F209D1E" w14:textId="77777777" w:rsidR="002D3D3C" w:rsidRPr="002D3D3C" w:rsidRDefault="002D3D3C" w:rsidP="002D3D3C">
            <w:pPr>
              <w:jc w:val="center"/>
            </w:pPr>
            <w:r w:rsidRPr="002D3D3C">
              <w:t>10+</w:t>
            </w:r>
          </w:p>
        </w:tc>
        <w:tc>
          <w:tcPr>
            <w:tcW w:w="3595" w:type="dxa"/>
            <w:shd w:val="clear" w:color="auto" w:fill="auto"/>
          </w:tcPr>
          <w:p w14:paraId="1138541B" w14:textId="29415330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4A7FB0">
              <w:rPr>
                <w:b/>
                <w:i/>
              </w:rPr>
              <w:t>.</w:t>
            </w:r>
          </w:p>
          <w:p w14:paraId="38FF38DF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День воинской славы России. День начала контрнаступления советских войск против немецко-фашистских захватчиков в битве под Москвой в 1941 г.</w:t>
            </w:r>
          </w:p>
        </w:tc>
        <w:tc>
          <w:tcPr>
            <w:tcW w:w="2694" w:type="dxa"/>
            <w:shd w:val="clear" w:color="auto" w:fill="auto"/>
          </w:tcPr>
          <w:p w14:paraId="32358B2B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Большедвор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4B28C763" w14:textId="702AE6C6" w:rsidR="002D3D3C" w:rsidRPr="002D3D3C" w:rsidRDefault="002D3D3C" w:rsidP="002D3D3C">
            <w:pPr>
              <w:jc w:val="center"/>
            </w:pPr>
            <w:r w:rsidRPr="002D3D3C">
              <w:t>Куркина Е.А.</w:t>
            </w:r>
            <w:r w:rsidR="00C801D1">
              <w:t>,</w:t>
            </w:r>
          </w:p>
          <w:p w14:paraId="767607D7" w14:textId="2CBD416E" w:rsidR="002D3D3C" w:rsidRPr="002D3D3C" w:rsidRDefault="00635344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2917AC02" w14:textId="1F89450E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801D1">
              <w:rPr>
                <w:i/>
              </w:rPr>
              <w:t>.</w:t>
            </w:r>
          </w:p>
        </w:tc>
      </w:tr>
      <w:tr w:rsidR="002D3D3C" w:rsidRPr="002D3D3C" w14:paraId="1DBA90E4" w14:textId="77777777" w:rsidTr="004A7FB0">
        <w:tc>
          <w:tcPr>
            <w:tcW w:w="1650" w:type="dxa"/>
            <w:shd w:val="clear" w:color="auto" w:fill="auto"/>
          </w:tcPr>
          <w:p w14:paraId="701494E7" w14:textId="0E46FF26" w:rsidR="002D3D3C" w:rsidRPr="002D3D3C" w:rsidRDefault="002D3D3C" w:rsidP="002D3D3C">
            <w:pPr>
              <w:jc w:val="center"/>
            </w:pPr>
            <w:r w:rsidRPr="002D3D3C">
              <w:t>05.12.2020</w:t>
            </w:r>
            <w:r w:rsidR="004A7FB0">
              <w:t xml:space="preserve"> </w:t>
            </w:r>
            <w:r w:rsidRPr="002D3D3C">
              <w:t>г.</w:t>
            </w:r>
          </w:p>
          <w:p w14:paraId="60A15515" w14:textId="77777777" w:rsidR="002D3D3C" w:rsidRPr="002D3D3C" w:rsidRDefault="002D3D3C" w:rsidP="002D3D3C">
            <w:pPr>
              <w:jc w:val="center"/>
            </w:pPr>
            <w:r w:rsidRPr="002D3D3C">
              <w:t>15:00</w:t>
            </w:r>
          </w:p>
          <w:p w14:paraId="2849E783" w14:textId="77777777" w:rsidR="002D3D3C" w:rsidRPr="002D3D3C" w:rsidRDefault="002D3D3C" w:rsidP="002D3D3C">
            <w:pPr>
              <w:jc w:val="center"/>
            </w:pPr>
            <w:r w:rsidRPr="002D3D3C">
              <w:t>7+</w:t>
            </w:r>
          </w:p>
        </w:tc>
        <w:tc>
          <w:tcPr>
            <w:tcW w:w="3595" w:type="dxa"/>
            <w:shd w:val="clear" w:color="auto" w:fill="auto"/>
          </w:tcPr>
          <w:p w14:paraId="3643611C" w14:textId="0CFF013F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Мероприятие, проводимое в библиотеке</w:t>
            </w:r>
            <w:r w:rsidR="004A7FB0">
              <w:rPr>
                <w:b/>
                <w:i/>
              </w:rPr>
              <w:t>.</w:t>
            </w:r>
          </w:p>
          <w:p w14:paraId="51F144D0" w14:textId="2DF818D0" w:rsidR="002D3D3C" w:rsidRPr="002D3D3C" w:rsidRDefault="002D3D3C" w:rsidP="002D3D3C">
            <w:pPr>
              <w:jc w:val="center"/>
            </w:pPr>
            <w:r w:rsidRPr="002D3D3C">
              <w:t>«Возьми себе в пример героя»</w:t>
            </w:r>
            <w:r w:rsidR="00501896">
              <w:t>,</w:t>
            </w:r>
            <w:r w:rsidRPr="002D3D3C">
              <w:t xml:space="preserve"> </w:t>
            </w:r>
            <w:proofErr w:type="gramStart"/>
            <w:r w:rsidRPr="002D3D3C">
              <w:t>посвященное</w:t>
            </w:r>
            <w:proofErr w:type="gramEnd"/>
          </w:p>
          <w:p w14:paraId="2FE9D101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Дню героев Отечества</w:t>
            </w:r>
          </w:p>
        </w:tc>
        <w:tc>
          <w:tcPr>
            <w:tcW w:w="2694" w:type="dxa"/>
            <w:shd w:val="clear" w:color="auto" w:fill="auto"/>
          </w:tcPr>
          <w:p w14:paraId="3803ED5A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Большедвор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09B5754F" w14:textId="38E43F14" w:rsidR="002D3D3C" w:rsidRPr="002D3D3C" w:rsidRDefault="002D3D3C" w:rsidP="002D3D3C">
            <w:pPr>
              <w:jc w:val="center"/>
            </w:pPr>
            <w:r w:rsidRPr="002D3D3C">
              <w:t>Куркина Е.А.</w:t>
            </w:r>
            <w:r w:rsidR="00C801D1">
              <w:t>,</w:t>
            </w:r>
          </w:p>
          <w:p w14:paraId="1162027D" w14:textId="4D58CF89" w:rsidR="002D3D3C" w:rsidRPr="00635344" w:rsidRDefault="00635344" w:rsidP="002D3D3C">
            <w:pPr>
              <w:jc w:val="center"/>
              <w:rPr>
                <w:i/>
              </w:rPr>
            </w:pPr>
            <w:r w:rsidRPr="00635344">
              <w:rPr>
                <w:i/>
              </w:rPr>
              <w:t>б</w:t>
            </w:r>
            <w:r w:rsidR="002D3D3C" w:rsidRPr="00635344">
              <w:rPr>
                <w:i/>
              </w:rPr>
              <w:t>иблиотекарь</w:t>
            </w:r>
          </w:p>
          <w:p w14:paraId="78061E05" w14:textId="2754B391" w:rsidR="002D3D3C" w:rsidRPr="002D3D3C" w:rsidRDefault="002D3D3C" w:rsidP="002D3D3C">
            <w:pPr>
              <w:jc w:val="center"/>
            </w:pPr>
            <w:r w:rsidRPr="00635344">
              <w:rPr>
                <w:i/>
              </w:rPr>
              <w:t>1 категории</w:t>
            </w:r>
            <w:r w:rsidR="00C801D1">
              <w:rPr>
                <w:i/>
              </w:rPr>
              <w:t>.</w:t>
            </w:r>
          </w:p>
        </w:tc>
      </w:tr>
      <w:tr w:rsidR="002D3D3C" w:rsidRPr="002D3D3C" w14:paraId="5CC0C8B8" w14:textId="77777777" w:rsidTr="004A7FB0">
        <w:tc>
          <w:tcPr>
            <w:tcW w:w="1650" w:type="dxa"/>
            <w:shd w:val="clear" w:color="auto" w:fill="auto"/>
          </w:tcPr>
          <w:p w14:paraId="19554409" w14:textId="54B709C7" w:rsidR="002D3D3C" w:rsidRPr="002D3D3C" w:rsidRDefault="002D3D3C" w:rsidP="002D3D3C">
            <w:pPr>
              <w:jc w:val="center"/>
            </w:pPr>
            <w:r w:rsidRPr="002D3D3C">
              <w:t>05.12.2020</w:t>
            </w:r>
            <w:r w:rsidR="004A7FB0">
              <w:t xml:space="preserve"> </w:t>
            </w:r>
            <w:r w:rsidRPr="002D3D3C">
              <w:t>г.</w:t>
            </w:r>
          </w:p>
          <w:p w14:paraId="771FD280" w14:textId="77777777" w:rsidR="002D3D3C" w:rsidRPr="002D3D3C" w:rsidRDefault="002D3D3C" w:rsidP="002D3D3C">
            <w:pPr>
              <w:jc w:val="center"/>
            </w:pPr>
            <w:r w:rsidRPr="002D3D3C">
              <w:t>17:00</w:t>
            </w:r>
          </w:p>
          <w:p w14:paraId="1ADB7269" w14:textId="77777777" w:rsidR="002D3D3C" w:rsidRPr="002D3D3C" w:rsidRDefault="002D3D3C" w:rsidP="002D3D3C">
            <w:pPr>
              <w:jc w:val="center"/>
            </w:pPr>
            <w:r w:rsidRPr="002D3D3C">
              <w:t>8+</w:t>
            </w:r>
          </w:p>
        </w:tc>
        <w:tc>
          <w:tcPr>
            <w:tcW w:w="3595" w:type="dxa"/>
            <w:shd w:val="clear" w:color="auto" w:fill="auto"/>
          </w:tcPr>
          <w:p w14:paraId="6FC0EE00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57775741" w14:textId="0C36D0E2" w:rsidR="002D3D3C" w:rsidRPr="002D3D3C" w:rsidRDefault="00501896" w:rsidP="002D3D3C">
            <w:pPr>
              <w:jc w:val="center"/>
              <w:rPr>
                <w:b/>
              </w:rPr>
            </w:pPr>
            <w:r>
              <w:rPr>
                <w:bCs/>
              </w:rPr>
              <w:t>Рубрика «</w:t>
            </w:r>
            <w:r w:rsidR="002D3D3C" w:rsidRPr="002D3D3C">
              <w:rPr>
                <w:bCs/>
              </w:rPr>
              <w:t>Памятная дата военной истории России». Начало контрнаступления под Москвой. 5 декабря 1941 года</w:t>
            </w:r>
          </w:p>
        </w:tc>
        <w:tc>
          <w:tcPr>
            <w:tcW w:w="2694" w:type="dxa"/>
            <w:shd w:val="clear" w:color="auto" w:fill="auto"/>
          </w:tcPr>
          <w:p w14:paraId="185B5020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Городков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021DAA9B" w14:textId="77797838" w:rsidR="002D3D3C" w:rsidRPr="002D3D3C" w:rsidRDefault="002D3D3C" w:rsidP="002D3D3C">
            <w:pPr>
              <w:jc w:val="center"/>
            </w:pPr>
            <w:r w:rsidRPr="002D3D3C">
              <w:t>Монахова С.В.</w:t>
            </w:r>
            <w:r w:rsidR="00C801D1">
              <w:t>,</w:t>
            </w:r>
          </w:p>
          <w:p w14:paraId="47269AA8" w14:textId="1E617AB8" w:rsidR="002D3D3C" w:rsidRPr="002D3D3C" w:rsidRDefault="00635344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2F07E82A" w14:textId="0A06058B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1 категории</w:t>
            </w:r>
            <w:r w:rsidR="00C801D1">
              <w:rPr>
                <w:i/>
              </w:rPr>
              <w:t>.</w:t>
            </w:r>
          </w:p>
          <w:p w14:paraId="5D626886" w14:textId="240F4917" w:rsidR="002D3D3C" w:rsidRPr="002D3D3C" w:rsidRDefault="002D3D3C" w:rsidP="002D3D3C">
            <w:pPr>
              <w:jc w:val="center"/>
            </w:pPr>
            <w:proofErr w:type="spellStart"/>
            <w:r w:rsidRPr="002D3D3C">
              <w:t>Танкова</w:t>
            </w:r>
            <w:proofErr w:type="spellEnd"/>
            <w:r w:rsidRPr="002D3D3C">
              <w:t xml:space="preserve"> В.Б.</w:t>
            </w:r>
            <w:r w:rsidR="00C801D1">
              <w:t>,</w:t>
            </w:r>
          </w:p>
          <w:p w14:paraId="2350D1A5" w14:textId="42FB4535" w:rsidR="002D3D3C" w:rsidRPr="002D3D3C" w:rsidRDefault="00635344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6E876F2B" w14:textId="7973B58B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801D1">
              <w:rPr>
                <w:i/>
              </w:rPr>
              <w:t>.</w:t>
            </w:r>
          </w:p>
        </w:tc>
      </w:tr>
      <w:tr w:rsidR="002D3D3C" w:rsidRPr="002D3D3C" w14:paraId="2DBAC6FA" w14:textId="77777777" w:rsidTr="004A7FB0">
        <w:tc>
          <w:tcPr>
            <w:tcW w:w="1650" w:type="dxa"/>
            <w:shd w:val="clear" w:color="auto" w:fill="auto"/>
          </w:tcPr>
          <w:p w14:paraId="6AE11DAC" w14:textId="5FA7DCDB" w:rsidR="002D3D3C" w:rsidRPr="002D3D3C" w:rsidRDefault="002D3D3C" w:rsidP="002D3D3C">
            <w:pPr>
              <w:jc w:val="center"/>
            </w:pPr>
            <w:r w:rsidRPr="002D3D3C">
              <w:t>05.12.2020</w:t>
            </w:r>
            <w:r w:rsidR="004A7FB0">
              <w:t xml:space="preserve"> </w:t>
            </w:r>
            <w:r w:rsidRPr="002D3D3C">
              <w:t>г.</w:t>
            </w:r>
          </w:p>
          <w:p w14:paraId="593C3FBA" w14:textId="77777777" w:rsidR="002D3D3C" w:rsidRPr="002D3D3C" w:rsidRDefault="002D3D3C" w:rsidP="002D3D3C">
            <w:pPr>
              <w:jc w:val="center"/>
            </w:pPr>
            <w:r w:rsidRPr="002D3D3C">
              <w:t>12:00</w:t>
            </w:r>
          </w:p>
          <w:p w14:paraId="7765A04D" w14:textId="77777777" w:rsidR="002D3D3C" w:rsidRPr="002D3D3C" w:rsidRDefault="002D3D3C" w:rsidP="002D3D3C">
            <w:pPr>
              <w:jc w:val="center"/>
            </w:pPr>
            <w:r w:rsidRPr="002D3D3C">
              <w:t>8+</w:t>
            </w:r>
          </w:p>
        </w:tc>
        <w:tc>
          <w:tcPr>
            <w:tcW w:w="3595" w:type="dxa"/>
            <w:shd w:val="clear" w:color="auto" w:fill="auto"/>
          </w:tcPr>
          <w:p w14:paraId="10C3B318" w14:textId="77777777" w:rsidR="002D3D3C" w:rsidRPr="002D3D3C" w:rsidRDefault="002D3D3C" w:rsidP="002D3D3C">
            <w:pPr>
              <w:jc w:val="center"/>
              <w:rPr>
                <w:b/>
              </w:rPr>
            </w:pPr>
            <w:r w:rsidRPr="002D3D3C">
              <w:rPr>
                <w:b/>
                <w:i/>
              </w:rPr>
              <w:t>Мероприятие, проводимое в библиотеке</w:t>
            </w:r>
            <w:r w:rsidRPr="002D3D3C">
              <w:rPr>
                <w:b/>
              </w:rPr>
              <w:t>.</w:t>
            </w:r>
          </w:p>
          <w:p w14:paraId="3EBA62C8" w14:textId="77777777" w:rsidR="002D3D3C" w:rsidRPr="002D3D3C" w:rsidRDefault="002D3D3C" w:rsidP="002D3D3C">
            <w:pPr>
              <w:jc w:val="center"/>
            </w:pPr>
            <w:r w:rsidRPr="002D3D3C">
              <w:t>Мастер-класс от руководителя кружка «Волшебный сундучок сказок»</w:t>
            </w:r>
          </w:p>
          <w:p w14:paraId="0F6C5BF0" w14:textId="77777777" w:rsidR="002D3D3C" w:rsidRPr="002D3D3C" w:rsidRDefault="002D3D3C" w:rsidP="002D3D3C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4B0FD264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Городков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390715C1" w14:textId="67088C8E" w:rsidR="002D3D3C" w:rsidRPr="002D3D3C" w:rsidRDefault="002D3D3C" w:rsidP="002D3D3C">
            <w:pPr>
              <w:jc w:val="center"/>
            </w:pPr>
            <w:r w:rsidRPr="002D3D3C">
              <w:t>Монахова С.В.</w:t>
            </w:r>
            <w:r w:rsidR="00C801D1">
              <w:t>,</w:t>
            </w:r>
          </w:p>
          <w:p w14:paraId="5FDA5545" w14:textId="3C5C639A" w:rsidR="002D3D3C" w:rsidRPr="002D3D3C" w:rsidRDefault="00635344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56060ED5" w14:textId="4E05158D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1 категории</w:t>
            </w:r>
            <w:r w:rsidR="00C801D1">
              <w:rPr>
                <w:i/>
              </w:rPr>
              <w:t>.</w:t>
            </w:r>
          </w:p>
          <w:p w14:paraId="4173E841" w14:textId="3418A6A1" w:rsidR="002D3D3C" w:rsidRPr="002D3D3C" w:rsidRDefault="002D3D3C" w:rsidP="002D3D3C">
            <w:pPr>
              <w:jc w:val="center"/>
            </w:pPr>
            <w:proofErr w:type="spellStart"/>
            <w:r w:rsidRPr="002D3D3C">
              <w:t>Танкова</w:t>
            </w:r>
            <w:proofErr w:type="spellEnd"/>
            <w:r w:rsidRPr="002D3D3C">
              <w:t xml:space="preserve"> В.Б.</w:t>
            </w:r>
            <w:r w:rsidR="00C801D1">
              <w:t>,</w:t>
            </w:r>
          </w:p>
          <w:p w14:paraId="16A1EE84" w14:textId="46FD4BBB" w:rsidR="002D3D3C" w:rsidRPr="002D3D3C" w:rsidRDefault="00635344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5D47FCD1" w14:textId="30BD3140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801D1">
              <w:rPr>
                <w:i/>
              </w:rPr>
              <w:t>.</w:t>
            </w:r>
          </w:p>
        </w:tc>
      </w:tr>
      <w:tr w:rsidR="002D3D3C" w:rsidRPr="002D3D3C" w14:paraId="18A89716" w14:textId="77777777" w:rsidTr="004A7FB0">
        <w:tc>
          <w:tcPr>
            <w:tcW w:w="1650" w:type="dxa"/>
            <w:shd w:val="clear" w:color="auto" w:fill="auto"/>
          </w:tcPr>
          <w:p w14:paraId="7170319E" w14:textId="7186E90F" w:rsidR="002D3D3C" w:rsidRPr="002D3D3C" w:rsidRDefault="002D3D3C" w:rsidP="002D3D3C">
            <w:pPr>
              <w:jc w:val="center"/>
            </w:pPr>
            <w:r w:rsidRPr="002D3D3C">
              <w:t>05.12.2020</w:t>
            </w:r>
            <w:r w:rsidR="004A7FB0">
              <w:t xml:space="preserve"> </w:t>
            </w:r>
            <w:r w:rsidRPr="002D3D3C">
              <w:t>г. 14:00</w:t>
            </w:r>
          </w:p>
          <w:p w14:paraId="782C8191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  <w:p w14:paraId="5E738B97" w14:textId="77777777" w:rsidR="002D3D3C" w:rsidRPr="002D3D3C" w:rsidRDefault="002D3D3C" w:rsidP="002D3D3C">
            <w:pPr>
              <w:jc w:val="center"/>
            </w:pPr>
          </w:p>
          <w:p w14:paraId="11BEF9B3" w14:textId="73773A3C" w:rsidR="002D3D3C" w:rsidRPr="002D3D3C" w:rsidRDefault="002D3D3C" w:rsidP="002D3D3C">
            <w:pPr>
              <w:jc w:val="center"/>
            </w:pPr>
          </w:p>
        </w:tc>
        <w:tc>
          <w:tcPr>
            <w:tcW w:w="3595" w:type="dxa"/>
            <w:shd w:val="clear" w:color="auto" w:fill="auto"/>
          </w:tcPr>
          <w:p w14:paraId="667DF355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08ED03A3" w14:textId="77777777" w:rsidR="002D3D3C" w:rsidRPr="002D3D3C" w:rsidRDefault="002D3D3C" w:rsidP="002D3D3C">
            <w:pPr>
              <w:jc w:val="center"/>
              <w:rPr>
                <w:b/>
              </w:rPr>
            </w:pPr>
            <w:r w:rsidRPr="002D3D3C">
              <w:t>Тематическая программа для детей и подростков «Города воинской славы», посвященная Дню воинской славы.</w:t>
            </w:r>
          </w:p>
        </w:tc>
        <w:tc>
          <w:tcPr>
            <w:tcW w:w="2694" w:type="dxa"/>
            <w:shd w:val="clear" w:color="auto" w:fill="auto"/>
          </w:tcPr>
          <w:p w14:paraId="07B12C15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Евсеевский</w:t>
            </w:r>
            <w:proofErr w:type="spellEnd"/>
            <w:r w:rsidRPr="002D3D3C">
              <w:t xml:space="preserve"> отдел обслуживания</w:t>
            </w:r>
          </w:p>
          <w:p w14:paraId="32F4C705" w14:textId="77777777" w:rsidR="002D3D3C" w:rsidRPr="002D3D3C" w:rsidRDefault="002D3D3C" w:rsidP="002D3D3C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7383D6CA" w14:textId="65173805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t>Ермаков А. А.</w:t>
            </w:r>
            <w:r w:rsidR="00C801D1">
              <w:t>,</w:t>
            </w:r>
            <w:r w:rsidRPr="002D3D3C">
              <w:t xml:space="preserve"> </w:t>
            </w:r>
            <w:r w:rsidR="00635344">
              <w:rPr>
                <w:i/>
              </w:rPr>
              <w:t>б</w:t>
            </w:r>
            <w:r w:rsidRPr="002D3D3C">
              <w:rPr>
                <w:i/>
              </w:rPr>
              <w:t>иблиотекарь</w:t>
            </w:r>
          </w:p>
          <w:p w14:paraId="23D40AA1" w14:textId="46CCF481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801D1">
              <w:rPr>
                <w:i/>
              </w:rPr>
              <w:t>.</w:t>
            </w:r>
          </w:p>
        </w:tc>
      </w:tr>
      <w:tr w:rsidR="002D3D3C" w:rsidRPr="002D3D3C" w14:paraId="386777EF" w14:textId="77777777" w:rsidTr="004A7FB0">
        <w:tc>
          <w:tcPr>
            <w:tcW w:w="1650" w:type="dxa"/>
            <w:shd w:val="clear" w:color="auto" w:fill="auto"/>
          </w:tcPr>
          <w:p w14:paraId="16B8DD3E" w14:textId="45D0B9DD" w:rsidR="002D3D3C" w:rsidRPr="002D3D3C" w:rsidRDefault="002D3D3C" w:rsidP="002D3D3C">
            <w:pPr>
              <w:jc w:val="center"/>
            </w:pPr>
            <w:r w:rsidRPr="002D3D3C">
              <w:t>05.12.2020</w:t>
            </w:r>
            <w:r w:rsidR="004A7FB0">
              <w:t xml:space="preserve"> </w:t>
            </w:r>
            <w:r w:rsidRPr="002D3D3C">
              <w:t>г</w:t>
            </w:r>
          </w:p>
          <w:p w14:paraId="4D0C5A7B" w14:textId="77777777" w:rsidR="002D3D3C" w:rsidRPr="002D3D3C" w:rsidRDefault="002D3D3C" w:rsidP="002D3D3C">
            <w:pPr>
              <w:jc w:val="center"/>
            </w:pPr>
            <w:r w:rsidRPr="002D3D3C">
              <w:t>08:15</w:t>
            </w:r>
          </w:p>
          <w:p w14:paraId="6DF7FB0B" w14:textId="77777777" w:rsidR="002D3D3C" w:rsidRPr="002D3D3C" w:rsidRDefault="002D3D3C" w:rsidP="002D3D3C">
            <w:pPr>
              <w:jc w:val="center"/>
            </w:pPr>
            <w:r w:rsidRPr="002D3D3C">
              <w:t>7+</w:t>
            </w:r>
          </w:p>
        </w:tc>
        <w:tc>
          <w:tcPr>
            <w:tcW w:w="3595" w:type="dxa"/>
            <w:shd w:val="clear" w:color="auto" w:fill="auto"/>
          </w:tcPr>
          <w:p w14:paraId="5D66D772" w14:textId="2DDF7B38" w:rsidR="002D3D3C" w:rsidRPr="002D3D3C" w:rsidRDefault="002D3D3C" w:rsidP="002D3D3C">
            <w:pPr>
              <w:jc w:val="center"/>
            </w:pPr>
            <w:r w:rsidRPr="002D3D3C">
              <w:rPr>
                <w:b/>
                <w:i/>
              </w:rPr>
              <w:t>Онлайн-мероприятие</w:t>
            </w:r>
            <w:r w:rsidR="004A7FB0">
              <w:rPr>
                <w:b/>
                <w:i/>
              </w:rPr>
              <w:t>.</w:t>
            </w:r>
          </w:p>
          <w:p w14:paraId="4D641365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Виде</w:t>
            </w:r>
            <w:proofErr w:type="gramStart"/>
            <w:r w:rsidRPr="002D3D3C">
              <w:t>о-</w:t>
            </w:r>
            <w:proofErr w:type="gramEnd"/>
            <w:r w:rsidRPr="002D3D3C">
              <w:t xml:space="preserve"> презентация «Той битвой под Москвой Россия спасена»</w:t>
            </w:r>
          </w:p>
        </w:tc>
        <w:tc>
          <w:tcPr>
            <w:tcW w:w="2694" w:type="dxa"/>
            <w:shd w:val="clear" w:color="auto" w:fill="auto"/>
          </w:tcPr>
          <w:p w14:paraId="1348E183" w14:textId="77777777" w:rsidR="002D3D3C" w:rsidRPr="002D3D3C" w:rsidRDefault="002D3D3C" w:rsidP="002D3D3C">
            <w:pPr>
              <w:jc w:val="center"/>
            </w:pPr>
            <w:r w:rsidRPr="002D3D3C">
              <w:t>Ефим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6E000D91" w14:textId="3FCCC6CA" w:rsidR="002D3D3C" w:rsidRPr="002D3D3C" w:rsidRDefault="002D3D3C" w:rsidP="002D3D3C">
            <w:pPr>
              <w:jc w:val="center"/>
              <w:rPr>
                <w:i/>
              </w:rPr>
            </w:pPr>
            <w:proofErr w:type="spellStart"/>
            <w:r w:rsidRPr="002D3D3C">
              <w:t>Покотилова</w:t>
            </w:r>
            <w:proofErr w:type="spellEnd"/>
            <w:r w:rsidRPr="002D3D3C">
              <w:t xml:space="preserve"> М. Ю.</w:t>
            </w:r>
            <w:r w:rsidR="00C801D1">
              <w:t>,</w:t>
            </w:r>
            <w:r w:rsidRPr="002D3D3C">
              <w:t xml:space="preserve"> </w:t>
            </w:r>
            <w:r w:rsidR="00635344">
              <w:rPr>
                <w:i/>
              </w:rPr>
              <w:t>б</w:t>
            </w:r>
            <w:r w:rsidRPr="002D3D3C">
              <w:rPr>
                <w:i/>
              </w:rPr>
              <w:t>иблиотекарь</w:t>
            </w:r>
          </w:p>
          <w:p w14:paraId="13156F9C" w14:textId="2DF309A0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801D1">
              <w:rPr>
                <w:i/>
              </w:rPr>
              <w:t>.</w:t>
            </w:r>
          </w:p>
        </w:tc>
      </w:tr>
      <w:tr w:rsidR="002D3D3C" w:rsidRPr="002D3D3C" w14:paraId="134A3AB6" w14:textId="77777777" w:rsidTr="004A7FB0">
        <w:tc>
          <w:tcPr>
            <w:tcW w:w="1650" w:type="dxa"/>
            <w:shd w:val="clear" w:color="auto" w:fill="auto"/>
          </w:tcPr>
          <w:p w14:paraId="7470D181" w14:textId="4001FFAA" w:rsidR="002D3D3C" w:rsidRPr="002D3D3C" w:rsidRDefault="002D3D3C" w:rsidP="002D3D3C">
            <w:pPr>
              <w:jc w:val="center"/>
            </w:pPr>
            <w:r w:rsidRPr="002D3D3C">
              <w:t>05.12.2020</w:t>
            </w:r>
            <w:r w:rsidR="004A7FB0">
              <w:t xml:space="preserve"> </w:t>
            </w:r>
            <w:r w:rsidRPr="002D3D3C">
              <w:t>г.</w:t>
            </w:r>
          </w:p>
          <w:p w14:paraId="27223F38" w14:textId="77777777" w:rsidR="002D3D3C" w:rsidRPr="002D3D3C" w:rsidRDefault="002D3D3C" w:rsidP="002D3D3C">
            <w:pPr>
              <w:jc w:val="center"/>
            </w:pPr>
            <w:r w:rsidRPr="002D3D3C">
              <w:t>13:00</w:t>
            </w:r>
          </w:p>
          <w:p w14:paraId="67E01CD6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</w:tc>
        <w:tc>
          <w:tcPr>
            <w:tcW w:w="3595" w:type="dxa"/>
            <w:shd w:val="clear" w:color="auto" w:fill="auto"/>
          </w:tcPr>
          <w:p w14:paraId="1BBF2140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0E6B501F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Обзор книжной выставки «На огненных московских рубежах», посвященный Дню воинской славы России</w:t>
            </w:r>
          </w:p>
        </w:tc>
        <w:tc>
          <w:tcPr>
            <w:tcW w:w="2694" w:type="dxa"/>
            <w:shd w:val="clear" w:color="auto" w:fill="auto"/>
          </w:tcPr>
          <w:p w14:paraId="45ED6DC2" w14:textId="77777777" w:rsidR="002D3D3C" w:rsidRPr="002D3D3C" w:rsidRDefault="002D3D3C" w:rsidP="002D3D3C">
            <w:pPr>
              <w:jc w:val="center"/>
            </w:pPr>
            <w:r w:rsidRPr="002D3D3C">
              <w:t>Лен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409883AB" w14:textId="27C028E1" w:rsidR="002D3D3C" w:rsidRPr="002D3D3C" w:rsidRDefault="002D3D3C" w:rsidP="002D3D3C">
            <w:pPr>
              <w:jc w:val="center"/>
            </w:pPr>
            <w:r w:rsidRPr="002D3D3C">
              <w:t>Косова М.В.</w:t>
            </w:r>
            <w:r w:rsidR="00C801D1">
              <w:t>,</w:t>
            </w:r>
          </w:p>
          <w:p w14:paraId="360008F2" w14:textId="5A49C8B4" w:rsidR="002D3D3C" w:rsidRPr="002D3D3C" w:rsidRDefault="00635344" w:rsidP="002D3D3C">
            <w:pPr>
              <w:jc w:val="center"/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 отделом обслуживания</w:t>
            </w:r>
            <w:r w:rsidR="00501896">
              <w:t>.</w:t>
            </w:r>
          </w:p>
          <w:p w14:paraId="3A63ECE1" w14:textId="77777777" w:rsidR="002D3D3C" w:rsidRPr="002D3D3C" w:rsidRDefault="002D3D3C" w:rsidP="002D3D3C">
            <w:pPr>
              <w:jc w:val="center"/>
            </w:pPr>
            <w:r w:rsidRPr="002D3D3C">
              <w:t>Яковлева Т.А.</w:t>
            </w:r>
          </w:p>
          <w:p w14:paraId="268339B9" w14:textId="5AE07591" w:rsidR="002D3D3C" w:rsidRPr="002D3D3C" w:rsidRDefault="00635344" w:rsidP="002D3D3C">
            <w:pPr>
              <w:jc w:val="center"/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 1 категории</w:t>
            </w:r>
          </w:p>
        </w:tc>
      </w:tr>
      <w:tr w:rsidR="002D3D3C" w:rsidRPr="002D3D3C" w14:paraId="340B2189" w14:textId="77777777" w:rsidTr="004A7FB0">
        <w:tc>
          <w:tcPr>
            <w:tcW w:w="1650" w:type="dxa"/>
            <w:shd w:val="clear" w:color="auto" w:fill="auto"/>
          </w:tcPr>
          <w:p w14:paraId="21BB1D0E" w14:textId="27B9FDF1" w:rsidR="002D3D3C" w:rsidRPr="002D3D3C" w:rsidRDefault="002D3D3C" w:rsidP="002D3D3C">
            <w:pPr>
              <w:jc w:val="center"/>
            </w:pPr>
            <w:r w:rsidRPr="002D3D3C">
              <w:t>05.12.2020</w:t>
            </w:r>
            <w:r w:rsidR="004A7FB0">
              <w:t xml:space="preserve"> </w:t>
            </w:r>
            <w:r w:rsidRPr="002D3D3C">
              <w:t>г.</w:t>
            </w:r>
          </w:p>
          <w:p w14:paraId="225659C3" w14:textId="77777777" w:rsidR="002D3D3C" w:rsidRPr="002D3D3C" w:rsidRDefault="002D3D3C" w:rsidP="002D3D3C">
            <w:pPr>
              <w:jc w:val="center"/>
            </w:pPr>
            <w:r w:rsidRPr="002D3D3C">
              <w:t>15:00</w:t>
            </w:r>
          </w:p>
          <w:p w14:paraId="65BE3FBD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4EA034D0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7316F2C4" w14:textId="29AEC8DF" w:rsidR="002D3D3C" w:rsidRPr="002D3D3C" w:rsidRDefault="00501896" w:rsidP="002D3D3C">
            <w:pPr>
              <w:jc w:val="center"/>
            </w:pPr>
            <w:r>
              <w:t>Обзор книг</w:t>
            </w:r>
          </w:p>
          <w:p w14:paraId="526C35EC" w14:textId="29553B48" w:rsidR="002D3D3C" w:rsidRPr="002D3D3C" w:rsidRDefault="00501896" w:rsidP="002D3D3C">
            <w:pPr>
              <w:jc w:val="center"/>
            </w:pPr>
            <w:r>
              <w:t>«</w:t>
            </w:r>
            <w:r w:rsidR="002D3D3C" w:rsidRPr="002D3D3C">
              <w:t>День воинской славы России</w:t>
            </w:r>
            <w:r>
              <w:t>»</w:t>
            </w:r>
            <w:r w:rsidR="00D02EB7">
              <w:t>: Битва под Москвой</w:t>
            </w:r>
          </w:p>
          <w:p w14:paraId="1C5D8E28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</w:p>
        </w:tc>
        <w:tc>
          <w:tcPr>
            <w:tcW w:w="2694" w:type="dxa"/>
            <w:shd w:val="clear" w:color="auto" w:fill="auto"/>
          </w:tcPr>
          <w:p w14:paraId="4C234BD4" w14:textId="77777777" w:rsidR="002D3D3C" w:rsidRPr="002D3D3C" w:rsidRDefault="002D3D3C" w:rsidP="002D3D3C">
            <w:pPr>
              <w:jc w:val="center"/>
            </w:pPr>
            <w:r w:rsidRPr="002D3D3C">
              <w:t>Павлово-Покр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0120DFCF" w14:textId="5FC51B96" w:rsidR="002D3D3C" w:rsidRPr="002D3D3C" w:rsidRDefault="002D3D3C" w:rsidP="002D3D3C">
            <w:pPr>
              <w:jc w:val="center"/>
            </w:pPr>
            <w:r w:rsidRPr="002D3D3C">
              <w:t>Балашова О.В.</w:t>
            </w:r>
            <w:r w:rsidR="00C801D1">
              <w:t>,</w:t>
            </w:r>
          </w:p>
          <w:p w14:paraId="6536A8DE" w14:textId="6B424303" w:rsidR="002D3D3C" w:rsidRPr="002D3D3C" w:rsidRDefault="00635344" w:rsidP="002D3D3C">
            <w:pPr>
              <w:jc w:val="center"/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отделом обслуживания</w:t>
            </w:r>
            <w:r w:rsidR="002D3D3C" w:rsidRPr="002D3D3C">
              <w:t>.</w:t>
            </w:r>
          </w:p>
          <w:p w14:paraId="7CF92DFA" w14:textId="11ECFBFC" w:rsidR="002D3D3C" w:rsidRPr="002D3D3C" w:rsidRDefault="002D3D3C" w:rsidP="002D3D3C">
            <w:pPr>
              <w:jc w:val="center"/>
            </w:pPr>
            <w:r w:rsidRPr="002D3D3C">
              <w:t>Михайлова Е.А.</w:t>
            </w:r>
            <w:r w:rsidR="00C801D1">
              <w:t>,</w:t>
            </w:r>
          </w:p>
          <w:p w14:paraId="7E65D99C" w14:textId="0D805EF6" w:rsidR="002D3D3C" w:rsidRPr="002D3D3C" w:rsidRDefault="00635344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245A3760" w14:textId="4B8BA785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801D1">
              <w:rPr>
                <w:i/>
              </w:rPr>
              <w:t>.</w:t>
            </w:r>
          </w:p>
        </w:tc>
      </w:tr>
      <w:tr w:rsidR="002D3D3C" w:rsidRPr="002D3D3C" w14:paraId="32B162FA" w14:textId="77777777" w:rsidTr="004A7FB0">
        <w:tc>
          <w:tcPr>
            <w:tcW w:w="1650" w:type="dxa"/>
            <w:shd w:val="clear" w:color="auto" w:fill="auto"/>
          </w:tcPr>
          <w:p w14:paraId="2A125F6F" w14:textId="5C551915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05.12.2020</w:t>
            </w:r>
            <w:r w:rsidR="004A7FB0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1DE3F6EC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8:00</w:t>
            </w:r>
          </w:p>
          <w:p w14:paraId="4D848E28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lastRenderedPageBreak/>
              <w:t>8+</w:t>
            </w:r>
          </w:p>
          <w:p w14:paraId="714E66E0" w14:textId="77777777" w:rsidR="002D3D3C" w:rsidRPr="002D3D3C" w:rsidRDefault="002D3D3C" w:rsidP="002D3D3C">
            <w:pPr>
              <w:jc w:val="center"/>
            </w:pPr>
          </w:p>
        </w:tc>
        <w:tc>
          <w:tcPr>
            <w:tcW w:w="3595" w:type="dxa"/>
            <w:shd w:val="clear" w:color="auto" w:fill="auto"/>
          </w:tcPr>
          <w:p w14:paraId="67CD911D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lastRenderedPageBreak/>
              <w:t>Онлайн-мероприятие.</w:t>
            </w:r>
          </w:p>
          <w:p w14:paraId="5444FB8C" w14:textId="6C60FF9E" w:rsidR="002D3D3C" w:rsidRPr="002D3D3C" w:rsidRDefault="00501896" w:rsidP="002D3D3C">
            <w:pPr>
              <w:jc w:val="center"/>
              <w:rPr>
                <w:b/>
                <w:i/>
              </w:rPr>
            </w:pPr>
            <w:r>
              <w:t>Видеолекция. ЖЗЛ:</w:t>
            </w:r>
            <w:r w:rsidR="002D3D3C" w:rsidRPr="002D3D3C">
              <w:t xml:space="preserve"> 200 лет со </w:t>
            </w:r>
            <w:r w:rsidR="002D3D3C" w:rsidRPr="002D3D3C">
              <w:lastRenderedPageBreak/>
              <w:t>дня рождения А.А. Фета</w:t>
            </w:r>
          </w:p>
        </w:tc>
        <w:tc>
          <w:tcPr>
            <w:tcW w:w="2694" w:type="dxa"/>
            <w:shd w:val="clear" w:color="auto" w:fill="auto"/>
          </w:tcPr>
          <w:p w14:paraId="757306EB" w14:textId="77777777" w:rsidR="002D3D3C" w:rsidRPr="002D3D3C" w:rsidRDefault="002D3D3C" w:rsidP="002D3D3C">
            <w:pPr>
              <w:jc w:val="center"/>
            </w:pPr>
            <w:r w:rsidRPr="002D3D3C">
              <w:lastRenderedPageBreak/>
              <w:t>Рахма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58DD5623" w14:textId="47A68344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Малютина И.Г.</w:t>
            </w:r>
            <w:r w:rsidR="00C801D1">
              <w:rPr>
                <w:bCs/>
              </w:rPr>
              <w:t>,</w:t>
            </w:r>
          </w:p>
          <w:p w14:paraId="3E3E64CA" w14:textId="3D2D4C44" w:rsidR="002D3D3C" w:rsidRPr="002D3D3C" w:rsidRDefault="00635344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</w:t>
            </w:r>
          </w:p>
          <w:p w14:paraId="7AAD7EAF" w14:textId="0A0AF54D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  <w:i/>
              </w:rPr>
              <w:lastRenderedPageBreak/>
              <w:t>1 категории</w:t>
            </w:r>
            <w:r w:rsidR="00C801D1">
              <w:rPr>
                <w:bCs/>
                <w:i/>
              </w:rPr>
              <w:t>.</w:t>
            </w:r>
          </w:p>
          <w:p w14:paraId="6CE1EF97" w14:textId="77777777" w:rsidR="002D3D3C" w:rsidRPr="002D3D3C" w:rsidRDefault="002D3D3C" w:rsidP="002D3D3C">
            <w:pPr>
              <w:jc w:val="center"/>
            </w:pPr>
          </w:p>
        </w:tc>
      </w:tr>
      <w:tr w:rsidR="002D3D3C" w:rsidRPr="002D3D3C" w14:paraId="4E2EF618" w14:textId="77777777" w:rsidTr="004A7FB0">
        <w:tc>
          <w:tcPr>
            <w:tcW w:w="1650" w:type="dxa"/>
            <w:shd w:val="clear" w:color="auto" w:fill="auto"/>
          </w:tcPr>
          <w:p w14:paraId="5A2ED2AE" w14:textId="47B02241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lastRenderedPageBreak/>
              <w:t>05.12.2020</w:t>
            </w:r>
            <w:r w:rsidR="004A7FB0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51555073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2:00</w:t>
            </w:r>
          </w:p>
          <w:p w14:paraId="50FC338D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7+</w:t>
            </w:r>
          </w:p>
        </w:tc>
        <w:tc>
          <w:tcPr>
            <w:tcW w:w="3595" w:type="dxa"/>
            <w:shd w:val="clear" w:color="auto" w:fill="auto"/>
          </w:tcPr>
          <w:p w14:paraId="76529803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Мероприятие, проводимое           в библиотеке.</w:t>
            </w:r>
          </w:p>
          <w:p w14:paraId="599EAB97" w14:textId="15E8BBD2" w:rsidR="002D3D3C" w:rsidRPr="002D3D3C" w:rsidRDefault="002D3D3C" w:rsidP="000B2AFF">
            <w:pPr>
              <w:jc w:val="center"/>
              <w:rPr>
                <w:b/>
                <w:i/>
              </w:rPr>
            </w:pPr>
            <w:r w:rsidRPr="002D3D3C">
              <w:rPr>
                <w:bCs/>
              </w:rPr>
              <w:t xml:space="preserve">Моделирование танка </w:t>
            </w:r>
            <w:r w:rsidR="000B2AFF" w:rsidRPr="002D3D3C">
              <w:rPr>
                <w:bCs/>
              </w:rPr>
              <w:t xml:space="preserve">первой мировой войны </w:t>
            </w:r>
            <w:r w:rsidRPr="002D3D3C">
              <w:rPr>
                <w:bCs/>
              </w:rPr>
              <w:t>«Царь»</w:t>
            </w:r>
            <w:r w:rsidR="000B2AFF">
              <w:rPr>
                <w:bCs/>
              </w:rPr>
              <w:t>:</w:t>
            </w:r>
            <w:r w:rsidRPr="002D3D3C">
              <w:rPr>
                <w:bCs/>
              </w:rPr>
              <w:t xml:space="preserve"> </w:t>
            </w:r>
            <w:r w:rsidR="000B2AFF">
              <w:rPr>
                <w:bCs/>
              </w:rPr>
              <w:t>подготовка чертежа</w:t>
            </w:r>
          </w:p>
        </w:tc>
        <w:tc>
          <w:tcPr>
            <w:tcW w:w="2694" w:type="dxa"/>
            <w:shd w:val="clear" w:color="auto" w:fill="auto"/>
          </w:tcPr>
          <w:p w14:paraId="3729AD7A" w14:textId="77777777" w:rsidR="002D3D3C" w:rsidRPr="002D3D3C" w:rsidRDefault="002D3D3C" w:rsidP="002D3D3C">
            <w:pPr>
              <w:jc w:val="center"/>
            </w:pPr>
            <w:r w:rsidRPr="002D3D3C">
              <w:t>Рахма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54F0F131" w14:textId="5706A22F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Малютина И.Г.</w:t>
            </w:r>
            <w:r w:rsidR="00C801D1">
              <w:rPr>
                <w:bCs/>
              </w:rPr>
              <w:t>,</w:t>
            </w:r>
          </w:p>
          <w:p w14:paraId="3A61D6C4" w14:textId="38388A0E" w:rsidR="002D3D3C" w:rsidRPr="002D3D3C" w:rsidRDefault="00635344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</w:t>
            </w:r>
          </w:p>
          <w:p w14:paraId="5679019B" w14:textId="5ECCAB35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  <w:i/>
              </w:rPr>
              <w:t>1 категории</w:t>
            </w:r>
            <w:r w:rsidR="008800E7">
              <w:rPr>
                <w:bCs/>
                <w:i/>
              </w:rPr>
              <w:t>.</w:t>
            </w:r>
          </w:p>
          <w:p w14:paraId="7B3F806E" w14:textId="77777777" w:rsidR="002D3D3C" w:rsidRPr="002D3D3C" w:rsidRDefault="002D3D3C" w:rsidP="002D3D3C">
            <w:pPr>
              <w:jc w:val="center"/>
            </w:pPr>
          </w:p>
        </w:tc>
      </w:tr>
      <w:tr w:rsidR="002D3D3C" w:rsidRPr="002D3D3C" w14:paraId="5288B2FE" w14:textId="77777777" w:rsidTr="004A7FB0">
        <w:tc>
          <w:tcPr>
            <w:tcW w:w="1650" w:type="dxa"/>
            <w:shd w:val="clear" w:color="auto" w:fill="auto"/>
          </w:tcPr>
          <w:p w14:paraId="7AA3D38D" w14:textId="4B1EF978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05.12.2020</w:t>
            </w:r>
            <w:r w:rsidR="004A7FB0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79F7CA72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6:00</w:t>
            </w:r>
          </w:p>
          <w:p w14:paraId="321E6BEE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7+</w:t>
            </w:r>
          </w:p>
        </w:tc>
        <w:tc>
          <w:tcPr>
            <w:tcW w:w="3595" w:type="dxa"/>
            <w:shd w:val="clear" w:color="auto" w:fill="auto"/>
          </w:tcPr>
          <w:p w14:paraId="541F4E52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Мероприятие, проводимое           в библиотеке.</w:t>
            </w:r>
          </w:p>
          <w:p w14:paraId="500C76DB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Cs/>
              </w:rPr>
              <w:t>Мастер-класс Новогодняя открытка «Елочка»</w:t>
            </w:r>
          </w:p>
        </w:tc>
        <w:tc>
          <w:tcPr>
            <w:tcW w:w="2694" w:type="dxa"/>
            <w:shd w:val="clear" w:color="auto" w:fill="auto"/>
          </w:tcPr>
          <w:p w14:paraId="09388BF3" w14:textId="77777777" w:rsidR="002D3D3C" w:rsidRPr="002D3D3C" w:rsidRDefault="002D3D3C" w:rsidP="002D3D3C">
            <w:pPr>
              <w:jc w:val="center"/>
            </w:pPr>
            <w:r w:rsidRPr="002D3D3C">
              <w:t>Рахма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595D9B54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Малютина И.Г.</w:t>
            </w:r>
          </w:p>
          <w:p w14:paraId="771CCC3D" w14:textId="7E0A6E33" w:rsidR="002D3D3C" w:rsidRPr="002D3D3C" w:rsidRDefault="00635344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</w:t>
            </w:r>
          </w:p>
          <w:p w14:paraId="26D4417D" w14:textId="6CD0EB84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  <w:i/>
              </w:rPr>
              <w:t>1 категории</w:t>
            </w:r>
            <w:r w:rsidR="008800E7">
              <w:rPr>
                <w:bCs/>
                <w:i/>
              </w:rPr>
              <w:t>.</w:t>
            </w:r>
          </w:p>
          <w:p w14:paraId="37E11FAB" w14:textId="77777777" w:rsidR="002D3D3C" w:rsidRPr="002D3D3C" w:rsidRDefault="002D3D3C" w:rsidP="002D3D3C">
            <w:pPr>
              <w:jc w:val="center"/>
            </w:pPr>
          </w:p>
        </w:tc>
      </w:tr>
      <w:tr w:rsidR="002D3D3C" w:rsidRPr="002D3D3C" w14:paraId="2F6485B6" w14:textId="77777777" w:rsidTr="004A7FB0">
        <w:tc>
          <w:tcPr>
            <w:tcW w:w="1650" w:type="dxa"/>
            <w:shd w:val="clear" w:color="auto" w:fill="auto"/>
          </w:tcPr>
          <w:p w14:paraId="6147AC3D" w14:textId="7E5552F9" w:rsidR="002D3D3C" w:rsidRPr="002D3D3C" w:rsidRDefault="002D3D3C" w:rsidP="002D3D3C">
            <w:pPr>
              <w:jc w:val="center"/>
            </w:pPr>
            <w:r w:rsidRPr="002D3D3C">
              <w:t>0</w:t>
            </w:r>
            <w:r w:rsidRPr="002D3D3C">
              <w:rPr>
                <w:lang w:val="en-US"/>
              </w:rPr>
              <w:t>5</w:t>
            </w:r>
            <w:r w:rsidRPr="002D3D3C">
              <w:t>.1</w:t>
            </w:r>
            <w:r w:rsidRPr="002D3D3C">
              <w:rPr>
                <w:lang w:val="en-US"/>
              </w:rPr>
              <w:t>2</w:t>
            </w:r>
            <w:r w:rsidRPr="002D3D3C">
              <w:t>.2020</w:t>
            </w:r>
            <w:r w:rsidR="004A7FB0">
              <w:t xml:space="preserve"> </w:t>
            </w:r>
            <w:r w:rsidRPr="002D3D3C">
              <w:t>г. 15:00</w:t>
            </w:r>
          </w:p>
          <w:p w14:paraId="15A78491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</w:tc>
        <w:tc>
          <w:tcPr>
            <w:tcW w:w="3595" w:type="dxa"/>
            <w:shd w:val="clear" w:color="auto" w:fill="auto"/>
          </w:tcPr>
          <w:p w14:paraId="56957170" w14:textId="2A5D0741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4A7FB0">
              <w:rPr>
                <w:b/>
                <w:i/>
              </w:rPr>
              <w:t>.</w:t>
            </w:r>
          </w:p>
          <w:p w14:paraId="3E2DA975" w14:textId="77777777" w:rsidR="002D3D3C" w:rsidRPr="002D3D3C" w:rsidRDefault="002D3D3C" w:rsidP="002D3D3C">
            <w:pPr>
              <w:jc w:val="center"/>
            </w:pPr>
            <w:r w:rsidRPr="002D3D3C">
              <w:t>Видеоролик с комментарием «А.А. Фет. Личность и судьба поэта. Эстетические принципы поэта»</w:t>
            </w:r>
          </w:p>
        </w:tc>
        <w:tc>
          <w:tcPr>
            <w:tcW w:w="2694" w:type="dxa"/>
            <w:shd w:val="clear" w:color="auto" w:fill="auto"/>
          </w:tcPr>
          <w:p w14:paraId="78CACA30" w14:textId="77777777" w:rsidR="002D3D3C" w:rsidRPr="002D3D3C" w:rsidRDefault="002D3D3C" w:rsidP="002D3D3C">
            <w:pPr>
              <w:jc w:val="center"/>
            </w:pPr>
            <w:r w:rsidRPr="002D3D3C">
              <w:t>Филимо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16BB87BB" w14:textId="65B18AEF" w:rsidR="002D3D3C" w:rsidRPr="002D3D3C" w:rsidRDefault="002D3D3C" w:rsidP="002D3D3C">
            <w:pPr>
              <w:jc w:val="center"/>
            </w:pPr>
            <w:r w:rsidRPr="002D3D3C">
              <w:t>Тришкин К.А.</w:t>
            </w:r>
            <w:r w:rsidR="008800E7">
              <w:t>,</w:t>
            </w:r>
          </w:p>
          <w:p w14:paraId="3352C0D0" w14:textId="6B03D135" w:rsidR="002D3D3C" w:rsidRPr="002D3D3C" w:rsidRDefault="00635344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08BBC807" w14:textId="5389BA01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8800E7">
              <w:rPr>
                <w:i/>
              </w:rPr>
              <w:t>.</w:t>
            </w:r>
          </w:p>
          <w:p w14:paraId="26F56D91" w14:textId="672BD31B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t>Балашова С.В.</w:t>
            </w:r>
            <w:r w:rsidR="008800E7">
              <w:t>,</w:t>
            </w:r>
            <w:r w:rsidRPr="002D3D3C">
              <w:t xml:space="preserve"> </w:t>
            </w:r>
            <w:r w:rsidR="00635344">
              <w:rPr>
                <w:i/>
              </w:rPr>
              <w:t>б</w:t>
            </w:r>
            <w:r w:rsidRPr="002D3D3C">
              <w:rPr>
                <w:i/>
              </w:rPr>
              <w:t>иблиотекарь</w:t>
            </w:r>
          </w:p>
          <w:p w14:paraId="30790FEB" w14:textId="25E81566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8800E7">
              <w:rPr>
                <w:i/>
              </w:rPr>
              <w:t>.</w:t>
            </w:r>
          </w:p>
        </w:tc>
      </w:tr>
      <w:tr w:rsidR="002D3D3C" w:rsidRPr="002D3D3C" w14:paraId="4A367150" w14:textId="77777777" w:rsidTr="004A7FB0">
        <w:tc>
          <w:tcPr>
            <w:tcW w:w="1650" w:type="dxa"/>
            <w:shd w:val="clear" w:color="auto" w:fill="auto"/>
          </w:tcPr>
          <w:p w14:paraId="3E6A5AB4" w14:textId="4DEC1890" w:rsidR="002D3D3C" w:rsidRPr="002D3D3C" w:rsidRDefault="002D3D3C" w:rsidP="002D3D3C">
            <w:pPr>
              <w:jc w:val="center"/>
            </w:pPr>
            <w:r w:rsidRPr="002D3D3C">
              <w:t>05.1</w:t>
            </w:r>
            <w:r w:rsidRPr="002D3D3C">
              <w:rPr>
                <w:lang w:val="en-US"/>
              </w:rPr>
              <w:t>2</w:t>
            </w:r>
            <w:r w:rsidRPr="002D3D3C">
              <w:t>.2020</w:t>
            </w:r>
            <w:r w:rsidR="004A7FB0">
              <w:t xml:space="preserve"> </w:t>
            </w:r>
            <w:r w:rsidRPr="002D3D3C">
              <w:t>г. 16:00</w:t>
            </w:r>
          </w:p>
          <w:p w14:paraId="11267F17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</w:tc>
        <w:tc>
          <w:tcPr>
            <w:tcW w:w="3595" w:type="dxa"/>
            <w:shd w:val="clear" w:color="auto" w:fill="auto"/>
          </w:tcPr>
          <w:p w14:paraId="0CE644B7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78E6CC29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Социальный видеоролик «Антинаркотическая кампания»</w:t>
            </w:r>
          </w:p>
        </w:tc>
        <w:tc>
          <w:tcPr>
            <w:tcW w:w="2694" w:type="dxa"/>
            <w:shd w:val="clear" w:color="auto" w:fill="auto"/>
          </w:tcPr>
          <w:p w14:paraId="49333D20" w14:textId="77777777" w:rsidR="002D3D3C" w:rsidRPr="002D3D3C" w:rsidRDefault="002D3D3C" w:rsidP="002D3D3C">
            <w:pPr>
              <w:jc w:val="center"/>
            </w:pPr>
            <w:r w:rsidRPr="002D3D3C">
              <w:t>Филимо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4DBCD4C2" w14:textId="174E9C4F" w:rsidR="002D3D3C" w:rsidRPr="002D3D3C" w:rsidRDefault="002D3D3C" w:rsidP="002D3D3C">
            <w:pPr>
              <w:jc w:val="center"/>
            </w:pPr>
            <w:r w:rsidRPr="002D3D3C">
              <w:t>Тришкин К.А.</w:t>
            </w:r>
            <w:r w:rsidR="008800E7">
              <w:t>,</w:t>
            </w:r>
          </w:p>
          <w:p w14:paraId="603AF20A" w14:textId="08E514F9" w:rsidR="002D3D3C" w:rsidRPr="002D3D3C" w:rsidRDefault="00635344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5064421F" w14:textId="3DCF52F3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8800E7">
              <w:rPr>
                <w:i/>
              </w:rPr>
              <w:t>.</w:t>
            </w:r>
          </w:p>
          <w:p w14:paraId="31498CF5" w14:textId="0EB72539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t>Балашова С.В.</w:t>
            </w:r>
            <w:r w:rsidR="008800E7">
              <w:t>,</w:t>
            </w:r>
            <w:r w:rsidRPr="002D3D3C">
              <w:t xml:space="preserve"> </w:t>
            </w:r>
            <w:r w:rsidR="00635344">
              <w:rPr>
                <w:i/>
              </w:rPr>
              <w:t>б</w:t>
            </w:r>
            <w:r w:rsidRPr="002D3D3C">
              <w:rPr>
                <w:i/>
              </w:rPr>
              <w:t>иблиотекарь</w:t>
            </w:r>
          </w:p>
          <w:p w14:paraId="6DB169D8" w14:textId="55ADFC5B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8800E7">
              <w:rPr>
                <w:i/>
              </w:rPr>
              <w:t>.</w:t>
            </w:r>
          </w:p>
        </w:tc>
      </w:tr>
      <w:tr w:rsidR="002D3D3C" w:rsidRPr="002D3D3C" w14:paraId="6425CEB1" w14:textId="77777777" w:rsidTr="004A7FB0">
        <w:tc>
          <w:tcPr>
            <w:tcW w:w="1650" w:type="dxa"/>
            <w:shd w:val="clear" w:color="auto" w:fill="auto"/>
          </w:tcPr>
          <w:p w14:paraId="25A5EEFE" w14:textId="5BA058B5" w:rsidR="002D3D3C" w:rsidRPr="002D3D3C" w:rsidRDefault="002D3D3C" w:rsidP="002D3D3C">
            <w:pPr>
              <w:jc w:val="center"/>
            </w:pPr>
            <w:r w:rsidRPr="002D3D3C">
              <w:t>05.12.2020</w:t>
            </w:r>
            <w:r w:rsidR="004A7FB0">
              <w:t xml:space="preserve"> </w:t>
            </w:r>
            <w:r w:rsidRPr="002D3D3C">
              <w:t>г.</w:t>
            </w:r>
          </w:p>
          <w:p w14:paraId="69CE5373" w14:textId="77777777" w:rsidR="002D3D3C" w:rsidRPr="002D3D3C" w:rsidRDefault="002D3D3C" w:rsidP="002D3D3C">
            <w:pPr>
              <w:jc w:val="center"/>
            </w:pPr>
            <w:r w:rsidRPr="002D3D3C">
              <w:t>17:00</w:t>
            </w:r>
          </w:p>
          <w:p w14:paraId="2B644011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</w:tc>
        <w:tc>
          <w:tcPr>
            <w:tcW w:w="3595" w:type="dxa"/>
            <w:shd w:val="clear" w:color="auto" w:fill="auto"/>
          </w:tcPr>
          <w:p w14:paraId="3FFA851F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</w:t>
            </w:r>
          </w:p>
          <w:p w14:paraId="08D1D1E7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Cs/>
              </w:rPr>
              <w:t>Литературный марафон «#</w:t>
            </w:r>
            <w:proofErr w:type="spellStart"/>
            <w:r w:rsidRPr="002D3D3C">
              <w:rPr>
                <w:bCs/>
              </w:rPr>
              <w:t>ЧитаемСтихиОнлайн</w:t>
            </w:r>
            <w:proofErr w:type="spellEnd"/>
            <w:r w:rsidRPr="002D3D3C">
              <w:rPr>
                <w:bCs/>
              </w:rPr>
              <w:t>», посвященный Битве за Москву, 75-летию Победы в ВОВ</w:t>
            </w:r>
          </w:p>
        </w:tc>
        <w:tc>
          <w:tcPr>
            <w:tcW w:w="2694" w:type="dxa"/>
            <w:shd w:val="clear" w:color="auto" w:fill="auto"/>
          </w:tcPr>
          <w:p w14:paraId="746E4403" w14:textId="77777777" w:rsidR="002D3D3C" w:rsidRPr="002D3D3C" w:rsidRDefault="002D3D3C" w:rsidP="002D3D3C">
            <w:pPr>
              <w:jc w:val="center"/>
            </w:pPr>
            <w:r w:rsidRPr="002D3D3C">
              <w:t>Южны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453410AA" w14:textId="231BC058" w:rsidR="002D3D3C" w:rsidRPr="002D3D3C" w:rsidRDefault="002D3D3C" w:rsidP="002D3D3C">
            <w:pPr>
              <w:jc w:val="center"/>
              <w:rPr>
                <w:bCs/>
              </w:rPr>
            </w:pPr>
            <w:proofErr w:type="spellStart"/>
            <w:r w:rsidRPr="002D3D3C">
              <w:rPr>
                <w:bCs/>
              </w:rPr>
              <w:t>Илюхина</w:t>
            </w:r>
            <w:proofErr w:type="spellEnd"/>
            <w:r w:rsidRPr="002D3D3C">
              <w:rPr>
                <w:bCs/>
              </w:rPr>
              <w:t xml:space="preserve"> Т.Е.</w:t>
            </w:r>
            <w:r w:rsidR="008800E7">
              <w:rPr>
                <w:bCs/>
              </w:rPr>
              <w:t>,</w:t>
            </w:r>
          </w:p>
          <w:p w14:paraId="7970210C" w14:textId="7AAEB221" w:rsidR="002D3D3C" w:rsidRPr="002D3D3C" w:rsidRDefault="00635344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</w:t>
            </w:r>
            <w:r w:rsidR="002D3D3C" w:rsidRPr="002D3D3C">
              <w:rPr>
                <w:bCs/>
                <w:i/>
              </w:rPr>
              <w:t>аведующий  отделом обслуживания</w:t>
            </w:r>
            <w:r w:rsidR="008800E7">
              <w:rPr>
                <w:bCs/>
                <w:i/>
              </w:rPr>
              <w:t>.</w:t>
            </w:r>
          </w:p>
          <w:p w14:paraId="5DB0BAA6" w14:textId="1AF484BE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Попова А.С.</w:t>
            </w:r>
            <w:r w:rsidR="008800E7">
              <w:rPr>
                <w:bCs/>
              </w:rPr>
              <w:t>,</w:t>
            </w:r>
          </w:p>
          <w:p w14:paraId="66E2C93C" w14:textId="77777777" w:rsidR="00526167" w:rsidRDefault="00635344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 xml:space="preserve">иблиотекарь </w:t>
            </w:r>
          </w:p>
          <w:p w14:paraId="5FF564B8" w14:textId="254EED46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8800E7">
              <w:rPr>
                <w:bCs/>
                <w:i/>
              </w:rPr>
              <w:t>.</w:t>
            </w:r>
          </w:p>
        </w:tc>
      </w:tr>
      <w:tr w:rsidR="002D3D3C" w:rsidRPr="002D3D3C" w14:paraId="696F73C3" w14:textId="77777777" w:rsidTr="004A7FB0">
        <w:tc>
          <w:tcPr>
            <w:tcW w:w="1650" w:type="dxa"/>
            <w:shd w:val="clear" w:color="auto" w:fill="auto"/>
          </w:tcPr>
          <w:p w14:paraId="19775311" w14:textId="4DE169B0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06.12.2020</w:t>
            </w:r>
            <w:r w:rsidR="004A7FB0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11BA62D5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6:00</w:t>
            </w:r>
          </w:p>
          <w:p w14:paraId="366E4CF0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4+</w:t>
            </w:r>
          </w:p>
          <w:p w14:paraId="408A5892" w14:textId="77777777" w:rsidR="002D3D3C" w:rsidRPr="002D3D3C" w:rsidRDefault="002D3D3C" w:rsidP="002D3D3C">
            <w:pPr>
              <w:jc w:val="center"/>
            </w:pPr>
          </w:p>
        </w:tc>
        <w:tc>
          <w:tcPr>
            <w:tcW w:w="3595" w:type="dxa"/>
            <w:shd w:val="clear" w:color="auto" w:fill="auto"/>
          </w:tcPr>
          <w:p w14:paraId="1674BA86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17246639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Cs/>
              </w:rPr>
              <w:t>Рубрика «Памятные даты года». Видео к Международному дню гражданской авиации</w:t>
            </w:r>
          </w:p>
        </w:tc>
        <w:tc>
          <w:tcPr>
            <w:tcW w:w="2694" w:type="dxa"/>
            <w:shd w:val="clear" w:color="auto" w:fill="auto"/>
          </w:tcPr>
          <w:p w14:paraId="6A724D61" w14:textId="77777777" w:rsidR="002D3D3C" w:rsidRPr="002D3D3C" w:rsidRDefault="002D3D3C" w:rsidP="002D3D3C">
            <w:pPr>
              <w:jc w:val="center"/>
            </w:pPr>
            <w:r w:rsidRPr="002D3D3C">
              <w:t>Центральная библиотека</w:t>
            </w:r>
          </w:p>
        </w:tc>
        <w:tc>
          <w:tcPr>
            <w:tcW w:w="2551" w:type="dxa"/>
            <w:shd w:val="clear" w:color="auto" w:fill="auto"/>
          </w:tcPr>
          <w:p w14:paraId="3E0F76AD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Романова А.В.,</w:t>
            </w:r>
          </w:p>
          <w:p w14:paraId="7248AF06" w14:textId="47E29FFF" w:rsidR="002D3D3C" w:rsidRPr="002D3D3C" w:rsidRDefault="002D3D3C" w:rsidP="008800E7">
            <w:pPr>
              <w:jc w:val="center"/>
            </w:pPr>
            <w:r w:rsidRPr="002D3D3C">
              <w:rPr>
                <w:bCs/>
                <w:i/>
              </w:rPr>
              <w:t>заведующий отдел</w:t>
            </w:r>
            <w:r w:rsidR="008800E7">
              <w:rPr>
                <w:bCs/>
                <w:i/>
              </w:rPr>
              <w:t>ом</w:t>
            </w:r>
            <w:r w:rsidRPr="002D3D3C">
              <w:rPr>
                <w:bCs/>
                <w:i/>
              </w:rPr>
              <w:t xml:space="preserve"> абонемент ЦБ</w:t>
            </w:r>
            <w:r w:rsidR="008800E7">
              <w:rPr>
                <w:bCs/>
                <w:i/>
              </w:rPr>
              <w:t>.</w:t>
            </w:r>
          </w:p>
        </w:tc>
      </w:tr>
      <w:tr w:rsidR="002D3D3C" w:rsidRPr="002D3D3C" w14:paraId="6119622E" w14:textId="77777777" w:rsidTr="004A7FB0">
        <w:tc>
          <w:tcPr>
            <w:tcW w:w="1650" w:type="dxa"/>
            <w:shd w:val="clear" w:color="auto" w:fill="auto"/>
          </w:tcPr>
          <w:p w14:paraId="73B8DFF8" w14:textId="46EB59D0" w:rsidR="002D3D3C" w:rsidRPr="002D3D3C" w:rsidRDefault="002D3D3C" w:rsidP="002D3D3C">
            <w:pPr>
              <w:jc w:val="center"/>
            </w:pPr>
            <w:r w:rsidRPr="002D3D3C">
              <w:t>06.12.2020</w:t>
            </w:r>
            <w:r w:rsidR="004A7FB0">
              <w:t xml:space="preserve"> </w:t>
            </w:r>
            <w:r w:rsidRPr="002D3D3C">
              <w:t>г.</w:t>
            </w:r>
          </w:p>
          <w:p w14:paraId="16752F06" w14:textId="77777777" w:rsidR="002D3D3C" w:rsidRPr="002D3D3C" w:rsidRDefault="002D3D3C" w:rsidP="002D3D3C">
            <w:pPr>
              <w:jc w:val="center"/>
            </w:pPr>
            <w:r w:rsidRPr="002D3D3C">
              <w:t>12:00</w:t>
            </w:r>
          </w:p>
          <w:p w14:paraId="2899AB75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2A537CC6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5FE68687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t>«Народы России» (Обычаи и праздники балкарцев и карачаевцев)</w:t>
            </w:r>
          </w:p>
        </w:tc>
        <w:tc>
          <w:tcPr>
            <w:tcW w:w="2694" w:type="dxa"/>
            <w:shd w:val="clear" w:color="auto" w:fill="auto"/>
          </w:tcPr>
          <w:p w14:paraId="29C3D7A4" w14:textId="77777777" w:rsidR="002D3D3C" w:rsidRPr="002D3D3C" w:rsidRDefault="002D3D3C" w:rsidP="002D3D3C">
            <w:pPr>
              <w:jc w:val="center"/>
            </w:pPr>
            <w:r w:rsidRPr="002D3D3C">
              <w:t>Центральная детская библиотека</w:t>
            </w:r>
          </w:p>
        </w:tc>
        <w:tc>
          <w:tcPr>
            <w:tcW w:w="2551" w:type="dxa"/>
            <w:shd w:val="clear" w:color="auto" w:fill="auto"/>
          </w:tcPr>
          <w:p w14:paraId="593465F3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Гунчева</w:t>
            </w:r>
            <w:proofErr w:type="spellEnd"/>
            <w:r w:rsidRPr="002D3D3C">
              <w:t xml:space="preserve"> С.А.,</w:t>
            </w:r>
          </w:p>
          <w:p w14:paraId="4A37FE08" w14:textId="5C20E0F6" w:rsidR="002D3D3C" w:rsidRPr="002D3D3C" w:rsidRDefault="00635344" w:rsidP="008800E7">
            <w:pPr>
              <w:jc w:val="center"/>
              <w:rPr>
                <w:bCs/>
              </w:rPr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отдел</w:t>
            </w:r>
            <w:r w:rsidR="008800E7">
              <w:rPr>
                <w:i/>
              </w:rPr>
              <w:t>ом</w:t>
            </w:r>
            <w:r w:rsidR="002D3D3C" w:rsidRPr="002D3D3C">
              <w:rPr>
                <w:i/>
              </w:rPr>
              <w:t xml:space="preserve"> читального зала ЦДБ</w:t>
            </w:r>
            <w:r w:rsidR="008800E7">
              <w:rPr>
                <w:i/>
              </w:rPr>
              <w:t>.</w:t>
            </w:r>
          </w:p>
        </w:tc>
      </w:tr>
      <w:tr w:rsidR="002D3D3C" w:rsidRPr="002D3D3C" w14:paraId="47544F29" w14:textId="77777777" w:rsidTr="004A7FB0">
        <w:tc>
          <w:tcPr>
            <w:tcW w:w="1650" w:type="dxa"/>
            <w:shd w:val="clear" w:color="auto" w:fill="auto"/>
          </w:tcPr>
          <w:p w14:paraId="25D8606B" w14:textId="438B027D" w:rsidR="002D3D3C" w:rsidRPr="002D3D3C" w:rsidRDefault="002D3D3C" w:rsidP="002D3D3C">
            <w:pPr>
              <w:jc w:val="center"/>
            </w:pPr>
            <w:r w:rsidRPr="002D3D3C">
              <w:t>06.12.2020</w:t>
            </w:r>
            <w:r w:rsidR="004A7FB0">
              <w:t xml:space="preserve"> </w:t>
            </w:r>
            <w:r w:rsidRPr="002D3D3C">
              <w:t>г.</w:t>
            </w:r>
          </w:p>
          <w:p w14:paraId="78F7BD50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6:00</w:t>
            </w:r>
          </w:p>
          <w:p w14:paraId="53269B1A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5+</w:t>
            </w:r>
          </w:p>
        </w:tc>
        <w:tc>
          <w:tcPr>
            <w:tcW w:w="3595" w:type="dxa"/>
            <w:shd w:val="clear" w:color="auto" w:fill="auto"/>
          </w:tcPr>
          <w:p w14:paraId="0B1903CC" w14:textId="3177F471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</w:t>
            </w:r>
            <w:r w:rsidR="004A7FB0">
              <w:rPr>
                <w:b/>
                <w:bCs/>
                <w:i/>
              </w:rPr>
              <w:t>.</w:t>
            </w:r>
          </w:p>
          <w:p w14:paraId="59B36A4C" w14:textId="31BFA06A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Cs/>
              </w:rPr>
              <w:t>Рубрика</w:t>
            </w:r>
            <w:r w:rsidR="000B2AFF">
              <w:rPr>
                <w:bCs/>
              </w:rPr>
              <w:t xml:space="preserve"> «Открытия и изобретения»: </w:t>
            </w:r>
            <w:r w:rsidRPr="002D3D3C">
              <w:rPr>
                <w:bCs/>
              </w:rPr>
              <w:t>Домашние помощники</w:t>
            </w:r>
          </w:p>
          <w:p w14:paraId="5301C07F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</w:p>
        </w:tc>
        <w:tc>
          <w:tcPr>
            <w:tcW w:w="2694" w:type="dxa"/>
            <w:shd w:val="clear" w:color="auto" w:fill="auto"/>
          </w:tcPr>
          <w:p w14:paraId="0542AEA4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Алфер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6A328FA2" w14:textId="48282A11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Кашина Е.М.</w:t>
            </w:r>
            <w:r w:rsidR="008800E7">
              <w:rPr>
                <w:bCs/>
              </w:rPr>
              <w:t>,</w:t>
            </w:r>
          </w:p>
          <w:p w14:paraId="30BD33B0" w14:textId="317BE0CE" w:rsidR="002D3D3C" w:rsidRPr="002D3D3C" w:rsidRDefault="00635344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</w:t>
            </w:r>
          </w:p>
          <w:p w14:paraId="6574A7C0" w14:textId="22801876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8800E7">
              <w:rPr>
                <w:bCs/>
                <w:i/>
              </w:rPr>
              <w:t>.</w:t>
            </w:r>
          </w:p>
        </w:tc>
      </w:tr>
      <w:tr w:rsidR="002D3D3C" w:rsidRPr="002D3D3C" w14:paraId="3CC97D8D" w14:textId="77777777" w:rsidTr="004A7FB0">
        <w:tc>
          <w:tcPr>
            <w:tcW w:w="1650" w:type="dxa"/>
            <w:shd w:val="clear" w:color="auto" w:fill="auto"/>
          </w:tcPr>
          <w:p w14:paraId="086DACA4" w14:textId="604330AE" w:rsidR="002D3D3C" w:rsidRPr="002D3D3C" w:rsidRDefault="002D3D3C" w:rsidP="002D3D3C">
            <w:pPr>
              <w:jc w:val="center"/>
            </w:pPr>
            <w:r w:rsidRPr="002D3D3C">
              <w:t>06.12.2020</w:t>
            </w:r>
            <w:r w:rsidR="004A7FB0">
              <w:t xml:space="preserve"> </w:t>
            </w:r>
            <w:r w:rsidRPr="002D3D3C">
              <w:t>г.</w:t>
            </w:r>
          </w:p>
          <w:p w14:paraId="7284D3C3" w14:textId="77777777" w:rsidR="002D3D3C" w:rsidRPr="002D3D3C" w:rsidRDefault="002D3D3C" w:rsidP="002D3D3C">
            <w:pPr>
              <w:jc w:val="center"/>
            </w:pPr>
            <w:r w:rsidRPr="002D3D3C">
              <w:t>18:00</w:t>
            </w:r>
          </w:p>
          <w:p w14:paraId="6CBCC4EA" w14:textId="77777777" w:rsidR="002D3D3C" w:rsidRPr="002D3D3C" w:rsidRDefault="002D3D3C" w:rsidP="002D3D3C">
            <w:pPr>
              <w:jc w:val="center"/>
            </w:pPr>
            <w:r w:rsidRPr="002D3D3C">
              <w:t>10+</w:t>
            </w:r>
          </w:p>
        </w:tc>
        <w:tc>
          <w:tcPr>
            <w:tcW w:w="3595" w:type="dxa"/>
            <w:shd w:val="clear" w:color="auto" w:fill="auto"/>
          </w:tcPr>
          <w:p w14:paraId="20DB4690" w14:textId="61E960F9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4A7FB0">
              <w:rPr>
                <w:b/>
                <w:i/>
              </w:rPr>
              <w:t>.</w:t>
            </w:r>
          </w:p>
          <w:p w14:paraId="172EB80A" w14:textId="77777777" w:rsidR="002D3D3C" w:rsidRPr="002D3D3C" w:rsidRDefault="002D3D3C" w:rsidP="002D3D3C">
            <w:pPr>
              <w:jc w:val="center"/>
            </w:pPr>
            <w:r w:rsidRPr="002D3D3C">
              <w:t>посвященное</w:t>
            </w:r>
          </w:p>
          <w:p w14:paraId="7657142C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Дню волонтеров в России</w:t>
            </w:r>
          </w:p>
        </w:tc>
        <w:tc>
          <w:tcPr>
            <w:tcW w:w="2694" w:type="dxa"/>
            <w:shd w:val="clear" w:color="auto" w:fill="auto"/>
          </w:tcPr>
          <w:p w14:paraId="05ADD333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Большедвор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788BFEB3" w14:textId="56B3BB60" w:rsidR="002D3D3C" w:rsidRPr="002D3D3C" w:rsidRDefault="002D3D3C" w:rsidP="002D3D3C">
            <w:pPr>
              <w:jc w:val="center"/>
            </w:pPr>
            <w:r w:rsidRPr="002D3D3C">
              <w:t>Куркина Е.А.</w:t>
            </w:r>
            <w:r w:rsidR="008800E7">
              <w:t>,</w:t>
            </w:r>
          </w:p>
          <w:p w14:paraId="2DB71B8E" w14:textId="66743116" w:rsidR="002D3D3C" w:rsidRPr="002D3D3C" w:rsidRDefault="00635344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64A8DA3F" w14:textId="27373C5D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8800E7">
              <w:rPr>
                <w:i/>
              </w:rPr>
              <w:t>.</w:t>
            </w:r>
          </w:p>
        </w:tc>
      </w:tr>
      <w:tr w:rsidR="002D3D3C" w:rsidRPr="002D3D3C" w14:paraId="5F65FD81" w14:textId="77777777" w:rsidTr="004A7FB0">
        <w:tc>
          <w:tcPr>
            <w:tcW w:w="1650" w:type="dxa"/>
            <w:shd w:val="clear" w:color="auto" w:fill="auto"/>
          </w:tcPr>
          <w:p w14:paraId="18E25BD3" w14:textId="0CAF7E40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06.12.2020</w:t>
            </w:r>
            <w:r w:rsidR="004A7FB0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3EE959B6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5:00</w:t>
            </w:r>
          </w:p>
          <w:p w14:paraId="19236D77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8+</w:t>
            </w:r>
          </w:p>
          <w:p w14:paraId="7F2B399B" w14:textId="77777777" w:rsidR="002D3D3C" w:rsidRPr="002D3D3C" w:rsidRDefault="002D3D3C" w:rsidP="002D3D3C">
            <w:pPr>
              <w:jc w:val="center"/>
              <w:rPr>
                <w:bCs/>
              </w:rPr>
            </w:pPr>
          </w:p>
          <w:p w14:paraId="384DE52C" w14:textId="77777777" w:rsidR="002D3D3C" w:rsidRPr="002D3D3C" w:rsidRDefault="002D3D3C" w:rsidP="002D3D3C">
            <w:pPr>
              <w:jc w:val="center"/>
            </w:pPr>
          </w:p>
        </w:tc>
        <w:tc>
          <w:tcPr>
            <w:tcW w:w="3595" w:type="dxa"/>
            <w:shd w:val="clear" w:color="auto" w:fill="auto"/>
          </w:tcPr>
          <w:p w14:paraId="1F5D9830" w14:textId="77777777" w:rsidR="002D3D3C" w:rsidRPr="002D3D3C" w:rsidRDefault="002D3D3C" w:rsidP="002D3D3C">
            <w:pPr>
              <w:jc w:val="center"/>
            </w:pPr>
            <w:r w:rsidRPr="002D3D3C">
              <w:rPr>
                <w:b/>
                <w:bCs/>
                <w:i/>
              </w:rPr>
              <w:lastRenderedPageBreak/>
              <w:t>Онлайн-мероприятие.</w:t>
            </w:r>
          </w:p>
          <w:p w14:paraId="64A41CB0" w14:textId="77777777" w:rsidR="002D3D3C" w:rsidRPr="002D3D3C" w:rsidRDefault="002D3D3C" w:rsidP="002D3D3C">
            <w:pPr>
              <w:jc w:val="center"/>
            </w:pPr>
            <w:r w:rsidRPr="002D3D3C">
              <w:t>Рубрика: «Мир поэзии»:</w:t>
            </w:r>
          </w:p>
          <w:p w14:paraId="06ED6F12" w14:textId="77777777" w:rsidR="002D3D3C" w:rsidRPr="002D3D3C" w:rsidRDefault="002D3D3C" w:rsidP="002D3D3C">
            <w:pPr>
              <w:jc w:val="center"/>
              <w:rPr>
                <w:b/>
              </w:rPr>
            </w:pPr>
            <w:r w:rsidRPr="002D3D3C">
              <w:t xml:space="preserve">Фёдор Иванович Тютчев </w:t>
            </w:r>
            <w:r w:rsidRPr="002D3D3C">
              <w:lastRenderedPageBreak/>
              <w:t>(05.12.1803)</w:t>
            </w:r>
          </w:p>
        </w:tc>
        <w:tc>
          <w:tcPr>
            <w:tcW w:w="2694" w:type="dxa"/>
            <w:shd w:val="clear" w:color="auto" w:fill="auto"/>
          </w:tcPr>
          <w:p w14:paraId="5DCAC4ED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lastRenderedPageBreak/>
              <w:t>Городков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46F1AB90" w14:textId="3F12FE54" w:rsidR="002D3D3C" w:rsidRPr="002D3D3C" w:rsidRDefault="002D3D3C" w:rsidP="002D3D3C">
            <w:pPr>
              <w:jc w:val="center"/>
            </w:pPr>
            <w:r w:rsidRPr="002D3D3C">
              <w:t>Монахова С.В.</w:t>
            </w:r>
            <w:r w:rsidR="008800E7">
              <w:t>,</w:t>
            </w:r>
          </w:p>
          <w:p w14:paraId="404F89A1" w14:textId="20AD077F" w:rsidR="002D3D3C" w:rsidRPr="002D3D3C" w:rsidRDefault="00635344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465FC8EB" w14:textId="0D1378EE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1 категории</w:t>
            </w:r>
            <w:r w:rsidR="008800E7">
              <w:rPr>
                <w:i/>
              </w:rPr>
              <w:t>.</w:t>
            </w:r>
          </w:p>
          <w:p w14:paraId="63ABBAA2" w14:textId="3DDFCC77" w:rsidR="002D3D3C" w:rsidRPr="002D3D3C" w:rsidRDefault="002D3D3C" w:rsidP="002D3D3C">
            <w:pPr>
              <w:jc w:val="center"/>
            </w:pPr>
            <w:proofErr w:type="spellStart"/>
            <w:r w:rsidRPr="002D3D3C">
              <w:lastRenderedPageBreak/>
              <w:t>Танкова</w:t>
            </w:r>
            <w:proofErr w:type="spellEnd"/>
            <w:r w:rsidRPr="002D3D3C">
              <w:t xml:space="preserve"> В.Б.</w:t>
            </w:r>
            <w:r w:rsidR="00C801D1">
              <w:t>,</w:t>
            </w:r>
          </w:p>
          <w:p w14:paraId="4E23BBD5" w14:textId="5E2A6A5B" w:rsidR="002D3D3C" w:rsidRPr="002D3D3C" w:rsidRDefault="00635344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4BE9B232" w14:textId="61713CE0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801D1">
              <w:rPr>
                <w:i/>
              </w:rPr>
              <w:t>.</w:t>
            </w:r>
          </w:p>
        </w:tc>
      </w:tr>
      <w:tr w:rsidR="002D3D3C" w:rsidRPr="002D3D3C" w14:paraId="4AC1A3B9" w14:textId="77777777" w:rsidTr="004A7FB0">
        <w:tc>
          <w:tcPr>
            <w:tcW w:w="1650" w:type="dxa"/>
            <w:shd w:val="clear" w:color="auto" w:fill="auto"/>
          </w:tcPr>
          <w:p w14:paraId="66BB39CB" w14:textId="75E8A462" w:rsidR="002D3D3C" w:rsidRPr="002D3D3C" w:rsidRDefault="002D3D3C" w:rsidP="002D3D3C">
            <w:pPr>
              <w:jc w:val="center"/>
            </w:pPr>
            <w:r w:rsidRPr="002D3D3C">
              <w:lastRenderedPageBreak/>
              <w:t>06.12.2020</w:t>
            </w:r>
            <w:r w:rsidR="004A7FB0">
              <w:t xml:space="preserve"> </w:t>
            </w:r>
            <w:r w:rsidRPr="002D3D3C">
              <w:t>г.</w:t>
            </w:r>
          </w:p>
          <w:p w14:paraId="37A50B38" w14:textId="77777777" w:rsidR="002D3D3C" w:rsidRPr="002D3D3C" w:rsidRDefault="002D3D3C" w:rsidP="002D3D3C">
            <w:pPr>
              <w:jc w:val="center"/>
              <w:rPr>
                <w:lang w:val="en-US"/>
              </w:rPr>
            </w:pPr>
            <w:r w:rsidRPr="002D3D3C">
              <w:t>17:40</w:t>
            </w:r>
          </w:p>
          <w:p w14:paraId="51AC4174" w14:textId="77777777" w:rsidR="002D3D3C" w:rsidRPr="002D3D3C" w:rsidRDefault="002D3D3C" w:rsidP="002D3D3C">
            <w:pPr>
              <w:jc w:val="center"/>
              <w:rPr>
                <w:lang w:val="en-US"/>
              </w:rPr>
            </w:pPr>
            <w:r w:rsidRPr="002D3D3C">
              <w:t>16</w:t>
            </w:r>
            <w:r w:rsidRPr="002D3D3C">
              <w:rPr>
                <w:lang w:val="en-US"/>
              </w:rPr>
              <w:t>+</w:t>
            </w:r>
          </w:p>
          <w:p w14:paraId="5857DE60" w14:textId="77777777" w:rsidR="002D3D3C" w:rsidRPr="002D3D3C" w:rsidRDefault="002D3D3C" w:rsidP="002D3D3C">
            <w:pPr>
              <w:jc w:val="center"/>
            </w:pPr>
          </w:p>
          <w:p w14:paraId="3DFADD8B" w14:textId="77777777" w:rsidR="002D3D3C" w:rsidRPr="002D3D3C" w:rsidRDefault="002D3D3C" w:rsidP="002D3D3C">
            <w:pPr>
              <w:jc w:val="center"/>
            </w:pPr>
          </w:p>
        </w:tc>
        <w:tc>
          <w:tcPr>
            <w:tcW w:w="3595" w:type="dxa"/>
            <w:shd w:val="clear" w:color="auto" w:fill="auto"/>
          </w:tcPr>
          <w:p w14:paraId="5C120113" w14:textId="75771EE1" w:rsidR="002D3D3C" w:rsidRPr="002D3D3C" w:rsidRDefault="002D3D3C" w:rsidP="002D3D3C">
            <w:pPr>
              <w:jc w:val="center"/>
            </w:pPr>
            <w:r w:rsidRPr="002D3D3C">
              <w:rPr>
                <w:b/>
                <w:i/>
              </w:rPr>
              <w:t>Онлайн-мероприятие</w:t>
            </w:r>
            <w:r w:rsidR="004A7FB0">
              <w:rPr>
                <w:b/>
                <w:i/>
              </w:rPr>
              <w:t>.</w:t>
            </w:r>
          </w:p>
          <w:p w14:paraId="1F79C007" w14:textId="77777777" w:rsidR="000B2AFF" w:rsidRDefault="002D3D3C" w:rsidP="00C20D05">
            <w:pPr>
              <w:jc w:val="center"/>
            </w:pPr>
            <w:r w:rsidRPr="002D3D3C">
              <w:t xml:space="preserve">Поэтический час «Лирическое настроение», посвященный 200-летию со дня рождения русского поэта-лирика и переводчика </w:t>
            </w:r>
          </w:p>
          <w:p w14:paraId="39C01F1A" w14:textId="1CC884E4" w:rsidR="002D3D3C" w:rsidRPr="002D3D3C" w:rsidRDefault="002D3D3C" w:rsidP="00C20D05">
            <w:pPr>
              <w:jc w:val="center"/>
              <w:rPr>
                <w:b/>
              </w:rPr>
            </w:pPr>
            <w:r w:rsidRPr="002D3D3C">
              <w:t>А.А. Фета</w:t>
            </w:r>
          </w:p>
        </w:tc>
        <w:tc>
          <w:tcPr>
            <w:tcW w:w="2694" w:type="dxa"/>
            <w:shd w:val="clear" w:color="auto" w:fill="auto"/>
          </w:tcPr>
          <w:p w14:paraId="1A760330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Евсеевский</w:t>
            </w:r>
            <w:proofErr w:type="spellEnd"/>
            <w:r w:rsidRPr="002D3D3C">
              <w:t xml:space="preserve"> отдел обслуживания</w:t>
            </w:r>
          </w:p>
          <w:p w14:paraId="3C64FAA4" w14:textId="77777777" w:rsidR="002D3D3C" w:rsidRPr="002D3D3C" w:rsidRDefault="002D3D3C" w:rsidP="002D3D3C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08F033E2" w14:textId="7512384C" w:rsidR="002D3D3C" w:rsidRPr="002D3D3C" w:rsidRDefault="00C801D1" w:rsidP="002D3D3C">
            <w:pPr>
              <w:jc w:val="center"/>
              <w:rPr>
                <w:i/>
              </w:rPr>
            </w:pPr>
            <w:r>
              <w:t xml:space="preserve">Ермаков А. А., </w:t>
            </w:r>
            <w:r w:rsidR="00635344"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02031177" w14:textId="5039362A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801D1">
              <w:rPr>
                <w:i/>
              </w:rPr>
              <w:t>.</w:t>
            </w:r>
          </w:p>
        </w:tc>
      </w:tr>
      <w:tr w:rsidR="002D3D3C" w:rsidRPr="002D3D3C" w14:paraId="4E7D6FA1" w14:textId="77777777" w:rsidTr="004A7FB0">
        <w:tc>
          <w:tcPr>
            <w:tcW w:w="1650" w:type="dxa"/>
            <w:shd w:val="clear" w:color="auto" w:fill="auto"/>
          </w:tcPr>
          <w:p w14:paraId="01B2D178" w14:textId="78F72D2C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06.12.2020</w:t>
            </w:r>
            <w:r w:rsidR="004A7FB0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441AAA3B" w14:textId="77777777" w:rsidR="002D3D3C" w:rsidRPr="002D3D3C" w:rsidRDefault="002D3D3C" w:rsidP="002D3D3C">
            <w:pPr>
              <w:jc w:val="center"/>
            </w:pPr>
            <w:r w:rsidRPr="002D3D3C">
              <w:t>08:15</w:t>
            </w:r>
          </w:p>
          <w:p w14:paraId="4E0177C5" w14:textId="77777777" w:rsidR="002D3D3C" w:rsidRPr="002D3D3C" w:rsidRDefault="002D3D3C" w:rsidP="002D3D3C">
            <w:pPr>
              <w:jc w:val="center"/>
            </w:pPr>
            <w:r w:rsidRPr="002D3D3C">
              <w:t>7+</w:t>
            </w:r>
          </w:p>
        </w:tc>
        <w:tc>
          <w:tcPr>
            <w:tcW w:w="3595" w:type="dxa"/>
            <w:shd w:val="clear" w:color="auto" w:fill="auto"/>
          </w:tcPr>
          <w:p w14:paraId="295CA559" w14:textId="77777777" w:rsidR="002D3D3C" w:rsidRPr="002D3D3C" w:rsidRDefault="002D3D3C" w:rsidP="002D3D3C">
            <w:pPr>
              <w:jc w:val="center"/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62400692" w14:textId="010A35EE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Литературно - поэтический час «Цел</w:t>
            </w:r>
            <w:r w:rsidR="00526167">
              <w:t>ый мир для красоты», посвященный</w:t>
            </w:r>
            <w:r w:rsidRPr="002D3D3C">
              <w:t xml:space="preserve"> к 200- </w:t>
            </w:r>
            <w:proofErr w:type="spellStart"/>
            <w:r w:rsidRPr="002D3D3C">
              <w:t>летие</w:t>
            </w:r>
            <w:proofErr w:type="spellEnd"/>
            <w:r w:rsidRPr="002D3D3C">
              <w:t xml:space="preserve"> со дня рождения А.А. Фета</w:t>
            </w:r>
          </w:p>
        </w:tc>
        <w:tc>
          <w:tcPr>
            <w:tcW w:w="2694" w:type="dxa"/>
            <w:shd w:val="clear" w:color="auto" w:fill="auto"/>
          </w:tcPr>
          <w:p w14:paraId="4D48F491" w14:textId="77777777" w:rsidR="002D3D3C" w:rsidRPr="002D3D3C" w:rsidRDefault="002D3D3C" w:rsidP="002D3D3C">
            <w:pPr>
              <w:jc w:val="center"/>
            </w:pPr>
            <w:r w:rsidRPr="002D3D3C">
              <w:rPr>
                <w:iCs/>
              </w:rPr>
              <w:t>Ефим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02DB3D3D" w14:textId="0296E4D7" w:rsidR="002D3D3C" w:rsidRPr="002D3D3C" w:rsidRDefault="002D3D3C" w:rsidP="002D3D3C">
            <w:pPr>
              <w:jc w:val="center"/>
              <w:rPr>
                <w:bCs/>
                <w:i/>
                <w:iCs/>
              </w:rPr>
            </w:pPr>
            <w:proofErr w:type="spellStart"/>
            <w:r w:rsidRPr="002D3D3C">
              <w:rPr>
                <w:bCs/>
                <w:iCs/>
              </w:rPr>
              <w:t>Покотилова</w:t>
            </w:r>
            <w:proofErr w:type="spellEnd"/>
            <w:r w:rsidRPr="002D3D3C">
              <w:rPr>
                <w:bCs/>
                <w:iCs/>
              </w:rPr>
              <w:t xml:space="preserve"> М. Ю.</w:t>
            </w:r>
            <w:r w:rsidR="00C801D1">
              <w:rPr>
                <w:bCs/>
                <w:iCs/>
              </w:rPr>
              <w:t>,</w:t>
            </w:r>
            <w:r w:rsidRPr="002D3D3C">
              <w:rPr>
                <w:bCs/>
                <w:i/>
                <w:iCs/>
              </w:rPr>
              <w:t xml:space="preserve"> </w:t>
            </w:r>
            <w:r w:rsidR="00635344">
              <w:rPr>
                <w:bCs/>
                <w:i/>
                <w:iCs/>
              </w:rPr>
              <w:t>б</w:t>
            </w:r>
            <w:r w:rsidRPr="002D3D3C">
              <w:rPr>
                <w:bCs/>
                <w:i/>
                <w:iCs/>
              </w:rPr>
              <w:t>иблиотекарь</w:t>
            </w:r>
          </w:p>
          <w:p w14:paraId="2FC9097B" w14:textId="71D5BC6E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  <w:iCs/>
              </w:rPr>
              <w:t>1 категории</w:t>
            </w:r>
            <w:r w:rsidR="00C801D1">
              <w:rPr>
                <w:bCs/>
                <w:i/>
                <w:iCs/>
              </w:rPr>
              <w:t>.</w:t>
            </w:r>
          </w:p>
        </w:tc>
      </w:tr>
      <w:tr w:rsidR="002D3D3C" w:rsidRPr="002D3D3C" w14:paraId="664370F4" w14:textId="77777777" w:rsidTr="004A7FB0">
        <w:tc>
          <w:tcPr>
            <w:tcW w:w="1650" w:type="dxa"/>
            <w:shd w:val="clear" w:color="auto" w:fill="auto"/>
          </w:tcPr>
          <w:p w14:paraId="3D3049F5" w14:textId="3D8CEEA4" w:rsidR="002D3D3C" w:rsidRPr="002D3D3C" w:rsidRDefault="002D3D3C" w:rsidP="002D3D3C">
            <w:pPr>
              <w:jc w:val="center"/>
            </w:pPr>
            <w:r w:rsidRPr="002D3D3C">
              <w:t>06.12.2020</w:t>
            </w:r>
            <w:r w:rsidR="004A7FB0">
              <w:t xml:space="preserve"> </w:t>
            </w:r>
            <w:r w:rsidRPr="002D3D3C">
              <w:t>г.</w:t>
            </w:r>
          </w:p>
          <w:p w14:paraId="00920703" w14:textId="77777777" w:rsidR="002D3D3C" w:rsidRPr="002D3D3C" w:rsidRDefault="002D3D3C" w:rsidP="002D3D3C">
            <w:pPr>
              <w:jc w:val="center"/>
            </w:pPr>
            <w:r w:rsidRPr="002D3D3C">
              <w:t>13:00</w:t>
            </w:r>
          </w:p>
          <w:p w14:paraId="7D23AABE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14+</w:t>
            </w:r>
          </w:p>
        </w:tc>
        <w:tc>
          <w:tcPr>
            <w:tcW w:w="3595" w:type="dxa"/>
            <w:shd w:val="clear" w:color="auto" w:fill="auto"/>
          </w:tcPr>
          <w:p w14:paraId="5C5A451E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0E1A6C4A" w14:textId="079D6FCD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t>Информационный пост «Антинаркот</w:t>
            </w:r>
            <w:r w:rsidR="00526167">
              <w:t>ическая кампания»</w:t>
            </w:r>
          </w:p>
        </w:tc>
        <w:tc>
          <w:tcPr>
            <w:tcW w:w="2694" w:type="dxa"/>
            <w:shd w:val="clear" w:color="auto" w:fill="auto"/>
          </w:tcPr>
          <w:p w14:paraId="26B904F0" w14:textId="77777777" w:rsidR="002D3D3C" w:rsidRPr="002D3D3C" w:rsidRDefault="002D3D3C" w:rsidP="002D3D3C">
            <w:pPr>
              <w:jc w:val="center"/>
              <w:rPr>
                <w:iCs/>
              </w:rPr>
            </w:pPr>
            <w:r w:rsidRPr="002D3D3C">
              <w:t>Лен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22FF2B8E" w14:textId="2FAACE3C" w:rsidR="002D3D3C" w:rsidRPr="002D3D3C" w:rsidRDefault="002D3D3C" w:rsidP="002D3D3C">
            <w:pPr>
              <w:jc w:val="center"/>
            </w:pPr>
            <w:r w:rsidRPr="002D3D3C">
              <w:t>Косова М.В.</w:t>
            </w:r>
            <w:r w:rsidR="00C801D1">
              <w:t>,</w:t>
            </w:r>
          </w:p>
          <w:p w14:paraId="32369B30" w14:textId="69C59129" w:rsidR="002D3D3C" w:rsidRPr="00635344" w:rsidRDefault="00635344" w:rsidP="002D3D3C">
            <w:pPr>
              <w:jc w:val="center"/>
              <w:rPr>
                <w:i/>
              </w:rPr>
            </w:pPr>
            <w:r w:rsidRPr="00635344">
              <w:rPr>
                <w:i/>
              </w:rPr>
              <w:t>з</w:t>
            </w:r>
            <w:r w:rsidR="002D3D3C" w:rsidRPr="00635344">
              <w:rPr>
                <w:i/>
              </w:rPr>
              <w:t>аведующий  отделом обслуживания</w:t>
            </w:r>
            <w:r w:rsidR="00C801D1">
              <w:rPr>
                <w:i/>
              </w:rPr>
              <w:t>.</w:t>
            </w:r>
          </w:p>
          <w:p w14:paraId="73EC478B" w14:textId="5C3F4254" w:rsidR="002D3D3C" w:rsidRPr="002D3D3C" w:rsidRDefault="002D3D3C" w:rsidP="002D3D3C">
            <w:pPr>
              <w:jc w:val="center"/>
            </w:pPr>
            <w:r w:rsidRPr="002D3D3C">
              <w:t>Яковлева Т.А.</w:t>
            </w:r>
            <w:r w:rsidR="00C801D1">
              <w:t>,</w:t>
            </w:r>
          </w:p>
          <w:p w14:paraId="6E192272" w14:textId="77777777" w:rsidR="00C20D05" w:rsidRDefault="00635344" w:rsidP="002D3D3C">
            <w:pPr>
              <w:jc w:val="center"/>
              <w:rPr>
                <w:i/>
              </w:rPr>
            </w:pPr>
            <w:r w:rsidRPr="00635344">
              <w:rPr>
                <w:i/>
              </w:rPr>
              <w:t>б</w:t>
            </w:r>
            <w:r w:rsidR="002D3D3C" w:rsidRPr="00635344">
              <w:rPr>
                <w:i/>
              </w:rPr>
              <w:t xml:space="preserve">иблиотекарь </w:t>
            </w:r>
          </w:p>
          <w:p w14:paraId="4A8187CC" w14:textId="554B6487" w:rsidR="002D3D3C" w:rsidRPr="00635344" w:rsidRDefault="002D3D3C" w:rsidP="002D3D3C">
            <w:pPr>
              <w:jc w:val="center"/>
              <w:rPr>
                <w:bCs/>
                <w:i/>
                <w:iCs/>
              </w:rPr>
            </w:pPr>
            <w:r w:rsidRPr="00635344">
              <w:rPr>
                <w:i/>
              </w:rPr>
              <w:t>1 категории</w:t>
            </w:r>
            <w:r w:rsidR="00C801D1">
              <w:rPr>
                <w:i/>
              </w:rPr>
              <w:t>.</w:t>
            </w:r>
          </w:p>
        </w:tc>
      </w:tr>
      <w:tr w:rsidR="002D3D3C" w:rsidRPr="002D3D3C" w14:paraId="37836B78" w14:textId="77777777" w:rsidTr="004A7FB0">
        <w:tc>
          <w:tcPr>
            <w:tcW w:w="1650" w:type="dxa"/>
            <w:shd w:val="clear" w:color="auto" w:fill="auto"/>
          </w:tcPr>
          <w:p w14:paraId="4451244C" w14:textId="62ABD494" w:rsidR="002D3D3C" w:rsidRPr="002D3D3C" w:rsidRDefault="002D3D3C" w:rsidP="002D3D3C">
            <w:pPr>
              <w:jc w:val="center"/>
            </w:pPr>
            <w:r w:rsidRPr="002D3D3C">
              <w:t>06.12.2020</w:t>
            </w:r>
            <w:r w:rsidR="004A7FB0">
              <w:t xml:space="preserve"> </w:t>
            </w:r>
            <w:r w:rsidRPr="002D3D3C">
              <w:t>г.</w:t>
            </w:r>
          </w:p>
          <w:p w14:paraId="77EA4169" w14:textId="77777777" w:rsidR="002D3D3C" w:rsidRPr="002D3D3C" w:rsidRDefault="002D3D3C" w:rsidP="002D3D3C">
            <w:pPr>
              <w:jc w:val="center"/>
            </w:pPr>
            <w:r w:rsidRPr="002D3D3C">
              <w:t>15:00</w:t>
            </w:r>
          </w:p>
          <w:p w14:paraId="70DC561F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4FE0E290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01609F89" w14:textId="5FF14E2D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Познавательная беседа «Чудеса света: Самый первый Мавзолей»</w:t>
            </w:r>
          </w:p>
          <w:p w14:paraId="72D4E97D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</w:p>
        </w:tc>
        <w:tc>
          <w:tcPr>
            <w:tcW w:w="2694" w:type="dxa"/>
            <w:shd w:val="clear" w:color="auto" w:fill="auto"/>
          </w:tcPr>
          <w:p w14:paraId="6D0E4C61" w14:textId="77777777" w:rsidR="002D3D3C" w:rsidRPr="002D3D3C" w:rsidRDefault="002D3D3C" w:rsidP="002D3D3C">
            <w:pPr>
              <w:jc w:val="center"/>
            </w:pPr>
            <w:r w:rsidRPr="002D3D3C">
              <w:t>Павлово-Покр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5895273D" w14:textId="01E064F7" w:rsidR="002D3D3C" w:rsidRPr="002D3D3C" w:rsidRDefault="002D3D3C" w:rsidP="002D3D3C">
            <w:pPr>
              <w:jc w:val="center"/>
            </w:pPr>
            <w:r w:rsidRPr="002D3D3C">
              <w:t>Балашова О.В.</w:t>
            </w:r>
            <w:r w:rsidR="00C801D1">
              <w:t>,</w:t>
            </w:r>
          </w:p>
          <w:p w14:paraId="6D0F2EB1" w14:textId="1176C412" w:rsidR="002D3D3C" w:rsidRPr="002D3D3C" w:rsidRDefault="00635344" w:rsidP="002D3D3C">
            <w:pPr>
              <w:jc w:val="center"/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отделом обслуживания</w:t>
            </w:r>
            <w:r w:rsidR="002D3D3C" w:rsidRPr="002D3D3C">
              <w:t>.</w:t>
            </w:r>
          </w:p>
          <w:p w14:paraId="7A7F2CD7" w14:textId="1AA47533" w:rsidR="002D3D3C" w:rsidRPr="002D3D3C" w:rsidRDefault="002D3D3C" w:rsidP="002D3D3C">
            <w:pPr>
              <w:jc w:val="center"/>
            </w:pPr>
            <w:r w:rsidRPr="002D3D3C">
              <w:t>Михайлова Е.А.</w:t>
            </w:r>
            <w:r w:rsidR="00C801D1">
              <w:t>,</w:t>
            </w:r>
          </w:p>
          <w:p w14:paraId="7BE82DB6" w14:textId="5C555F40" w:rsidR="002D3D3C" w:rsidRPr="002D3D3C" w:rsidRDefault="00635344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152E97D4" w14:textId="188E000B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801D1">
              <w:rPr>
                <w:i/>
              </w:rPr>
              <w:t>.</w:t>
            </w:r>
          </w:p>
        </w:tc>
      </w:tr>
      <w:tr w:rsidR="002D3D3C" w:rsidRPr="002D3D3C" w14:paraId="456AC364" w14:textId="77777777" w:rsidTr="004A7FB0">
        <w:tc>
          <w:tcPr>
            <w:tcW w:w="1650" w:type="dxa"/>
            <w:shd w:val="clear" w:color="auto" w:fill="auto"/>
          </w:tcPr>
          <w:p w14:paraId="47BEB110" w14:textId="2F0F3489" w:rsidR="002D3D3C" w:rsidRPr="002D3D3C" w:rsidRDefault="002D3D3C" w:rsidP="002D3D3C">
            <w:pPr>
              <w:jc w:val="center"/>
            </w:pPr>
            <w:r w:rsidRPr="002D3D3C">
              <w:t>06.12.2020</w:t>
            </w:r>
            <w:r w:rsidR="004A7FB0">
              <w:t xml:space="preserve"> </w:t>
            </w:r>
            <w:r w:rsidRPr="002D3D3C">
              <w:t>г.</w:t>
            </w:r>
          </w:p>
          <w:p w14:paraId="799B7DD0" w14:textId="77777777" w:rsidR="002D3D3C" w:rsidRPr="002D3D3C" w:rsidRDefault="002D3D3C" w:rsidP="002D3D3C">
            <w:pPr>
              <w:jc w:val="center"/>
            </w:pPr>
            <w:r w:rsidRPr="002D3D3C">
              <w:t>17:00</w:t>
            </w:r>
          </w:p>
          <w:p w14:paraId="5D368DF2" w14:textId="77777777" w:rsidR="002D3D3C" w:rsidRPr="002D3D3C" w:rsidRDefault="002D3D3C" w:rsidP="002D3D3C">
            <w:pPr>
              <w:jc w:val="center"/>
            </w:pPr>
            <w:r w:rsidRPr="002D3D3C">
              <w:t>16+</w:t>
            </w:r>
          </w:p>
        </w:tc>
        <w:tc>
          <w:tcPr>
            <w:tcW w:w="3595" w:type="dxa"/>
            <w:shd w:val="clear" w:color="auto" w:fill="auto"/>
          </w:tcPr>
          <w:p w14:paraId="10F060A6" w14:textId="75072B26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4A7FB0">
              <w:rPr>
                <w:b/>
                <w:i/>
              </w:rPr>
              <w:t>.</w:t>
            </w:r>
          </w:p>
          <w:p w14:paraId="70B86AB6" w14:textId="77777777" w:rsidR="002D3D3C" w:rsidRPr="002D3D3C" w:rsidRDefault="002D3D3C" w:rsidP="002D3D3C">
            <w:pPr>
              <w:jc w:val="center"/>
            </w:pPr>
            <w:r w:rsidRPr="002D3D3C">
              <w:t>Рубрика «Видео-подборка книг»</w:t>
            </w:r>
          </w:p>
          <w:p w14:paraId="6DE2C0F9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694" w:type="dxa"/>
            <w:shd w:val="clear" w:color="auto" w:fill="auto"/>
          </w:tcPr>
          <w:p w14:paraId="2F121036" w14:textId="77777777" w:rsidR="002D3D3C" w:rsidRPr="002D3D3C" w:rsidRDefault="002D3D3C" w:rsidP="002D3D3C">
            <w:pPr>
              <w:jc w:val="center"/>
            </w:pPr>
            <w:r w:rsidRPr="002D3D3C">
              <w:t>Южны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6304B5EA" w14:textId="3230EFC8" w:rsidR="002D3D3C" w:rsidRPr="002D3D3C" w:rsidRDefault="002D3D3C" w:rsidP="002D3D3C">
            <w:pPr>
              <w:jc w:val="center"/>
              <w:rPr>
                <w:bCs/>
              </w:rPr>
            </w:pPr>
            <w:proofErr w:type="spellStart"/>
            <w:r w:rsidRPr="002D3D3C">
              <w:rPr>
                <w:bCs/>
              </w:rPr>
              <w:t>Илюхина</w:t>
            </w:r>
            <w:proofErr w:type="spellEnd"/>
            <w:r w:rsidRPr="002D3D3C">
              <w:rPr>
                <w:bCs/>
              </w:rPr>
              <w:t xml:space="preserve"> Т.Е.</w:t>
            </w:r>
            <w:r w:rsidR="00C801D1">
              <w:rPr>
                <w:bCs/>
              </w:rPr>
              <w:t>,</w:t>
            </w:r>
          </w:p>
          <w:p w14:paraId="46C3CB18" w14:textId="1A6BA5B9" w:rsidR="002D3D3C" w:rsidRPr="002D3D3C" w:rsidRDefault="00635344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</w:t>
            </w:r>
            <w:r w:rsidR="002D3D3C" w:rsidRPr="002D3D3C">
              <w:rPr>
                <w:bCs/>
                <w:i/>
              </w:rPr>
              <w:t>аведующий  отделом обслуживания</w:t>
            </w:r>
            <w:r w:rsidR="00C801D1">
              <w:rPr>
                <w:bCs/>
                <w:i/>
              </w:rPr>
              <w:t>.</w:t>
            </w:r>
          </w:p>
          <w:p w14:paraId="60531F93" w14:textId="2EC16A6C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Попова А.С.</w:t>
            </w:r>
            <w:r w:rsidR="00C801D1">
              <w:rPr>
                <w:bCs/>
              </w:rPr>
              <w:t>,</w:t>
            </w:r>
          </w:p>
          <w:p w14:paraId="6FEF2BA8" w14:textId="4D1C7E43" w:rsidR="002D3D3C" w:rsidRPr="002D3D3C" w:rsidRDefault="00635344" w:rsidP="002D3D3C">
            <w:pPr>
              <w:jc w:val="center"/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 1 категории</w:t>
            </w:r>
            <w:r w:rsidR="00C801D1">
              <w:rPr>
                <w:bCs/>
                <w:i/>
              </w:rPr>
              <w:t>.</w:t>
            </w:r>
          </w:p>
        </w:tc>
      </w:tr>
      <w:tr w:rsidR="002D3D3C" w:rsidRPr="002D3D3C" w14:paraId="6074A3E0" w14:textId="77777777" w:rsidTr="004A7FB0">
        <w:tc>
          <w:tcPr>
            <w:tcW w:w="1650" w:type="dxa"/>
            <w:shd w:val="clear" w:color="auto" w:fill="auto"/>
          </w:tcPr>
          <w:p w14:paraId="2BD6BACE" w14:textId="755F3C9D" w:rsidR="002D3D3C" w:rsidRPr="002D3D3C" w:rsidRDefault="002D3D3C" w:rsidP="002D3D3C">
            <w:pPr>
              <w:jc w:val="center"/>
            </w:pPr>
            <w:r w:rsidRPr="002D3D3C">
              <w:t>07.12.2020</w:t>
            </w:r>
            <w:r w:rsidR="004A7FB0">
              <w:t xml:space="preserve"> </w:t>
            </w:r>
            <w:r w:rsidRPr="002D3D3C">
              <w:t>г.</w:t>
            </w:r>
          </w:p>
          <w:p w14:paraId="67C944C1" w14:textId="77777777" w:rsidR="002D3D3C" w:rsidRPr="002D3D3C" w:rsidRDefault="002D3D3C" w:rsidP="002D3D3C">
            <w:pPr>
              <w:jc w:val="center"/>
            </w:pPr>
            <w:r w:rsidRPr="002D3D3C">
              <w:t>16:00</w:t>
            </w:r>
          </w:p>
          <w:p w14:paraId="2F5F8ABD" w14:textId="77777777" w:rsidR="002D3D3C" w:rsidRPr="002D3D3C" w:rsidRDefault="002D3D3C" w:rsidP="002D3D3C">
            <w:pPr>
              <w:jc w:val="center"/>
            </w:pPr>
            <w:r w:rsidRPr="002D3D3C">
              <w:t>14+</w:t>
            </w:r>
          </w:p>
        </w:tc>
        <w:tc>
          <w:tcPr>
            <w:tcW w:w="3595" w:type="dxa"/>
            <w:shd w:val="clear" w:color="auto" w:fill="auto"/>
          </w:tcPr>
          <w:p w14:paraId="7F5A3A57" w14:textId="77777777" w:rsidR="002D3D3C" w:rsidRPr="002D3D3C" w:rsidRDefault="002D3D3C" w:rsidP="002D3D3C">
            <w:pPr>
              <w:jc w:val="center"/>
              <w:rPr>
                <w:b/>
                <w:bCs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437D18F6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Cs/>
              </w:rPr>
              <w:t>Рубрика «2020 – Год памяти и славы»</w:t>
            </w:r>
          </w:p>
        </w:tc>
        <w:tc>
          <w:tcPr>
            <w:tcW w:w="2694" w:type="dxa"/>
            <w:shd w:val="clear" w:color="auto" w:fill="auto"/>
          </w:tcPr>
          <w:p w14:paraId="31336ADD" w14:textId="77777777" w:rsidR="002D3D3C" w:rsidRPr="002D3D3C" w:rsidRDefault="002D3D3C" w:rsidP="002D3D3C">
            <w:pPr>
              <w:jc w:val="center"/>
            </w:pPr>
            <w:r w:rsidRPr="002D3D3C">
              <w:t>Центральная библиотека</w:t>
            </w:r>
          </w:p>
        </w:tc>
        <w:tc>
          <w:tcPr>
            <w:tcW w:w="2551" w:type="dxa"/>
            <w:shd w:val="clear" w:color="auto" w:fill="auto"/>
          </w:tcPr>
          <w:p w14:paraId="1C975D6E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Язева М.М.,</w:t>
            </w:r>
          </w:p>
          <w:p w14:paraId="75E800D3" w14:textId="5280AE7F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  <w:i/>
              </w:rPr>
              <w:t>ведущий библиотекарь</w:t>
            </w:r>
            <w:r w:rsidR="008800E7">
              <w:rPr>
                <w:bCs/>
                <w:i/>
              </w:rPr>
              <w:t>.</w:t>
            </w:r>
          </w:p>
        </w:tc>
      </w:tr>
      <w:tr w:rsidR="002D3D3C" w:rsidRPr="002D3D3C" w14:paraId="1E9191DF" w14:textId="77777777" w:rsidTr="004A7FB0">
        <w:tc>
          <w:tcPr>
            <w:tcW w:w="1650" w:type="dxa"/>
            <w:shd w:val="clear" w:color="auto" w:fill="auto"/>
          </w:tcPr>
          <w:p w14:paraId="75BFA0B6" w14:textId="1E68BDA1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07.12.2020</w:t>
            </w:r>
            <w:r w:rsidR="004A7FB0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53856C3D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6:00</w:t>
            </w:r>
          </w:p>
          <w:p w14:paraId="40963F65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5+</w:t>
            </w:r>
          </w:p>
        </w:tc>
        <w:tc>
          <w:tcPr>
            <w:tcW w:w="3595" w:type="dxa"/>
            <w:shd w:val="clear" w:color="auto" w:fill="auto"/>
          </w:tcPr>
          <w:p w14:paraId="5F0ADA5C" w14:textId="61A552DC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4A7FB0">
              <w:rPr>
                <w:b/>
                <w:i/>
              </w:rPr>
              <w:t>.</w:t>
            </w:r>
          </w:p>
          <w:p w14:paraId="3E67DF01" w14:textId="43D2E6D7" w:rsidR="002D3D3C" w:rsidRPr="002D3D3C" w:rsidRDefault="000B2AFF" w:rsidP="002D3D3C">
            <w:pPr>
              <w:jc w:val="center"/>
              <w:rPr>
                <w:b/>
                <w:i/>
              </w:rPr>
            </w:pPr>
            <w:r>
              <w:t>Рубрика</w:t>
            </w:r>
            <w:r w:rsidR="002D3D3C" w:rsidRPr="002D3D3C">
              <w:t xml:space="preserve"> «Читаем детям»</w:t>
            </w:r>
          </w:p>
        </w:tc>
        <w:tc>
          <w:tcPr>
            <w:tcW w:w="2694" w:type="dxa"/>
            <w:shd w:val="clear" w:color="auto" w:fill="auto"/>
          </w:tcPr>
          <w:p w14:paraId="31E2EC33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Алфер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698C3B43" w14:textId="3941A3F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Кашина Е.М.</w:t>
            </w:r>
            <w:r w:rsidR="008800E7">
              <w:rPr>
                <w:bCs/>
              </w:rPr>
              <w:t>,</w:t>
            </w:r>
          </w:p>
          <w:p w14:paraId="43CA7845" w14:textId="727DF55D" w:rsidR="002D3D3C" w:rsidRPr="002D3D3C" w:rsidRDefault="00635344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</w:t>
            </w:r>
          </w:p>
          <w:p w14:paraId="4974BD5E" w14:textId="2DB32FCE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  <w:i/>
              </w:rPr>
              <w:t>1 категории</w:t>
            </w:r>
            <w:r w:rsidR="008800E7">
              <w:rPr>
                <w:bCs/>
                <w:i/>
              </w:rPr>
              <w:t>.</w:t>
            </w:r>
          </w:p>
        </w:tc>
      </w:tr>
      <w:tr w:rsidR="002D3D3C" w:rsidRPr="002D3D3C" w14:paraId="6933E2D2" w14:textId="77777777" w:rsidTr="004A7FB0">
        <w:tc>
          <w:tcPr>
            <w:tcW w:w="1650" w:type="dxa"/>
            <w:shd w:val="clear" w:color="auto" w:fill="auto"/>
          </w:tcPr>
          <w:p w14:paraId="5195DFDE" w14:textId="333F9F0F" w:rsidR="002D3D3C" w:rsidRPr="002D3D3C" w:rsidRDefault="002D3D3C" w:rsidP="002D3D3C">
            <w:pPr>
              <w:jc w:val="center"/>
            </w:pPr>
            <w:r w:rsidRPr="002D3D3C">
              <w:t>07.12.2020</w:t>
            </w:r>
            <w:r w:rsidR="004A7FB0">
              <w:t xml:space="preserve"> </w:t>
            </w:r>
            <w:r w:rsidRPr="002D3D3C">
              <w:t>г.</w:t>
            </w:r>
          </w:p>
          <w:p w14:paraId="7DBA28E7" w14:textId="77777777" w:rsidR="002D3D3C" w:rsidRPr="002D3D3C" w:rsidRDefault="002D3D3C" w:rsidP="002D3D3C">
            <w:pPr>
              <w:jc w:val="center"/>
            </w:pPr>
            <w:r w:rsidRPr="002D3D3C">
              <w:t>12:30-13:30</w:t>
            </w:r>
          </w:p>
          <w:p w14:paraId="69C01D47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10+</w:t>
            </w:r>
          </w:p>
        </w:tc>
        <w:tc>
          <w:tcPr>
            <w:tcW w:w="3595" w:type="dxa"/>
            <w:shd w:val="clear" w:color="auto" w:fill="auto"/>
          </w:tcPr>
          <w:p w14:paraId="0A301446" w14:textId="2AC5C690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4A7FB0">
              <w:rPr>
                <w:b/>
                <w:i/>
              </w:rPr>
              <w:t>.</w:t>
            </w:r>
          </w:p>
          <w:p w14:paraId="71866EFC" w14:textId="77777777" w:rsidR="002D3D3C" w:rsidRPr="002D3D3C" w:rsidRDefault="002D3D3C" w:rsidP="002D3D3C">
            <w:pPr>
              <w:jc w:val="center"/>
            </w:pPr>
            <w:r w:rsidRPr="002D3D3C">
              <w:t>Рубрика «Юбиляры»:</w:t>
            </w:r>
          </w:p>
          <w:p w14:paraId="4D5CA42B" w14:textId="77777777" w:rsidR="002D3D3C" w:rsidRPr="002D3D3C" w:rsidRDefault="002D3D3C" w:rsidP="002D3D3C">
            <w:pPr>
              <w:jc w:val="center"/>
            </w:pPr>
            <w:r w:rsidRPr="002D3D3C">
              <w:t>130 лет со дня рождения советского ученого, хирурга</w:t>
            </w:r>
          </w:p>
          <w:p w14:paraId="7612F1BD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А. Н. Бакулева</w:t>
            </w:r>
          </w:p>
        </w:tc>
        <w:tc>
          <w:tcPr>
            <w:tcW w:w="2694" w:type="dxa"/>
            <w:shd w:val="clear" w:color="auto" w:fill="auto"/>
          </w:tcPr>
          <w:p w14:paraId="4FD0E3FC" w14:textId="77777777" w:rsidR="002D3D3C" w:rsidRPr="002D3D3C" w:rsidRDefault="002D3D3C" w:rsidP="002D3D3C">
            <w:pPr>
              <w:jc w:val="center"/>
              <w:rPr>
                <w:bCs/>
              </w:rPr>
            </w:pPr>
            <w:proofErr w:type="spellStart"/>
            <w:r w:rsidRPr="002D3D3C">
              <w:t>Большедвор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1BC70BFF" w14:textId="31237B65" w:rsidR="002D3D3C" w:rsidRPr="002D3D3C" w:rsidRDefault="002D3D3C" w:rsidP="002D3D3C">
            <w:pPr>
              <w:jc w:val="center"/>
            </w:pPr>
            <w:r w:rsidRPr="002D3D3C">
              <w:t>Куркина Е.А.</w:t>
            </w:r>
            <w:r w:rsidR="008800E7">
              <w:t>,</w:t>
            </w:r>
          </w:p>
          <w:p w14:paraId="3E23FA1F" w14:textId="603DEF7A" w:rsidR="002D3D3C" w:rsidRPr="002D3D3C" w:rsidRDefault="00635344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053F51DB" w14:textId="4E3DBA5E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i/>
              </w:rPr>
              <w:t>1 категории</w:t>
            </w:r>
            <w:r w:rsidR="008800E7">
              <w:rPr>
                <w:i/>
              </w:rPr>
              <w:t>.</w:t>
            </w:r>
          </w:p>
        </w:tc>
      </w:tr>
      <w:tr w:rsidR="002D3D3C" w:rsidRPr="002D3D3C" w14:paraId="760A2D9B" w14:textId="77777777" w:rsidTr="004A7FB0">
        <w:tc>
          <w:tcPr>
            <w:tcW w:w="1650" w:type="dxa"/>
            <w:shd w:val="clear" w:color="auto" w:fill="auto"/>
          </w:tcPr>
          <w:p w14:paraId="06918F33" w14:textId="005F3A10" w:rsidR="002D3D3C" w:rsidRPr="002D3D3C" w:rsidRDefault="002D3D3C" w:rsidP="002D3D3C">
            <w:pPr>
              <w:jc w:val="center"/>
            </w:pPr>
            <w:r w:rsidRPr="002D3D3C">
              <w:t>07.12.2020</w:t>
            </w:r>
            <w:r w:rsidR="004A7FB0">
              <w:t xml:space="preserve"> </w:t>
            </w:r>
            <w:r w:rsidRPr="002D3D3C">
              <w:t>г.</w:t>
            </w:r>
          </w:p>
          <w:p w14:paraId="192F4323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2:00</w:t>
            </w:r>
          </w:p>
          <w:p w14:paraId="452F649D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7+</w:t>
            </w:r>
          </w:p>
        </w:tc>
        <w:tc>
          <w:tcPr>
            <w:tcW w:w="3595" w:type="dxa"/>
            <w:shd w:val="clear" w:color="auto" w:fill="auto"/>
          </w:tcPr>
          <w:p w14:paraId="4633BF24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4A389554" w14:textId="7BFE83F4" w:rsidR="002D3D3C" w:rsidRPr="002D3D3C" w:rsidRDefault="00C20D05" w:rsidP="002D3D3C">
            <w:pPr>
              <w:jc w:val="center"/>
              <w:rPr>
                <w:b/>
                <w:i/>
              </w:rPr>
            </w:pPr>
            <w:r>
              <w:rPr>
                <w:bCs/>
              </w:rPr>
              <w:t>Рубрика: «</w:t>
            </w:r>
            <w:r w:rsidR="002D3D3C" w:rsidRPr="002D3D3C">
              <w:rPr>
                <w:bCs/>
              </w:rPr>
              <w:t>Сказки народов мира»</w:t>
            </w:r>
          </w:p>
        </w:tc>
        <w:tc>
          <w:tcPr>
            <w:tcW w:w="2694" w:type="dxa"/>
            <w:shd w:val="clear" w:color="auto" w:fill="auto"/>
          </w:tcPr>
          <w:p w14:paraId="77C59BC4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Городков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72F5AFC0" w14:textId="263BFF24" w:rsidR="002D3D3C" w:rsidRPr="002D3D3C" w:rsidRDefault="002D3D3C" w:rsidP="002D3D3C">
            <w:pPr>
              <w:jc w:val="center"/>
            </w:pPr>
            <w:r w:rsidRPr="002D3D3C">
              <w:t>Монахова С.В.</w:t>
            </w:r>
            <w:r w:rsidR="008800E7">
              <w:t>,</w:t>
            </w:r>
          </w:p>
          <w:p w14:paraId="56645B33" w14:textId="522293D6" w:rsidR="002D3D3C" w:rsidRPr="002D3D3C" w:rsidRDefault="00635344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630B9681" w14:textId="367430C7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1 категории</w:t>
            </w:r>
            <w:r w:rsidR="008800E7">
              <w:rPr>
                <w:i/>
              </w:rPr>
              <w:t>.</w:t>
            </w:r>
          </w:p>
          <w:p w14:paraId="4E99D10B" w14:textId="66B7DBB2" w:rsidR="002D3D3C" w:rsidRPr="002D3D3C" w:rsidRDefault="002D3D3C" w:rsidP="002D3D3C">
            <w:pPr>
              <w:jc w:val="center"/>
            </w:pPr>
            <w:proofErr w:type="spellStart"/>
            <w:r w:rsidRPr="002D3D3C">
              <w:t>Танкова</w:t>
            </w:r>
            <w:proofErr w:type="spellEnd"/>
            <w:r w:rsidRPr="002D3D3C">
              <w:t xml:space="preserve"> В.Б.</w:t>
            </w:r>
            <w:r w:rsidR="008800E7">
              <w:t>,</w:t>
            </w:r>
          </w:p>
          <w:p w14:paraId="7DF56856" w14:textId="55117AAA" w:rsidR="002D3D3C" w:rsidRPr="002D3D3C" w:rsidRDefault="00635344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4AB0A72C" w14:textId="77777777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lastRenderedPageBreak/>
              <w:t>1 категории</w:t>
            </w:r>
          </w:p>
        </w:tc>
      </w:tr>
      <w:tr w:rsidR="002D3D3C" w:rsidRPr="002D3D3C" w14:paraId="6BF11CA9" w14:textId="77777777" w:rsidTr="004A7FB0">
        <w:tc>
          <w:tcPr>
            <w:tcW w:w="1650" w:type="dxa"/>
            <w:shd w:val="clear" w:color="auto" w:fill="auto"/>
          </w:tcPr>
          <w:p w14:paraId="7F847F5A" w14:textId="5ADA9F39" w:rsidR="002D3D3C" w:rsidRPr="002D3D3C" w:rsidRDefault="002D3D3C" w:rsidP="002D3D3C">
            <w:pPr>
              <w:jc w:val="center"/>
            </w:pPr>
            <w:r w:rsidRPr="002D3D3C">
              <w:lastRenderedPageBreak/>
              <w:t>07.12.2020</w:t>
            </w:r>
            <w:r w:rsidR="001B0019">
              <w:t xml:space="preserve"> </w:t>
            </w:r>
            <w:r w:rsidRPr="002D3D3C">
              <w:t>г.</w:t>
            </w:r>
          </w:p>
          <w:p w14:paraId="19169D34" w14:textId="77777777" w:rsidR="002D3D3C" w:rsidRPr="002D3D3C" w:rsidRDefault="002D3D3C" w:rsidP="002D3D3C">
            <w:pPr>
              <w:jc w:val="center"/>
            </w:pPr>
            <w:r w:rsidRPr="002D3D3C">
              <w:t>17:40</w:t>
            </w:r>
          </w:p>
          <w:p w14:paraId="139990F6" w14:textId="77777777" w:rsidR="002D3D3C" w:rsidRPr="002D3D3C" w:rsidRDefault="002D3D3C" w:rsidP="002D3D3C">
            <w:pPr>
              <w:jc w:val="center"/>
            </w:pPr>
            <w:r w:rsidRPr="002D3D3C">
              <w:t>16+</w:t>
            </w:r>
          </w:p>
          <w:p w14:paraId="055AE245" w14:textId="77777777" w:rsidR="002D3D3C" w:rsidRPr="002D3D3C" w:rsidRDefault="002D3D3C" w:rsidP="002D3D3C">
            <w:pPr>
              <w:jc w:val="center"/>
              <w:rPr>
                <w:bCs/>
              </w:rPr>
            </w:pPr>
          </w:p>
        </w:tc>
        <w:tc>
          <w:tcPr>
            <w:tcW w:w="3595" w:type="dxa"/>
            <w:shd w:val="clear" w:color="auto" w:fill="auto"/>
          </w:tcPr>
          <w:p w14:paraId="0AA72DB0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4A906A64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Час памяти «Ни шагу назад», посвященный Дню героев Отечества</w:t>
            </w:r>
          </w:p>
        </w:tc>
        <w:tc>
          <w:tcPr>
            <w:tcW w:w="2694" w:type="dxa"/>
            <w:shd w:val="clear" w:color="auto" w:fill="auto"/>
          </w:tcPr>
          <w:p w14:paraId="214E53AC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Евсеевский</w:t>
            </w:r>
            <w:proofErr w:type="spellEnd"/>
            <w:r w:rsidRPr="002D3D3C">
              <w:t xml:space="preserve"> отдел обслуживания</w:t>
            </w:r>
          </w:p>
          <w:p w14:paraId="54ECC30D" w14:textId="77777777" w:rsidR="002D3D3C" w:rsidRPr="002D3D3C" w:rsidRDefault="002D3D3C" w:rsidP="002D3D3C">
            <w:pPr>
              <w:jc w:val="center"/>
              <w:rPr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14:paraId="1A03B433" w14:textId="06361A0E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t>Ермаков А. А.</w:t>
            </w:r>
            <w:r w:rsidR="008800E7">
              <w:t>,</w:t>
            </w:r>
            <w:r w:rsidRPr="002D3D3C">
              <w:t xml:space="preserve"> </w:t>
            </w:r>
            <w:r w:rsidR="00635344">
              <w:rPr>
                <w:i/>
              </w:rPr>
              <w:t>б</w:t>
            </w:r>
            <w:r w:rsidRPr="002D3D3C">
              <w:rPr>
                <w:i/>
              </w:rPr>
              <w:t>иблиотекарь</w:t>
            </w:r>
          </w:p>
          <w:p w14:paraId="1B24C047" w14:textId="64924CA5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i/>
              </w:rPr>
              <w:t>1 категории</w:t>
            </w:r>
            <w:r w:rsidR="008800E7">
              <w:rPr>
                <w:i/>
              </w:rPr>
              <w:t>.</w:t>
            </w:r>
          </w:p>
        </w:tc>
      </w:tr>
      <w:tr w:rsidR="002D3D3C" w:rsidRPr="002D3D3C" w14:paraId="054F8586" w14:textId="77777777" w:rsidTr="004A7FB0">
        <w:tc>
          <w:tcPr>
            <w:tcW w:w="1650" w:type="dxa"/>
            <w:shd w:val="clear" w:color="auto" w:fill="auto"/>
          </w:tcPr>
          <w:p w14:paraId="1BE57A6E" w14:textId="101B3689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07.12.2020</w:t>
            </w:r>
            <w:r w:rsidR="001B0019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4D968B54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08:15</w:t>
            </w:r>
          </w:p>
          <w:p w14:paraId="236BE64A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7+</w:t>
            </w:r>
          </w:p>
        </w:tc>
        <w:tc>
          <w:tcPr>
            <w:tcW w:w="3595" w:type="dxa"/>
            <w:shd w:val="clear" w:color="auto" w:fill="auto"/>
          </w:tcPr>
          <w:p w14:paraId="7D6E7760" w14:textId="7F07DDAA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</w:t>
            </w:r>
            <w:r w:rsidR="001B0019">
              <w:rPr>
                <w:b/>
                <w:bCs/>
                <w:i/>
              </w:rPr>
              <w:t>.</w:t>
            </w:r>
          </w:p>
          <w:p w14:paraId="11E69D8E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Cs/>
              </w:rPr>
              <w:t xml:space="preserve">Рубрика «Новинки литературы в библиотеке»: И. </w:t>
            </w:r>
            <w:proofErr w:type="gramStart"/>
            <w:r w:rsidRPr="002D3D3C">
              <w:rPr>
                <w:bCs/>
              </w:rPr>
              <w:t>Акимушкин</w:t>
            </w:r>
            <w:proofErr w:type="gramEnd"/>
            <w:r w:rsidRPr="002D3D3C">
              <w:rPr>
                <w:bCs/>
              </w:rPr>
              <w:t xml:space="preserve"> «Куда ушли динозавры»</w:t>
            </w:r>
          </w:p>
        </w:tc>
        <w:tc>
          <w:tcPr>
            <w:tcW w:w="2694" w:type="dxa"/>
            <w:shd w:val="clear" w:color="auto" w:fill="auto"/>
          </w:tcPr>
          <w:p w14:paraId="573717D7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Ефим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779A8957" w14:textId="5B9353AB" w:rsidR="002D3D3C" w:rsidRPr="002D3D3C" w:rsidRDefault="002D3D3C" w:rsidP="002D3D3C">
            <w:pPr>
              <w:jc w:val="center"/>
              <w:rPr>
                <w:bCs/>
                <w:i/>
              </w:rPr>
            </w:pPr>
            <w:proofErr w:type="spellStart"/>
            <w:r w:rsidRPr="002D3D3C">
              <w:rPr>
                <w:bCs/>
              </w:rPr>
              <w:t>Покотилова</w:t>
            </w:r>
            <w:proofErr w:type="spellEnd"/>
            <w:r w:rsidRPr="002D3D3C">
              <w:rPr>
                <w:bCs/>
              </w:rPr>
              <w:t xml:space="preserve"> М. Ю.</w:t>
            </w:r>
            <w:r w:rsidR="008800E7">
              <w:rPr>
                <w:bCs/>
              </w:rPr>
              <w:t>,</w:t>
            </w:r>
            <w:r w:rsidRPr="002D3D3C">
              <w:rPr>
                <w:bCs/>
              </w:rPr>
              <w:t xml:space="preserve"> </w:t>
            </w:r>
            <w:r w:rsidR="00635344">
              <w:rPr>
                <w:bCs/>
                <w:i/>
              </w:rPr>
              <w:t>б</w:t>
            </w:r>
            <w:r w:rsidRPr="002D3D3C">
              <w:rPr>
                <w:bCs/>
                <w:i/>
              </w:rPr>
              <w:t>иблиотекарь</w:t>
            </w:r>
          </w:p>
          <w:p w14:paraId="7E93C091" w14:textId="3DFDBF62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8800E7">
              <w:rPr>
                <w:bCs/>
                <w:i/>
              </w:rPr>
              <w:t>.</w:t>
            </w:r>
          </w:p>
        </w:tc>
      </w:tr>
      <w:tr w:rsidR="002D3D3C" w:rsidRPr="002D3D3C" w14:paraId="44A4B138" w14:textId="77777777" w:rsidTr="004A7FB0">
        <w:tc>
          <w:tcPr>
            <w:tcW w:w="1650" w:type="dxa"/>
            <w:shd w:val="clear" w:color="auto" w:fill="auto"/>
          </w:tcPr>
          <w:p w14:paraId="56C2091F" w14:textId="7A128640" w:rsidR="002D3D3C" w:rsidRPr="002D3D3C" w:rsidRDefault="002D3D3C" w:rsidP="002D3D3C">
            <w:pPr>
              <w:jc w:val="center"/>
            </w:pPr>
            <w:r w:rsidRPr="002D3D3C">
              <w:t>07.12.2020</w:t>
            </w:r>
            <w:r w:rsidR="001B0019">
              <w:t xml:space="preserve"> </w:t>
            </w:r>
            <w:r w:rsidRPr="002D3D3C">
              <w:t>г.</w:t>
            </w:r>
          </w:p>
          <w:p w14:paraId="6CE4C0E0" w14:textId="77777777" w:rsidR="002D3D3C" w:rsidRPr="002D3D3C" w:rsidRDefault="002D3D3C" w:rsidP="002D3D3C">
            <w:pPr>
              <w:jc w:val="center"/>
            </w:pPr>
            <w:r w:rsidRPr="002D3D3C">
              <w:t>13:00</w:t>
            </w:r>
          </w:p>
          <w:p w14:paraId="1EC850AE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05CBEE11" w14:textId="22DFF0AA" w:rsidR="002D3D3C" w:rsidRPr="002D3D3C" w:rsidRDefault="002D3D3C" w:rsidP="002D3D3C">
            <w:pPr>
              <w:jc w:val="center"/>
            </w:pPr>
            <w:r w:rsidRPr="002D3D3C">
              <w:rPr>
                <w:b/>
                <w:i/>
              </w:rPr>
              <w:t xml:space="preserve">Онлайн </w:t>
            </w:r>
            <w:r w:rsidR="001B0019">
              <w:rPr>
                <w:b/>
                <w:i/>
              </w:rPr>
              <w:t>–</w:t>
            </w:r>
            <w:r w:rsidRPr="002D3D3C">
              <w:rPr>
                <w:b/>
                <w:i/>
              </w:rPr>
              <w:t xml:space="preserve"> мероприятие</w:t>
            </w:r>
            <w:r w:rsidR="001B0019">
              <w:t>.</w:t>
            </w:r>
          </w:p>
          <w:p w14:paraId="7B78C742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t>Рубрика  «</w:t>
            </w:r>
            <w:proofErr w:type="spellStart"/>
            <w:r w:rsidRPr="002D3D3C">
              <w:t>Почемучкины</w:t>
            </w:r>
            <w:proofErr w:type="spellEnd"/>
            <w:r w:rsidRPr="002D3D3C">
              <w:t xml:space="preserve"> книжки»</w:t>
            </w:r>
          </w:p>
        </w:tc>
        <w:tc>
          <w:tcPr>
            <w:tcW w:w="2694" w:type="dxa"/>
            <w:shd w:val="clear" w:color="auto" w:fill="auto"/>
          </w:tcPr>
          <w:p w14:paraId="63811AF2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Лен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6AF3AC60" w14:textId="4AA3DA88" w:rsidR="002D3D3C" w:rsidRPr="002D3D3C" w:rsidRDefault="002D3D3C" w:rsidP="002D3D3C">
            <w:pPr>
              <w:jc w:val="center"/>
            </w:pPr>
            <w:r w:rsidRPr="002D3D3C">
              <w:t>Косова М.В.</w:t>
            </w:r>
            <w:r w:rsidR="008800E7">
              <w:t>,</w:t>
            </w:r>
          </w:p>
          <w:p w14:paraId="2128BF63" w14:textId="1FAAC2BB" w:rsidR="002D3D3C" w:rsidRPr="002D3D3C" w:rsidRDefault="00635344" w:rsidP="002D3D3C">
            <w:pPr>
              <w:jc w:val="center"/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 отделом обслуживания</w:t>
            </w:r>
            <w:r w:rsidR="008800E7">
              <w:t>.</w:t>
            </w:r>
          </w:p>
          <w:p w14:paraId="3342EAA5" w14:textId="74FD4158" w:rsidR="002D3D3C" w:rsidRPr="002D3D3C" w:rsidRDefault="002D3D3C" w:rsidP="002D3D3C">
            <w:pPr>
              <w:jc w:val="center"/>
            </w:pPr>
            <w:r w:rsidRPr="002D3D3C">
              <w:t>Яковлева Т.А.</w:t>
            </w:r>
            <w:r w:rsidR="008800E7">
              <w:t>,</w:t>
            </w:r>
          </w:p>
          <w:p w14:paraId="505E7AB9" w14:textId="77777777" w:rsidR="00E2610F" w:rsidRDefault="00635344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 xml:space="preserve">иблиотекарь </w:t>
            </w:r>
          </w:p>
          <w:p w14:paraId="29307FD4" w14:textId="5396DEE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i/>
              </w:rPr>
              <w:t>1 категории</w:t>
            </w:r>
            <w:r w:rsidR="008800E7">
              <w:rPr>
                <w:i/>
              </w:rPr>
              <w:t>.</w:t>
            </w:r>
          </w:p>
        </w:tc>
      </w:tr>
      <w:tr w:rsidR="002D3D3C" w:rsidRPr="002D3D3C" w14:paraId="43A4D2D0" w14:textId="77777777" w:rsidTr="004A7FB0">
        <w:tc>
          <w:tcPr>
            <w:tcW w:w="1650" w:type="dxa"/>
            <w:shd w:val="clear" w:color="auto" w:fill="auto"/>
          </w:tcPr>
          <w:p w14:paraId="7D2F9CF0" w14:textId="03C36551" w:rsidR="002D3D3C" w:rsidRPr="002D3D3C" w:rsidRDefault="002D3D3C" w:rsidP="002D3D3C">
            <w:pPr>
              <w:jc w:val="center"/>
            </w:pPr>
            <w:r w:rsidRPr="002D3D3C">
              <w:t>07.12.2020</w:t>
            </w:r>
            <w:r w:rsidR="001B0019">
              <w:t xml:space="preserve"> </w:t>
            </w:r>
            <w:r w:rsidRPr="002D3D3C">
              <w:t>г.</w:t>
            </w:r>
          </w:p>
          <w:p w14:paraId="26A49D19" w14:textId="77777777" w:rsidR="002D3D3C" w:rsidRPr="002D3D3C" w:rsidRDefault="002D3D3C" w:rsidP="002D3D3C">
            <w:pPr>
              <w:jc w:val="center"/>
            </w:pPr>
            <w:r w:rsidRPr="002D3D3C">
              <w:t>15:00</w:t>
            </w:r>
          </w:p>
          <w:p w14:paraId="142B8FF1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</w:tc>
        <w:tc>
          <w:tcPr>
            <w:tcW w:w="3595" w:type="dxa"/>
            <w:shd w:val="clear" w:color="auto" w:fill="auto"/>
          </w:tcPr>
          <w:p w14:paraId="663DCB71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6BB2A569" w14:textId="6926B0C0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Cs/>
              </w:rPr>
              <w:t>Познавательная беседа «Чудеса св</w:t>
            </w:r>
            <w:r w:rsidR="000B2AFF">
              <w:rPr>
                <w:bCs/>
              </w:rPr>
              <w:t>ета: Как крепость стала музеем»</w:t>
            </w:r>
          </w:p>
        </w:tc>
        <w:tc>
          <w:tcPr>
            <w:tcW w:w="2694" w:type="dxa"/>
            <w:shd w:val="clear" w:color="auto" w:fill="auto"/>
          </w:tcPr>
          <w:p w14:paraId="3F80948C" w14:textId="77777777" w:rsidR="002D3D3C" w:rsidRPr="002D3D3C" w:rsidRDefault="002D3D3C" w:rsidP="002D3D3C">
            <w:pPr>
              <w:jc w:val="center"/>
            </w:pPr>
            <w:r w:rsidRPr="002D3D3C">
              <w:t>Павлово-Покр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42CF8BD0" w14:textId="27165EFB" w:rsidR="002D3D3C" w:rsidRPr="002D3D3C" w:rsidRDefault="002D3D3C" w:rsidP="002D3D3C">
            <w:pPr>
              <w:jc w:val="center"/>
            </w:pPr>
            <w:r w:rsidRPr="002D3D3C">
              <w:t>Балашова О.В.</w:t>
            </w:r>
            <w:r w:rsidR="008800E7">
              <w:t>,</w:t>
            </w:r>
          </w:p>
          <w:p w14:paraId="2F3372F2" w14:textId="355188FD" w:rsidR="002D3D3C" w:rsidRPr="002D3D3C" w:rsidRDefault="00635344" w:rsidP="002D3D3C">
            <w:pPr>
              <w:jc w:val="center"/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отделом обслуживания</w:t>
            </w:r>
            <w:r w:rsidR="002D3D3C" w:rsidRPr="002D3D3C">
              <w:t>.</w:t>
            </w:r>
          </w:p>
          <w:p w14:paraId="63CD7339" w14:textId="20468A5E" w:rsidR="002D3D3C" w:rsidRPr="002D3D3C" w:rsidRDefault="002D3D3C" w:rsidP="002D3D3C">
            <w:pPr>
              <w:jc w:val="center"/>
            </w:pPr>
            <w:r w:rsidRPr="002D3D3C">
              <w:t>Михайлова Е.А.</w:t>
            </w:r>
            <w:r w:rsidR="008800E7">
              <w:t>,</w:t>
            </w:r>
          </w:p>
          <w:p w14:paraId="5BCA2C38" w14:textId="12700115" w:rsidR="002D3D3C" w:rsidRPr="002D3D3C" w:rsidRDefault="00635344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760F4A5D" w14:textId="4D37010E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8800E7">
              <w:rPr>
                <w:i/>
              </w:rPr>
              <w:t>.</w:t>
            </w:r>
          </w:p>
        </w:tc>
      </w:tr>
      <w:tr w:rsidR="002D3D3C" w:rsidRPr="002D3D3C" w14:paraId="09EF2B3D" w14:textId="77777777" w:rsidTr="004A7FB0">
        <w:tc>
          <w:tcPr>
            <w:tcW w:w="1650" w:type="dxa"/>
            <w:shd w:val="clear" w:color="auto" w:fill="auto"/>
          </w:tcPr>
          <w:p w14:paraId="25384750" w14:textId="6D8AE015" w:rsidR="002D3D3C" w:rsidRPr="002D3D3C" w:rsidRDefault="002D3D3C" w:rsidP="002D3D3C">
            <w:pPr>
              <w:jc w:val="center"/>
            </w:pPr>
            <w:r w:rsidRPr="002D3D3C">
              <w:t>07.12.2020</w:t>
            </w:r>
            <w:r w:rsidR="001B0019">
              <w:t xml:space="preserve"> </w:t>
            </w:r>
            <w:r w:rsidRPr="002D3D3C">
              <w:t>г.</w:t>
            </w:r>
          </w:p>
          <w:p w14:paraId="7B14820E" w14:textId="77777777" w:rsidR="002D3D3C" w:rsidRPr="002D3D3C" w:rsidRDefault="002D3D3C" w:rsidP="002D3D3C">
            <w:pPr>
              <w:jc w:val="center"/>
            </w:pPr>
            <w:r w:rsidRPr="002D3D3C">
              <w:t>17:00</w:t>
            </w:r>
          </w:p>
          <w:p w14:paraId="5CCE438D" w14:textId="77777777" w:rsidR="002D3D3C" w:rsidRPr="002D3D3C" w:rsidRDefault="002D3D3C" w:rsidP="002D3D3C">
            <w:pPr>
              <w:jc w:val="center"/>
            </w:pPr>
            <w:r w:rsidRPr="002D3D3C">
              <w:t>16+</w:t>
            </w:r>
          </w:p>
        </w:tc>
        <w:tc>
          <w:tcPr>
            <w:tcW w:w="3595" w:type="dxa"/>
            <w:shd w:val="clear" w:color="auto" w:fill="auto"/>
          </w:tcPr>
          <w:p w14:paraId="70026AC9" w14:textId="04207DE8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1B0019">
              <w:rPr>
                <w:b/>
                <w:i/>
              </w:rPr>
              <w:t>.</w:t>
            </w:r>
          </w:p>
          <w:p w14:paraId="27C796CF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t>Информационный ролик «Антитеррористическая безопасность»</w:t>
            </w:r>
          </w:p>
        </w:tc>
        <w:tc>
          <w:tcPr>
            <w:tcW w:w="2694" w:type="dxa"/>
            <w:shd w:val="clear" w:color="auto" w:fill="auto"/>
          </w:tcPr>
          <w:p w14:paraId="2EF14B5B" w14:textId="77777777" w:rsidR="002D3D3C" w:rsidRPr="002D3D3C" w:rsidRDefault="002D3D3C" w:rsidP="002D3D3C">
            <w:pPr>
              <w:jc w:val="center"/>
            </w:pPr>
            <w:r w:rsidRPr="002D3D3C">
              <w:t>Южны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79E4B8D3" w14:textId="523045CF" w:rsidR="002D3D3C" w:rsidRPr="002D3D3C" w:rsidRDefault="002D3D3C" w:rsidP="002D3D3C">
            <w:pPr>
              <w:jc w:val="center"/>
              <w:rPr>
                <w:bCs/>
              </w:rPr>
            </w:pPr>
            <w:proofErr w:type="spellStart"/>
            <w:r w:rsidRPr="002D3D3C">
              <w:rPr>
                <w:bCs/>
              </w:rPr>
              <w:t>Илюхина</w:t>
            </w:r>
            <w:proofErr w:type="spellEnd"/>
            <w:r w:rsidRPr="002D3D3C">
              <w:rPr>
                <w:bCs/>
              </w:rPr>
              <w:t xml:space="preserve"> Т.Е.</w:t>
            </w:r>
            <w:r w:rsidR="008800E7">
              <w:rPr>
                <w:bCs/>
              </w:rPr>
              <w:t>,</w:t>
            </w:r>
          </w:p>
          <w:p w14:paraId="56935D87" w14:textId="20F2FA3B" w:rsidR="002D3D3C" w:rsidRPr="002D3D3C" w:rsidRDefault="00635344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</w:t>
            </w:r>
            <w:r w:rsidR="002D3D3C" w:rsidRPr="002D3D3C">
              <w:rPr>
                <w:bCs/>
                <w:i/>
              </w:rPr>
              <w:t>аведующий  отделом обслуживания</w:t>
            </w:r>
            <w:r w:rsidR="008800E7">
              <w:rPr>
                <w:bCs/>
                <w:i/>
              </w:rPr>
              <w:t>.</w:t>
            </w:r>
          </w:p>
          <w:p w14:paraId="6E77ED04" w14:textId="24766FB8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Попова А.С.</w:t>
            </w:r>
            <w:r w:rsidR="008800E7">
              <w:rPr>
                <w:bCs/>
              </w:rPr>
              <w:t>,</w:t>
            </w:r>
          </w:p>
          <w:p w14:paraId="5DF219A2" w14:textId="77777777" w:rsidR="00E2610F" w:rsidRDefault="00635344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 xml:space="preserve">иблиотекарь </w:t>
            </w:r>
          </w:p>
          <w:p w14:paraId="09CC9EA7" w14:textId="2BCE5443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8800E7">
              <w:rPr>
                <w:bCs/>
                <w:i/>
              </w:rPr>
              <w:t>.</w:t>
            </w:r>
          </w:p>
        </w:tc>
      </w:tr>
      <w:tr w:rsidR="002D3D3C" w:rsidRPr="002D3D3C" w14:paraId="7F51AAF4" w14:textId="77777777" w:rsidTr="004A7FB0">
        <w:tc>
          <w:tcPr>
            <w:tcW w:w="1650" w:type="dxa"/>
            <w:shd w:val="clear" w:color="auto" w:fill="auto"/>
          </w:tcPr>
          <w:p w14:paraId="375A69F9" w14:textId="5F26DABC" w:rsidR="002D3D3C" w:rsidRPr="002D3D3C" w:rsidRDefault="002D3D3C" w:rsidP="002D3D3C">
            <w:pPr>
              <w:jc w:val="center"/>
            </w:pPr>
            <w:r w:rsidRPr="002D3D3C">
              <w:t>08.12.2020</w:t>
            </w:r>
            <w:r w:rsidR="001B0019">
              <w:t xml:space="preserve"> </w:t>
            </w:r>
            <w:r w:rsidRPr="002D3D3C">
              <w:t>г.</w:t>
            </w:r>
          </w:p>
          <w:p w14:paraId="22A052BF" w14:textId="77777777" w:rsidR="002D3D3C" w:rsidRPr="002D3D3C" w:rsidRDefault="002D3D3C" w:rsidP="002D3D3C">
            <w:pPr>
              <w:jc w:val="center"/>
            </w:pPr>
            <w:r w:rsidRPr="002D3D3C">
              <w:t>16:00</w:t>
            </w:r>
          </w:p>
          <w:p w14:paraId="7B932254" w14:textId="77777777" w:rsidR="002D3D3C" w:rsidRPr="002D3D3C" w:rsidRDefault="002D3D3C" w:rsidP="002D3D3C">
            <w:pPr>
              <w:jc w:val="center"/>
            </w:pPr>
            <w:r w:rsidRPr="002D3D3C">
              <w:t>14+</w:t>
            </w:r>
          </w:p>
        </w:tc>
        <w:tc>
          <w:tcPr>
            <w:tcW w:w="3595" w:type="dxa"/>
            <w:shd w:val="clear" w:color="auto" w:fill="auto"/>
          </w:tcPr>
          <w:p w14:paraId="5698F284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Прямой эфир.</w:t>
            </w:r>
          </w:p>
          <w:p w14:paraId="449C917D" w14:textId="7DFD560B" w:rsidR="002D3D3C" w:rsidRPr="002D3D3C" w:rsidRDefault="002D3D3C" w:rsidP="000B2AFF">
            <w:pPr>
              <w:jc w:val="center"/>
              <w:rPr>
                <w:b/>
                <w:i/>
              </w:rPr>
            </w:pPr>
            <w:r w:rsidRPr="002D3D3C">
              <w:t xml:space="preserve">Стихи о зиме и зимней природе местных поэтов </w:t>
            </w:r>
            <w:r w:rsidR="000B2AFF" w:rsidRPr="002D3D3C">
              <w:t>«Зимушка хрустальная»</w:t>
            </w:r>
            <w:r w:rsidR="000B2AFF">
              <w:t xml:space="preserve"> </w:t>
            </w:r>
            <w:r w:rsidRPr="002D3D3C">
              <w:t xml:space="preserve">к декаднику инвалидов </w:t>
            </w:r>
          </w:p>
        </w:tc>
        <w:tc>
          <w:tcPr>
            <w:tcW w:w="2694" w:type="dxa"/>
            <w:shd w:val="clear" w:color="auto" w:fill="auto"/>
          </w:tcPr>
          <w:p w14:paraId="45863297" w14:textId="77777777" w:rsidR="002D3D3C" w:rsidRPr="002D3D3C" w:rsidRDefault="002D3D3C" w:rsidP="002D3D3C">
            <w:pPr>
              <w:jc w:val="center"/>
            </w:pPr>
            <w:r w:rsidRPr="002D3D3C">
              <w:t>Центральная библиотека</w:t>
            </w:r>
          </w:p>
        </w:tc>
        <w:tc>
          <w:tcPr>
            <w:tcW w:w="2551" w:type="dxa"/>
            <w:shd w:val="clear" w:color="auto" w:fill="auto"/>
          </w:tcPr>
          <w:p w14:paraId="484F9DF3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Кокарева Г.В.,</w:t>
            </w:r>
          </w:p>
          <w:p w14:paraId="316B5DFA" w14:textId="77777777" w:rsidR="002D3D3C" w:rsidRPr="002D3D3C" w:rsidRDefault="002D3D3C" w:rsidP="002D3D3C">
            <w:pPr>
              <w:jc w:val="center"/>
              <w:rPr>
                <w:bCs/>
                <w:i/>
              </w:rPr>
            </w:pPr>
            <w:r w:rsidRPr="002D3D3C">
              <w:rPr>
                <w:bCs/>
                <w:i/>
              </w:rPr>
              <w:t>библиотекарь</w:t>
            </w:r>
          </w:p>
          <w:p w14:paraId="7F010C78" w14:textId="1B50E667" w:rsidR="002D3D3C" w:rsidRPr="002D3D3C" w:rsidRDefault="002D3D3C" w:rsidP="002D3D3C">
            <w:pPr>
              <w:jc w:val="center"/>
              <w:rPr>
                <w:bCs/>
                <w:i/>
              </w:rPr>
            </w:pPr>
            <w:r w:rsidRPr="002D3D3C">
              <w:rPr>
                <w:bCs/>
                <w:i/>
              </w:rPr>
              <w:t>1 категории ЦБ</w:t>
            </w:r>
            <w:r w:rsidR="008800E7">
              <w:rPr>
                <w:bCs/>
                <w:i/>
              </w:rPr>
              <w:t>.</w:t>
            </w:r>
            <w:r w:rsidRPr="002D3D3C">
              <w:t xml:space="preserve"> </w:t>
            </w:r>
            <w:r w:rsidRPr="002D3D3C">
              <w:rPr>
                <w:bCs/>
              </w:rPr>
              <w:t>Лакутина Е.А</w:t>
            </w:r>
            <w:r w:rsidRPr="002D3D3C">
              <w:rPr>
                <w:bCs/>
                <w:i/>
              </w:rPr>
              <w:t>., библиотекарь</w:t>
            </w:r>
          </w:p>
          <w:p w14:paraId="664850D3" w14:textId="4A05921B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 ЦБ</w:t>
            </w:r>
            <w:r w:rsidR="008800E7">
              <w:rPr>
                <w:bCs/>
                <w:i/>
              </w:rPr>
              <w:t>.</w:t>
            </w:r>
          </w:p>
        </w:tc>
      </w:tr>
      <w:tr w:rsidR="002D3D3C" w:rsidRPr="002D3D3C" w14:paraId="42B6FBB0" w14:textId="77777777" w:rsidTr="004A7FB0">
        <w:tc>
          <w:tcPr>
            <w:tcW w:w="1650" w:type="dxa"/>
            <w:shd w:val="clear" w:color="auto" w:fill="auto"/>
          </w:tcPr>
          <w:p w14:paraId="7B185FF4" w14:textId="561E3011" w:rsidR="002D3D3C" w:rsidRPr="002D3D3C" w:rsidRDefault="002D3D3C" w:rsidP="002D3D3C">
            <w:pPr>
              <w:jc w:val="center"/>
            </w:pPr>
            <w:r w:rsidRPr="002D3D3C">
              <w:t>08.12.2020</w:t>
            </w:r>
            <w:r w:rsidR="001B0019">
              <w:t xml:space="preserve"> </w:t>
            </w:r>
            <w:r w:rsidRPr="002D3D3C">
              <w:t>г.</w:t>
            </w:r>
          </w:p>
          <w:p w14:paraId="712603A8" w14:textId="77777777" w:rsidR="002D3D3C" w:rsidRPr="002D3D3C" w:rsidRDefault="002D3D3C" w:rsidP="002D3D3C">
            <w:pPr>
              <w:jc w:val="center"/>
            </w:pPr>
            <w:r w:rsidRPr="002D3D3C">
              <w:t>16:00</w:t>
            </w:r>
          </w:p>
          <w:p w14:paraId="5A673326" w14:textId="77777777" w:rsidR="002D3D3C" w:rsidRPr="002D3D3C" w:rsidRDefault="002D3D3C" w:rsidP="002D3D3C">
            <w:pPr>
              <w:jc w:val="center"/>
            </w:pPr>
            <w:r w:rsidRPr="002D3D3C">
              <w:t>14+</w:t>
            </w:r>
          </w:p>
        </w:tc>
        <w:tc>
          <w:tcPr>
            <w:tcW w:w="3595" w:type="dxa"/>
            <w:shd w:val="clear" w:color="auto" w:fill="auto"/>
          </w:tcPr>
          <w:p w14:paraId="44222108" w14:textId="77777777" w:rsidR="002D3D3C" w:rsidRPr="002D3D3C" w:rsidRDefault="002D3D3C" w:rsidP="002D3D3C">
            <w:pPr>
              <w:jc w:val="center"/>
            </w:pPr>
            <w:r w:rsidRPr="002D3D3C">
              <w:rPr>
                <w:b/>
                <w:i/>
              </w:rPr>
              <w:t>Онлайн-мероприятие.</w:t>
            </w:r>
          </w:p>
          <w:p w14:paraId="6C59FCC8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Онлайн выпуск литературного журнала «</w:t>
            </w:r>
            <w:proofErr w:type="spellStart"/>
            <w:r w:rsidRPr="002D3D3C">
              <w:t>Библиогид</w:t>
            </w:r>
            <w:proofErr w:type="spellEnd"/>
            <w:r w:rsidRPr="002D3D3C">
              <w:t>»</w:t>
            </w:r>
          </w:p>
        </w:tc>
        <w:tc>
          <w:tcPr>
            <w:tcW w:w="2694" w:type="dxa"/>
            <w:shd w:val="clear" w:color="auto" w:fill="auto"/>
          </w:tcPr>
          <w:p w14:paraId="53436C6E" w14:textId="77777777" w:rsidR="002D3D3C" w:rsidRPr="002D3D3C" w:rsidRDefault="002D3D3C" w:rsidP="002D3D3C">
            <w:pPr>
              <w:jc w:val="center"/>
            </w:pPr>
            <w:r w:rsidRPr="002D3D3C">
              <w:t>Центральная библиотека</w:t>
            </w:r>
          </w:p>
        </w:tc>
        <w:tc>
          <w:tcPr>
            <w:tcW w:w="2551" w:type="dxa"/>
            <w:shd w:val="clear" w:color="auto" w:fill="auto"/>
          </w:tcPr>
          <w:p w14:paraId="5CA3A7D4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Язева М.М.,</w:t>
            </w:r>
          </w:p>
          <w:p w14:paraId="0D6A5120" w14:textId="20ED4890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ведущий библиотекарь</w:t>
            </w:r>
            <w:r w:rsidR="008800E7">
              <w:rPr>
                <w:bCs/>
                <w:i/>
              </w:rPr>
              <w:t>.</w:t>
            </w:r>
          </w:p>
        </w:tc>
      </w:tr>
      <w:tr w:rsidR="002D3D3C" w:rsidRPr="002D3D3C" w14:paraId="63999225" w14:textId="77777777" w:rsidTr="004A7FB0">
        <w:tc>
          <w:tcPr>
            <w:tcW w:w="1650" w:type="dxa"/>
            <w:shd w:val="clear" w:color="auto" w:fill="auto"/>
          </w:tcPr>
          <w:p w14:paraId="00E25839" w14:textId="362F7813" w:rsidR="002D3D3C" w:rsidRPr="002D3D3C" w:rsidRDefault="002D3D3C" w:rsidP="002D3D3C">
            <w:pPr>
              <w:jc w:val="center"/>
            </w:pPr>
            <w:r w:rsidRPr="002D3D3C">
              <w:t>08.12.2020</w:t>
            </w:r>
            <w:r w:rsidR="001B0019">
              <w:t xml:space="preserve"> </w:t>
            </w:r>
            <w:r w:rsidRPr="002D3D3C">
              <w:t>г.</w:t>
            </w:r>
          </w:p>
          <w:p w14:paraId="065F288D" w14:textId="77777777" w:rsidR="002D3D3C" w:rsidRPr="002D3D3C" w:rsidRDefault="002D3D3C" w:rsidP="002D3D3C">
            <w:pPr>
              <w:jc w:val="center"/>
            </w:pPr>
            <w:r w:rsidRPr="002D3D3C">
              <w:t>12:00</w:t>
            </w:r>
          </w:p>
          <w:p w14:paraId="0BA3524A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13988E2D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Мероприятие, проводимое в библиотеке.</w:t>
            </w:r>
          </w:p>
          <w:p w14:paraId="5E930BC6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Лесные заметки «Зимний хоровод»</w:t>
            </w:r>
          </w:p>
        </w:tc>
        <w:tc>
          <w:tcPr>
            <w:tcW w:w="2694" w:type="dxa"/>
            <w:shd w:val="clear" w:color="auto" w:fill="auto"/>
          </w:tcPr>
          <w:p w14:paraId="4A379C80" w14:textId="77777777" w:rsidR="002D3D3C" w:rsidRPr="002D3D3C" w:rsidRDefault="002D3D3C" w:rsidP="002D3D3C">
            <w:pPr>
              <w:jc w:val="center"/>
            </w:pPr>
            <w:r w:rsidRPr="002D3D3C">
              <w:t>Читальный зал ЦДБ</w:t>
            </w:r>
          </w:p>
        </w:tc>
        <w:tc>
          <w:tcPr>
            <w:tcW w:w="2551" w:type="dxa"/>
            <w:shd w:val="clear" w:color="auto" w:fill="auto"/>
          </w:tcPr>
          <w:p w14:paraId="527BCA4B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Гунчева</w:t>
            </w:r>
            <w:proofErr w:type="spellEnd"/>
            <w:r w:rsidRPr="002D3D3C">
              <w:t xml:space="preserve"> С.А.,</w:t>
            </w:r>
          </w:p>
          <w:p w14:paraId="720C7962" w14:textId="690196BB" w:rsidR="002D3D3C" w:rsidRPr="002D3D3C" w:rsidRDefault="00635344" w:rsidP="009F71CB">
            <w:pPr>
              <w:jc w:val="center"/>
              <w:rPr>
                <w:bCs/>
              </w:rPr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отдел</w:t>
            </w:r>
            <w:r w:rsidR="009F71CB">
              <w:rPr>
                <w:i/>
              </w:rPr>
              <w:t>ом</w:t>
            </w:r>
            <w:r w:rsidR="002D3D3C" w:rsidRPr="002D3D3C">
              <w:rPr>
                <w:i/>
              </w:rPr>
              <w:t xml:space="preserve"> читального зала ЦДБ</w:t>
            </w:r>
            <w:r w:rsidR="008800E7">
              <w:rPr>
                <w:i/>
              </w:rPr>
              <w:t>.</w:t>
            </w:r>
          </w:p>
        </w:tc>
      </w:tr>
      <w:tr w:rsidR="002D3D3C" w:rsidRPr="002D3D3C" w14:paraId="512D73C0" w14:textId="77777777" w:rsidTr="004A7FB0">
        <w:tc>
          <w:tcPr>
            <w:tcW w:w="1650" w:type="dxa"/>
            <w:shd w:val="clear" w:color="auto" w:fill="auto"/>
          </w:tcPr>
          <w:p w14:paraId="158884DD" w14:textId="3DD01D45" w:rsidR="002D3D3C" w:rsidRPr="002D3D3C" w:rsidRDefault="002D3D3C" w:rsidP="002D3D3C">
            <w:pPr>
              <w:jc w:val="center"/>
            </w:pPr>
            <w:r w:rsidRPr="002D3D3C">
              <w:t>08.12.2020</w:t>
            </w:r>
            <w:r w:rsidR="001B0019">
              <w:t>.</w:t>
            </w:r>
            <w:r w:rsidRPr="002D3D3C">
              <w:t>г.</w:t>
            </w:r>
          </w:p>
          <w:p w14:paraId="315DC995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6:00</w:t>
            </w:r>
          </w:p>
          <w:p w14:paraId="760B34EA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7+</w:t>
            </w:r>
          </w:p>
        </w:tc>
        <w:tc>
          <w:tcPr>
            <w:tcW w:w="3595" w:type="dxa"/>
            <w:shd w:val="clear" w:color="auto" w:fill="auto"/>
          </w:tcPr>
          <w:p w14:paraId="26F9E268" w14:textId="73FFC4D8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1B0019">
              <w:rPr>
                <w:b/>
                <w:i/>
              </w:rPr>
              <w:t>.</w:t>
            </w:r>
          </w:p>
          <w:p w14:paraId="5B6F6AC0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Рубрика: «</w:t>
            </w:r>
            <w:proofErr w:type="gramStart"/>
            <w:r w:rsidRPr="002D3D3C">
              <w:t>Смешное</w:t>
            </w:r>
            <w:proofErr w:type="gramEnd"/>
            <w:r w:rsidRPr="002D3D3C">
              <w:t xml:space="preserve"> о школе»</w:t>
            </w:r>
          </w:p>
        </w:tc>
        <w:tc>
          <w:tcPr>
            <w:tcW w:w="2694" w:type="dxa"/>
            <w:shd w:val="clear" w:color="auto" w:fill="auto"/>
          </w:tcPr>
          <w:p w14:paraId="5C5F1FB7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Алфер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485092C3" w14:textId="6D0F54C3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Кашина Е.М.</w:t>
            </w:r>
            <w:r w:rsidR="008800E7">
              <w:rPr>
                <w:bCs/>
              </w:rPr>
              <w:t>,</w:t>
            </w:r>
          </w:p>
          <w:p w14:paraId="561B102A" w14:textId="14393310" w:rsidR="002D3D3C" w:rsidRPr="002D3D3C" w:rsidRDefault="00635344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</w:t>
            </w:r>
          </w:p>
          <w:p w14:paraId="6748067A" w14:textId="0033AD29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  <w:i/>
              </w:rPr>
              <w:t>1 категории</w:t>
            </w:r>
            <w:r w:rsidR="008800E7">
              <w:rPr>
                <w:bCs/>
                <w:i/>
              </w:rPr>
              <w:t>.</w:t>
            </w:r>
          </w:p>
        </w:tc>
      </w:tr>
      <w:tr w:rsidR="002D3D3C" w:rsidRPr="002D3D3C" w14:paraId="1AC0064B" w14:textId="77777777" w:rsidTr="004A7FB0">
        <w:tc>
          <w:tcPr>
            <w:tcW w:w="1650" w:type="dxa"/>
            <w:shd w:val="clear" w:color="auto" w:fill="auto"/>
          </w:tcPr>
          <w:p w14:paraId="57BE6923" w14:textId="4A8A7C51" w:rsidR="002D3D3C" w:rsidRPr="002D3D3C" w:rsidRDefault="002D3D3C" w:rsidP="002D3D3C">
            <w:pPr>
              <w:jc w:val="center"/>
            </w:pPr>
            <w:r w:rsidRPr="002D3D3C">
              <w:t>08.12.2020</w:t>
            </w:r>
            <w:r w:rsidR="001B0019">
              <w:t xml:space="preserve"> </w:t>
            </w:r>
            <w:r w:rsidRPr="002D3D3C">
              <w:t>г.</w:t>
            </w:r>
          </w:p>
          <w:p w14:paraId="3ED43C21" w14:textId="77777777" w:rsidR="002D3D3C" w:rsidRPr="002D3D3C" w:rsidRDefault="002D3D3C" w:rsidP="002D3D3C">
            <w:pPr>
              <w:jc w:val="center"/>
            </w:pPr>
            <w:r w:rsidRPr="002D3D3C">
              <w:t>18:00</w:t>
            </w:r>
          </w:p>
          <w:p w14:paraId="6F13A4B6" w14:textId="77777777" w:rsidR="002D3D3C" w:rsidRPr="002D3D3C" w:rsidRDefault="002D3D3C" w:rsidP="002D3D3C">
            <w:pPr>
              <w:jc w:val="center"/>
            </w:pPr>
            <w:r w:rsidRPr="002D3D3C">
              <w:t>10+</w:t>
            </w:r>
          </w:p>
        </w:tc>
        <w:tc>
          <w:tcPr>
            <w:tcW w:w="3595" w:type="dxa"/>
            <w:shd w:val="clear" w:color="auto" w:fill="auto"/>
          </w:tcPr>
          <w:p w14:paraId="5FA2DB71" w14:textId="6953AFC1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1B0019">
              <w:rPr>
                <w:b/>
                <w:i/>
              </w:rPr>
              <w:t>.</w:t>
            </w:r>
          </w:p>
          <w:p w14:paraId="05C96BAD" w14:textId="19A962CA" w:rsidR="002D3D3C" w:rsidRPr="002D3D3C" w:rsidRDefault="00E2610F" w:rsidP="002D3D3C">
            <w:pPr>
              <w:jc w:val="center"/>
            </w:pPr>
            <w:r>
              <w:t>Рубрика</w:t>
            </w:r>
            <w:r w:rsidR="002D3D3C" w:rsidRPr="002D3D3C">
              <w:t xml:space="preserve"> «Юбиляры»</w:t>
            </w:r>
            <w:r>
              <w:t>:</w:t>
            </w:r>
          </w:p>
          <w:p w14:paraId="1B34755C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195 лет со дня рождения русского ботаника-морфолога  Андрея Николаевича Бекетова</w:t>
            </w:r>
          </w:p>
        </w:tc>
        <w:tc>
          <w:tcPr>
            <w:tcW w:w="2694" w:type="dxa"/>
            <w:shd w:val="clear" w:color="auto" w:fill="auto"/>
          </w:tcPr>
          <w:p w14:paraId="46871606" w14:textId="77777777" w:rsidR="002D3D3C" w:rsidRPr="002D3D3C" w:rsidRDefault="002D3D3C" w:rsidP="002D3D3C">
            <w:pPr>
              <w:jc w:val="center"/>
              <w:rPr>
                <w:bCs/>
              </w:rPr>
            </w:pPr>
            <w:proofErr w:type="spellStart"/>
            <w:r w:rsidRPr="002D3D3C">
              <w:t>Большедвор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4764C895" w14:textId="5BEB4DAA" w:rsidR="002D3D3C" w:rsidRPr="002D3D3C" w:rsidRDefault="002D3D3C" w:rsidP="002D3D3C">
            <w:pPr>
              <w:jc w:val="center"/>
            </w:pPr>
            <w:r w:rsidRPr="002D3D3C">
              <w:t>Куркина Е.А.</w:t>
            </w:r>
            <w:r w:rsidR="008800E7">
              <w:t>,</w:t>
            </w:r>
          </w:p>
          <w:p w14:paraId="006FE542" w14:textId="7E60B47D" w:rsidR="002D3D3C" w:rsidRPr="002D3D3C" w:rsidRDefault="00635344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5FBAC262" w14:textId="460C2B70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i/>
              </w:rPr>
              <w:t>1 категории</w:t>
            </w:r>
            <w:r w:rsidR="008800E7">
              <w:rPr>
                <w:i/>
              </w:rPr>
              <w:t>.</w:t>
            </w:r>
          </w:p>
        </w:tc>
      </w:tr>
      <w:tr w:rsidR="002D3D3C" w:rsidRPr="002D3D3C" w14:paraId="576B1CED" w14:textId="77777777" w:rsidTr="004A7FB0">
        <w:tc>
          <w:tcPr>
            <w:tcW w:w="1650" w:type="dxa"/>
            <w:shd w:val="clear" w:color="auto" w:fill="auto"/>
          </w:tcPr>
          <w:p w14:paraId="53BE1E45" w14:textId="66440758" w:rsidR="002D3D3C" w:rsidRPr="002D3D3C" w:rsidRDefault="002D3D3C" w:rsidP="002D3D3C">
            <w:pPr>
              <w:jc w:val="center"/>
            </w:pPr>
            <w:r w:rsidRPr="002D3D3C">
              <w:lastRenderedPageBreak/>
              <w:t>08.12.2020</w:t>
            </w:r>
            <w:r w:rsidR="001B0019">
              <w:t xml:space="preserve"> </w:t>
            </w:r>
            <w:r w:rsidRPr="002D3D3C">
              <w:t>г.</w:t>
            </w:r>
          </w:p>
          <w:p w14:paraId="3F9C31A8" w14:textId="77777777" w:rsidR="002D3D3C" w:rsidRPr="002D3D3C" w:rsidRDefault="002D3D3C" w:rsidP="002D3D3C">
            <w:pPr>
              <w:jc w:val="center"/>
            </w:pPr>
            <w:r w:rsidRPr="002D3D3C">
              <w:t>11:00</w:t>
            </w:r>
          </w:p>
          <w:p w14:paraId="6629C5C8" w14:textId="77777777" w:rsidR="002D3D3C" w:rsidRPr="002D3D3C" w:rsidRDefault="002D3D3C" w:rsidP="002D3D3C">
            <w:pPr>
              <w:jc w:val="center"/>
            </w:pPr>
            <w:r w:rsidRPr="002D3D3C">
              <w:t>10+</w:t>
            </w:r>
          </w:p>
        </w:tc>
        <w:tc>
          <w:tcPr>
            <w:tcW w:w="3595" w:type="dxa"/>
            <w:shd w:val="clear" w:color="auto" w:fill="auto"/>
          </w:tcPr>
          <w:p w14:paraId="6B957BFF" w14:textId="77777777" w:rsidR="002D3D3C" w:rsidRPr="002D3D3C" w:rsidRDefault="002D3D3C" w:rsidP="002D3D3C">
            <w:pPr>
              <w:jc w:val="center"/>
              <w:rPr>
                <w:bCs/>
                <w:i/>
                <w:iCs/>
              </w:rPr>
            </w:pPr>
            <w:r w:rsidRPr="002D3D3C">
              <w:rPr>
                <w:b/>
                <w:bCs/>
                <w:i/>
                <w:iCs/>
              </w:rPr>
              <w:t>Онлайн-мероприятие.</w:t>
            </w:r>
          </w:p>
          <w:p w14:paraId="60C2C684" w14:textId="24588612" w:rsidR="002D3D3C" w:rsidRPr="002D3D3C" w:rsidRDefault="00E2610F" w:rsidP="002D3D3C">
            <w:pPr>
              <w:jc w:val="center"/>
            </w:pPr>
            <w:r>
              <w:t>Рубрика</w:t>
            </w:r>
            <w:r w:rsidR="002D3D3C" w:rsidRPr="002D3D3C">
              <w:t xml:space="preserve"> «На книжной полке…»</w:t>
            </w:r>
          </w:p>
          <w:p w14:paraId="2B46B0E9" w14:textId="77777777" w:rsidR="002D3D3C" w:rsidRPr="002D3D3C" w:rsidRDefault="002D3D3C" w:rsidP="002D3D3C">
            <w:pPr>
              <w:jc w:val="center"/>
              <w:rPr>
                <w:b/>
              </w:rPr>
            </w:pPr>
          </w:p>
          <w:p w14:paraId="51FDB741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</w:p>
        </w:tc>
        <w:tc>
          <w:tcPr>
            <w:tcW w:w="2694" w:type="dxa"/>
            <w:shd w:val="clear" w:color="auto" w:fill="auto"/>
          </w:tcPr>
          <w:p w14:paraId="0D6C25F0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Городков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08F81C31" w14:textId="746329B6" w:rsidR="002D3D3C" w:rsidRPr="002D3D3C" w:rsidRDefault="002D3D3C" w:rsidP="002D3D3C">
            <w:pPr>
              <w:jc w:val="center"/>
            </w:pPr>
            <w:r w:rsidRPr="002D3D3C">
              <w:t>Монахова С.В.</w:t>
            </w:r>
            <w:r w:rsidR="008800E7">
              <w:t>,</w:t>
            </w:r>
          </w:p>
          <w:p w14:paraId="315E3987" w14:textId="7DCD039E" w:rsidR="002D3D3C" w:rsidRPr="002D3D3C" w:rsidRDefault="00635344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06D1AC97" w14:textId="1B441DFC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1 категории</w:t>
            </w:r>
            <w:r w:rsidR="008800E7">
              <w:rPr>
                <w:i/>
              </w:rPr>
              <w:t>.</w:t>
            </w:r>
          </w:p>
          <w:p w14:paraId="34D6C757" w14:textId="51915997" w:rsidR="002D3D3C" w:rsidRPr="002D3D3C" w:rsidRDefault="002D3D3C" w:rsidP="002D3D3C">
            <w:pPr>
              <w:jc w:val="center"/>
            </w:pPr>
            <w:proofErr w:type="spellStart"/>
            <w:r w:rsidRPr="002D3D3C">
              <w:t>Танкова</w:t>
            </w:r>
            <w:proofErr w:type="spellEnd"/>
            <w:r w:rsidRPr="002D3D3C">
              <w:t xml:space="preserve"> В.Б.</w:t>
            </w:r>
            <w:r w:rsidR="008800E7">
              <w:t>,</w:t>
            </w:r>
          </w:p>
          <w:p w14:paraId="2EAA2E12" w14:textId="4980C09A" w:rsidR="002D3D3C" w:rsidRPr="002D3D3C" w:rsidRDefault="00635344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51B63DBB" w14:textId="1F3F118F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8800E7">
              <w:rPr>
                <w:i/>
              </w:rPr>
              <w:t>.</w:t>
            </w:r>
          </w:p>
        </w:tc>
      </w:tr>
      <w:tr w:rsidR="002D3D3C" w:rsidRPr="002D3D3C" w14:paraId="41625CB3" w14:textId="77777777" w:rsidTr="004A7FB0">
        <w:tc>
          <w:tcPr>
            <w:tcW w:w="1650" w:type="dxa"/>
            <w:shd w:val="clear" w:color="auto" w:fill="auto"/>
          </w:tcPr>
          <w:p w14:paraId="4341A2D0" w14:textId="33B53D70" w:rsidR="002D3D3C" w:rsidRPr="002D3D3C" w:rsidRDefault="002D3D3C" w:rsidP="002D3D3C">
            <w:pPr>
              <w:jc w:val="center"/>
            </w:pPr>
            <w:r w:rsidRPr="002D3D3C">
              <w:t>08.12.2020</w:t>
            </w:r>
            <w:r w:rsidR="001B0019">
              <w:t xml:space="preserve"> </w:t>
            </w:r>
            <w:r w:rsidRPr="002D3D3C">
              <w:t>г.</w:t>
            </w:r>
          </w:p>
          <w:p w14:paraId="480FE2EC" w14:textId="77777777" w:rsidR="002D3D3C" w:rsidRPr="002D3D3C" w:rsidRDefault="002D3D3C" w:rsidP="002D3D3C">
            <w:pPr>
              <w:jc w:val="center"/>
            </w:pPr>
            <w:r w:rsidRPr="002D3D3C">
              <w:t>08:15</w:t>
            </w:r>
          </w:p>
          <w:p w14:paraId="24815E03" w14:textId="77777777" w:rsidR="002D3D3C" w:rsidRPr="002D3D3C" w:rsidRDefault="002D3D3C" w:rsidP="002D3D3C">
            <w:pPr>
              <w:jc w:val="center"/>
            </w:pPr>
            <w:r w:rsidRPr="002D3D3C">
              <w:t>7+</w:t>
            </w:r>
          </w:p>
          <w:p w14:paraId="1200709C" w14:textId="77777777" w:rsidR="002D3D3C" w:rsidRPr="002D3D3C" w:rsidRDefault="002D3D3C" w:rsidP="002D3D3C">
            <w:pPr>
              <w:jc w:val="center"/>
            </w:pPr>
          </w:p>
        </w:tc>
        <w:tc>
          <w:tcPr>
            <w:tcW w:w="3595" w:type="dxa"/>
            <w:shd w:val="clear" w:color="auto" w:fill="auto"/>
          </w:tcPr>
          <w:p w14:paraId="35ECCA25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5813AD21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 xml:space="preserve">Рубрика «Новинки литературы в библиотеке»: А. </w:t>
            </w:r>
            <w:proofErr w:type="spellStart"/>
            <w:r w:rsidRPr="002D3D3C">
              <w:t>Альгаррд</w:t>
            </w:r>
            <w:proofErr w:type="spellEnd"/>
            <w:r w:rsidRPr="002D3D3C">
              <w:t xml:space="preserve"> «Где живут животные»</w:t>
            </w:r>
          </w:p>
        </w:tc>
        <w:tc>
          <w:tcPr>
            <w:tcW w:w="2694" w:type="dxa"/>
            <w:shd w:val="clear" w:color="auto" w:fill="auto"/>
          </w:tcPr>
          <w:p w14:paraId="05E5B3F7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Ефим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5835D090" w14:textId="5026CA00" w:rsidR="002D3D3C" w:rsidRPr="002D3D3C" w:rsidRDefault="002D3D3C" w:rsidP="002D3D3C">
            <w:pPr>
              <w:jc w:val="center"/>
              <w:rPr>
                <w:i/>
              </w:rPr>
            </w:pPr>
            <w:proofErr w:type="spellStart"/>
            <w:r w:rsidRPr="002D3D3C">
              <w:t>Покотилова</w:t>
            </w:r>
            <w:proofErr w:type="spellEnd"/>
            <w:r w:rsidRPr="002D3D3C">
              <w:t xml:space="preserve"> М. Ю.</w:t>
            </w:r>
            <w:r w:rsidR="008800E7">
              <w:t>,</w:t>
            </w:r>
            <w:r w:rsidRPr="002D3D3C">
              <w:rPr>
                <w:i/>
              </w:rPr>
              <w:t xml:space="preserve"> </w:t>
            </w:r>
            <w:r w:rsidR="00635344">
              <w:rPr>
                <w:i/>
              </w:rPr>
              <w:t>б</w:t>
            </w:r>
            <w:r w:rsidRPr="002D3D3C">
              <w:rPr>
                <w:i/>
              </w:rPr>
              <w:t>иблиотекарь</w:t>
            </w:r>
          </w:p>
          <w:p w14:paraId="238F093E" w14:textId="7B203B29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i/>
              </w:rPr>
              <w:t>1 категории</w:t>
            </w:r>
            <w:r w:rsidR="008800E7">
              <w:rPr>
                <w:i/>
              </w:rPr>
              <w:t>.</w:t>
            </w:r>
          </w:p>
        </w:tc>
      </w:tr>
      <w:tr w:rsidR="002D3D3C" w:rsidRPr="002D3D3C" w14:paraId="676AA2D6" w14:textId="77777777" w:rsidTr="004A7FB0">
        <w:tc>
          <w:tcPr>
            <w:tcW w:w="1650" w:type="dxa"/>
            <w:shd w:val="clear" w:color="auto" w:fill="auto"/>
          </w:tcPr>
          <w:p w14:paraId="758B1C4F" w14:textId="4B02B2A6" w:rsidR="002D3D3C" w:rsidRPr="002D3D3C" w:rsidRDefault="002D3D3C" w:rsidP="002D3D3C">
            <w:pPr>
              <w:jc w:val="center"/>
            </w:pPr>
            <w:r w:rsidRPr="002D3D3C">
              <w:t>08.12.2020</w:t>
            </w:r>
            <w:r w:rsidR="001B0019">
              <w:t xml:space="preserve"> </w:t>
            </w:r>
            <w:r w:rsidRPr="002D3D3C">
              <w:t>г.</w:t>
            </w:r>
          </w:p>
          <w:p w14:paraId="74CA085E" w14:textId="77777777" w:rsidR="002D3D3C" w:rsidRPr="002D3D3C" w:rsidRDefault="002D3D3C" w:rsidP="002D3D3C">
            <w:pPr>
              <w:jc w:val="center"/>
            </w:pPr>
            <w:r w:rsidRPr="002D3D3C">
              <w:t>17:00</w:t>
            </w:r>
          </w:p>
          <w:p w14:paraId="05B00027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4C029156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Мероприятие, проводимое в библиотеке.</w:t>
            </w:r>
          </w:p>
          <w:p w14:paraId="198E80CA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 xml:space="preserve">Мастер-класс от кружка </w:t>
            </w:r>
            <w:proofErr w:type="gramStart"/>
            <w:r w:rsidRPr="002D3D3C">
              <w:t>ИЗО</w:t>
            </w:r>
            <w:proofErr w:type="gramEnd"/>
            <w:r w:rsidRPr="002D3D3C">
              <w:t xml:space="preserve"> «Акварель». Живопись. Смешанные техники.</w:t>
            </w:r>
          </w:p>
        </w:tc>
        <w:tc>
          <w:tcPr>
            <w:tcW w:w="2694" w:type="dxa"/>
            <w:shd w:val="clear" w:color="auto" w:fill="auto"/>
          </w:tcPr>
          <w:p w14:paraId="0AEF721E" w14:textId="77777777" w:rsidR="002D3D3C" w:rsidRPr="002D3D3C" w:rsidRDefault="002D3D3C" w:rsidP="002D3D3C">
            <w:pPr>
              <w:jc w:val="center"/>
            </w:pPr>
            <w:r w:rsidRPr="002D3D3C">
              <w:t>Лен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1EF9AD3C" w14:textId="1E8A99F2" w:rsidR="002D3D3C" w:rsidRPr="002D3D3C" w:rsidRDefault="002D3D3C" w:rsidP="002D3D3C">
            <w:pPr>
              <w:jc w:val="center"/>
            </w:pPr>
            <w:r w:rsidRPr="002D3D3C">
              <w:t>Косова М.В.</w:t>
            </w:r>
            <w:r w:rsidR="008800E7">
              <w:t>,</w:t>
            </w:r>
          </w:p>
          <w:p w14:paraId="6B77A372" w14:textId="09D60EFF" w:rsidR="002D3D3C" w:rsidRPr="002D3D3C" w:rsidRDefault="00635344" w:rsidP="002D3D3C">
            <w:pPr>
              <w:jc w:val="center"/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 отделом обслуживания</w:t>
            </w:r>
            <w:r w:rsidR="002D3D3C" w:rsidRPr="002D3D3C">
              <w:t>;</w:t>
            </w:r>
          </w:p>
          <w:p w14:paraId="67C645A5" w14:textId="46408ABE" w:rsidR="002D3D3C" w:rsidRPr="002D3D3C" w:rsidRDefault="002D3D3C" w:rsidP="002D3D3C">
            <w:pPr>
              <w:jc w:val="center"/>
            </w:pPr>
            <w:r w:rsidRPr="002D3D3C">
              <w:t>Яковлева Т.А.</w:t>
            </w:r>
            <w:r w:rsidR="008800E7">
              <w:t>,</w:t>
            </w:r>
          </w:p>
          <w:p w14:paraId="189D558D" w14:textId="77777777" w:rsidR="00E2610F" w:rsidRDefault="00635344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 xml:space="preserve">иблиотекарь </w:t>
            </w:r>
          </w:p>
          <w:p w14:paraId="3C6AC73F" w14:textId="66E7CC8D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8800E7">
              <w:rPr>
                <w:i/>
              </w:rPr>
              <w:t>.</w:t>
            </w:r>
          </w:p>
        </w:tc>
      </w:tr>
      <w:tr w:rsidR="002D3D3C" w:rsidRPr="002D3D3C" w14:paraId="3F993645" w14:textId="77777777" w:rsidTr="004A7FB0">
        <w:tc>
          <w:tcPr>
            <w:tcW w:w="1650" w:type="dxa"/>
            <w:shd w:val="clear" w:color="auto" w:fill="auto"/>
          </w:tcPr>
          <w:p w14:paraId="00F5DB9D" w14:textId="418C76A7" w:rsidR="002D3D3C" w:rsidRPr="002D3D3C" w:rsidRDefault="002D3D3C" w:rsidP="002D3D3C">
            <w:pPr>
              <w:jc w:val="center"/>
            </w:pPr>
            <w:r w:rsidRPr="002D3D3C">
              <w:t>08.12.2020</w:t>
            </w:r>
            <w:r w:rsidR="001B0019">
              <w:t xml:space="preserve"> </w:t>
            </w:r>
            <w:r w:rsidRPr="002D3D3C">
              <w:t>г.</w:t>
            </w:r>
          </w:p>
          <w:p w14:paraId="72F6D0C7" w14:textId="77777777" w:rsidR="002D3D3C" w:rsidRPr="002D3D3C" w:rsidRDefault="002D3D3C" w:rsidP="002D3D3C">
            <w:pPr>
              <w:jc w:val="center"/>
            </w:pPr>
            <w:r w:rsidRPr="002D3D3C">
              <w:t>15:00</w:t>
            </w:r>
          </w:p>
          <w:p w14:paraId="01B44BB9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</w:tc>
        <w:tc>
          <w:tcPr>
            <w:tcW w:w="3595" w:type="dxa"/>
            <w:shd w:val="clear" w:color="auto" w:fill="auto"/>
          </w:tcPr>
          <w:p w14:paraId="7CC9A6BC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5F0E72C8" w14:textId="175A37F3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Cs/>
              </w:rPr>
              <w:t>Познавательная беседа «Чудеса св</w:t>
            </w:r>
            <w:r w:rsidR="000B2AFF">
              <w:rPr>
                <w:bCs/>
              </w:rPr>
              <w:t xml:space="preserve">ета: </w:t>
            </w:r>
            <w:proofErr w:type="spellStart"/>
            <w:r w:rsidR="000B2AFF">
              <w:rPr>
                <w:bCs/>
              </w:rPr>
              <w:t>Тимбукту</w:t>
            </w:r>
            <w:proofErr w:type="spellEnd"/>
            <w:r w:rsidR="000B2AFF">
              <w:rPr>
                <w:bCs/>
              </w:rPr>
              <w:t>-гавань в пустыне»</w:t>
            </w:r>
          </w:p>
        </w:tc>
        <w:tc>
          <w:tcPr>
            <w:tcW w:w="2694" w:type="dxa"/>
            <w:shd w:val="clear" w:color="auto" w:fill="auto"/>
          </w:tcPr>
          <w:p w14:paraId="48565692" w14:textId="77777777" w:rsidR="002D3D3C" w:rsidRPr="002D3D3C" w:rsidRDefault="002D3D3C" w:rsidP="002D3D3C">
            <w:pPr>
              <w:jc w:val="center"/>
            </w:pPr>
            <w:r w:rsidRPr="002D3D3C">
              <w:t>Павлово-Покр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3343F8CE" w14:textId="5EB781CB" w:rsidR="002D3D3C" w:rsidRPr="002D3D3C" w:rsidRDefault="002D3D3C" w:rsidP="002D3D3C">
            <w:pPr>
              <w:jc w:val="center"/>
            </w:pPr>
            <w:r w:rsidRPr="002D3D3C">
              <w:t>Балашова О.В.</w:t>
            </w:r>
            <w:r w:rsidR="008800E7">
              <w:t>,</w:t>
            </w:r>
          </w:p>
          <w:p w14:paraId="51ACC18A" w14:textId="05DD3BD1" w:rsidR="002D3D3C" w:rsidRPr="002D3D3C" w:rsidRDefault="00635344" w:rsidP="002D3D3C">
            <w:pPr>
              <w:jc w:val="center"/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отделом обслуживания</w:t>
            </w:r>
            <w:r w:rsidR="002D3D3C" w:rsidRPr="002D3D3C">
              <w:t>.</w:t>
            </w:r>
          </w:p>
          <w:p w14:paraId="6B89A8A4" w14:textId="40FB3518" w:rsidR="002D3D3C" w:rsidRPr="002D3D3C" w:rsidRDefault="002D3D3C" w:rsidP="002D3D3C">
            <w:pPr>
              <w:jc w:val="center"/>
            </w:pPr>
            <w:r w:rsidRPr="002D3D3C">
              <w:t>Михайлова Е.А.</w:t>
            </w:r>
            <w:r w:rsidR="008800E7">
              <w:t>,</w:t>
            </w:r>
          </w:p>
          <w:p w14:paraId="1B178FCB" w14:textId="745D04A4" w:rsidR="002D3D3C" w:rsidRPr="002D3D3C" w:rsidRDefault="00635344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71F42E18" w14:textId="0030A63A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8800E7">
              <w:rPr>
                <w:i/>
              </w:rPr>
              <w:t>.</w:t>
            </w:r>
          </w:p>
        </w:tc>
      </w:tr>
      <w:tr w:rsidR="002D3D3C" w:rsidRPr="002D3D3C" w14:paraId="0E550BF8" w14:textId="77777777" w:rsidTr="004A7FB0">
        <w:tc>
          <w:tcPr>
            <w:tcW w:w="1650" w:type="dxa"/>
            <w:shd w:val="clear" w:color="auto" w:fill="auto"/>
          </w:tcPr>
          <w:p w14:paraId="73C3D01A" w14:textId="44B0B12B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08.12.2020</w:t>
            </w:r>
            <w:r w:rsidR="001B0019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3A1369E2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8:00</w:t>
            </w:r>
          </w:p>
          <w:p w14:paraId="15D1E76F" w14:textId="77777777" w:rsidR="002D3D3C" w:rsidRPr="002D3D3C" w:rsidRDefault="002D3D3C" w:rsidP="002D3D3C">
            <w:pPr>
              <w:jc w:val="center"/>
            </w:pPr>
            <w:r w:rsidRPr="002D3D3C">
              <w:t>8+</w:t>
            </w:r>
          </w:p>
        </w:tc>
        <w:tc>
          <w:tcPr>
            <w:tcW w:w="3595" w:type="dxa"/>
            <w:shd w:val="clear" w:color="auto" w:fill="auto"/>
          </w:tcPr>
          <w:p w14:paraId="30A8491E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  <w:bookmarkStart w:id="1" w:name="up"/>
          </w:p>
          <w:p w14:paraId="4309DBCA" w14:textId="27B52566" w:rsidR="002D3D3C" w:rsidRPr="002D3D3C" w:rsidRDefault="002D3D3C" w:rsidP="00E2610F">
            <w:pPr>
              <w:jc w:val="center"/>
              <w:rPr>
                <w:b/>
                <w:i/>
              </w:rPr>
            </w:pPr>
            <w:proofErr w:type="spellStart"/>
            <w:r w:rsidRPr="002D3D3C">
              <w:t>Видеооброз</w:t>
            </w:r>
            <w:proofErr w:type="spellEnd"/>
            <w:r w:rsidRPr="002D3D3C">
              <w:t xml:space="preserve"> </w:t>
            </w:r>
            <w:r w:rsidR="00E2610F">
              <w:t>«</w:t>
            </w:r>
            <w:r w:rsidRPr="002D3D3C">
              <w:t>Международный день художника</w:t>
            </w:r>
            <w:bookmarkEnd w:id="1"/>
            <w:r w:rsidR="00E2610F">
              <w:t>»</w:t>
            </w:r>
          </w:p>
        </w:tc>
        <w:tc>
          <w:tcPr>
            <w:tcW w:w="2694" w:type="dxa"/>
            <w:shd w:val="clear" w:color="auto" w:fill="auto"/>
          </w:tcPr>
          <w:p w14:paraId="6C41B0B1" w14:textId="77777777" w:rsidR="002D3D3C" w:rsidRPr="002D3D3C" w:rsidRDefault="002D3D3C" w:rsidP="002D3D3C">
            <w:pPr>
              <w:jc w:val="center"/>
            </w:pPr>
            <w:r w:rsidRPr="002D3D3C">
              <w:t>Рахма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2F246E1D" w14:textId="65659DA4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Малютина И.Г.</w:t>
            </w:r>
            <w:r w:rsidR="008800E7">
              <w:rPr>
                <w:bCs/>
              </w:rPr>
              <w:t>,</w:t>
            </w:r>
          </w:p>
          <w:p w14:paraId="23A11319" w14:textId="0F23C156" w:rsidR="002D3D3C" w:rsidRPr="002D3D3C" w:rsidRDefault="00635344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</w:t>
            </w:r>
          </w:p>
          <w:p w14:paraId="75666146" w14:textId="065D7A9E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  <w:i/>
              </w:rPr>
              <w:t>1 категории</w:t>
            </w:r>
            <w:r w:rsidR="008800E7">
              <w:rPr>
                <w:bCs/>
                <w:i/>
              </w:rPr>
              <w:t>.</w:t>
            </w:r>
          </w:p>
          <w:p w14:paraId="73AEA74C" w14:textId="77777777" w:rsidR="002D3D3C" w:rsidRPr="002D3D3C" w:rsidRDefault="002D3D3C" w:rsidP="002D3D3C">
            <w:pPr>
              <w:jc w:val="center"/>
            </w:pPr>
          </w:p>
        </w:tc>
      </w:tr>
      <w:tr w:rsidR="002D3D3C" w:rsidRPr="002D3D3C" w14:paraId="120BAEAD" w14:textId="77777777" w:rsidTr="004A7FB0">
        <w:tc>
          <w:tcPr>
            <w:tcW w:w="1650" w:type="dxa"/>
            <w:shd w:val="clear" w:color="auto" w:fill="auto"/>
          </w:tcPr>
          <w:p w14:paraId="6FB8D839" w14:textId="4989A9EB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08.12.2020</w:t>
            </w:r>
            <w:r w:rsidR="001B0019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214BE637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5:45</w:t>
            </w:r>
          </w:p>
          <w:p w14:paraId="77CB87D8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8+</w:t>
            </w:r>
          </w:p>
        </w:tc>
        <w:tc>
          <w:tcPr>
            <w:tcW w:w="3595" w:type="dxa"/>
            <w:shd w:val="clear" w:color="auto" w:fill="auto"/>
          </w:tcPr>
          <w:p w14:paraId="56276EB1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Прямой эфир.</w:t>
            </w:r>
          </w:p>
          <w:p w14:paraId="41CE54A4" w14:textId="64C120F5" w:rsidR="002D3D3C" w:rsidRPr="002D3D3C" w:rsidRDefault="00E2610F" w:rsidP="002D3D3C">
            <w:pPr>
              <w:jc w:val="center"/>
              <w:rPr>
                <w:b/>
                <w:i/>
              </w:rPr>
            </w:pPr>
            <w:r>
              <w:t>Видеолекция. ЖЗЛ:</w:t>
            </w:r>
            <w:r w:rsidR="002D3D3C" w:rsidRPr="002D3D3C">
              <w:t xml:space="preserve"> 660 лет со дн</w:t>
            </w:r>
            <w:r>
              <w:t xml:space="preserve">я рождения иконописца </w:t>
            </w:r>
            <w:proofErr w:type="spellStart"/>
            <w:r>
              <w:t>А.Рублев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2391F757" w14:textId="77777777" w:rsidR="002D3D3C" w:rsidRPr="002D3D3C" w:rsidRDefault="002D3D3C" w:rsidP="002D3D3C">
            <w:pPr>
              <w:jc w:val="center"/>
            </w:pPr>
            <w:r w:rsidRPr="002D3D3C">
              <w:t>Рахма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31CA7D54" w14:textId="4B35BFB0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Малютина И.Г.</w:t>
            </w:r>
            <w:r w:rsidR="008800E7">
              <w:rPr>
                <w:bCs/>
              </w:rPr>
              <w:t>,</w:t>
            </w:r>
          </w:p>
          <w:p w14:paraId="4036C640" w14:textId="293E5F78" w:rsidR="002D3D3C" w:rsidRPr="002D3D3C" w:rsidRDefault="00635344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</w:t>
            </w:r>
          </w:p>
          <w:p w14:paraId="10604AB6" w14:textId="680796EE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  <w:i/>
              </w:rPr>
              <w:t>1 категории</w:t>
            </w:r>
            <w:r w:rsidR="008800E7">
              <w:rPr>
                <w:bCs/>
                <w:i/>
              </w:rPr>
              <w:t>.</w:t>
            </w:r>
          </w:p>
          <w:p w14:paraId="591EEA34" w14:textId="77777777" w:rsidR="002D3D3C" w:rsidRPr="002D3D3C" w:rsidRDefault="002D3D3C" w:rsidP="002D3D3C">
            <w:pPr>
              <w:jc w:val="center"/>
            </w:pPr>
          </w:p>
        </w:tc>
      </w:tr>
      <w:tr w:rsidR="002D3D3C" w:rsidRPr="002D3D3C" w14:paraId="7A53D8F0" w14:textId="77777777" w:rsidTr="004A7FB0">
        <w:tc>
          <w:tcPr>
            <w:tcW w:w="1650" w:type="dxa"/>
            <w:shd w:val="clear" w:color="auto" w:fill="auto"/>
          </w:tcPr>
          <w:p w14:paraId="6538D7E5" w14:textId="148CC00D" w:rsidR="002D3D3C" w:rsidRPr="002D3D3C" w:rsidRDefault="002D3D3C" w:rsidP="002D3D3C">
            <w:pPr>
              <w:jc w:val="center"/>
            </w:pPr>
            <w:r w:rsidRPr="002D3D3C">
              <w:t>08.12.2020</w:t>
            </w:r>
            <w:r w:rsidR="001B0019">
              <w:t xml:space="preserve"> </w:t>
            </w:r>
            <w:r w:rsidRPr="002D3D3C">
              <w:t>г.</w:t>
            </w:r>
          </w:p>
          <w:p w14:paraId="50BF5D1C" w14:textId="77777777" w:rsidR="002D3D3C" w:rsidRPr="002D3D3C" w:rsidRDefault="002D3D3C" w:rsidP="002D3D3C">
            <w:pPr>
              <w:jc w:val="center"/>
              <w:rPr>
                <w:lang w:val="en-US"/>
              </w:rPr>
            </w:pPr>
            <w:r w:rsidRPr="002D3D3C">
              <w:t>16:00</w:t>
            </w:r>
          </w:p>
          <w:p w14:paraId="5863CABF" w14:textId="77777777" w:rsidR="002D3D3C" w:rsidRPr="002D3D3C" w:rsidRDefault="002D3D3C" w:rsidP="002D3D3C">
            <w:pPr>
              <w:jc w:val="center"/>
            </w:pPr>
            <w:r w:rsidRPr="002D3D3C">
              <w:t>14</w:t>
            </w:r>
            <w:r w:rsidRPr="002D3D3C">
              <w:rPr>
                <w:lang w:val="en-US"/>
              </w:rPr>
              <w:t>+</w:t>
            </w:r>
          </w:p>
        </w:tc>
        <w:tc>
          <w:tcPr>
            <w:tcW w:w="3595" w:type="dxa"/>
            <w:shd w:val="clear" w:color="auto" w:fill="auto"/>
          </w:tcPr>
          <w:p w14:paraId="0765D77C" w14:textId="41487A68" w:rsidR="002D3D3C" w:rsidRPr="002D3D3C" w:rsidRDefault="002D3D3C" w:rsidP="002D3D3C">
            <w:pPr>
              <w:jc w:val="center"/>
            </w:pPr>
            <w:r w:rsidRPr="002D3D3C">
              <w:rPr>
                <w:b/>
                <w:i/>
              </w:rPr>
              <w:t>Онлайн-мероприятие</w:t>
            </w:r>
            <w:r w:rsidR="001B0019">
              <w:rPr>
                <w:b/>
                <w:i/>
              </w:rPr>
              <w:t>.</w:t>
            </w:r>
          </w:p>
          <w:p w14:paraId="69085835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Громкие чтения «А.И. Одоевский «Мороз Иванович»</w:t>
            </w:r>
          </w:p>
        </w:tc>
        <w:tc>
          <w:tcPr>
            <w:tcW w:w="2694" w:type="dxa"/>
            <w:shd w:val="clear" w:color="auto" w:fill="auto"/>
          </w:tcPr>
          <w:p w14:paraId="002CD0E2" w14:textId="77777777" w:rsidR="002D3D3C" w:rsidRPr="002D3D3C" w:rsidRDefault="002D3D3C" w:rsidP="002D3D3C">
            <w:pPr>
              <w:jc w:val="center"/>
            </w:pPr>
            <w:r w:rsidRPr="002D3D3C">
              <w:t>Филимо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52562998" w14:textId="573C575F" w:rsidR="002D3D3C" w:rsidRPr="002D3D3C" w:rsidRDefault="002D3D3C" w:rsidP="002D3D3C">
            <w:pPr>
              <w:jc w:val="center"/>
            </w:pPr>
            <w:r w:rsidRPr="002D3D3C">
              <w:t>Тришкин К.А.</w:t>
            </w:r>
            <w:r w:rsidR="008800E7">
              <w:t>,</w:t>
            </w:r>
          </w:p>
          <w:p w14:paraId="4E868E9A" w14:textId="35A8316F" w:rsidR="002D3D3C" w:rsidRPr="002D3D3C" w:rsidRDefault="00635344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1B197EC4" w14:textId="40F0B70C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8800E7">
              <w:rPr>
                <w:i/>
              </w:rPr>
              <w:t>.</w:t>
            </w:r>
          </w:p>
          <w:p w14:paraId="3C20F05B" w14:textId="7CA4D5F9" w:rsidR="002D3D3C" w:rsidRPr="002D3D3C" w:rsidRDefault="008800E7" w:rsidP="002D3D3C">
            <w:pPr>
              <w:jc w:val="center"/>
              <w:rPr>
                <w:i/>
              </w:rPr>
            </w:pPr>
            <w:r>
              <w:t xml:space="preserve">Балашова С.В., </w:t>
            </w:r>
            <w:r w:rsidR="00635344"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56B1B404" w14:textId="77777777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</w:p>
        </w:tc>
      </w:tr>
      <w:tr w:rsidR="002D3D3C" w:rsidRPr="002D3D3C" w14:paraId="4A22057B" w14:textId="77777777" w:rsidTr="004A7FB0">
        <w:tc>
          <w:tcPr>
            <w:tcW w:w="1650" w:type="dxa"/>
            <w:shd w:val="clear" w:color="auto" w:fill="auto"/>
          </w:tcPr>
          <w:p w14:paraId="7DB66712" w14:textId="68254602" w:rsidR="002D3D3C" w:rsidRPr="002D3D3C" w:rsidRDefault="002D3D3C" w:rsidP="002D3D3C">
            <w:pPr>
              <w:jc w:val="center"/>
            </w:pPr>
            <w:r w:rsidRPr="002D3D3C">
              <w:t>08.12.2020</w:t>
            </w:r>
            <w:r w:rsidR="001B0019">
              <w:t xml:space="preserve"> </w:t>
            </w:r>
            <w:r w:rsidRPr="002D3D3C">
              <w:t>г.</w:t>
            </w:r>
          </w:p>
          <w:p w14:paraId="599D0F5B" w14:textId="77777777" w:rsidR="002D3D3C" w:rsidRPr="002D3D3C" w:rsidRDefault="002D3D3C" w:rsidP="002D3D3C">
            <w:pPr>
              <w:jc w:val="center"/>
            </w:pPr>
            <w:r w:rsidRPr="002D3D3C">
              <w:t>17:00</w:t>
            </w:r>
          </w:p>
          <w:p w14:paraId="7962EC99" w14:textId="77777777" w:rsidR="002D3D3C" w:rsidRPr="002D3D3C" w:rsidRDefault="002D3D3C" w:rsidP="002D3D3C">
            <w:pPr>
              <w:jc w:val="center"/>
            </w:pPr>
            <w:r w:rsidRPr="002D3D3C">
              <w:t>0+</w:t>
            </w:r>
          </w:p>
        </w:tc>
        <w:tc>
          <w:tcPr>
            <w:tcW w:w="3595" w:type="dxa"/>
            <w:shd w:val="clear" w:color="auto" w:fill="auto"/>
          </w:tcPr>
          <w:p w14:paraId="631BA1EA" w14:textId="76B06525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1B0019">
              <w:rPr>
                <w:b/>
                <w:i/>
              </w:rPr>
              <w:t>.</w:t>
            </w:r>
          </w:p>
          <w:p w14:paraId="361F836C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Онлайн-занятие студии семейного чтения «Живое слово» Чтение диафильмов</w:t>
            </w:r>
          </w:p>
        </w:tc>
        <w:tc>
          <w:tcPr>
            <w:tcW w:w="2694" w:type="dxa"/>
            <w:shd w:val="clear" w:color="auto" w:fill="auto"/>
          </w:tcPr>
          <w:p w14:paraId="720191E9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Южны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41478304" w14:textId="5AB1AD50" w:rsidR="002D3D3C" w:rsidRPr="002D3D3C" w:rsidRDefault="002D3D3C" w:rsidP="002D3D3C">
            <w:pPr>
              <w:jc w:val="center"/>
              <w:rPr>
                <w:bCs/>
              </w:rPr>
            </w:pPr>
            <w:proofErr w:type="spellStart"/>
            <w:r w:rsidRPr="002D3D3C">
              <w:rPr>
                <w:bCs/>
              </w:rPr>
              <w:t>Илюхина</w:t>
            </w:r>
            <w:proofErr w:type="spellEnd"/>
            <w:r w:rsidRPr="002D3D3C">
              <w:rPr>
                <w:bCs/>
              </w:rPr>
              <w:t xml:space="preserve"> Т.Е.</w:t>
            </w:r>
            <w:r w:rsidR="008800E7">
              <w:rPr>
                <w:bCs/>
              </w:rPr>
              <w:t>,</w:t>
            </w:r>
          </w:p>
          <w:p w14:paraId="6F7A1587" w14:textId="77B8FA07" w:rsidR="002D3D3C" w:rsidRPr="002D3D3C" w:rsidRDefault="00635344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</w:t>
            </w:r>
            <w:r w:rsidR="002D3D3C" w:rsidRPr="002D3D3C">
              <w:rPr>
                <w:bCs/>
                <w:i/>
              </w:rPr>
              <w:t>аведующий  отделом обслуживания</w:t>
            </w:r>
            <w:r w:rsidR="008800E7">
              <w:rPr>
                <w:bCs/>
                <w:i/>
              </w:rPr>
              <w:t>.</w:t>
            </w:r>
          </w:p>
          <w:p w14:paraId="3998DD85" w14:textId="6D52B9A4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Попова А.С.</w:t>
            </w:r>
            <w:r w:rsidR="008800E7">
              <w:rPr>
                <w:bCs/>
              </w:rPr>
              <w:t>,</w:t>
            </w:r>
          </w:p>
          <w:p w14:paraId="123F99C1" w14:textId="77777777" w:rsidR="00E2610F" w:rsidRDefault="00635344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 xml:space="preserve">иблиотекарь </w:t>
            </w:r>
          </w:p>
          <w:p w14:paraId="38770C5C" w14:textId="2CFA47B2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8800E7">
              <w:rPr>
                <w:bCs/>
                <w:i/>
              </w:rPr>
              <w:t>.</w:t>
            </w:r>
          </w:p>
        </w:tc>
      </w:tr>
      <w:tr w:rsidR="002D3D3C" w:rsidRPr="002D3D3C" w14:paraId="6F7D6E50" w14:textId="77777777" w:rsidTr="004A7FB0">
        <w:tc>
          <w:tcPr>
            <w:tcW w:w="1650" w:type="dxa"/>
            <w:shd w:val="clear" w:color="auto" w:fill="auto"/>
          </w:tcPr>
          <w:p w14:paraId="16391448" w14:textId="78FBA772" w:rsidR="002D3D3C" w:rsidRPr="002D3D3C" w:rsidRDefault="002D3D3C" w:rsidP="002D3D3C">
            <w:pPr>
              <w:jc w:val="center"/>
            </w:pPr>
            <w:r w:rsidRPr="002D3D3C">
              <w:t>09.12.2020</w:t>
            </w:r>
            <w:r w:rsidR="001B0019">
              <w:t xml:space="preserve"> </w:t>
            </w:r>
            <w:r w:rsidRPr="002D3D3C">
              <w:t>г.</w:t>
            </w:r>
          </w:p>
          <w:p w14:paraId="26CBC468" w14:textId="77777777" w:rsidR="002D3D3C" w:rsidRPr="002D3D3C" w:rsidRDefault="002D3D3C" w:rsidP="002D3D3C">
            <w:pPr>
              <w:jc w:val="center"/>
            </w:pPr>
            <w:r w:rsidRPr="002D3D3C">
              <w:t>16:00</w:t>
            </w:r>
          </w:p>
          <w:p w14:paraId="723A90BC" w14:textId="77777777" w:rsidR="002D3D3C" w:rsidRPr="002D3D3C" w:rsidRDefault="002D3D3C" w:rsidP="002D3D3C">
            <w:pPr>
              <w:jc w:val="center"/>
            </w:pPr>
            <w:r w:rsidRPr="002D3D3C">
              <w:t>14+</w:t>
            </w:r>
          </w:p>
        </w:tc>
        <w:tc>
          <w:tcPr>
            <w:tcW w:w="3595" w:type="dxa"/>
            <w:shd w:val="clear" w:color="auto" w:fill="auto"/>
          </w:tcPr>
          <w:p w14:paraId="4BCF7D06" w14:textId="77777777" w:rsidR="002D3D3C" w:rsidRPr="002D3D3C" w:rsidRDefault="002D3D3C" w:rsidP="002D3D3C">
            <w:pPr>
              <w:jc w:val="center"/>
            </w:pPr>
            <w:r w:rsidRPr="002D3D3C">
              <w:rPr>
                <w:b/>
                <w:i/>
              </w:rPr>
              <w:t>Онлайн-мероприятие.</w:t>
            </w:r>
          </w:p>
          <w:p w14:paraId="71FC2B6A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Видеоматериал ко Дню Героев Отечества</w:t>
            </w:r>
          </w:p>
        </w:tc>
        <w:tc>
          <w:tcPr>
            <w:tcW w:w="2694" w:type="dxa"/>
            <w:shd w:val="clear" w:color="auto" w:fill="auto"/>
          </w:tcPr>
          <w:p w14:paraId="721A7259" w14:textId="77777777" w:rsidR="002D3D3C" w:rsidRPr="002D3D3C" w:rsidRDefault="002D3D3C" w:rsidP="002D3D3C">
            <w:pPr>
              <w:jc w:val="center"/>
            </w:pPr>
            <w:r w:rsidRPr="002D3D3C">
              <w:t>Центральная библиотека</w:t>
            </w:r>
          </w:p>
        </w:tc>
        <w:tc>
          <w:tcPr>
            <w:tcW w:w="2551" w:type="dxa"/>
            <w:shd w:val="clear" w:color="auto" w:fill="auto"/>
          </w:tcPr>
          <w:p w14:paraId="7BA1AF73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Язева М.М.,</w:t>
            </w:r>
          </w:p>
          <w:p w14:paraId="04D4B702" w14:textId="0E5CDD7A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ведущий библиотекарь</w:t>
            </w:r>
            <w:r w:rsidR="008800E7">
              <w:rPr>
                <w:bCs/>
                <w:i/>
              </w:rPr>
              <w:t>.</w:t>
            </w:r>
          </w:p>
        </w:tc>
      </w:tr>
      <w:tr w:rsidR="002D3D3C" w:rsidRPr="002D3D3C" w14:paraId="64385524" w14:textId="77777777" w:rsidTr="004A7FB0">
        <w:tc>
          <w:tcPr>
            <w:tcW w:w="1650" w:type="dxa"/>
            <w:shd w:val="clear" w:color="auto" w:fill="auto"/>
          </w:tcPr>
          <w:p w14:paraId="39FDE1CF" w14:textId="77777777" w:rsidR="002D3D3C" w:rsidRPr="002D3D3C" w:rsidRDefault="002D3D3C" w:rsidP="002D3D3C">
            <w:pPr>
              <w:jc w:val="center"/>
            </w:pPr>
            <w:r w:rsidRPr="002D3D3C">
              <w:t>09.12.2020г.</w:t>
            </w:r>
          </w:p>
          <w:p w14:paraId="5BCC87A8" w14:textId="77777777" w:rsidR="002D3D3C" w:rsidRPr="002D3D3C" w:rsidRDefault="002D3D3C" w:rsidP="002D3D3C">
            <w:pPr>
              <w:jc w:val="center"/>
            </w:pPr>
            <w:r w:rsidRPr="002D3D3C">
              <w:t>12:00</w:t>
            </w:r>
          </w:p>
          <w:p w14:paraId="507D207B" w14:textId="77777777" w:rsidR="002D3D3C" w:rsidRPr="002D3D3C" w:rsidRDefault="002D3D3C" w:rsidP="002D3D3C">
            <w:pPr>
              <w:jc w:val="center"/>
            </w:pPr>
            <w:r w:rsidRPr="002D3D3C">
              <w:t>8+</w:t>
            </w:r>
          </w:p>
        </w:tc>
        <w:tc>
          <w:tcPr>
            <w:tcW w:w="3595" w:type="dxa"/>
            <w:shd w:val="clear" w:color="auto" w:fill="auto"/>
          </w:tcPr>
          <w:p w14:paraId="6B53F076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Мероприятие, проводимое в библиотеке.</w:t>
            </w:r>
          </w:p>
          <w:p w14:paraId="0E3CE0A5" w14:textId="223E750F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 xml:space="preserve">Урок-игра о правах и </w:t>
            </w:r>
            <w:r w:rsidRPr="002D3D3C">
              <w:lastRenderedPageBreak/>
              <w:t>обязанностях детей и подростков. «Путе</w:t>
            </w:r>
            <w:r w:rsidR="00E2610F">
              <w:t>шествие по стране Правоведение»</w:t>
            </w:r>
          </w:p>
        </w:tc>
        <w:tc>
          <w:tcPr>
            <w:tcW w:w="2694" w:type="dxa"/>
            <w:shd w:val="clear" w:color="auto" w:fill="auto"/>
          </w:tcPr>
          <w:p w14:paraId="5082E47F" w14:textId="77777777" w:rsidR="002D3D3C" w:rsidRPr="002D3D3C" w:rsidRDefault="002D3D3C" w:rsidP="002D3D3C">
            <w:pPr>
              <w:jc w:val="center"/>
            </w:pPr>
            <w:r w:rsidRPr="002D3D3C">
              <w:lastRenderedPageBreak/>
              <w:t>Читальный зал ЦДБ</w:t>
            </w:r>
          </w:p>
        </w:tc>
        <w:tc>
          <w:tcPr>
            <w:tcW w:w="2551" w:type="dxa"/>
            <w:shd w:val="clear" w:color="auto" w:fill="auto"/>
          </w:tcPr>
          <w:p w14:paraId="4884ABB6" w14:textId="77777777" w:rsidR="002D3D3C" w:rsidRPr="002D3D3C" w:rsidRDefault="002D3D3C" w:rsidP="002D3D3C">
            <w:pPr>
              <w:jc w:val="center"/>
            </w:pPr>
            <w:r w:rsidRPr="002D3D3C">
              <w:t>Кузнецова Н.И.</w:t>
            </w:r>
          </w:p>
          <w:p w14:paraId="24BC3B36" w14:textId="1BA93969" w:rsidR="002D3D3C" w:rsidRPr="002D3D3C" w:rsidRDefault="00635344" w:rsidP="002D3D3C">
            <w:pPr>
              <w:jc w:val="center"/>
              <w:rPr>
                <w:bCs/>
              </w:rPr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ЦДБ</w:t>
            </w:r>
            <w:r w:rsidR="008800E7">
              <w:rPr>
                <w:i/>
              </w:rPr>
              <w:t>.</w:t>
            </w:r>
          </w:p>
        </w:tc>
      </w:tr>
      <w:tr w:rsidR="002D3D3C" w:rsidRPr="002D3D3C" w14:paraId="4E93B990" w14:textId="77777777" w:rsidTr="004A7FB0">
        <w:tc>
          <w:tcPr>
            <w:tcW w:w="1650" w:type="dxa"/>
            <w:shd w:val="clear" w:color="auto" w:fill="auto"/>
          </w:tcPr>
          <w:p w14:paraId="60272DB4" w14:textId="70A240FA" w:rsidR="002D3D3C" w:rsidRPr="002D3D3C" w:rsidRDefault="002D3D3C" w:rsidP="002D3D3C">
            <w:pPr>
              <w:jc w:val="center"/>
            </w:pPr>
            <w:r w:rsidRPr="002D3D3C">
              <w:lastRenderedPageBreak/>
              <w:t>09.12.2020</w:t>
            </w:r>
            <w:r w:rsidR="001B0019">
              <w:t xml:space="preserve"> </w:t>
            </w:r>
            <w:r w:rsidRPr="002D3D3C">
              <w:t>г.</w:t>
            </w:r>
          </w:p>
          <w:p w14:paraId="5A11343F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6:00</w:t>
            </w:r>
          </w:p>
          <w:p w14:paraId="610E3744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7+</w:t>
            </w:r>
          </w:p>
        </w:tc>
        <w:tc>
          <w:tcPr>
            <w:tcW w:w="3595" w:type="dxa"/>
            <w:shd w:val="clear" w:color="auto" w:fill="auto"/>
          </w:tcPr>
          <w:p w14:paraId="796B187F" w14:textId="1F9359AC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</w:t>
            </w:r>
            <w:r w:rsidR="001B0019">
              <w:rPr>
                <w:b/>
                <w:bCs/>
                <w:i/>
              </w:rPr>
              <w:t>.</w:t>
            </w:r>
          </w:p>
          <w:p w14:paraId="1C97B673" w14:textId="5A1BBE7F" w:rsidR="002D3D3C" w:rsidRPr="002D3D3C" w:rsidRDefault="000B2AFF" w:rsidP="002D3D3C">
            <w:pPr>
              <w:jc w:val="center"/>
              <w:rPr>
                <w:b/>
                <w:i/>
              </w:rPr>
            </w:pPr>
            <w:r>
              <w:rPr>
                <w:bCs/>
              </w:rPr>
              <w:t>«</w:t>
            </w:r>
            <w:r w:rsidR="002D3D3C" w:rsidRPr="002D3D3C">
              <w:rPr>
                <w:bCs/>
              </w:rPr>
              <w:t>День героев Отечества</w:t>
            </w:r>
            <w:r>
              <w:rPr>
                <w:bCs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14:paraId="033F2C6D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Алфер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2998127D" w14:textId="49C81F80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Кашина Е.М.</w:t>
            </w:r>
            <w:r w:rsidR="008800E7">
              <w:rPr>
                <w:bCs/>
              </w:rPr>
              <w:t>,</w:t>
            </w:r>
          </w:p>
          <w:p w14:paraId="4A0A046D" w14:textId="558BC75B" w:rsidR="002D3D3C" w:rsidRPr="002D3D3C" w:rsidRDefault="00635344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</w:t>
            </w:r>
          </w:p>
          <w:p w14:paraId="7D58B138" w14:textId="2EBC7E2A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8800E7">
              <w:rPr>
                <w:bCs/>
                <w:i/>
              </w:rPr>
              <w:t>.</w:t>
            </w:r>
          </w:p>
        </w:tc>
      </w:tr>
      <w:tr w:rsidR="002D3D3C" w:rsidRPr="002D3D3C" w14:paraId="70428F8B" w14:textId="77777777" w:rsidTr="004A7FB0">
        <w:tc>
          <w:tcPr>
            <w:tcW w:w="1650" w:type="dxa"/>
            <w:shd w:val="clear" w:color="auto" w:fill="auto"/>
          </w:tcPr>
          <w:p w14:paraId="1442ABD9" w14:textId="1BA39921" w:rsidR="002D3D3C" w:rsidRPr="002D3D3C" w:rsidRDefault="002D3D3C" w:rsidP="002D3D3C">
            <w:pPr>
              <w:jc w:val="center"/>
            </w:pPr>
            <w:r w:rsidRPr="002D3D3C">
              <w:t>09.12.2020</w:t>
            </w:r>
            <w:r w:rsidR="001B0019">
              <w:t xml:space="preserve"> </w:t>
            </w:r>
            <w:r w:rsidRPr="002D3D3C">
              <w:t>г.</w:t>
            </w:r>
          </w:p>
          <w:p w14:paraId="5CC751D6" w14:textId="77777777" w:rsidR="002D3D3C" w:rsidRPr="002D3D3C" w:rsidRDefault="002D3D3C" w:rsidP="002D3D3C">
            <w:pPr>
              <w:jc w:val="center"/>
            </w:pPr>
            <w:r w:rsidRPr="002D3D3C">
              <w:t>18:00</w:t>
            </w:r>
          </w:p>
          <w:p w14:paraId="659B6CCF" w14:textId="77777777" w:rsidR="002D3D3C" w:rsidRPr="002D3D3C" w:rsidRDefault="002D3D3C" w:rsidP="002D3D3C">
            <w:pPr>
              <w:jc w:val="center"/>
            </w:pPr>
            <w:r w:rsidRPr="002D3D3C">
              <w:t>10+</w:t>
            </w:r>
          </w:p>
        </w:tc>
        <w:tc>
          <w:tcPr>
            <w:tcW w:w="3595" w:type="dxa"/>
            <w:shd w:val="clear" w:color="auto" w:fill="auto"/>
          </w:tcPr>
          <w:p w14:paraId="16AA3AE3" w14:textId="72E3EA9B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1B0019">
              <w:rPr>
                <w:b/>
                <w:i/>
              </w:rPr>
              <w:t>.</w:t>
            </w:r>
          </w:p>
          <w:p w14:paraId="1BA1C958" w14:textId="77777777" w:rsidR="002D3D3C" w:rsidRPr="002D3D3C" w:rsidRDefault="002D3D3C" w:rsidP="002D3D3C">
            <w:pPr>
              <w:jc w:val="center"/>
            </w:pPr>
            <w:r w:rsidRPr="002D3D3C">
              <w:t>посвященное</w:t>
            </w:r>
          </w:p>
          <w:p w14:paraId="28B5F542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t>Дню героев Отечества</w:t>
            </w:r>
          </w:p>
        </w:tc>
        <w:tc>
          <w:tcPr>
            <w:tcW w:w="2694" w:type="dxa"/>
            <w:shd w:val="clear" w:color="auto" w:fill="auto"/>
          </w:tcPr>
          <w:p w14:paraId="678EB8F8" w14:textId="77777777" w:rsidR="002D3D3C" w:rsidRPr="002D3D3C" w:rsidRDefault="002D3D3C" w:rsidP="002D3D3C">
            <w:pPr>
              <w:jc w:val="center"/>
              <w:rPr>
                <w:bCs/>
              </w:rPr>
            </w:pPr>
            <w:proofErr w:type="spellStart"/>
            <w:r w:rsidRPr="002D3D3C">
              <w:t>Большедвор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695AF3AF" w14:textId="538FAC0C" w:rsidR="002D3D3C" w:rsidRPr="002D3D3C" w:rsidRDefault="002D3D3C" w:rsidP="002D3D3C">
            <w:pPr>
              <w:jc w:val="center"/>
            </w:pPr>
            <w:r w:rsidRPr="002D3D3C">
              <w:t>Куркина Е.А.</w:t>
            </w:r>
            <w:r w:rsidR="008800E7">
              <w:t>.</w:t>
            </w:r>
          </w:p>
          <w:p w14:paraId="61436880" w14:textId="39702240" w:rsidR="002D3D3C" w:rsidRPr="002D3D3C" w:rsidRDefault="00635344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720CCDDD" w14:textId="1040D9B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i/>
              </w:rPr>
              <w:t>1 категории</w:t>
            </w:r>
            <w:r w:rsidR="008800E7">
              <w:rPr>
                <w:i/>
              </w:rPr>
              <w:t>.</w:t>
            </w:r>
          </w:p>
        </w:tc>
      </w:tr>
      <w:tr w:rsidR="002D3D3C" w:rsidRPr="002D3D3C" w14:paraId="6158097E" w14:textId="77777777" w:rsidTr="004A7FB0">
        <w:tc>
          <w:tcPr>
            <w:tcW w:w="1650" w:type="dxa"/>
            <w:shd w:val="clear" w:color="auto" w:fill="auto"/>
          </w:tcPr>
          <w:p w14:paraId="4489B5DE" w14:textId="6E364673" w:rsidR="002D3D3C" w:rsidRPr="002D3D3C" w:rsidRDefault="002D3D3C" w:rsidP="002D3D3C">
            <w:pPr>
              <w:jc w:val="center"/>
            </w:pPr>
            <w:r w:rsidRPr="002D3D3C">
              <w:t>09.12.2020</w:t>
            </w:r>
            <w:r w:rsidR="001B0019">
              <w:t xml:space="preserve"> </w:t>
            </w:r>
            <w:r w:rsidRPr="002D3D3C">
              <w:t>г.</w:t>
            </w:r>
          </w:p>
          <w:p w14:paraId="7212CE8D" w14:textId="77777777" w:rsidR="002D3D3C" w:rsidRPr="002D3D3C" w:rsidRDefault="002D3D3C" w:rsidP="002D3D3C">
            <w:pPr>
              <w:jc w:val="center"/>
            </w:pPr>
            <w:r w:rsidRPr="002D3D3C">
              <w:t>11:00</w:t>
            </w:r>
          </w:p>
          <w:p w14:paraId="568AED4F" w14:textId="77777777" w:rsidR="002D3D3C" w:rsidRPr="002D3D3C" w:rsidRDefault="002D3D3C" w:rsidP="002D3D3C">
            <w:pPr>
              <w:jc w:val="center"/>
            </w:pPr>
            <w:r w:rsidRPr="002D3D3C">
              <w:t>10+</w:t>
            </w:r>
          </w:p>
        </w:tc>
        <w:tc>
          <w:tcPr>
            <w:tcW w:w="3595" w:type="dxa"/>
            <w:shd w:val="clear" w:color="auto" w:fill="auto"/>
          </w:tcPr>
          <w:p w14:paraId="2ABED3BB" w14:textId="77777777" w:rsidR="002D3D3C" w:rsidRPr="002D3D3C" w:rsidRDefault="002D3D3C" w:rsidP="002D3D3C">
            <w:pPr>
              <w:jc w:val="center"/>
            </w:pPr>
            <w:r w:rsidRPr="002D3D3C">
              <w:rPr>
                <w:b/>
                <w:i/>
              </w:rPr>
              <w:t>Онлайн-мероприятие.</w:t>
            </w:r>
          </w:p>
          <w:p w14:paraId="75CD7337" w14:textId="6E5B3254" w:rsidR="002D3D3C" w:rsidRPr="002D3D3C" w:rsidRDefault="000B2AFF" w:rsidP="002D3D3C">
            <w:pPr>
              <w:jc w:val="center"/>
            </w:pPr>
            <w:r>
              <w:rPr>
                <w:bCs/>
                <w:iCs/>
              </w:rPr>
              <w:t>Рубрика «</w:t>
            </w:r>
            <w:r w:rsidR="002D3D3C" w:rsidRPr="002D3D3C">
              <w:rPr>
                <w:bCs/>
                <w:iCs/>
              </w:rPr>
              <w:t>Памятн</w:t>
            </w:r>
            <w:r>
              <w:rPr>
                <w:bCs/>
                <w:iCs/>
              </w:rPr>
              <w:t>ая дата военной истории России»:</w:t>
            </w:r>
          </w:p>
          <w:p w14:paraId="65C9ED5B" w14:textId="06AC6B10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День Геро</w:t>
            </w:r>
            <w:r w:rsidR="000B2AFF">
              <w:t>ев Отечества</w:t>
            </w:r>
          </w:p>
        </w:tc>
        <w:tc>
          <w:tcPr>
            <w:tcW w:w="2694" w:type="dxa"/>
            <w:shd w:val="clear" w:color="auto" w:fill="auto"/>
          </w:tcPr>
          <w:p w14:paraId="0EA396F3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Городков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34E2A86B" w14:textId="7B35A1DE" w:rsidR="002D3D3C" w:rsidRPr="002D3D3C" w:rsidRDefault="002D3D3C" w:rsidP="002D3D3C">
            <w:pPr>
              <w:jc w:val="center"/>
            </w:pPr>
            <w:r w:rsidRPr="002D3D3C">
              <w:t>Монахова С.В.</w:t>
            </w:r>
            <w:r w:rsidR="008800E7">
              <w:t>,</w:t>
            </w:r>
          </w:p>
          <w:p w14:paraId="7663D6ED" w14:textId="771699FD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6F393BEE" w14:textId="22ED0DC2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1 категории</w:t>
            </w:r>
            <w:r w:rsidR="008800E7">
              <w:rPr>
                <w:i/>
              </w:rPr>
              <w:t>.</w:t>
            </w:r>
          </w:p>
          <w:p w14:paraId="01BD00CB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Танкова</w:t>
            </w:r>
            <w:proofErr w:type="spellEnd"/>
            <w:r w:rsidRPr="002D3D3C">
              <w:t xml:space="preserve"> В.Б.</w:t>
            </w:r>
          </w:p>
          <w:p w14:paraId="4AD40B71" w14:textId="61CB8F9C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43C7C186" w14:textId="77777777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</w:p>
        </w:tc>
      </w:tr>
      <w:tr w:rsidR="002D3D3C" w:rsidRPr="002D3D3C" w14:paraId="7787ABFB" w14:textId="77777777" w:rsidTr="004A7FB0">
        <w:tc>
          <w:tcPr>
            <w:tcW w:w="1650" w:type="dxa"/>
            <w:shd w:val="clear" w:color="auto" w:fill="auto"/>
          </w:tcPr>
          <w:p w14:paraId="0971227C" w14:textId="3339A436" w:rsidR="002D3D3C" w:rsidRPr="002D3D3C" w:rsidRDefault="002D3D3C" w:rsidP="002D3D3C">
            <w:pPr>
              <w:jc w:val="center"/>
            </w:pPr>
            <w:r w:rsidRPr="002D3D3C">
              <w:t>09.12.2020</w:t>
            </w:r>
            <w:r w:rsidR="001B0019">
              <w:t xml:space="preserve"> </w:t>
            </w:r>
            <w:r w:rsidRPr="002D3D3C">
              <w:t>г.</w:t>
            </w:r>
          </w:p>
          <w:p w14:paraId="54449E40" w14:textId="77777777" w:rsidR="002D3D3C" w:rsidRPr="002D3D3C" w:rsidRDefault="002D3D3C" w:rsidP="002D3D3C">
            <w:pPr>
              <w:jc w:val="center"/>
            </w:pPr>
            <w:r w:rsidRPr="002D3D3C">
              <w:t>08:15</w:t>
            </w:r>
          </w:p>
          <w:p w14:paraId="6777E7B9" w14:textId="77777777" w:rsidR="002D3D3C" w:rsidRPr="002D3D3C" w:rsidRDefault="002D3D3C" w:rsidP="002D3D3C">
            <w:pPr>
              <w:jc w:val="center"/>
            </w:pPr>
            <w:r w:rsidRPr="002D3D3C">
              <w:t>7+</w:t>
            </w:r>
          </w:p>
        </w:tc>
        <w:tc>
          <w:tcPr>
            <w:tcW w:w="3595" w:type="dxa"/>
            <w:shd w:val="clear" w:color="auto" w:fill="auto"/>
          </w:tcPr>
          <w:p w14:paraId="7E018250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1AF13CAA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Cs/>
              </w:rPr>
              <w:t>Рубрика «Новинки литературы в библиотеке»: Н. Носов «Рассказы»</w:t>
            </w:r>
          </w:p>
        </w:tc>
        <w:tc>
          <w:tcPr>
            <w:tcW w:w="2694" w:type="dxa"/>
            <w:shd w:val="clear" w:color="auto" w:fill="auto"/>
          </w:tcPr>
          <w:p w14:paraId="33B0F424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Ефим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2692CD44" w14:textId="34064230" w:rsidR="002D3D3C" w:rsidRPr="002D3D3C" w:rsidRDefault="002D3D3C" w:rsidP="002D3D3C">
            <w:pPr>
              <w:jc w:val="center"/>
              <w:rPr>
                <w:bCs/>
                <w:i/>
              </w:rPr>
            </w:pPr>
            <w:proofErr w:type="spellStart"/>
            <w:r w:rsidRPr="002D3D3C">
              <w:rPr>
                <w:bCs/>
              </w:rPr>
              <w:t>Покотилова</w:t>
            </w:r>
            <w:proofErr w:type="spellEnd"/>
            <w:r w:rsidRPr="002D3D3C">
              <w:rPr>
                <w:bCs/>
              </w:rPr>
              <w:t xml:space="preserve"> М. Ю.</w:t>
            </w:r>
            <w:r w:rsidR="008800E7">
              <w:rPr>
                <w:bCs/>
              </w:rPr>
              <w:t>,</w:t>
            </w:r>
            <w:r w:rsidRPr="002D3D3C">
              <w:rPr>
                <w:bCs/>
              </w:rPr>
              <w:t xml:space="preserve"> </w:t>
            </w:r>
            <w:r w:rsidR="00012879">
              <w:rPr>
                <w:bCs/>
                <w:i/>
              </w:rPr>
              <w:t>б</w:t>
            </w:r>
            <w:r w:rsidRPr="002D3D3C">
              <w:rPr>
                <w:bCs/>
                <w:i/>
              </w:rPr>
              <w:t>иблиотекарь</w:t>
            </w:r>
          </w:p>
          <w:p w14:paraId="68D9686A" w14:textId="6F260C04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  <w:i/>
              </w:rPr>
              <w:t>1 категории</w:t>
            </w:r>
            <w:r w:rsidR="008800E7">
              <w:rPr>
                <w:bCs/>
                <w:i/>
              </w:rPr>
              <w:t>.</w:t>
            </w:r>
          </w:p>
        </w:tc>
      </w:tr>
      <w:tr w:rsidR="002D3D3C" w:rsidRPr="002D3D3C" w14:paraId="68CDB4ED" w14:textId="77777777" w:rsidTr="004A7FB0">
        <w:tc>
          <w:tcPr>
            <w:tcW w:w="1650" w:type="dxa"/>
            <w:shd w:val="clear" w:color="auto" w:fill="auto"/>
          </w:tcPr>
          <w:p w14:paraId="2ADDB798" w14:textId="455D7DF7" w:rsidR="002D3D3C" w:rsidRPr="002D3D3C" w:rsidRDefault="002D3D3C" w:rsidP="002D3D3C">
            <w:pPr>
              <w:jc w:val="center"/>
            </w:pPr>
            <w:r w:rsidRPr="002D3D3C">
              <w:t>09.12.2020</w:t>
            </w:r>
            <w:r w:rsidR="001B0019">
              <w:t xml:space="preserve"> </w:t>
            </w:r>
            <w:r w:rsidRPr="002D3D3C">
              <w:t>г.</w:t>
            </w:r>
          </w:p>
          <w:p w14:paraId="16D8FBFE" w14:textId="77777777" w:rsidR="002D3D3C" w:rsidRPr="002D3D3C" w:rsidRDefault="002D3D3C" w:rsidP="002D3D3C">
            <w:pPr>
              <w:jc w:val="center"/>
            </w:pPr>
            <w:r w:rsidRPr="002D3D3C">
              <w:t>13:00</w:t>
            </w:r>
          </w:p>
          <w:p w14:paraId="1D47F47A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</w:tc>
        <w:tc>
          <w:tcPr>
            <w:tcW w:w="3595" w:type="dxa"/>
            <w:shd w:val="clear" w:color="auto" w:fill="auto"/>
          </w:tcPr>
          <w:p w14:paraId="6C7A9E72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Прямой эфир.</w:t>
            </w:r>
          </w:p>
          <w:p w14:paraId="371D691C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t>Беседа «Мужество. Доблесть. Слава», посвященный Дню героев Отечества</w:t>
            </w:r>
          </w:p>
        </w:tc>
        <w:tc>
          <w:tcPr>
            <w:tcW w:w="2694" w:type="dxa"/>
            <w:shd w:val="clear" w:color="auto" w:fill="auto"/>
          </w:tcPr>
          <w:p w14:paraId="7E562E03" w14:textId="77777777" w:rsidR="002D3D3C" w:rsidRPr="002D3D3C" w:rsidRDefault="002D3D3C" w:rsidP="002D3D3C">
            <w:pPr>
              <w:jc w:val="center"/>
            </w:pPr>
            <w:r w:rsidRPr="002D3D3C">
              <w:t>Лен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4B3016EF" w14:textId="21A7FAD4" w:rsidR="002D3D3C" w:rsidRPr="002D3D3C" w:rsidRDefault="002D3D3C" w:rsidP="002D3D3C">
            <w:pPr>
              <w:jc w:val="center"/>
            </w:pPr>
            <w:r w:rsidRPr="002D3D3C">
              <w:t>Косова М.В.</w:t>
            </w:r>
            <w:r w:rsidR="008800E7">
              <w:t>,</w:t>
            </w:r>
          </w:p>
          <w:p w14:paraId="0EECB3C2" w14:textId="0C64003D" w:rsidR="002D3D3C" w:rsidRPr="002D3D3C" w:rsidRDefault="00012879" w:rsidP="002D3D3C">
            <w:pPr>
              <w:jc w:val="center"/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 отделом обслуживания</w:t>
            </w:r>
            <w:r w:rsidR="008800E7">
              <w:t>.</w:t>
            </w:r>
          </w:p>
          <w:p w14:paraId="29B8C04B" w14:textId="7369E5DF" w:rsidR="002D3D3C" w:rsidRPr="002D3D3C" w:rsidRDefault="002D3D3C" w:rsidP="002D3D3C">
            <w:pPr>
              <w:jc w:val="center"/>
            </w:pPr>
            <w:r w:rsidRPr="002D3D3C">
              <w:t>Яковлева Т.А.</w:t>
            </w:r>
            <w:r w:rsidR="008800E7">
              <w:t>,</w:t>
            </w:r>
          </w:p>
          <w:p w14:paraId="511D9531" w14:textId="77777777" w:rsidR="00E2610F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 xml:space="preserve">иблиотекарь </w:t>
            </w:r>
          </w:p>
          <w:p w14:paraId="2FB5B42B" w14:textId="76F16359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i/>
              </w:rPr>
              <w:t>1 категории</w:t>
            </w:r>
            <w:r w:rsidR="008800E7">
              <w:rPr>
                <w:i/>
              </w:rPr>
              <w:t>.</w:t>
            </w:r>
          </w:p>
        </w:tc>
      </w:tr>
      <w:tr w:rsidR="002D3D3C" w:rsidRPr="002D3D3C" w14:paraId="75AA8E41" w14:textId="77777777" w:rsidTr="004A7FB0">
        <w:tc>
          <w:tcPr>
            <w:tcW w:w="1650" w:type="dxa"/>
            <w:shd w:val="clear" w:color="auto" w:fill="auto"/>
          </w:tcPr>
          <w:p w14:paraId="36A2EA19" w14:textId="2EB6381C" w:rsidR="002D3D3C" w:rsidRPr="002D3D3C" w:rsidRDefault="002D3D3C" w:rsidP="002D3D3C">
            <w:pPr>
              <w:jc w:val="center"/>
            </w:pPr>
            <w:r w:rsidRPr="002D3D3C">
              <w:t>09.12.2020</w:t>
            </w:r>
            <w:r w:rsidR="001B0019">
              <w:t xml:space="preserve"> </w:t>
            </w:r>
            <w:r w:rsidRPr="002D3D3C">
              <w:t>г.</w:t>
            </w:r>
          </w:p>
          <w:p w14:paraId="22FBA08B" w14:textId="77777777" w:rsidR="002D3D3C" w:rsidRPr="002D3D3C" w:rsidRDefault="002D3D3C" w:rsidP="002D3D3C">
            <w:pPr>
              <w:jc w:val="center"/>
            </w:pPr>
            <w:r w:rsidRPr="002D3D3C">
              <w:t>15:00</w:t>
            </w:r>
          </w:p>
          <w:p w14:paraId="2A4AB7B5" w14:textId="77777777" w:rsidR="002D3D3C" w:rsidRPr="002D3D3C" w:rsidRDefault="002D3D3C" w:rsidP="002D3D3C">
            <w:pPr>
              <w:jc w:val="center"/>
            </w:pPr>
            <w:r w:rsidRPr="002D3D3C">
              <w:t>0+</w:t>
            </w:r>
          </w:p>
        </w:tc>
        <w:tc>
          <w:tcPr>
            <w:tcW w:w="3595" w:type="dxa"/>
            <w:shd w:val="clear" w:color="auto" w:fill="auto"/>
          </w:tcPr>
          <w:p w14:paraId="0F7671F9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4DFF216B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Громкие чтения.</w:t>
            </w:r>
          </w:p>
          <w:p w14:paraId="4FB1D60B" w14:textId="2E34A622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Cs/>
              </w:rPr>
              <w:t xml:space="preserve">Анна </w:t>
            </w:r>
            <w:proofErr w:type="spellStart"/>
            <w:r w:rsidRPr="002D3D3C">
              <w:rPr>
                <w:bCs/>
              </w:rPr>
              <w:t>Кутявина</w:t>
            </w:r>
            <w:proofErr w:type="spellEnd"/>
            <w:r w:rsidRPr="002D3D3C">
              <w:rPr>
                <w:bCs/>
              </w:rPr>
              <w:t xml:space="preserve"> «Отва</w:t>
            </w:r>
            <w:r w:rsidR="000B2AFF">
              <w:rPr>
                <w:bCs/>
              </w:rPr>
              <w:t>жный тигренок и здоровые зубки»</w:t>
            </w:r>
          </w:p>
        </w:tc>
        <w:tc>
          <w:tcPr>
            <w:tcW w:w="2694" w:type="dxa"/>
            <w:shd w:val="clear" w:color="auto" w:fill="auto"/>
          </w:tcPr>
          <w:p w14:paraId="746D4B78" w14:textId="77777777" w:rsidR="002D3D3C" w:rsidRPr="002D3D3C" w:rsidRDefault="002D3D3C" w:rsidP="002D3D3C">
            <w:pPr>
              <w:jc w:val="center"/>
            </w:pPr>
            <w:r w:rsidRPr="002D3D3C">
              <w:t>Павлово-Покр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1FF534E1" w14:textId="0201CA16" w:rsidR="002D3D3C" w:rsidRPr="002D3D3C" w:rsidRDefault="002D3D3C" w:rsidP="002D3D3C">
            <w:pPr>
              <w:jc w:val="center"/>
            </w:pPr>
            <w:r w:rsidRPr="002D3D3C">
              <w:t>Балашова О.В.</w:t>
            </w:r>
            <w:r w:rsidR="008800E7">
              <w:t>,</w:t>
            </w:r>
          </w:p>
          <w:p w14:paraId="1CFA6000" w14:textId="3DF0C4B0" w:rsidR="002D3D3C" w:rsidRPr="002D3D3C" w:rsidRDefault="00012879" w:rsidP="002D3D3C">
            <w:pPr>
              <w:jc w:val="center"/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отделом обслуживания</w:t>
            </w:r>
            <w:r w:rsidR="002D3D3C" w:rsidRPr="002D3D3C">
              <w:t>.</w:t>
            </w:r>
          </w:p>
          <w:p w14:paraId="4C41A5AF" w14:textId="20640A23" w:rsidR="002D3D3C" w:rsidRPr="002D3D3C" w:rsidRDefault="002D3D3C" w:rsidP="002D3D3C">
            <w:pPr>
              <w:jc w:val="center"/>
            </w:pPr>
            <w:r w:rsidRPr="002D3D3C">
              <w:t>Михайлова Е.А.</w:t>
            </w:r>
            <w:r w:rsidR="008800E7">
              <w:t>,</w:t>
            </w:r>
          </w:p>
          <w:p w14:paraId="0D7E0192" w14:textId="67035AF7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360EED18" w14:textId="38E59CCF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8800E7">
              <w:rPr>
                <w:i/>
              </w:rPr>
              <w:t>.</w:t>
            </w:r>
          </w:p>
        </w:tc>
      </w:tr>
      <w:tr w:rsidR="002D3D3C" w:rsidRPr="002D3D3C" w14:paraId="4BEC752D" w14:textId="77777777" w:rsidTr="004A7FB0">
        <w:tc>
          <w:tcPr>
            <w:tcW w:w="1650" w:type="dxa"/>
            <w:shd w:val="clear" w:color="auto" w:fill="auto"/>
          </w:tcPr>
          <w:p w14:paraId="2B2039F8" w14:textId="5D376859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09.12.2020</w:t>
            </w:r>
            <w:r w:rsidR="001B0019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0E5C975E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8:00</w:t>
            </w:r>
          </w:p>
          <w:p w14:paraId="1127B470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8+</w:t>
            </w:r>
          </w:p>
        </w:tc>
        <w:tc>
          <w:tcPr>
            <w:tcW w:w="3595" w:type="dxa"/>
            <w:shd w:val="clear" w:color="auto" w:fill="auto"/>
          </w:tcPr>
          <w:p w14:paraId="3B41E482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69E8356D" w14:textId="42874A45" w:rsidR="002D3D3C" w:rsidRPr="002D3D3C" w:rsidRDefault="00E2610F" w:rsidP="002D3D3C">
            <w:pPr>
              <w:jc w:val="center"/>
              <w:rPr>
                <w:b/>
                <w:i/>
              </w:rPr>
            </w:pPr>
            <w:proofErr w:type="spellStart"/>
            <w:r>
              <w:t>Видеолекция</w:t>
            </w:r>
            <w:proofErr w:type="spellEnd"/>
            <w:r w:rsidR="002D3D3C" w:rsidRPr="002D3D3C">
              <w:t xml:space="preserve"> </w:t>
            </w:r>
            <w:r>
              <w:t>«День героев отечества»</w:t>
            </w:r>
          </w:p>
        </w:tc>
        <w:tc>
          <w:tcPr>
            <w:tcW w:w="2694" w:type="dxa"/>
            <w:shd w:val="clear" w:color="auto" w:fill="auto"/>
          </w:tcPr>
          <w:p w14:paraId="0C568D83" w14:textId="77777777" w:rsidR="002D3D3C" w:rsidRPr="002D3D3C" w:rsidRDefault="002D3D3C" w:rsidP="002D3D3C">
            <w:pPr>
              <w:jc w:val="center"/>
            </w:pPr>
            <w:r w:rsidRPr="002D3D3C">
              <w:t>Рахма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6F7F982E" w14:textId="5BBD7E99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Малютина И.Г.</w:t>
            </w:r>
            <w:r w:rsidR="008800E7">
              <w:rPr>
                <w:bCs/>
              </w:rPr>
              <w:t>,</w:t>
            </w:r>
          </w:p>
          <w:p w14:paraId="0CFE0264" w14:textId="1FA6D479" w:rsidR="002D3D3C" w:rsidRPr="002D3D3C" w:rsidRDefault="00012879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</w:t>
            </w:r>
          </w:p>
          <w:p w14:paraId="07AE7C8A" w14:textId="0FAEA5C7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8800E7">
              <w:rPr>
                <w:bCs/>
                <w:i/>
              </w:rPr>
              <w:t>.</w:t>
            </w:r>
          </w:p>
        </w:tc>
      </w:tr>
      <w:tr w:rsidR="002D3D3C" w:rsidRPr="002D3D3C" w14:paraId="713A03A7" w14:textId="77777777" w:rsidTr="004A7FB0">
        <w:tc>
          <w:tcPr>
            <w:tcW w:w="1650" w:type="dxa"/>
            <w:shd w:val="clear" w:color="auto" w:fill="auto"/>
          </w:tcPr>
          <w:p w14:paraId="49581E48" w14:textId="31AAF9AC" w:rsidR="002D3D3C" w:rsidRPr="002D3D3C" w:rsidRDefault="002D3D3C" w:rsidP="002D3D3C">
            <w:pPr>
              <w:jc w:val="center"/>
            </w:pPr>
            <w:r w:rsidRPr="002D3D3C">
              <w:t>0</w:t>
            </w:r>
            <w:r w:rsidRPr="002D3D3C">
              <w:rPr>
                <w:lang w:val="en-US"/>
              </w:rPr>
              <w:t>9</w:t>
            </w:r>
            <w:r w:rsidRPr="002D3D3C">
              <w:t>.1</w:t>
            </w:r>
            <w:r w:rsidRPr="002D3D3C">
              <w:rPr>
                <w:lang w:val="en-US"/>
              </w:rPr>
              <w:t>2</w:t>
            </w:r>
            <w:r w:rsidRPr="002D3D3C">
              <w:t>.2020</w:t>
            </w:r>
            <w:r w:rsidR="001B0019">
              <w:t xml:space="preserve"> </w:t>
            </w:r>
            <w:r w:rsidRPr="002D3D3C">
              <w:t>г.</w:t>
            </w:r>
          </w:p>
          <w:p w14:paraId="548E8F50" w14:textId="77777777" w:rsidR="002D3D3C" w:rsidRPr="002D3D3C" w:rsidRDefault="002D3D3C" w:rsidP="002D3D3C">
            <w:pPr>
              <w:jc w:val="center"/>
            </w:pPr>
            <w:r w:rsidRPr="002D3D3C">
              <w:t>15:00</w:t>
            </w:r>
          </w:p>
          <w:p w14:paraId="7C1CE420" w14:textId="77777777" w:rsidR="002D3D3C" w:rsidRPr="002D3D3C" w:rsidRDefault="002D3D3C" w:rsidP="002D3D3C">
            <w:pPr>
              <w:jc w:val="center"/>
            </w:pPr>
            <w:r w:rsidRPr="002D3D3C">
              <w:t>16+</w:t>
            </w:r>
          </w:p>
          <w:p w14:paraId="7B688753" w14:textId="77777777" w:rsidR="002D3D3C" w:rsidRPr="002D3D3C" w:rsidRDefault="002D3D3C" w:rsidP="002D3D3C">
            <w:pPr>
              <w:jc w:val="center"/>
            </w:pPr>
          </w:p>
        </w:tc>
        <w:tc>
          <w:tcPr>
            <w:tcW w:w="3595" w:type="dxa"/>
            <w:shd w:val="clear" w:color="auto" w:fill="auto"/>
          </w:tcPr>
          <w:p w14:paraId="741C63F9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00344C29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proofErr w:type="spellStart"/>
            <w:r w:rsidRPr="002D3D3C">
              <w:t>Видеролик</w:t>
            </w:r>
            <w:proofErr w:type="spellEnd"/>
            <w:r w:rsidRPr="002D3D3C">
              <w:t xml:space="preserve"> с комментарием «День Героев Отечества: Зоя Космодемьянская»</w:t>
            </w:r>
          </w:p>
        </w:tc>
        <w:tc>
          <w:tcPr>
            <w:tcW w:w="2694" w:type="dxa"/>
            <w:shd w:val="clear" w:color="auto" w:fill="auto"/>
          </w:tcPr>
          <w:p w14:paraId="715A6861" w14:textId="77777777" w:rsidR="002D3D3C" w:rsidRPr="002D3D3C" w:rsidRDefault="002D3D3C" w:rsidP="002D3D3C">
            <w:pPr>
              <w:jc w:val="center"/>
            </w:pPr>
            <w:r w:rsidRPr="002D3D3C">
              <w:t>Филимо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346346E1" w14:textId="3A1A6FE0" w:rsidR="002D3D3C" w:rsidRPr="002D3D3C" w:rsidRDefault="002D3D3C" w:rsidP="002D3D3C">
            <w:pPr>
              <w:jc w:val="center"/>
            </w:pPr>
            <w:r w:rsidRPr="002D3D3C">
              <w:t>Тришкин К.А.</w:t>
            </w:r>
            <w:r w:rsidR="008800E7">
              <w:t>,</w:t>
            </w:r>
          </w:p>
          <w:p w14:paraId="5FA2EE58" w14:textId="745BDCDA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089E8030" w14:textId="2342C123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8800E7">
              <w:rPr>
                <w:i/>
              </w:rPr>
              <w:t>.</w:t>
            </w:r>
          </w:p>
          <w:p w14:paraId="43A85939" w14:textId="070B2296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t>Балашова С.В.</w:t>
            </w:r>
            <w:r w:rsidR="008800E7">
              <w:t>,</w:t>
            </w:r>
            <w:r w:rsidRPr="002D3D3C">
              <w:t xml:space="preserve"> </w:t>
            </w:r>
            <w:r w:rsidR="00012879">
              <w:rPr>
                <w:i/>
              </w:rPr>
              <w:t>б</w:t>
            </w:r>
            <w:r w:rsidRPr="002D3D3C">
              <w:rPr>
                <w:i/>
              </w:rPr>
              <w:t>иблиотекарь</w:t>
            </w:r>
          </w:p>
          <w:p w14:paraId="2C73CADB" w14:textId="513A89FE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8800E7">
              <w:rPr>
                <w:i/>
              </w:rPr>
              <w:t>.</w:t>
            </w:r>
          </w:p>
        </w:tc>
      </w:tr>
      <w:tr w:rsidR="002D3D3C" w:rsidRPr="002D3D3C" w14:paraId="0C3B8119" w14:textId="77777777" w:rsidTr="004A7FB0">
        <w:tc>
          <w:tcPr>
            <w:tcW w:w="1650" w:type="dxa"/>
            <w:shd w:val="clear" w:color="auto" w:fill="auto"/>
          </w:tcPr>
          <w:p w14:paraId="59AB248A" w14:textId="2E2504D7" w:rsidR="002D3D3C" w:rsidRPr="002D3D3C" w:rsidRDefault="002D3D3C" w:rsidP="002D3D3C">
            <w:pPr>
              <w:jc w:val="center"/>
            </w:pPr>
            <w:r w:rsidRPr="002D3D3C">
              <w:t>0</w:t>
            </w:r>
            <w:r w:rsidRPr="008800E7">
              <w:t>9</w:t>
            </w:r>
            <w:r w:rsidRPr="002D3D3C">
              <w:t>.1</w:t>
            </w:r>
            <w:r w:rsidRPr="008800E7">
              <w:t>2</w:t>
            </w:r>
            <w:r w:rsidRPr="002D3D3C">
              <w:t>.2020</w:t>
            </w:r>
            <w:r w:rsidR="001B0019">
              <w:t xml:space="preserve"> </w:t>
            </w:r>
            <w:r w:rsidRPr="002D3D3C">
              <w:t>г.</w:t>
            </w:r>
          </w:p>
          <w:p w14:paraId="15A59A2D" w14:textId="77777777" w:rsidR="002D3D3C" w:rsidRPr="002D3D3C" w:rsidRDefault="002D3D3C" w:rsidP="002D3D3C">
            <w:pPr>
              <w:jc w:val="center"/>
            </w:pPr>
            <w:r w:rsidRPr="002D3D3C">
              <w:t>16:00</w:t>
            </w:r>
          </w:p>
          <w:p w14:paraId="0D18743C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  <w:p w14:paraId="7E2FEB00" w14:textId="77777777" w:rsidR="002D3D3C" w:rsidRPr="002D3D3C" w:rsidRDefault="002D3D3C" w:rsidP="002D3D3C">
            <w:pPr>
              <w:jc w:val="center"/>
            </w:pPr>
          </w:p>
        </w:tc>
        <w:tc>
          <w:tcPr>
            <w:tcW w:w="3595" w:type="dxa"/>
            <w:shd w:val="clear" w:color="auto" w:fill="auto"/>
          </w:tcPr>
          <w:p w14:paraId="0F574A9A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22D5A321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Социальный видеоролик «Антинаркотическая кампания»</w:t>
            </w:r>
          </w:p>
        </w:tc>
        <w:tc>
          <w:tcPr>
            <w:tcW w:w="2694" w:type="dxa"/>
            <w:shd w:val="clear" w:color="auto" w:fill="auto"/>
          </w:tcPr>
          <w:p w14:paraId="78DFF0C4" w14:textId="77777777" w:rsidR="002D3D3C" w:rsidRPr="002D3D3C" w:rsidRDefault="002D3D3C" w:rsidP="002D3D3C">
            <w:pPr>
              <w:jc w:val="center"/>
            </w:pPr>
            <w:r w:rsidRPr="002D3D3C">
              <w:t>Филимо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42248FDB" w14:textId="4DCCA346" w:rsidR="002D3D3C" w:rsidRPr="002D3D3C" w:rsidRDefault="002D3D3C" w:rsidP="002D3D3C">
            <w:pPr>
              <w:jc w:val="center"/>
            </w:pPr>
            <w:r w:rsidRPr="002D3D3C">
              <w:t>Тришкин К.А.</w:t>
            </w:r>
            <w:r w:rsidR="008800E7">
              <w:t>,</w:t>
            </w:r>
          </w:p>
          <w:p w14:paraId="0FAF99C1" w14:textId="1D52204A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5EAA48BE" w14:textId="3EA091A4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8800E7">
              <w:rPr>
                <w:i/>
              </w:rPr>
              <w:t>.</w:t>
            </w:r>
          </w:p>
          <w:p w14:paraId="45B593BD" w14:textId="33DE2DD3" w:rsidR="002D3D3C" w:rsidRPr="002D3D3C" w:rsidRDefault="008800E7" w:rsidP="002D3D3C">
            <w:pPr>
              <w:jc w:val="center"/>
              <w:rPr>
                <w:i/>
              </w:rPr>
            </w:pPr>
            <w:r>
              <w:t xml:space="preserve">Балашова С.В., </w:t>
            </w:r>
            <w:r w:rsidR="00012879"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61F19705" w14:textId="6D90D9CE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8800E7">
              <w:rPr>
                <w:i/>
              </w:rPr>
              <w:t>.</w:t>
            </w:r>
          </w:p>
        </w:tc>
      </w:tr>
      <w:tr w:rsidR="002D3D3C" w:rsidRPr="002D3D3C" w14:paraId="1680E9DB" w14:textId="77777777" w:rsidTr="004A7FB0">
        <w:tc>
          <w:tcPr>
            <w:tcW w:w="1650" w:type="dxa"/>
            <w:shd w:val="clear" w:color="auto" w:fill="auto"/>
          </w:tcPr>
          <w:p w14:paraId="61D44D3C" w14:textId="77777777" w:rsidR="002D3D3C" w:rsidRPr="002D3D3C" w:rsidRDefault="002D3D3C" w:rsidP="002D3D3C">
            <w:pPr>
              <w:jc w:val="center"/>
            </w:pPr>
            <w:r w:rsidRPr="002D3D3C">
              <w:t>09.12.2020г.</w:t>
            </w:r>
          </w:p>
          <w:p w14:paraId="28A3D6A2" w14:textId="77777777" w:rsidR="002D3D3C" w:rsidRPr="002D3D3C" w:rsidRDefault="002D3D3C" w:rsidP="002D3D3C">
            <w:pPr>
              <w:jc w:val="center"/>
            </w:pPr>
            <w:r w:rsidRPr="002D3D3C">
              <w:t>17:00</w:t>
            </w:r>
          </w:p>
          <w:p w14:paraId="306DC48B" w14:textId="77777777" w:rsidR="002D3D3C" w:rsidRPr="002D3D3C" w:rsidRDefault="002D3D3C" w:rsidP="002D3D3C">
            <w:pPr>
              <w:jc w:val="center"/>
            </w:pPr>
            <w:r w:rsidRPr="002D3D3C">
              <w:lastRenderedPageBreak/>
              <w:t>6+</w:t>
            </w:r>
          </w:p>
        </w:tc>
        <w:tc>
          <w:tcPr>
            <w:tcW w:w="3595" w:type="dxa"/>
            <w:shd w:val="clear" w:color="auto" w:fill="auto"/>
          </w:tcPr>
          <w:p w14:paraId="7E19CB1B" w14:textId="0738FF13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lastRenderedPageBreak/>
              <w:t>Онлайн-мероприятие</w:t>
            </w:r>
            <w:r w:rsidR="001B0019">
              <w:rPr>
                <w:b/>
                <w:i/>
              </w:rPr>
              <w:t>.</w:t>
            </w:r>
          </w:p>
          <w:p w14:paraId="3E91B701" w14:textId="77777777" w:rsidR="002D3D3C" w:rsidRPr="002D3D3C" w:rsidRDefault="002D3D3C" w:rsidP="002D3D3C">
            <w:pPr>
              <w:jc w:val="center"/>
            </w:pPr>
            <w:r w:rsidRPr="002D3D3C">
              <w:t xml:space="preserve">Громкие чтения «Сказок </w:t>
            </w:r>
            <w:r w:rsidRPr="002D3D3C">
              <w:lastRenderedPageBreak/>
              <w:t xml:space="preserve">дядюшки </w:t>
            </w:r>
            <w:proofErr w:type="spellStart"/>
            <w:r w:rsidRPr="002D3D3C">
              <w:t>Римуса</w:t>
            </w:r>
            <w:proofErr w:type="spellEnd"/>
            <w:r w:rsidRPr="002D3D3C">
              <w:t>»</w:t>
            </w:r>
          </w:p>
          <w:p w14:paraId="7726864A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proofErr w:type="spellStart"/>
            <w:r w:rsidRPr="002D3D3C">
              <w:t>Джоэль</w:t>
            </w:r>
            <w:proofErr w:type="spellEnd"/>
            <w:r w:rsidRPr="002D3D3C">
              <w:t xml:space="preserve"> Харрис</w:t>
            </w:r>
          </w:p>
        </w:tc>
        <w:tc>
          <w:tcPr>
            <w:tcW w:w="2694" w:type="dxa"/>
            <w:shd w:val="clear" w:color="auto" w:fill="auto"/>
          </w:tcPr>
          <w:p w14:paraId="1BFAB86D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lastRenderedPageBreak/>
              <w:t>Южны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7C81E4AB" w14:textId="6900B217" w:rsidR="002D3D3C" w:rsidRPr="002D3D3C" w:rsidRDefault="002D3D3C" w:rsidP="002D3D3C">
            <w:pPr>
              <w:jc w:val="center"/>
              <w:rPr>
                <w:bCs/>
              </w:rPr>
            </w:pPr>
            <w:proofErr w:type="spellStart"/>
            <w:r w:rsidRPr="002D3D3C">
              <w:rPr>
                <w:bCs/>
              </w:rPr>
              <w:t>Илюхина</w:t>
            </w:r>
            <w:proofErr w:type="spellEnd"/>
            <w:r w:rsidRPr="002D3D3C">
              <w:rPr>
                <w:bCs/>
              </w:rPr>
              <w:t xml:space="preserve"> Т.Е.</w:t>
            </w:r>
            <w:r w:rsidR="008800E7">
              <w:rPr>
                <w:bCs/>
              </w:rPr>
              <w:t>,</w:t>
            </w:r>
          </w:p>
          <w:p w14:paraId="1E2E615E" w14:textId="68C0279C" w:rsidR="002D3D3C" w:rsidRPr="002D3D3C" w:rsidRDefault="00012879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</w:t>
            </w:r>
            <w:r w:rsidR="002D3D3C" w:rsidRPr="002D3D3C">
              <w:rPr>
                <w:bCs/>
                <w:i/>
              </w:rPr>
              <w:t xml:space="preserve">аведующий  отделом </w:t>
            </w:r>
            <w:r w:rsidR="002D3D3C" w:rsidRPr="002D3D3C">
              <w:rPr>
                <w:bCs/>
                <w:i/>
              </w:rPr>
              <w:lastRenderedPageBreak/>
              <w:t>обслуживания</w:t>
            </w:r>
            <w:r w:rsidR="008800E7">
              <w:rPr>
                <w:bCs/>
                <w:i/>
              </w:rPr>
              <w:t>.</w:t>
            </w:r>
          </w:p>
          <w:p w14:paraId="745A26B1" w14:textId="065D29DB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Попова А.С.</w:t>
            </w:r>
            <w:r w:rsidR="008800E7">
              <w:rPr>
                <w:bCs/>
              </w:rPr>
              <w:t>,</w:t>
            </w:r>
          </w:p>
          <w:p w14:paraId="5B391347" w14:textId="77777777" w:rsidR="00E2610F" w:rsidRDefault="00012879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 xml:space="preserve">иблиотекарь </w:t>
            </w:r>
          </w:p>
          <w:p w14:paraId="418B4272" w14:textId="37A57F4F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8800E7">
              <w:rPr>
                <w:bCs/>
                <w:i/>
              </w:rPr>
              <w:t>.</w:t>
            </w:r>
          </w:p>
        </w:tc>
      </w:tr>
      <w:tr w:rsidR="002D3D3C" w:rsidRPr="002D3D3C" w14:paraId="4A96955D" w14:textId="77777777" w:rsidTr="004A7FB0">
        <w:tc>
          <w:tcPr>
            <w:tcW w:w="1650" w:type="dxa"/>
            <w:shd w:val="clear" w:color="auto" w:fill="auto"/>
          </w:tcPr>
          <w:p w14:paraId="6A983340" w14:textId="2CAC3552" w:rsidR="002D3D3C" w:rsidRPr="002D3D3C" w:rsidRDefault="002D3D3C" w:rsidP="002D3D3C">
            <w:pPr>
              <w:jc w:val="center"/>
            </w:pPr>
            <w:r w:rsidRPr="002D3D3C">
              <w:lastRenderedPageBreak/>
              <w:t>10.12.2020</w:t>
            </w:r>
            <w:r w:rsidR="001B0019">
              <w:t xml:space="preserve"> </w:t>
            </w:r>
            <w:r w:rsidRPr="002D3D3C">
              <w:t>г.</w:t>
            </w:r>
          </w:p>
          <w:p w14:paraId="6BF2FD08" w14:textId="77777777" w:rsidR="002D3D3C" w:rsidRPr="002D3D3C" w:rsidRDefault="002D3D3C" w:rsidP="002D3D3C">
            <w:pPr>
              <w:jc w:val="center"/>
            </w:pPr>
            <w:r w:rsidRPr="002D3D3C">
              <w:t>16:00</w:t>
            </w:r>
          </w:p>
          <w:p w14:paraId="63E2137D" w14:textId="77777777" w:rsidR="002D3D3C" w:rsidRPr="002D3D3C" w:rsidRDefault="002D3D3C" w:rsidP="002D3D3C">
            <w:pPr>
              <w:jc w:val="center"/>
            </w:pPr>
            <w:r w:rsidRPr="002D3D3C">
              <w:t>14+</w:t>
            </w:r>
          </w:p>
        </w:tc>
        <w:tc>
          <w:tcPr>
            <w:tcW w:w="3595" w:type="dxa"/>
            <w:shd w:val="clear" w:color="auto" w:fill="auto"/>
          </w:tcPr>
          <w:p w14:paraId="73129EB7" w14:textId="77777777" w:rsidR="002D3D3C" w:rsidRPr="002D3D3C" w:rsidRDefault="002D3D3C" w:rsidP="002D3D3C">
            <w:pPr>
              <w:jc w:val="center"/>
            </w:pPr>
            <w:r w:rsidRPr="002D3D3C">
              <w:rPr>
                <w:b/>
                <w:i/>
              </w:rPr>
              <w:t>Онлайн-мероприятие.</w:t>
            </w:r>
          </w:p>
          <w:p w14:paraId="2C5FB96F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Информационный познавательный онлайн-журнал «Всё</w:t>
            </w:r>
            <w:proofErr w:type="gramStart"/>
            <w:r w:rsidRPr="002D3D3C">
              <w:t xml:space="preserve"> В</w:t>
            </w:r>
            <w:proofErr w:type="gramEnd"/>
            <w:r w:rsidRPr="002D3D3C">
              <w:t xml:space="preserve"> МИРЕ КНИГ»</w:t>
            </w:r>
          </w:p>
        </w:tc>
        <w:tc>
          <w:tcPr>
            <w:tcW w:w="2694" w:type="dxa"/>
            <w:shd w:val="clear" w:color="auto" w:fill="auto"/>
          </w:tcPr>
          <w:p w14:paraId="6F59A0FA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Центральная библиотека</w:t>
            </w:r>
          </w:p>
        </w:tc>
        <w:tc>
          <w:tcPr>
            <w:tcW w:w="2551" w:type="dxa"/>
            <w:shd w:val="clear" w:color="auto" w:fill="auto"/>
          </w:tcPr>
          <w:p w14:paraId="5C8185DD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Язева М.М.,</w:t>
            </w:r>
          </w:p>
          <w:p w14:paraId="6FF9509D" w14:textId="1D6D54DB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ведущий библиотекарь</w:t>
            </w:r>
            <w:r w:rsidR="008800E7">
              <w:rPr>
                <w:bCs/>
                <w:i/>
              </w:rPr>
              <w:t>.</w:t>
            </w:r>
          </w:p>
        </w:tc>
      </w:tr>
      <w:tr w:rsidR="002D3D3C" w:rsidRPr="002D3D3C" w14:paraId="40E221A7" w14:textId="77777777" w:rsidTr="004A7FB0">
        <w:tc>
          <w:tcPr>
            <w:tcW w:w="1650" w:type="dxa"/>
            <w:shd w:val="clear" w:color="auto" w:fill="auto"/>
          </w:tcPr>
          <w:p w14:paraId="0DECF438" w14:textId="6C14F118" w:rsidR="002D3D3C" w:rsidRPr="002D3D3C" w:rsidRDefault="002D3D3C" w:rsidP="002D3D3C">
            <w:pPr>
              <w:jc w:val="center"/>
            </w:pPr>
            <w:r w:rsidRPr="002D3D3C">
              <w:t>10.12.2020</w:t>
            </w:r>
            <w:r w:rsidR="001B0019">
              <w:t xml:space="preserve"> </w:t>
            </w:r>
            <w:r w:rsidRPr="002D3D3C">
              <w:t>г.</w:t>
            </w:r>
          </w:p>
          <w:p w14:paraId="5661BD3E" w14:textId="77777777" w:rsidR="002D3D3C" w:rsidRPr="002D3D3C" w:rsidRDefault="002D3D3C" w:rsidP="002D3D3C">
            <w:pPr>
              <w:jc w:val="center"/>
            </w:pPr>
            <w:r w:rsidRPr="002D3D3C">
              <w:t>12:00</w:t>
            </w:r>
          </w:p>
          <w:p w14:paraId="7EA5D680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3B22EAAE" w14:textId="65864BC0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Прямой эфир</w:t>
            </w:r>
            <w:r w:rsidR="001B0019">
              <w:rPr>
                <w:b/>
                <w:i/>
              </w:rPr>
              <w:t>.</w:t>
            </w:r>
          </w:p>
          <w:p w14:paraId="4591EA8E" w14:textId="77777777" w:rsidR="002D3D3C" w:rsidRPr="002D3D3C" w:rsidRDefault="002D3D3C" w:rsidP="002D3D3C">
            <w:pPr>
              <w:jc w:val="center"/>
            </w:pPr>
            <w:r w:rsidRPr="002D3D3C">
              <w:t xml:space="preserve">«Дедушка </w:t>
            </w:r>
            <w:proofErr w:type="spellStart"/>
            <w:r w:rsidRPr="002D3D3C">
              <w:t>Мазай</w:t>
            </w:r>
            <w:proofErr w:type="spellEnd"/>
            <w:r w:rsidRPr="002D3D3C">
              <w:t xml:space="preserve"> и зайцы» </w:t>
            </w:r>
          </w:p>
          <w:p w14:paraId="09E01F28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Н. Некрасова, к 150-летию со дня издания</w:t>
            </w:r>
          </w:p>
        </w:tc>
        <w:tc>
          <w:tcPr>
            <w:tcW w:w="2694" w:type="dxa"/>
            <w:shd w:val="clear" w:color="auto" w:fill="auto"/>
          </w:tcPr>
          <w:p w14:paraId="761805A3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Центральная детская библиотека</w:t>
            </w:r>
          </w:p>
        </w:tc>
        <w:tc>
          <w:tcPr>
            <w:tcW w:w="2551" w:type="dxa"/>
            <w:shd w:val="clear" w:color="auto" w:fill="auto"/>
          </w:tcPr>
          <w:p w14:paraId="129D42B1" w14:textId="3F1B774C" w:rsidR="002D3D3C" w:rsidRPr="002D3D3C" w:rsidRDefault="002D3D3C" w:rsidP="002D3D3C">
            <w:pPr>
              <w:jc w:val="center"/>
            </w:pPr>
            <w:r w:rsidRPr="002D3D3C">
              <w:t>Кузнецова Н.И.</w:t>
            </w:r>
            <w:r w:rsidR="008800E7">
              <w:t>,</w:t>
            </w:r>
          </w:p>
          <w:p w14:paraId="3614392C" w14:textId="1BBC760E" w:rsidR="002D3D3C" w:rsidRPr="002D3D3C" w:rsidRDefault="00012879" w:rsidP="002D3D3C">
            <w:pPr>
              <w:jc w:val="center"/>
              <w:rPr>
                <w:bCs/>
              </w:rPr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ЦДБ</w:t>
            </w:r>
            <w:r w:rsidR="008800E7">
              <w:rPr>
                <w:i/>
              </w:rPr>
              <w:t>.</w:t>
            </w:r>
          </w:p>
        </w:tc>
      </w:tr>
      <w:tr w:rsidR="002D3D3C" w:rsidRPr="002D3D3C" w14:paraId="3DAB750D" w14:textId="77777777" w:rsidTr="004A7FB0">
        <w:tc>
          <w:tcPr>
            <w:tcW w:w="1650" w:type="dxa"/>
            <w:shd w:val="clear" w:color="auto" w:fill="auto"/>
          </w:tcPr>
          <w:p w14:paraId="3E31E740" w14:textId="7A721895" w:rsidR="002D3D3C" w:rsidRPr="002D3D3C" w:rsidRDefault="002D3D3C" w:rsidP="002D3D3C">
            <w:pPr>
              <w:jc w:val="center"/>
            </w:pPr>
            <w:r w:rsidRPr="002D3D3C">
              <w:t>10.12.2020</w:t>
            </w:r>
            <w:r w:rsidR="001B0019">
              <w:t xml:space="preserve"> </w:t>
            </w:r>
            <w:r w:rsidRPr="002D3D3C">
              <w:t>г.</w:t>
            </w:r>
          </w:p>
          <w:p w14:paraId="1B814517" w14:textId="77777777" w:rsidR="002D3D3C" w:rsidRPr="002D3D3C" w:rsidRDefault="002D3D3C" w:rsidP="002D3D3C">
            <w:pPr>
              <w:jc w:val="center"/>
            </w:pPr>
            <w:r w:rsidRPr="002D3D3C">
              <w:t>13:00</w:t>
            </w:r>
          </w:p>
          <w:p w14:paraId="494437BB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591AD97F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7616D1CC" w14:textId="18E83ACE" w:rsidR="002D3D3C" w:rsidRPr="002D3D3C" w:rsidRDefault="00E2610F" w:rsidP="002D3D3C">
            <w:pPr>
              <w:jc w:val="center"/>
              <w:rPr>
                <w:b/>
                <w:i/>
              </w:rPr>
            </w:pPr>
            <w:r>
              <w:t>Рубрика</w:t>
            </w:r>
            <w:r w:rsidR="002D3D3C" w:rsidRPr="002D3D3C">
              <w:t xml:space="preserve"> «Рождественские рассказы в классической литературе»: «Мальчик у Христа на елке» - Фёдор Достое</w:t>
            </w:r>
            <w:r w:rsidR="000B2AFF">
              <w:t>вский</w:t>
            </w:r>
          </w:p>
        </w:tc>
        <w:tc>
          <w:tcPr>
            <w:tcW w:w="2694" w:type="dxa"/>
            <w:shd w:val="clear" w:color="auto" w:fill="auto"/>
          </w:tcPr>
          <w:p w14:paraId="647B7831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Центральная детская библиотека</w:t>
            </w:r>
          </w:p>
        </w:tc>
        <w:tc>
          <w:tcPr>
            <w:tcW w:w="2551" w:type="dxa"/>
            <w:shd w:val="clear" w:color="auto" w:fill="auto"/>
          </w:tcPr>
          <w:p w14:paraId="6FBEDE05" w14:textId="2809A997" w:rsidR="002D3D3C" w:rsidRPr="002D3D3C" w:rsidRDefault="002D3D3C" w:rsidP="002D3D3C">
            <w:pPr>
              <w:jc w:val="center"/>
            </w:pPr>
            <w:proofErr w:type="spellStart"/>
            <w:r w:rsidRPr="002D3D3C">
              <w:t>Шерегова</w:t>
            </w:r>
            <w:proofErr w:type="spellEnd"/>
            <w:r w:rsidRPr="002D3D3C">
              <w:t xml:space="preserve"> Г.Ю.</w:t>
            </w:r>
            <w:r w:rsidR="008800E7">
              <w:t>,</w:t>
            </w:r>
          </w:p>
          <w:p w14:paraId="08584714" w14:textId="15BBC9AB" w:rsidR="002D3D3C" w:rsidRPr="002D3D3C" w:rsidRDefault="00012879" w:rsidP="002D3D3C">
            <w:pPr>
              <w:jc w:val="center"/>
              <w:rPr>
                <w:bCs/>
              </w:rPr>
            </w:pPr>
            <w:r>
              <w:rPr>
                <w:i/>
              </w:rPr>
              <w:t>в</w:t>
            </w:r>
            <w:r w:rsidR="002D3D3C" w:rsidRPr="002D3D3C">
              <w:rPr>
                <w:i/>
              </w:rPr>
              <w:t>едущий библиотекарь ЦДБ</w:t>
            </w:r>
            <w:r w:rsidR="008800E7">
              <w:rPr>
                <w:i/>
              </w:rPr>
              <w:t>.</w:t>
            </w:r>
          </w:p>
        </w:tc>
      </w:tr>
      <w:tr w:rsidR="002D3D3C" w:rsidRPr="002D3D3C" w14:paraId="63789422" w14:textId="77777777" w:rsidTr="004A7FB0">
        <w:tc>
          <w:tcPr>
            <w:tcW w:w="1650" w:type="dxa"/>
            <w:shd w:val="clear" w:color="auto" w:fill="auto"/>
          </w:tcPr>
          <w:p w14:paraId="75B642B2" w14:textId="7994CE93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0.12.2020</w:t>
            </w:r>
            <w:r w:rsidR="001B0019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6C2991BC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6:00</w:t>
            </w:r>
          </w:p>
          <w:p w14:paraId="11C8C8DE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0+</w:t>
            </w:r>
          </w:p>
          <w:p w14:paraId="5ECEB1F5" w14:textId="77777777" w:rsidR="002D3D3C" w:rsidRPr="002D3D3C" w:rsidRDefault="002D3D3C" w:rsidP="002D3D3C">
            <w:pPr>
              <w:jc w:val="center"/>
            </w:pPr>
          </w:p>
        </w:tc>
        <w:tc>
          <w:tcPr>
            <w:tcW w:w="3595" w:type="dxa"/>
            <w:shd w:val="clear" w:color="auto" w:fill="auto"/>
          </w:tcPr>
          <w:p w14:paraId="3A8DDE85" w14:textId="0625F781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</w:t>
            </w:r>
            <w:r w:rsidR="001B0019">
              <w:rPr>
                <w:b/>
                <w:bCs/>
                <w:i/>
              </w:rPr>
              <w:t>.</w:t>
            </w:r>
          </w:p>
          <w:p w14:paraId="6F9E57F9" w14:textId="49BF0106" w:rsidR="002D3D3C" w:rsidRPr="002D3D3C" w:rsidRDefault="002D3D3C" w:rsidP="00E2610F">
            <w:pPr>
              <w:jc w:val="center"/>
              <w:rPr>
                <w:b/>
                <w:i/>
              </w:rPr>
            </w:pPr>
            <w:r w:rsidRPr="002D3D3C">
              <w:rPr>
                <w:bCs/>
              </w:rPr>
              <w:t>Рубрика</w:t>
            </w:r>
            <w:r w:rsidR="00E2610F">
              <w:rPr>
                <w:bCs/>
              </w:rPr>
              <w:t xml:space="preserve"> «Открытия и изобретения»:</w:t>
            </w:r>
            <w:r w:rsidRPr="002D3D3C">
              <w:rPr>
                <w:bCs/>
              </w:rPr>
              <w:t xml:space="preserve"> Домашние помощники</w:t>
            </w:r>
          </w:p>
        </w:tc>
        <w:tc>
          <w:tcPr>
            <w:tcW w:w="2694" w:type="dxa"/>
            <w:shd w:val="clear" w:color="auto" w:fill="auto"/>
          </w:tcPr>
          <w:p w14:paraId="28A1EC7C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Алфер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66FA22CB" w14:textId="6034675B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Кашина Е.М.</w:t>
            </w:r>
            <w:r w:rsidR="008800E7">
              <w:rPr>
                <w:bCs/>
              </w:rPr>
              <w:t>,</w:t>
            </w:r>
          </w:p>
          <w:p w14:paraId="2515A61B" w14:textId="7E7317F0" w:rsidR="002D3D3C" w:rsidRPr="002D3D3C" w:rsidRDefault="00012879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</w:t>
            </w:r>
          </w:p>
          <w:p w14:paraId="4A9223EA" w14:textId="556DFDC7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8800E7">
              <w:rPr>
                <w:bCs/>
                <w:i/>
              </w:rPr>
              <w:t>.</w:t>
            </w:r>
          </w:p>
        </w:tc>
      </w:tr>
      <w:tr w:rsidR="002D3D3C" w:rsidRPr="002D3D3C" w14:paraId="699B31DB" w14:textId="77777777" w:rsidTr="004A7FB0">
        <w:tc>
          <w:tcPr>
            <w:tcW w:w="1650" w:type="dxa"/>
            <w:shd w:val="clear" w:color="auto" w:fill="auto"/>
          </w:tcPr>
          <w:p w14:paraId="23D7CB2C" w14:textId="5CC5DEE1" w:rsidR="002D3D3C" w:rsidRPr="002D3D3C" w:rsidRDefault="002D3D3C" w:rsidP="002D3D3C">
            <w:pPr>
              <w:jc w:val="center"/>
            </w:pPr>
            <w:r w:rsidRPr="002D3D3C">
              <w:t>10.12.2020</w:t>
            </w:r>
            <w:r w:rsidR="001B0019">
              <w:t xml:space="preserve"> </w:t>
            </w:r>
            <w:r w:rsidRPr="002D3D3C">
              <w:t>г.</w:t>
            </w:r>
          </w:p>
          <w:p w14:paraId="289A2343" w14:textId="77777777" w:rsidR="002D3D3C" w:rsidRPr="002D3D3C" w:rsidRDefault="002D3D3C" w:rsidP="002D3D3C">
            <w:pPr>
              <w:jc w:val="center"/>
            </w:pPr>
            <w:r w:rsidRPr="002D3D3C">
              <w:t>18:00</w:t>
            </w:r>
          </w:p>
          <w:p w14:paraId="3C4797BC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10+</w:t>
            </w:r>
          </w:p>
        </w:tc>
        <w:tc>
          <w:tcPr>
            <w:tcW w:w="3595" w:type="dxa"/>
            <w:shd w:val="clear" w:color="auto" w:fill="auto"/>
          </w:tcPr>
          <w:p w14:paraId="2194CB55" w14:textId="2E0432C9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1B0019">
              <w:rPr>
                <w:b/>
                <w:i/>
              </w:rPr>
              <w:t>.</w:t>
            </w:r>
          </w:p>
          <w:p w14:paraId="6C02CA2B" w14:textId="22AAF82D" w:rsidR="002D3D3C" w:rsidRPr="002D3D3C" w:rsidRDefault="002D3D3C" w:rsidP="00E2610F">
            <w:pPr>
              <w:jc w:val="center"/>
              <w:rPr>
                <w:b/>
                <w:bCs/>
                <w:i/>
              </w:rPr>
            </w:pPr>
            <w:r w:rsidRPr="002D3D3C">
              <w:t>М</w:t>
            </w:r>
            <w:r w:rsidR="00E2610F">
              <w:t>еждународный День</w:t>
            </w:r>
            <w:r w:rsidRPr="002D3D3C">
              <w:t xml:space="preserve"> прав человека</w:t>
            </w:r>
          </w:p>
        </w:tc>
        <w:tc>
          <w:tcPr>
            <w:tcW w:w="2694" w:type="dxa"/>
            <w:shd w:val="clear" w:color="auto" w:fill="auto"/>
          </w:tcPr>
          <w:p w14:paraId="4212CE47" w14:textId="77777777" w:rsidR="002D3D3C" w:rsidRPr="002D3D3C" w:rsidRDefault="002D3D3C" w:rsidP="002D3D3C">
            <w:pPr>
              <w:jc w:val="center"/>
              <w:rPr>
                <w:bCs/>
              </w:rPr>
            </w:pPr>
            <w:proofErr w:type="spellStart"/>
            <w:r w:rsidRPr="002D3D3C">
              <w:t>Большедвор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668060F8" w14:textId="77AD8E76" w:rsidR="002D3D3C" w:rsidRPr="002D3D3C" w:rsidRDefault="002D3D3C" w:rsidP="002D3D3C">
            <w:pPr>
              <w:jc w:val="center"/>
            </w:pPr>
            <w:r w:rsidRPr="002D3D3C">
              <w:t>Куркина Е.А.</w:t>
            </w:r>
            <w:r w:rsidR="008800E7">
              <w:t>,</w:t>
            </w:r>
          </w:p>
          <w:p w14:paraId="6614E880" w14:textId="695D2971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4B28719B" w14:textId="583F3688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i/>
              </w:rPr>
              <w:t>1 категории</w:t>
            </w:r>
            <w:r w:rsidR="008800E7">
              <w:rPr>
                <w:i/>
              </w:rPr>
              <w:t>.</w:t>
            </w:r>
          </w:p>
        </w:tc>
      </w:tr>
      <w:tr w:rsidR="002D3D3C" w:rsidRPr="002D3D3C" w14:paraId="01C27965" w14:textId="77777777" w:rsidTr="004A7FB0">
        <w:tc>
          <w:tcPr>
            <w:tcW w:w="1650" w:type="dxa"/>
            <w:shd w:val="clear" w:color="auto" w:fill="auto"/>
          </w:tcPr>
          <w:p w14:paraId="01D483A4" w14:textId="721D02B6" w:rsidR="002D3D3C" w:rsidRPr="002D3D3C" w:rsidRDefault="002D3D3C" w:rsidP="002D3D3C">
            <w:pPr>
              <w:jc w:val="center"/>
            </w:pPr>
            <w:r w:rsidRPr="002D3D3C">
              <w:t>10.12.2020</w:t>
            </w:r>
            <w:r w:rsidR="001B0019">
              <w:t xml:space="preserve"> </w:t>
            </w:r>
            <w:r w:rsidRPr="002D3D3C">
              <w:t>г.</w:t>
            </w:r>
          </w:p>
          <w:p w14:paraId="50CADF54" w14:textId="77777777" w:rsidR="002D3D3C" w:rsidRPr="002D3D3C" w:rsidRDefault="002D3D3C" w:rsidP="002D3D3C">
            <w:pPr>
              <w:jc w:val="center"/>
            </w:pPr>
            <w:r w:rsidRPr="002D3D3C">
              <w:t>13:00</w:t>
            </w:r>
          </w:p>
          <w:p w14:paraId="11E66E91" w14:textId="77777777" w:rsidR="002D3D3C" w:rsidRPr="002D3D3C" w:rsidRDefault="002D3D3C" w:rsidP="002D3D3C">
            <w:pPr>
              <w:jc w:val="center"/>
            </w:pPr>
            <w:r w:rsidRPr="002D3D3C">
              <w:t>7+</w:t>
            </w:r>
          </w:p>
        </w:tc>
        <w:tc>
          <w:tcPr>
            <w:tcW w:w="3595" w:type="dxa"/>
            <w:shd w:val="clear" w:color="auto" w:fill="auto"/>
          </w:tcPr>
          <w:p w14:paraId="502C5B02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50AC4D9E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Громкие чтения в рубрике «Читаем детям» ко дню рождения</w:t>
            </w:r>
          </w:p>
          <w:p w14:paraId="7D2A83D5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Н. А.  Некрасова (10.12.1821)</w:t>
            </w:r>
          </w:p>
        </w:tc>
        <w:tc>
          <w:tcPr>
            <w:tcW w:w="2694" w:type="dxa"/>
            <w:shd w:val="clear" w:color="auto" w:fill="auto"/>
          </w:tcPr>
          <w:p w14:paraId="63106F9F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Городков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089720AC" w14:textId="0C1BEE61" w:rsidR="002D3D3C" w:rsidRPr="002D3D3C" w:rsidRDefault="002D3D3C" w:rsidP="002D3D3C">
            <w:pPr>
              <w:jc w:val="center"/>
            </w:pPr>
            <w:r w:rsidRPr="002D3D3C">
              <w:t>Монахова С.В.</w:t>
            </w:r>
            <w:r w:rsidR="008800E7">
              <w:t>,</w:t>
            </w:r>
          </w:p>
          <w:p w14:paraId="28CD2E44" w14:textId="3DF894C0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6274C0FD" w14:textId="2694B317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1 категории</w:t>
            </w:r>
            <w:r w:rsidR="008800E7">
              <w:rPr>
                <w:i/>
              </w:rPr>
              <w:t>.</w:t>
            </w:r>
          </w:p>
          <w:p w14:paraId="341CA565" w14:textId="31A74782" w:rsidR="002D3D3C" w:rsidRPr="002D3D3C" w:rsidRDefault="002D3D3C" w:rsidP="002D3D3C">
            <w:pPr>
              <w:jc w:val="center"/>
            </w:pPr>
            <w:proofErr w:type="spellStart"/>
            <w:r w:rsidRPr="002D3D3C">
              <w:t>Танкова</w:t>
            </w:r>
            <w:proofErr w:type="spellEnd"/>
            <w:r w:rsidRPr="002D3D3C">
              <w:t xml:space="preserve"> В.Б.</w:t>
            </w:r>
            <w:r w:rsidR="008800E7">
              <w:t>,</w:t>
            </w:r>
          </w:p>
          <w:p w14:paraId="4A01D45B" w14:textId="1746C020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433C7788" w14:textId="796F0B02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8800E7">
              <w:rPr>
                <w:i/>
              </w:rPr>
              <w:t>.</w:t>
            </w:r>
          </w:p>
        </w:tc>
      </w:tr>
      <w:tr w:rsidR="002D3D3C" w:rsidRPr="002D3D3C" w14:paraId="4D8812B7" w14:textId="77777777" w:rsidTr="004A7FB0">
        <w:tc>
          <w:tcPr>
            <w:tcW w:w="1650" w:type="dxa"/>
            <w:shd w:val="clear" w:color="auto" w:fill="auto"/>
          </w:tcPr>
          <w:p w14:paraId="1CB7DB21" w14:textId="5DFDFB13" w:rsidR="002D3D3C" w:rsidRPr="002D3D3C" w:rsidRDefault="002D3D3C" w:rsidP="002D3D3C">
            <w:pPr>
              <w:jc w:val="center"/>
            </w:pPr>
            <w:r w:rsidRPr="002D3D3C">
              <w:t>10.12.2020</w:t>
            </w:r>
            <w:r w:rsidR="001B0019">
              <w:t xml:space="preserve"> </w:t>
            </w:r>
            <w:r w:rsidRPr="002D3D3C">
              <w:t>г</w:t>
            </w:r>
          </w:p>
          <w:p w14:paraId="545E46BF" w14:textId="77777777" w:rsidR="002D3D3C" w:rsidRPr="002D3D3C" w:rsidRDefault="002D3D3C" w:rsidP="002D3D3C">
            <w:pPr>
              <w:jc w:val="center"/>
            </w:pPr>
            <w:r w:rsidRPr="002D3D3C">
              <w:t>08:15</w:t>
            </w:r>
          </w:p>
          <w:p w14:paraId="3FCD025A" w14:textId="77777777" w:rsidR="002D3D3C" w:rsidRPr="002D3D3C" w:rsidRDefault="002D3D3C" w:rsidP="002D3D3C">
            <w:pPr>
              <w:jc w:val="center"/>
            </w:pPr>
            <w:r w:rsidRPr="002D3D3C">
              <w:t>7+</w:t>
            </w:r>
          </w:p>
          <w:p w14:paraId="36DFFEED" w14:textId="77777777" w:rsidR="002D3D3C" w:rsidRPr="002D3D3C" w:rsidRDefault="002D3D3C" w:rsidP="002D3D3C">
            <w:pPr>
              <w:jc w:val="center"/>
              <w:rPr>
                <w:bCs/>
              </w:rPr>
            </w:pPr>
          </w:p>
        </w:tc>
        <w:tc>
          <w:tcPr>
            <w:tcW w:w="3595" w:type="dxa"/>
            <w:shd w:val="clear" w:color="auto" w:fill="auto"/>
          </w:tcPr>
          <w:p w14:paraId="4A43A7D5" w14:textId="7395E496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</w:t>
            </w:r>
            <w:r w:rsidR="001B0019">
              <w:rPr>
                <w:b/>
                <w:bCs/>
                <w:i/>
              </w:rPr>
              <w:t>.</w:t>
            </w:r>
          </w:p>
          <w:p w14:paraId="208A7923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Рубрика «Новинки литературы в библиотеке»:</w:t>
            </w:r>
          </w:p>
          <w:p w14:paraId="7B55F69F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Cs/>
              </w:rPr>
              <w:t>«В лесу»</w:t>
            </w:r>
          </w:p>
        </w:tc>
        <w:tc>
          <w:tcPr>
            <w:tcW w:w="2694" w:type="dxa"/>
            <w:shd w:val="clear" w:color="auto" w:fill="auto"/>
          </w:tcPr>
          <w:p w14:paraId="2BE339D5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Ефим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472E74D3" w14:textId="53A09F33" w:rsidR="002D3D3C" w:rsidRPr="002D3D3C" w:rsidRDefault="002D3D3C" w:rsidP="002D3D3C">
            <w:pPr>
              <w:jc w:val="center"/>
              <w:rPr>
                <w:bCs/>
                <w:i/>
              </w:rPr>
            </w:pPr>
            <w:proofErr w:type="spellStart"/>
            <w:r w:rsidRPr="002D3D3C">
              <w:rPr>
                <w:bCs/>
              </w:rPr>
              <w:t>Покотилова</w:t>
            </w:r>
            <w:proofErr w:type="spellEnd"/>
            <w:r w:rsidRPr="002D3D3C">
              <w:rPr>
                <w:bCs/>
              </w:rPr>
              <w:t xml:space="preserve"> М. Ю.</w:t>
            </w:r>
            <w:r w:rsidR="008800E7">
              <w:rPr>
                <w:bCs/>
              </w:rPr>
              <w:t>,</w:t>
            </w:r>
            <w:r w:rsidRPr="002D3D3C">
              <w:rPr>
                <w:bCs/>
              </w:rPr>
              <w:t xml:space="preserve"> </w:t>
            </w:r>
            <w:r w:rsidR="00012879">
              <w:rPr>
                <w:bCs/>
                <w:i/>
              </w:rPr>
              <w:t>б</w:t>
            </w:r>
            <w:r w:rsidRPr="002D3D3C">
              <w:rPr>
                <w:bCs/>
                <w:i/>
              </w:rPr>
              <w:t>иблиотекарь</w:t>
            </w:r>
          </w:p>
          <w:p w14:paraId="5C449153" w14:textId="54083A9F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  <w:i/>
              </w:rPr>
              <w:t>1 категории</w:t>
            </w:r>
            <w:r w:rsidR="008800E7">
              <w:rPr>
                <w:bCs/>
                <w:i/>
              </w:rPr>
              <w:t>.</w:t>
            </w:r>
          </w:p>
        </w:tc>
      </w:tr>
      <w:tr w:rsidR="002D3D3C" w:rsidRPr="002D3D3C" w14:paraId="0D3B6D41" w14:textId="77777777" w:rsidTr="004A7FB0">
        <w:tc>
          <w:tcPr>
            <w:tcW w:w="1650" w:type="dxa"/>
            <w:shd w:val="clear" w:color="auto" w:fill="auto"/>
          </w:tcPr>
          <w:p w14:paraId="7842D017" w14:textId="586F42C8" w:rsidR="002D3D3C" w:rsidRPr="002D3D3C" w:rsidRDefault="002D3D3C" w:rsidP="002D3D3C">
            <w:pPr>
              <w:jc w:val="center"/>
            </w:pPr>
            <w:r w:rsidRPr="002D3D3C">
              <w:t>10.12.2020</w:t>
            </w:r>
            <w:r w:rsidR="001B0019">
              <w:t xml:space="preserve"> </w:t>
            </w:r>
            <w:r w:rsidRPr="002D3D3C">
              <w:t>г.</w:t>
            </w:r>
          </w:p>
          <w:p w14:paraId="36360BDA" w14:textId="77777777" w:rsidR="002D3D3C" w:rsidRPr="002D3D3C" w:rsidRDefault="002D3D3C" w:rsidP="002D3D3C">
            <w:pPr>
              <w:jc w:val="center"/>
            </w:pPr>
            <w:r w:rsidRPr="002D3D3C">
              <w:t>13:00</w:t>
            </w:r>
          </w:p>
          <w:p w14:paraId="527169A9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63EF4C76" w14:textId="77777777" w:rsidR="002D3D3C" w:rsidRPr="002D3D3C" w:rsidRDefault="002D3D3C" w:rsidP="002D3D3C">
            <w:pPr>
              <w:jc w:val="center"/>
            </w:pPr>
            <w:r w:rsidRPr="002D3D3C">
              <w:rPr>
                <w:b/>
                <w:i/>
              </w:rPr>
              <w:t>Выездное мероприятие</w:t>
            </w:r>
            <w:r w:rsidRPr="002D3D3C">
              <w:t>.</w:t>
            </w:r>
          </w:p>
          <w:p w14:paraId="6E55436D" w14:textId="58B4E455" w:rsidR="002D3D3C" w:rsidRPr="002D3D3C" w:rsidRDefault="00E2610F" w:rsidP="002D3D3C">
            <w:pPr>
              <w:jc w:val="center"/>
              <w:rPr>
                <w:b/>
                <w:bCs/>
                <w:i/>
              </w:rPr>
            </w:pPr>
            <w:r>
              <w:t>Рубрика «Книга юбиляр»</w:t>
            </w:r>
            <w:r w:rsidR="002D3D3C" w:rsidRPr="002D3D3C">
              <w:t xml:space="preserve">, посвященная 150-летию со дня издания книги Н. Некрасова «Дед </w:t>
            </w:r>
            <w:proofErr w:type="spellStart"/>
            <w:r w:rsidR="002D3D3C" w:rsidRPr="002D3D3C">
              <w:t>Мазай</w:t>
            </w:r>
            <w:proofErr w:type="spellEnd"/>
            <w:r w:rsidR="002D3D3C" w:rsidRPr="002D3D3C">
              <w:t xml:space="preserve"> и зайцы»</w:t>
            </w:r>
          </w:p>
        </w:tc>
        <w:tc>
          <w:tcPr>
            <w:tcW w:w="2694" w:type="dxa"/>
            <w:shd w:val="clear" w:color="auto" w:fill="auto"/>
          </w:tcPr>
          <w:p w14:paraId="58089067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Лен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5B989728" w14:textId="290E1841" w:rsidR="002D3D3C" w:rsidRPr="002D3D3C" w:rsidRDefault="002D3D3C" w:rsidP="002D3D3C">
            <w:pPr>
              <w:jc w:val="center"/>
            </w:pPr>
            <w:r w:rsidRPr="002D3D3C">
              <w:t>Косова М.В.</w:t>
            </w:r>
            <w:r w:rsidR="008800E7">
              <w:t>,</w:t>
            </w:r>
          </w:p>
          <w:p w14:paraId="07EBCE46" w14:textId="48A97C30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заведующий  отделом обслуживания</w:t>
            </w:r>
            <w:r w:rsidR="008800E7">
              <w:t>.</w:t>
            </w:r>
          </w:p>
          <w:p w14:paraId="7C5506C1" w14:textId="1CC52EC9" w:rsidR="002D3D3C" w:rsidRPr="002D3D3C" w:rsidRDefault="002D3D3C" w:rsidP="002D3D3C">
            <w:pPr>
              <w:jc w:val="center"/>
            </w:pPr>
            <w:r w:rsidRPr="002D3D3C">
              <w:t>Яковлева Т.А.</w:t>
            </w:r>
            <w:r w:rsidR="008800E7">
              <w:t>,</w:t>
            </w:r>
          </w:p>
          <w:p w14:paraId="13FF8F99" w14:textId="77777777" w:rsidR="00E2610F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 xml:space="preserve">иблиотекарь </w:t>
            </w:r>
          </w:p>
          <w:p w14:paraId="64F10436" w14:textId="4E348B5E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i/>
              </w:rPr>
              <w:t>1 категории</w:t>
            </w:r>
            <w:r w:rsidR="008800E7">
              <w:rPr>
                <w:i/>
              </w:rPr>
              <w:t>.</w:t>
            </w:r>
          </w:p>
        </w:tc>
      </w:tr>
      <w:tr w:rsidR="002D3D3C" w:rsidRPr="002D3D3C" w14:paraId="55809CB6" w14:textId="77777777" w:rsidTr="004A7FB0">
        <w:tc>
          <w:tcPr>
            <w:tcW w:w="1650" w:type="dxa"/>
            <w:shd w:val="clear" w:color="auto" w:fill="auto"/>
          </w:tcPr>
          <w:p w14:paraId="3BDAFDBA" w14:textId="3F61C8E6" w:rsidR="002D3D3C" w:rsidRPr="002D3D3C" w:rsidRDefault="002D3D3C" w:rsidP="002D3D3C">
            <w:pPr>
              <w:jc w:val="center"/>
            </w:pPr>
            <w:r w:rsidRPr="002D3D3C">
              <w:t>10.12.2020</w:t>
            </w:r>
            <w:r w:rsidR="001B0019">
              <w:t xml:space="preserve"> </w:t>
            </w:r>
            <w:r w:rsidRPr="002D3D3C">
              <w:t>г.</w:t>
            </w:r>
          </w:p>
          <w:p w14:paraId="5B449B5D" w14:textId="77777777" w:rsidR="002D3D3C" w:rsidRPr="002D3D3C" w:rsidRDefault="002D3D3C" w:rsidP="002D3D3C">
            <w:pPr>
              <w:jc w:val="center"/>
            </w:pPr>
            <w:r w:rsidRPr="002D3D3C">
              <w:t>15:00</w:t>
            </w:r>
          </w:p>
          <w:p w14:paraId="720933F8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661BB497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Мероприятие, проводимое  в библиотеке.</w:t>
            </w:r>
          </w:p>
          <w:p w14:paraId="4FEBFCAA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Cs/>
              </w:rPr>
              <w:t xml:space="preserve">Литературная викторина «Всё знаю», к 150-летию со дня издания «Дед </w:t>
            </w:r>
            <w:proofErr w:type="spellStart"/>
            <w:r w:rsidRPr="002D3D3C">
              <w:rPr>
                <w:bCs/>
              </w:rPr>
              <w:t>Мазай</w:t>
            </w:r>
            <w:proofErr w:type="spellEnd"/>
            <w:r w:rsidRPr="002D3D3C">
              <w:rPr>
                <w:bCs/>
              </w:rPr>
              <w:t xml:space="preserve"> и зайцы» </w:t>
            </w:r>
            <w:proofErr w:type="spellStart"/>
            <w:r w:rsidRPr="002D3D3C">
              <w:rPr>
                <w:bCs/>
              </w:rPr>
              <w:t>Н.Некрасов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2B48F09B" w14:textId="77777777" w:rsidR="002D3D3C" w:rsidRPr="002D3D3C" w:rsidRDefault="002D3D3C" w:rsidP="002D3D3C">
            <w:pPr>
              <w:jc w:val="center"/>
            </w:pPr>
            <w:r w:rsidRPr="002D3D3C">
              <w:t>Павлово-Покр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284344E6" w14:textId="5ABCF8BE" w:rsidR="002D3D3C" w:rsidRPr="002D3D3C" w:rsidRDefault="002D3D3C" w:rsidP="002D3D3C">
            <w:pPr>
              <w:jc w:val="center"/>
            </w:pPr>
            <w:r w:rsidRPr="002D3D3C">
              <w:t>Балашова О.В.</w:t>
            </w:r>
            <w:r w:rsidR="008800E7">
              <w:t>,</w:t>
            </w:r>
          </w:p>
          <w:p w14:paraId="37B6F62F" w14:textId="3A880733" w:rsidR="002D3D3C" w:rsidRPr="002D3D3C" w:rsidRDefault="00012879" w:rsidP="002D3D3C">
            <w:pPr>
              <w:jc w:val="center"/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отделом обслуживания</w:t>
            </w:r>
            <w:r w:rsidR="002D3D3C" w:rsidRPr="002D3D3C">
              <w:t>.</w:t>
            </w:r>
          </w:p>
          <w:p w14:paraId="010F3F9F" w14:textId="77777777" w:rsidR="002D3D3C" w:rsidRPr="002D3D3C" w:rsidRDefault="002D3D3C" w:rsidP="002D3D3C">
            <w:pPr>
              <w:jc w:val="center"/>
            </w:pPr>
            <w:r w:rsidRPr="002D3D3C">
              <w:t>Михайлова Е.А.</w:t>
            </w:r>
          </w:p>
          <w:p w14:paraId="4108625F" w14:textId="14B8380D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79B2A569" w14:textId="649CD46A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8800E7">
              <w:rPr>
                <w:i/>
              </w:rPr>
              <w:t>.</w:t>
            </w:r>
          </w:p>
        </w:tc>
      </w:tr>
      <w:tr w:rsidR="002D3D3C" w:rsidRPr="002D3D3C" w14:paraId="57C1B029" w14:textId="77777777" w:rsidTr="004A7FB0">
        <w:tc>
          <w:tcPr>
            <w:tcW w:w="1650" w:type="dxa"/>
            <w:shd w:val="clear" w:color="auto" w:fill="auto"/>
          </w:tcPr>
          <w:p w14:paraId="4208DDCA" w14:textId="2564FC05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0.12.2020</w:t>
            </w:r>
            <w:r w:rsidR="001B0019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693168E5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8:00</w:t>
            </w:r>
          </w:p>
          <w:p w14:paraId="27920337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lastRenderedPageBreak/>
              <w:t>10+</w:t>
            </w:r>
          </w:p>
        </w:tc>
        <w:tc>
          <w:tcPr>
            <w:tcW w:w="3595" w:type="dxa"/>
            <w:shd w:val="clear" w:color="auto" w:fill="auto"/>
          </w:tcPr>
          <w:p w14:paraId="27922FA5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lastRenderedPageBreak/>
              <w:t>Онлайн-мероприятие.</w:t>
            </w:r>
          </w:p>
          <w:p w14:paraId="2E3A9E8A" w14:textId="77777777" w:rsidR="002D3D3C" w:rsidRPr="002D3D3C" w:rsidRDefault="002D3D3C" w:rsidP="002D3D3C">
            <w:pPr>
              <w:jc w:val="center"/>
            </w:pPr>
            <w:r w:rsidRPr="002D3D3C">
              <w:t xml:space="preserve">Совместный проект с журналом </w:t>
            </w:r>
            <w:r w:rsidRPr="002D3D3C">
              <w:lastRenderedPageBreak/>
              <w:t>«Неизвестная Сибирь».</w:t>
            </w:r>
          </w:p>
          <w:p w14:paraId="19E0E68E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 xml:space="preserve">Ветер с Востока. Часть 3. Торговый рай. </w:t>
            </w:r>
            <w:proofErr w:type="spellStart"/>
            <w:r w:rsidRPr="002D3D3C">
              <w:t>Шаурма</w:t>
            </w:r>
            <w:proofErr w:type="spellEnd"/>
            <w:r w:rsidRPr="002D3D3C">
              <w:t xml:space="preserve"> по-европейски.</w:t>
            </w:r>
          </w:p>
        </w:tc>
        <w:tc>
          <w:tcPr>
            <w:tcW w:w="2694" w:type="dxa"/>
            <w:shd w:val="clear" w:color="auto" w:fill="auto"/>
          </w:tcPr>
          <w:p w14:paraId="63F9A7EE" w14:textId="77777777" w:rsidR="002D3D3C" w:rsidRPr="002D3D3C" w:rsidRDefault="002D3D3C" w:rsidP="002D3D3C">
            <w:pPr>
              <w:jc w:val="center"/>
            </w:pPr>
            <w:r w:rsidRPr="002D3D3C">
              <w:lastRenderedPageBreak/>
              <w:t>Рахма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7BAC4733" w14:textId="1E9F6971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Малютина И.Г.</w:t>
            </w:r>
            <w:r w:rsidR="008800E7">
              <w:rPr>
                <w:bCs/>
              </w:rPr>
              <w:t>,</w:t>
            </w:r>
          </w:p>
          <w:p w14:paraId="1B346564" w14:textId="53686B77" w:rsidR="002D3D3C" w:rsidRPr="002D3D3C" w:rsidRDefault="00012879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</w:t>
            </w:r>
          </w:p>
          <w:p w14:paraId="44227C87" w14:textId="180FFD16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  <w:i/>
              </w:rPr>
              <w:lastRenderedPageBreak/>
              <w:t>1 категории</w:t>
            </w:r>
            <w:r w:rsidR="008800E7">
              <w:rPr>
                <w:bCs/>
                <w:i/>
              </w:rPr>
              <w:t>.</w:t>
            </w:r>
          </w:p>
          <w:p w14:paraId="7A1020A7" w14:textId="77777777" w:rsidR="002D3D3C" w:rsidRPr="002D3D3C" w:rsidRDefault="002D3D3C" w:rsidP="002D3D3C">
            <w:pPr>
              <w:jc w:val="center"/>
            </w:pPr>
          </w:p>
        </w:tc>
      </w:tr>
      <w:tr w:rsidR="002D3D3C" w:rsidRPr="002D3D3C" w14:paraId="48B0CF38" w14:textId="77777777" w:rsidTr="004A7FB0">
        <w:tc>
          <w:tcPr>
            <w:tcW w:w="1650" w:type="dxa"/>
            <w:shd w:val="clear" w:color="auto" w:fill="auto"/>
          </w:tcPr>
          <w:p w14:paraId="3C8FFAB9" w14:textId="309E293C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lastRenderedPageBreak/>
              <w:t>10.12.2020</w:t>
            </w:r>
            <w:r w:rsidR="001B0019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7A925F46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6:00</w:t>
            </w:r>
          </w:p>
          <w:p w14:paraId="5C5DF8FD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7+</w:t>
            </w:r>
          </w:p>
        </w:tc>
        <w:tc>
          <w:tcPr>
            <w:tcW w:w="3595" w:type="dxa"/>
            <w:shd w:val="clear" w:color="auto" w:fill="auto"/>
          </w:tcPr>
          <w:p w14:paraId="1C25E5CB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Мероприятие, проводимое           в библиотеке.</w:t>
            </w:r>
          </w:p>
          <w:p w14:paraId="74ED5517" w14:textId="1151A125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Cs/>
              </w:rPr>
              <w:t>Мастер-класс от к</w:t>
            </w:r>
            <w:r w:rsidR="00E2610F">
              <w:rPr>
                <w:bCs/>
              </w:rPr>
              <w:t>ружка правополушарное рисование</w:t>
            </w:r>
          </w:p>
        </w:tc>
        <w:tc>
          <w:tcPr>
            <w:tcW w:w="2694" w:type="dxa"/>
            <w:shd w:val="clear" w:color="auto" w:fill="auto"/>
          </w:tcPr>
          <w:p w14:paraId="4FE643F9" w14:textId="77777777" w:rsidR="002D3D3C" w:rsidRPr="002D3D3C" w:rsidRDefault="002D3D3C" w:rsidP="002D3D3C">
            <w:pPr>
              <w:jc w:val="center"/>
            </w:pPr>
            <w:r w:rsidRPr="002D3D3C">
              <w:t>Рахма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4FCA8198" w14:textId="453A2CCA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Малютина И.Г.</w:t>
            </w:r>
            <w:r w:rsidR="008800E7">
              <w:rPr>
                <w:bCs/>
              </w:rPr>
              <w:t>,</w:t>
            </w:r>
          </w:p>
          <w:p w14:paraId="26DA91C4" w14:textId="6F332071" w:rsidR="002D3D3C" w:rsidRPr="002D3D3C" w:rsidRDefault="00012879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</w:t>
            </w:r>
          </w:p>
          <w:p w14:paraId="2A16D51C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  <w:i/>
              </w:rPr>
              <w:t>1 категории</w:t>
            </w:r>
          </w:p>
          <w:p w14:paraId="48FA62E5" w14:textId="77777777" w:rsidR="002D3D3C" w:rsidRPr="002D3D3C" w:rsidRDefault="002D3D3C" w:rsidP="002D3D3C">
            <w:pPr>
              <w:jc w:val="center"/>
            </w:pPr>
          </w:p>
        </w:tc>
      </w:tr>
      <w:tr w:rsidR="002D3D3C" w:rsidRPr="002D3D3C" w14:paraId="734BAA34" w14:textId="77777777" w:rsidTr="004A7FB0">
        <w:tc>
          <w:tcPr>
            <w:tcW w:w="1650" w:type="dxa"/>
            <w:shd w:val="clear" w:color="auto" w:fill="auto"/>
          </w:tcPr>
          <w:p w14:paraId="420A83FD" w14:textId="3EA0B884" w:rsidR="002D3D3C" w:rsidRPr="002D3D3C" w:rsidRDefault="002D3D3C" w:rsidP="002D3D3C">
            <w:pPr>
              <w:jc w:val="center"/>
            </w:pPr>
            <w:r w:rsidRPr="002D3D3C">
              <w:t>1</w:t>
            </w:r>
            <w:r w:rsidRPr="002D3D3C">
              <w:rPr>
                <w:lang w:val="en-US"/>
              </w:rPr>
              <w:t>0</w:t>
            </w:r>
            <w:r w:rsidRPr="002D3D3C">
              <w:t>.1</w:t>
            </w:r>
            <w:r w:rsidRPr="002D3D3C">
              <w:rPr>
                <w:lang w:val="en-US"/>
              </w:rPr>
              <w:t>2</w:t>
            </w:r>
            <w:r w:rsidRPr="002D3D3C">
              <w:t>.2020</w:t>
            </w:r>
            <w:r w:rsidR="001B0019">
              <w:t xml:space="preserve"> </w:t>
            </w:r>
            <w:r w:rsidRPr="002D3D3C">
              <w:t>г.</w:t>
            </w:r>
          </w:p>
          <w:p w14:paraId="28766949" w14:textId="77777777" w:rsidR="002D3D3C" w:rsidRPr="002D3D3C" w:rsidRDefault="002D3D3C" w:rsidP="002D3D3C">
            <w:pPr>
              <w:jc w:val="center"/>
            </w:pPr>
            <w:r w:rsidRPr="002D3D3C">
              <w:t>15:30</w:t>
            </w:r>
          </w:p>
          <w:p w14:paraId="61B1F055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  <w:p w14:paraId="025DCC6B" w14:textId="77777777" w:rsidR="002D3D3C" w:rsidRPr="002D3D3C" w:rsidRDefault="002D3D3C" w:rsidP="002D3D3C">
            <w:pPr>
              <w:jc w:val="center"/>
            </w:pPr>
          </w:p>
          <w:p w14:paraId="6377C8AF" w14:textId="77777777" w:rsidR="002D3D3C" w:rsidRPr="002D3D3C" w:rsidRDefault="002D3D3C" w:rsidP="002D3D3C">
            <w:pPr>
              <w:jc w:val="center"/>
            </w:pPr>
          </w:p>
        </w:tc>
        <w:tc>
          <w:tcPr>
            <w:tcW w:w="3595" w:type="dxa"/>
            <w:shd w:val="clear" w:color="auto" w:fill="auto"/>
          </w:tcPr>
          <w:p w14:paraId="055ADB0A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Прямой эфир.</w:t>
            </w:r>
          </w:p>
          <w:p w14:paraId="0991C39C" w14:textId="77777777" w:rsidR="002D3D3C" w:rsidRPr="002D3D3C" w:rsidRDefault="002D3D3C" w:rsidP="002D3D3C">
            <w:pPr>
              <w:jc w:val="center"/>
            </w:pPr>
            <w:r w:rsidRPr="002D3D3C">
              <w:t>Громкие чтения. Отрывок из романа Д. Дефо «Жизнь и удивительные приключения Робинзона Крузо»</w:t>
            </w:r>
          </w:p>
        </w:tc>
        <w:tc>
          <w:tcPr>
            <w:tcW w:w="2694" w:type="dxa"/>
            <w:shd w:val="clear" w:color="auto" w:fill="auto"/>
          </w:tcPr>
          <w:p w14:paraId="3809FB42" w14:textId="77777777" w:rsidR="002D3D3C" w:rsidRPr="002D3D3C" w:rsidRDefault="002D3D3C" w:rsidP="002D3D3C">
            <w:pPr>
              <w:jc w:val="center"/>
            </w:pPr>
            <w:r w:rsidRPr="002D3D3C">
              <w:t>Филимо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71F8E6AB" w14:textId="63D509D6" w:rsidR="002D3D3C" w:rsidRPr="002D3D3C" w:rsidRDefault="002D3D3C" w:rsidP="002D3D3C">
            <w:pPr>
              <w:jc w:val="center"/>
            </w:pPr>
            <w:r w:rsidRPr="002D3D3C">
              <w:t>Тришкин К.А.</w:t>
            </w:r>
            <w:r w:rsidR="008800E7">
              <w:t>,</w:t>
            </w:r>
          </w:p>
          <w:p w14:paraId="74B62A33" w14:textId="43898731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0B7DDEF1" w14:textId="7EE74961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8800E7">
              <w:rPr>
                <w:i/>
              </w:rPr>
              <w:t>.</w:t>
            </w:r>
          </w:p>
          <w:p w14:paraId="76DE7321" w14:textId="09F70AFF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t>Балашова С.В.</w:t>
            </w:r>
            <w:r w:rsidR="008800E7">
              <w:t>,</w:t>
            </w:r>
            <w:r w:rsidRPr="002D3D3C">
              <w:t xml:space="preserve"> </w:t>
            </w:r>
            <w:r w:rsidR="00012879">
              <w:rPr>
                <w:i/>
              </w:rPr>
              <w:t>б</w:t>
            </w:r>
            <w:r w:rsidRPr="002D3D3C">
              <w:rPr>
                <w:i/>
              </w:rPr>
              <w:t>иблиотекарь</w:t>
            </w:r>
          </w:p>
          <w:p w14:paraId="4EF39FF0" w14:textId="656D9CBF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8800E7">
              <w:rPr>
                <w:i/>
              </w:rPr>
              <w:t>.</w:t>
            </w:r>
          </w:p>
        </w:tc>
      </w:tr>
      <w:tr w:rsidR="002D3D3C" w:rsidRPr="002D3D3C" w14:paraId="04BB342E" w14:textId="77777777" w:rsidTr="004A7FB0">
        <w:tc>
          <w:tcPr>
            <w:tcW w:w="1650" w:type="dxa"/>
            <w:shd w:val="clear" w:color="auto" w:fill="auto"/>
          </w:tcPr>
          <w:p w14:paraId="38CD7BEF" w14:textId="4E684B82" w:rsidR="002D3D3C" w:rsidRPr="002D3D3C" w:rsidRDefault="002D3D3C" w:rsidP="002D3D3C">
            <w:pPr>
              <w:jc w:val="center"/>
            </w:pPr>
            <w:r w:rsidRPr="002D3D3C">
              <w:t>1</w:t>
            </w:r>
            <w:r w:rsidRPr="002D3D3C">
              <w:rPr>
                <w:lang w:val="en-US"/>
              </w:rPr>
              <w:t>0</w:t>
            </w:r>
            <w:r w:rsidRPr="002D3D3C">
              <w:t>.1</w:t>
            </w:r>
            <w:r w:rsidRPr="002D3D3C">
              <w:rPr>
                <w:lang w:val="en-US"/>
              </w:rPr>
              <w:t>2</w:t>
            </w:r>
            <w:r w:rsidRPr="002D3D3C">
              <w:t>.2020</w:t>
            </w:r>
            <w:r w:rsidR="001B0019">
              <w:t xml:space="preserve"> </w:t>
            </w:r>
            <w:r w:rsidRPr="002D3D3C">
              <w:t>г.</w:t>
            </w:r>
          </w:p>
          <w:p w14:paraId="3E186128" w14:textId="77777777" w:rsidR="002D3D3C" w:rsidRPr="002D3D3C" w:rsidRDefault="002D3D3C" w:rsidP="002D3D3C">
            <w:pPr>
              <w:jc w:val="center"/>
            </w:pPr>
            <w:r w:rsidRPr="002D3D3C">
              <w:t>16:30</w:t>
            </w:r>
          </w:p>
          <w:p w14:paraId="4854137F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  <w:p w14:paraId="5C7CD26A" w14:textId="77777777" w:rsidR="002D3D3C" w:rsidRPr="002D3D3C" w:rsidRDefault="002D3D3C" w:rsidP="002D3D3C">
            <w:pPr>
              <w:jc w:val="center"/>
            </w:pPr>
          </w:p>
        </w:tc>
        <w:tc>
          <w:tcPr>
            <w:tcW w:w="3595" w:type="dxa"/>
            <w:shd w:val="clear" w:color="auto" w:fill="auto"/>
          </w:tcPr>
          <w:p w14:paraId="3BA12033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 xml:space="preserve">Онлайн-мероприятие. </w:t>
            </w:r>
            <w:r w:rsidRPr="002D3D3C">
              <w:t>Социальный видеоролик «Антитеррор»</w:t>
            </w:r>
          </w:p>
        </w:tc>
        <w:tc>
          <w:tcPr>
            <w:tcW w:w="2694" w:type="dxa"/>
            <w:shd w:val="clear" w:color="auto" w:fill="auto"/>
          </w:tcPr>
          <w:p w14:paraId="2F5D0963" w14:textId="77777777" w:rsidR="002D3D3C" w:rsidRPr="002D3D3C" w:rsidRDefault="002D3D3C" w:rsidP="002D3D3C">
            <w:pPr>
              <w:jc w:val="center"/>
            </w:pPr>
            <w:r w:rsidRPr="002D3D3C">
              <w:t>Филимо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1F3DF209" w14:textId="3923297F" w:rsidR="002D3D3C" w:rsidRPr="002D3D3C" w:rsidRDefault="002D3D3C" w:rsidP="002D3D3C">
            <w:pPr>
              <w:jc w:val="center"/>
            </w:pPr>
            <w:r w:rsidRPr="002D3D3C">
              <w:t>Тришкин К.А.</w:t>
            </w:r>
            <w:r w:rsidR="008800E7">
              <w:t>,</w:t>
            </w:r>
          </w:p>
          <w:p w14:paraId="267AF94B" w14:textId="5131B59D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56BA8AA9" w14:textId="0BBE214B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8800E7">
              <w:rPr>
                <w:i/>
              </w:rPr>
              <w:t>.</w:t>
            </w:r>
          </w:p>
          <w:p w14:paraId="4D665C1F" w14:textId="14FBCC60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t>Балашова С.В.</w:t>
            </w:r>
            <w:r w:rsidR="008800E7">
              <w:t>,</w:t>
            </w:r>
            <w:r w:rsidRPr="002D3D3C">
              <w:t xml:space="preserve"> </w:t>
            </w:r>
            <w:r w:rsidR="00012879">
              <w:rPr>
                <w:i/>
              </w:rPr>
              <w:t>б</w:t>
            </w:r>
            <w:r w:rsidRPr="002D3D3C">
              <w:rPr>
                <w:i/>
              </w:rPr>
              <w:t>иблиотекарь</w:t>
            </w:r>
          </w:p>
          <w:p w14:paraId="6AE8EC39" w14:textId="1ADC2D2F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8800E7">
              <w:rPr>
                <w:i/>
              </w:rPr>
              <w:t>.</w:t>
            </w:r>
          </w:p>
        </w:tc>
      </w:tr>
      <w:tr w:rsidR="002D3D3C" w:rsidRPr="002D3D3C" w14:paraId="7183163E" w14:textId="77777777" w:rsidTr="004A7FB0">
        <w:tc>
          <w:tcPr>
            <w:tcW w:w="1650" w:type="dxa"/>
            <w:shd w:val="clear" w:color="auto" w:fill="auto"/>
          </w:tcPr>
          <w:p w14:paraId="1CCD8ABA" w14:textId="23E97633" w:rsidR="002D3D3C" w:rsidRPr="002D3D3C" w:rsidRDefault="002D3D3C" w:rsidP="002D3D3C">
            <w:pPr>
              <w:jc w:val="center"/>
            </w:pPr>
            <w:r w:rsidRPr="002D3D3C">
              <w:t>10.12.2020</w:t>
            </w:r>
            <w:r w:rsidR="001B0019">
              <w:t xml:space="preserve"> </w:t>
            </w:r>
            <w:r w:rsidRPr="002D3D3C">
              <w:t>г.</w:t>
            </w:r>
          </w:p>
          <w:p w14:paraId="144FB606" w14:textId="77777777" w:rsidR="002D3D3C" w:rsidRPr="002D3D3C" w:rsidRDefault="002D3D3C" w:rsidP="002D3D3C">
            <w:pPr>
              <w:jc w:val="center"/>
            </w:pPr>
            <w:r w:rsidRPr="002D3D3C">
              <w:t>17:00</w:t>
            </w:r>
          </w:p>
          <w:p w14:paraId="5106BD59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0A9AEFE1" w14:textId="60A4330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1B0019">
              <w:rPr>
                <w:b/>
                <w:i/>
              </w:rPr>
              <w:t>.</w:t>
            </w:r>
          </w:p>
          <w:p w14:paraId="74F13778" w14:textId="6956988E" w:rsidR="002D3D3C" w:rsidRPr="002D3D3C" w:rsidRDefault="002D3D3C" w:rsidP="002D3D3C">
            <w:pPr>
              <w:jc w:val="center"/>
            </w:pPr>
            <w:r w:rsidRPr="002D3D3C">
              <w:t>Онлайн-занятие творческого клуба «Радужное настроение»</w:t>
            </w:r>
            <w:r w:rsidR="00E2610F">
              <w:t>:</w:t>
            </w:r>
          </w:p>
          <w:p w14:paraId="64E9E14A" w14:textId="14FFE0DB" w:rsidR="002D3D3C" w:rsidRPr="002D3D3C" w:rsidRDefault="00E2610F" w:rsidP="002D3D3C">
            <w:pPr>
              <w:jc w:val="center"/>
              <w:rPr>
                <w:b/>
                <w:i/>
              </w:rPr>
            </w:pPr>
            <w:r>
              <w:t>м</w:t>
            </w:r>
            <w:r w:rsidR="002D3D3C" w:rsidRPr="002D3D3C">
              <w:t>астер-класс «Снеговик»</w:t>
            </w:r>
          </w:p>
        </w:tc>
        <w:tc>
          <w:tcPr>
            <w:tcW w:w="2694" w:type="dxa"/>
            <w:shd w:val="clear" w:color="auto" w:fill="auto"/>
          </w:tcPr>
          <w:p w14:paraId="7B74C6E5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Южны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49FF386D" w14:textId="7E95DF53" w:rsidR="002D3D3C" w:rsidRPr="002D3D3C" w:rsidRDefault="002D3D3C" w:rsidP="002D3D3C">
            <w:pPr>
              <w:jc w:val="center"/>
              <w:rPr>
                <w:bCs/>
              </w:rPr>
            </w:pPr>
            <w:proofErr w:type="spellStart"/>
            <w:r w:rsidRPr="002D3D3C">
              <w:rPr>
                <w:bCs/>
              </w:rPr>
              <w:t>Илюхина</w:t>
            </w:r>
            <w:proofErr w:type="spellEnd"/>
            <w:r w:rsidRPr="002D3D3C">
              <w:rPr>
                <w:bCs/>
              </w:rPr>
              <w:t xml:space="preserve"> Т.Е.</w:t>
            </w:r>
            <w:r w:rsidR="008800E7">
              <w:rPr>
                <w:bCs/>
              </w:rPr>
              <w:t>,</w:t>
            </w:r>
          </w:p>
          <w:p w14:paraId="5F24838A" w14:textId="56A57ED1" w:rsidR="002D3D3C" w:rsidRPr="002D3D3C" w:rsidRDefault="00012879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</w:t>
            </w:r>
            <w:r w:rsidR="002D3D3C" w:rsidRPr="002D3D3C">
              <w:rPr>
                <w:bCs/>
                <w:i/>
              </w:rPr>
              <w:t>аведующий  отделом обслуживания</w:t>
            </w:r>
            <w:r w:rsidR="008800E7">
              <w:rPr>
                <w:bCs/>
                <w:i/>
              </w:rPr>
              <w:t>.</w:t>
            </w:r>
          </w:p>
          <w:p w14:paraId="16D72C16" w14:textId="25FF07F2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Попова А.С.</w:t>
            </w:r>
            <w:r w:rsidR="008800E7">
              <w:rPr>
                <w:bCs/>
              </w:rPr>
              <w:t>,</w:t>
            </w:r>
          </w:p>
          <w:p w14:paraId="039FB9C0" w14:textId="77777777" w:rsidR="00E2610F" w:rsidRDefault="00012879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 xml:space="preserve">иблиотекарь </w:t>
            </w:r>
          </w:p>
          <w:p w14:paraId="57C3117F" w14:textId="21A59BCC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8800E7">
              <w:rPr>
                <w:bCs/>
                <w:i/>
              </w:rPr>
              <w:t>.</w:t>
            </w:r>
          </w:p>
        </w:tc>
      </w:tr>
      <w:tr w:rsidR="002D3D3C" w:rsidRPr="002D3D3C" w14:paraId="4A3CC7BC" w14:textId="77777777" w:rsidTr="004A7FB0">
        <w:tc>
          <w:tcPr>
            <w:tcW w:w="1650" w:type="dxa"/>
            <w:shd w:val="clear" w:color="auto" w:fill="auto"/>
          </w:tcPr>
          <w:p w14:paraId="4CF931F2" w14:textId="122590EC" w:rsidR="002D3D3C" w:rsidRPr="002D3D3C" w:rsidRDefault="002D3D3C" w:rsidP="002D3D3C">
            <w:pPr>
              <w:jc w:val="center"/>
            </w:pPr>
            <w:r w:rsidRPr="002D3D3C">
              <w:t>10.12.2020</w:t>
            </w:r>
            <w:r w:rsidR="001B0019">
              <w:t xml:space="preserve"> </w:t>
            </w:r>
            <w:r w:rsidRPr="002D3D3C">
              <w:t>г.</w:t>
            </w:r>
          </w:p>
          <w:p w14:paraId="0EFE00A3" w14:textId="77777777" w:rsidR="002D3D3C" w:rsidRPr="002D3D3C" w:rsidRDefault="002D3D3C" w:rsidP="002D3D3C">
            <w:pPr>
              <w:jc w:val="center"/>
            </w:pPr>
            <w:r w:rsidRPr="002D3D3C">
              <w:t>17:30</w:t>
            </w:r>
          </w:p>
          <w:p w14:paraId="416B1A06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44D2237C" w14:textId="4139C76B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Мероприятие, проводимое в библиотеке</w:t>
            </w:r>
            <w:r w:rsidR="001B0019">
              <w:rPr>
                <w:b/>
                <w:i/>
              </w:rPr>
              <w:t>.</w:t>
            </w:r>
          </w:p>
          <w:p w14:paraId="4CA81494" w14:textId="08C185EB" w:rsidR="002D3D3C" w:rsidRPr="002D3D3C" w:rsidRDefault="002D3D3C" w:rsidP="00E2610F">
            <w:pPr>
              <w:jc w:val="center"/>
              <w:rPr>
                <w:b/>
                <w:i/>
              </w:rPr>
            </w:pPr>
            <w:r w:rsidRPr="002D3D3C">
              <w:t>Литературная игра «В деревне Простоквашино», посвященная творчеству Э. Успенского</w:t>
            </w:r>
          </w:p>
        </w:tc>
        <w:tc>
          <w:tcPr>
            <w:tcW w:w="2694" w:type="dxa"/>
            <w:shd w:val="clear" w:color="auto" w:fill="auto"/>
          </w:tcPr>
          <w:p w14:paraId="672A4502" w14:textId="77777777" w:rsidR="002D3D3C" w:rsidRPr="002D3D3C" w:rsidRDefault="002D3D3C" w:rsidP="002D3D3C">
            <w:pPr>
              <w:jc w:val="center"/>
            </w:pPr>
            <w:r w:rsidRPr="002D3D3C">
              <w:t>Южны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5BA6565C" w14:textId="1A248367" w:rsidR="002D3D3C" w:rsidRPr="002D3D3C" w:rsidRDefault="002D3D3C" w:rsidP="002D3D3C">
            <w:pPr>
              <w:jc w:val="center"/>
              <w:rPr>
                <w:bCs/>
              </w:rPr>
            </w:pPr>
            <w:proofErr w:type="spellStart"/>
            <w:r w:rsidRPr="002D3D3C">
              <w:rPr>
                <w:bCs/>
              </w:rPr>
              <w:t>Илюхина</w:t>
            </w:r>
            <w:proofErr w:type="spellEnd"/>
            <w:r w:rsidRPr="002D3D3C">
              <w:rPr>
                <w:bCs/>
              </w:rPr>
              <w:t xml:space="preserve"> Т.Е.</w:t>
            </w:r>
            <w:r w:rsidR="008800E7">
              <w:rPr>
                <w:bCs/>
              </w:rPr>
              <w:t>,</w:t>
            </w:r>
          </w:p>
          <w:p w14:paraId="174BF233" w14:textId="05D1D073" w:rsidR="002D3D3C" w:rsidRPr="002D3D3C" w:rsidRDefault="00012879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</w:t>
            </w:r>
            <w:r w:rsidR="002D3D3C" w:rsidRPr="002D3D3C">
              <w:rPr>
                <w:bCs/>
                <w:i/>
              </w:rPr>
              <w:t>аведующий  отделом обслуживания</w:t>
            </w:r>
            <w:r w:rsidR="008800E7">
              <w:rPr>
                <w:bCs/>
                <w:i/>
              </w:rPr>
              <w:t>.</w:t>
            </w:r>
          </w:p>
          <w:p w14:paraId="57973BC8" w14:textId="5D3690EF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Попова А.С.</w:t>
            </w:r>
            <w:r w:rsidR="008800E7">
              <w:rPr>
                <w:bCs/>
              </w:rPr>
              <w:t>,</w:t>
            </w:r>
          </w:p>
          <w:p w14:paraId="3761ED47" w14:textId="77777777" w:rsidR="00E2610F" w:rsidRDefault="00012879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 xml:space="preserve">иблиотекарь </w:t>
            </w:r>
          </w:p>
          <w:p w14:paraId="5FDD5CC4" w14:textId="42D88DB7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8800E7">
              <w:rPr>
                <w:bCs/>
                <w:i/>
              </w:rPr>
              <w:t>.</w:t>
            </w:r>
          </w:p>
        </w:tc>
      </w:tr>
      <w:tr w:rsidR="002D3D3C" w:rsidRPr="002D3D3C" w14:paraId="21926732" w14:textId="77777777" w:rsidTr="004A7FB0">
        <w:tc>
          <w:tcPr>
            <w:tcW w:w="1650" w:type="dxa"/>
            <w:shd w:val="clear" w:color="auto" w:fill="auto"/>
          </w:tcPr>
          <w:p w14:paraId="18C74CCB" w14:textId="46356747" w:rsidR="002D3D3C" w:rsidRPr="002D3D3C" w:rsidRDefault="002D3D3C" w:rsidP="002D3D3C">
            <w:pPr>
              <w:jc w:val="center"/>
            </w:pPr>
            <w:r w:rsidRPr="002D3D3C">
              <w:t>11.12.2020</w:t>
            </w:r>
            <w:r w:rsidR="001B0019">
              <w:t xml:space="preserve"> </w:t>
            </w:r>
            <w:r w:rsidRPr="002D3D3C">
              <w:t>г.</w:t>
            </w:r>
          </w:p>
          <w:p w14:paraId="30D9C4E4" w14:textId="77777777" w:rsidR="002D3D3C" w:rsidRPr="002D3D3C" w:rsidRDefault="002D3D3C" w:rsidP="002D3D3C">
            <w:pPr>
              <w:jc w:val="center"/>
            </w:pPr>
            <w:r w:rsidRPr="002D3D3C">
              <w:t>16:00</w:t>
            </w:r>
          </w:p>
          <w:p w14:paraId="2D631AB3" w14:textId="77777777" w:rsidR="002D3D3C" w:rsidRPr="002D3D3C" w:rsidRDefault="002D3D3C" w:rsidP="002D3D3C">
            <w:pPr>
              <w:jc w:val="center"/>
            </w:pPr>
            <w:r w:rsidRPr="002D3D3C">
              <w:t>14+</w:t>
            </w:r>
          </w:p>
        </w:tc>
        <w:tc>
          <w:tcPr>
            <w:tcW w:w="3595" w:type="dxa"/>
            <w:shd w:val="clear" w:color="auto" w:fill="auto"/>
          </w:tcPr>
          <w:p w14:paraId="4E03FD86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Прямой эфир.</w:t>
            </w:r>
          </w:p>
          <w:p w14:paraId="0A21D5E0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Встреча из цикла «Будем знакомы»</w:t>
            </w:r>
          </w:p>
        </w:tc>
        <w:tc>
          <w:tcPr>
            <w:tcW w:w="2694" w:type="dxa"/>
            <w:shd w:val="clear" w:color="auto" w:fill="auto"/>
          </w:tcPr>
          <w:p w14:paraId="4F169DD5" w14:textId="77777777" w:rsidR="002D3D3C" w:rsidRPr="002D3D3C" w:rsidRDefault="002D3D3C" w:rsidP="002D3D3C">
            <w:pPr>
              <w:jc w:val="center"/>
            </w:pPr>
            <w:r w:rsidRPr="002D3D3C">
              <w:t>Центральная библиотека</w:t>
            </w:r>
          </w:p>
        </w:tc>
        <w:tc>
          <w:tcPr>
            <w:tcW w:w="2551" w:type="dxa"/>
            <w:shd w:val="clear" w:color="auto" w:fill="auto"/>
          </w:tcPr>
          <w:p w14:paraId="31B1DBB5" w14:textId="77777777" w:rsidR="002D3D3C" w:rsidRPr="002D3D3C" w:rsidRDefault="002D3D3C" w:rsidP="002D3D3C">
            <w:pPr>
              <w:jc w:val="center"/>
            </w:pPr>
            <w:r w:rsidRPr="002D3D3C">
              <w:t>Демидова Э.М.,</w:t>
            </w:r>
          </w:p>
          <w:p w14:paraId="033B3316" w14:textId="77777777" w:rsidR="00E2610F" w:rsidRDefault="002D3D3C" w:rsidP="008800E7">
            <w:pPr>
              <w:jc w:val="center"/>
              <w:rPr>
                <w:i/>
              </w:rPr>
            </w:pPr>
            <w:r w:rsidRPr="002D3D3C">
              <w:rPr>
                <w:i/>
              </w:rPr>
              <w:t>ведущий методист</w:t>
            </w:r>
            <w:r w:rsidR="00012879">
              <w:rPr>
                <w:i/>
              </w:rPr>
              <w:t xml:space="preserve"> ЦБ</w:t>
            </w:r>
            <w:r w:rsidR="008800E7">
              <w:rPr>
                <w:i/>
              </w:rPr>
              <w:t>.</w:t>
            </w:r>
            <w:r w:rsidRPr="002D3D3C">
              <w:t xml:space="preserve"> Лакутина Е.А., </w:t>
            </w:r>
            <w:r w:rsidR="00012879" w:rsidRPr="00012879">
              <w:rPr>
                <w:i/>
              </w:rPr>
              <w:t xml:space="preserve">библиотекарь </w:t>
            </w:r>
          </w:p>
          <w:p w14:paraId="1CF9432A" w14:textId="112374A3" w:rsidR="002D3D3C" w:rsidRPr="002D3D3C" w:rsidRDefault="00012879" w:rsidP="008800E7">
            <w:pPr>
              <w:jc w:val="center"/>
            </w:pPr>
            <w:r w:rsidRPr="00012879">
              <w:rPr>
                <w:i/>
              </w:rPr>
              <w:t>1 категории</w:t>
            </w:r>
            <w:r>
              <w:rPr>
                <w:i/>
              </w:rPr>
              <w:t xml:space="preserve"> ЦБ</w:t>
            </w:r>
            <w:r w:rsidR="008800E7">
              <w:rPr>
                <w:i/>
              </w:rPr>
              <w:t>.</w:t>
            </w:r>
          </w:p>
        </w:tc>
      </w:tr>
      <w:tr w:rsidR="002D3D3C" w:rsidRPr="002D3D3C" w14:paraId="709AEC3E" w14:textId="77777777" w:rsidTr="004A7FB0">
        <w:tc>
          <w:tcPr>
            <w:tcW w:w="1650" w:type="dxa"/>
            <w:shd w:val="clear" w:color="auto" w:fill="auto"/>
          </w:tcPr>
          <w:p w14:paraId="088DA0D7" w14:textId="09C7FBD1" w:rsidR="002D3D3C" w:rsidRPr="002D3D3C" w:rsidRDefault="002D3D3C" w:rsidP="002D3D3C">
            <w:pPr>
              <w:jc w:val="center"/>
            </w:pPr>
            <w:r w:rsidRPr="002D3D3C">
              <w:t>11.12.2020</w:t>
            </w:r>
            <w:r w:rsidR="001B0019">
              <w:t xml:space="preserve"> </w:t>
            </w:r>
            <w:r w:rsidRPr="002D3D3C">
              <w:t>г.</w:t>
            </w:r>
          </w:p>
          <w:p w14:paraId="3C600A02" w14:textId="77777777" w:rsidR="002D3D3C" w:rsidRPr="002D3D3C" w:rsidRDefault="002D3D3C" w:rsidP="002D3D3C">
            <w:pPr>
              <w:jc w:val="center"/>
            </w:pPr>
            <w:r w:rsidRPr="002D3D3C">
              <w:t>12:00</w:t>
            </w:r>
          </w:p>
          <w:p w14:paraId="4B6CC784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272EF629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4FA64940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Экскурс в историю появления новогодних персонажей «Родственники Деда Мороза»</w:t>
            </w:r>
          </w:p>
        </w:tc>
        <w:tc>
          <w:tcPr>
            <w:tcW w:w="2694" w:type="dxa"/>
            <w:shd w:val="clear" w:color="auto" w:fill="auto"/>
          </w:tcPr>
          <w:p w14:paraId="39550B98" w14:textId="77777777" w:rsidR="002D3D3C" w:rsidRPr="002D3D3C" w:rsidRDefault="002D3D3C" w:rsidP="002D3D3C">
            <w:pPr>
              <w:jc w:val="center"/>
            </w:pPr>
            <w:r w:rsidRPr="002D3D3C">
              <w:t>Центральная детская библиотека</w:t>
            </w:r>
          </w:p>
        </w:tc>
        <w:tc>
          <w:tcPr>
            <w:tcW w:w="2551" w:type="dxa"/>
            <w:shd w:val="clear" w:color="auto" w:fill="auto"/>
          </w:tcPr>
          <w:p w14:paraId="0EAA9CEA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Гунчева</w:t>
            </w:r>
            <w:proofErr w:type="spellEnd"/>
            <w:r w:rsidRPr="002D3D3C">
              <w:t xml:space="preserve"> С.А.,</w:t>
            </w:r>
          </w:p>
          <w:p w14:paraId="4252768E" w14:textId="26EB0D8F" w:rsidR="002D3D3C" w:rsidRPr="002D3D3C" w:rsidRDefault="00012879" w:rsidP="00F64485">
            <w:pPr>
              <w:jc w:val="center"/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отдел</w:t>
            </w:r>
            <w:r w:rsidR="00F64485">
              <w:rPr>
                <w:i/>
              </w:rPr>
              <w:t>ом</w:t>
            </w:r>
            <w:r w:rsidR="002D3D3C" w:rsidRPr="002D3D3C">
              <w:rPr>
                <w:i/>
              </w:rPr>
              <w:t xml:space="preserve"> читального зала ЦДБ</w:t>
            </w:r>
            <w:r w:rsidR="008800E7">
              <w:rPr>
                <w:i/>
              </w:rPr>
              <w:t>.</w:t>
            </w:r>
          </w:p>
        </w:tc>
      </w:tr>
      <w:tr w:rsidR="002D3D3C" w:rsidRPr="002D3D3C" w14:paraId="57A5BEFC" w14:textId="77777777" w:rsidTr="004A7FB0">
        <w:tc>
          <w:tcPr>
            <w:tcW w:w="1650" w:type="dxa"/>
            <w:shd w:val="clear" w:color="auto" w:fill="auto"/>
          </w:tcPr>
          <w:p w14:paraId="0265EB62" w14:textId="58143F6A" w:rsidR="002D3D3C" w:rsidRPr="002D3D3C" w:rsidRDefault="002D3D3C" w:rsidP="002D3D3C">
            <w:pPr>
              <w:jc w:val="center"/>
            </w:pPr>
            <w:r w:rsidRPr="002D3D3C">
              <w:t>11.12.2020</w:t>
            </w:r>
            <w:r w:rsidR="001B0019">
              <w:t xml:space="preserve"> </w:t>
            </w:r>
            <w:r w:rsidRPr="002D3D3C">
              <w:t>г.</w:t>
            </w:r>
          </w:p>
          <w:p w14:paraId="1B03AE99" w14:textId="77777777" w:rsidR="002D3D3C" w:rsidRPr="002D3D3C" w:rsidRDefault="002D3D3C" w:rsidP="002D3D3C">
            <w:pPr>
              <w:jc w:val="center"/>
            </w:pPr>
            <w:r w:rsidRPr="002D3D3C">
              <w:t>17:00</w:t>
            </w:r>
          </w:p>
          <w:p w14:paraId="774DEC90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03793E03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Мероприятие, проводимое</w:t>
            </w:r>
          </w:p>
          <w:p w14:paraId="5D4CA991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в библиотеке.</w:t>
            </w:r>
          </w:p>
          <w:p w14:paraId="61120D85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Мастер-класс «Готовимся к Новому году» Урок 1</w:t>
            </w:r>
          </w:p>
        </w:tc>
        <w:tc>
          <w:tcPr>
            <w:tcW w:w="2694" w:type="dxa"/>
            <w:shd w:val="clear" w:color="auto" w:fill="auto"/>
          </w:tcPr>
          <w:p w14:paraId="0C9D8C19" w14:textId="77777777" w:rsidR="002D3D3C" w:rsidRPr="002D3D3C" w:rsidRDefault="002D3D3C" w:rsidP="002D3D3C">
            <w:pPr>
              <w:jc w:val="center"/>
            </w:pPr>
            <w:r w:rsidRPr="002D3D3C">
              <w:t>Комната «Сказок» ЦДБ</w:t>
            </w:r>
          </w:p>
        </w:tc>
        <w:tc>
          <w:tcPr>
            <w:tcW w:w="2551" w:type="dxa"/>
            <w:shd w:val="clear" w:color="auto" w:fill="auto"/>
          </w:tcPr>
          <w:p w14:paraId="13145A53" w14:textId="6D706A0B" w:rsidR="002D3D3C" w:rsidRPr="002D3D3C" w:rsidRDefault="002D3D3C" w:rsidP="002D3D3C">
            <w:pPr>
              <w:jc w:val="center"/>
            </w:pPr>
            <w:r w:rsidRPr="002D3D3C">
              <w:t>Шохина С.Н.</w:t>
            </w:r>
            <w:r w:rsidR="008800E7">
              <w:t>,</w:t>
            </w:r>
          </w:p>
          <w:p w14:paraId="0ED9E152" w14:textId="53BFE00D" w:rsidR="002D3D3C" w:rsidRPr="002D3D3C" w:rsidRDefault="00012879" w:rsidP="00F64485">
            <w:pPr>
              <w:jc w:val="center"/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отдел</w:t>
            </w:r>
            <w:r w:rsidR="00F64485">
              <w:rPr>
                <w:i/>
              </w:rPr>
              <w:t>ом</w:t>
            </w:r>
            <w:r w:rsidR="002D3D3C" w:rsidRPr="002D3D3C">
              <w:rPr>
                <w:i/>
              </w:rPr>
              <w:t xml:space="preserve"> абонемента ЦДБ</w:t>
            </w:r>
            <w:r w:rsidR="008800E7">
              <w:rPr>
                <w:i/>
              </w:rPr>
              <w:t>.</w:t>
            </w:r>
          </w:p>
        </w:tc>
      </w:tr>
      <w:tr w:rsidR="002D3D3C" w:rsidRPr="002D3D3C" w14:paraId="7482E444" w14:textId="77777777" w:rsidTr="004A7FB0">
        <w:tc>
          <w:tcPr>
            <w:tcW w:w="1650" w:type="dxa"/>
            <w:shd w:val="clear" w:color="auto" w:fill="auto"/>
          </w:tcPr>
          <w:p w14:paraId="0C9CAC3B" w14:textId="1BD1B215" w:rsidR="002D3D3C" w:rsidRPr="002D3D3C" w:rsidRDefault="002D3D3C" w:rsidP="002D3D3C">
            <w:pPr>
              <w:jc w:val="center"/>
            </w:pPr>
            <w:r w:rsidRPr="002D3D3C">
              <w:t>11.12.2020</w:t>
            </w:r>
            <w:r w:rsidR="001B0019">
              <w:t xml:space="preserve"> </w:t>
            </w:r>
            <w:r w:rsidRPr="002D3D3C">
              <w:t>г.</w:t>
            </w:r>
          </w:p>
          <w:p w14:paraId="71880F60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5:00</w:t>
            </w:r>
          </w:p>
          <w:p w14:paraId="0BC2BBB5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7+</w:t>
            </w:r>
          </w:p>
        </w:tc>
        <w:tc>
          <w:tcPr>
            <w:tcW w:w="3595" w:type="dxa"/>
            <w:shd w:val="clear" w:color="auto" w:fill="auto"/>
          </w:tcPr>
          <w:p w14:paraId="48A7BC89" w14:textId="56A98AAC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Прямой эфир</w:t>
            </w:r>
            <w:r w:rsidR="001B0019">
              <w:rPr>
                <w:b/>
                <w:i/>
              </w:rPr>
              <w:t>.</w:t>
            </w:r>
          </w:p>
          <w:p w14:paraId="65F8ACEF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Сказки народов мира</w:t>
            </w:r>
          </w:p>
        </w:tc>
        <w:tc>
          <w:tcPr>
            <w:tcW w:w="2694" w:type="dxa"/>
            <w:shd w:val="clear" w:color="auto" w:fill="auto"/>
          </w:tcPr>
          <w:p w14:paraId="100F2C83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Алфер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312B4F58" w14:textId="1AEF5C8A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Кашина Е.М.</w:t>
            </w:r>
            <w:r w:rsidR="008800E7">
              <w:rPr>
                <w:bCs/>
              </w:rPr>
              <w:t>,</w:t>
            </w:r>
          </w:p>
          <w:p w14:paraId="658FADD2" w14:textId="247D5903" w:rsidR="002D3D3C" w:rsidRPr="002D3D3C" w:rsidRDefault="00012879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</w:t>
            </w:r>
          </w:p>
          <w:p w14:paraId="540C3CBC" w14:textId="6BBDD95F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8800E7">
              <w:rPr>
                <w:bCs/>
                <w:i/>
              </w:rPr>
              <w:t>.</w:t>
            </w:r>
          </w:p>
        </w:tc>
      </w:tr>
      <w:tr w:rsidR="002D3D3C" w:rsidRPr="002D3D3C" w14:paraId="6DCB2739" w14:textId="77777777" w:rsidTr="004A7FB0">
        <w:tc>
          <w:tcPr>
            <w:tcW w:w="1650" w:type="dxa"/>
            <w:shd w:val="clear" w:color="auto" w:fill="auto"/>
          </w:tcPr>
          <w:p w14:paraId="5C7BFB17" w14:textId="0BA407A3" w:rsidR="002D3D3C" w:rsidRPr="002D3D3C" w:rsidRDefault="002D3D3C" w:rsidP="002D3D3C">
            <w:pPr>
              <w:jc w:val="center"/>
            </w:pPr>
            <w:r w:rsidRPr="002D3D3C">
              <w:lastRenderedPageBreak/>
              <w:t>11.12.2020</w:t>
            </w:r>
            <w:r w:rsidR="001B0019">
              <w:t xml:space="preserve"> </w:t>
            </w:r>
            <w:r w:rsidRPr="002D3D3C">
              <w:t>г.</w:t>
            </w:r>
          </w:p>
          <w:p w14:paraId="1B5C7AE6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6:00</w:t>
            </w:r>
          </w:p>
          <w:p w14:paraId="45E37F5A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5+</w:t>
            </w:r>
          </w:p>
          <w:p w14:paraId="43998992" w14:textId="77777777" w:rsidR="002D3D3C" w:rsidRPr="002D3D3C" w:rsidRDefault="002D3D3C" w:rsidP="002D3D3C">
            <w:pPr>
              <w:jc w:val="center"/>
            </w:pPr>
          </w:p>
        </w:tc>
        <w:tc>
          <w:tcPr>
            <w:tcW w:w="3595" w:type="dxa"/>
            <w:shd w:val="clear" w:color="auto" w:fill="auto"/>
          </w:tcPr>
          <w:p w14:paraId="743F72C3" w14:textId="36D37200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</w:t>
            </w:r>
            <w:r w:rsidR="001B0019">
              <w:rPr>
                <w:b/>
                <w:bCs/>
                <w:i/>
              </w:rPr>
              <w:t>.</w:t>
            </w:r>
          </w:p>
          <w:p w14:paraId="4122A30B" w14:textId="2AEA8384" w:rsidR="002D3D3C" w:rsidRPr="002D3D3C" w:rsidRDefault="00E2610F" w:rsidP="002D3D3C">
            <w:pPr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 xml:space="preserve">Рубрика «Открытия и изобретения»: </w:t>
            </w:r>
            <w:r w:rsidR="002D3D3C" w:rsidRPr="002D3D3C">
              <w:rPr>
                <w:bCs/>
              </w:rPr>
              <w:t>Домашние помощники</w:t>
            </w:r>
          </w:p>
          <w:p w14:paraId="68D5AEBE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</w:p>
        </w:tc>
        <w:tc>
          <w:tcPr>
            <w:tcW w:w="2694" w:type="dxa"/>
            <w:shd w:val="clear" w:color="auto" w:fill="auto"/>
          </w:tcPr>
          <w:p w14:paraId="689D8F61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Алфер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7F926CB4" w14:textId="5ABDD075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Кашина Е.М.</w:t>
            </w:r>
            <w:r w:rsidR="008800E7">
              <w:rPr>
                <w:bCs/>
              </w:rPr>
              <w:t>,</w:t>
            </w:r>
          </w:p>
          <w:p w14:paraId="2F6127E2" w14:textId="6FB39178" w:rsidR="002D3D3C" w:rsidRPr="002D3D3C" w:rsidRDefault="00012879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</w:t>
            </w:r>
          </w:p>
          <w:p w14:paraId="3D43D18F" w14:textId="3EF30B85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8800E7">
              <w:rPr>
                <w:bCs/>
                <w:i/>
              </w:rPr>
              <w:t>.</w:t>
            </w:r>
          </w:p>
        </w:tc>
      </w:tr>
      <w:tr w:rsidR="002D3D3C" w:rsidRPr="002D3D3C" w14:paraId="6B1FEC0F" w14:textId="77777777" w:rsidTr="004A7FB0">
        <w:tc>
          <w:tcPr>
            <w:tcW w:w="1650" w:type="dxa"/>
            <w:shd w:val="clear" w:color="auto" w:fill="auto"/>
          </w:tcPr>
          <w:p w14:paraId="25ACB277" w14:textId="2EC59F7B" w:rsidR="002D3D3C" w:rsidRPr="002D3D3C" w:rsidRDefault="002D3D3C" w:rsidP="002D3D3C">
            <w:pPr>
              <w:jc w:val="center"/>
            </w:pPr>
            <w:r w:rsidRPr="002D3D3C">
              <w:t>11.12.2020</w:t>
            </w:r>
            <w:r w:rsidR="001B0019">
              <w:t>.</w:t>
            </w:r>
            <w:r w:rsidRPr="002D3D3C">
              <w:t>г.</w:t>
            </w:r>
          </w:p>
          <w:p w14:paraId="6D474356" w14:textId="77777777" w:rsidR="002D3D3C" w:rsidRPr="002D3D3C" w:rsidRDefault="002D3D3C" w:rsidP="002D3D3C">
            <w:pPr>
              <w:jc w:val="center"/>
            </w:pPr>
            <w:r w:rsidRPr="002D3D3C">
              <w:t>18:00</w:t>
            </w:r>
          </w:p>
          <w:p w14:paraId="61EF3EB7" w14:textId="77777777" w:rsidR="002D3D3C" w:rsidRPr="002D3D3C" w:rsidRDefault="002D3D3C" w:rsidP="002D3D3C">
            <w:pPr>
              <w:jc w:val="center"/>
            </w:pPr>
            <w:r w:rsidRPr="002D3D3C">
              <w:t>10+</w:t>
            </w:r>
          </w:p>
        </w:tc>
        <w:tc>
          <w:tcPr>
            <w:tcW w:w="3595" w:type="dxa"/>
            <w:shd w:val="clear" w:color="auto" w:fill="auto"/>
          </w:tcPr>
          <w:p w14:paraId="3245D1B7" w14:textId="68C93FDE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1B0019">
              <w:rPr>
                <w:b/>
                <w:i/>
              </w:rPr>
              <w:t>.</w:t>
            </w:r>
          </w:p>
          <w:p w14:paraId="65764B62" w14:textId="232FD56F" w:rsidR="002D3D3C" w:rsidRPr="002D3D3C" w:rsidRDefault="00E2610F" w:rsidP="000B2AFF">
            <w:pPr>
              <w:jc w:val="center"/>
              <w:rPr>
                <w:b/>
                <w:bCs/>
                <w:i/>
              </w:rPr>
            </w:pPr>
            <w:r>
              <w:t>«</w:t>
            </w:r>
            <w:r w:rsidR="002D3D3C" w:rsidRPr="002D3D3C">
              <w:t>В</w:t>
            </w:r>
            <w:r>
              <w:t xml:space="preserve">семирный </w:t>
            </w:r>
            <w:r w:rsidR="000B2AFF">
              <w:t>д</w:t>
            </w:r>
            <w:r>
              <w:t>ень</w:t>
            </w:r>
            <w:r w:rsidR="002D3D3C" w:rsidRPr="002D3D3C">
              <w:t xml:space="preserve"> детского телевидения</w:t>
            </w:r>
            <w:r>
              <w:t>»</w:t>
            </w:r>
          </w:p>
        </w:tc>
        <w:tc>
          <w:tcPr>
            <w:tcW w:w="2694" w:type="dxa"/>
            <w:shd w:val="clear" w:color="auto" w:fill="auto"/>
          </w:tcPr>
          <w:p w14:paraId="0636D7CE" w14:textId="77777777" w:rsidR="002D3D3C" w:rsidRPr="002D3D3C" w:rsidRDefault="002D3D3C" w:rsidP="002D3D3C">
            <w:pPr>
              <w:jc w:val="center"/>
              <w:rPr>
                <w:bCs/>
              </w:rPr>
            </w:pPr>
            <w:proofErr w:type="spellStart"/>
            <w:r w:rsidRPr="002D3D3C">
              <w:t>Большедвор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0101AE37" w14:textId="10F1FB74" w:rsidR="002D3D3C" w:rsidRPr="002D3D3C" w:rsidRDefault="002D3D3C" w:rsidP="002D3D3C">
            <w:pPr>
              <w:jc w:val="center"/>
            </w:pPr>
            <w:r w:rsidRPr="002D3D3C">
              <w:t>Куркина Е.А.</w:t>
            </w:r>
            <w:r w:rsidR="008800E7">
              <w:t>,</w:t>
            </w:r>
          </w:p>
          <w:p w14:paraId="3885262F" w14:textId="22CD50C1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6716A760" w14:textId="2E483C8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i/>
              </w:rPr>
              <w:t>1 категории</w:t>
            </w:r>
            <w:r w:rsidR="008800E7">
              <w:rPr>
                <w:i/>
              </w:rPr>
              <w:t>.</w:t>
            </w:r>
          </w:p>
        </w:tc>
      </w:tr>
      <w:tr w:rsidR="002D3D3C" w:rsidRPr="002D3D3C" w14:paraId="025ED30E" w14:textId="77777777" w:rsidTr="004A7FB0">
        <w:tc>
          <w:tcPr>
            <w:tcW w:w="1650" w:type="dxa"/>
            <w:shd w:val="clear" w:color="auto" w:fill="auto"/>
          </w:tcPr>
          <w:p w14:paraId="42AFE1A7" w14:textId="6E83EC0D" w:rsidR="002D3D3C" w:rsidRPr="002D3D3C" w:rsidRDefault="002D3D3C" w:rsidP="002D3D3C">
            <w:pPr>
              <w:jc w:val="center"/>
            </w:pPr>
            <w:r w:rsidRPr="002D3D3C">
              <w:t>11.12.2020</w:t>
            </w:r>
            <w:r w:rsidR="001B0019">
              <w:t xml:space="preserve"> </w:t>
            </w:r>
            <w:r w:rsidRPr="002D3D3C">
              <w:t>г.</w:t>
            </w:r>
          </w:p>
          <w:p w14:paraId="70709437" w14:textId="77777777" w:rsidR="002D3D3C" w:rsidRPr="002D3D3C" w:rsidRDefault="002D3D3C" w:rsidP="002D3D3C">
            <w:pPr>
              <w:jc w:val="center"/>
            </w:pPr>
            <w:r w:rsidRPr="002D3D3C">
              <w:t>18:00</w:t>
            </w:r>
          </w:p>
          <w:p w14:paraId="29F2E5F0" w14:textId="77777777" w:rsidR="002D3D3C" w:rsidRPr="002D3D3C" w:rsidRDefault="002D3D3C" w:rsidP="002D3D3C">
            <w:pPr>
              <w:jc w:val="center"/>
            </w:pPr>
            <w:r w:rsidRPr="002D3D3C">
              <w:t>5+</w:t>
            </w:r>
          </w:p>
        </w:tc>
        <w:tc>
          <w:tcPr>
            <w:tcW w:w="3595" w:type="dxa"/>
            <w:shd w:val="clear" w:color="auto" w:fill="auto"/>
          </w:tcPr>
          <w:p w14:paraId="666BE7A6" w14:textId="6377CD2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Прямой эфир</w:t>
            </w:r>
            <w:r w:rsidR="001B0019">
              <w:rPr>
                <w:b/>
                <w:i/>
              </w:rPr>
              <w:t>.</w:t>
            </w:r>
          </w:p>
          <w:p w14:paraId="54A2C5BD" w14:textId="77777777" w:rsidR="002D3D3C" w:rsidRPr="002D3D3C" w:rsidRDefault="002D3D3C" w:rsidP="002D3D3C">
            <w:pPr>
              <w:jc w:val="center"/>
            </w:pPr>
            <w:r w:rsidRPr="002D3D3C">
              <w:t>Мастер – класс</w:t>
            </w:r>
          </w:p>
          <w:p w14:paraId="0388B5DC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t>«Новогодние поделки»</w:t>
            </w:r>
          </w:p>
        </w:tc>
        <w:tc>
          <w:tcPr>
            <w:tcW w:w="2694" w:type="dxa"/>
            <w:shd w:val="clear" w:color="auto" w:fill="auto"/>
          </w:tcPr>
          <w:p w14:paraId="2EB5765D" w14:textId="77777777" w:rsidR="002D3D3C" w:rsidRPr="002D3D3C" w:rsidRDefault="002D3D3C" w:rsidP="002D3D3C">
            <w:pPr>
              <w:jc w:val="center"/>
              <w:rPr>
                <w:bCs/>
              </w:rPr>
            </w:pPr>
            <w:proofErr w:type="spellStart"/>
            <w:r w:rsidRPr="002D3D3C">
              <w:t>Большедвор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028AA588" w14:textId="2446C10A" w:rsidR="002D3D3C" w:rsidRPr="002D3D3C" w:rsidRDefault="002D3D3C" w:rsidP="002D3D3C">
            <w:pPr>
              <w:jc w:val="center"/>
            </w:pPr>
            <w:r w:rsidRPr="002D3D3C">
              <w:t>Куркина Е.А.</w:t>
            </w:r>
            <w:r w:rsidR="008800E7">
              <w:t>,</w:t>
            </w:r>
          </w:p>
          <w:p w14:paraId="1BFCFA6C" w14:textId="6A9E1414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531FB490" w14:textId="496866BD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i/>
              </w:rPr>
              <w:t>1 категории</w:t>
            </w:r>
            <w:r w:rsidR="008800E7">
              <w:rPr>
                <w:i/>
              </w:rPr>
              <w:t>.</w:t>
            </w:r>
          </w:p>
        </w:tc>
      </w:tr>
      <w:tr w:rsidR="002D3D3C" w:rsidRPr="002D3D3C" w14:paraId="71D342E5" w14:textId="77777777" w:rsidTr="004A7FB0">
        <w:tc>
          <w:tcPr>
            <w:tcW w:w="1650" w:type="dxa"/>
            <w:shd w:val="clear" w:color="auto" w:fill="auto"/>
          </w:tcPr>
          <w:p w14:paraId="0AD3724B" w14:textId="56039BAB" w:rsidR="002D3D3C" w:rsidRPr="002D3D3C" w:rsidRDefault="002D3D3C" w:rsidP="002D3D3C">
            <w:pPr>
              <w:jc w:val="center"/>
            </w:pPr>
            <w:r w:rsidRPr="002D3D3C">
              <w:t>11.12.2020</w:t>
            </w:r>
            <w:r w:rsidR="001B0019">
              <w:t xml:space="preserve"> </w:t>
            </w:r>
            <w:r w:rsidRPr="002D3D3C">
              <w:t>г.</w:t>
            </w:r>
          </w:p>
          <w:p w14:paraId="6CD44F2F" w14:textId="77777777" w:rsidR="002D3D3C" w:rsidRPr="002D3D3C" w:rsidRDefault="002D3D3C" w:rsidP="002D3D3C">
            <w:pPr>
              <w:jc w:val="center"/>
            </w:pPr>
            <w:r w:rsidRPr="002D3D3C">
              <w:t>16:00</w:t>
            </w:r>
          </w:p>
          <w:p w14:paraId="27EEA7CA" w14:textId="77777777" w:rsidR="002D3D3C" w:rsidRPr="002D3D3C" w:rsidRDefault="002D3D3C" w:rsidP="002D3D3C">
            <w:pPr>
              <w:jc w:val="center"/>
            </w:pPr>
            <w:r w:rsidRPr="002D3D3C">
              <w:t>7+</w:t>
            </w:r>
          </w:p>
        </w:tc>
        <w:tc>
          <w:tcPr>
            <w:tcW w:w="3595" w:type="dxa"/>
            <w:shd w:val="clear" w:color="auto" w:fill="auto"/>
          </w:tcPr>
          <w:p w14:paraId="09A7C654" w14:textId="77777777" w:rsidR="002D3D3C" w:rsidRPr="002D3D3C" w:rsidRDefault="002D3D3C" w:rsidP="002D3D3C">
            <w:pPr>
              <w:jc w:val="center"/>
            </w:pPr>
            <w:r w:rsidRPr="002D3D3C">
              <w:rPr>
                <w:b/>
                <w:i/>
              </w:rPr>
              <w:t>Онлайн-мероприятие.</w:t>
            </w:r>
          </w:p>
          <w:p w14:paraId="0470451C" w14:textId="1EB53F97" w:rsidR="002D3D3C" w:rsidRPr="002D3D3C" w:rsidRDefault="000B2AFF" w:rsidP="002D3D3C">
            <w:pPr>
              <w:jc w:val="center"/>
            </w:pPr>
            <w:r>
              <w:rPr>
                <w:bCs/>
                <w:iCs/>
              </w:rPr>
              <w:t>Рубрика «</w:t>
            </w:r>
            <w:r w:rsidR="002D3D3C" w:rsidRPr="002D3D3C">
              <w:rPr>
                <w:bCs/>
                <w:iCs/>
              </w:rPr>
              <w:t>О писателях и поэтах»:</w:t>
            </w:r>
          </w:p>
          <w:p w14:paraId="6217E650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Александр Исаевич Солженицын (11.11.1918)</w:t>
            </w:r>
          </w:p>
        </w:tc>
        <w:tc>
          <w:tcPr>
            <w:tcW w:w="2694" w:type="dxa"/>
            <w:shd w:val="clear" w:color="auto" w:fill="auto"/>
          </w:tcPr>
          <w:p w14:paraId="49EB6C2B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Городков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67A1970B" w14:textId="386CE95E" w:rsidR="002D3D3C" w:rsidRPr="002D3D3C" w:rsidRDefault="002D3D3C" w:rsidP="002D3D3C">
            <w:pPr>
              <w:jc w:val="center"/>
            </w:pPr>
            <w:r w:rsidRPr="002D3D3C">
              <w:t>Монахова С.В.</w:t>
            </w:r>
            <w:r w:rsidR="008800E7">
              <w:t>,</w:t>
            </w:r>
          </w:p>
          <w:p w14:paraId="3D2C70A4" w14:textId="5DE8420B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6CEA0FC7" w14:textId="68674860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1 категории</w:t>
            </w:r>
            <w:r w:rsidR="008800E7">
              <w:rPr>
                <w:i/>
              </w:rPr>
              <w:t>.</w:t>
            </w:r>
          </w:p>
          <w:p w14:paraId="6A6C3B14" w14:textId="454193B7" w:rsidR="002D3D3C" w:rsidRPr="002D3D3C" w:rsidRDefault="002D3D3C" w:rsidP="002D3D3C">
            <w:pPr>
              <w:jc w:val="center"/>
            </w:pPr>
            <w:proofErr w:type="spellStart"/>
            <w:r w:rsidRPr="002D3D3C">
              <w:t>Танкова</w:t>
            </w:r>
            <w:proofErr w:type="spellEnd"/>
            <w:r w:rsidRPr="002D3D3C">
              <w:t xml:space="preserve"> В.Б.</w:t>
            </w:r>
            <w:r w:rsidR="008800E7">
              <w:t>,</w:t>
            </w:r>
          </w:p>
          <w:p w14:paraId="55235CC9" w14:textId="08C853C3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48AB61C9" w14:textId="7FCCA1C7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8800E7">
              <w:rPr>
                <w:i/>
              </w:rPr>
              <w:t>.</w:t>
            </w:r>
          </w:p>
        </w:tc>
      </w:tr>
      <w:tr w:rsidR="002D3D3C" w:rsidRPr="002D3D3C" w14:paraId="032B688C" w14:textId="77777777" w:rsidTr="004A7FB0">
        <w:tc>
          <w:tcPr>
            <w:tcW w:w="1650" w:type="dxa"/>
            <w:shd w:val="clear" w:color="auto" w:fill="auto"/>
          </w:tcPr>
          <w:p w14:paraId="50BA3417" w14:textId="06064FCD" w:rsidR="002D3D3C" w:rsidRPr="002D3D3C" w:rsidRDefault="002D3D3C" w:rsidP="002D3D3C">
            <w:pPr>
              <w:jc w:val="center"/>
            </w:pPr>
            <w:r w:rsidRPr="002D3D3C">
              <w:t>11.12.2020</w:t>
            </w:r>
            <w:r w:rsidR="001B0019">
              <w:t xml:space="preserve"> </w:t>
            </w:r>
            <w:r w:rsidRPr="002D3D3C">
              <w:t>г.</w:t>
            </w:r>
          </w:p>
          <w:p w14:paraId="126D3B96" w14:textId="77777777" w:rsidR="002D3D3C" w:rsidRPr="002D3D3C" w:rsidRDefault="002D3D3C" w:rsidP="002D3D3C">
            <w:pPr>
              <w:jc w:val="center"/>
            </w:pPr>
            <w:r w:rsidRPr="002D3D3C">
              <w:t>16:00</w:t>
            </w:r>
          </w:p>
          <w:p w14:paraId="0393AC2F" w14:textId="77777777" w:rsidR="002D3D3C" w:rsidRPr="002D3D3C" w:rsidRDefault="002D3D3C" w:rsidP="002D3D3C">
            <w:pPr>
              <w:jc w:val="center"/>
            </w:pPr>
          </w:p>
        </w:tc>
        <w:tc>
          <w:tcPr>
            <w:tcW w:w="3595" w:type="dxa"/>
            <w:shd w:val="clear" w:color="auto" w:fill="auto"/>
          </w:tcPr>
          <w:p w14:paraId="53412D83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Прямой эфир.</w:t>
            </w:r>
          </w:p>
          <w:p w14:paraId="067BDB67" w14:textId="70A9622E" w:rsidR="002D3D3C" w:rsidRPr="002D3D3C" w:rsidRDefault="000B2AFF" w:rsidP="002D3D3C">
            <w:pPr>
              <w:jc w:val="center"/>
              <w:rPr>
                <w:b/>
                <w:i/>
              </w:rPr>
            </w:pPr>
            <w:r>
              <w:t>Мастер-класс</w:t>
            </w:r>
            <w:r w:rsidR="002D3D3C" w:rsidRPr="002D3D3C">
              <w:t xml:space="preserve"> «Снежинка из </w:t>
            </w:r>
            <w:proofErr w:type="spellStart"/>
            <w:r w:rsidR="002D3D3C" w:rsidRPr="002D3D3C">
              <w:t>глиттерного</w:t>
            </w:r>
            <w:proofErr w:type="spellEnd"/>
            <w:r w:rsidR="002D3D3C" w:rsidRPr="002D3D3C">
              <w:t xml:space="preserve"> </w:t>
            </w:r>
            <w:proofErr w:type="spellStart"/>
            <w:r w:rsidR="002D3D3C" w:rsidRPr="002D3D3C">
              <w:t>фоамирана</w:t>
            </w:r>
            <w:proofErr w:type="spellEnd"/>
            <w:r w:rsidR="002D3D3C" w:rsidRPr="002D3D3C">
              <w:t>»</w:t>
            </w:r>
          </w:p>
        </w:tc>
        <w:tc>
          <w:tcPr>
            <w:tcW w:w="2694" w:type="dxa"/>
            <w:shd w:val="clear" w:color="auto" w:fill="auto"/>
          </w:tcPr>
          <w:p w14:paraId="589CA59B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Городков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0C8A0513" w14:textId="5D507918" w:rsidR="002D3D3C" w:rsidRPr="002D3D3C" w:rsidRDefault="002D3D3C" w:rsidP="002D3D3C">
            <w:pPr>
              <w:jc w:val="center"/>
            </w:pPr>
            <w:r w:rsidRPr="002D3D3C">
              <w:t>Монахова С.В.</w:t>
            </w:r>
            <w:r w:rsidR="008800E7">
              <w:t>,</w:t>
            </w:r>
          </w:p>
          <w:p w14:paraId="25F1749C" w14:textId="15B7FB77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3B133BD2" w14:textId="73426EF9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1 категории</w:t>
            </w:r>
            <w:r w:rsidR="008800E7">
              <w:rPr>
                <w:i/>
              </w:rPr>
              <w:t>.</w:t>
            </w:r>
          </w:p>
          <w:p w14:paraId="6BEAB523" w14:textId="4CC3DD56" w:rsidR="002D3D3C" w:rsidRPr="002D3D3C" w:rsidRDefault="002D3D3C" w:rsidP="002D3D3C">
            <w:pPr>
              <w:jc w:val="center"/>
            </w:pPr>
            <w:proofErr w:type="spellStart"/>
            <w:r w:rsidRPr="002D3D3C">
              <w:t>Танкова</w:t>
            </w:r>
            <w:proofErr w:type="spellEnd"/>
            <w:r w:rsidRPr="002D3D3C">
              <w:t xml:space="preserve"> В.Б.</w:t>
            </w:r>
            <w:r w:rsidR="008800E7">
              <w:t>,</w:t>
            </w:r>
          </w:p>
          <w:p w14:paraId="2633F55B" w14:textId="2762C7B3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32585E6E" w14:textId="110F16DE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8800E7">
              <w:rPr>
                <w:i/>
              </w:rPr>
              <w:t>.</w:t>
            </w:r>
          </w:p>
        </w:tc>
      </w:tr>
      <w:tr w:rsidR="002D3D3C" w:rsidRPr="002D3D3C" w14:paraId="2940FDF0" w14:textId="77777777" w:rsidTr="004A7FB0">
        <w:tc>
          <w:tcPr>
            <w:tcW w:w="1650" w:type="dxa"/>
            <w:shd w:val="clear" w:color="auto" w:fill="auto"/>
          </w:tcPr>
          <w:p w14:paraId="33567A62" w14:textId="3B301DE6" w:rsidR="002D3D3C" w:rsidRPr="002D3D3C" w:rsidRDefault="002D3D3C" w:rsidP="002D3D3C">
            <w:pPr>
              <w:jc w:val="center"/>
            </w:pPr>
            <w:r w:rsidRPr="002D3D3C">
              <w:t>11.12.2020</w:t>
            </w:r>
            <w:r w:rsidR="001B0019">
              <w:t xml:space="preserve"> </w:t>
            </w:r>
            <w:r w:rsidRPr="002D3D3C">
              <w:t>г.</w:t>
            </w:r>
          </w:p>
          <w:p w14:paraId="17A1CBF0" w14:textId="77777777" w:rsidR="002D3D3C" w:rsidRPr="002D3D3C" w:rsidRDefault="002D3D3C" w:rsidP="002D3D3C">
            <w:pPr>
              <w:jc w:val="center"/>
            </w:pPr>
            <w:r w:rsidRPr="002D3D3C">
              <w:t>08:15</w:t>
            </w:r>
          </w:p>
          <w:p w14:paraId="3519617F" w14:textId="77777777" w:rsidR="002D3D3C" w:rsidRPr="002D3D3C" w:rsidRDefault="002D3D3C" w:rsidP="002D3D3C">
            <w:pPr>
              <w:jc w:val="center"/>
            </w:pPr>
            <w:r w:rsidRPr="002D3D3C">
              <w:t>7+</w:t>
            </w:r>
          </w:p>
          <w:p w14:paraId="29BE1E87" w14:textId="77777777" w:rsidR="002D3D3C" w:rsidRPr="002D3D3C" w:rsidRDefault="002D3D3C" w:rsidP="002D3D3C">
            <w:pPr>
              <w:jc w:val="center"/>
            </w:pPr>
          </w:p>
        </w:tc>
        <w:tc>
          <w:tcPr>
            <w:tcW w:w="3595" w:type="dxa"/>
            <w:shd w:val="clear" w:color="auto" w:fill="auto"/>
          </w:tcPr>
          <w:p w14:paraId="7DA5EF44" w14:textId="77777777" w:rsidR="002D3D3C" w:rsidRPr="002D3D3C" w:rsidRDefault="002D3D3C" w:rsidP="002D3D3C">
            <w:pPr>
              <w:jc w:val="center"/>
            </w:pPr>
            <w:r w:rsidRPr="002D3D3C">
              <w:rPr>
                <w:b/>
                <w:i/>
              </w:rPr>
              <w:t>Онлайн-мероприятие.</w:t>
            </w:r>
          </w:p>
          <w:p w14:paraId="61D8F5D1" w14:textId="1A194263" w:rsidR="002D3D3C" w:rsidRPr="002D3D3C" w:rsidRDefault="002D3D3C" w:rsidP="000B2AFF">
            <w:pPr>
              <w:jc w:val="center"/>
              <w:rPr>
                <w:b/>
                <w:bCs/>
                <w:i/>
              </w:rPr>
            </w:pPr>
            <w:r w:rsidRPr="002D3D3C">
              <w:t xml:space="preserve">Познавательный час </w:t>
            </w:r>
            <w:r w:rsidR="000B2AFF">
              <w:t>«</w:t>
            </w:r>
            <w:r w:rsidRPr="002D3D3C">
              <w:t>День де</w:t>
            </w:r>
            <w:r w:rsidR="000277AF">
              <w:t xml:space="preserve">тского телевидения», посвященный Всемирному </w:t>
            </w:r>
            <w:r w:rsidR="000B2AFF">
              <w:t>д</w:t>
            </w:r>
            <w:r w:rsidRPr="002D3D3C">
              <w:t>ню детского телевидения</w:t>
            </w:r>
          </w:p>
        </w:tc>
        <w:tc>
          <w:tcPr>
            <w:tcW w:w="2694" w:type="dxa"/>
            <w:shd w:val="clear" w:color="auto" w:fill="auto"/>
          </w:tcPr>
          <w:p w14:paraId="5B5B4557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Ефим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57800274" w14:textId="224CD2E6" w:rsidR="002D3D3C" w:rsidRPr="002D3D3C" w:rsidRDefault="002D3D3C" w:rsidP="002D3D3C">
            <w:pPr>
              <w:jc w:val="center"/>
              <w:rPr>
                <w:i/>
              </w:rPr>
            </w:pPr>
            <w:proofErr w:type="spellStart"/>
            <w:r w:rsidRPr="002D3D3C">
              <w:t>Покотилова</w:t>
            </w:r>
            <w:proofErr w:type="spellEnd"/>
            <w:r w:rsidRPr="002D3D3C">
              <w:t xml:space="preserve"> М. Ю</w:t>
            </w:r>
            <w:r w:rsidR="008800E7">
              <w:rPr>
                <w:i/>
              </w:rPr>
              <w:t xml:space="preserve">., </w:t>
            </w:r>
            <w:r w:rsidR="00012879">
              <w:rPr>
                <w:i/>
              </w:rPr>
              <w:t>б</w:t>
            </w:r>
            <w:r w:rsidRPr="002D3D3C">
              <w:rPr>
                <w:i/>
              </w:rPr>
              <w:t>иблиотекарь</w:t>
            </w:r>
          </w:p>
          <w:p w14:paraId="64EB12E6" w14:textId="784376E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i/>
              </w:rPr>
              <w:t>1 категории</w:t>
            </w:r>
            <w:r w:rsidR="008800E7">
              <w:rPr>
                <w:i/>
              </w:rPr>
              <w:t>.</w:t>
            </w:r>
          </w:p>
        </w:tc>
      </w:tr>
      <w:tr w:rsidR="002D3D3C" w:rsidRPr="002D3D3C" w14:paraId="613FFFD2" w14:textId="77777777" w:rsidTr="004A7FB0">
        <w:tc>
          <w:tcPr>
            <w:tcW w:w="1650" w:type="dxa"/>
            <w:shd w:val="clear" w:color="auto" w:fill="auto"/>
          </w:tcPr>
          <w:p w14:paraId="3D5AA7BF" w14:textId="3FF7E3C3" w:rsidR="002D3D3C" w:rsidRPr="002D3D3C" w:rsidRDefault="002D3D3C" w:rsidP="002D3D3C">
            <w:pPr>
              <w:jc w:val="center"/>
            </w:pPr>
            <w:r w:rsidRPr="002D3D3C">
              <w:t>11.12.2020</w:t>
            </w:r>
            <w:r w:rsidR="001B0019">
              <w:t xml:space="preserve"> </w:t>
            </w:r>
            <w:r w:rsidRPr="002D3D3C">
              <w:t>г</w:t>
            </w:r>
          </w:p>
          <w:p w14:paraId="59E20FC5" w14:textId="77777777" w:rsidR="002D3D3C" w:rsidRPr="002D3D3C" w:rsidRDefault="002D3D3C" w:rsidP="002D3D3C">
            <w:pPr>
              <w:jc w:val="center"/>
            </w:pPr>
            <w:r w:rsidRPr="002D3D3C">
              <w:t>13:00</w:t>
            </w:r>
          </w:p>
          <w:p w14:paraId="5083DA0C" w14:textId="77777777" w:rsidR="002D3D3C" w:rsidRPr="002D3D3C" w:rsidRDefault="002D3D3C" w:rsidP="002D3D3C">
            <w:pPr>
              <w:jc w:val="center"/>
            </w:pPr>
            <w:r w:rsidRPr="002D3D3C">
              <w:t>7+</w:t>
            </w:r>
          </w:p>
        </w:tc>
        <w:tc>
          <w:tcPr>
            <w:tcW w:w="3595" w:type="dxa"/>
            <w:shd w:val="clear" w:color="auto" w:fill="auto"/>
          </w:tcPr>
          <w:p w14:paraId="6D50E442" w14:textId="1646879C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Прямой эфир</w:t>
            </w:r>
            <w:r w:rsidR="001B0019">
              <w:rPr>
                <w:b/>
                <w:i/>
              </w:rPr>
              <w:t>.</w:t>
            </w:r>
          </w:p>
          <w:p w14:paraId="5351B960" w14:textId="2EF55F37" w:rsidR="002D3D3C" w:rsidRPr="002D3D3C" w:rsidRDefault="000B2AFF" w:rsidP="002D3D3C">
            <w:pPr>
              <w:jc w:val="center"/>
              <w:rPr>
                <w:b/>
                <w:bCs/>
                <w:i/>
              </w:rPr>
            </w:pPr>
            <w:r>
              <w:t>А. Гайдар «Чук и Гек»</w:t>
            </w:r>
          </w:p>
        </w:tc>
        <w:tc>
          <w:tcPr>
            <w:tcW w:w="2694" w:type="dxa"/>
            <w:shd w:val="clear" w:color="auto" w:fill="auto"/>
          </w:tcPr>
          <w:p w14:paraId="01418C65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Ефим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4AB39D1D" w14:textId="4F356DD9" w:rsidR="002D3D3C" w:rsidRPr="002D3D3C" w:rsidRDefault="002D3D3C" w:rsidP="002D3D3C">
            <w:pPr>
              <w:jc w:val="center"/>
              <w:rPr>
                <w:i/>
              </w:rPr>
            </w:pPr>
            <w:proofErr w:type="spellStart"/>
            <w:r w:rsidRPr="002D3D3C">
              <w:t>Покотилова</w:t>
            </w:r>
            <w:proofErr w:type="spellEnd"/>
            <w:r w:rsidRPr="002D3D3C">
              <w:t xml:space="preserve"> М. Ю.</w:t>
            </w:r>
            <w:r w:rsidR="008800E7">
              <w:t>,</w:t>
            </w:r>
            <w:r w:rsidRPr="002D3D3C">
              <w:t xml:space="preserve"> </w:t>
            </w:r>
            <w:r w:rsidR="00012879">
              <w:rPr>
                <w:i/>
              </w:rPr>
              <w:t>б</w:t>
            </w:r>
            <w:r w:rsidRPr="002D3D3C">
              <w:rPr>
                <w:i/>
              </w:rPr>
              <w:t>иблиотекарь</w:t>
            </w:r>
          </w:p>
          <w:p w14:paraId="679F31A2" w14:textId="4FC3EBAF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i/>
              </w:rPr>
              <w:t>1 категории</w:t>
            </w:r>
            <w:r w:rsidR="008800E7">
              <w:rPr>
                <w:i/>
              </w:rPr>
              <w:t>.</w:t>
            </w:r>
          </w:p>
        </w:tc>
      </w:tr>
      <w:tr w:rsidR="002D3D3C" w:rsidRPr="002D3D3C" w14:paraId="3214BC42" w14:textId="77777777" w:rsidTr="004A7FB0">
        <w:tc>
          <w:tcPr>
            <w:tcW w:w="1650" w:type="dxa"/>
            <w:shd w:val="clear" w:color="auto" w:fill="auto"/>
          </w:tcPr>
          <w:p w14:paraId="6F4611AC" w14:textId="2ACD2D03" w:rsidR="002D3D3C" w:rsidRPr="002D3D3C" w:rsidRDefault="002D3D3C" w:rsidP="002D3D3C">
            <w:pPr>
              <w:jc w:val="center"/>
            </w:pPr>
            <w:r w:rsidRPr="002D3D3C">
              <w:t>11.12.2020</w:t>
            </w:r>
            <w:r w:rsidR="001B0019">
              <w:t xml:space="preserve"> </w:t>
            </w:r>
            <w:r w:rsidRPr="002D3D3C">
              <w:t>г.</w:t>
            </w:r>
          </w:p>
          <w:p w14:paraId="6E20F362" w14:textId="77777777" w:rsidR="002D3D3C" w:rsidRPr="002D3D3C" w:rsidRDefault="002D3D3C" w:rsidP="002D3D3C">
            <w:pPr>
              <w:jc w:val="center"/>
            </w:pPr>
            <w:r w:rsidRPr="002D3D3C">
              <w:t>13:00</w:t>
            </w:r>
          </w:p>
          <w:p w14:paraId="0125F935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28D60A72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365B86FD" w14:textId="2700A2E8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Рубрика «Маленьким читат</w:t>
            </w:r>
            <w:r w:rsidR="000277AF">
              <w:t>елям». Чтение детского рассказа</w:t>
            </w:r>
          </w:p>
        </w:tc>
        <w:tc>
          <w:tcPr>
            <w:tcW w:w="2694" w:type="dxa"/>
            <w:shd w:val="clear" w:color="auto" w:fill="auto"/>
          </w:tcPr>
          <w:p w14:paraId="70567980" w14:textId="77777777" w:rsidR="002D3D3C" w:rsidRPr="002D3D3C" w:rsidRDefault="002D3D3C" w:rsidP="002D3D3C">
            <w:pPr>
              <w:jc w:val="center"/>
            </w:pPr>
            <w:r w:rsidRPr="002D3D3C">
              <w:t>Лен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40802713" w14:textId="2A3567DA" w:rsidR="002D3D3C" w:rsidRPr="002D3D3C" w:rsidRDefault="002D3D3C" w:rsidP="002D3D3C">
            <w:pPr>
              <w:jc w:val="center"/>
            </w:pPr>
            <w:r w:rsidRPr="002D3D3C">
              <w:t>Косова М.В.</w:t>
            </w:r>
            <w:r w:rsidR="008800E7">
              <w:t>,</w:t>
            </w:r>
          </w:p>
          <w:p w14:paraId="0F67DC3F" w14:textId="21915185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заведующий  отделом обслуживания</w:t>
            </w:r>
            <w:r w:rsidR="008800E7">
              <w:t>.</w:t>
            </w:r>
          </w:p>
          <w:p w14:paraId="1E791649" w14:textId="5EF11B14" w:rsidR="002D3D3C" w:rsidRPr="002D3D3C" w:rsidRDefault="002D3D3C" w:rsidP="002D3D3C">
            <w:pPr>
              <w:jc w:val="center"/>
            </w:pPr>
            <w:r w:rsidRPr="002D3D3C">
              <w:t>Яковлева Т.А.</w:t>
            </w:r>
            <w:r w:rsidR="008800E7">
              <w:t>,</w:t>
            </w:r>
          </w:p>
          <w:p w14:paraId="3A1E1C38" w14:textId="77777777" w:rsidR="000277AF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 xml:space="preserve">иблиотекарь </w:t>
            </w:r>
          </w:p>
          <w:p w14:paraId="2658A73E" w14:textId="302D5D4C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8800E7">
              <w:rPr>
                <w:i/>
              </w:rPr>
              <w:t>.</w:t>
            </w:r>
          </w:p>
        </w:tc>
      </w:tr>
      <w:tr w:rsidR="002D3D3C" w:rsidRPr="002D3D3C" w14:paraId="13F1999A" w14:textId="77777777" w:rsidTr="004A7FB0">
        <w:tc>
          <w:tcPr>
            <w:tcW w:w="1650" w:type="dxa"/>
            <w:shd w:val="clear" w:color="auto" w:fill="auto"/>
          </w:tcPr>
          <w:p w14:paraId="6086F56F" w14:textId="6BE6CF9B" w:rsidR="002D3D3C" w:rsidRPr="002D3D3C" w:rsidRDefault="002D3D3C" w:rsidP="002D3D3C">
            <w:pPr>
              <w:jc w:val="center"/>
            </w:pPr>
            <w:r w:rsidRPr="002D3D3C">
              <w:t>11.12.2020</w:t>
            </w:r>
            <w:r w:rsidR="001B0019">
              <w:t xml:space="preserve"> </w:t>
            </w:r>
            <w:r w:rsidRPr="002D3D3C">
              <w:t>г.</w:t>
            </w:r>
          </w:p>
          <w:p w14:paraId="34828BC6" w14:textId="77777777" w:rsidR="002D3D3C" w:rsidRPr="002D3D3C" w:rsidRDefault="002D3D3C" w:rsidP="002D3D3C">
            <w:pPr>
              <w:jc w:val="center"/>
            </w:pPr>
            <w:r w:rsidRPr="002D3D3C">
              <w:t>15:00</w:t>
            </w:r>
          </w:p>
          <w:p w14:paraId="0F390CB7" w14:textId="77777777" w:rsidR="002D3D3C" w:rsidRPr="002D3D3C" w:rsidRDefault="002D3D3C" w:rsidP="002D3D3C">
            <w:pPr>
              <w:jc w:val="center"/>
            </w:pPr>
            <w:r w:rsidRPr="002D3D3C">
              <w:t>0+</w:t>
            </w:r>
          </w:p>
        </w:tc>
        <w:tc>
          <w:tcPr>
            <w:tcW w:w="3595" w:type="dxa"/>
            <w:shd w:val="clear" w:color="auto" w:fill="auto"/>
          </w:tcPr>
          <w:p w14:paraId="1AA97D88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734194F5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Громкие чтения.</w:t>
            </w:r>
          </w:p>
          <w:p w14:paraId="35FC70F1" w14:textId="7E6D172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Cs/>
              </w:rPr>
              <w:t xml:space="preserve">Анна </w:t>
            </w:r>
            <w:proofErr w:type="spellStart"/>
            <w:r w:rsidRPr="002D3D3C">
              <w:rPr>
                <w:bCs/>
              </w:rPr>
              <w:t>Кутя</w:t>
            </w:r>
            <w:r w:rsidR="000277AF">
              <w:rPr>
                <w:bCs/>
              </w:rPr>
              <w:t>вина</w:t>
            </w:r>
            <w:proofErr w:type="spellEnd"/>
            <w:r w:rsidR="000277AF">
              <w:rPr>
                <w:bCs/>
              </w:rPr>
              <w:t xml:space="preserve"> «Зайчонок</w:t>
            </w:r>
            <w:proofErr w:type="gramStart"/>
            <w:r w:rsidR="000277AF">
              <w:rPr>
                <w:bCs/>
              </w:rPr>
              <w:t xml:space="preserve"> П</w:t>
            </w:r>
            <w:proofErr w:type="gramEnd"/>
            <w:r w:rsidR="000277AF">
              <w:rPr>
                <w:bCs/>
              </w:rPr>
              <w:t>рыг и здоровье»</w:t>
            </w:r>
          </w:p>
        </w:tc>
        <w:tc>
          <w:tcPr>
            <w:tcW w:w="2694" w:type="dxa"/>
            <w:shd w:val="clear" w:color="auto" w:fill="auto"/>
          </w:tcPr>
          <w:p w14:paraId="3085A3CB" w14:textId="77777777" w:rsidR="002D3D3C" w:rsidRPr="002D3D3C" w:rsidRDefault="002D3D3C" w:rsidP="002D3D3C">
            <w:pPr>
              <w:jc w:val="center"/>
            </w:pPr>
            <w:r w:rsidRPr="002D3D3C">
              <w:t>Павлово-Покр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11E97F36" w14:textId="6D48F70A" w:rsidR="002D3D3C" w:rsidRPr="002D3D3C" w:rsidRDefault="002D3D3C" w:rsidP="002D3D3C">
            <w:pPr>
              <w:jc w:val="center"/>
            </w:pPr>
            <w:r w:rsidRPr="002D3D3C">
              <w:t>Балашова О.В.</w:t>
            </w:r>
            <w:r w:rsidR="008800E7">
              <w:t>,</w:t>
            </w:r>
          </w:p>
          <w:p w14:paraId="45C1F3A3" w14:textId="1A16BD79" w:rsidR="002D3D3C" w:rsidRPr="002D3D3C" w:rsidRDefault="00012879" w:rsidP="002D3D3C">
            <w:pPr>
              <w:jc w:val="center"/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отделом обслуживания</w:t>
            </w:r>
            <w:r w:rsidR="002D3D3C" w:rsidRPr="002D3D3C">
              <w:t>.</w:t>
            </w:r>
          </w:p>
          <w:p w14:paraId="3CAC96D2" w14:textId="233A1945" w:rsidR="002D3D3C" w:rsidRPr="002D3D3C" w:rsidRDefault="002D3D3C" w:rsidP="002D3D3C">
            <w:pPr>
              <w:jc w:val="center"/>
            </w:pPr>
            <w:r w:rsidRPr="002D3D3C">
              <w:t>Михайлова Е.А.</w:t>
            </w:r>
            <w:r w:rsidR="008800E7">
              <w:t>,</w:t>
            </w:r>
          </w:p>
          <w:p w14:paraId="4422D1A0" w14:textId="7B933100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06D0D114" w14:textId="06E82F6E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8800E7">
              <w:rPr>
                <w:i/>
              </w:rPr>
              <w:t>.</w:t>
            </w:r>
          </w:p>
        </w:tc>
      </w:tr>
      <w:tr w:rsidR="002D3D3C" w:rsidRPr="002D3D3C" w14:paraId="618D7599" w14:textId="77777777" w:rsidTr="004A7FB0">
        <w:tc>
          <w:tcPr>
            <w:tcW w:w="1650" w:type="dxa"/>
            <w:shd w:val="clear" w:color="auto" w:fill="auto"/>
          </w:tcPr>
          <w:p w14:paraId="369E584D" w14:textId="10B74C2C" w:rsidR="002D3D3C" w:rsidRPr="002D3D3C" w:rsidRDefault="002D3D3C" w:rsidP="002D3D3C">
            <w:pPr>
              <w:jc w:val="center"/>
            </w:pPr>
            <w:r w:rsidRPr="002D3D3C">
              <w:t>11.12.2020</w:t>
            </w:r>
            <w:r w:rsidR="001B0019">
              <w:t xml:space="preserve"> </w:t>
            </w:r>
            <w:r w:rsidRPr="002D3D3C">
              <w:t>г.</w:t>
            </w:r>
          </w:p>
          <w:p w14:paraId="73AE5404" w14:textId="77777777" w:rsidR="002D3D3C" w:rsidRPr="002D3D3C" w:rsidRDefault="002D3D3C" w:rsidP="002D3D3C">
            <w:pPr>
              <w:jc w:val="center"/>
            </w:pPr>
            <w:r w:rsidRPr="002D3D3C">
              <w:t>13:00</w:t>
            </w:r>
          </w:p>
          <w:p w14:paraId="01DA19B0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27182EB6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Прямой эфир.</w:t>
            </w:r>
          </w:p>
          <w:p w14:paraId="65C4B151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Cs/>
              </w:rPr>
              <w:t>Тайны литературы: «Чему учит Гайдар?»</w:t>
            </w:r>
          </w:p>
        </w:tc>
        <w:tc>
          <w:tcPr>
            <w:tcW w:w="2694" w:type="dxa"/>
            <w:shd w:val="clear" w:color="auto" w:fill="auto"/>
          </w:tcPr>
          <w:p w14:paraId="45D35FEB" w14:textId="77777777" w:rsidR="002D3D3C" w:rsidRPr="002D3D3C" w:rsidRDefault="002D3D3C" w:rsidP="002D3D3C">
            <w:pPr>
              <w:jc w:val="center"/>
            </w:pPr>
            <w:r w:rsidRPr="002D3D3C">
              <w:t>Павлово-Покр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59139F00" w14:textId="14704DC1" w:rsidR="002D3D3C" w:rsidRPr="002D3D3C" w:rsidRDefault="002D3D3C" w:rsidP="002D3D3C">
            <w:pPr>
              <w:jc w:val="center"/>
            </w:pPr>
            <w:r w:rsidRPr="002D3D3C">
              <w:t>Балашова О.В.</w:t>
            </w:r>
            <w:r w:rsidR="008800E7">
              <w:t>,</w:t>
            </w:r>
          </w:p>
          <w:p w14:paraId="60C79AAA" w14:textId="52CAC90E" w:rsidR="002D3D3C" w:rsidRPr="002D3D3C" w:rsidRDefault="00012879" w:rsidP="002D3D3C">
            <w:pPr>
              <w:jc w:val="center"/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отделом обслуживания</w:t>
            </w:r>
            <w:r w:rsidR="002D3D3C" w:rsidRPr="002D3D3C">
              <w:t>.</w:t>
            </w:r>
          </w:p>
          <w:p w14:paraId="64855987" w14:textId="3363A0D5" w:rsidR="002D3D3C" w:rsidRPr="002D3D3C" w:rsidRDefault="002D3D3C" w:rsidP="002D3D3C">
            <w:pPr>
              <w:jc w:val="center"/>
            </w:pPr>
            <w:r w:rsidRPr="002D3D3C">
              <w:t>Михайлова Е.А.</w:t>
            </w:r>
            <w:r w:rsidR="008800E7">
              <w:t>,</w:t>
            </w:r>
          </w:p>
          <w:p w14:paraId="6AC86DDA" w14:textId="2C03E0E9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262B2DEC" w14:textId="101DDC4E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lastRenderedPageBreak/>
              <w:t>1 категории</w:t>
            </w:r>
            <w:r w:rsidR="008800E7">
              <w:rPr>
                <w:i/>
              </w:rPr>
              <w:t>.</w:t>
            </w:r>
          </w:p>
        </w:tc>
      </w:tr>
      <w:tr w:rsidR="002D3D3C" w:rsidRPr="002D3D3C" w14:paraId="0C01F5EC" w14:textId="77777777" w:rsidTr="004A7FB0">
        <w:tc>
          <w:tcPr>
            <w:tcW w:w="1650" w:type="dxa"/>
            <w:shd w:val="clear" w:color="auto" w:fill="auto"/>
          </w:tcPr>
          <w:p w14:paraId="0AE557A3" w14:textId="37575D6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lastRenderedPageBreak/>
              <w:t>11.12.2020</w:t>
            </w:r>
            <w:r w:rsidR="001B0019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1B5FAEA8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8:00</w:t>
            </w:r>
          </w:p>
          <w:p w14:paraId="40BC1D7A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5+</w:t>
            </w:r>
          </w:p>
        </w:tc>
        <w:tc>
          <w:tcPr>
            <w:tcW w:w="3595" w:type="dxa"/>
            <w:shd w:val="clear" w:color="auto" w:fill="auto"/>
          </w:tcPr>
          <w:p w14:paraId="0BC39EE0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6AB2AAC6" w14:textId="73F62151" w:rsidR="002D3D3C" w:rsidRPr="002D3D3C" w:rsidRDefault="000277AF" w:rsidP="000277AF">
            <w:pPr>
              <w:jc w:val="center"/>
              <w:rPr>
                <w:b/>
                <w:i/>
              </w:rPr>
            </w:pPr>
            <w:r w:rsidRPr="000277AF">
              <w:t>Громкие чтения</w:t>
            </w:r>
            <w:r w:rsidR="002D3D3C" w:rsidRPr="002D3D3C">
              <w:rPr>
                <w:b/>
              </w:rPr>
              <w:t xml:space="preserve"> </w:t>
            </w:r>
            <w:r>
              <w:rPr>
                <w:b/>
              </w:rPr>
              <w:t>«</w:t>
            </w:r>
            <w:r w:rsidR="002D3D3C" w:rsidRPr="002D3D3C">
              <w:t>Сказки на ночь для детей</w:t>
            </w:r>
            <w:r>
              <w:t>»: Лиса со скалкой</w:t>
            </w:r>
          </w:p>
        </w:tc>
        <w:tc>
          <w:tcPr>
            <w:tcW w:w="2694" w:type="dxa"/>
            <w:shd w:val="clear" w:color="auto" w:fill="auto"/>
          </w:tcPr>
          <w:p w14:paraId="634E5EFF" w14:textId="77777777" w:rsidR="002D3D3C" w:rsidRPr="002D3D3C" w:rsidRDefault="002D3D3C" w:rsidP="002D3D3C">
            <w:pPr>
              <w:jc w:val="center"/>
            </w:pPr>
            <w:r w:rsidRPr="002D3D3C">
              <w:t>Рахма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509F3A26" w14:textId="6499566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Малютина И.Г.</w:t>
            </w:r>
            <w:r w:rsidR="008800E7">
              <w:rPr>
                <w:bCs/>
              </w:rPr>
              <w:t>,</w:t>
            </w:r>
          </w:p>
          <w:p w14:paraId="078691A9" w14:textId="1C336F49" w:rsidR="002D3D3C" w:rsidRPr="002D3D3C" w:rsidRDefault="00012879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</w:t>
            </w:r>
          </w:p>
          <w:p w14:paraId="508EA94E" w14:textId="6994A4DA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8800E7">
              <w:rPr>
                <w:bCs/>
                <w:i/>
              </w:rPr>
              <w:t>.</w:t>
            </w:r>
          </w:p>
        </w:tc>
      </w:tr>
      <w:tr w:rsidR="002D3D3C" w:rsidRPr="002D3D3C" w14:paraId="1DD3C291" w14:textId="77777777" w:rsidTr="004A7FB0">
        <w:tc>
          <w:tcPr>
            <w:tcW w:w="1650" w:type="dxa"/>
            <w:shd w:val="clear" w:color="auto" w:fill="auto"/>
          </w:tcPr>
          <w:p w14:paraId="42441761" w14:textId="2DA7164E" w:rsidR="002D3D3C" w:rsidRPr="002D3D3C" w:rsidRDefault="002D3D3C" w:rsidP="002D3D3C">
            <w:pPr>
              <w:jc w:val="center"/>
            </w:pPr>
            <w:r w:rsidRPr="002D3D3C">
              <w:t>11.1</w:t>
            </w:r>
            <w:r w:rsidRPr="002D3D3C">
              <w:rPr>
                <w:lang w:val="en-US"/>
              </w:rPr>
              <w:t>2</w:t>
            </w:r>
            <w:r w:rsidRPr="002D3D3C">
              <w:t>.2020</w:t>
            </w:r>
            <w:r w:rsidR="001B0019">
              <w:t xml:space="preserve"> </w:t>
            </w:r>
            <w:r w:rsidRPr="002D3D3C">
              <w:t>г. 15:00</w:t>
            </w:r>
          </w:p>
          <w:p w14:paraId="4941CA5E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</w:tc>
        <w:tc>
          <w:tcPr>
            <w:tcW w:w="3595" w:type="dxa"/>
            <w:shd w:val="clear" w:color="auto" w:fill="auto"/>
          </w:tcPr>
          <w:p w14:paraId="7BFD41BA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3DCF64A5" w14:textId="2366E0BA" w:rsidR="002D3D3C" w:rsidRPr="002D3D3C" w:rsidRDefault="002D3D3C" w:rsidP="002D3D3C">
            <w:pPr>
              <w:jc w:val="center"/>
            </w:pPr>
            <w:r w:rsidRPr="002D3D3C">
              <w:t>Громкие чтения. «Де</w:t>
            </w:r>
            <w:r w:rsidR="00B01D2A">
              <w:t>тская православная энциклопедия»:</w:t>
            </w:r>
            <w:r w:rsidRPr="002D3D3C">
              <w:t xml:space="preserve"> Преподобны</w:t>
            </w:r>
            <w:r w:rsidR="00B01D2A">
              <w:t>й Серафим, Саровский чудотворец</w:t>
            </w:r>
          </w:p>
        </w:tc>
        <w:tc>
          <w:tcPr>
            <w:tcW w:w="2694" w:type="dxa"/>
            <w:shd w:val="clear" w:color="auto" w:fill="auto"/>
          </w:tcPr>
          <w:p w14:paraId="5854F351" w14:textId="77777777" w:rsidR="002D3D3C" w:rsidRPr="002D3D3C" w:rsidRDefault="002D3D3C" w:rsidP="002D3D3C">
            <w:pPr>
              <w:jc w:val="center"/>
            </w:pPr>
            <w:r w:rsidRPr="002D3D3C">
              <w:t>Филимо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4E076169" w14:textId="06852D92" w:rsidR="002D3D3C" w:rsidRPr="002D3D3C" w:rsidRDefault="002D3D3C" w:rsidP="002D3D3C">
            <w:pPr>
              <w:jc w:val="center"/>
            </w:pPr>
            <w:r w:rsidRPr="002D3D3C">
              <w:t>Тришкин К.А.</w:t>
            </w:r>
            <w:r w:rsidR="008800E7">
              <w:t>,</w:t>
            </w:r>
          </w:p>
          <w:p w14:paraId="0C30E412" w14:textId="63B501C8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4AAA41BB" w14:textId="19E52FFC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8800E7">
              <w:rPr>
                <w:i/>
              </w:rPr>
              <w:t>.</w:t>
            </w:r>
          </w:p>
          <w:p w14:paraId="00A88FCF" w14:textId="3E31DC82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t>Балашова С.В.</w:t>
            </w:r>
            <w:r w:rsidR="008800E7">
              <w:t>,</w:t>
            </w:r>
            <w:r w:rsidRPr="002D3D3C">
              <w:t xml:space="preserve"> </w:t>
            </w:r>
            <w:r w:rsidR="00012879">
              <w:rPr>
                <w:i/>
              </w:rPr>
              <w:t>б</w:t>
            </w:r>
            <w:r w:rsidRPr="002D3D3C">
              <w:rPr>
                <w:i/>
              </w:rPr>
              <w:t>иблиотекарь</w:t>
            </w:r>
          </w:p>
          <w:p w14:paraId="5DA1A8C0" w14:textId="086E9856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8800E7">
              <w:rPr>
                <w:i/>
              </w:rPr>
              <w:t>.</w:t>
            </w:r>
          </w:p>
        </w:tc>
      </w:tr>
      <w:tr w:rsidR="002D3D3C" w:rsidRPr="002D3D3C" w14:paraId="655B471A" w14:textId="77777777" w:rsidTr="004A7FB0">
        <w:tc>
          <w:tcPr>
            <w:tcW w:w="1650" w:type="dxa"/>
            <w:shd w:val="clear" w:color="auto" w:fill="auto"/>
          </w:tcPr>
          <w:p w14:paraId="5FDBFA6F" w14:textId="78FDB00A" w:rsidR="002D3D3C" w:rsidRPr="002D3D3C" w:rsidRDefault="002D3D3C" w:rsidP="002D3D3C">
            <w:pPr>
              <w:jc w:val="center"/>
            </w:pPr>
            <w:r w:rsidRPr="002D3D3C">
              <w:t>11.12.2020</w:t>
            </w:r>
            <w:r w:rsidR="001B0019">
              <w:t xml:space="preserve"> </w:t>
            </w:r>
            <w:r w:rsidRPr="002D3D3C">
              <w:t>г.</w:t>
            </w:r>
          </w:p>
          <w:p w14:paraId="1523524A" w14:textId="77777777" w:rsidR="002D3D3C" w:rsidRPr="002D3D3C" w:rsidRDefault="002D3D3C" w:rsidP="002D3D3C">
            <w:pPr>
              <w:jc w:val="center"/>
            </w:pPr>
            <w:r w:rsidRPr="002D3D3C">
              <w:t>17:00</w:t>
            </w:r>
          </w:p>
          <w:p w14:paraId="07188BD2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53B8ADD6" w14:textId="7E0F78A9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</w:t>
            </w:r>
            <w:r w:rsidR="001B0019">
              <w:rPr>
                <w:b/>
                <w:bCs/>
                <w:i/>
              </w:rPr>
              <w:t>.</w:t>
            </w:r>
          </w:p>
          <w:p w14:paraId="6EF1CD92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Видео-рубрика «Мой любимый писатель»</w:t>
            </w:r>
          </w:p>
          <w:p w14:paraId="4D684A48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Cs/>
              </w:rPr>
              <w:t>Чтение рассказов Эдуарда Успенского</w:t>
            </w:r>
          </w:p>
        </w:tc>
        <w:tc>
          <w:tcPr>
            <w:tcW w:w="2694" w:type="dxa"/>
            <w:shd w:val="clear" w:color="auto" w:fill="auto"/>
          </w:tcPr>
          <w:p w14:paraId="34F689E4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Южны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7114D295" w14:textId="488CC686" w:rsidR="002D3D3C" w:rsidRPr="002D3D3C" w:rsidRDefault="002D3D3C" w:rsidP="002D3D3C">
            <w:pPr>
              <w:jc w:val="center"/>
              <w:rPr>
                <w:bCs/>
              </w:rPr>
            </w:pPr>
            <w:proofErr w:type="spellStart"/>
            <w:r w:rsidRPr="002D3D3C">
              <w:rPr>
                <w:bCs/>
              </w:rPr>
              <w:t>Илюхина</w:t>
            </w:r>
            <w:proofErr w:type="spellEnd"/>
            <w:r w:rsidRPr="002D3D3C">
              <w:rPr>
                <w:bCs/>
              </w:rPr>
              <w:t xml:space="preserve"> Т.Е.</w:t>
            </w:r>
            <w:r w:rsidR="008800E7">
              <w:rPr>
                <w:bCs/>
              </w:rPr>
              <w:t>,</w:t>
            </w:r>
          </w:p>
          <w:p w14:paraId="46DF8767" w14:textId="5BA8ECC7" w:rsidR="002D3D3C" w:rsidRPr="002D3D3C" w:rsidRDefault="00012879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</w:t>
            </w:r>
            <w:r w:rsidR="002D3D3C" w:rsidRPr="002D3D3C">
              <w:rPr>
                <w:bCs/>
                <w:i/>
              </w:rPr>
              <w:t>аведующий  отделом обслуживания</w:t>
            </w:r>
            <w:r w:rsidR="008800E7">
              <w:rPr>
                <w:bCs/>
                <w:i/>
              </w:rPr>
              <w:t>.</w:t>
            </w:r>
          </w:p>
          <w:p w14:paraId="085A5C34" w14:textId="7A906FEC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Попова А.С.</w:t>
            </w:r>
            <w:r w:rsidR="008800E7">
              <w:rPr>
                <w:bCs/>
              </w:rPr>
              <w:t>,</w:t>
            </w:r>
          </w:p>
          <w:p w14:paraId="33F1BBD3" w14:textId="77777777" w:rsidR="009624D8" w:rsidRDefault="00012879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 xml:space="preserve">иблиотекарь </w:t>
            </w:r>
          </w:p>
          <w:p w14:paraId="0D8FEBF1" w14:textId="5BBF54E8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8800E7">
              <w:rPr>
                <w:bCs/>
                <w:i/>
              </w:rPr>
              <w:t>.</w:t>
            </w:r>
          </w:p>
        </w:tc>
      </w:tr>
      <w:tr w:rsidR="002D3D3C" w:rsidRPr="002D3D3C" w14:paraId="390694E1" w14:textId="77777777" w:rsidTr="004A7FB0">
        <w:tc>
          <w:tcPr>
            <w:tcW w:w="1650" w:type="dxa"/>
            <w:shd w:val="clear" w:color="auto" w:fill="auto"/>
          </w:tcPr>
          <w:p w14:paraId="79C3A661" w14:textId="7B8002F0" w:rsidR="002D3D3C" w:rsidRPr="002D3D3C" w:rsidRDefault="002D3D3C" w:rsidP="002D3D3C">
            <w:pPr>
              <w:jc w:val="center"/>
            </w:pPr>
            <w:r w:rsidRPr="002D3D3C">
              <w:t>11.12.2020</w:t>
            </w:r>
            <w:r w:rsidR="001B0019">
              <w:t xml:space="preserve"> </w:t>
            </w:r>
            <w:r w:rsidRPr="002D3D3C">
              <w:t>г.</w:t>
            </w:r>
          </w:p>
          <w:p w14:paraId="61D2D3B1" w14:textId="77777777" w:rsidR="002D3D3C" w:rsidRPr="002D3D3C" w:rsidRDefault="002D3D3C" w:rsidP="002D3D3C">
            <w:pPr>
              <w:jc w:val="center"/>
            </w:pPr>
            <w:r w:rsidRPr="002D3D3C">
              <w:t>13:00</w:t>
            </w:r>
          </w:p>
          <w:p w14:paraId="70102243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</w:tc>
        <w:tc>
          <w:tcPr>
            <w:tcW w:w="3595" w:type="dxa"/>
            <w:shd w:val="clear" w:color="auto" w:fill="auto"/>
          </w:tcPr>
          <w:p w14:paraId="35FF52EF" w14:textId="3294F2CB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Прямой эфир</w:t>
            </w:r>
            <w:r w:rsidR="001B0019">
              <w:rPr>
                <w:b/>
                <w:bCs/>
                <w:i/>
              </w:rPr>
              <w:t>.</w:t>
            </w:r>
          </w:p>
          <w:p w14:paraId="1F1D7890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Cs/>
              </w:rPr>
              <w:t>«День героев Отечества»</w:t>
            </w:r>
          </w:p>
        </w:tc>
        <w:tc>
          <w:tcPr>
            <w:tcW w:w="2694" w:type="dxa"/>
            <w:shd w:val="clear" w:color="auto" w:fill="auto"/>
          </w:tcPr>
          <w:p w14:paraId="48A6E8B4" w14:textId="77777777" w:rsidR="002D3D3C" w:rsidRPr="002D3D3C" w:rsidRDefault="002D3D3C" w:rsidP="002D3D3C">
            <w:pPr>
              <w:jc w:val="center"/>
            </w:pPr>
            <w:r w:rsidRPr="002D3D3C">
              <w:t>Южны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463A2AAA" w14:textId="56106E59" w:rsidR="002D3D3C" w:rsidRPr="002D3D3C" w:rsidRDefault="002D3D3C" w:rsidP="002D3D3C">
            <w:pPr>
              <w:jc w:val="center"/>
              <w:rPr>
                <w:bCs/>
              </w:rPr>
            </w:pPr>
            <w:proofErr w:type="spellStart"/>
            <w:r w:rsidRPr="002D3D3C">
              <w:rPr>
                <w:bCs/>
              </w:rPr>
              <w:t>Илюхина</w:t>
            </w:r>
            <w:proofErr w:type="spellEnd"/>
            <w:r w:rsidRPr="002D3D3C">
              <w:rPr>
                <w:bCs/>
              </w:rPr>
              <w:t xml:space="preserve"> Т.Е.</w:t>
            </w:r>
            <w:r w:rsidR="008800E7">
              <w:rPr>
                <w:bCs/>
              </w:rPr>
              <w:t>,</w:t>
            </w:r>
          </w:p>
          <w:p w14:paraId="40839D77" w14:textId="4F662918" w:rsidR="002D3D3C" w:rsidRPr="002D3D3C" w:rsidRDefault="00012879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</w:t>
            </w:r>
            <w:r w:rsidR="002D3D3C" w:rsidRPr="002D3D3C">
              <w:rPr>
                <w:bCs/>
                <w:i/>
              </w:rPr>
              <w:t>аведующий  отделом обслуживания</w:t>
            </w:r>
            <w:r w:rsidR="008800E7">
              <w:rPr>
                <w:bCs/>
                <w:i/>
              </w:rPr>
              <w:t>.</w:t>
            </w:r>
          </w:p>
          <w:p w14:paraId="143CB2AD" w14:textId="1D43529D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Попова А.С.</w:t>
            </w:r>
            <w:r w:rsidR="008800E7">
              <w:rPr>
                <w:bCs/>
              </w:rPr>
              <w:t>,</w:t>
            </w:r>
          </w:p>
          <w:p w14:paraId="3CC80A0D" w14:textId="77777777" w:rsidR="00B01D2A" w:rsidRDefault="00012879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 xml:space="preserve">иблиотекарь </w:t>
            </w:r>
          </w:p>
          <w:p w14:paraId="779F6585" w14:textId="61365D54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8800E7">
              <w:rPr>
                <w:bCs/>
                <w:i/>
              </w:rPr>
              <w:t>.</w:t>
            </w:r>
          </w:p>
        </w:tc>
      </w:tr>
      <w:tr w:rsidR="002D3D3C" w:rsidRPr="002D3D3C" w14:paraId="1403A521" w14:textId="77777777" w:rsidTr="004A7FB0">
        <w:tc>
          <w:tcPr>
            <w:tcW w:w="1650" w:type="dxa"/>
            <w:shd w:val="clear" w:color="auto" w:fill="auto"/>
          </w:tcPr>
          <w:p w14:paraId="4C8A556D" w14:textId="46746CD5" w:rsidR="002D3D3C" w:rsidRPr="002D3D3C" w:rsidRDefault="002D3D3C" w:rsidP="002D3D3C">
            <w:pPr>
              <w:jc w:val="center"/>
            </w:pPr>
            <w:r w:rsidRPr="002D3D3C">
              <w:t>12.12.2020</w:t>
            </w:r>
            <w:r w:rsidR="001B0019">
              <w:t xml:space="preserve"> </w:t>
            </w:r>
            <w:r w:rsidRPr="002D3D3C">
              <w:t>г.</w:t>
            </w:r>
          </w:p>
          <w:p w14:paraId="71FC20B2" w14:textId="77777777" w:rsidR="002D3D3C" w:rsidRPr="002D3D3C" w:rsidRDefault="002D3D3C" w:rsidP="002D3D3C">
            <w:pPr>
              <w:jc w:val="center"/>
            </w:pPr>
            <w:r w:rsidRPr="002D3D3C">
              <w:t>16:00</w:t>
            </w:r>
          </w:p>
          <w:p w14:paraId="707F2E4B" w14:textId="77777777" w:rsidR="002D3D3C" w:rsidRPr="002D3D3C" w:rsidRDefault="002D3D3C" w:rsidP="002D3D3C">
            <w:pPr>
              <w:jc w:val="center"/>
            </w:pPr>
            <w:r w:rsidRPr="002D3D3C">
              <w:t>14+</w:t>
            </w:r>
          </w:p>
        </w:tc>
        <w:tc>
          <w:tcPr>
            <w:tcW w:w="3595" w:type="dxa"/>
            <w:shd w:val="clear" w:color="auto" w:fill="auto"/>
          </w:tcPr>
          <w:p w14:paraId="5A1FE729" w14:textId="77777777" w:rsidR="002D3D3C" w:rsidRPr="002D3D3C" w:rsidRDefault="002D3D3C" w:rsidP="002D3D3C">
            <w:pPr>
              <w:jc w:val="center"/>
            </w:pPr>
            <w:r w:rsidRPr="002D3D3C">
              <w:rPr>
                <w:b/>
                <w:i/>
              </w:rPr>
              <w:t>Онлайн-мероприятие.</w:t>
            </w:r>
          </w:p>
          <w:p w14:paraId="14F3E9BD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Видеоматериал ко Дню конституции</w:t>
            </w:r>
          </w:p>
        </w:tc>
        <w:tc>
          <w:tcPr>
            <w:tcW w:w="2694" w:type="dxa"/>
            <w:shd w:val="clear" w:color="auto" w:fill="auto"/>
          </w:tcPr>
          <w:p w14:paraId="6C5AA2F7" w14:textId="77777777" w:rsidR="002D3D3C" w:rsidRPr="002D3D3C" w:rsidRDefault="002D3D3C" w:rsidP="002D3D3C">
            <w:pPr>
              <w:jc w:val="center"/>
            </w:pPr>
            <w:r w:rsidRPr="002D3D3C">
              <w:t>Центральная библиотека</w:t>
            </w:r>
          </w:p>
        </w:tc>
        <w:tc>
          <w:tcPr>
            <w:tcW w:w="2551" w:type="dxa"/>
            <w:shd w:val="clear" w:color="auto" w:fill="auto"/>
          </w:tcPr>
          <w:p w14:paraId="6C2ADD7B" w14:textId="77777777" w:rsidR="002D3D3C" w:rsidRPr="002D3D3C" w:rsidRDefault="002D3D3C" w:rsidP="002D3D3C">
            <w:pPr>
              <w:jc w:val="center"/>
            </w:pPr>
            <w:r w:rsidRPr="002D3D3C">
              <w:t>Язева М.М.,</w:t>
            </w:r>
          </w:p>
          <w:p w14:paraId="437FAC59" w14:textId="37E2925E" w:rsidR="002D3D3C" w:rsidRPr="00012879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в</w:t>
            </w:r>
            <w:r w:rsidR="002D3D3C" w:rsidRPr="00012879">
              <w:rPr>
                <w:i/>
              </w:rPr>
              <w:t>едущий библиотекарь</w:t>
            </w:r>
            <w:r>
              <w:rPr>
                <w:i/>
              </w:rPr>
              <w:t xml:space="preserve"> ЦБ</w:t>
            </w:r>
            <w:r w:rsidR="008800E7">
              <w:rPr>
                <w:i/>
              </w:rPr>
              <w:t>.</w:t>
            </w:r>
          </w:p>
        </w:tc>
      </w:tr>
      <w:tr w:rsidR="002D3D3C" w:rsidRPr="002D3D3C" w14:paraId="112E151F" w14:textId="77777777" w:rsidTr="004A7FB0">
        <w:tc>
          <w:tcPr>
            <w:tcW w:w="1650" w:type="dxa"/>
            <w:shd w:val="clear" w:color="auto" w:fill="auto"/>
          </w:tcPr>
          <w:p w14:paraId="6AE2B1D0" w14:textId="20E32E50" w:rsidR="002D3D3C" w:rsidRPr="002D3D3C" w:rsidRDefault="002D3D3C" w:rsidP="002D3D3C">
            <w:pPr>
              <w:jc w:val="center"/>
            </w:pPr>
            <w:r w:rsidRPr="002D3D3C">
              <w:t>12.12.2020</w:t>
            </w:r>
            <w:r w:rsidR="001B0019">
              <w:t xml:space="preserve"> </w:t>
            </w:r>
            <w:r w:rsidRPr="002D3D3C">
              <w:t>г.</w:t>
            </w:r>
          </w:p>
          <w:p w14:paraId="15CC55B4" w14:textId="77777777" w:rsidR="002D3D3C" w:rsidRPr="002D3D3C" w:rsidRDefault="002D3D3C" w:rsidP="002D3D3C">
            <w:pPr>
              <w:jc w:val="center"/>
            </w:pPr>
            <w:r w:rsidRPr="002D3D3C">
              <w:t>12:00</w:t>
            </w:r>
          </w:p>
          <w:p w14:paraId="5B008579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3E0D5DCE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7DA739BA" w14:textId="77777777" w:rsidR="00B01D2A" w:rsidRDefault="002D3D3C" w:rsidP="002D3D3C">
            <w:pPr>
              <w:jc w:val="center"/>
            </w:pPr>
            <w:r w:rsidRPr="002D3D3C">
              <w:t xml:space="preserve">Фото-презентация книги </w:t>
            </w:r>
          </w:p>
          <w:p w14:paraId="21D4826D" w14:textId="135E8916" w:rsidR="002D3D3C" w:rsidRPr="002D3D3C" w:rsidRDefault="002D3D3C" w:rsidP="002D3D3C">
            <w:pPr>
              <w:jc w:val="center"/>
            </w:pPr>
            <w:r w:rsidRPr="002D3D3C">
              <w:t>Н. Носова «Незнайка на Луне»,</w:t>
            </w:r>
          </w:p>
          <w:p w14:paraId="709C5A39" w14:textId="09C1E344" w:rsidR="002D3D3C" w:rsidRPr="002D3D3C" w:rsidRDefault="00B01D2A" w:rsidP="002D3D3C">
            <w:pPr>
              <w:jc w:val="center"/>
              <w:rPr>
                <w:b/>
                <w:i/>
              </w:rPr>
            </w:pPr>
            <w:r>
              <w:t>к юбилею книги</w:t>
            </w:r>
          </w:p>
        </w:tc>
        <w:tc>
          <w:tcPr>
            <w:tcW w:w="2694" w:type="dxa"/>
            <w:shd w:val="clear" w:color="auto" w:fill="auto"/>
          </w:tcPr>
          <w:p w14:paraId="393E399D" w14:textId="77777777" w:rsidR="002D3D3C" w:rsidRPr="002D3D3C" w:rsidRDefault="002D3D3C" w:rsidP="002D3D3C">
            <w:pPr>
              <w:jc w:val="center"/>
            </w:pPr>
            <w:r w:rsidRPr="002D3D3C">
              <w:t>Центральная детская библиотека</w:t>
            </w:r>
          </w:p>
        </w:tc>
        <w:tc>
          <w:tcPr>
            <w:tcW w:w="2551" w:type="dxa"/>
            <w:shd w:val="clear" w:color="auto" w:fill="auto"/>
          </w:tcPr>
          <w:p w14:paraId="23350E15" w14:textId="0871CD18" w:rsidR="002D3D3C" w:rsidRPr="002D3D3C" w:rsidRDefault="002D3D3C" w:rsidP="002D3D3C">
            <w:pPr>
              <w:jc w:val="center"/>
            </w:pPr>
            <w:r w:rsidRPr="002D3D3C">
              <w:t>Шохина С.Н.</w:t>
            </w:r>
            <w:r w:rsidR="008800E7">
              <w:t>,</w:t>
            </w:r>
          </w:p>
          <w:p w14:paraId="456A117F" w14:textId="0D59BCA9" w:rsidR="002D3D3C" w:rsidRPr="002D3D3C" w:rsidRDefault="00012879" w:rsidP="008800E7">
            <w:pPr>
              <w:jc w:val="center"/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отдел</w:t>
            </w:r>
            <w:r w:rsidR="008800E7">
              <w:rPr>
                <w:i/>
              </w:rPr>
              <w:t>ом</w:t>
            </w:r>
            <w:r w:rsidR="002D3D3C" w:rsidRPr="002D3D3C">
              <w:rPr>
                <w:i/>
              </w:rPr>
              <w:t xml:space="preserve"> абонемента ЦДБ</w:t>
            </w:r>
            <w:r w:rsidR="008800E7">
              <w:rPr>
                <w:i/>
              </w:rPr>
              <w:t>.</w:t>
            </w:r>
          </w:p>
        </w:tc>
      </w:tr>
      <w:tr w:rsidR="002D3D3C" w:rsidRPr="002D3D3C" w14:paraId="4CED9015" w14:textId="77777777" w:rsidTr="004A7FB0">
        <w:tc>
          <w:tcPr>
            <w:tcW w:w="1650" w:type="dxa"/>
            <w:shd w:val="clear" w:color="auto" w:fill="auto"/>
          </w:tcPr>
          <w:p w14:paraId="2FED13E4" w14:textId="3EC7C8FE" w:rsidR="002D3D3C" w:rsidRPr="002D3D3C" w:rsidRDefault="002D3D3C" w:rsidP="002D3D3C">
            <w:pPr>
              <w:jc w:val="center"/>
            </w:pPr>
            <w:r w:rsidRPr="002D3D3C">
              <w:t>12.12.2020</w:t>
            </w:r>
            <w:r w:rsidR="001B0019">
              <w:t xml:space="preserve"> </w:t>
            </w:r>
            <w:r w:rsidRPr="002D3D3C">
              <w:t>г.</w:t>
            </w:r>
          </w:p>
          <w:p w14:paraId="3520CC33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6:00</w:t>
            </w:r>
          </w:p>
          <w:p w14:paraId="4646871C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12+</w:t>
            </w:r>
          </w:p>
        </w:tc>
        <w:tc>
          <w:tcPr>
            <w:tcW w:w="3595" w:type="dxa"/>
            <w:shd w:val="clear" w:color="auto" w:fill="auto"/>
          </w:tcPr>
          <w:p w14:paraId="1ABA1B0F" w14:textId="173311EB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</w:t>
            </w:r>
            <w:r w:rsidR="001B0019">
              <w:rPr>
                <w:b/>
                <w:bCs/>
                <w:i/>
              </w:rPr>
              <w:t>.</w:t>
            </w:r>
          </w:p>
          <w:p w14:paraId="70ACD8C7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День Конституции Российской Федерации</w:t>
            </w:r>
          </w:p>
        </w:tc>
        <w:tc>
          <w:tcPr>
            <w:tcW w:w="2694" w:type="dxa"/>
            <w:shd w:val="clear" w:color="auto" w:fill="auto"/>
          </w:tcPr>
          <w:p w14:paraId="32052B54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Алфер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0B5BF1B0" w14:textId="10D5C892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Кашина Е.М.</w:t>
            </w:r>
            <w:r w:rsidR="008800E7">
              <w:rPr>
                <w:bCs/>
              </w:rPr>
              <w:t>,</w:t>
            </w:r>
          </w:p>
          <w:p w14:paraId="61539AF1" w14:textId="1E0F0F8E" w:rsidR="002D3D3C" w:rsidRPr="002D3D3C" w:rsidRDefault="00012879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</w:t>
            </w:r>
          </w:p>
          <w:p w14:paraId="5F6BFD9E" w14:textId="747C3B03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8800E7">
              <w:rPr>
                <w:bCs/>
                <w:i/>
              </w:rPr>
              <w:t>.</w:t>
            </w:r>
          </w:p>
        </w:tc>
      </w:tr>
      <w:tr w:rsidR="002D3D3C" w:rsidRPr="002D3D3C" w14:paraId="542B9107" w14:textId="77777777" w:rsidTr="004A7FB0">
        <w:tc>
          <w:tcPr>
            <w:tcW w:w="1650" w:type="dxa"/>
            <w:shd w:val="clear" w:color="auto" w:fill="auto"/>
          </w:tcPr>
          <w:p w14:paraId="50BD4EDE" w14:textId="6434204B" w:rsidR="002D3D3C" w:rsidRPr="002D3D3C" w:rsidRDefault="002D3D3C" w:rsidP="002D3D3C">
            <w:pPr>
              <w:jc w:val="center"/>
            </w:pPr>
            <w:r w:rsidRPr="002D3D3C">
              <w:t>12.12.2020</w:t>
            </w:r>
            <w:r w:rsidR="001B0019">
              <w:t xml:space="preserve"> </w:t>
            </w:r>
            <w:r w:rsidRPr="002D3D3C">
              <w:t>г.</w:t>
            </w:r>
          </w:p>
          <w:p w14:paraId="0987814E" w14:textId="77777777" w:rsidR="002D3D3C" w:rsidRPr="002D3D3C" w:rsidRDefault="002D3D3C" w:rsidP="002D3D3C">
            <w:pPr>
              <w:jc w:val="center"/>
            </w:pPr>
            <w:r w:rsidRPr="002D3D3C">
              <w:t>18:00</w:t>
            </w:r>
          </w:p>
          <w:p w14:paraId="2E783AF8" w14:textId="77777777" w:rsidR="002D3D3C" w:rsidRPr="002D3D3C" w:rsidRDefault="002D3D3C" w:rsidP="002D3D3C">
            <w:pPr>
              <w:jc w:val="center"/>
            </w:pPr>
            <w:r w:rsidRPr="002D3D3C">
              <w:t>10+</w:t>
            </w:r>
          </w:p>
        </w:tc>
        <w:tc>
          <w:tcPr>
            <w:tcW w:w="3595" w:type="dxa"/>
            <w:shd w:val="clear" w:color="auto" w:fill="auto"/>
          </w:tcPr>
          <w:p w14:paraId="557B0752" w14:textId="1D431261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1B0019">
              <w:rPr>
                <w:b/>
                <w:i/>
              </w:rPr>
              <w:t>.</w:t>
            </w:r>
          </w:p>
          <w:p w14:paraId="6BD4BCB6" w14:textId="77777777" w:rsidR="002D3D3C" w:rsidRPr="002D3D3C" w:rsidRDefault="002D3D3C" w:rsidP="002D3D3C">
            <w:pPr>
              <w:jc w:val="center"/>
            </w:pPr>
            <w:r w:rsidRPr="002D3D3C">
              <w:t>посвященное</w:t>
            </w:r>
          </w:p>
          <w:p w14:paraId="5B588FD8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t>Дню Конституции Российской Федерации</w:t>
            </w:r>
          </w:p>
        </w:tc>
        <w:tc>
          <w:tcPr>
            <w:tcW w:w="2694" w:type="dxa"/>
            <w:shd w:val="clear" w:color="auto" w:fill="auto"/>
          </w:tcPr>
          <w:p w14:paraId="6F9349E0" w14:textId="77777777" w:rsidR="002D3D3C" w:rsidRPr="002D3D3C" w:rsidRDefault="002D3D3C" w:rsidP="002D3D3C">
            <w:pPr>
              <w:jc w:val="center"/>
              <w:rPr>
                <w:bCs/>
              </w:rPr>
            </w:pPr>
            <w:proofErr w:type="spellStart"/>
            <w:r w:rsidRPr="002D3D3C">
              <w:t>Большедвор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0086129C" w14:textId="5CF0E836" w:rsidR="002D3D3C" w:rsidRPr="002D3D3C" w:rsidRDefault="002D3D3C" w:rsidP="002D3D3C">
            <w:pPr>
              <w:jc w:val="center"/>
            </w:pPr>
            <w:r w:rsidRPr="002D3D3C">
              <w:t>Куркина Е.А.</w:t>
            </w:r>
            <w:r w:rsidR="008800E7">
              <w:t>,</w:t>
            </w:r>
          </w:p>
          <w:p w14:paraId="3284A471" w14:textId="680630BB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25A55E9E" w14:textId="21093EDA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i/>
              </w:rPr>
              <w:t>1 категории</w:t>
            </w:r>
            <w:r w:rsidR="008800E7">
              <w:rPr>
                <w:i/>
              </w:rPr>
              <w:t>.</w:t>
            </w:r>
          </w:p>
        </w:tc>
      </w:tr>
      <w:tr w:rsidR="002D3D3C" w:rsidRPr="002D3D3C" w14:paraId="254EA8B7" w14:textId="77777777" w:rsidTr="004A7FB0">
        <w:tc>
          <w:tcPr>
            <w:tcW w:w="1650" w:type="dxa"/>
            <w:shd w:val="clear" w:color="auto" w:fill="auto"/>
          </w:tcPr>
          <w:p w14:paraId="26678F86" w14:textId="3F6015E1" w:rsidR="002D3D3C" w:rsidRPr="002D3D3C" w:rsidRDefault="002D3D3C" w:rsidP="002D3D3C">
            <w:pPr>
              <w:jc w:val="center"/>
            </w:pPr>
            <w:r w:rsidRPr="002D3D3C">
              <w:t>12.12.2020</w:t>
            </w:r>
            <w:r w:rsidR="001B0019">
              <w:t xml:space="preserve"> </w:t>
            </w:r>
            <w:r w:rsidRPr="002D3D3C">
              <w:t>г</w:t>
            </w:r>
          </w:p>
          <w:p w14:paraId="6DF9DEE5" w14:textId="77777777" w:rsidR="002D3D3C" w:rsidRPr="002D3D3C" w:rsidRDefault="002D3D3C" w:rsidP="002D3D3C">
            <w:pPr>
              <w:jc w:val="center"/>
            </w:pPr>
            <w:r w:rsidRPr="002D3D3C">
              <w:t>15:00</w:t>
            </w:r>
          </w:p>
          <w:p w14:paraId="25E8E184" w14:textId="77777777" w:rsidR="002D3D3C" w:rsidRPr="002D3D3C" w:rsidRDefault="002D3D3C" w:rsidP="002D3D3C">
            <w:pPr>
              <w:jc w:val="center"/>
            </w:pPr>
            <w:r w:rsidRPr="002D3D3C">
              <w:t>7+</w:t>
            </w:r>
          </w:p>
        </w:tc>
        <w:tc>
          <w:tcPr>
            <w:tcW w:w="3595" w:type="dxa"/>
            <w:shd w:val="clear" w:color="auto" w:fill="auto"/>
          </w:tcPr>
          <w:p w14:paraId="72205533" w14:textId="1629098D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Мероприятие, проводимое в библиотеке</w:t>
            </w:r>
            <w:r w:rsidR="001B0019">
              <w:rPr>
                <w:b/>
                <w:i/>
              </w:rPr>
              <w:t>.</w:t>
            </w:r>
          </w:p>
          <w:p w14:paraId="5D7173F8" w14:textId="77777777" w:rsidR="002D3D3C" w:rsidRPr="002D3D3C" w:rsidRDefault="002D3D3C" w:rsidP="002D3D3C">
            <w:pPr>
              <w:jc w:val="center"/>
            </w:pPr>
            <w:r w:rsidRPr="002D3D3C">
              <w:t>«У природы есть друзья»</w:t>
            </w:r>
          </w:p>
          <w:p w14:paraId="647AE767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t>экологическая викторина</w:t>
            </w:r>
          </w:p>
        </w:tc>
        <w:tc>
          <w:tcPr>
            <w:tcW w:w="2694" w:type="dxa"/>
            <w:shd w:val="clear" w:color="auto" w:fill="auto"/>
          </w:tcPr>
          <w:p w14:paraId="5A0C535A" w14:textId="77777777" w:rsidR="002D3D3C" w:rsidRPr="002D3D3C" w:rsidRDefault="002D3D3C" w:rsidP="002D3D3C">
            <w:pPr>
              <w:jc w:val="center"/>
              <w:rPr>
                <w:bCs/>
              </w:rPr>
            </w:pPr>
            <w:proofErr w:type="spellStart"/>
            <w:r w:rsidRPr="002D3D3C">
              <w:t>Большедвор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25E683FB" w14:textId="7ABD05DC" w:rsidR="002D3D3C" w:rsidRPr="002D3D3C" w:rsidRDefault="002D3D3C" w:rsidP="002D3D3C">
            <w:pPr>
              <w:jc w:val="center"/>
            </w:pPr>
            <w:r w:rsidRPr="002D3D3C">
              <w:t>Куркина Е.А.</w:t>
            </w:r>
            <w:r w:rsidR="008800E7">
              <w:t>,</w:t>
            </w:r>
          </w:p>
          <w:p w14:paraId="1761F752" w14:textId="6DA3F06A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2459D50A" w14:textId="4096D2DD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i/>
              </w:rPr>
              <w:t>1 категории</w:t>
            </w:r>
            <w:r w:rsidR="008800E7">
              <w:rPr>
                <w:i/>
              </w:rPr>
              <w:t>.</w:t>
            </w:r>
          </w:p>
        </w:tc>
      </w:tr>
      <w:tr w:rsidR="002D3D3C" w:rsidRPr="002D3D3C" w14:paraId="3961F32C" w14:textId="77777777" w:rsidTr="004A7FB0">
        <w:tc>
          <w:tcPr>
            <w:tcW w:w="1650" w:type="dxa"/>
            <w:shd w:val="clear" w:color="auto" w:fill="auto"/>
          </w:tcPr>
          <w:p w14:paraId="55AB4447" w14:textId="3BBE7F5E" w:rsidR="002D3D3C" w:rsidRPr="002D3D3C" w:rsidRDefault="002D3D3C" w:rsidP="002D3D3C">
            <w:pPr>
              <w:jc w:val="center"/>
            </w:pPr>
            <w:r w:rsidRPr="002D3D3C">
              <w:t>12.11.2020</w:t>
            </w:r>
            <w:r w:rsidR="001B0019">
              <w:t xml:space="preserve"> </w:t>
            </w:r>
            <w:r w:rsidRPr="002D3D3C">
              <w:t>г.</w:t>
            </w:r>
          </w:p>
          <w:p w14:paraId="266742CB" w14:textId="77777777" w:rsidR="002D3D3C" w:rsidRPr="002D3D3C" w:rsidRDefault="002D3D3C" w:rsidP="002D3D3C">
            <w:pPr>
              <w:jc w:val="center"/>
            </w:pPr>
            <w:r w:rsidRPr="002D3D3C">
              <w:t>16:00</w:t>
            </w:r>
          </w:p>
          <w:p w14:paraId="627A27E8" w14:textId="77777777" w:rsidR="002D3D3C" w:rsidRPr="002D3D3C" w:rsidRDefault="002D3D3C" w:rsidP="002D3D3C">
            <w:pPr>
              <w:jc w:val="center"/>
            </w:pPr>
            <w:r w:rsidRPr="002D3D3C">
              <w:t>7+</w:t>
            </w:r>
          </w:p>
          <w:p w14:paraId="0359D809" w14:textId="77777777" w:rsidR="002D3D3C" w:rsidRPr="002D3D3C" w:rsidRDefault="002D3D3C" w:rsidP="002D3D3C">
            <w:pPr>
              <w:jc w:val="center"/>
            </w:pPr>
          </w:p>
        </w:tc>
        <w:tc>
          <w:tcPr>
            <w:tcW w:w="3595" w:type="dxa"/>
            <w:shd w:val="clear" w:color="auto" w:fill="auto"/>
          </w:tcPr>
          <w:p w14:paraId="28C18233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22ACA975" w14:textId="77777777" w:rsidR="002D3D3C" w:rsidRPr="002D3D3C" w:rsidRDefault="002D3D3C" w:rsidP="002D3D3C">
            <w:pPr>
              <w:jc w:val="center"/>
            </w:pPr>
            <w:r w:rsidRPr="002D3D3C">
              <w:t>Рубрика: «Читаем детям»</w:t>
            </w:r>
          </w:p>
          <w:p w14:paraId="54EDB98E" w14:textId="77777777" w:rsidR="002D3D3C" w:rsidRPr="002D3D3C" w:rsidRDefault="002D3D3C" w:rsidP="002D3D3C">
            <w:pPr>
              <w:jc w:val="center"/>
            </w:pPr>
          </w:p>
          <w:p w14:paraId="3EF46470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</w:p>
        </w:tc>
        <w:tc>
          <w:tcPr>
            <w:tcW w:w="2694" w:type="dxa"/>
            <w:shd w:val="clear" w:color="auto" w:fill="auto"/>
          </w:tcPr>
          <w:p w14:paraId="40BDED16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Городков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513D3B02" w14:textId="776A1D30" w:rsidR="002D3D3C" w:rsidRPr="002D3D3C" w:rsidRDefault="002D3D3C" w:rsidP="002D3D3C">
            <w:pPr>
              <w:jc w:val="center"/>
            </w:pPr>
            <w:r w:rsidRPr="002D3D3C">
              <w:t>Монахова С.В.</w:t>
            </w:r>
            <w:r w:rsidR="00F64485">
              <w:t>,</w:t>
            </w:r>
          </w:p>
          <w:p w14:paraId="350DA9A6" w14:textId="2A3704FE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68320AB0" w14:textId="3CEEB732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1 категории</w:t>
            </w:r>
            <w:r w:rsidR="00F64485">
              <w:rPr>
                <w:i/>
              </w:rPr>
              <w:t>.</w:t>
            </w:r>
          </w:p>
          <w:p w14:paraId="62D0E36B" w14:textId="2CF6BD46" w:rsidR="002D3D3C" w:rsidRPr="002D3D3C" w:rsidRDefault="002D3D3C" w:rsidP="002D3D3C">
            <w:pPr>
              <w:jc w:val="center"/>
            </w:pPr>
            <w:proofErr w:type="spellStart"/>
            <w:r w:rsidRPr="002D3D3C">
              <w:t>Танкова</w:t>
            </w:r>
            <w:proofErr w:type="spellEnd"/>
            <w:r w:rsidRPr="002D3D3C">
              <w:t xml:space="preserve"> В.Б.</w:t>
            </w:r>
            <w:r w:rsidR="00F64485">
              <w:t>,</w:t>
            </w:r>
          </w:p>
          <w:p w14:paraId="02B165C7" w14:textId="490540A2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6A9A37F7" w14:textId="10C8048B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F64485">
              <w:rPr>
                <w:i/>
              </w:rPr>
              <w:t>.</w:t>
            </w:r>
          </w:p>
        </w:tc>
      </w:tr>
      <w:tr w:rsidR="002D3D3C" w:rsidRPr="002D3D3C" w14:paraId="6923E590" w14:textId="77777777" w:rsidTr="004A7FB0">
        <w:tc>
          <w:tcPr>
            <w:tcW w:w="1650" w:type="dxa"/>
            <w:shd w:val="clear" w:color="auto" w:fill="auto"/>
          </w:tcPr>
          <w:p w14:paraId="7DBAB3CD" w14:textId="62F1E5F6" w:rsidR="002D3D3C" w:rsidRPr="002D3D3C" w:rsidRDefault="002D3D3C" w:rsidP="002D3D3C">
            <w:pPr>
              <w:jc w:val="center"/>
            </w:pPr>
            <w:r w:rsidRPr="002D3D3C">
              <w:t>12.12.2020</w:t>
            </w:r>
            <w:r w:rsidR="001B0019">
              <w:t xml:space="preserve"> </w:t>
            </w:r>
            <w:r w:rsidRPr="002D3D3C">
              <w:t>г.</w:t>
            </w:r>
          </w:p>
          <w:p w14:paraId="7E90B0FC" w14:textId="77777777" w:rsidR="002D3D3C" w:rsidRPr="002D3D3C" w:rsidRDefault="002D3D3C" w:rsidP="002D3D3C">
            <w:pPr>
              <w:jc w:val="center"/>
            </w:pPr>
            <w:r w:rsidRPr="002D3D3C">
              <w:lastRenderedPageBreak/>
              <w:t>11:30</w:t>
            </w:r>
          </w:p>
          <w:p w14:paraId="0FE2BAF2" w14:textId="77777777" w:rsidR="002D3D3C" w:rsidRPr="002D3D3C" w:rsidRDefault="002D3D3C" w:rsidP="002D3D3C">
            <w:pPr>
              <w:jc w:val="center"/>
            </w:pPr>
            <w:r w:rsidRPr="002D3D3C">
              <w:t>10+</w:t>
            </w:r>
          </w:p>
          <w:p w14:paraId="082A9216" w14:textId="77777777" w:rsidR="002D3D3C" w:rsidRPr="002D3D3C" w:rsidRDefault="002D3D3C" w:rsidP="002D3D3C">
            <w:pPr>
              <w:jc w:val="center"/>
            </w:pPr>
          </w:p>
        </w:tc>
        <w:tc>
          <w:tcPr>
            <w:tcW w:w="3595" w:type="dxa"/>
            <w:shd w:val="clear" w:color="auto" w:fill="auto"/>
          </w:tcPr>
          <w:p w14:paraId="643303FF" w14:textId="77777777" w:rsidR="002D3D3C" w:rsidRPr="002D3D3C" w:rsidRDefault="002D3D3C" w:rsidP="002D3D3C">
            <w:pPr>
              <w:jc w:val="center"/>
              <w:rPr>
                <w:b/>
              </w:rPr>
            </w:pPr>
            <w:r w:rsidRPr="002D3D3C">
              <w:rPr>
                <w:b/>
                <w:i/>
              </w:rPr>
              <w:lastRenderedPageBreak/>
              <w:t xml:space="preserve">Мероприятие, проводимое в </w:t>
            </w:r>
            <w:r w:rsidRPr="002D3D3C">
              <w:rPr>
                <w:b/>
                <w:i/>
              </w:rPr>
              <w:lastRenderedPageBreak/>
              <w:t>библиотеке</w:t>
            </w:r>
            <w:r w:rsidRPr="002D3D3C">
              <w:rPr>
                <w:b/>
              </w:rPr>
              <w:t>.</w:t>
            </w:r>
          </w:p>
          <w:p w14:paraId="142D3BB6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Обзор выставки «Закон, по которому мы живем» (День Конституции РФ)</w:t>
            </w:r>
          </w:p>
        </w:tc>
        <w:tc>
          <w:tcPr>
            <w:tcW w:w="2694" w:type="dxa"/>
            <w:shd w:val="clear" w:color="auto" w:fill="auto"/>
          </w:tcPr>
          <w:p w14:paraId="26586213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lastRenderedPageBreak/>
              <w:t>Городковский</w:t>
            </w:r>
            <w:proofErr w:type="spellEnd"/>
            <w:r w:rsidRPr="002D3D3C">
              <w:t xml:space="preserve"> отдел </w:t>
            </w:r>
            <w:r w:rsidRPr="002D3D3C">
              <w:lastRenderedPageBreak/>
              <w:t>обслуживания</w:t>
            </w:r>
          </w:p>
        </w:tc>
        <w:tc>
          <w:tcPr>
            <w:tcW w:w="2551" w:type="dxa"/>
            <w:shd w:val="clear" w:color="auto" w:fill="auto"/>
          </w:tcPr>
          <w:p w14:paraId="27B74C25" w14:textId="15D6E127" w:rsidR="002D3D3C" w:rsidRPr="002D3D3C" w:rsidRDefault="002D3D3C" w:rsidP="002D3D3C">
            <w:pPr>
              <w:jc w:val="center"/>
            </w:pPr>
            <w:r w:rsidRPr="002D3D3C">
              <w:lastRenderedPageBreak/>
              <w:t>Монахова С.В.</w:t>
            </w:r>
            <w:r w:rsidR="008800E7">
              <w:t>,</w:t>
            </w:r>
          </w:p>
          <w:p w14:paraId="3DF0E7BB" w14:textId="0432CE69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5DF6C4ED" w14:textId="6F885AB3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1 категории</w:t>
            </w:r>
            <w:r w:rsidR="008800E7">
              <w:rPr>
                <w:i/>
              </w:rPr>
              <w:t>.</w:t>
            </w:r>
          </w:p>
          <w:p w14:paraId="5EEDA9B0" w14:textId="5D0C7472" w:rsidR="002D3D3C" w:rsidRPr="002D3D3C" w:rsidRDefault="002D3D3C" w:rsidP="002D3D3C">
            <w:pPr>
              <w:jc w:val="center"/>
            </w:pPr>
            <w:proofErr w:type="spellStart"/>
            <w:r w:rsidRPr="002D3D3C">
              <w:t>Танкова</w:t>
            </w:r>
            <w:proofErr w:type="spellEnd"/>
            <w:r w:rsidRPr="002D3D3C">
              <w:t xml:space="preserve"> В.Б.</w:t>
            </w:r>
            <w:r w:rsidR="008800E7">
              <w:t>,</w:t>
            </w:r>
          </w:p>
          <w:p w14:paraId="5E93ACDD" w14:textId="75395B97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625B71A6" w14:textId="41DC1726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8800E7">
              <w:rPr>
                <w:i/>
              </w:rPr>
              <w:t>.</w:t>
            </w:r>
          </w:p>
        </w:tc>
      </w:tr>
      <w:tr w:rsidR="002D3D3C" w:rsidRPr="002D3D3C" w14:paraId="2B4E9B83" w14:textId="77777777" w:rsidTr="004A7FB0">
        <w:tc>
          <w:tcPr>
            <w:tcW w:w="1650" w:type="dxa"/>
            <w:shd w:val="clear" w:color="auto" w:fill="auto"/>
          </w:tcPr>
          <w:p w14:paraId="212AB39C" w14:textId="750FEE1F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lastRenderedPageBreak/>
              <w:t>12.12.2020</w:t>
            </w:r>
            <w:r w:rsidR="001B0019">
              <w:rPr>
                <w:bCs/>
              </w:rPr>
              <w:t xml:space="preserve"> </w:t>
            </w:r>
            <w:r w:rsidRPr="002D3D3C">
              <w:rPr>
                <w:bCs/>
              </w:rPr>
              <w:t>г</w:t>
            </w:r>
          </w:p>
          <w:p w14:paraId="7E392988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08:15.</w:t>
            </w:r>
          </w:p>
          <w:p w14:paraId="71FB39A5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4+</w:t>
            </w:r>
          </w:p>
          <w:p w14:paraId="4DDF56DE" w14:textId="77777777" w:rsidR="002D3D3C" w:rsidRPr="002D3D3C" w:rsidRDefault="002D3D3C" w:rsidP="002D3D3C">
            <w:pPr>
              <w:jc w:val="center"/>
              <w:rPr>
                <w:bCs/>
              </w:rPr>
            </w:pPr>
          </w:p>
          <w:p w14:paraId="0C145A18" w14:textId="77777777" w:rsidR="002D3D3C" w:rsidRPr="002D3D3C" w:rsidRDefault="002D3D3C" w:rsidP="002D3D3C">
            <w:pPr>
              <w:jc w:val="center"/>
            </w:pPr>
          </w:p>
        </w:tc>
        <w:tc>
          <w:tcPr>
            <w:tcW w:w="3595" w:type="dxa"/>
            <w:shd w:val="clear" w:color="auto" w:fill="auto"/>
          </w:tcPr>
          <w:p w14:paraId="03D0FD39" w14:textId="7F2F20B5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</w:t>
            </w:r>
            <w:r w:rsidR="001B0019">
              <w:rPr>
                <w:b/>
                <w:bCs/>
                <w:i/>
              </w:rPr>
              <w:t>.</w:t>
            </w:r>
          </w:p>
          <w:p w14:paraId="038F3785" w14:textId="0E112A47" w:rsidR="002D3D3C" w:rsidRPr="002D3D3C" w:rsidRDefault="002D3D3C" w:rsidP="00B01D2A">
            <w:pPr>
              <w:jc w:val="center"/>
              <w:rPr>
                <w:b/>
                <w:bCs/>
                <w:i/>
              </w:rPr>
            </w:pPr>
            <w:r w:rsidRPr="002D3D3C">
              <w:rPr>
                <w:bCs/>
              </w:rPr>
              <w:t>Литературный час «П</w:t>
            </w:r>
            <w:r w:rsidR="00B01D2A">
              <w:rPr>
                <w:bCs/>
              </w:rPr>
              <w:t>амять пылающих лет», посвященный</w:t>
            </w:r>
            <w:r w:rsidRPr="002D3D3C">
              <w:rPr>
                <w:bCs/>
              </w:rPr>
              <w:t xml:space="preserve"> к 110-летию со дня рождения К.Д. Воробьева</w:t>
            </w:r>
          </w:p>
        </w:tc>
        <w:tc>
          <w:tcPr>
            <w:tcW w:w="2694" w:type="dxa"/>
            <w:shd w:val="clear" w:color="auto" w:fill="auto"/>
          </w:tcPr>
          <w:p w14:paraId="2851AB8E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Ефим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602F2FF0" w14:textId="3370EF90" w:rsidR="002D3D3C" w:rsidRPr="002D3D3C" w:rsidRDefault="002D3D3C" w:rsidP="002D3D3C">
            <w:pPr>
              <w:jc w:val="center"/>
              <w:rPr>
                <w:bCs/>
                <w:i/>
              </w:rPr>
            </w:pPr>
            <w:proofErr w:type="spellStart"/>
            <w:r w:rsidRPr="002D3D3C">
              <w:rPr>
                <w:bCs/>
              </w:rPr>
              <w:t>Покотилова</w:t>
            </w:r>
            <w:proofErr w:type="spellEnd"/>
            <w:r w:rsidRPr="002D3D3C">
              <w:rPr>
                <w:bCs/>
              </w:rPr>
              <w:t xml:space="preserve"> М. Ю.</w:t>
            </w:r>
            <w:r w:rsidR="008800E7">
              <w:rPr>
                <w:bCs/>
              </w:rPr>
              <w:t>,</w:t>
            </w:r>
            <w:r w:rsidRPr="002D3D3C">
              <w:rPr>
                <w:bCs/>
              </w:rPr>
              <w:t xml:space="preserve"> </w:t>
            </w:r>
            <w:r w:rsidR="00012879">
              <w:rPr>
                <w:bCs/>
                <w:i/>
              </w:rPr>
              <w:t>б</w:t>
            </w:r>
            <w:r w:rsidRPr="002D3D3C">
              <w:rPr>
                <w:bCs/>
                <w:i/>
              </w:rPr>
              <w:t>иблиотекарь</w:t>
            </w:r>
          </w:p>
          <w:p w14:paraId="0D4F03B9" w14:textId="0EA32A3A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  <w:i/>
              </w:rPr>
              <w:t>1 категории</w:t>
            </w:r>
            <w:r w:rsidR="008800E7">
              <w:rPr>
                <w:bCs/>
                <w:i/>
              </w:rPr>
              <w:t>.</w:t>
            </w:r>
          </w:p>
        </w:tc>
      </w:tr>
      <w:tr w:rsidR="002D3D3C" w:rsidRPr="002D3D3C" w14:paraId="72EAAF69" w14:textId="77777777" w:rsidTr="004A7FB0">
        <w:tc>
          <w:tcPr>
            <w:tcW w:w="1650" w:type="dxa"/>
            <w:shd w:val="clear" w:color="auto" w:fill="auto"/>
          </w:tcPr>
          <w:p w14:paraId="01B0B920" w14:textId="4E06ACED" w:rsidR="002D3D3C" w:rsidRPr="002D3D3C" w:rsidRDefault="002D3D3C" w:rsidP="002D3D3C">
            <w:pPr>
              <w:jc w:val="center"/>
            </w:pPr>
            <w:r w:rsidRPr="002D3D3C">
              <w:t>12.12.2020</w:t>
            </w:r>
            <w:r w:rsidR="001B0019">
              <w:t xml:space="preserve"> </w:t>
            </w:r>
            <w:r w:rsidRPr="002D3D3C">
              <w:t>г.</w:t>
            </w:r>
          </w:p>
          <w:p w14:paraId="73BAAD81" w14:textId="77777777" w:rsidR="002D3D3C" w:rsidRPr="002D3D3C" w:rsidRDefault="002D3D3C" w:rsidP="002D3D3C">
            <w:pPr>
              <w:jc w:val="center"/>
            </w:pPr>
            <w:r w:rsidRPr="002D3D3C">
              <w:t>13:00</w:t>
            </w:r>
          </w:p>
          <w:p w14:paraId="5B9F2680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  <w:p w14:paraId="0394D7FE" w14:textId="77777777" w:rsidR="002D3D3C" w:rsidRPr="002D3D3C" w:rsidRDefault="002D3D3C" w:rsidP="002D3D3C">
            <w:pPr>
              <w:jc w:val="center"/>
              <w:rPr>
                <w:bCs/>
              </w:rPr>
            </w:pPr>
          </w:p>
        </w:tc>
        <w:tc>
          <w:tcPr>
            <w:tcW w:w="3595" w:type="dxa"/>
            <w:shd w:val="clear" w:color="auto" w:fill="auto"/>
          </w:tcPr>
          <w:p w14:paraId="002ED670" w14:textId="77777777" w:rsidR="002D3D3C" w:rsidRPr="002D3D3C" w:rsidRDefault="002D3D3C" w:rsidP="002D3D3C">
            <w:pPr>
              <w:jc w:val="center"/>
            </w:pPr>
            <w:r w:rsidRPr="002D3D3C">
              <w:rPr>
                <w:b/>
                <w:i/>
              </w:rPr>
              <w:t>Онлайн-мероприятие</w:t>
            </w:r>
            <w:r w:rsidRPr="002D3D3C">
              <w:t>.</w:t>
            </w:r>
          </w:p>
          <w:p w14:paraId="1FE52BC7" w14:textId="77777777" w:rsidR="002D3D3C" w:rsidRPr="002D3D3C" w:rsidRDefault="002D3D3C" w:rsidP="002D3D3C">
            <w:pPr>
              <w:jc w:val="center"/>
            </w:pPr>
            <w:r w:rsidRPr="002D3D3C">
              <w:t>Беседа «Основной закон России», посвященная Дню Конституции РФ</w:t>
            </w:r>
          </w:p>
          <w:p w14:paraId="35CD47C3" w14:textId="77777777" w:rsidR="002D3D3C" w:rsidRPr="002D3D3C" w:rsidRDefault="002D3D3C" w:rsidP="002D3D3C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14:paraId="1F46DD3B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Лен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7CA1EEA8" w14:textId="2497AE6A" w:rsidR="002D3D3C" w:rsidRPr="002D3D3C" w:rsidRDefault="002D3D3C" w:rsidP="002D3D3C">
            <w:pPr>
              <w:jc w:val="center"/>
            </w:pPr>
            <w:r w:rsidRPr="002D3D3C">
              <w:t>Косова М.В.</w:t>
            </w:r>
            <w:r w:rsidR="008800E7">
              <w:t>,</w:t>
            </w:r>
          </w:p>
          <w:p w14:paraId="6B4D9525" w14:textId="40311B51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заведующий</w:t>
            </w:r>
            <w:proofErr w:type="gramStart"/>
            <w:r w:rsidRPr="002D3D3C">
              <w:rPr>
                <w:i/>
              </w:rPr>
              <w:t>.</w:t>
            </w:r>
            <w:proofErr w:type="gramEnd"/>
            <w:r w:rsidRPr="002D3D3C">
              <w:rPr>
                <w:i/>
              </w:rPr>
              <w:t xml:space="preserve">  </w:t>
            </w:r>
            <w:proofErr w:type="gramStart"/>
            <w:r w:rsidRPr="002D3D3C">
              <w:rPr>
                <w:i/>
              </w:rPr>
              <w:t>о</w:t>
            </w:r>
            <w:proofErr w:type="gramEnd"/>
            <w:r w:rsidRPr="002D3D3C">
              <w:rPr>
                <w:i/>
              </w:rPr>
              <w:t>тделом обслуживания</w:t>
            </w:r>
            <w:r w:rsidR="008800E7">
              <w:t>.</w:t>
            </w:r>
          </w:p>
          <w:p w14:paraId="1A5F9EDC" w14:textId="36F1C1A0" w:rsidR="002D3D3C" w:rsidRPr="002D3D3C" w:rsidRDefault="002D3D3C" w:rsidP="002D3D3C">
            <w:pPr>
              <w:jc w:val="center"/>
            </w:pPr>
            <w:r w:rsidRPr="002D3D3C">
              <w:t>Яковлева Т.А.</w:t>
            </w:r>
            <w:r w:rsidR="008800E7">
              <w:t>,</w:t>
            </w:r>
          </w:p>
          <w:p w14:paraId="6E385DB9" w14:textId="77777777" w:rsidR="00B01D2A" w:rsidRDefault="00012879" w:rsidP="00012879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 xml:space="preserve">иблиотекарь </w:t>
            </w:r>
          </w:p>
          <w:p w14:paraId="615E1F7C" w14:textId="037080FD" w:rsidR="002D3D3C" w:rsidRPr="002D3D3C" w:rsidRDefault="002D3D3C" w:rsidP="00012879">
            <w:pPr>
              <w:jc w:val="center"/>
              <w:rPr>
                <w:bCs/>
              </w:rPr>
            </w:pPr>
            <w:r w:rsidRPr="002D3D3C">
              <w:rPr>
                <w:i/>
              </w:rPr>
              <w:t>1 категории</w:t>
            </w:r>
            <w:r w:rsidR="008800E7">
              <w:rPr>
                <w:i/>
              </w:rPr>
              <w:t>.</w:t>
            </w:r>
          </w:p>
        </w:tc>
      </w:tr>
      <w:tr w:rsidR="002D3D3C" w:rsidRPr="002D3D3C" w14:paraId="025C0FD3" w14:textId="77777777" w:rsidTr="004A7FB0">
        <w:tc>
          <w:tcPr>
            <w:tcW w:w="1650" w:type="dxa"/>
            <w:shd w:val="clear" w:color="auto" w:fill="auto"/>
          </w:tcPr>
          <w:p w14:paraId="30584768" w14:textId="7124CC99" w:rsidR="002D3D3C" w:rsidRPr="002D3D3C" w:rsidRDefault="002D3D3C" w:rsidP="002D3D3C">
            <w:pPr>
              <w:jc w:val="center"/>
            </w:pPr>
            <w:r w:rsidRPr="002D3D3C">
              <w:t>12.12.2020</w:t>
            </w:r>
            <w:r w:rsidR="001B0019">
              <w:t xml:space="preserve"> </w:t>
            </w:r>
            <w:r w:rsidRPr="002D3D3C">
              <w:t>г.</w:t>
            </w:r>
          </w:p>
          <w:p w14:paraId="45B828CA" w14:textId="77777777" w:rsidR="002D3D3C" w:rsidRPr="002D3D3C" w:rsidRDefault="002D3D3C" w:rsidP="002D3D3C">
            <w:pPr>
              <w:jc w:val="center"/>
            </w:pPr>
            <w:r w:rsidRPr="002D3D3C">
              <w:t>15:00</w:t>
            </w:r>
          </w:p>
          <w:p w14:paraId="45019637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68EC84BC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54AD0872" w14:textId="77777777" w:rsidR="002D3D3C" w:rsidRPr="002D3D3C" w:rsidRDefault="002D3D3C" w:rsidP="002D3D3C">
            <w:pPr>
              <w:jc w:val="center"/>
            </w:pPr>
            <w:r w:rsidRPr="002D3D3C">
              <w:t>Видеоролик «День  Конституции Российской Федерации»</w:t>
            </w:r>
          </w:p>
          <w:p w14:paraId="0D29E9B0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</w:p>
        </w:tc>
        <w:tc>
          <w:tcPr>
            <w:tcW w:w="2694" w:type="dxa"/>
            <w:shd w:val="clear" w:color="auto" w:fill="auto"/>
          </w:tcPr>
          <w:p w14:paraId="1BF6CA79" w14:textId="77777777" w:rsidR="002D3D3C" w:rsidRPr="002D3D3C" w:rsidRDefault="002D3D3C" w:rsidP="002D3D3C">
            <w:pPr>
              <w:jc w:val="center"/>
            </w:pPr>
            <w:r w:rsidRPr="002D3D3C">
              <w:t>Павлово-Покр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65C24D03" w14:textId="2236D7B0" w:rsidR="002D3D3C" w:rsidRPr="002D3D3C" w:rsidRDefault="002D3D3C" w:rsidP="002D3D3C">
            <w:pPr>
              <w:jc w:val="center"/>
            </w:pPr>
            <w:r w:rsidRPr="002D3D3C">
              <w:t>Балашова О.В.</w:t>
            </w:r>
            <w:r w:rsidR="008800E7">
              <w:t>,</w:t>
            </w:r>
          </w:p>
          <w:p w14:paraId="6A1149BF" w14:textId="5B2FB02D" w:rsidR="002D3D3C" w:rsidRPr="002D3D3C" w:rsidRDefault="00012879" w:rsidP="002D3D3C">
            <w:pPr>
              <w:jc w:val="center"/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отделом обслуживания</w:t>
            </w:r>
            <w:r w:rsidR="002D3D3C" w:rsidRPr="002D3D3C">
              <w:t>.</w:t>
            </w:r>
          </w:p>
          <w:p w14:paraId="3447268A" w14:textId="2CFD4D23" w:rsidR="002D3D3C" w:rsidRPr="002D3D3C" w:rsidRDefault="002D3D3C" w:rsidP="002D3D3C">
            <w:pPr>
              <w:jc w:val="center"/>
            </w:pPr>
            <w:r w:rsidRPr="002D3D3C">
              <w:t>Михайлова Е.А.</w:t>
            </w:r>
            <w:r w:rsidR="008800E7">
              <w:t>,</w:t>
            </w:r>
          </w:p>
          <w:p w14:paraId="289E432B" w14:textId="7A8A63EC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5A838397" w14:textId="0C84F529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8800E7">
              <w:rPr>
                <w:i/>
              </w:rPr>
              <w:t>.</w:t>
            </w:r>
          </w:p>
        </w:tc>
      </w:tr>
      <w:tr w:rsidR="002D3D3C" w:rsidRPr="002D3D3C" w14:paraId="459B9B3C" w14:textId="77777777" w:rsidTr="004A7FB0">
        <w:tc>
          <w:tcPr>
            <w:tcW w:w="1650" w:type="dxa"/>
            <w:shd w:val="clear" w:color="auto" w:fill="auto"/>
          </w:tcPr>
          <w:p w14:paraId="20D7CE92" w14:textId="2BC9F4E2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2.12.2020</w:t>
            </w:r>
            <w:r w:rsidR="001B0019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121C845F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8:00</w:t>
            </w:r>
          </w:p>
          <w:p w14:paraId="6B0EE602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8+</w:t>
            </w:r>
          </w:p>
        </w:tc>
        <w:tc>
          <w:tcPr>
            <w:tcW w:w="3595" w:type="dxa"/>
            <w:shd w:val="clear" w:color="auto" w:fill="auto"/>
          </w:tcPr>
          <w:p w14:paraId="359ACF17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0F0782A5" w14:textId="35C7D191" w:rsidR="002D3D3C" w:rsidRPr="002D3D3C" w:rsidRDefault="00B01D2A" w:rsidP="002D3D3C">
            <w:pPr>
              <w:jc w:val="center"/>
              <w:rPr>
                <w:b/>
                <w:i/>
              </w:rPr>
            </w:pPr>
            <w:r>
              <w:t>Видеолекция. ЖЗЛ:</w:t>
            </w:r>
            <w:r w:rsidR="002D3D3C" w:rsidRPr="002D3D3C">
              <w:t xml:space="preserve"> 95 лет</w:t>
            </w:r>
            <w:r>
              <w:t xml:space="preserve"> со дня рождения В.Я. </w:t>
            </w:r>
            <w:proofErr w:type="spellStart"/>
            <w:r>
              <w:t>Шаинского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2E2BACE3" w14:textId="77777777" w:rsidR="002D3D3C" w:rsidRPr="002D3D3C" w:rsidRDefault="002D3D3C" w:rsidP="002D3D3C">
            <w:pPr>
              <w:jc w:val="center"/>
            </w:pPr>
            <w:r w:rsidRPr="002D3D3C">
              <w:t>Рахма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5C945C1A" w14:textId="63BDD745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Малютина И.Г.</w:t>
            </w:r>
            <w:r w:rsidR="008800E7">
              <w:rPr>
                <w:bCs/>
              </w:rPr>
              <w:t>,</w:t>
            </w:r>
          </w:p>
          <w:p w14:paraId="429E30E7" w14:textId="0F22338F" w:rsidR="002D3D3C" w:rsidRPr="002D3D3C" w:rsidRDefault="00012879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</w:t>
            </w:r>
          </w:p>
          <w:p w14:paraId="49C6F77E" w14:textId="04F866CF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  <w:i/>
              </w:rPr>
              <w:t>1 категории</w:t>
            </w:r>
            <w:r w:rsidR="008800E7">
              <w:rPr>
                <w:bCs/>
                <w:i/>
              </w:rPr>
              <w:t>.</w:t>
            </w:r>
          </w:p>
          <w:p w14:paraId="711173FD" w14:textId="77777777" w:rsidR="002D3D3C" w:rsidRPr="002D3D3C" w:rsidRDefault="002D3D3C" w:rsidP="002D3D3C">
            <w:pPr>
              <w:jc w:val="center"/>
            </w:pPr>
          </w:p>
        </w:tc>
      </w:tr>
      <w:tr w:rsidR="002D3D3C" w:rsidRPr="002D3D3C" w14:paraId="084366D8" w14:textId="77777777" w:rsidTr="004A7FB0">
        <w:tc>
          <w:tcPr>
            <w:tcW w:w="1650" w:type="dxa"/>
            <w:shd w:val="clear" w:color="auto" w:fill="auto"/>
          </w:tcPr>
          <w:p w14:paraId="7D9F1D0B" w14:textId="7DC439C5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2.12.2020</w:t>
            </w:r>
            <w:r w:rsidR="001B0019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5C2A1D70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2:00</w:t>
            </w:r>
          </w:p>
          <w:p w14:paraId="56B84800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7+</w:t>
            </w:r>
          </w:p>
        </w:tc>
        <w:tc>
          <w:tcPr>
            <w:tcW w:w="3595" w:type="dxa"/>
            <w:shd w:val="clear" w:color="auto" w:fill="auto"/>
          </w:tcPr>
          <w:p w14:paraId="76AEFA91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Мероприятие, проводимое           в библиотеке.</w:t>
            </w:r>
          </w:p>
          <w:p w14:paraId="31CF9353" w14:textId="0DFE8B3F" w:rsidR="002D3D3C" w:rsidRPr="002D3D3C" w:rsidRDefault="00B01D2A" w:rsidP="00B01D2A">
            <w:pPr>
              <w:jc w:val="center"/>
              <w:rPr>
                <w:b/>
                <w:i/>
              </w:rPr>
            </w:pPr>
            <w:r>
              <w:t>Моделирование танка «Царь»:</w:t>
            </w:r>
            <w:r w:rsidR="002D3D3C" w:rsidRPr="002D3D3C">
              <w:t xml:space="preserve"> </w:t>
            </w:r>
            <w:r>
              <w:t>сборка деталей поделки</w:t>
            </w:r>
          </w:p>
        </w:tc>
        <w:tc>
          <w:tcPr>
            <w:tcW w:w="2694" w:type="dxa"/>
            <w:shd w:val="clear" w:color="auto" w:fill="auto"/>
          </w:tcPr>
          <w:p w14:paraId="03539A5E" w14:textId="77777777" w:rsidR="002D3D3C" w:rsidRPr="002D3D3C" w:rsidRDefault="002D3D3C" w:rsidP="002D3D3C">
            <w:pPr>
              <w:jc w:val="center"/>
            </w:pPr>
            <w:r w:rsidRPr="002D3D3C">
              <w:t>Рахма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3955B901" w14:textId="3230082F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Малютина И.Г.</w:t>
            </w:r>
            <w:r w:rsidR="00F64485">
              <w:rPr>
                <w:bCs/>
              </w:rPr>
              <w:t>,</w:t>
            </w:r>
          </w:p>
          <w:p w14:paraId="28A71F54" w14:textId="3CEB9B7D" w:rsidR="002D3D3C" w:rsidRPr="002D3D3C" w:rsidRDefault="00012879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</w:t>
            </w:r>
          </w:p>
          <w:p w14:paraId="2E699A54" w14:textId="77B6C006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  <w:i/>
              </w:rPr>
              <w:t>1 категории</w:t>
            </w:r>
            <w:r w:rsidR="00F64485">
              <w:rPr>
                <w:bCs/>
                <w:i/>
              </w:rPr>
              <w:t>.</w:t>
            </w:r>
          </w:p>
          <w:p w14:paraId="245266ED" w14:textId="77777777" w:rsidR="002D3D3C" w:rsidRPr="002D3D3C" w:rsidRDefault="002D3D3C" w:rsidP="002D3D3C">
            <w:pPr>
              <w:jc w:val="center"/>
            </w:pPr>
          </w:p>
        </w:tc>
      </w:tr>
      <w:tr w:rsidR="002D3D3C" w:rsidRPr="002D3D3C" w14:paraId="5024DFBE" w14:textId="77777777" w:rsidTr="004A7FB0">
        <w:tc>
          <w:tcPr>
            <w:tcW w:w="1650" w:type="dxa"/>
            <w:shd w:val="clear" w:color="auto" w:fill="auto"/>
          </w:tcPr>
          <w:p w14:paraId="1CCD30A8" w14:textId="6BE93931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2.12.2020</w:t>
            </w:r>
            <w:r w:rsidR="001B0019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06D05BC0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6:00</w:t>
            </w:r>
          </w:p>
          <w:p w14:paraId="025C8981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7+</w:t>
            </w:r>
          </w:p>
        </w:tc>
        <w:tc>
          <w:tcPr>
            <w:tcW w:w="3595" w:type="dxa"/>
            <w:shd w:val="clear" w:color="auto" w:fill="auto"/>
          </w:tcPr>
          <w:p w14:paraId="3313C88B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Мероприятие, проводимое           в библиотеке.</w:t>
            </w:r>
          </w:p>
          <w:p w14:paraId="19015C8F" w14:textId="4471524D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Мастер-класс но</w:t>
            </w:r>
            <w:r w:rsidR="00B01D2A">
              <w:t>вогоднее панно из ватных дисков</w:t>
            </w:r>
          </w:p>
        </w:tc>
        <w:tc>
          <w:tcPr>
            <w:tcW w:w="2694" w:type="dxa"/>
            <w:shd w:val="clear" w:color="auto" w:fill="auto"/>
          </w:tcPr>
          <w:p w14:paraId="64489F2E" w14:textId="77777777" w:rsidR="002D3D3C" w:rsidRPr="002D3D3C" w:rsidRDefault="002D3D3C" w:rsidP="002D3D3C">
            <w:pPr>
              <w:jc w:val="center"/>
            </w:pPr>
            <w:r w:rsidRPr="002D3D3C">
              <w:t>Рахма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510FA19E" w14:textId="4D53B77D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Малютина И.Г.</w:t>
            </w:r>
            <w:r w:rsidR="00F64485">
              <w:rPr>
                <w:bCs/>
              </w:rPr>
              <w:t>,</w:t>
            </w:r>
          </w:p>
          <w:p w14:paraId="5FB8188B" w14:textId="6A4D1075" w:rsidR="002D3D3C" w:rsidRPr="002D3D3C" w:rsidRDefault="00012879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</w:t>
            </w:r>
          </w:p>
          <w:p w14:paraId="349266C9" w14:textId="1FB30769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  <w:i/>
              </w:rPr>
              <w:t>1 категории</w:t>
            </w:r>
            <w:r w:rsidR="00F64485">
              <w:rPr>
                <w:bCs/>
                <w:i/>
              </w:rPr>
              <w:t>.</w:t>
            </w:r>
          </w:p>
          <w:p w14:paraId="6F7E0223" w14:textId="77777777" w:rsidR="002D3D3C" w:rsidRPr="002D3D3C" w:rsidRDefault="002D3D3C" w:rsidP="002D3D3C">
            <w:pPr>
              <w:jc w:val="center"/>
            </w:pPr>
          </w:p>
        </w:tc>
      </w:tr>
      <w:tr w:rsidR="002D3D3C" w:rsidRPr="002D3D3C" w14:paraId="7D882CB8" w14:textId="77777777" w:rsidTr="004A7FB0">
        <w:tc>
          <w:tcPr>
            <w:tcW w:w="1650" w:type="dxa"/>
            <w:shd w:val="clear" w:color="auto" w:fill="auto"/>
          </w:tcPr>
          <w:p w14:paraId="31A84C93" w14:textId="6D440C1A" w:rsidR="002D3D3C" w:rsidRPr="002D3D3C" w:rsidRDefault="002D3D3C" w:rsidP="002D3D3C">
            <w:pPr>
              <w:jc w:val="center"/>
            </w:pPr>
            <w:r w:rsidRPr="002D3D3C">
              <w:t>1</w:t>
            </w:r>
            <w:r w:rsidRPr="002D3D3C">
              <w:rPr>
                <w:lang w:val="en-US"/>
              </w:rPr>
              <w:t>2</w:t>
            </w:r>
            <w:r w:rsidRPr="002D3D3C">
              <w:t>.1</w:t>
            </w:r>
            <w:r w:rsidRPr="002D3D3C">
              <w:rPr>
                <w:lang w:val="en-US"/>
              </w:rPr>
              <w:t>2</w:t>
            </w:r>
            <w:r w:rsidRPr="002D3D3C">
              <w:t>.2020</w:t>
            </w:r>
            <w:r w:rsidR="001B0019">
              <w:t xml:space="preserve"> </w:t>
            </w:r>
            <w:r w:rsidRPr="002D3D3C">
              <w:t>г. 15:00</w:t>
            </w:r>
          </w:p>
          <w:p w14:paraId="208E60FF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</w:tc>
        <w:tc>
          <w:tcPr>
            <w:tcW w:w="3595" w:type="dxa"/>
            <w:shd w:val="clear" w:color="auto" w:fill="auto"/>
          </w:tcPr>
          <w:p w14:paraId="112BD5F4" w14:textId="669132A9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1B0019">
              <w:rPr>
                <w:b/>
                <w:i/>
              </w:rPr>
              <w:t>.</w:t>
            </w:r>
          </w:p>
          <w:p w14:paraId="59BBB7C6" w14:textId="77777777" w:rsidR="002D3D3C" w:rsidRPr="002D3D3C" w:rsidRDefault="002D3D3C" w:rsidP="002D3D3C">
            <w:pPr>
              <w:jc w:val="center"/>
            </w:pPr>
            <w:r w:rsidRPr="002D3D3C">
              <w:t>Видеоролик с комментарием «День Конституции РФ»</w:t>
            </w:r>
          </w:p>
        </w:tc>
        <w:tc>
          <w:tcPr>
            <w:tcW w:w="2694" w:type="dxa"/>
            <w:shd w:val="clear" w:color="auto" w:fill="auto"/>
          </w:tcPr>
          <w:p w14:paraId="1186015F" w14:textId="77777777" w:rsidR="002D3D3C" w:rsidRPr="002D3D3C" w:rsidRDefault="002D3D3C" w:rsidP="002D3D3C">
            <w:pPr>
              <w:jc w:val="center"/>
            </w:pPr>
            <w:r w:rsidRPr="002D3D3C">
              <w:t>Филимо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5CEF5634" w14:textId="1BB9524C" w:rsidR="002D3D3C" w:rsidRPr="002D3D3C" w:rsidRDefault="002D3D3C" w:rsidP="002D3D3C">
            <w:pPr>
              <w:jc w:val="center"/>
            </w:pPr>
            <w:r w:rsidRPr="002D3D3C">
              <w:t>Тришкин К.А.</w:t>
            </w:r>
            <w:r w:rsidR="00F64485">
              <w:t>,</w:t>
            </w:r>
          </w:p>
          <w:p w14:paraId="64CAE7AC" w14:textId="45A4AD40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5726A912" w14:textId="2F96F578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F64485">
              <w:rPr>
                <w:i/>
              </w:rPr>
              <w:t>.</w:t>
            </w:r>
          </w:p>
          <w:p w14:paraId="0130ED7C" w14:textId="570AE7C9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t>Балашова С.В.</w:t>
            </w:r>
            <w:r w:rsidR="00F64485">
              <w:t>,</w:t>
            </w:r>
            <w:r w:rsidRPr="002D3D3C">
              <w:t xml:space="preserve"> </w:t>
            </w:r>
            <w:r w:rsidR="00012879">
              <w:rPr>
                <w:i/>
              </w:rPr>
              <w:t>б</w:t>
            </w:r>
            <w:r w:rsidRPr="002D3D3C">
              <w:rPr>
                <w:i/>
              </w:rPr>
              <w:t>иблиотекарь</w:t>
            </w:r>
          </w:p>
          <w:p w14:paraId="4D136EA2" w14:textId="586AFEAF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1 категории</w:t>
            </w:r>
            <w:r w:rsidR="00F64485">
              <w:rPr>
                <w:i/>
              </w:rPr>
              <w:t>.</w:t>
            </w:r>
          </w:p>
        </w:tc>
      </w:tr>
      <w:tr w:rsidR="002D3D3C" w:rsidRPr="002D3D3C" w14:paraId="31166DA0" w14:textId="77777777" w:rsidTr="004A7FB0">
        <w:tc>
          <w:tcPr>
            <w:tcW w:w="1650" w:type="dxa"/>
            <w:shd w:val="clear" w:color="auto" w:fill="auto"/>
          </w:tcPr>
          <w:p w14:paraId="6C287B6A" w14:textId="6B5168EA" w:rsidR="002D3D3C" w:rsidRPr="002D3D3C" w:rsidRDefault="002D3D3C" w:rsidP="002D3D3C">
            <w:pPr>
              <w:jc w:val="center"/>
            </w:pPr>
            <w:r w:rsidRPr="002D3D3C">
              <w:t>12.12.2020</w:t>
            </w:r>
            <w:r w:rsidR="001B0019">
              <w:t xml:space="preserve"> </w:t>
            </w:r>
            <w:r w:rsidRPr="002D3D3C">
              <w:t>г.</w:t>
            </w:r>
          </w:p>
          <w:p w14:paraId="681372FD" w14:textId="77777777" w:rsidR="002D3D3C" w:rsidRPr="002D3D3C" w:rsidRDefault="002D3D3C" w:rsidP="002D3D3C">
            <w:pPr>
              <w:jc w:val="center"/>
            </w:pPr>
            <w:r w:rsidRPr="002D3D3C">
              <w:t>16:00</w:t>
            </w:r>
          </w:p>
          <w:p w14:paraId="4D2F39E3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</w:tc>
        <w:tc>
          <w:tcPr>
            <w:tcW w:w="3595" w:type="dxa"/>
            <w:shd w:val="clear" w:color="auto" w:fill="auto"/>
          </w:tcPr>
          <w:p w14:paraId="27CC9B79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6F753AE9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Социальный видеоролик «Антинаркотическая кампания»</w:t>
            </w:r>
          </w:p>
        </w:tc>
        <w:tc>
          <w:tcPr>
            <w:tcW w:w="2694" w:type="dxa"/>
            <w:shd w:val="clear" w:color="auto" w:fill="auto"/>
          </w:tcPr>
          <w:p w14:paraId="7F61E132" w14:textId="77777777" w:rsidR="002D3D3C" w:rsidRPr="002D3D3C" w:rsidRDefault="002D3D3C" w:rsidP="002D3D3C">
            <w:pPr>
              <w:jc w:val="center"/>
            </w:pPr>
            <w:r w:rsidRPr="002D3D3C">
              <w:t>Филимо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6909325F" w14:textId="6463015D" w:rsidR="002D3D3C" w:rsidRPr="002D3D3C" w:rsidRDefault="002D3D3C" w:rsidP="002D3D3C">
            <w:pPr>
              <w:jc w:val="center"/>
            </w:pPr>
            <w:r w:rsidRPr="002D3D3C">
              <w:t>Тришкин К.А.</w:t>
            </w:r>
            <w:r w:rsidR="00F64485">
              <w:t>,</w:t>
            </w:r>
          </w:p>
          <w:p w14:paraId="20DE666B" w14:textId="2310FF8E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0F0BCCAC" w14:textId="453847D1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F64485">
              <w:rPr>
                <w:i/>
              </w:rPr>
              <w:t>.</w:t>
            </w:r>
          </w:p>
          <w:p w14:paraId="52B7A5FE" w14:textId="1B280082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t>Балашова С.В.</w:t>
            </w:r>
            <w:r w:rsidR="00F64485">
              <w:t>,</w:t>
            </w:r>
            <w:r w:rsidRPr="002D3D3C">
              <w:t xml:space="preserve"> </w:t>
            </w:r>
            <w:r w:rsidR="00012879">
              <w:rPr>
                <w:i/>
              </w:rPr>
              <w:t>б</w:t>
            </w:r>
            <w:r w:rsidRPr="002D3D3C">
              <w:rPr>
                <w:i/>
              </w:rPr>
              <w:t>иблиотекарь</w:t>
            </w:r>
          </w:p>
          <w:p w14:paraId="6A67F45C" w14:textId="68A83E0F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F64485">
              <w:rPr>
                <w:i/>
              </w:rPr>
              <w:t>.</w:t>
            </w:r>
          </w:p>
        </w:tc>
      </w:tr>
      <w:tr w:rsidR="002D3D3C" w:rsidRPr="002D3D3C" w14:paraId="54418B7A" w14:textId="77777777" w:rsidTr="004A7FB0">
        <w:tc>
          <w:tcPr>
            <w:tcW w:w="1650" w:type="dxa"/>
            <w:shd w:val="clear" w:color="auto" w:fill="auto"/>
          </w:tcPr>
          <w:p w14:paraId="447864CC" w14:textId="10C6F555" w:rsidR="002D3D3C" w:rsidRPr="002D3D3C" w:rsidRDefault="002D3D3C" w:rsidP="002D3D3C">
            <w:pPr>
              <w:jc w:val="center"/>
            </w:pPr>
            <w:r w:rsidRPr="002D3D3C">
              <w:t>12.12.2020</w:t>
            </w:r>
            <w:r w:rsidR="001B0019">
              <w:t xml:space="preserve"> </w:t>
            </w:r>
            <w:r w:rsidRPr="002D3D3C">
              <w:t>г.</w:t>
            </w:r>
          </w:p>
          <w:p w14:paraId="59BFBF7F" w14:textId="77777777" w:rsidR="002D3D3C" w:rsidRPr="002D3D3C" w:rsidRDefault="002D3D3C" w:rsidP="002D3D3C">
            <w:pPr>
              <w:jc w:val="center"/>
            </w:pPr>
            <w:r w:rsidRPr="002D3D3C">
              <w:t>17:00</w:t>
            </w:r>
          </w:p>
          <w:p w14:paraId="2C225FBA" w14:textId="77777777" w:rsidR="002D3D3C" w:rsidRPr="002D3D3C" w:rsidRDefault="002D3D3C" w:rsidP="002D3D3C">
            <w:pPr>
              <w:jc w:val="center"/>
            </w:pPr>
            <w:r w:rsidRPr="002D3D3C">
              <w:lastRenderedPageBreak/>
              <w:t>12+</w:t>
            </w:r>
          </w:p>
        </w:tc>
        <w:tc>
          <w:tcPr>
            <w:tcW w:w="3595" w:type="dxa"/>
            <w:shd w:val="clear" w:color="auto" w:fill="auto"/>
          </w:tcPr>
          <w:p w14:paraId="3DBF2E53" w14:textId="2D32CBF3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lastRenderedPageBreak/>
              <w:t>Онлайн-мероприятие</w:t>
            </w:r>
            <w:r w:rsidR="001B0019">
              <w:rPr>
                <w:b/>
                <w:i/>
              </w:rPr>
              <w:t>.</w:t>
            </w:r>
          </w:p>
          <w:p w14:paraId="6A60F221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 xml:space="preserve">Видео-урок «День Конституции </w:t>
            </w:r>
            <w:r w:rsidRPr="002D3D3C">
              <w:lastRenderedPageBreak/>
              <w:t>РФ»</w:t>
            </w:r>
          </w:p>
        </w:tc>
        <w:tc>
          <w:tcPr>
            <w:tcW w:w="2694" w:type="dxa"/>
            <w:shd w:val="clear" w:color="auto" w:fill="auto"/>
          </w:tcPr>
          <w:p w14:paraId="2435BCDF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lastRenderedPageBreak/>
              <w:t>Южны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3C9B8B88" w14:textId="1961C68E" w:rsidR="002D3D3C" w:rsidRPr="002D3D3C" w:rsidRDefault="002D3D3C" w:rsidP="002D3D3C">
            <w:pPr>
              <w:jc w:val="center"/>
              <w:rPr>
                <w:bCs/>
              </w:rPr>
            </w:pPr>
            <w:proofErr w:type="spellStart"/>
            <w:r w:rsidRPr="002D3D3C">
              <w:rPr>
                <w:bCs/>
              </w:rPr>
              <w:t>Илюхина</w:t>
            </w:r>
            <w:proofErr w:type="spellEnd"/>
            <w:r w:rsidRPr="002D3D3C">
              <w:rPr>
                <w:bCs/>
              </w:rPr>
              <w:t xml:space="preserve"> Т.Е.</w:t>
            </w:r>
            <w:r w:rsidR="00F64485">
              <w:rPr>
                <w:bCs/>
              </w:rPr>
              <w:t>,</w:t>
            </w:r>
          </w:p>
          <w:p w14:paraId="3644B60D" w14:textId="091F055A" w:rsidR="002D3D3C" w:rsidRPr="002D3D3C" w:rsidRDefault="00012879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</w:t>
            </w:r>
            <w:r w:rsidR="002D3D3C" w:rsidRPr="002D3D3C">
              <w:rPr>
                <w:bCs/>
                <w:i/>
              </w:rPr>
              <w:t xml:space="preserve">аведующий  отделом </w:t>
            </w:r>
            <w:r w:rsidR="002D3D3C" w:rsidRPr="002D3D3C">
              <w:rPr>
                <w:bCs/>
                <w:i/>
              </w:rPr>
              <w:lastRenderedPageBreak/>
              <w:t>обслуживания</w:t>
            </w:r>
          </w:p>
          <w:p w14:paraId="0508DBCE" w14:textId="03032E24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Попова А.С.</w:t>
            </w:r>
            <w:r w:rsidR="00F64485">
              <w:rPr>
                <w:bCs/>
              </w:rPr>
              <w:t>,</w:t>
            </w:r>
          </w:p>
          <w:p w14:paraId="7930B08C" w14:textId="77777777" w:rsidR="00B01D2A" w:rsidRDefault="00012879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 xml:space="preserve">иблиотекарь </w:t>
            </w:r>
          </w:p>
          <w:p w14:paraId="3FE52176" w14:textId="5BF1E1B2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F64485">
              <w:rPr>
                <w:bCs/>
                <w:i/>
              </w:rPr>
              <w:t>.</w:t>
            </w:r>
          </w:p>
        </w:tc>
      </w:tr>
      <w:tr w:rsidR="002D3D3C" w:rsidRPr="002D3D3C" w14:paraId="4C4D171F" w14:textId="77777777" w:rsidTr="004A7FB0">
        <w:tc>
          <w:tcPr>
            <w:tcW w:w="1650" w:type="dxa"/>
            <w:shd w:val="clear" w:color="auto" w:fill="auto"/>
          </w:tcPr>
          <w:p w14:paraId="71909877" w14:textId="16D5C5D6" w:rsidR="002D3D3C" w:rsidRPr="002D3D3C" w:rsidRDefault="002D3D3C" w:rsidP="002D3D3C">
            <w:pPr>
              <w:jc w:val="center"/>
            </w:pPr>
            <w:r w:rsidRPr="002D3D3C">
              <w:lastRenderedPageBreak/>
              <w:t>13.12.2020</w:t>
            </w:r>
            <w:r w:rsidR="001B0019">
              <w:t xml:space="preserve">  </w:t>
            </w:r>
            <w:r w:rsidRPr="002D3D3C">
              <w:t>г.</w:t>
            </w:r>
          </w:p>
          <w:p w14:paraId="53360291" w14:textId="77777777" w:rsidR="002D3D3C" w:rsidRPr="002D3D3C" w:rsidRDefault="002D3D3C" w:rsidP="002D3D3C">
            <w:pPr>
              <w:jc w:val="center"/>
            </w:pPr>
            <w:r w:rsidRPr="002D3D3C">
              <w:t>14:00</w:t>
            </w:r>
          </w:p>
          <w:p w14:paraId="5A0D5FE6" w14:textId="77777777" w:rsidR="002D3D3C" w:rsidRPr="002D3D3C" w:rsidRDefault="002D3D3C" w:rsidP="002D3D3C">
            <w:pPr>
              <w:jc w:val="center"/>
            </w:pPr>
            <w:r w:rsidRPr="002D3D3C">
              <w:t>14+</w:t>
            </w:r>
          </w:p>
        </w:tc>
        <w:tc>
          <w:tcPr>
            <w:tcW w:w="3595" w:type="dxa"/>
            <w:shd w:val="clear" w:color="auto" w:fill="auto"/>
          </w:tcPr>
          <w:p w14:paraId="4E24D19F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Мероприятие, проводимое в библиотеке.</w:t>
            </w:r>
          </w:p>
          <w:p w14:paraId="758A9D25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Творческий вечер Ирины Бирюк в рамках литературной гостиной «Серебряная нить»</w:t>
            </w:r>
          </w:p>
        </w:tc>
        <w:tc>
          <w:tcPr>
            <w:tcW w:w="2694" w:type="dxa"/>
            <w:shd w:val="clear" w:color="auto" w:fill="auto"/>
          </w:tcPr>
          <w:p w14:paraId="61BB9338" w14:textId="77777777" w:rsidR="002D3D3C" w:rsidRPr="002D3D3C" w:rsidRDefault="002D3D3C" w:rsidP="002D3D3C">
            <w:pPr>
              <w:jc w:val="center"/>
            </w:pPr>
            <w:r w:rsidRPr="002D3D3C">
              <w:t>Холл ЦБ</w:t>
            </w:r>
          </w:p>
        </w:tc>
        <w:tc>
          <w:tcPr>
            <w:tcW w:w="2551" w:type="dxa"/>
            <w:shd w:val="clear" w:color="auto" w:fill="auto"/>
          </w:tcPr>
          <w:p w14:paraId="740BB211" w14:textId="77777777" w:rsidR="002D3D3C" w:rsidRPr="002D3D3C" w:rsidRDefault="002D3D3C" w:rsidP="002D3D3C">
            <w:pPr>
              <w:jc w:val="center"/>
            </w:pPr>
            <w:r w:rsidRPr="002D3D3C">
              <w:t>Демидова Э.М.,</w:t>
            </w:r>
          </w:p>
          <w:p w14:paraId="7FBB3780" w14:textId="04BA6FCA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ведущий методист</w:t>
            </w:r>
            <w:r w:rsidR="00F64485">
              <w:rPr>
                <w:i/>
              </w:rPr>
              <w:t xml:space="preserve"> ЦБ.</w:t>
            </w:r>
          </w:p>
        </w:tc>
      </w:tr>
      <w:tr w:rsidR="002D3D3C" w:rsidRPr="002D3D3C" w14:paraId="3B3A07E4" w14:textId="77777777" w:rsidTr="004A7FB0">
        <w:tc>
          <w:tcPr>
            <w:tcW w:w="1650" w:type="dxa"/>
            <w:shd w:val="clear" w:color="auto" w:fill="auto"/>
          </w:tcPr>
          <w:p w14:paraId="447CD036" w14:textId="22136C8C" w:rsidR="002D3D3C" w:rsidRPr="002D3D3C" w:rsidRDefault="002D3D3C" w:rsidP="002D3D3C">
            <w:pPr>
              <w:jc w:val="center"/>
            </w:pPr>
            <w:r w:rsidRPr="002D3D3C">
              <w:t>13.12.2020</w:t>
            </w:r>
            <w:r w:rsidR="001B0019">
              <w:t xml:space="preserve"> </w:t>
            </w:r>
            <w:r w:rsidRPr="002D3D3C">
              <w:t>г.</w:t>
            </w:r>
          </w:p>
          <w:p w14:paraId="034C7A31" w14:textId="77777777" w:rsidR="002D3D3C" w:rsidRPr="002D3D3C" w:rsidRDefault="002D3D3C" w:rsidP="002D3D3C">
            <w:pPr>
              <w:jc w:val="center"/>
            </w:pPr>
            <w:r w:rsidRPr="002D3D3C">
              <w:t>16:00</w:t>
            </w:r>
          </w:p>
          <w:p w14:paraId="27F863B9" w14:textId="77777777" w:rsidR="002D3D3C" w:rsidRPr="002D3D3C" w:rsidRDefault="002D3D3C" w:rsidP="002D3D3C">
            <w:pPr>
              <w:jc w:val="center"/>
            </w:pPr>
            <w:r w:rsidRPr="002D3D3C">
              <w:t>14+</w:t>
            </w:r>
          </w:p>
        </w:tc>
        <w:tc>
          <w:tcPr>
            <w:tcW w:w="3595" w:type="dxa"/>
            <w:shd w:val="clear" w:color="auto" w:fill="auto"/>
          </w:tcPr>
          <w:p w14:paraId="7F167357" w14:textId="77777777" w:rsidR="002D3D3C" w:rsidRPr="002D3D3C" w:rsidRDefault="002D3D3C" w:rsidP="002D3D3C">
            <w:pPr>
              <w:jc w:val="center"/>
            </w:pPr>
            <w:r w:rsidRPr="002D3D3C">
              <w:rPr>
                <w:b/>
                <w:i/>
              </w:rPr>
              <w:t>Онлайн-мероприятие.</w:t>
            </w:r>
          </w:p>
          <w:p w14:paraId="1B53DE39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Онлайн выпуск информационно-познавательной программы «История. Культура. Традиции»</w:t>
            </w:r>
          </w:p>
        </w:tc>
        <w:tc>
          <w:tcPr>
            <w:tcW w:w="2694" w:type="dxa"/>
            <w:shd w:val="clear" w:color="auto" w:fill="auto"/>
          </w:tcPr>
          <w:p w14:paraId="7B80EFDE" w14:textId="77777777" w:rsidR="002D3D3C" w:rsidRPr="002D3D3C" w:rsidRDefault="002D3D3C" w:rsidP="002D3D3C">
            <w:pPr>
              <w:jc w:val="center"/>
            </w:pPr>
            <w:r w:rsidRPr="002D3D3C">
              <w:t>Центральная библиотека</w:t>
            </w:r>
          </w:p>
        </w:tc>
        <w:tc>
          <w:tcPr>
            <w:tcW w:w="2551" w:type="dxa"/>
            <w:shd w:val="clear" w:color="auto" w:fill="auto"/>
          </w:tcPr>
          <w:p w14:paraId="1C7F1C93" w14:textId="77777777" w:rsidR="002D3D3C" w:rsidRPr="002D3D3C" w:rsidRDefault="002D3D3C" w:rsidP="002D3D3C">
            <w:pPr>
              <w:jc w:val="center"/>
            </w:pPr>
            <w:r w:rsidRPr="002D3D3C">
              <w:t>Язева М.М.,</w:t>
            </w:r>
          </w:p>
          <w:p w14:paraId="5377EFDE" w14:textId="40F46105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ведущий библиотекарь</w:t>
            </w:r>
            <w:r w:rsidR="00F64485">
              <w:rPr>
                <w:i/>
              </w:rPr>
              <w:t xml:space="preserve"> ЦБ.</w:t>
            </w:r>
          </w:p>
        </w:tc>
      </w:tr>
      <w:tr w:rsidR="002D3D3C" w:rsidRPr="002D3D3C" w14:paraId="20B4393A" w14:textId="77777777" w:rsidTr="004A7FB0">
        <w:tc>
          <w:tcPr>
            <w:tcW w:w="1650" w:type="dxa"/>
            <w:shd w:val="clear" w:color="auto" w:fill="auto"/>
          </w:tcPr>
          <w:p w14:paraId="3C4D936A" w14:textId="5E380D7A" w:rsidR="002D3D3C" w:rsidRPr="002D3D3C" w:rsidRDefault="002D3D3C" w:rsidP="002D3D3C">
            <w:pPr>
              <w:jc w:val="center"/>
            </w:pPr>
            <w:r w:rsidRPr="002D3D3C">
              <w:t>13.12.2020</w:t>
            </w:r>
            <w:r w:rsidR="001B0019">
              <w:t xml:space="preserve"> </w:t>
            </w:r>
            <w:r w:rsidRPr="002D3D3C">
              <w:t>г.</w:t>
            </w:r>
          </w:p>
          <w:p w14:paraId="071D1E55" w14:textId="77777777" w:rsidR="002D3D3C" w:rsidRPr="002D3D3C" w:rsidRDefault="002D3D3C" w:rsidP="002D3D3C">
            <w:pPr>
              <w:jc w:val="center"/>
            </w:pPr>
            <w:r w:rsidRPr="002D3D3C">
              <w:t>12:00</w:t>
            </w:r>
          </w:p>
          <w:p w14:paraId="032147AC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  <w:p w14:paraId="2EC74C14" w14:textId="77777777" w:rsidR="002D3D3C" w:rsidRPr="002D3D3C" w:rsidRDefault="002D3D3C" w:rsidP="002D3D3C">
            <w:pPr>
              <w:jc w:val="center"/>
            </w:pPr>
          </w:p>
        </w:tc>
        <w:tc>
          <w:tcPr>
            <w:tcW w:w="3595" w:type="dxa"/>
            <w:shd w:val="clear" w:color="auto" w:fill="auto"/>
          </w:tcPr>
          <w:p w14:paraId="2EBE76C2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5BDEB2A3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«Народы России» (Обычаи и праздники осетин)</w:t>
            </w:r>
          </w:p>
        </w:tc>
        <w:tc>
          <w:tcPr>
            <w:tcW w:w="2694" w:type="dxa"/>
            <w:shd w:val="clear" w:color="auto" w:fill="auto"/>
          </w:tcPr>
          <w:p w14:paraId="0977FFF8" w14:textId="77777777" w:rsidR="002D3D3C" w:rsidRPr="002D3D3C" w:rsidRDefault="002D3D3C" w:rsidP="002D3D3C">
            <w:pPr>
              <w:jc w:val="center"/>
            </w:pPr>
            <w:r w:rsidRPr="002D3D3C">
              <w:t>Центральная детская библиотека</w:t>
            </w:r>
          </w:p>
        </w:tc>
        <w:tc>
          <w:tcPr>
            <w:tcW w:w="2551" w:type="dxa"/>
            <w:shd w:val="clear" w:color="auto" w:fill="auto"/>
          </w:tcPr>
          <w:p w14:paraId="5BA37E05" w14:textId="7A3ACC63" w:rsidR="002D3D3C" w:rsidRPr="002D3D3C" w:rsidRDefault="002D3D3C" w:rsidP="002D3D3C">
            <w:pPr>
              <w:jc w:val="center"/>
            </w:pPr>
            <w:r w:rsidRPr="002D3D3C">
              <w:t>Кузнецова Н.И.</w:t>
            </w:r>
            <w:r w:rsidR="00F64485">
              <w:t>,</w:t>
            </w:r>
          </w:p>
          <w:p w14:paraId="2A26771C" w14:textId="3CBFEE6C" w:rsidR="002D3D3C" w:rsidRPr="002D3D3C" w:rsidRDefault="00012879" w:rsidP="002D3D3C">
            <w:pPr>
              <w:jc w:val="center"/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ЦДБ</w:t>
            </w:r>
            <w:r w:rsidR="00F64485">
              <w:rPr>
                <w:i/>
              </w:rPr>
              <w:t>.</w:t>
            </w:r>
          </w:p>
        </w:tc>
      </w:tr>
      <w:tr w:rsidR="002D3D3C" w:rsidRPr="002D3D3C" w14:paraId="07DC4AF1" w14:textId="77777777" w:rsidTr="004A7FB0">
        <w:tc>
          <w:tcPr>
            <w:tcW w:w="1650" w:type="dxa"/>
            <w:shd w:val="clear" w:color="auto" w:fill="auto"/>
          </w:tcPr>
          <w:p w14:paraId="3D04278F" w14:textId="2769DA43" w:rsidR="002D3D3C" w:rsidRPr="002D3D3C" w:rsidRDefault="002D3D3C" w:rsidP="002D3D3C">
            <w:pPr>
              <w:jc w:val="center"/>
            </w:pPr>
            <w:r w:rsidRPr="002D3D3C">
              <w:t>13.12.2020</w:t>
            </w:r>
            <w:r w:rsidR="001B0019">
              <w:t xml:space="preserve"> </w:t>
            </w:r>
            <w:r w:rsidRPr="002D3D3C">
              <w:t>г.</w:t>
            </w:r>
          </w:p>
          <w:p w14:paraId="636E6958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6:00</w:t>
            </w:r>
          </w:p>
          <w:p w14:paraId="1DCC515A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7+</w:t>
            </w:r>
          </w:p>
        </w:tc>
        <w:tc>
          <w:tcPr>
            <w:tcW w:w="3595" w:type="dxa"/>
            <w:shd w:val="clear" w:color="auto" w:fill="auto"/>
          </w:tcPr>
          <w:p w14:paraId="4259B141" w14:textId="22E7071F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</w:t>
            </w:r>
            <w:r w:rsidR="001B0019">
              <w:rPr>
                <w:b/>
                <w:bCs/>
                <w:i/>
              </w:rPr>
              <w:t>.</w:t>
            </w:r>
          </w:p>
          <w:p w14:paraId="05F1D000" w14:textId="340E251C" w:rsidR="002D3D3C" w:rsidRPr="002D3D3C" w:rsidRDefault="002D3D3C" w:rsidP="000B2AFF">
            <w:pPr>
              <w:jc w:val="center"/>
              <w:rPr>
                <w:b/>
                <w:i/>
              </w:rPr>
            </w:pPr>
            <w:r w:rsidRPr="002D3D3C">
              <w:rPr>
                <w:bCs/>
              </w:rPr>
              <w:t>Рубрика «Стихотворения о зиме»</w:t>
            </w:r>
          </w:p>
        </w:tc>
        <w:tc>
          <w:tcPr>
            <w:tcW w:w="2694" w:type="dxa"/>
            <w:shd w:val="clear" w:color="auto" w:fill="auto"/>
          </w:tcPr>
          <w:p w14:paraId="28C54B1F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Алфер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33DFA3CD" w14:textId="2A2A73D6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Кашина Е.М.</w:t>
            </w:r>
            <w:r w:rsidR="00F64485">
              <w:rPr>
                <w:bCs/>
              </w:rPr>
              <w:t>,</w:t>
            </w:r>
          </w:p>
          <w:p w14:paraId="259BCA83" w14:textId="63C94CC0" w:rsidR="002D3D3C" w:rsidRPr="002D3D3C" w:rsidRDefault="00012879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</w:t>
            </w:r>
          </w:p>
          <w:p w14:paraId="64B4D1AA" w14:textId="39AAA0F9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F64485">
              <w:rPr>
                <w:bCs/>
                <w:i/>
              </w:rPr>
              <w:t>.</w:t>
            </w:r>
          </w:p>
        </w:tc>
      </w:tr>
      <w:tr w:rsidR="002D3D3C" w:rsidRPr="002D3D3C" w14:paraId="26E44A40" w14:textId="77777777" w:rsidTr="004A7FB0">
        <w:tc>
          <w:tcPr>
            <w:tcW w:w="1650" w:type="dxa"/>
            <w:shd w:val="clear" w:color="auto" w:fill="auto"/>
          </w:tcPr>
          <w:p w14:paraId="2933AD69" w14:textId="1408EE61" w:rsidR="002D3D3C" w:rsidRPr="002D3D3C" w:rsidRDefault="002D3D3C" w:rsidP="002D3D3C">
            <w:pPr>
              <w:jc w:val="center"/>
            </w:pPr>
            <w:r w:rsidRPr="002D3D3C">
              <w:t>13.12.2020</w:t>
            </w:r>
            <w:r w:rsidR="001B0019">
              <w:t xml:space="preserve"> </w:t>
            </w:r>
            <w:r w:rsidRPr="002D3D3C">
              <w:t>г.</w:t>
            </w:r>
          </w:p>
          <w:p w14:paraId="3E904EEA" w14:textId="77777777" w:rsidR="002D3D3C" w:rsidRPr="002D3D3C" w:rsidRDefault="002D3D3C" w:rsidP="002D3D3C">
            <w:pPr>
              <w:jc w:val="center"/>
            </w:pPr>
            <w:r w:rsidRPr="002D3D3C">
              <w:t>18:00</w:t>
            </w:r>
          </w:p>
          <w:p w14:paraId="41304292" w14:textId="77777777" w:rsidR="002D3D3C" w:rsidRPr="002D3D3C" w:rsidRDefault="002D3D3C" w:rsidP="002D3D3C">
            <w:pPr>
              <w:jc w:val="center"/>
            </w:pPr>
            <w:r w:rsidRPr="002D3D3C">
              <w:t>10+</w:t>
            </w:r>
          </w:p>
        </w:tc>
        <w:tc>
          <w:tcPr>
            <w:tcW w:w="3595" w:type="dxa"/>
            <w:shd w:val="clear" w:color="auto" w:fill="auto"/>
          </w:tcPr>
          <w:p w14:paraId="7376B387" w14:textId="35ADC8F8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1B0019">
              <w:rPr>
                <w:b/>
                <w:i/>
              </w:rPr>
              <w:t>.</w:t>
            </w:r>
          </w:p>
          <w:p w14:paraId="2BD22FBD" w14:textId="2D28361F" w:rsidR="002D3D3C" w:rsidRPr="002D3D3C" w:rsidRDefault="00B01D2A" w:rsidP="002D3D3C">
            <w:pPr>
              <w:jc w:val="center"/>
            </w:pPr>
            <w:r>
              <w:t>Рубрика</w:t>
            </w:r>
            <w:r w:rsidR="002D3D3C" w:rsidRPr="002D3D3C">
              <w:t xml:space="preserve"> «Юбиляры»</w:t>
            </w:r>
            <w:r>
              <w:t>:</w:t>
            </w:r>
          </w:p>
          <w:p w14:paraId="397E3C81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t>85 лет со дня рождения советского актера театра и кино  Николая Николаевича Рыбникова</w:t>
            </w:r>
          </w:p>
        </w:tc>
        <w:tc>
          <w:tcPr>
            <w:tcW w:w="2694" w:type="dxa"/>
            <w:shd w:val="clear" w:color="auto" w:fill="auto"/>
          </w:tcPr>
          <w:p w14:paraId="3AE3E858" w14:textId="77777777" w:rsidR="002D3D3C" w:rsidRPr="002D3D3C" w:rsidRDefault="002D3D3C" w:rsidP="002D3D3C">
            <w:pPr>
              <w:jc w:val="center"/>
              <w:rPr>
                <w:bCs/>
              </w:rPr>
            </w:pPr>
            <w:proofErr w:type="spellStart"/>
            <w:r w:rsidRPr="002D3D3C">
              <w:t>Большедвор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54555CBF" w14:textId="3F5E94F4" w:rsidR="002D3D3C" w:rsidRPr="002D3D3C" w:rsidRDefault="002D3D3C" w:rsidP="002D3D3C">
            <w:pPr>
              <w:jc w:val="center"/>
            </w:pPr>
            <w:r w:rsidRPr="002D3D3C">
              <w:t>Куркина Е.А.</w:t>
            </w:r>
            <w:r w:rsidR="001106FF">
              <w:t>,</w:t>
            </w:r>
          </w:p>
          <w:p w14:paraId="69D3F0FD" w14:textId="35B804C0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02D0FF71" w14:textId="3445E19B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i/>
              </w:rPr>
              <w:t>1 категории</w:t>
            </w:r>
            <w:r w:rsidR="00F64485">
              <w:rPr>
                <w:i/>
              </w:rPr>
              <w:t>.</w:t>
            </w:r>
          </w:p>
        </w:tc>
      </w:tr>
      <w:tr w:rsidR="002D3D3C" w:rsidRPr="002D3D3C" w14:paraId="4EDB825B" w14:textId="77777777" w:rsidTr="004A7FB0">
        <w:tc>
          <w:tcPr>
            <w:tcW w:w="1650" w:type="dxa"/>
            <w:shd w:val="clear" w:color="auto" w:fill="auto"/>
          </w:tcPr>
          <w:p w14:paraId="1F013592" w14:textId="6703A1BE" w:rsidR="002D3D3C" w:rsidRPr="002D3D3C" w:rsidRDefault="002D3D3C" w:rsidP="002D3D3C">
            <w:pPr>
              <w:jc w:val="center"/>
            </w:pPr>
            <w:r w:rsidRPr="002D3D3C">
              <w:t>13.12.2020</w:t>
            </w:r>
            <w:r w:rsidR="001B0019">
              <w:t xml:space="preserve"> </w:t>
            </w:r>
            <w:r w:rsidRPr="002D3D3C">
              <w:t>г.</w:t>
            </w:r>
          </w:p>
          <w:p w14:paraId="0C70F4FD" w14:textId="77777777" w:rsidR="002D3D3C" w:rsidRPr="002D3D3C" w:rsidRDefault="002D3D3C" w:rsidP="002D3D3C">
            <w:pPr>
              <w:jc w:val="center"/>
            </w:pPr>
            <w:r w:rsidRPr="002D3D3C">
              <w:t>14:00</w:t>
            </w:r>
          </w:p>
          <w:p w14:paraId="6473444E" w14:textId="77777777" w:rsidR="002D3D3C" w:rsidRPr="002D3D3C" w:rsidRDefault="002D3D3C" w:rsidP="002D3D3C">
            <w:pPr>
              <w:jc w:val="center"/>
            </w:pPr>
            <w:r w:rsidRPr="002D3D3C">
              <w:t>10+</w:t>
            </w:r>
          </w:p>
        </w:tc>
        <w:tc>
          <w:tcPr>
            <w:tcW w:w="3595" w:type="dxa"/>
            <w:shd w:val="clear" w:color="auto" w:fill="auto"/>
          </w:tcPr>
          <w:p w14:paraId="35105F98" w14:textId="77777777" w:rsidR="002D3D3C" w:rsidRPr="002D3D3C" w:rsidRDefault="002D3D3C" w:rsidP="002D3D3C">
            <w:pPr>
              <w:jc w:val="center"/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50301C57" w14:textId="79E4F7D7" w:rsidR="002D3D3C" w:rsidRPr="002D3D3C" w:rsidRDefault="00B01D2A" w:rsidP="002D3D3C">
            <w:pPr>
              <w:jc w:val="center"/>
            </w:pPr>
            <w:r>
              <w:t>Рубрика</w:t>
            </w:r>
            <w:r w:rsidR="002D3D3C" w:rsidRPr="002D3D3C">
              <w:t xml:space="preserve"> «Мир поэзии»:</w:t>
            </w:r>
          </w:p>
          <w:p w14:paraId="60BC1271" w14:textId="77777777" w:rsidR="002D3D3C" w:rsidRPr="002D3D3C" w:rsidRDefault="002D3D3C" w:rsidP="002D3D3C">
            <w:pPr>
              <w:jc w:val="center"/>
            </w:pPr>
            <w:r w:rsidRPr="002D3D3C">
              <w:t>Валерий Яковлевич Брюсов</w:t>
            </w:r>
          </w:p>
          <w:p w14:paraId="2A1C54EA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(13.12.1873)</w:t>
            </w:r>
          </w:p>
        </w:tc>
        <w:tc>
          <w:tcPr>
            <w:tcW w:w="2694" w:type="dxa"/>
            <w:shd w:val="clear" w:color="auto" w:fill="auto"/>
          </w:tcPr>
          <w:p w14:paraId="1BF26303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Городков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3CCD20F0" w14:textId="7E4735CE" w:rsidR="002D3D3C" w:rsidRPr="002D3D3C" w:rsidRDefault="002D3D3C" w:rsidP="002D3D3C">
            <w:pPr>
              <w:jc w:val="center"/>
            </w:pPr>
            <w:r w:rsidRPr="002D3D3C">
              <w:t>Монахова С.В.</w:t>
            </w:r>
            <w:r w:rsidR="00F64485">
              <w:t>,</w:t>
            </w:r>
          </w:p>
          <w:p w14:paraId="24756F88" w14:textId="2754A72E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48446DCD" w14:textId="36181364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1 категории</w:t>
            </w:r>
            <w:r w:rsidR="00F64485">
              <w:rPr>
                <w:i/>
              </w:rPr>
              <w:t>.</w:t>
            </w:r>
          </w:p>
          <w:p w14:paraId="04353090" w14:textId="0CE80BBC" w:rsidR="002D3D3C" w:rsidRPr="002D3D3C" w:rsidRDefault="002D3D3C" w:rsidP="002D3D3C">
            <w:pPr>
              <w:jc w:val="center"/>
            </w:pPr>
            <w:proofErr w:type="spellStart"/>
            <w:r w:rsidRPr="002D3D3C">
              <w:t>Танкова</w:t>
            </w:r>
            <w:proofErr w:type="spellEnd"/>
            <w:r w:rsidRPr="002D3D3C">
              <w:t xml:space="preserve"> В.Б.</w:t>
            </w:r>
            <w:r w:rsidR="00F64485">
              <w:t>,</w:t>
            </w:r>
          </w:p>
          <w:p w14:paraId="0794A4AF" w14:textId="58BFDDD8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6C7E9308" w14:textId="54ACA51D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F64485">
              <w:rPr>
                <w:i/>
              </w:rPr>
              <w:t>.</w:t>
            </w:r>
          </w:p>
        </w:tc>
      </w:tr>
      <w:tr w:rsidR="002D3D3C" w:rsidRPr="002D3D3C" w14:paraId="17882DD7" w14:textId="77777777" w:rsidTr="004A7FB0">
        <w:tc>
          <w:tcPr>
            <w:tcW w:w="1650" w:type="dxa"/>
            <w:shd w:val="clear" w:color="auto" w:fill="auto"/>
          </w:tcPr>
          <w:p w14:paraId="5624BEFD" w14:textId="4A8EBD65" w:rsidR="002D3D3C" w:rsidRPr="002D3D3C" w:rsidRDefault="002D3D3C" w:rsidP="002D3D3C">
            <w:pPr>
              <w:jc w:val="center"/>
            </w:pPr>
            <w:r w:rsidRPr="002D3D3C">
              <w:t>13.12.2020</w:t>
            </w:r>
            <w:r w:rsidR="001B0019">
              <w:t xml:space="preserve"> </w:t>
            </w:r>
            <w:r w:rsidRPr="002D3D3C">
              <w:t>г.</w:t>
            </w:r>
          </w:p>
          <w:p w14:paraId="5ABFD942" w14:textId="77777777" w:rsidR="002D3D3C" w:rsidRPr="002D3D3C" w:rsidRDefault="002D3D3C" w:rsidP="002D3D3C">
            <w:pPr>
              <w:jc w:val="center"/>
            </w:pPr>
            <w:r w:rsidRPr="002D3D3C">
              <w:t>08:15</w:t>
            </w:r>
          </w:p>
          <w:p w14:paraId="0CFEA1A8" w14:textId="77777777" w:rsidR="002D3D3C" w:rsidRPr="002D3D3C" w:rsidRDefault="002D3D3C" w:rsidP="002D3D3C">
            <w:pPr>
              <w:jc w:val="center"/>
            </w:pPr>
            <w:r w:rsidRPr="002D3D3C">
              <w:t>14+</w:t>
            </w:r>
          </w:p>
          <w:p w14:paraId="1F8C53FE" w14:textId="77777777" w:rsidR="002D3D3C" w:rsidRPr="002D3D3C" w:rsidRDefault="002D3D3C" w:rsidP="002D3D3C">
            <w:pPr>
              <w:jc w:val="center"/>
            </w:pPr>
          </w:p>
        </w:tc>
        <w:tc>
          <w:tcPr>
            <w:tcW w:w="3595" w:type="dxa"/>
            <w:shd w:val="clear" w:color="auto" w:fill="auto"/>
          </w:tcPr>
          <w:p w14:paraId="657F0652" w14:textId="1160D316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1B0019">
              <w:rPr>
                <w:b/>
                <w:i/>
              </w:rPr>
              <w:t>.</w:t>
            </w:r>
          </w:p>
          <w:p w14:paraId="552269D4" w14:textId="77777777" w:rsidR="002D3D3C" w:rsidRPr="002D3D3C" w:rsidRDefault="002D3D3C" w:rsidP="002D3D3C">
            <w:pPr>
              <w:jc w:val="center"/>
            </w:pPr>
            <w:r w:rsidRPr="002D3D3C">
              <w:t>Литературный час</w:t>
            </w:r>
          </w:p>
          <w:p w14:paraId="2442D564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t xml:space="preserve">«Жизнь и судьба Василия </w:t>
            </w:r>
            <w:proofErr w:type="spellStart"/>
            <w:r w:rsidRPr="002D3D3C">
              <w:t>Гроссмана</w:t>
            </w:r>
            <w:proofErr w:type="spellEnd"/>
            <w:r w:rsidRPr="002D3D3C">
              <w:t xml:space="preserve">», </w:t>
            </w:r>
            <w:proofErr w:type="gramStart"/>
            <w:r w:rsidRPr="002D3D3C">
              <w:t>посвященное</w:t>
            </w:r>
            <w:proofErr w:type="gramEnd"/>
            <w:r w:rsidRPr="002D3D3C">
              <w:t xml:space="preserve"> к 115- </w:t>
            </w:r>
            <w:proofErr w:type="spellStart"/>
            <w:r w:rsidRPr="002D3D3C">
              <w:t>летию</w:t>
            </w:r>
            <w:proofErr w:type="spellEnd"/>
            <w:r w:rsidRPr="002D3D3C">
              <w:t xml:space="preserve"> со дня рождения В.С. </w:t>
            </w:r>
            <w:proofErr w:type="spellStart"/>
            <w:r w:rsidRPr="002D3D3C">
              <w:t>Гроссмана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33011BF8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Ефим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4C9ACD3D" w14:textId="6E047F52" w:rsidR="002D3D3C" w:rsidRPr="002D3D3C" w:rsidRDefault="00F64485" w:rsidP="002D3D3C">
            <w:pPr>
              <w:jc w:val="center"/>
              <w:rPr>
                <w:i/>
              </w:rPr>
            </w:pPr>
            <w:proofErr w:type="spellStart"/>
            <w:r>
              <w:t>Покотилова</w:t>
            </w:r>
            <w:proofErr w:type="spellEnd"/>
            <w:r>
              <w:t xml:space="preserve"> М. Ю., </w:t>
            </w:r>
            <w:r w:rsidR="00012879"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69C07653" w14:textId="3F9E470A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i/>
              </w:rPr>
              <w:t>1 категории</w:t>
            </w:r>
            <w:r w:rsidR="00F64485">
              <w:rPr>
                <w:i/>
              </w:rPr>
              <w:t>.</w:t>
            </w:r>
          </w:p>
        </w:tc>
      </w:tr>
      <w:tr w:rsidR="002D3D3C" w:rsidRPr="002D3D3C" w14:paraId="4CBEDBCF" w14:textId="77777777" w:rsidTr="004A7FB0">
        <w:tc>
          <w:tcPr>
            <w:tcW w:w="1650" w:type="dxa"/>
            <w:shd w:val="clear" w:color="auto" w:fill="auto"/>
          </w:tcPr>
          <w:p w14:paraId="5E5342DB" w14:textId="6104B3B1" w:rsidR="002D3D3C" w:rsidRPr="002D3D3C" w:rsidRDefault="002D3D3C" w:rsidP="002D3D3C">
            <w:pPr>
              <w:jc w:val="center"/>
            </w:pPr>
            <w:r w:rsidRPr="002D3D3C">
              <w:t>13.12.2020</w:t>
            </w:r>
            <w:r w:rsidR="001B0019">
              <w:t xml:space="preserve"> </w:t>
            </w:r>
            <w:r w:rsidRPr="002D3D3C">
              <w:t>г.</w:t>
            </w:r>
          </w:p>
          <w:p w14:paraId="3B38BCC7" w14:textId="77777777" w:rsidR="002D3D3C" w:rsidRPr="002D3D3C" w:rsidRDefault="002D3D3C" w:rsidP="002D3D3C">
            <w:pPr>
              <w:jc w:val="center"/>
            </w:pPr>
            <w:r w:rsidRPr="002D3D3C">
              <w:t>13:00</w:t>
            </w:r>
          </w:p>
          <w:p w14:paraId="0AAEE361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</w:tc>
        <w:tc>
          <w:tcPr>
            <w:tcW w:w="3595" w:type="dxa"/>
            <w:shd w:val="clear" w:color="auto" w:fill="auto"/>
          </w:tcPr>
          <w:p w14:paraId="7255C5D8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</w:t>
            </w:r>
            <w:proofErr w:type="gramStart"/>
            <w:r w:rsidRPr="002D3D3C">
              <w:rPr>
                <w:b/>
                <w:i/>
              </w:rPr>
              <w:t>н-</w:t>
            </w:r>
            <w:proofErr w:type="gramEnd"/>
            <w:r w:rsidRPr="002D3D3C">
              <w:rPr>
                <w:b/>
                <w:i/>
              </w:rPr>
              <w:t xml:space="preserve"> мероприятие.</w:t>
            </w:r>
          </w:p>
          <w:p w14:paraId="573C4D7F" w14:textId="77777777" w:rsidR="00B01D2A" w:rsidRDefault="00B01D2A" w:rsidP="00B01D2A">
            <w:pPr>
              <w:jc w:val="center"/>
            </w:pPr>
            <w:r>
              <w:t xml:space="preserve">Поэтический час, </w:t>
            </w:r>
            <w:r w:rsidR="002D3D3C" w:rsidRPr="002D3D3C">
              <w:t>посвящ</w:t>
            </w:r>
            <w:r>
              <w:t xml:space="preserve">енный 200-летию со дня рождения </w:t>
            </w:r>
          </w:p>
          <w:p w14:paraId="5F93E5DB" w14:textId="3F75F5CD" w:rsidR="002D3D3C" w:rsidRPr="002D3D3C" w:rsidRDefault="00B01D2A" w:rsidP="00B01D2A">
            <w:pPr>
              <w:jc w:val="center"/>
              <w:rPr>
                <w:b/>
                <w:i/>
              </w:rPr>
            </w:pPr>
            <w:r>
              <w:t>А.А. Фета</w:t>
            </w:r>
          </w:p>
        </w:tc>
        <w:tc>
          <w:tcPr>
            <w:tcW w:w="2694" w:type="dxa"/>
            <w:shd w:val="clear" w:color="auto" w:fill="auto"/>
          </w:tcPr>
          <w:p w14:paraId="47E5DC19" w14:textId="77777777" w:rsidR="002D3D3C" w:rsidRPr="002D3D3C" w:rsidRDefault="002D3D3C" w:rsidP="002D3D3C">
            <w:pPr>
              <w:jc w:val="center"/>
            </w:pPr>
            <w:r w:rsidRPr="002D3D3C">
              <w:t>Лен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5839873E" w14:textId="3D16F45A" w:rsidR="002D3D3C" w:rsidRPr="002D3D3C" w:rsidRDefault="002D3D3C" w:rsidP="002D3D3C">
            <w:pPr>
              <w:jc w:val="center"/>
            </w:pPr>
            <w:r w:rsidRPr="002D3D3C">
              <w:t>Косова М.В.</w:t>
            </w:r>
            <w:r w:rsidR="00F64485">
              <w:t>,</w:t>
            </w:r>
          </w:p>
          <w:p w14:paraId="32063F66" w14:textId="5232C4D8" w:rsidR="002D3D3C" w:rsidRPr="002D3D3C" w:rsidRDefault="00012879" w:rsidP="002D3D3C">
            <w:pPr>
              <w:jc w:val="center"/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 отделом обслуживания</w:t>
            </w:r>
            <w:r w:rsidR="00F64485">
              <w:t>.</w:t>
            </w:r>
          </w:p>
          <w:p w14:paraId="34BAF8C8" w14:textId="00B67FDE" w:rsidR="002D3D3C" w:rsidRPr="002D3D3C" w:rsidRDefault="002D3D3C" w:rsidP="002D3D3C">
            <w:pPr>
              <w:jc w:val="center"/>
            </w:pPr>
            <w:r w:rsidRPr="002D3D3C">
              <w:t>Яковлева Т.А.</w:t>
            </w:r>
            <w:r w:rsidR="00F64485">
              <w:t>,</w:t>
            </w:r>
          </w:p>
          <w:p w14:paraId="2B638C32" w14:textId="77777777" w:rsidR="00B01D2A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 xml:space="preserve">иблиотекарь </w:t>
            </w:r>
          </w:p>
          <w:p w14:paraId="03E6EA80" w14:textId="25062206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F64485">
              <w:rPr>
                <w:i/>
              </w:rPr>
              <w:t>.</w:t>
            </w:r>
          </w:p>
        </w:tc>
      </w:tr>
      <w:tr w:rsidR="002D3D3C" w:rsidRPr="002D3D3C" w14:paraId="4272161B" w14:textId="77777777" w:rsidTr="004A7FB0">
        <w:tc>
          <w:tcPr>
            <w:tcW w:w="1650" w:type="dxa"/>
            <w:shd w:val="clear" w:color="auto" w:fill="auto"/>
          </w:tcPr>
          <w:p w14:paraId="51036D97" w14:textId="0C6E6BA4" w:rsidR="002D3D3C" w:rsidRPr="002D3D3C" w:rsidRDefault="002D3D3C" w:rsidP="002D3D3C">
            <w:pPr>
              <w:jc w:val="center"/>
            </w:pPr>
            <w:r w:rsidRPr="002D3D3C">
              <w:t>13.11.2020</w:t>
            </w:r>
            <w:r w:rsidR="001B0019">
              <w:t xml:space="preserve"> </w:t>
            </w:r>
            <w:r w:rsidRPr="002D3D3C">
              <w:t>г.</w:t>
            </w:r>
          </w:p>
          <w:p w14:paraId="0B900816" w14:textId="77777777" w:rsidR="002D3D3C" w:rsidRPr="002D3D3C" w:rsidRDefault="002D3D3C" w:rsidP="002D3D3C">
            <w:pPr>
              <w:jc w:val="center"/>
            </w:pPr>
            <w:r w:rsidRPr="002D3D3C">
              <w:t>15:00</w:t>
            </w:r>
          </w:p>
          <w:p w14:paraId="2F92D962" w14:textId="77777777" w:rsidR="002D3D3C" w:rsidRPr="002D3D3C" w:rsidRDefault="002D3D3C" w:rsidP="002D3D3C">
            <w:pPr>
              <w:jc w:val="center"/>
            </w:pPr>
            <w:r w:rsidRPr="002D3D3C">
              <w:t>0+</w:t>
            </w:r>
          </w:p>
        </w:tc>
        <w:tc>
          <w:tcPr>
            <w:tcW w:w="3595" w:type="dxa"/>
            <w:shd w:val="clear" w:color="auto" w:fill="auto"/>
          </w:tcPr>
          <w:p w14:paraId="2FAA5095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33E21EA6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Громкие чтения.</w:t>
            </w:r>
          </w:p>
          <w:p w14:paraId="04BE9AD4" w14:textId="6BD3D8E6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Cs/>
              </w:rPr>
              <w:t xml:space="preserve">Анна </w:t>
            </w:r>
            <w:proofErr w:type="spellStart"/>
            <w:r w:rsidRPr="002D3D3C">
              <w:rPr>
                <w:bCs/>
              </w:rPr>
              <w:t>Кутяв</w:t>
            </w:r>
            <w:r w:rsidR="00B01D2A">
              <w:rPr>
                <w:bCs/>
              </w:rPr>
              <w:t>ина</w:t>
            </w:r>
            <w:proofErr w:type="spellEnd"/>
            <w:r w:rsidR="00B01D2A">
              <w:rPr>
                <w:bCs/>
              </w:rPr>
              <w:t xml:space="preserve"> «Ежик Колючка и новый друг»</w:t>
            </w:r>
          </w:p>
        </w:tc>
        <w:tc>
          <w:tcPr>
            <w:tcW w:w="2694" w:type="dxa"/>
            <w:shd w:val="clear" w:color="auto" w:fill="auto"/>
          </w:tcPr>
          <w:p w14:paraId="1F46664C" w14:textId="77777777" w:rsidR="002D3D3C" w:rsidRPr="002D3D3C" w:rsidRDefault="002D3D3C" w:rsidP="002D3D3C">
            <w:pPr>
              <w:jc w:val="center"/>
            </w:pPr>
            <w:r w:rsidRPr="002D3D3C">
              <w:t>Павлово-Покр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6ACF3CAF" w14:textId="5AC0DF5D" w:rsidR="002D3D3C" w:rsidRPr="002D3D3C" w:rsidRDefault="002D3D3C" w:rsidP="002D3D3C">
            <w:pPr>
              <w:jc w:val="center"/>
            </w:pPr>
            <w:r w:rsidRPr="002D3D3C">
              <w:t>Балашова О.В.</w:t>
            </w:r>
            <w:r w:rsidR="00F64485">
              <w:t>,</w:t>
            </w:r>
          </w:p>
          <w:p w14:paraId="2B5805EE" w14:textId="1FDC0184" w:rsidR="002D3D3C" w:rsidRPr="002D3D3C" w:rsidRDefault="00012879" w:rsidP="002D3D3C">
            <w:pPr>
              <w:jc w:val="center"/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отделом обслуживания</w:t>
            </w:r>
            <w:r w:rsidR="002D3D3C" w:rsidRPr="002D3D3C">
              <w:t>.</w:t>
            </w:r>
          </w:p>
          <w:p w14:paraId="6AE834C7" w14:textId="77777777" w:rsidR="002D3D3C" w:rsidRPr="002D3D3C" w:rsidRDefault="002D3D3C" w:rsidP="002D3D3C">
            <w:pPr>
              <w:jc w:val="center"/>
            </w:pPr>
            <w:r w:rsidRPr="002D3D3C">
              <w:t>Михайлова Е.А.</w:t>
            </w:r>
          </w:p>
          <w:p w14:paraId="693DB4C5" w14:textId="1B68EF43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7F4CDAC8" w14:textId="77777777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lastRenderedPageBreak/>
              <w:t>1 категории</w:t>
            </w:r>
          </w:p>
        </w:tc>
      </w:tr>
      <w:tr w:rsidR="002D3D3C" w:rsidRPr="002D3D3C" w14:paraId="21EA90CC" w14:textId="77777777" w:rsidTr="004A7FB0">
        <w:tc>
          <w:tcPr>
            <w:tcW w:w="1650" w:type="dxa"/>
            <w:shd w:val="clear" w:color="auto" w:fill="auto"/>
          </w:tcPr>
          <w:p w14:paraId="2DC6CF91" w14:textId="6DF0493B" w:rsidR="002D3D3C" w:rsidRPr="002D3D3C" w:rsidRDefault="002D3D3C" w:rsidP="002D3D3C">
            <w:pPr>
              <w:jc w:val="center"/>
            </w:pPr>
            <w:r w:rsidRPr="002D3D3C">
              <w:lastRenderedPageBreak/>
              <w:t>13.12.2020</w:t>
            </w:r>
            <w:r w:rsidR="001B0019">
              <w:t xml:space="preserve"> </w:t>
            </w:r>
            <w:r w:rsidRPr="002D3D3C">
              <w:t>г.</w:t>
            </w:r>
          </w:p>
          <w:p w14:paraId="3F15CBA3" w14:textId="77777777" w:rsidR="002D3D3C" w:rsidRPr="002D3D3C" w:rsidRDefault="002D3D3C" w:rsidP="002D3D3C">
            <w:pPr>
              <w:jc w:val="center"/>
            </w:pPr>
            <w:r w:rsidRPr="002D3D3C">
              <w:t>17:00</w:t>
            </w:r>
          </w:p>
          <w:p w14:paraId="4231FD83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12D76781" w14:textId="3124DAF2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1B0019">
              <w:rPr>
                <w:b/>
                <w:i/>
              </w:rPr>
              <w:t>.</w:t>
            </w:r>
          </w:p>
          <w:p w14:paraId="6CAA7C54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t>Рубрика «Видео-подборка книг»</w:t>
            </w:r>
          </w:p>
        </w:tc>
        <w:tc>
          <w:tcPr>
            <w:tcW w:w="2694" w:type="dxa"/>
            <w:shd w:val="clear" w:color="auto" w:fill="auto"/>
          </w:tcPr>
          <w:p w14:paraId="637092C2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Южны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70BAFA36" w14:textId="61EE4E31" w:rsidR="002D3D3C" w:rsidRPr="002D3D3C" w:rsidRDefault="002D3D3C" w:rsidP="002D3D3C">
            <w:pPr>
              <w:jc w:val="center"/>
              <w:rPr>
                <w:bCs/>
              </w:rPr>
            </w:pPr>
            <w:proofErr w:type="spellStart"/>
            <w:r w:rsidRPr="002D3D3C">
              <w:rPr>
                <w:bCs/>
              </w:rPr>
              <w:t>Илюхина</w:t>
            </w:r>
            <w:proofErr w:type="spellEnd"/>
            <w:r w:rsidRPr="002D3D3C">
              <w:rPr>
                <w:bCs/>
              </w:rPr>
              <w:t xml:space="preserve"> Т.Е.</w:t>
            </w:r>
            <w:r w:rsidR="00F64485">
              <w:rPr>
                <w:bCs/>
              </w:rPr>
              <w:t>,</w:t>
            </w:r>
          </w:p>
          <w:p w14:paraId="501DCC5F" w14:textId="0E3A908F" w:rsidR="002D3D3C" w:rsidRPr="002D3D3C" w:rsidRDefault="00012879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</w:t>
            </w:r>
            <w:r w:rsidR="002D3D3C" w:rsidRPr="002D3D3C">
              <w:rPr>
                <w:bCs/>
                <w:i/>
              </w:rPr>
              <w:t>аведующий  отделом обслуживания</w:t>
            </w:r>
            <w:r w:rsidR="00F64485">
              <w:rPr>
                <w:bCs/>
                <w:i/>
              </w:rPr>
              <w:t>.</w:t>
            </w:r>
          </w:p>
          <w:p w14:paraId="223641F0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Попова А.С.</w:t>
            </w:r>
          </w:p>
          <w:p w14:paraId="7D5702EA" w14:textId="77777777" w:rsidR="00623252" w:rsidRDefault="00012879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 xml:space="preserve">иблиотекарь </w:t>
            </w:r>
          </w:p>
          <w:p w14:paraId="168C5D78" w14:textId="0E17C90A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</w:p>
        </w:tc>
      </w:tr>
      <w:tr w:rsidR="002D3D3C" w:rsidRPr="002D3D3C" w14:paraId="54C7A43D" w14:textId="77777777" w:rsidTr="004A7FB0">
        <w:tc>
          <w:tcPr>
            <w:tcW w:w="1650" w:type="dxa"/>
            <w:shd w:val="clear" w:color="auto" w:fill="auto"/>
          </w:tcPr>
          <w:p w14:paraId="3EC1B189" w14:textId="36365C0A" w:rsidR="002D3D3C" w:rsidRPr="002D3D3C" w:rsidRDefault="002D3D3C" w:rsidP="002D3D3C">
            <w:pPr>
              <w:jc w:val="center"/>
            </w:pPr>
            <w:r w:rsidRPr="002D3D3C">
              <w:t>14.12.2020</w:t>
            </w:r>
            <w:r w:rsidR="001B0019">
              <w:t xml:space="preserve"> </w:t>
            </w:r>
            <w:r w:rsidRPr="002D3D3C">
              <w:t>г.</w:t>
            </w:r>
          </w:p>
          <w:p w14:paraId="27C49CED" w14:textId="77777777" w:rsidR="002D3D3C" w:rsidRPr="002D3D3C" w:rsidRDefault="002D3D3C" w:rsidP="002D3D3C">
            <w:pPr>
              <w:jc w:val="center"/>
            </w:pPr>
            <w:r w:rsidRPr="002D3D3C">
              <w:t>16:00</w:t>
            </w:r>
          </w:p>
          <w:p w14:paraId="3CC506DD" w14:textId="77777777" w:rsidR="002D3D3C" w:rsidRPr="002D3D3C" w:rsidRDefault="002D3D3C" w:rsidP="002D3D3C">
            <w:pPr>
              <w:jc w:val="center"/>
            </w:pPr>
            <w:r w:rsidRPr="002D3D3C">
              <w:t>14+</w:t>
            </w:r>
          </w:p>
        </w:tc>
        <w:tc>
          <w:tcPr>
            <w:tcW w:w="3595" w:type="dxa"/>
            <w:shd w:val="clear" w:color="auto" w:fill="auto"/>
          </w:tcPr>
          <w:p w14:paraId="6DA53329" w14:textId="77777777" w:rsidR="002D3D3C" w:rsidRPr="002D3D3C" w:rsidRDefault="002D3D3C" w:rsidP="002D3D3C">
            <w:pPr>
              <w:jc w:val="center"/>
            </w:pPr>
            <w:r w:rsidRPr="002D3D3C">
              <w:rPr>
                <w:b/>
                <w:i/>
              </w:rPr>
              <w:t>Онлайн-мероприятие.</w:t>
            </w:r>
          </w:p>
          <w:p w14:paraId="75A894CB" w14:textId="77777777" w:rsidR="002D3D3C" w:rsidRPr="002D3D3C" w:rsidRDefault="002D3D3C" w:rsidP="002D3D3C">
            <w:pPr>
              <w:jc w:val="center"/>
            </w:pPr>
            <w:r w:rsidRPr="002D3D3C">
              <w:t>Обзор новых поступлений</w:t>
            </w:r>
          </w:p>
          <w:p w14:paraId="5F6114F9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</w:p>
        </w:tc>
        <w:tc>
          <w:tcPr>
            <w:tcW w:w="2694" w:type="dxa"/>
            <w:shd w:val="clear" w:color="auto" w:fill="auto"/>
          </w:tcPr>
          <w:p w14:paraId="2A6E7D95" w14:textId="77777777" w:rsidR="002D3D3C" w:rsidRPr="002D3D3C" w:rsidRDefault="002D3D3C" w:rsidP="002D3D3C">
            <w:pPr>
              <w:jc w:val="center"/>
            </w:pPr>
            <w:r w:rsidRPr="002D3D3C">
              <w:t>Центральная библиотека</w:t>
            </w:r>
          </w:p>
        </w:tc>
        <w:tc>
          <w:tcPr>
            <w:tcW w:w="2551" w:type="dxa"/>
            <w:shd w:val="clear" w:color="auto" w:fill="auto"/>
          </w:tcPr>
          <w:p w14:paraId="40D84251" w14:textId="77777777" w:rsidR="00012879" w:rsidRPr="00012879" w:rsidRDefault="002D3D3C" w:rsidP="00012879">
            <w:pPr>
              <w:jc w:val="center"/>
              <w:rPr>
                <w:bCs/>
                <w:i/>
              </w:rPr>
            </w:pPr>
            <w:r w:rsidRPr="002D3D3C">
              <w:rPr>
                <w:bCs/>
              </w:rPr>
              <w:t xml:space="preserve">Лакутина Е.А., </w:t>
            </w:r>
            <w:r w:rsidR="00012879" w:rsidRPr="00012879">
              <w:rPr>
                <w:bCs/>
                <w:i/>
              </w:rPr>
              <w:t>библиотекарь</w:t>
            </w:r>
          </w:p>
          <w:p w14:paraId="6BD490E5" w14:textId="77C880DB" w:rsidR="002D3D3C" w:rsidRPr="002D3D3C" w:rsidRDefault="00012879" w:rsidP="00012879">
            <w:pPr>
              <w:jc w:val="center"/>
            </w:pPr>
            <w:r w:rsidRPr="00012879">
              <w:rPr>
                <w:bCs/>
                <w:i/>
              </w:rPr>
              <w:t>1 категории</w:t>
            </w:r>
            <w:r>
              <w:rPr>
                <w:bCs/>
                <w:i/>
              </w:rPr>
              <w:t xml:space="preserve"> ЦБ</w:t>
            </w:r>
            <w:r w:rsidR="00F64485">
              <w:rPr>
                <w:bCs/>
                <w:i/>
              </w:rPr>
              <w:t>.</w:t>
            </w:r>
          </w:p>
        </w:tc>
      </w:tr>
      <w:tr w:rsidR="002D3D3C" w:rsidRPr="002D3D3C" w14:paraId="23CB3658" w14:textId="77777777" w:rsidTr="004A7FB0">
        <w:tc>
          <w:tcPr>
            <w:tcW w:w="1650" w:type="dxa"/>
            <w:shd w:val="clear" w:color="auto" w:fill="auto"/>
          </w:tcPr>
          <w:p w14:paraId="09F4AC87" w14:textId="63543099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4.12.2020</w:t>
            </w:r>
            <w:r w:rsidR="001B0019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0A8B6DE5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6:00</w:t>
            </w:r>
          </w:p>
          <w:p w14:paraId="22039C2C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7+</w:t>
            </w:r>
          </w:p>
        </w:tc>
        <w:tc>
          <w:tcPr>
            <w:tcW w:w="3595" w:type="dxa"/>
            <w:shd w:val="clear" w:color="auto" w:fill="auto"/>
          </w:tcPr>
          <w:p w14:paraId="7F8AFD60" w14:textId="5E75ABFF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1B0019">
              <w:rPr>
                <w:b/>
                <w:i/>
              </w:rPr>
              <w:t>.</w:t>
            </w:r>
          </w:p>
          <w:p w14:paraId="12275153" w14:textId="2A1EDED3" w:rsidR="002D3D3C" w:rsidRPr="002D3D3C" w:rsidRDefault="00623252" w:rsidP="002D3D3C">
            <w:pPr>
              <w:jc w:val="center"/>
              <w:rPr>
                <w:b/>
                <w:bCs/>
                <w:i/>
              </w:rPr>
            </w:pPr>
            <w:r>
              <w:t>Рубрика</w:t>
            </w:r>
            <w:r w:rsidR="002D3D3C" w:rsidRPr="002D3D3C">
              <w:t xml:space="preserve"> «Читаем детям»</w:t>
            </w:r>
          </w:p>
        </w:tc>
        <w:tc>
          <w:tcPr>
            <w:tcW w:w="2694" w:type="dxa"/>
            <w:shd w:val="clear" w:color="auto" w:fill="auto"/>
          </w:tcPr>
          <w:p w14:paraId="0967A3F7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Алфер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6809E0CB" w14:textId="14376D50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Кашина Е.М.</w:t>
            </w:r>
            <w:r w:rsidR="001106FF">
              <w:rPr>
                <w:bCs/>
              </w:rPr>
              <w:t>,</w:t>
            </w:r>
          </w:p>
          <w:p w14:paraId="5E01B013" w14:textId="1EFD32D9" w:rsidR="002D3D3C" w:rsidRPr="002D3D3C" w:rsidRDefault="00012879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</w:t>
            </w:r>
          </w:p>
          <w:p w14:paraId="01CCAB10" w14:textId="2D696543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  <w:i/>
              </w:rPr>
              <w:t>1 категории</w:t>
            </w:r>
            <w:r w:rsidR="001106FF">
              <w:rPr>
                <w:bCs/>
                <w:i/>
              </w:rPr>
              <w:t>.</w:t>
            </w:r>
          </w:p>
        </w:tc>
      </w:tr>
      <w:tr w:rsidR="002D3D3C" w:rsidRPr="002D3D3C" w14:paraId="425897F3" w14:textId="77777777" w:rsidTr="004A7FB0">
        <w:tc>
          <w:tcPr>
            <w:tcW w:w="1650" w:type="dxa"/>
            <w:shd w:val="clear" w:color="auto" w:fill="auto"/>
          </w:tcPr>
          <w:p w14:paraId="45F083EB" w14:textId="2FD94B0E" w:rsidR="002D3D3C" w:rsidRPr="002D3D3C" w:rsidRDefault="002D3D3C" w:rsidP="002D3D3C">
            <w:pPr>
              <w:jc w:val="center"/>
            </w:pPr>
            <w:r w:rsidRPr="002D3D3C">
              <w:t>14.12.2020</w:t>
            </w:r>
            <w:r w:rsidR="001B0019">
              <w:t xml:space="preserve"> </w:t>
            </w:r>
            <w:r w:rsidRPr="002D3D3C">
              <w:t>г.</w:t>
            </w:r>
          </w:p>
          <w:p w14:paraId="3701B6D2" w14:textId="77777777" w:rsidR="002D3D3C" w:rsidRPr="002D3D3C" w:rsidRDefault="002D3D3C" w:rsidP="002D3D3C">
            <w:pPr>
              <w:jc w:val="center"/>
            </w:pPr>
            <w:r w:rsidRPr="002D3D3C">
              <w:t>12:30-13:30</w:t>
            </w:r>
          </w:p>
          <w:p w14:paraId="57CF7812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10+</w:t>
            </w:r>
          </w:p>
        </w:tc>
        <w:tc>
          <w:tcPr>
            <w:tcW w:w="3595" w:type="dxa"/>
            <w:shd w:val="clear" w:color="auto" w:fill="auto"/>
          </w:tcPr>
          <w:p w14:paraId="4D3E25F3" w14:textId="3E211A06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1B0019">
              <w:rPr>
                <w:b/>
                <w:i/>
              </w:rPr>
              <w:t>.</w:t>
            </w:r>
          </w:p>
          <w:p w14:paraId="6442CC31" w14:textId="77777777" w:rsidR="002D3D3C" w:rsidRPr="002D3D3C" w:rsidRDefault="002D3D3C" w:rsidP="002D3D3C">
            <w:pPr>
              <w:jc w:val="center"/>
            </w:pPr>
            <w:r w:rsidRPr="002D3D3C">
              <w:t>Рубрика «Юбиляры»:</w:t>
            </w:r>
          </w:p>
          <w:p w14:paraId="71A069BC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 xml:space="preserve">95  лет со дня рождения композитора, автора детских песен  Владимира Яковлевича </w:t>
            </w:r>
            <w:proofErr w:type="spellStart"/>
            <w:r w:rsidRPr="002D3D3C">
              <w:t>Шаинского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32054DC1" w14:textId="77777777" w:rsidR="002D3D3C" w:rsidRPr="002D3D3C" w:rsidRDefault="002D3D3C" w:rsidP="002D3D3C">
            <w:pPr>
              <w:jc w:val="center"/>
              <w:rPr>
                <w:bCs/>
              </w:rPr>
            </w:pPr>
            <w:proofErr w:type="spellStart"/>
            <w:r w:rsidRPr="002D3D3C">
              <w:t>Большедвор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1084B3B7" w14:textId="620459A0" w:rsidR="002D3D3C" w:rsidRPr="002D3D3C" w:rsidRDefault="002D3D3C" w:rsidP="002D3D3C">
            <w:pPr>
              <w:jc w:val="center"/>
            </w:pPr>
            <w:r w:rsidRPr="002D3D3C">
              <w:t>Куркина Е.А.</w:t>
            </w:r>
            <w:r w:rsidR="00F64485">
              <w:t>,</w:t>
            </w:r>
          </w:p>
          <w:p w14:paraId="4DEF3BB6" w14:textId="683C0A06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6DD292DA" w14:textId="5BEF49EE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i/>
              </w:rPr>
              <w:t>1 категории</w:t>
            </w:r>
            <w:r w:rsidR="00F64485">
              <w:rPr>
                <w:i/>
              </w:rPr>
              <w:t>.</w:t>
            </w:r>
          </w:p>
        </w:tc>
      </w:tr>
      <w:tr w:rsidR="002D3D3C" w:rsidRPr="002D3D3C" w14:paraId="554F6A7A" w14:textId="77777777" w:rsidTr="004A7FB0">
        <w:tc>
          <w:tcPr>
            <w:tcW w:w="1650" w:type="dxa"/>
            <w:shd w:val="clear" w:color="auto" w:fill="auto"/>
          </w:tcPr>
          <w:p w14:paraId="5BCA2EB3" w14:textId="16F02C0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4.12.2020</w:t>
            </w:r>
            <w:r w:rsidR="001B0019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766E78AB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6:00</w:t>
            </w:r>
          </w:p>
          <w:p w14:paraId="07182AB1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7+</w:t>
            </w:r>
          </w:p>
        </w:tc>
        <w:tc>
          <w:tcPr>
            <w:tcW w:w="3595" w:type="dxa"/>
            <w:shd w:val="clear" w:color="auto" w:fill="auto"/>
          </w:tcPr>
          <w:p w14:paraId="452A7170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084EA4D1" w14:textId="47860C7A" w:rsidR="002D3D3C" w:rsidRPr="002D3D3C" w:rsidRDefault="00623252" w:rsidP="002D3D3C">
            <w:pPr>
              <w:jc w:val="center"/>
              <w:rPr>
                <w:b/>
                <w:i/>
              </w:rPr>
            </w:pPr>
            <w:r>
              <w:t>Рубрика</w:t>
            </w:r>
            <w:r w:rsidR="002D3D3C" w:rsidRPr="002D3D3C">
              <w:t xml:space="preserve"> «Веселые истории о школе»</w:t>
            </w:r>
          </w:p>
        </w:tc>
        <w:tc>
          <w:tcPr>
            <w:tcW w:w="2694" w:type="dxa"/>
            <w:shd w:val="clear" w:color="auto" w:fill="auto"/>
          </w:tcPr>
          <w:p w14:paraId="4C159235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Городков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7296E281" w14:textId="05F42481" w:rsidR="002D3D3C" w:rsidRPr="002D3D3C" w:rsidRDefault="002D3D3C" w:rsidP="002D3D3C">
            <w:pPr>
              <w:jc w:val="center"/>
            </w:pPr>
            <w:r w:rsidRPr="002D3D3C">
              <w:t>Монахова С.В.</w:t>
            </w:r>
            <w:r w:rsidR="00F64485">
              <w:t>,</w:t>
            </w:r>
          </w:p>
          <w:p w14:paraId="217C543E" w14:textId="7C57EDE9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39B89F39" w14:textId="022911B4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1 категории</w:t>
            </w:r>
            <w:r w:rsidR="00F64485">
              <w:rPr>
                <w:i/>
              </w:rPr>
              <w:t>.</w:t>
            </w:r>
          </w:p>
          <w:p w14:paraId="7AC1193B" w14:textId="7C98D9A3" w:rsidR="002D3D3C" w:rsidRPr="002D3D3C" w:rsidRDefault="002D3D3C" w:rsidP="002D3D3C">
            <w:pPr>
              <w:jc w:val="center"/>
            </w:pPr>
            <w:proofErr w:type="spellStart"/>
            <w:r w:rsidRPr="002D3D3C">
              <w:t>Танкова</w:t>
            </w:r>
            <w:proofErr w:type="spellEnd"/>
            <w:r w:rsidRPr="002D3D3C">
              <w:t xml:space="preserve"> В.Б.</w:t>
            </w:r>
            <w:r w:rsidR="00F64485">
              <w:t>,</w:t>
            </w:r>
          </w:p>
          <w:p w14:paraId="5CF1F03B" w14:textId="74C6BF6C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4899F4C1" w14:textId="0EE24BB7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F64485">
              <w:rPr>
                <w:i/>
              </w:rPr>
              <w:t>.</w:t>
            </w:r>
          </w:p>
        </w:tc>
      </w:tr>
      <w:tr w:rsidR="002D3D3C" w:rsidRPr="002D3D3C" w14:paraId="6F867672" w14:textId="77777777" w:rsidTr="004A7FB0">
        <w:tc>
          <w:tcPr>
            <w:tcW w:w="1650" w:type="dxa"/>
            <w:shd w:val="clear" w:color="auto" w:fill="auto"/>
          </w:tcPr>
          <w:p w14:paraId="62B4A668" w14:textId="1628903C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4.12.2020</w:t>
            </w:r>
            <w:r w:rsidR="001B0019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4760C6B0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08:15</w:t>
            </w:r>
          </w:p>
          <w:p w14:paraId="66B31EC8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7+</w:t>
            </w:r>
          </w:p>
        </w:tc>
        <w:tc>
          <w:tcPr>
            <w:tcW w:w="3595" w:type="dxa"/>
            <w:shd w:val="clear" w:color="auto" w:fill="auto"/>
          </w:tcPr>
          <w:p w14:paraId="00B0DE7D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556AC6B2" w14:textId="77777777" w:rsidR="00623252" w:rsidRDefault="002D3D3C" w:rsidP="00623252">
            <w:pPr>
              <w:jc w:val="center"/>
              <w:rPr>
                <w:bCs/>
              </w:rPr>
            </w:pPr>
            <w:r w:rsidRPr="002D3D3C">
              <w:rPr>
                <w:bCs/>
              </w:rPr>
              <w:t>Сказочный час «В гостях у сказки», посвя</w:t>
            </w:r>
            <w:r w:rsidR="00623252">
              <w:rPr>
                <w:bCs/>
              </w:rPr>
              <w:t>щенный</w:t>
            </w:r>
            <w:r w:rsidRPr="002D3D3C">
              <w:rPr>
                <w:bCs/>
              </w:rPr>
              <w:t xml:space="preserve"> </w:t>
            </w:r>
          </w:p>
          <w:p w14:paraId="1C54103E" w14:textId="24DFB930" w:rsidR="002D3D3C" w:rsidRPr="002D3D3C" w:rsidRDefault="00623252" w:rsidP="00623252">
            <w:pPr>
              <w:jc w:val="center"/>
              <w:rPr>
                <w:b/>
                <w:i/>
              </w:rPr>
            </w:pPr>
            <w:r>
              <w:rPr>
                <w:bCs/>
              </w:rPr>
              <w:t>200-</w:t>
            </w:r>
            <w:r w:rsidR="002D3D3C" w:rsidRPr="002D3D3C">
              <w:rPr>
                <w:bCs/>
              </w:rPr>
              <w:t xml:space="preserve">летию </w:t>
            </w:r>
            <w:proofErr w:type="spellStart"/>
            <w:r w:rsidR="002D3D3C" w:rsidRPr="002D3D3C">
              <w:rPr>
                <w:bCs/>
              </w:rPr>
              <w:t>Божены</w:t>
            </w:r>
            <w:proofErr w:type="spellEnd"/>
            <w:r w:rsidR="002D3D3C" w:rsidRPr="002D3D3C">
              <w:rPr>
                <w:bCs/>
              </w:rPr>
              <w:t xml:space="preserve"> Немцовой</w:t>
            </w:r>
          </w:p>
        </w:tc>
        <w:tc>
          <w:tcPr>
            <w:tcW w:w="2694" w:type="dxa"/>
            <w:shd w:val="clear" w:color="auto" w:fill="auto"/>
          </w:tcPr>
          <w:p w14:paraId="5FFFE228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Ефим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7693F062" w14:textId="2C2E83DE" w:rsidR="002D3D3C" w:rsidRPr="002D3D3C" w:rsidRDefault="00F64485" w:rsidP="002D3D3C">
            <w:pPr>
              <w:jc w:val="center"/>
              <w:rPr>
                <w:i/>
              </w:rPr>
            </w:pPr>
            <w:proofErr w:type="spellStart"/>
            <w:r>
              <w:t>Покотилова</w:t>
            </w:r>
            <w:proofErr w:type="spellEnd"/>
            <w:r>
              <w:t xml:space="preserve"> М. Ю., </w:t>
            </w:r>
            <w:r w:rsidR="00012879"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2479CBA6" w14:textId="0F85AADA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i/>
              </w:rPr>
              <w:t>1 категории</w:t>
            </w:r>
            <w:r w:rsidR="00F64485">
              <w:rPr>
                <w:i/>
              </w:rPr>
              <w:t>.</w:t>
            </w:r>
          </w:p>
        </w:tc>
      </w:tr>
      <w:tr w:rsidR="002D3D3C" w:rsidRPr="002D3D3C" w14:paraId="6F4551FC" w14:textId="77777777" w:rsidTr="004A7FB0">
        <w:tc>
          <w:tcPr>
            <w:tcW w:w="1650" w:type="dxa"/>
            <w:shd w:val="clear" w:color="auto" w:fill="auto"/>
          </w:tcPr>
          <w:p w14:paraId="147AD6C6" w14:textId="4D782B79" w:rsidR="002D3D3C" w:rsidRPr="002D3D3C" w:rsidRDefault="002D3D3C" w:rsidP="002D3D3C">
            <w:pPr>
              <w:jc w:val="center"/>
            </w:pPr>
            <w:r w:rsidRPr="002D3D3C">
              <w:t>14.12.2020</w:t>
            </w:r>
            <w:r w:rsidR="001B0019">
              <w:t xml:space="preserve"> </w:t>
            </w:r>
            <w:r w:rsidRPr="002D3D3C">
              <w:t>г.</w:t>
            </w:r>
          </w:p>
          <w:p w14:paraId="478E1803" w14:textId="77777777" w:rsidR="002D3D3C" w:rsidRPr="002D3D3C" w:rsidRDefault="002D3D3C" w:rsidP="002D3D3C">
            <w:pPr>
              <w:jc w:val="center"/>
            </w:pPr>
            <w:r w:rsidRPr="002D3D3C">
              <w:t>13:00</w:t>
            </w:r>
          </w:p>
          <w:p w14:paraId="313BF9C4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12+</w:t>
            </w:r>
          </w:p>
        </w:tc>
        <w:tc>
          <w:tcPr>
            <w:tcW w:w="3595" w:type="dxa"/>
            <w:shd w:val="clear" w:color="auto" w:fill="auto"/>
          </w:tcPr>
          <w:p w14:paraId="64E9A367" w14:textId="77777777" w:rsidR="002D3D3C" w:rsidRPr="002D3D3C" w:rsidRDefault="002D3D3C" w:rsidP="002D3D3C">
            <w:pPr>
              <w:jc w:val="center"/>
            </w:pPr>
            <w:r w:rsidRPr="002D3D3C">
              <w:rPr>
                <w:b/>
                <w:i/>
              </w:rPr>
              <w:t>Онлайн-мероприятие</w:t>
            </w:r>
            <w:r w:rsidRPr="002D3D3C">
              <w:t>.</w:t>
            </w:r>
          </w:p>
          <w:p w14:paraId="722E8008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t>Информационный пост «Антитеррор»</w:t>
            </w:r>
          </w:p>
        </w:tc>
        <w:tc>
          <w:tcPr>
            <w:tcW w:w="2694" w:type="dxa"/>
            <w:shd w:val="clear" w:color="auto" w:fill="auto"/>
          </w:tcPr>
          <w:p w14:paraId="7CF29608" w14:textId="77777777" w:rsidR="002D3D3C" w:rsidRPr="002D3D3C" w:rsidRDefault="002D3D3C" w:rsidP="002D3D3C">
            <w:pPr>
              <w:jc w:val="center"/>
            </w:pPr>
            <w:r w:rsidRPr="002D3D3C">
              <w:t>Лен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0172BD1A" w14:textId="15F82073" w:rsidR="002D3D3C" w:rsidRPr="002D3D3C" w:rsidRDefault="002D3D3C" w:rsidP="002D3D3C">
            <w:pPr>
              <w:jc w:val="center"/>
            </w:pPr>
            <w:r w:rsidRPr="002D3D3C">
              <w:t>Косова М.В.</w:t>
            </w:r>
            <w:r w:rsidR="00F64485">
              <w:t>,</w:t>
            </w:r>
          </w:p>
          <w:p w14:paraId="29CD3C3A" w14:textId="3745F240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заведующий  отделом обслуживания</w:t>
            </w:r>
            <w:r w:rsidR="00F64485">
              <w:t>.</w:t>
            </w:r>
          </w:p>
          <w:p w14:paraId="418C563D" w14:textId="116B4E81" w:rsidR="002D3D3C" w:rsidRPr="002D3D3C" w:rsidRDefault="002D3D3C" w:rsidP="002D3D3C">
            <w:pPr>
              <w:jc w:val="center"/>
            </w:pPr>
            <w:r w:rsidRPr="002D3D3C">
              <w:t>Яковлева Т.А.</w:t>
            </w:r>
            <w:r w:rsidR="00F64485">
              <w:t>,</w:t>
            </w:r>
          </w:p>
          <w:p w14:paraId="35D0218F" w14:textId="77777777" w:rsidR="00623252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 xml:space="preserve">иблиотекарь </w:t>
            </w:r>
          </w:p>
          <w:p w14:paraId="3FD526FB" w14:textId="0CA42A7E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F64485">
              <w:rPr>
                <w:i/>
              </w:rPr>
              <w:t>.</w:t>
            </w:r>
          </w:p>
        </w:tc>
      </w:tr>
      <w:tr w:rsidR="002D3D3C" w:rsidRPr="002D3D3C" w14:paraId="3CA33511" w14:textId="77777777" w:rsidTr="004A7FB0">
        <w:tc>
          <w:tcPr>
            <w:tcW w:w="1650" w:type="dxa"/>
            <w:shd w:val="clear" w:color="auto" w:fill="auto"/>
          </w:tcPr>
          <w:p w14:paraId="5167127A" w14:textId="1B05ED95" w:rsidR="002D3D3C" w:rsidRPr="002D3D3C" w:rsidRDefault="002D3D3C" w:rsidP="002D3D3C">
            <w:pPr>
              <w:jc w:val="center"/>
            </w:pPr>
            <w:r w:rsidRPr="002D3D3C">
              <w:t>14.12.2020</w:t>
            </w:r>
            <w:r w:rsidR="001B0019">
              <w:t xml:space="preserve"> </w:t>
            </w:r>
            <w:r w:rsidRPr="002D3D3C">
              <w:t>г.</w:t>
            </w:r>
          </w:p>
          <w:p w14:paraId="7A3CBBBE" w14:textId="77777777" w:rsidR="002D3D3C" w:rsidRPr="002D3D3C" w:rsidRDefault="002D3D3C" w:rsidP="002D3D3C">
            <w:pPr>
              <w:jc w:val="center"/>
            </w:pPr>
            <w:r w:rsidRPr="002D3D3C">
              <w:t>15:00</w:t>
            </w:r>
          </w:p>
          <w:p w14:paraId="06FB57AC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735F0778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1FAE8A52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Громкие чтения.</w:t>
            </w:r>
          </w:p>
          <w:p w14:paraId="05FD2BDB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proofErr w:type="spellStart"/>
            <w:r w:rsidRPr="002D3D3C">
              <w:rPr>
                <w:bCs/>
              </w:rPr>
              <w:t>Д.Дефо</w:t>
            </w:r>
            <w:proofErr w:type="spellEnd"/>
            <w:r w:rsidRPr="002D3D3C">
              <w:rPr>
                <w:bCs/>
              </w:rPr>
              <w:t xml:space="preserve"> «Робинзон Крузо», к 360-летию автора</w:t>
            </w:r>
          </w:p>
        </w:tc>
        <w:tc>
          <w:tcPr>
            <w:tcW w:w="2694" w:type="dxa"/>
            <w:shd w:val="clear" w:color="auto" w:fill="auto"/>
          </w:tcPr>
          <w:p w14:paraId="5C882FA6" w14:textId="77777777" w:rsidR="002D3D3C" w:rsidRPr="002D3D3C" w:rsidRDefault="002D3D3C" w:rsidP="002D3D3C">
            <w:pPr>
              <w:jc w:val="center"/>
            </w:pPr>
            <w:r w:rsidRPr="002D3D3C">
              <w:t>Павлово-Покр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6F98CAE5" w14:textId="50528F4D" w:rsidR="002D3D3C" w:rsidRPr="002D3D3C" w:rsidRDefault="002D3D3C" w:rsidP="002D3D3C">
            <w:pPr>
              <w:jc w:val="center"/>
            </w:pPr>
            <w:r w:rsidRPr="002D3D3C">
              <w:t>Балашова О.В.</w:t>
            </w:r>
            <w:r w:rsidR="00F64485">
              <w:t>,</w:t>
            </w:r>
          </w:p>
          <w:p w14:paraId="53AC99FE" w14:textId="16911A69" w:rsidR="002D3D3C" w:rsidRPr="002D3D3C" w:rsidRDefault="00012879" w:rsidP="002D3D3C">
            <w:pPr>
              <w:jc w:val="center"/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отделом обслуживания</w:t>
            </w:r>
            <w:r w:rsidR="002D3D3C" w:rsidRPr="002D3D3C">
              <w:t>.</w:t>
            </w:r>
          </w:p>
          <w:p w14:paraId="1F9C8735" w14:textId="0A5058FD" w:rsidR="002D3D3C" w:rsidRPr="002D3D3C" w:rsidRDefault="002D3D3C" w:rsidP="002D3D3C">
            <w:pPr>
              <w:jc w:val="center"/>
            </w:pPr>
            <w:r w:rsidRPr="002D3D3C">
              <w:t>Михайлова Е.А.</w:t>
            </w:r>
            <w:r w:rsidR="00F64485">
              <w:t>,</w:t>
            </w:r>
          </w:p>
          <w:p w14:paraId="52FBBF3D" w14:textId="6BA127B9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1EE46FD6" w14:textId="4772977C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F64485">
              <w:rPr>
                <w:i/>
              </w:rPr>
              <w:t>.</w:t>
            </w:r>
          </w:p>
        </w:tc>
      </w:tr>
      <w:tr w:rsidR="002D3D3C" w:rsidRPr="002D3D3C" w14:paraId="7C7D8697" w14:textId="77777777" w:rsidTr="004A7FB0">
        <w:tc>
          <w:tcPr>
            <w:tcW w:w="1650" w:type="dxa"/>
            <w:shd w:val="clear" w:color="auto" w:fill="auto"/>
          </w:tcPr>
          <w:p w14:paraId="5C379C39" w14:textId="032419FF" w:rsidR="002D3D3C" w:rsidRPr="002D3D3C" w:rsidRDefault="002D3D3C" w:rsidP="002D3D3C">
            <w:pPr>
              <w:jc w:val="center"/>
            </w:pPr>
            <w:r w:rsidRPr="002D3D3C">
              <w:t>14.12.2020</w:t>
            </w:r>
            <w:r w:rsidR="001B0019">
              <w:t xml:space="preserve"> </w:t>
            </w:r>
            <w:r w:rsidRPr="002D3D3C">
              <w:t>г.</w:t>
            </w:r>
          </w:p>
          <w:p w14:paraId="5C7128BF" w14:textId="77777777" w:rsidR="002D3D3C" w:rsidRPr="002D3D3C" w:rsidRDefault="002D3D3C" w:rsidP="002D3D3C">
            <w:pPr>
              <w:jc w:val="center"/>
            </w:pPr>
            <w:r w:rsidRPr="002D3D3C">
              <w:t>17:00</w:t>
            </w:r>
          </w:p>
          <w:p w14:paraId="7C3512C1" w14:textId="77777777" w:rsidR="002D3D3C" w:rsidRPr="002D3D3C" w:rsidRDefault="002D3D3C" w:rsidP="002D3D3C">
            <w:pPr>
              <w:jc w:val="center"/>
            </w:pPr>
            <w:r w:rsidRPr="002D3D3C">
              <w:t>16+</w:t>
            </w:r>
          </w:p>
        </w:tc>
        <w:tc>
          <w:tcPr>
            <w:tcW w:w="3595" w:type="dxa"/>
            <w:shd w:val="clear" w:color="auto" w:fill="auto"/>
          </w:tcPr>
          <w:p w14:paraId="1B1D817C" w14:textId="2D320805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1B0019">
              <w:rPr>
                <w:b/>
                <w:i/>
              </w:rPr>
              <w:t>.</w:t>
            </w:r>
          </w:p>
          <w:p w14:paraId="55FD1FD4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t>Информационный ролик «Антинаркотическая кампания»</w:t>
            </w:r>
          </w:p>
        </w:tc>
        <w:tc>
          <w:tcPr>
            <w:tcW w:w="2694" w:type="dxa"/>
            <w:shd w:val="clear" w:color="auto" w:fill="auto"/>
          </w:tcPr>
          <w:p w14:paraId="6ABAE12E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Южны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1E5D8166" w14:textId="122A4505" w:rsidR="002D3D3C" w:rsidRPr="002D3D3C" w:rsidRDefault="002D3D3C" w:rsidP="002D3D3C">
            <w:pPr>
              <w:jc w:val="center"/>
              <w:rPr>
                <w:bCs/>
              </w:rPr>
            </w:pPr>
            <w:proofErr w:type="spellStart"/>
            <w:r w:rsidRPr="002D3D3C">
              <w:rPr>
                <w:bCs/>
              </w:rPr>
              <w:t>Илюхина</w:t>
            </w:r>
            <w:proofErr w:type="spellEnd"/>
            <w:r w:rsidRPr="002D3D3C">
              <w:rPr>
                <w:bCs/>
              </w:rPr>
              <w:t xml:space="preserve"> Т.Е.</w:t>
            </w:r>
            <w:r w:rsidR="00F64485">
              <w:rPr>
                <w:bCs/>
              </w:rPr>
              <w:t>,</w:t>
            </w:r>
          </w:p>
          <w:p w14:paraId="0439D7D0" w14:textId="7AA6838A" w:rsidR="002D3D3C" w:rsidRPr="002D3D3C" w:rsidRDefault="00012879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</w:t>
            </w:r>
            <w:r w:rsidR="002D3D3C" w:rsidRPr="002D3D3C">
              <w:rPr>
                <w:bCs/>
                <w:i/>
              </w:rPr>
              <w:t>аведующий  отделом обслуживания</w:t>
            </w:r>
            <w:r w:rsidR="00F64485">
              <w:rPr>
                <w:bCs/>
                <w:i/>
              </w:rPr>
              <w:t>.</w:t>
            </w:r>
          </w:p>
          <w:p w14:paraId="3A18EB0E" w14:textId="61114436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Попова А.С.</w:t>
            </w:r>
            <w:r w:rsidR="00F64485">
              <w:rPr>
                <w:bCs/>
              </w:rPr>
              <w:t>,</w:t>
            </w:r>
          </w:p>
          <w:p w14:paraId="0FFC6C61" w14:textId="77777777" w:rsidR="00FE1BC2" w:rsidRDefault="00012879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 xml:space="preserve">иблиотекарь </w:t>
            </w:r>
          </w:p>
          <w:p w14:paraId="68FE3D2B" w14:textId="61D67318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F64485">
              <w:rPr>
                <w:bCs/>
                <w:i/>
              </w:rPr>
              <w:t>.</w:t>
            </w:r>
          </w:p>
        </w:tc>
      </w:tr>
      <w:tr w:rsidR="002D3D3C" w:rsidRPr="002D3D3C" w14:paraId="4BFFCF4B" w14:textId="77777777" w:rsidTr="004A7FB0">
        <w:tc>
          <w:tcPr>
            <w:tcW w:w="1650" w:type="dxa"/>
            <w:shd w:val="clear" w:color="auto" w:fill="auto"/>
          </w:tcPr>
          <w:p w14:paraId="76A1453D" w14:textId="530374FE" w:rsidR="002D3D3C" w:rsidRPr="002D3D3C" w:rsidRDefault="002D3D3C" w:rsidP="002D3D3C">
            <w:pPr>
              <w:jc w:val="center"/>
            </w:pPr>
            <w:r w:rsidRPr="002D3D3C">
              <w:t>15.12.2020</w:t>
            </w:r>
            <w:r w:rsidR="001B0019">
              <w:t xml:space="preserve"> </w:t>
            </w:r>
            <w:r w:rsidRPr="002D3D3C">
              <w:t>г.</w:t>
            </w:r>
          </w:p>
          <w:p w14:paraId="23EA3511" w14:textId="77777777" w:rsidR="002D3D3C" w:rsidRPr="002D3D3C" w:rsidRDefault="002D3D3C" w:rsidP="002D3D3C">
            <w:pPr>
              <w:jc w:val="center"/>
            </w:pPr>
            <w:r w:rsidRPr="002D3D3C">
              <w:lastRenderedPageBreak/>
              <w:t>16:00</w:t>
            </w:r>
          </w:p>
          <w:p w14:paraId="6B02830C" w14:textId="77777777" w:rsidR="002D3D3C" w:rsidRPr="002D3D3C" w:rsidRDefault="002D3D3C" w:rsidP="002D3D3C">
            <w:pPr>
              <w:jc w:val="center"/>
            </w:pPr>
            <w:r w:rsidRPr="002D3D3C">
              <w:t>14+</w:t>
            </w:r>
          </w:p>
        </w:tc>
        <w:tc>
          <w:tcPr>
            <w:tcW w:w="3595" w:type="dxa"/>
            <w:shd w:val="clear" w:color="auto" w:fill="auto"/>
          </w:tcPr>
          <w:p w14:paraId="5A6A5433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lastRenderedPageBreak/>
              <w:t>Прямой эфир.</w:t>
            </w:r>
          </w:p>
          <w:p w14:paraId="3C2D17A6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lastRenderedPageBreak/>
              <w:t>Мастер-класс «Новогодний сувенир»</w:t>
            </w:r>
          </w:p>
        </w:tc>
        <w:tc>
          <w:tcPr>
            <w:tcW w:w="2694" w:type="dxa"/>
            <w:shd w:val="clear" w:color="auto" w:fill="auto"/>
          </w:tcPr>
          <w:p w14:paraId="28F0FD18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lastRenderedPageBreak/>
              <w:t>Центральная библиотека</w:t>
            </w:r>
          </w:p>
        </w:tc>
        <w:tc>
          <w:tcPr>
            <w:tcW w:w="2551" w:type="dxa"/>
            <w:shd w:val="clear" w:color="auto" w:fill="auto"/>
          </w:tcPr>
          <w:p w14:paraId="402A47A1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Кокарева Г.В.,</w:t>
            </w:r>
          </w:p>
          <w:p w14:paraId="310AB106" w14:textId="77777777" w:rsidR="002D3D3C" w:rsidRPr="002D3D3C" w:rsidRDefault="002D3D3C" w:rsidP="002D3D3C">
            <w:pPr>
              <w:jc w:val="center"/>
              <w:rPr>
                <w:bCs/>
                <w:i/>
              </w:rPr>
            </w:pPr>
            <w:r w:rsidRPr="002D3D3C">
              <w:rPr>
                <w:bCs/>
                <w:i/>
              </w:rPr>
              <w:lastRenderedPageBreak/>
              <w:t>библиотекарь</w:t>
            </w:r>
          </w:p>
          <w:p w14:paraId="0235FC3D" w14:textId="77777777" w:rsidR="002D3D3C" w:rsidRPr="002D3D3C" w:rsidRDefault="002D3D3C" w:rsidP="002D3D3C">
            <w:pPr>
              <w:jc w:val="center"/>
              <w:rPr>
                <w:bCs/>
                <w:i/>
              </w:rPr>
            </w:pPr>
            <w:r w:rsidRPr="002D3D3C">
              <w:rPr>
                <w:bCs/>
                <w:i/>
              </w:rPr>
              <w:t>1 категории ЦБ,</w:t>
            </w:r>
            <w:r w:rsidRPr="002D3D3C">
              <w:t xml:space="preserve"> </w:t>
            </w:r>
            <w:r w:rsidRPr="002D3D3C">
              <w:rPr>
                <w:bCs/>
              </w:rPr>
              <w:t>Лакутина Е.А.,</w:t>
            </w:r>
            <w:r w:rsidRPr="002D3D3C">
              <w:rPr>
                <w:bCs/>
                <w:i/>
              </w:rPr>
              <w:t xml:space="preserve"> библиотекарь</w:t>
            </w:r>
          </w:p>
          <w:p w14:paraId="6C1A6774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 ЦБ</w:t>
            </w:r>
          </w:p>
        </w:tc>
      </w:tr>
      <w:tr w:rsidR="002D3D3C" w:rsidRPr="002D3D3C" w14:paraId="0027DFFB" w14:textId="77777777" w:rsidTr="004A7FB0">
        <w:tc>
          <w:tcPr>
            <w:tcW w:w="1650" w:type="dxa"/>
            <w:shd w:val="clear" w:color="auto" w:fill="auto"/>
          </w:tcPr>
          <w:p w14:paraId="2FC04E48" w14:textId="46AC244B" w:rsidR="002D3D3C" w:rsidRPr="002D3D3C" w:rsidRDefault="002D3D3C" w:rsidP="002D3D3C">
            <w:pPr>
              <w:jc w:val="center"/>
            </w:pPr>
            <w:r w:rsidRPr="002D3D3C">
              <w:lastRenderedPageBreak/>
              <w:t>15.12.2020</w:t>
            </w:r>
            <w:r w:rsidR="001B0019">
              <w:t xml:space="preserve"> </w:t>
            </w:r>
            <w:r w:rsidRPr="002D3D3C">
              <w:t>г.</w:t>
            </w:r>
          </w:p>
          <w:p w14:paraId="7F87F86B" w14:textId="77777777" w:rsidR="002D3D3C" w:rsidRPr="002D3D3C" w:rsidRDefault="002D3D3C" w:rsidP="002D3D3C">
            <w:pPr>
              <w:jc w:val="center"/>
            </w:pPr>
            <w:r w:rsidRPr="002D3D3C">
              <w:t>12:00</w:t>
            </w:r>
          </w:p>
          <w:p w14:paraId="1E522007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4FA36976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4B11A131" w14:textId="77777777" w:rsidR="002D3D3C" w:rsidRPr="002D3D3C" w:rsidRDefault="002D3D3C" w:rsidP="002D3D3C">
            <w:pPr>
              <w:jc w:val="center"/>
            </w:pPr>
            <w:r w:rsidRPr="002D3D3C">
              <w:t>Видеоролик «Яков Аким»,</w:t>
            </w:r>
          </w:p>
          <w:p w14:paraId="7E61C005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ко Дню Рождения писателя.</w:t>
            </w:r>
          </w:p>
        </w:tc>
        <w:tc>
          <w:tcPr>
            <w:tcW w:w="2694" w:type="dxa"/>
            <w:shd w:val="clear" w:color="auto" w:fill="auto"/>
          </w:tcPr>
          <w:p w14:paraId="07107D40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Центральная детская библиотека</w:t>
            </w:r>
          </w:p>
        </w:tc>
        <w:tc>
          <w:tcPr>
            <w:tcW w:w="2551" w:type="dxa"/>
            <w:shd w:val="clear" w:color="auto" w:fill="auto"/>
          </w:tcPr>
          <w:p w14:paraId="1EA1B66D" w14:textId="2A8537C6" w:rsidR="002D3D3C" w:rsidRPr="002D3D3C" w:rsidRDefault="002D3D3C" w:rsidP="002D3D3C">
            <w:pPr>
              <w:jc w:val="center"/>
            </w:pPr>
            <w:r w:rsidRPr="002D3D3C">
              <w:t>Шохина С.Н.</w:t>
            </w:r>
            <w:r w:rsidR="001106FF">
              <w:t>,</w:t>
            </w:r>
          </w:p>
          <w:p w14:paraId="3CE03396" w14:textId="77BA0342" w:rsidR="002D3D3C" w:rsidRPr="002D3D3C" w:rsidRDefault="00012879" w:rsidP="009F71CB">
            <w:pPr>
              <w:jc w:val="center"/>
              <w:rPr>
                <w:bCs/>
              </w:rPr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отдел</w:t>
            </w:r>
            <w:r w:rsidR="009F71CB">
              <w:rPr>
                <w:i/>
              </w:rPr>
              <w:t>ом</w:t>
            </w:r>
            <w:r w:rsidR="002D3D3C" w:rsidRPr="002D3D3C">
              <w:rPr>
                <w:i/>
              </w:rPr>
              <w:t xml:space="preserve"> абонемента ЦДБ</w:t>
            </w:r>
            <w:r w:rsidR="001106FF">
              <w:rPr>
                <w:i/>
              </w:rPr>
              <w:t>.</w:t>
            </w:r>
          </w:p>
        </w:tc>
      </w:tr>
      <w:tr w:rsidR="002D3D3C" w:rsidRPr="002D3D3C" w14:paraId="3C7C2B5D" w14:textId="77777777" w:rsidTr="004A7FB0">
        <w:tc>
          <w:tcPr>
            <w:tcW w:w="1650" w:type="dxa"/>
            <w:shd w:val="clear" w:color="auto" w:fill="auto"/>
          </w:tcPr>
          <w:p w14:paraId="14C85589" w14:textId="54F919ED" w:rsidR="002D3D3C" w:rsidRPr="002D3D3C" w:rsidRDefault="002D3D3C" w:rsidP="002D3D3C">
            <w:pPr>
              <w:jc w:val="center"/>
            </w:pPr>
            <w:r w:rsidRPr="002D3D3C">
              <w:t>15.12.2020</w:t>
            </w:r>
            <w:r w:rsidR="001B0019">
              <w:t xml:space="preserve"> </w:t>
            </w:r>
            <w:r w:rsidRPr="002D3D3C">
              <w:t>г.</w:t>
            </w:r>
          </w:p>
          <w:p w14:paraId="648628D5" w14:textId="77777777" w:rsidR="002D3D3C" w:rsidRPr="002D3D3C" w:rsidRDefault="002D3D3C" w:rsidP="002D3D3C">
            <w:pPr>
              <w:jc w:val="center"/>
            </w:pPr>
            <w:r w:rsidRPr="002D3D3C">
              <w:t>12:00</w:t>
            </w:r>
          </w:p>
          <w:p w14:paraId="09D96734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7458EA30" w14:textId="77777777" w:rsidR="002D3D3C" w:rsidRPr="002D3D3C" w:rsidRDefault="002D3D3C" w:rsidP="002D3D3C">
            <w:pPr>
              <w:jc w:val="center"/>
            </w:pPr>
            <w:r w:rsidRPr="002D3D3C">
              <w:rPr>
                <w:b/>
                <w:i/>
              </w:rPr>
              <w:t>Прямой эфир</w:t>
            </w:r>
            <w:r w:rsidRPr="002D3D3C">
              <w:t>.</w:t>
            </w:r>
          </w:p>
          <w:p w14:paraId="121D2B67" w14:textId="77777777" w:rsidR="002D3D3C" w:rsidRPr="002D3D3C" w:rsidRDefault="002D3D3C" w:rsidP="002D3D3C">
            <w:pPr>
              <w:jc w:val="center"/>
            </w:pPr>
            <w:r w:rsidRPr="002D3D3C">
              <w:t xml:space="preserve">Интервью с поэтом Людмилой </w:t>
            </w:r>
            <w:proofErr w:type="spellStart"/>
            <w:r w:rsidRPr="002D3D3C">
              <w:t>Быстрановой</w:t>
            </w:r>
            <w:proofErr w:type="spellEnd"/>
          </w:p>
          <w:p w14:paraId="0416BA8E" w14:textId="534069C2" w:rsidR="002D3D3C" w:rsidRPr="002D3D3C" w:rsidRDefault="00FE1BC2" w:rsidP="002D3D3C">
            <w:pPr>
              <w:jc w:val="center"/>
              <w:rPr>
                <w:b/>
                <w:i/>
              </w:rPr>
            </w:pPr>
            <w:r>
              <w:t>«С землёй и небом заодно»</w:t>
            </w:r>
          </w:p>
        </w:tc>
        <w:tc>
          <w:tcPr>
            <w:tcW w:w="2694" w:type="dxa"/>
            <w:shd w:val="clear" w:color="auto" w:fill="auto"/>
          </w:tcPr>
          <w:p w14:paraId="76FF8C89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Центральная детская библиотека</w:t>
            </w:r>
          </w:p>
        </w:tc>
        <w:tc>
          <w:tcPr>
            <w:tcW w:w="2551" w:type="dxa"/>
            <w:shd w:val="clear" w:color="auto" w:fill="auto"/>
          </w:tcPr>
          <w:p w14:paraId="44BF5164" w14:textId="0A9724E5" w:rsidR="002D3D3C" w:rsidRPr="002D3D3C" w:rsidRDefault="002D3D3C" w:rsidP="002D3D3C">
            <w:pPr>
              <w:jc w:val="center"/>
            </w:pPr>
            <w:proofErr w:type="spellStart"/>
            <w:r w:rsidRPr="002D3D3C">
              <w:t>Шерегова</w:t>
            </w:r>
            <w:proofErr w:type="spellEnd"/>
            <w:r w:rsidRPr="002D3D3C">
              <w:t xml:space="preserve"> Г.Ю.</w:t>
            </w:r>
            <w:r w:rsidR="001106FF">
              <w:t>,</w:t>
            </w:r>
          </w:p>
          <w:p w14:paraId="7AA23946" w14:textId="636F1525" w:rsidR="002D3D3C" w:rsidRPr="002D3D3C" w:rsidRDefault="00012879" w:rsidP="002D3D3C">
            <w:pPr>
              <w:jc w:val="center"/>
              <w:rPr>
                <w:bCs/>
              </w:rPr>
            </w:pPr>
            <w:r>
              <w:rPr>
                <w:i/>
              </w:rPr>
              <w:t>в</w:t>
            </w:r>
            <w:r w:rsidR="002D3D3C" w:rsidRPr="002D3D3C">
              <w:rPr>
                <w:i/>
              </w:rPr>
              <w:t>едущий библиотекарь ЦДБ</w:t>
            </w:r>
            <w:r w:rsidR="001106FF">
              <w:rPr>
                <w:i/>
              </w:rPr>
              <w:t>.</w:t>
            </w:r>
          </w:p>
        </w:tc>
      </w:tr>
      <w:tr w:rsidR="002D3D3C" w:rsidRPr="002D3D3C" w14:paraId="0FFDCC8D" w14:textId="77777777" w:rsidTr="004A7FB0">
        <w:tc>
          <w:tcPr>
            <w:tcW w:w="1650" w:type="dxa"/>
            <w:shd w:val="clear" w:color="auto" w:fill="auto"/>
          </w:tcPr>
          <w:p w14:paraId="02986F39" w14:textId="73647A47" w:rsidR="002D3D3C" w:rsidRPr="002D3D3C" w:rsidRDefault="002D3D3C" w:rsidP="002D3D3C">
            <w:pPr>
              <w:jc w:val="center"/>
            </w:pPr>
            <w:r w:rsidRPr="002D3D3C">
              <w:t>15.12.2020</w:t>
            </w:r>
            <w:r w:rsidR="001B0019">
              <w:t xml:space="preserve"> </w:t>
            </w:r>
            <w:r w:rsidRPr="002D3D3C">
              <w:t>г.</w:t>
            </w:r>
          </w:p>
          <w:p w14:paraId="2CEF886B" w14:textId="77777777" w:rsidR="002D3D3C" w:rsidRPr="002D3D3C" w:rsidRDefault="002D3D3C" w:rsidP="002D3D3C">
            <w:pPr>
              <w:jc w:val="center"/>
            </w:pPr>
            <w:r w:rsidRPr="002D3D3C">
              <w:t>18:00</w:t>
            </w:r>
          </w:p>
          <w:p w14:paraId="7C5138E0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10+</w:t>
            </w:r>
          </w:p>
        </w:tc>
        <w:tc>
          <w:tcPr>
            <w:tcW w:w="3595" w:type="dxa"/>
            <w:shd w:val="clear" w:color="auto" w:fill="auto"/>
          </w:tcPr>
          <w:p w14:paraId="52FFEF92" w14:textId="736A6076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1B0019">
              <w:rPr>
                <w:b/>
                <w:i/>
              </w:rPr>
              <w:t>.</w:t>
            </w:r>
          </w:p>
          <w:p w14:paraId="0FA52D34" w14:textId="3169730D" w:rsidR="002D3D3C" w:rsidRPr="002D3D3C" w:rsidRDefault="00FE1BC2" w:rsidP="00FE1BC2">
            <w:pPr>
              <w:jc w:val="center"/>
              <w:rPr>
                <w:b/>
                <w:bCs/>
                <w:i/>
              </w:rPr>
            </w:pPr>
            <w:r>
              <w:t>«</w:t>
            </w:r>
            <w:r w:rsidR="002D3D3C" w:rsidRPr="002D3D3C">
              <w:t>М</w:t>
            </w:r>
            <w:r>
              <w:t>еждународный</w:t>
            </w:r>
            <w:r w:rsidR="002D3D3C" w:rsidRPr="002D3D3C">
              <w:t xml:space="preserve"> </w:t>
            </w:r>
            <w:r>
              <w:t>день</w:t>
            </w:r>
            <w:r w:rsidR="002D3D3C" w:rsidRPr="002D3D3C">
              <w:t xml:space="preserve"> чая</w:t>
            </w:r>
            <w:r>
              <w:t>»</w:t>
            </w:r>
          </w:p>
        </w:tc>
        <w:tc>
          <w:tcPr>
            <w:tcW w:w="2694" w:type="dxa"/>
            <w:shd w:val="clear" w:color="auto" w:fill="auto"/>
          </w:tcPr>
          <w:p w14:paraId="4EC3E59A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Большедвор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4C4C2A3F" w14:textId="44CE22D7" w:rsidR="002D3D3C" w:rsidRPr="002D3D3C" w:rsidRDefault="002D3D3C" w:rsidP="002D3D3C">
            <w:pPr>
              <w:jc w:val="center"/>
            </w:pPr>
            <w:r w:rsidRPr="002D3D3C">
              <w:t>Куркина Е.А.</w:t>
            </w:r>
            <w:r w:rsidR="001106FF">
              <w:t>,</w:t>
            </w:r>
          </w:p>
          <w:p w14:paraId="20FDA2E8" w14:textId="5387C4BE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3D5F66F6" w14:textId="331B6414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1106FF">
              <w:rPr>
                <w:i/>
              </w:rPr>
              <w:t>.</w:t>
            </w:r>
          </w:p>
        </w:tc>
      </w:tr>
      <w:tr w:rsidR="002D3D3C" w:rsidRPr="002D3D3C" w14:paraId="76A5BBAA" w14:textId="77777777" w:rsidTr="004A7FB0">
        <w:tc>
          <w:tcPr>
            <w:tcW w:w="1650" w:type="dxa"/>
            <w:shd w:val="clear" w:color="auto" w:fill="auto"/>
          </w:tcPr>
          <w:p w14:paraId="169D0741" w14:textId="70B3E62F" w:rsidR="002D3D3C" w:rsidRPr="002D3D3C" w:rsidRDefault="002D3D3C" w:rsidP="002D3D3C">
            <w:pPr>
              <w:jc w:val="center"/>
            </w:pPr>
            <w:r w:rsidRPr="002D3D3C">
              <w:t>15.12.2020</w:t>
            </w:r>
            <w:r w:rsidR="001B0019">
              <w:t xml:space="preserve"> </w:t>
            </w:r>
            <w:r w:rsidRPr="002D3D3C">
              <w:t>г.</w:t>
            </w:r>
          </w:p>
          <w:p w14:paraId="212C0DC6" w14:textId="77777777" w:rsidR="002D3D3C" w:rsidRPr="002D3D3C" w:rsidRDefault="002D3D3C" w:rsidP="002D3D3C">
            <w:pPr>
              <w:jc w:val="center"/>
            </w:pPr>
            <w:r w:rsidRPr="002D3D3C">
              <w:t>16:30</w:t>
            </w:r>
          </w:p>
          <w:p w14:paraId="32193182" w14:textId="77777777" w:rsidR="002D3D3C" w:rsidRPr="002D3D3C" w:rsidRDefault="002D3D3C" w:rsidP="002D3D3C">
            <w:pPr>
              <w:jc w:val="center"/>
            </w:pPr>
            <w:r w:rsidRPr="002D3D3C">
              <w:t>8+</w:t>
            </w:r>
          </w:p>
        </w:tc>
        <w:tc>
          <w:tcPr>
            <w:tcW w:w="3595" w:type="dxa"/>
            <w:shd w:val="clear" w:color="auto" w:fill="auto"/>
          </w:tcPr>
          <w:p w14:paraId="0B8D1422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3E4A0FE7" w14:textId="3CF17A34" w:rsidR="002D3D3C" w:rsidRPr="002D3D3C" w:rsidRDefault="00FE1BC2" w:rsidP="002D3D3C">
            <w:pPr>
              <w:jc w:val="center"/>
              <w:rPr>
                <w:bCs/>
              </w:rPr>
            </w:pPr>
            <w:r>
              <w:rPr>
                <w:bCs/>
              </w:rPr>
              <w:t>Рубрика</w:t>
            </w:r>
            <w:r w:rsidR="002D3D3C" w:rsidRPr="002D3D3C">
              <w:rPr>
                <w:bCs/>
              </w:rPr>
              <w:t xml:space="preserve"> «Это интересно»</w:t>
            </w:r>
            <w:r>
              <w:rPr>
                <w:bCs/>
              </w:rPr>
              <w:t>:</w:t>
            </w:r>
          </w:p>
          <w:p w14:paraId="3A50E98F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Международный день чая</w:t>
            </w:r>
          </w:p>
        </w:tc>
        <w:tc>
          <w:tcPr>
            <w:tcW w:w="2694" w:type="dxa"/>
            <w:shd w:val="clear" w:color="auto" w:fill="auto"/>
          </w:tcPr>
          <w:p w14:paraId="4D1CE838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Городков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69057AF1" w14:textId="3CDB222A" w:rsidR="002D3D3C" w:rsidRPr="002D3D3C" w:rsidRDefault="002D3D3C" w:rsidP="002D3D3C">
            <w:pPr>
              <w:jc w:val="center"/>
            </w:pPr>
            <w:r w:rsidRPr="002D3D3C">
              <w:t>Монахова С.В.</w:t>
            </w:r>
            <w:r w:rsidR="001106FF">
              <w:t>,</w:t>
            </w:r>
          </w:p>
          <w:p w14:paraId="124A5E26" w14:textId="73F1FAC1" w:rsidR="002D3D3C" w:rsidRPr="002D3D3C" w:rsidRDefault="001B001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4A0A8F2D" w14:textId="3DBA895D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1 категории</w:t>
            </w:r>
            <w:r w:rsidR="001106FF">
              <w:rPr>
                <w:i/>
              </w:rPr>
              <w:t>.</w:t>
            </w:r>
          </w:p>
          <w:p w14:paraId="1223941B" w14:textId="38348209" w:rsidR="002D3D3C" w:rsidRPr="002D3D3C" w:rsidRDefault="002D3D3C" w:rsidP="002D3D3C">
            <w:pPr>
              <w:jc w:val="center"/>
            </w:pPr>
            <w:proofErr w:type="spellStart"/>
            <w:r w:rsidRPr="002D3D3C">
              <w:t>Танкова</w:t>
            </w:r>
            <w:proofErr w:type="spellEnd"/>
            <w:r w:rsidRPr="002D3D3C">
              <w:t xml:space="preserve"> В.Б.</w:t>
            </w:r>
            <w:r w:rsidR="001106FF">
              <w:t>,</w:t>
            </w:r>
          </w:p>
          <w:p w14:paraId="79F592B7" w14:textId="66F39ADC" w:rsidR="002D3D3C" w:rsidRPr="002D3D3C" w:rsidRDefault="001B001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5D0A7E8C" w14:textId="516D7786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1106FF">
              <w:rPr>
                <w:i/>
              </w:rPr>
              <w:t>.</w:t>
            </w:r>
          </w:p>
        </w:tc>
      </w:tr>
      <w:tr w:rsidR="002D3D3C" w:rsidRPr="002D3D3C" w14:paraId="75374155" w14:textId="77777777" w:rsidTr="004A7FB0">
        <w:tc>
          <w:tcPr>
            <w:tcW w:w="1650" w:type="dxa"/>
            <w:shd w:val="clear" w:color="auto" w:fill="auto"/>
          </w:tcPr>
          <w:p w14:paraId="4F1D5DCC" w14:textId="40928499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5.12.2020</w:t>
            </w:r>
            <w:r w:rsidR="001B0019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34A42A76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08:15</w:t>
            </w:r>
          </w:p>
          <w:p w14:paraId="18FDB20F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7+</w:t>
            </w:r>
          </w:p>
        </w:tc>
        <w:tc>
          <w:tcPr>
            <w:tcW w:w="3595" w:type="dxa"/>
            <w:shd w:val="clear" w:color="auto" w:fill="auto"/>
          </w:tcPr>
          <w:p w14:paraId="57A49DF9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614D3FF5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Cs/>
              </w:rPr>
              <w:t xml:space="preserve">Рубрика «День рождение книги»:  150 лет со дня издания «Дедушка </w:t>
            </w:r>
            <w:proofErr w:type="spellStart"/>
            <w:r w:rsidRPr="002D3D3C">
              <w:rPr>
                <w:bCs/>
              </w:rPr>
              <w:t>Мазай</w:t>
            </w:r>
            <w:proofErr w:type="spellEnd"/>
            <w:r w:rsidRPr="002D3D3C">
              <w:rPr>
                <w:bCs/>
              </w:rPr>
              <w:t xml:space="preserve"> и зайцы» Н. Некрасова</w:t>
            </w:r>
          </w:p>
        </w:tc>
        <w:tc>
          <w:tcPr>
            <w:tcW w:w="2694" w:type="dxa"/>
            <w:shd w:val="clear" w:color="auto" w:fill="auto"/>
          </w:tcPr>
          <w:p w14:paraId="6B9B866C" w14:textId="77777777" w:rsidR="002D3D3C" w:rsidRPr="002D3D3C" w:rsidRDefault="002D3D3C" w:rsidP="002D3D3C">
            <w:pPr>
              <w:jc w:val="center"/>
            </w:pPr>
            <w:r w:rsidRPr="002D3D3C">
              <w:rPr>
                <w:iCs/>
              </w:rPr>
              <w:t>Ефим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4880D711" w14:textId="3022F02B" w:rsidR="002D3D3C" w:rsidRPr="002D3D3C" w:rsidRDefault="002D3D3C" w:rsidP="002D3D3C">
            <w:pPr>
              <w:jc w:val="center"/>
              <w:rPr>
                <w:bCs/>
                <w:iCs/>
              </w:rPr>
            </w:pPr>
            <w:proofErr w:type="spellStart"/>
            <w:r w:rsidRPr="002D3D3C">
              <w:rPr>
                <w:bCs/>
                <w:iCs/>
              </w:rPr>
              <w:t>Покотилова</w:t>
            </w:r>
            <w:proofErr w:type="spellEnd"/>
            <w:r w:rsidRPr="002D3D3C">
              <w:rPr>
                <w:bCs/>
                <w:iCs/>
              </w:rPr>
              <w:t xml:space="preserve"> М. Ю.</w:t>
            </w:r>
            <w:r w:rsidR="001106FF">
              <w:rPr>
                <w:bCs/>
                <w:iCs/>
              </w:rPr>
              <w:t>,</w:t>
            </w:r>
          </w:p>
          <w:p w14:paraId="11C78E81" w14:textId="7B46B4EC" w:rsidR="002D3D3C" w:rsidRPr="002D3D3C" w:rsidRDefault="001B0019" w:rsidP="002D3D3C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б</w:t>
            </w:r>
            <w:r w:rsidR="002D3D3C" w:rsidRPr="002D3D3C">
              <w:rPr>
                <w:bCs/>
                <w:i/>
                <w:iCs/>
              </w:rPr>
              <w:t>иблиотекарь</w:t>
            </w:r>
          </w:p>
          <w:p w14:paraId="2FB2B0D9" w14:textId="476478FD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  <w:iCs/>
              </w:rPr>
              <w:t>1 категории</w:t>
            </w:r>
            <w:r w:rsidR="001106FF">
              <w:rPr>
                <w:bCs/>
                <w:i/>
                <w:iCs/>
              </w:rPr>
              <w:t>.</w:t>
            </w:r>
          </w:p>
        </w:tc>
      </w:tr>
      <w:tr w:rsidR="002D3D3C" w:rsidRPr="002D3D3C" w14:paraId="3B02EBE4" w14:textId="77777777" w:rsidTr="004A7FB0">
        <w:tc>
          <w:tcPr>
            <w:tcW w:w="1650" w:type="dxa"/>
            <w:shd w:val="clear" w:color="auto" w:fill="auto"/>
          </w:tcPr>
          <w:p w14:paraId="63D2452D" w14:textId="4FF5AE3C" w:rsidR="002D3D3C" w:rsidRPr="002D3D3C" w:rsidRDefault="002D3D3C" w:rsidP="002D3D3C">
            <w:pPr>
              <w:jc w:val="center"/>
            </w:pPr>
            <w:r w:rsidRPr="002D3D3C">
              <w:t>15.12.2020</w:t>
            </w:r>
            <w:r w:rsidR="001B0019">
              <w:t xml:space="preserve"> </w:t>
            </w:r>
            <w:r w:rsidRPr="002D3D3C">
              <w:t>г.</w:t>
            </w:r>
          </w:p>
          <w:p w14:paraId="14B4AD63" w14:textId="77777777" w:rsidR="002D3D3C" w:rsidRPr="002D3D3C" w:rsidRDefault="002D3D3C" w:rsidP="002D3D3C">
            <w:pPr>
              <w:jc w:val="center"/>
            </w:pPr>
            <w:r w:rsidRPr="002D3D3C">
              <w:t>13:00</w:t>
            </w:r>
          </w:p>
          <w:p w14:paraId="726C60DD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14+</w:t>
            </w:r>
          </w:p>
        </w:tc>
        <w:tc>
          <w:tcPr>
            <w:tcW w:w="3595" w:type="dxa"/>
            <w:shd w:val="clear" w:color="auto" w:fill="auto"/>
          </w:tcPr>
          <w:p w14:paraId="42CCFD70" w14:textId="77777777" w:rsidR="002D3D3C" w:rsidRPr="002D3D3C" w:rsidRDefault="002D3D3C" w:rsidP="002D3D3C">
            <w:pPr>
              <w:jc w:val="center"/>
            </w:pPr>
            <w:r w:rsidRPr="002D3D3C">
              <w:rPr>
                <w:b/>
                <w:i/>
              </w:rPr>
              <w:t>Онлайн-мероприятие</w:t>
            </w:r>
            <w:r w:rsidRPr="002D3D3C">
              <w:t>.</w:t>
            </w:r>
          </w:p>
          <w:p w14:paraId="4D2394F8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t>Рубрика «Женская судьба за книжным переплетом».</w:t>
            </w:r>
          </w:p>
        </w:tc>
        <w:tc>
          <w:tcPr>
            <w:tcW w:w="2694" w:type="dxa"/>
            <w:shd w:val="clear" w:color="auto" w:fill="auto"/>
          </w:tcPr>
          <w:p w14:paraId="6916BB6B" w14:textId="77777777" w:rsidR="002D3D3C" w:rsidRPr="002D3D3C" w:rsidRDefault="002D3D3C" w:rsidP="002D3D3C">
            <w:pPr>
              <w:jc w:val="center"/>
              <w:rPr>
                <w:iCs/>
              </w:rPr>
            </w:pPr>
            <w:r w:rsidRPr="002D3D3C">
              <w:t>Лен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2820E318" w14:textId="748253CE" w:rsidR="002D3D3C" w:rsidRPr="002D3D3C" w:rsidRDefault="002D3D3C" w:rsidP="002D3D3C">
            <w:pPr>
              <w:jc w:val="center"/>
            </w:pPr>
            <w:r w:rsidRPr="002D3D3C">
              <w:t>Косова М.В.</w:t>
            </w:r>
            <w:r w:rsidR="001106FF">
              <w:t>,</w:t>
            </w:r>
          </w:p>
          <w:p w14:paraId="10B4E6CA" w14:textId="19037E37" w:rsidR="002D3D3C" w:rsidRPr="002D3D3C" w:rsidRDefault="001B0019" w:rsidP="002D3D3C">
            <w:pPr>
              <w:jc w:val="center"/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 отделом обслуживания</w:t>
            </w:r>
            <w:r w:rsidR="001106FF">
              <w:t>.</w:t>
            </w:r>
          </w:p>
          <w:p w14:paraId="07068969" w14:textId="360DD0DC" w:rsidR="002D3D3C" w:rsidRPr="002D3D3C" w:rsidRDefault="002D3D3C" w:rsidP="002D3D3C">
            <w:pPr>
              <w:jc w:val="center"/>
            </w:pPr>
            <w:r w:rsidRPr="002D3D3C">
              <w:t>Яковлева Т.А.</w:t>
            </w:r>
            <w:r w:rsidR="001106FF">
              <w:t>,</w:t>
            </w:r>
          </w:p>
          <w:p w14:paraId="16E9E978" w14:textId="77777777" w:rsidR="00FE1BC2" w:rsidRDefault="001B001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 xml:space="preserve">иблиотекарь </w:t>
            </w:r>
          </w:p>
          <w:p w14:paraId="20D23333" w14:textId="26AE6C7F" w:rsidR="002D3D3C" w:rsidRPr="002D3D3C" w:rsidRDefault="002D3D3C" w:rsidP="002D3D3C">
            <w:pPr>
              <w:jc w:val="center"/>
              <w:rPr>
                <w:bCs/>
                <w:iCs/>
              </w:rPr>
            </w:pPr>
            <w:r w:rsidRPr="002D3D3C">
              <w:rPr>
                <w:i/>
              </w:rPr>
              <w:t>1 категории</w:t>
            </w:r>
            <w:r w:rsidR="001106FF">
              <w:rPr>
                <w:i/>
              </w:rPr>
              <w:t>.</w:t>
            </w:r>
          </w:p>
        </w:tc>
      </w:tr>
      <w:tr w:rsidR="002D3D3C" w:rsidRPr="002D3D3C" w14:paraId="66377DF5" w14:textId="77777777" w:rsidTr="004A7FB0">
        <w:tc>
          <w:tcPr>
            <w:tcW w:w="1650" w:type="dxa"/>
            <w:shd w:val="clear" w:color="auto" w:fill="auto"/>
          </w:tcPr>
          <w:p w14:paraId="7A2064CA" w14:textId="2465ED8D" w:rsidR="002D3D3C" w:rsidRPr="002D3D3C" w:rsidRDefault="002D3D3C" w:rsidP="002D3D3C">
            <w:pPr>
              <w:jc w:val="center"/>
            </w:pPr>
            <w:r w:rsidRPr="002D3D3C">
              <w:t>15.12.2020</w:t>
            </w:r>
            <w:r w:rsidR="001B0019">
              <w:t xml:space="preserve"> </w:t>
            </w:r>
            <w:r w:rsidRPr="002D3D3C">
              <w:t>г.</w:t>
            </w:r>
          </w:p>
          <w:p w14:paraId="47C786DA" w14:textId="77777777" w:rsidR="002D3D3C" w:rsidRPr="002D3D3C" w:rsidRDefault="002D3D3C" w:rsidP="002D3D3C">
            <w:pPr>
              <w:jc w:val="center"/>
            </w:pPr>
            <w:r w:rsidRPr="002D3D3C">
              <w:t>15:00</w:t>
            </w:r>
          </w:p>
          <w:p w14:paraId="4C8D4192" w14:textId="77777777" w:rsidR="002D3D3C" w:rsidRPr="002D3D3C" w:rsidRDefault="002D3D3C" w:rsidP="002D3D3C">
            <w:pPr>
              <w:jc w:val="center"/>
            </w:pPr>
            <w:r w:rsidRPr="002D3D3C">
              <w:t>0+</w:t>
            </w:r>
          </w:p>
        </w:tc>
        <w:tc>
          <w:tcPr>
            <w:tcW w:w="3595" w:type="dxa"/>
            <w:shd w:val="clear" w:color="auto" w:fill="auto"/>
          </w:tcPr>
          <w:p w14:paraId="621958DA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017282BC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Громкие чтения.</w:t>
            </w:r>
          </w:p>
          <w:p w14:paraId="210E0A1D" w14:textId="69DEB15C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Cs/>
              </w:rPr>
              <w:t xml:space="preserve">Анна </w:t>
            </w:r>
            <w:proofErr w:type="spellStart"/>
            <w:r w:rsidRPr="002D3D3C">
              <w:rPr>
                <w:bCs/>
              </w:rPr>
              <w:t>Кутявин</w:t>
            </w:r>
            <w:r w:rsidR="00FE1BC2">
              <w:rPr>
                <w:bCs/>
              </w:rPr>
              <w:t>а</w:t>
            </w:r>
            <w:proofErr w:type="spellEnd"/>
            <w:r w:rsidR="00FE1BC2">
              <w:rPr>
                <w:bCs/>
              </w:rPr>
              <w:t xml:space="preserve"> «Львенок Марк и веселые игры»</w:t>
            </w:r>
          </w:p>
        </w:tc>
        <w:tc>
          <w:tcPr>
            <w:tcW w:w="2694" w:type="dxa"/>
            <w:shd w:val="clear" w:color="auto" w:fill="auto"/>
          </w:tcPr>
          <w:p w14:paraId="32A6CDA2" w14:textId="77777777" w:rsidR="002D3D3C" w:rsidRPr="002D3D3C" w:rsidRDefault="002D3D3C" w:rsidP="002D3D3C">
            <w:pPr>
              <w:jc w:val="center"/>
            </w:pPr>
            <w:r w:rsidRPr="002D3D3C">
              <w:t>Павлово-Покр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442B8FB0" w14:textId="179431AD" w:rsidR="002D3D3C" w:rsidRPr="002D3D3C" w:rsidRDefault="002D3D3C" w:rsidP="002D3D3C">
            <w:pPr>
              <w:jc w:val="center"/>
            </w:pPr>
            <w:r w:rsidRPr="002D3D3C">
              <w:t>Балашова О.В.</w:t>
            </w:r>
            <w:r w:rsidR="001106FF">
              <w:t>,</w:t>
            </w:r>
          </w:p>
          <w:p w14:paraId="56342E3D" w14:textId="5D411B51" w:rsidR="002D3D3C" w:rsidRPr="002D3D3C" w:rsidRDefault="00012879" w:rsidP="002D3D3C">
            <w:pPr>
              <w:jc w:val="center"/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отделом обслуживания</w:t>
            </w:r>
            <w:r w:rsidR="002D3D3C" w:rsidRPr="002D3D3C">
              <w:t>.</w:t>
            </w:r>
          </w:p>
          <w:p w14:paraId="2ADEAD7B" w14:textId="207C7709" w:rsidR="002D3D3C" w:rsidRPr="002D3D3C" w:rsidRDefault="002D3D3C" w:rsidP="002D3D3C">
            <w:pPr>
              <w:jc w:val="center"/>
            </w:pPr>
            <w:r w:rsidRPr="002D3D3C">
              <w:t>Михайлова Е.А.</w:t>
            </w:r>
            <w:r w:rsidR="001106FF">
              <w:t>,</w:t>
            </w:r>
          </w:p>
          <w:p w14:paraId="3BB220EC" w14:textId="32FB1974" w:rsidR="002D3D3C" w:rsidRPr="002D3D3C" w:rsidRDefault="001B001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3BA5E463" w14:textId="40B9519B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1106FF">
              <w:rPr>
                <w:i/>
              </w:rPr>
              <w:t>.</w:t>
            </w:r>
          </w:p>
        </w:tc>
      </w:tr>
      <w:tr w:rsidR="002D3D3C" w:rsidRPr="002D3D3C" w14:paraId="684C697B" w14:textId="77777777" w:rsidTr="004A7FB0">
        <w:tc>
          <w:tcPr>
            <w:tcW w:w="1650" w:type="dxa"/>
            <w:shd w:val="clear" w:color="auto" w:fill="auto"/>
          </w:tcPr>
          <w:p w14:paraId="79E81198" w14:textId="75570CCA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5.12.2020</w:t>
            </w:r>
            <w:r w:rsidR="001B0019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56F7DC25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8:00</w:t>
            </w:r>
          </w:p>
          <w:p w14:paraId="7DC54EE1" w14:textId="77777777" w:rsidR="002D3D3C" w:rsidRPr="002D3D3C" w:rsidRDefault="002D3D3C" w:rsidP="002D3D3C">
            <w:pPr>
              <w:jc w:val="center"/>
            </w:pPr>
            <w:r w:rsidRPr="002D3D3C">
              <w:t>8+</w:t>
            </w:r>
          </w:p>
        </w:tc>
        <w:tc>
          <w:tcPr>
            <w:tcW w:w="3595" w:type="dxa"/>
            <w:shd w:val="clear" w:color="auto" w:fill="auto"/>
          </w:tcPr>
          <w:p w14:paraId="15700CF8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06AE4A0F" w14:textId="1AF2352C" w:rsidR="002D3D3C" w:rsidRPr="002D3D3C" w:rsidRDefault="00FE1BC2" w:rsidP="002D3D3C">
            <w:pPr>
              <w:jc w:val="center"/>
              <w:rPr>
                <w:b/>
                <w:i/>
              </w:rPr>
            </w:pPr>
            <w:r>
              <w:t>Видеолекция. ЖЗЛ:</w:t>
            </w:r>
            <w:r w:rsidR="002D3D3C" w:rsidRPr="002D3D3C">
              <w:t xml:space="preserve"> 95 лет со дня рождения писателя-натуралиста  Ю.Д. Дмитриева</w:t>
            </w:r>
          </w:p>
        </w:tc>
        <w:tc>
          <w:tcPr>
            <w:tcW w:w="2694" w:type="dxa"/>
            <w:shd w:val="clear" w:color="auto" w:fill="auto"/>
          </w:tcPr>
          <w:p w14:paraId="675BCB42" w14:textId="77777777" w:rsidR="002D3D3C" w:rsidRPr="002D3D3C" w:rsidRDefault="002D3D3C" w:rsidP="002D3D3C">
            <w:pPr>
              <w:jc w:val="center"/>
            </w:pPr>
            <w:r w:rsidRPr="002D3D3C">
              <w:t>Рахма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47918A74" w14:textId="61EF51EF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Малютина И.Г.</w:t>
            </w:r>
            <w:r w:rsidR="001106FF">
              <w:rPr>
                <w:bCs/>
              </w:rPr>
              <w:t>,</w:t>
            </w:r>
          </w:p>
          <w:p w14:paraId="35795810" w14:textId="7D445020" w:rsidR="002D3D3C" w:rsidRPr="002D3D3C" w:rsidRDefault="001B0019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</w:t>
            </w:r>
          </w:p>
          <w:p w14:paraId="0B342213" w14:textId="35272A79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  <w:i/>
              </w:rPr>
              <w:t>1 категории</w:t>
            </w:r>
            <w:r w:rsidR="001106FF">
              <w:rPr>
                <w:bCs/>
                <w:i/>
              </w:rPr>
              <w:t>.</w:t>
            </w:r>
          </w:p>
          <w:p w14:paraId="6A0BF895" w14:textId="77777777" w:rsidR="002D3D3C" w:rsidRPr="002D3D3C" w:rsidRDefault="002D3D3C" w:rsidP="002D3D3C">
            <w:pPr>
              <w:jc w:val="center"/>
            </w:pPr>
          </w:p>
        </w:tc>
      </w:tr>
      <w:tr w:rsidR="002D3D3C" w:rsidRPr="002D3D3C" w14:paraId="311A2EE7" w14:textId="77777777" w:rsidTr="004A7FB0">
        <w:tc>
          <w:tcPr>
            <w:tcW w:w="1650" w:type="dxa"/>
            <w:shd w:val="clear" w:color="auto" w:fill="auto"/>
          </w:tcPr>
          <w:p w14:paraId="56778F77" w14:textId="2792A808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5.12.2020</w:t>
            </w:r>
            <w:r w:rsidR="001B0019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43C7A4C4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5:45</w:t>
            </w:r>
          </w:p>
          <w:p w14:paraId="5D08D98E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10+</w:t>
            </w:r>
          </w:p>
        </w:tc>
        <w:tc>
          <w:tcPr>
            <w:tcW w:w="3595" w:type="dxa"/>
            <w:shd w:val="clear" w:color="auto" w:fill="auto"/>
          </w:tcPr>
          <w:p w14:paraId="378EFB12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Прямой эфир.</w:t>
            </w:r>
          </w:p>
          <w:p w14:paraId="0342BD41" w14:textId="5324D5D0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 xml:space="preserve">Громкие чтения. Отрывок </w:t>
            </w:r>
            <w:r w:rsidR="00FE1BC2">
              <w:t>из произведения «Золотой поезд»</w:t>
            </w:r>
          </w:p>
        </w:tc>
        <w:tc>
          <w:tcPr>
            <w:tcW w:w="2694" w:type="dxa"/>
            <w:shd w:val="clear" w:color="auto" w:fill="auto"/>
          </w:tcPr>
          <w:p w14:paraId="326326AE" w14:textId="77777777" w:rsidR="002D3D3C" w:rsidRPr="002D3D3C" w:rsidRDefault="002D3D3C" w:rsidP="002D3D3C">
            <w:pPr>
              <w:jc w:val="center"/>
            </w:pPr>
            <w:r w:rsidRPr="002D3D3C">
              <w:t>Рахма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20CFA04E" w14:textId="3A9525F8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Малютина И.Г.</w:t>
            </w:r>
            <w:r w:rsidR="001106FF">
              <w:rPr>
                <w:bCs/>
              </w:rPr>
              <w:t>,</w:t>
            </w:r>
          </w:p>
          <w:p w14:paraId="58459891" w14:textId="31B37113" w:rsidR="002D3D3C" w:rsidRPr="002D3D3C" w:rsidRDefault="00012879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</w:t>
            </w:r>
          </w:p>
          <w:p w14:paraId="00FAD06A" w14:textId="06DE75E9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1106FF">
              <w:rPr>
                <w:bCs/>
                <w:i/>
              </w:rPr>
              <w:t>.</w:t>
            </w:r>
          </w:p>
        </w:tc>
      </w:tr>
      <w:tr w:rsidR="002D3D3C" w:rsidRPr="002D3D3C" w14:paraId="2B65400A" w14:textId="77777777" w:rsidTr="004A7FB0">
        <w:tc>
          <w:tcPr>
            <w:tcW w:w="1650" w:type="dxa"/>
            <w:shd w:val="clear" w:color="auto" w:fill="auto"/>
          </w:tcPr>
          <w:p w14:paraId="548616D4" w14:textId="4044FE1E" w:rsidR="002D3D3C" w:rsidRPr="002D3D3C" w:rsidRDefault="002D3D3C" w:rsidP="002D3D3C">
            <w:pPr>
              <w:jc w:val="center"/>
            </w:pPr>
            <w:r w:rsidRPr="002D3D3C">
              <w:t>1</w:t>
            </w:r>
            <w:r w:rsidRPr="002D3D3C">
              <w:rPr>
                <w:lang w:val="en-US"/>
              </w:rPr>
              <w:t>5</w:t>
            </w:r>
            <w:r w:rsidRPr="002D3D3C">
              <w:t>.1</w:t>
            </w:r>
            <w:r w:rsidRPr="002D3D3C">
              <w:rPr>
                <w:lang w:val="en-US"/>
              </w:rPr>
              <w:t>2</w:t>
            </w:r>
            <w:r w:rsidRPr="002D3D3C">
              <w:t>.2020</w:t>
            </w:r>
            <w:r w:rsidR="001B0019">
              <w:t xml:space="preserve"> </w:t>
            </w:r>
            <w:r w:rsidRPr="002D3D3C">
              <w:t>г.</w:t>
            </w:r>
          </w:p>
          <w:p w14:paraId="3726B039" w14:textId="77777777" w:rsidR="002D3D3C" w:rsidRPr="002D3D3C" w:rsidRDefault="002D3D3C" w:rsidP="002D3D3C">
            <w:pPr>
              <w:jc w:val="center"/>
            </w:pPr>
            <w:r w:rsidRPr="002D3D3C">
              <w:t>16:00</w:t>
            </w:r>
          </w:p>
          <w:p w14:paraId="62435DC3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  <w:p w14:paraId="4D70E0A0" w14:textId="77777777" w:rsidR="002D3D3C" w:rsidRPr="002D3D3C" w:rsidRDefault="002D3D3C" w:rsidP="002D3D3C">
            <w:pPr>
              <w:jc w:val="center"/>
            </w:pPr>
          </w:p>
        </w:tc>
        <w:tc>
          <w:tcPr>
            <w:tcW w:w="3595" w:type="dxa"/>
            <w:shd w:val="clear" w:color="auto" w:fill="auto"/>
          </w:tcPr>
          <w:p w14:paraId="7E662B58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3099CB47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Видеоролик с комментарием «Карело-финский эпос «Калевала»</w:t>
            </w:r>
          </w:p>
        </w:tc>
        <w:tc>
          <w:tcPr>
            <w:tcW w:w="2694" w:type="dxa"/>
            <w:shd w:val="clear" w:color="auto" w:fill="auto"/>
          </w:tcPr>
          <w:p w14:paraId="17182375" w14:textId="77777777" w:rsidR="002D3D3C" w:rsidRPr="002D3D3C" w:rsidRDefault="002D3D3C" w:rsidP="002D3D3C">
            <w:pPr>
              <w:jc w:val="center"/>
            </w:pPr>
            <w:r w:rsidRPr="002D3D3C">
              <w:t>Филимо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14150FFB" w14:textId="2D6BBC84" w:rsidR="002D3D3C" w:rsidRPr="002D3D3C" w:rsidRDefault="002D3D3C" w:rsidP="002D3D3C">
            <w:pPr>
              <w:jc w:val="center"/>
            </w:pPr>
            <w:r w:rsidRPr="002D3D3C">
              <w:t>Тришкин К.А.</w:t>
            </w:r>
            <w:r w:rsidR="001106FF">
              <w:t>,</w:t>
            </w:r>
          </w:p>
          <w:p w14:paraId="0712C6CF" w14:textId="062084CC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7661B6A2" w14:textId="192BD405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1106FF">
              <w:rPr>
                <w:i/>
              </w:rPr>
              <w:t>.</w:t>
            </w:r>
          </w:p>
          <w:p w14:paraId="1DA850FA" w14:textId="378B0FDF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t>Балашова С.В.</w:t>
            </w:r>
            <w:r w:rsidR="001106FF">
              <w:t>,</w:t>
            </w:r>
            <w:r w:rsidRPr="002D3D3C">
              <w:t xml:space="preserve"> </w:t>
            </w:r>
            <w:r w:rsidR="00012879">
              <w:rPr>
                <w:i/>
              </w:rPr>
              <w:lastRenderedPageBreak/>
              <w:t>б</w:t>
            </w:r>
            <w:r w:rsidRPr="002D3D3C">
              <w:rPr>
                <w:i/>
              </w:rPr>
              <w:t>иблиотекарь</w:t>
            </w:r>
          </w:p>
          <w:p w14:paraId="5D373E7E" w14:textId="6CECB946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i/>
              </w:rPr>
              <w:t>1 категории</w:t>
            </w:r>
            <w:r w:rsidR="001106FF">
              <w:rPr>
                <w:i/>
              </w:rPr>
              <w:t>.</w:t>
            </w:r>
          </w:p>
        </w:tc>
      </w:tr>
      <w:tr w:rsidR="002D3D3C" w:rsidRPr="002D3D3C" w14:paraId="4912B4D6" w14:textId="77777777" w:rsidTr="004A7FB0">
        <w:tc>
          <w:tcPr>
            <w:tcW w:w="1650" w:type="dxa"/>
            <w:shd w:val="clear" w:color="auto" w:fill="auto"/>
          </w:tcPr>
          <w:p w14:paraId="6656986C" w14:textId="7AF63A8E" w:rsidR="002D3D3C" w:rsidRPr="002D3D3C" w:rsidRDefault="002D3D3C" w:rsidP="002D3D3C">
            <w:pPr>
              <w:jc w:val="center"/>
            </w:pPr>
            <w:r w:rsidRPr="002D3D3C">
              <w:lastRenderedPageBreak/>
              <w:t>15.12.2020</w:t>
            </w:r>
            <w:r w:rsidR="001B0019">
              <w:t xml:space="preserve"> </w:t>
            </w:r>
            <w:r w:rsidRPr="002D3D3C">
              <w:t>г.</w:t>
            </w:r>
          </w:p>
          <w:p w14:paraId="23224A71" w14:textId="77777777" w:rsidR="002D3D3C" w:rsidRPr="002D3D3C" w:rsidRDefault="002D3D3C" w:rsidP="002D3D3C">
            <w:pPr>
              <w:jc w:val="center"/>
            </w:pPr>
            <w:r w:rsidRPr="002D3D3C">
              <w:t>17:00</w:t>
            </w:r>
          </w:p>
          <w:p w14:paraId="758E9768" w14:textId="77777777" w:rsidR="002D3D3C" w:rsidRPr="002D3D3C" w:rsidRDefault="002D3D3C" w:rsidP="002D3D3C">
            <w:pPr>
              <w:jc w:val="center"/>
            </w:pPr>
            <w:r w:rsidRPr="002D3D3C">
              <w:t>0+</w:t>
            </w:r>
          </w:p>
        </w:tc>
        <w:tc>
          <w:tcPr>
            <w:tcW w:w="3595" w:type="dxa"/>
            <w:shd w:val="clear" w:color="auto" w:fill="auto"/>
          </w:tcPr>
          <w:p w14:paraId="7A53601F" w14:textId="31D59C1E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1B0019">
              <w:rPr>
                <w:b/>
                <w:i/>
              </w:rPr>
              <w:t>.</w:t>
            </w:r>
          </w:p>
          <w:p w14:paraId="6B9B8277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t>Онлайн-занятие студии семейного чтения «Живое слово» Чтение диафильмов</w:t>
            </w:r>
          </w:p>
        </w:tc>
        <w:tc>
          <w:tcPr>
            <w:tcW w:w="2694" w:type="dxa"/>
            <w:shd w:val="clear" w:color="auto" w:fill="auto"/>
          </w:tcPr>
          <w:p w14:paraId="47E8FD26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Южны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504486A0" w14:textId="508C9569" w:rsidR="002D3D3C" w:rsidRPr="002D3D3C" w:rsidRDefault="002D3D3C" w:rsidP="002D3D3C">
            <w:pPr>
              <w:jc w:val="center"/>
              <w:rPr>
                <w:bCs/>
              </w:rPr>
            </w:pPr>
            <w:proofErr w:type="spellStart"/>
            <w:r w:rsidRPr="002D3D3C">
              <w:rPr>
                <w:bCs/>
              </w:rPr>
              <w:t>Илюхина</w:t>
            </w:r>
            <w:proofErr w:type="spellEnd"/>
            <w:r w:rsidRPr="002D3D3C">
              <w:rPr>
                <w:bCs/>
              </w:rPr>
              <w:t xml:space="preserve"> Т.Е.</w:t>
            </w:r>
            <w:r w:rsidR="001106FF">
              <w:rPr>
                <w:bCs/>
              </w:rPr>
              <w:t>,</w:t>
            </w:r>
          </w:p>
          <w:p w14:paraId="6FED9093" w14:textId="3C4CB509" w:rsidR="002D3D3C" w:rsidRPr="002D3D3C" w:rsidRDefault="00012879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</w:t>
            </w:r>
            <w:r w:rsidR="002D3D3C" w:rsidRPr="002D3D3C">
              <w:rPr>
                <w:bCs/>
                <w:i/>
              </w:rPr>
              <w:t>аведующий  отделом обслуживания</w:t>
            </w:r>
            <w:r w:rsidR="001106FF">
              <w:rPr>
                <w:bCs/>
                <w:i/>
              </w:rPr>
              <w:t>.</w:t>
            </w:r>
          </w:p>
          <w:p w14:paraId="07D03930" w14:textId="65C9F694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Попова А.С.</w:t>
            </w:r>
            <w:r w:rsidR="001106FF">
              <w:rPr>
                <w:bCs/>
              </w:rPr>
              <w:t>,</w:t>
            </w:r>
          </w:p>
          <w:p w14:paraId="2BC602AA" w14:textId="77777777" w:rsidR="00030454" w:rsidRDefault="001B0019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 xml:space="preserve">иблиотекарь </w:t>
            </w:r>
          </w:p>
          <w:p w14:paraId="5A2E9B8F" w14:textId="6660F205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1106FF">
              <w:rPr>
                <w:bCs/>
                <w:i/>
              </w:rPr>
              <w:t>.</w:t>
            </w:r>
          </w:p>
        </w:tc>
      </w:tr>
      <w:tr w:rsidR="002D3D3C" w:rsidRPr="002D3D3C" w14:paraId="135CB069" w14:textId="77777777" w:rsidTr="004A7FB0">
        <w:tc>
          <w:tcPr>
            <w:tcW w:w="1650" w:type="dxa"/>
            <w:shd w:val="clear" w:color="auto" w:fill="auto"/>
          </w:tcPr>
          <w:p w14:paraId="6DB04131" w14:textId="53314662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6.12.2020</w:t>
            </w:r>
            <w:r w:rsidR="001B0019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1DC1F1A2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5:00</w:t>
            </w:r>
          </w:p>
          <w:p w14:paraId="345F9F01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14+</w:t>
            </w:r>
          </w:p>
          <w:p w14:paraId="5363CA52" w14:textId="77777777" w:rsidR="002D3D3C" w:rsidRPr="002D3D3C" w:rsidRDefault="002D3D3C" w:rsidP="002D3D3C">
            <w:pPr>
              <w:jc w:val="center"/>
            </w:pPr>
          </w:p>
        </w:tc>
        <w:tc>
          <w:tcPr>
            <w:tcW w:w="3595" w:type="dxa"/>
            <w:shd w:val="clear" w:color="auto" w:fill="auto"/>
          </w:tcPr>
          <w:p w14:paraId="36558747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Прямой эфир.</w:t>
            </w:r>
          </w:p>
          <w:p w14:paraId="0A338052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t>Беседа «Этническая толерантность»</w:t>
            </w:r>
          </w:p>
        </w:tc>
        <w:tc>
          <w:tcPr>
            <w:tcW w:w="2694" w:type="dxa"/>
            <w:shd w:val="clear" w:color="auto" w:fill="auto"/>
          </w:tcPr>
          <w:p w14:paraId="74CE6EE0" w14:textId="77777777" w:rsidR="002D3D3C" w:rsidRPr="002D3D3C" w:rsidRDefault="002D3D3C" w:rsidP="002D3D3C">
            <w:pPr>
              <w:jc w:val="center"/>
            </w:pPr>
            <w:r w:rsidRPr="002D3D3C">
              <w:t>Центральная библиотека</w:t>
            </w:r>
          </w:p>
        </w:tc>
        <w:tc>
          <w:tcPr>
            <w:tcW w:w="2551" w:type="dxa"/>
            <w:shd w:val="clear" w:color="auto" w:fill="auto"/>
          </w:tcPr>
          <w:p w14:paraId="3031A7D9" w14:textId="77777777" w:rsidR="00030454" w:rsidRDefault="002D3D3C" w:rsidP="002D3D3C">
            <w:pPr>
              <w:jc w:val="center"/>
              <w:rPr>
                <w:bCs/>
                <w:i/>
              </w:rPr>
            </w:pPr>
            <w:r w:rsidRPr="002D3D3C">
              <w:rPr>
                <w:bCs/>
              </w:rPr>
              <w:t xml:space="preserve">Лакутина Е.А., </w:t>
            </w:r>
            <w:r w:rsidR="00012879" w:rsidRPr="00012879">
              <w:rPr>
                <w:bCs/>
                <w:i/>
              </w:rPr>
              <w:t xml:space="preserve">библиотекарь </w:t>
            </w:r>
          </w:p>
          <w:p w14:paraId="2E808435" w14:textId="7C00F73C" w:rsidR="002D3D3C" w:rsidRPr="002D3D3C" w:rsidRDefault="00012879" w:rsidP="002D3D3C">
            <w:pPr>
              <w:jc w:val="center"/>
            </w:pPr>
            <w:r w:rsidRPr="00012879">
              <w:rPr>
                <w:bCs/>
                <w:i/>
              </w:rPr>
              <w:t>1 категории</w:t>
            </w:r>
            <w:r>
              <w:rPr>
                <w:bCs/>
                <w:i/>
              </w:rPr>
              <w:t xml:space="preserve"> ЦБ</w:t>
            </w:r>
            <w:r w:rsidR="001106FF">
              <w:rPr>
                <w:bCs/>
                <w:i/>
              </w:rPr>
              <w:t>.</w:t>
            </w:r>
          </w:p>
        </w:tc>
      </w:tr>
      <w:tr w:rsidR="002D3D3C" w:rsidRPr="002D3D3C" w14:paraId="754D9EAD" w14:textId="77777777" w:rsidTr="004A7FB0">
        <w:tc>
          <w:tcPr>
            <w:tcW w:w="1650" w:type="dxa"/>
            <w:shd w:val="clear" w:color="auto" w:fill="auto"/>
          </w:tcPr>
          <w:p w14:paraId="65E866BD" w14:textId="2F4A4963" w:rsidR="002D3D3C" w:rsidRPr="002D3D3C" w:rsidRDefault="002D3D3C" w:rsidP="002D3D3C">
            <w:pPr>
              <w:jc w:val="center"/>
            </w:pPr>
            <w:r w:rsidRPr="002D3D3C">
              <w:t>16.12.2020</w:t>
            </w:r>
            <w:r w:rsidR="001B0019">
              <w:t xml:space="preserve"> </w:t>
            </w:r>
            <w:r w:rsidRPr="002D3D3C">
              <w:t>г.</w:t>
            </w:r>
          </w:p>
          <w:p w14:paraId="1FBA3C26" w14:textId="77777777" w:rsidR="002D3D3C" w:rsidRPr="002D3D3C" w:rsidRDefault="002D3D3C" w:rsidP="002D3D3C">
            <w:pPr>
              <w:jc w:val="center"/>
            </w:pPr>
            <w:r w:rsidRPr="002D3D3C">
              <w:t>12:00</w:t>
            </w:r>
          </w:p>
          <w:p w14:paraId="46A24F54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5BCA14F8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Мероприятие, проводимое в библиотеке.</w:t>
            </w:r>
          </w:p>
          <w:p w14:paraId="7293448F" w14:textId="77777777" w:rsidR="002D3D3C" w:rsidRPr="002D3D3C" w:rsidRDefault="002D3D3C" w:rsidP="002D3D3C">
            <w:pPr>
              <w:jc w:val="center"/>
            </w:pPr>
            <w:r w:rsidRPr="002D3D3C">
              <w:t>Новогодний урок-путешествие «В гости к Деду Морозу»</w:t>
            </w:r>
          </w:p>
          <w:p w14:paraId="16BA1352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с мастер-классом!</w:t>
            </w:r>
          </w:p>
        </w:tc>
        <w:tc>
          <w:tcPr>
            <w:tcW w:w="2694" w:type="dxa"/>
            <w:shd w:val="clear" w:color="auto" w:fill="auto"/>
          </w:tcPr>
          <w:p w14:paraId="7B83DD85" w14:textId="77777777" w:rsidR="002D3D3C" w:rsidRPr="002D3D3C" w:rsidRDefault="002D3D3C" w:rsidP="002D3D3C">
            <w:pPr>
              <w:jc w:val="center"/>
            </w:pPr>
            <w:r w:rsidRPr="002D3D3C">
              <w:t>Читальный зал ЦДБ</w:t>
            </w:r>
          </w:p>
        </w:tc>
        <w:tc>
          <w:tcPr>
            <w:tcW w:w="2551" w:type="dxa"/>
            <w:shd w:val="clear" w:color="auto" w:fill="auto"/>
          </w:tcPr>
          <w:p w14:paraId="0CD62205" w14:textId="09BF36D8" w:rsidR="002D3D3C" w:rsidRPr="002D3D3C" w:rsidRDefault="002D3D3C" w:rsidP="002D3D3C">
            <w:pPr>
              <w:jc w:val="center"/>
            </w:pPr>
            <w:r w:rsidRPr="002D3D3C">
              <w:t>Кузнецова Н.И.</w:t>
            </w:r>
            <w:r w:rsidR="001106FF">
              <w:t>,</w:t>
            </w:r>
          </w:p>
          <w:p w14:paraId="0DE3C01C" w14:textId="07A7A0BD" w:rsidR="002D3D3C" w:rsidRPr="002D3D3C" w:rsidRDefault="00012879" w:rsidP="002D3D3C">
            <w:pPr>
              <w:jc w:val="center"/>
              <w:rPr>
                <w:bCs/>
              </w:rPr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ЦДБ</w:t>
            </w:r>
            <w:r w:rsidR="001106FF">
              <w:rPr>
                <w:i/>
              </w:rPr>
              <w:t>.</w:t>
            </w:r>
          </w:p>
        </w:tc>
      </w:tr>
      <w:tr w:rsidR="002D3D3C" w:rsidRPr="002D3D3C" w14:paraId="12819556" w14:textId="77777777" w:rsidTr="004A7FB0">
        <w:tc>
          <w:tcPr>
            <w:tcW w:w="1650" w:type="dxa"/>
            <w:shd w:val="clear" w:color="auto" w:fill="auto"/>
          </w:tcPr>
          <w:p w14:paraId="3DCD4F01" w14:textId="4FEE1D0D" w:rsidR="002D3D3C" w:rsidRPr="002D3D3C" w:rsidRDefault="002D3D3C" w:rsidP="002D3D3C">
            <w:pPr>
              <w:jc w:val="center"/>
            </w:pPr>
            <w:r w:rsidRPr="002D3D3C">
              <w:t>16.12.2020</w:t>
            </w:r>
            <w:r w:rsidR="001B0019">
              <w:t xml:space="preserve"> </w:t>
            </w:r>
            <w:r w:rsidRPr="002D3D3C">
              <w:t>г.</w:t>
            </w:r>
          </w:p>
          <w:p w14:paraId="085CB275" w14:textId="77777777" w:rsidR="002D3D3C" w:rsidRPr="002D3D3C" w:rsidRDefault="002D3D3C" w:rsidP="002D3D3C">
            <w:pPr>
              <w:jc w:val="center"/>
            </w:pPr>
            <w:r w:rsidRPr="002D3D3C">
              <w:t>13:00</w:t>
            </w:r>
          </w:p>
          <w:p w14:paraId="6736E4DB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3FF681CC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6EDE3996" w14:textId="10767728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Видео</w:t>
            </w:r>
            <w:r w:rsidR="00030454">
              <w:t>-обзор: художественно-прикладной</w:t>
            </w:r>
            <w:r w:rsidRPr="002D3D3C">
              <w:t xml:space="preserve"> конкурс «Разноцветная фантазия страниц» Ч.1.</w:t>
            </w:r>
          </w:p>
        </w:tc>
        <w:tc>
          <w:tcPr>
            <w:tcW w:w="2694" w:type="dxa"/>
            <w:shd w:val="clear" w:color="auto" w:fill="auto"/>
          </w:tcPr>
          <w:p w14:paraId="5E541E76" w14:textId="77777777" w:rsidR="002D3D3C" w:rsidRPr="002D3D3C" w:rsidRDefault="002D3D3C" w:rsidP="002D3D3C">
            <w:pPr>
              <w:jc w:val="center"/>
            </w:pPr>
            <w:r w:rsidRPr="002D3D3C">
              <w:t>Центральная детская библиотека</w:t>
            </w:r>
          </w:p>
        </w:tc>
        <w:tc>
          <w:tcPr>
            <w:tcW w:w="2551" w:type="dxa"/>
            <w:shd w:val="clear" w:color="auto" w:fill="auto"/>
          </w:tcPr>
          <w:p w14:paraId="5C216F28" w14:textId="6F8F2ADD" w:rsidR="002D3D3C" w:rsidRPr="002D3D3C" w:rsidRDefault="002D3D3C" w:rsidP="002D3D3C">
            <w:pPr>
              <w:jc w:val="center"/>
            </w:pPr>
            <w:proofErr w:type="spellStart"/>
            <w:r w:rsidRPr="002D3D3C">
              <w:t>Шерегова</w:t>
            </w:r>
            <w:proofErr w:type="spellEnd"/>
            <w:r w:rsidRPr="002D3D3C">
              <w:t xml:space="preserve"> Г.Ю.</w:t>
            </w:r>
            <w:r w:rsidR="001106FF">
              <w:t>,</w:t>
            </w:r>
          </w:p>
          <w:p w14:paraId="09B226A7" w14:textId="626C62A9" w:rsidR="002D3D3C" w:rsidRPr="002D3D3C" w:rsidRDefault="00012879" w:rsidP="002D3D3C">
            <w:pPr>
              <w:jc w:val="center"/>
              <w:rPr>
                <w:bCs/>
              </w:rPr>
            </w:pPr>
            <w:r>
              <w:rPr>
                <w:i/>
              </w:rPr>
              <w:t>в</w:t>
            </w:r>
            <w:r w:rsidR="002D3D3C" w:rsidRPr="002D3D3C">
              <w:rPr>
                <w:i/>
              </w:rPr>
              <w:t>едущий библиотекарь ЦДБ</w:t>
            </w:r>
            <w:r w:rsidR="001106FF">
              <w:rPr>
                <w:i/>
              </w:rPr>
              <w:t>.</w:t>
            </w:r>
          </w:p>
        </w:tc>
      </w:tr>
      <w:tr w:rsidR="002D3D3C" w:rsidRPr="002D3D3C" w14:paraId="6FECC73D" w14:textId="77777777" w:rsidTr="004A7FB0">
        <w:tc>
          <w:tcPr>
            <w:tcW w:w="1650" w:type="dxa"/>
            <w:shd w:val="clear" w:color="auto" w:fill="auto"/>
          </w:tcPr>
          <w:p w14:paraId="104AAE5B" w14:textId="7CDD5D80" w:rsidR="002D3D3C" w:rsidRPr="002D3D3C" w:rsidRDefault="002D3D3C" w:rsidP="002D3D3C">
            <w:pPr>
              <w:jc w:val="center"/>
            </w:pPr>
            <w:r w:rsidRPr="002D3D3C">
              <w:t>16.12.2020</w:t>
            </w:r>
            <w:r w:rsidR="001B0019">
              <w:t xml:space="preserve"> </w:t>
            </w:r>
            <w:r w:rsidRPr="002D3D3C">
              <w:t>г.</w:t>
            </w:r>
          </w:p>
          <w:p w14:paraId="1C0F8FAF" w14:textId="77777777" w:rsidR="002D3D3C" w:rsidRPr="002D3D3C" w:rsidRDefault="002D3D3C" w:rsidP="002D3D3C">
            <w:pPr>
              <w:jc w:val="center"/>
            </w:pPr>
            <w:r w:rsidRPr="002D3D3C">
              <w:t>18:00</w:t>
            </w:r>
          </w:p>
          <w:p w14:paraId="1C07F003" w14:textId="77777777" w:rsidR="002D3D3C" w:rsidRPr="002D3D3C" w:rsidRDefault="002D3D3C" w:rsidP="002D3D3C">
            <w:pPr>
              <w:jc w:val="center"/>
            </w:pPr>
            <w:r w:rsidRPr="002D3D3C">
              <w:t>10+</w:t>
            </w:r>
          </w:p>
        </w:tc>
        <w:tc>
          <w:tcPr>
            <w:tcW w:w="3595" w:type="dxa"/>
            <w:shd w:val="clear" w:color="auto" w:fill="auto"/>
          </w:tcPr>
          <w:p w14:paraId="778F68D8" w14:textId="51FD3C11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1B0019">
              <w:rPr>
                <w:b/>
                <w:i/>
              </w:rPr>
              <w:t>.</w:t>
            </w:r>
          </w:p>
          <w:p w14:paraId="53B62ACB" w14:textId="48E55F50" w:rsidR="002D3D3C" w:rsidRPr="002D3D3C" w:rsidRDefault="00030454" w:rsidP="002D3D3C">
            <w:pPr>
              <w:jc w:val="center"/>
            </w:pPr>
            <w:r>
              <w:t>Рубрика</w:t>
            </w:r>
            <w:r w:rsidR="002D3D3C" w:rsidRPr="002D3D3C">
              <w:t xml:space="preserve"> «Юбиляры»</w:t>
            </w:r>
            <w:r>
              <w:t>:</w:t>
            </w:r>
          </w:p>
          <w:p w14:paraId="0E947F32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t xml:space="preserve">250 лет со дня рождения немецкого композитора  Людвига </w:t>
            </w:r>
            <w:proofErr w:type="spellStart"/>
            <w:r w:rsidRPr="002D3D3C">
              <w:t>ван</w:t>
            </w:r>
            <w:proofErr w:type="spellEnd"/>
            <w:r w:rsidRPr="002D3D3C">
              <w:t xml:space="preserve"> Бетховена</w:t>
            </w:r>
          </w:p>
        </w:tc>
        <w:tc>
          <w:tcPr>
            <w:tcW w:w="2694" w:type="dxa"/>
            <w:shd w:val="clear" w:color="auto" w:fill="auto"/>
          </w:tcPr>
          <w:p w14:paraId="71E065A5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Большедвор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48A86BE5" w14:textId="7311C954" w:rsidR="002D3D3C" w:rsidRPr="002D3D3C" w:rsidRDefault="002D3D3C" w:rsidP="002D3D3C">
            <w:pPr>
              <w:jc w:val="center"/>
            </w:pPr>
            <w:r w:rsidRPr="002D3D3C">
              <w:t>Куркина Е.А.</w:t>
            </w:r>
            <w:r w:rsidR="001106FF">
              <w:t>,</w:t>
            </w:r>
          </w:p>
          <w:p w14:paraId="003FFAE6" w14:textId="67A3AE05" w:rsidR="002D3D3C" w:rsidRPr="002D3D3C" w:rsidRDefault="001B001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318900B4" w14:textId="0C6596DA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1106FF">
              <w:rPr>
                <w:i/>
              </w:rPr>
              <w:t>.</w:t>
            </w:r>
          </w:p>
        </w:tc>
      </w:tr>
      <w:tr w:rsidR="002D3D3C" w:rsidRPr="002D3D3C" w14:paraId="011D99AD" w14:textId="77777777" w:rsidTr="004A7FB0">
        <w:tc>
          <w:tcPr>
            <w:tcW w:w="1650" w:type="dxa"/>
            <w:shd w:val="clear" w:color="auto" w:fill="auto"/>
          </w:tcPr>
          <w:p w14:paraId="69A4732E" w14:textId="5358F946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6.12.2020</w:t>
            </w:r>
            <w:r w:rsidR="001B0019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64E3AE02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4:00</w:t>
            </w:r>
          </w:p>
          <w:p w14:paraId="0D977E10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14+</w:t>
            </w:r>
          </w:p>
          <w:p w14:paraId="07CBDE8B" w14:textId="77777777" w:rsidR="002D3D3C" w:rsidRPr="002D3D3C" w:rsidRDefault="002D3D3C" w:rsidP="002D3D3C">
            <w:pPr>
              <w:jc w:val="center"/>
            </w:pPr>
          </w:p>
        </w:tc>
        <w:tc>
          <w:tcPr>
            <w:tcW w:w="3595" w:type="dxa"/>
            <w:shd w:val="clear" w:color="auto" w:fill="auto"/>
          </w:tcPr>
          <w:p w14:paraId="33252CD9" w14:textId="77777777" w:rsidR="002D3D3C" w:rsidRPr="002D3D3C" w:rsidRDefault="002D3D3C" w:rsidP="002D3D3C">
            <w:pPr>
              <w:jc w:val="center"/>
              <w:rPr>
                <w:bCs/>
                <w:i/>
                <w:iCs/>
              </w:rPr>
            </w:pPr>
            <w:r w:rsidRPr="002D3D3C">
              <w:rPr>
                <w:b/>
                <w:bCs/>
                <w:i/>
                <w:iCs/>
              </w:rPr>
              <w:t>Онлайн-мероприятие.</w:t>
            </w:r>
          </w:p>
          <w:p w14:paraId="34365D12" w14:textId="7C4CFD8D" w:rsidR="002D3D3C" w:rsidRPr="002D3D3C" w:rsidRDefault="00030454" w:rsidP="002D3D3C">
            <w:pPr>
              <w:jc w:val="center"/>
            </w:pPr>
            <w:r>
              <w:t>Рубрика</w:t>
            </w:r>
            <w:r w:rsidR="002D3D3C" w:rsidRPr="002D3D3C">
              <w:t xml:space="preserve"> «На книжной полке…»</w:t>
            </w:r>
            <w:r>
              <w:t>:</w:t>
            </w:r>
          </w:p>
          <w:p w14:paraId="249D4605" w14:textId="391DAF59" w:rsidR="002D3D3C" w:rsidRPr="002D3D3C" w:rsidRDefault="00030454" w:rsidP="002D3D3C">
            <w:pPr>
              <w:jc w:val="center"/>
            </w:pPr>
            <w:proofErr w:type="spellStart"/>
            <w:r>
              <w:t>б</w:t>
            </w:r>
            <w:r w:rsidR="002D3D3C" w:rsidRPr="002D3D3C">
              <w:t>уктрейлер</w:t>
            </w:r>
            <w:proofErr w:type="spellEnd"/>
            <w:r w:rsidR="002D3D3C" w:rsidRPr="002D3D3C">
              <w:t xml:space="preserve"> по произведениям</w:t>
            </w:r>
          </w:p>
          <w:p w14:paraId="4093F66C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 xml:space="preserve">Джейн </w:t>
            </w:r>
            <w:proofErr w:type="spellStart"/>
            <w:r w:rsidRPr="002D3D3C">
              <w:t>Остин</w:t>
            </w:r>
            <w:proofErr w:type="spellEnd"/>
            <w:r w:rsidRPr="002D3D3C">
              <w:t xml:space="preserve"> (ко дню рождения писательницы 16.12.1775)</w:t>
            </w:r>
          </w:p>
        </w:tc>
        <w:tc>
          <w:tcPr>
            <w:tcW w:w="2694" w:type="dxa"/>
            <w:shd w:val="clear" w:color="auto" w:fill="auto"/>
          </w:tcPr>
          <w:p w14:paraId="07616774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Городков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3ECA74EE" w14:textId="3058DC13" w:rsidR="002D3D3C" w:rsidRPr="002D3D3C" w:rsidRDefault="002D3D3C" w:rsidP="002D3D3C">
            <w:pPr>
              <w:jc w:val="center"/>
            </w:pPr>
            <w:r w:rsidRPr="002D3D3C">
              <w:t>Монахова С.В.</w:t>
            </w:r>
            <w:r w:rsidR="001106FF">
              <w:t>,</w:t>
            </w:r>
          </w:p>
          <w:p w14:paraId="77F4933E" w14:textId="001BEB4C" w:rsidR="002D3D3C" w:rsidRPr="002D3D3C" w:rsidRDefault="001B001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7CC1A7FB" w14:textId="5BFF8530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1 категории</w:t>
            </w:r>
            <w:r w:rsidR="001106FF">
              <w:rPr>
                <w:i/>
              </w:rPr>
              <w:t>.</w:t>
            </w:r>
          </w:p>
          <w:p w14:paraId="2C564F22" w14:textId="74A57CCB" w:rsidR="002D3D3C" w:rsidRPr="002D3D3C" w:rsidRDefault="002D3D3C" w:rsidP="002D3D3C">
            <w:pPr>
              <w:jc w:val="center"/>
            </w:pPr>
            <w:proofErr w:type="spellStart"/>
            <w:r w:rsidRPr="002D3D3C">
              <w:t>Танкова</w:t>
            </w:r>
            <w:proofErr w:type="spellEnd"/>
            <w:r w:rsidRPr="002D3D3C">
              <w:t xml:space="preserve"> В.Б.</w:t>
            </w:r>
            <w:r w:rsidR="001106FF">
              <w:t>,</w:t>
            </w:r>
          </w:p>
          <w:p w14:paraId="06268413" w14:textId="0E20961C" w:rsidR="002D3D3C" w:rsidRPr="002D3D3C" w:rsidRDefault="001B001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0EA593A3" w14:textId="0BB16957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1106FF">
              <w:rPr>
                <w:i/>
              </w:rPr>
              <w:t>.</w:t>
            </w:r>
          </w:p>
        </w:tc>
      </w:tr>
      <w:tr w:rsidR="002D3D3C" w:rsidRPr="002D3D3C" w14:paraId="0E26C025" w14:textId="77777777" w:rsidTr="004A7FB0">
        <w:tc>
          <w:tcPr>
            <w:tcW w:w="1650" w:type="dxa"/>
            <w:shd w:val="clear" w:color="auto" w:fill="auto"/>
          </w:tcPr>
          <w:p w14:paraId="679D43EF" w14:textId="175FE359" w:rsidR="002D3D3C" w:rsidRPr="002D3D3C" w:rsidRDefault="002D3D3C" w:rsidP="002D3D3C">
            <w:pPr>
              <w:jc w:val="center"/>
            </w:pPr>
            <w:r w:rsidRPr="002D3D3C">
              <w:t>16.12.2020</w:t>
            </w:r>
            <w:r w:rsidR="001B0019">
              <w:t xml:space="preserve"> </w:t>
            </w:r>
            <w:r w:rsidRPr="002D3D3C">
              <w:t>г.</w:t>
            </w:r>
          </w:p>
          <w:p w14:paraId="1744099C" w14:textId="77777777" w:rsidR="002D3D3C" w:rsidRPr="002D3D3C" w:rsidRDefault="002D3D3C" w:rsidP="002D3D3C">
            <w:pPr>
              <w:jc w:val="center"/>
            </w:pPr>
            <w:r w:rsidRPr="002D3D3C">
              <w:t>08:15</w:t>
            </w:r>
          </w:p>
          <w:p w14:paraId="28316630" w14:textId="77777777" w:rsidR="002D3D3C" w:rsidRPr="002D3D3C" w:rsidRDefault="002D3D3C" w:rsidP="002D3D3C">
            <w:pPr>
              <w:jc w:val="center"/>
            </w:pPr>
            <w:r w:rsidRPr="002D3D3C">
              <w:t>7+</w:t>
            </w:r>
          </w:p>
          <w:p w14:paraId="0A2A01FA" w14:textId="77777777" w:rsidR="002D3D3C" w:rsidRPr="002D3D3C" w:rsidRDefault="002D3D3C" w:rsidP="002D3D3C">
            <w:pPr>
              <w:jc w:val="center"/>
            </w:pPr>
          </w:p>
        </w:tc>
        <w:tc>
          <w:tcPr>
            <w:tcW w:w="3595" w:type="dxa"/>
            <w:shd w:val="clear" w:color="auto" w:fill="auto"/>
          </w:tcPr>
          <w:p w14:paraId="089A92B0" w14:textId="33519F6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</w:t>
            </w:r>
            <w:r w:rsidR="001B0019">
              <w:rPr>
                <w:b/>
                <w:bCs/>
                <w:i/>
              </w:rPr>
              <w:t>.</w:t>
            </w:r>
          </w:p>
          <w:p w14:paraId="2CFA2CA0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t>Рубрика «День рождение книги»:   65 лет со дня издания «Кто сказал</w:t>
            </w:r>
            <w:proofErr w:type="gramStart"/>
            <w:r w:rsidRPr="002D3D3C">
              <w:t xml:space="preserve"> М</w:t>
            </w:r>
            <w:proofErr w:type="gramEnd"/>
            <w:r w:rsidRPr="002D3D3C">
              <w:t>яу»</w:t>
            </w:r>
          </w:p>
        </w:tc>
        <w:tc>
          <w:tcPr>
            <w:tcW w:w="2694" w:type="dxa"/>
            <w:shd w:val="clear" w:color="auto" w:fill="auto"/>
          </w:tcPr>
          <w:p w14:paraId="148EC2EE" w14:textId="77777777" w:rsidR="002D3D3C" w:rsidRPr="002D3D3C" w:rsidRDefault="002D3D3C" w:rsidP="002D3D3C">
            <w:pPr>
              <w:jc w:val="center"/>
            </w:pPr>
            <w:r w:rsidRPr="002D3D3C">
              <w:t>Ефим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43D8DEE8" w14:textId="03BD4EE8" w:rsidR="002D3D3C" w:rsidRPr="002D3D3C" w:rsidRDefault="002D3D3C" w:rsidP="002D3D3C">
            <w:pPr>
              <w:jc w:val="center"/>
              <w:rPr>
                <w:i/>
              </w:rPr>
            </w:pPr>
            <w:proofErr w:type="spellStart"/>
            <w:r w:rsidRPr="002D3D3C">
              <w:t>Покотилова</w:t>
            </w:r>
            <w:proofErr w:type="spellEnd"/>
            <w:r w:rsidRPr="002D3D3C">
              <w:t xml:space="preserve"> М. Ю.</w:t>
            </w:r>
            <w:r w:rsidR="001106FF">
              <w:t>,</w:t>
            </w:r>
            <w:r w:rsidRPr="002D3D3C">
              <w:t xml:space="preserve"> </w:t>
            </w:r>
            <w:r w:rsidR="001B0019">
              <w:rPr>
                <w:i/>
              </w:rPr>
              <w:t>б</w:t>
            </w:r>
            <w:r w:rsidRPr="002D3D3C">
              <w:rPr>
                <w:i/>
              </w:rPr>
              <w:t>иблиотекарь</w:t>
            </w:r>
          </w:p>
          <w:p w14:paraId="71EC37D4" w14:textId="1088DEB2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1106FF">
              <w:rPr>
                <w:i/>
              </w:rPr>
              <w:t>.</w:t>
            </w:r>
          </w:p>
        </w:tc>
      </w:tr>
      <w:tr w:rsidR="002D3D3C" w:rsidRPr="002D3D3C" w14:paraId="18882FBD" w14:textId="77777777" w:rsidTr="004A7FB0">
        <w:tc>
          <w:tcPr>
            <w:tcW w:w="1650" w:type="dxa"/>
            <w:shd w:val="clear" w:color="auto" w:fill="auto"/>
          </w:tcPr>
          <w:p w14:paraId="7FA6164B" w14:textId="54A19CE8" w:rsidR="002D3D3C" w:rsidRPr="002D3D3C" w:rsidRDefault="002D3D3C" w:rsidP="002D3D3C">
            <w:pPr>
              <w:jc w:val="center"/>
            </w:pPr>
            <w:r w:rsidRPr="002D3D3C">
              <w:t>16.12.2020</w:t>
            </w:r>
            <w:r w:rsidR="001B0019">
              <w:t xml:space="preserve"> </w:t>
            </w:r>
            <w:r w:rsidRPr="002D3D3C">
              <w:t>г.</w:t>
            </w:r>
          </w:p>
          <w:p w14:paraId="21B226B2" w14:textId="77777777" w:rsidR="002D3D3C" w:rsidRPr="002D3D3C" w:rsidRDefault="002D3D3C" w:rsidP="002D3D3C">
            <w:pPr>
              <w:jc w:val="center"/>
            </w:pPr>
            <w:r w:rsidRPr="002D3D3C">
              <w:t>13:00</w:t>
            </w:r>
          </w:p>
          <w:p w14:paraId="4A83406C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284B4D32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Прямой эфир.</w:t>
            </w:r>
          </w:p>
          <w:p w14:paraId="6BDD4875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t xml:space="preserve">Рубрика  «Книга юбиляр», посвященная 55-летию со дня издания книги </w:t>
            </w:r>
            <w:proofErr w:type="spellStart"/>
            <w:r w:rsidRPr="002D3D3C">
              <w:t>Н.Носова</w:t>
            </w:r>
            <w:proofErr w:type="spellEnd"/>
            <w:r w:rsidRPr="002D3D3C">
              <w:t xml:space="preserve"> «Незнайка на луне»</w:t>
            </w:r>
          </w:p>
        </w:tc>
        <w:tc>
          <w:tcPr>
            <w:tcW w:w="2694" w:type="dxa"/>
            <w:shd w:val="clear" w:color="auto" w:fill="auto"/>
          </w:tcPr>
          <w:p w14:paraId="2331B3C8" w14:textId="77777777" w:rsidR="002D3D3C" w:rsidRPr="002D3D3C" w:rsidRDefault="002D3D3C" w:rsidP="002D3D3C">
            <w:pPr>
              <w:jc w:val="center"/>
            </w:pPr>
            <w:r w:rsidRPr="002D3D3C">
              <w:t>Лен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44CABC20" w14:textId="6DD3FFEB" w:rsidR="002D3D3C" w:rsidRPr="002D3D3C" w:rsidRDefault="002D3D3C" w:rsidP="002D3D3C">
            <w:pPr>
              <w:jc w:val="center"/>
            </w:pPr>
            <w:r w:rsidRPr="002D3D3C">
              <w:t>Косова М.В.</w:t>
            </w:r>
            <w:r w:rsidR="001106FF">
              <w:t>,</w:t>
            </w:r>
          </w:p>
          <w:p w14:paraId="309FE181" w14:textId="21DD9E4B" w:rsidR="002D3D3C" w:rsidRPr="002D3D3C" w:rsidRDefault="00012879" w:rsidP="002D3D3C">
            <w:pPr>
              <w:jc w:val="center"/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 отделом обслуживания</w:t>
            </w:r>
            <w:r w:rsidR="001106FF">
              <w:t>.</w:t>
            </w:r>
          </w:p>
          <w:p w14:paraId="009AEF74" w14:textId="4E0E596B" w:rsidR="002D3D3C" w:rsidRPr="002D3D3C" w:rsidRDefault="002D3D3C" w:rsidP="002D3D3C">
            <w:pPr>
              <w:jc w:val="center"/>
            </w:pPr>
            <w:r w:rsidRPr="002D3D3C">
              <w:t>Яковлева Т.А.</w:t>
            </w:r>
            <w:r w:rsidR="001106FF">
              <w:t>,</w:t>
            </w:r>
          </w:p>
          <w:p w14:paraId="2EC3A7CD" w14:textId="77777777" w:rsidR="00030454" w:rsidRDefault="001B001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 xml:space="preserve">иблиотекарь </w:t>
            </w:r>
          </w:p>
          <w:p w14:paraId="52E0E398" w14:textId="23093D17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1106FF">
              <w:rPr>
                <w:i/>
              </w:rPr>
              <w:t>.</w:t>
            </w:r>
          </w:p>
        </w:tc>
      </w:tr>
      <w:tr w:rsidR="002D3D3C" w:rsidRPr="002D3D3C" w14:paraId="4D07B4FD" w14:textId="77777777" w:rsidTr="004A7FB0">
        <w:tc>
          <w:tcPr>
            <w:tcW w:w="1650" w:type="dxa"/>
            <w:shd w:val="clear" w:color="auto" w:fill="auto"/>
          </w:tcPr>
          <w:p w14:paraId="3B9C2BB8" w14:textId="570D465F" w:rsidR="002D3D3C" w:rsidRPr="002D3D3C" w:rsidRDefault="002D3D3C" w:rsidP="002D3D3C">
            <w:pPr>
              <w:jc w:val="center"/>
            </w:pPr>
            <w:r w:rsidRPr="002D3D3C">
              <w:t>16.12.2020</w:t>
            </w:r>
            <w:r w:rsidR="001B0019">
              <w:t xml:space="preserve"> </w:t>
            </w:r>
            <w:r w:rsidRPr="002D3D3C">
              <w:t>г.</w:t>
            </w:r>
          </w:p>
          <w:p w14:paraId="71460550" w14:textId="77777777" w:rsidR="002D3D3C" w:rsidRPr="002D3D3C" w:rsidRDefault="002D3D3C" w:rsidP="002D3D3C">
            <w:pPr>
              <w:jc w:val="center"/>
            </w:pPr>
            <w:r w:rsidRPr="002D3D3C">
              <w:t>15:00</w:t>
            </w:r>
          </w:p>
          <w:p w14:paraId="2646B53E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</w:tc>
        <w:tc>
          <w:tcPr>
            <w:tcW w:w="3595" w:type="dxa"/>
            <w:shd w:val="clear" w:color="auto" w:fill="auto"/>
          </w:tcPr>
          <w:p w14:paraId="01A3C3A6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02956CA8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Громкие чтения.</w:t>
            </w:r>
          </w:p>
          <w:p w14:paraId="39762919" w14:textId="7036F3EA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Радищев А. «Путешествие из П</w:t>
            </w:r>
            <w:r w:rsidR="00030454">
              <w:rPr>
                <w:bCs/>
              </w:rPr>
              <w:t>етербурга в Москву» (отрывок)</w:t>
            </w:r>
            <w:r w:rsidRPr="002D3D3C">
              <w:rPr>
                <w:bCs/>
              </w:rPr>
              <w:t xml:space="preserve">  230 лет со дня издания книги</w:t>
            </w:r>
          </w:p>
          <w:p w14:paraId="05136EAD" w14:textId="77777777" w:rsidR="002D3D3C" w:rsidRPr="002D3D3C" w:rsidRDefault="002D3D3C" w:rsidP="002D3D3C">
            <w:pPr>
              <w:jc w:val="center"/>
              <w:rPr>
                <w:bCs/>
              </w:rPr>
            </w:pPr>
          </w:p>
          <w:p w14:paraId="55898BC2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</w:p>
        </w:tc>
        <w:tc>
          <w:tcPr>
            <w:tcW w:w="2694" w:type="dxa"/>
            <w:shd w:val="clear" w:color="auto" w:fill="auto"/>
          </w:tcPr>
          <w:p w14:paraId="18C37210" w14:textId="77777777" w:rsidR="002D3D3C" w:rsidRPr="002D3D3C" w:rsidRDefault="002D3D3C" w:rsidP="002D3D3C">
            <w:pPr>
              <w:jc w:val="center"/>
            </w:pPr>
            <w:r w:rsidRPr="002D3D3C">
              <w:lastRenderedPageBreak/>
              <w:t>Павлово-Покр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1CFB8876" w14:textId="080B1D32" w:rsidR="002D3D3C" w:rsidRPr="002D3D3C" w:rsidRDefault="002D3D3C" w:rsidP="002D3D3C">
            <w:pPr>
              <w:jc w:val="center"/>
            </w:pPr>
            <w:r w:rsidRPr="002D3D3C">
              <w:t>Балашова О.В.</w:t>
            </w:r>
            <w:r w:rsidR="001106FF">
              <w:t>,</w:t>
            </w:r>
          </w:p>
          <w:p w14:paraId="78AED6A1" w14:textId="0F020298" w:rsidR="002D3D3C" w:rsidRPr="002D3D3C" w:rsidRDefault="00012879" w:rsidP="002D3D3C">
            <w:pPr>
              <w:jc w:val="center"/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отделом обслуживания</w:t>
            </w:r>
            <w:r w:rsidR="002D3D3C" w:rsidRPr="002D3D3C">
              <w:t>.</w:t>
            </w:r>
          </w:p>
          <w:p w14:paraId="666CCE6E" w14:textId="77777777" w:rsidR="002D3D3C" w:rsidRPr="002D3D3C" w:rsidRDefault="002D3D3C" w:rsidP="002D3D3C">
            <w:pPr>
              <w:jc w:val="center"/>
            </w:pPr>
            <w:r w:rsidRPr="002D3D3C">
              <w:t>Михайлова Е.А.</w:t>
            </w:r>
          </w:p>
          <w:p w14:paraId="77383A2F" w14:textId="09412D44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431D1050" w14:textId="417182E8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lastRenderedPageBreak/>
              <w:t>1 категории</w:t>
            </w:r>
            <w:r w:rsidR="001106FF">
              <w:rPr>
                <w:i/>
              </w:rPr>
              <w:t>.</w:t>
            </w:r>
          </w:p>
        </w:tc>
      </w:tr>
      <w:tr w:rsidR="002D3D3C" w:rsidRPr="002D3D3C" w14:paraId="12ABE546" w14:textId="77777777" w:rsidTr="004A7FB0">
        <w:tc>
          <w:tcPr>
            <w:tcW w:w="1650" w:type="dxa"/>
            <w:shd w:val="clear" w:color="auto" w:fill="auto"/>
          </w:tcPr>
          <w:p w14:paraId="3BB72547" w14:textId="38BA642F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lastRenderedPageBreak/>
              <w:t>16.12.2020</w:t>
            </w:r>
            <w:r w:rsidR="00B448C0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7C1DE6B0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8:00</w:t>
            </w:r>
          </w:p>
          <w:p w14:paraId="2227DC3C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8+</w:t>
            </w:r>
          </w:p>
        </w:tc>
        <w:tc>
          <w:tcPr>
            <w:tcW w:w="3595" w:type="dxa"/>
            <w:shd w:val="clear" w:color="auto" w:fill="auto"/>
          </w:tcPr>
          <w:p w14:paraId="6E38ABA8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0F1E3F46" w14:textId="78330878" w:rsidR="002D3D3C" w:rsidRPr="002D3D3C" w:rsidRDefault="00030454" w:rsidP="002D3D3C">
            <w:pPr>
              <w:jc w:val="center"/>
              <w:rPr>
                <w:b/>
                <w:bCs/>
                <w:i/>
              </w:rPr>
            </w:pPr>
            <w:r>
              <w:t>Видеолекция. ЖЗЛ:</w:t>
            </w:r>
            <w:r w:rsidR="002D3D3C" w:rsidRPr="002D3D3C">
              <w:t xml:space="preserve"> 17 декабря 250 лет со</w:t>
            </w:r>
            <w:r w:rsidR="008E63BA">
              <w:t xml:space="preserve"> дня рождения Бетховена</w:t>
            </w:r>
          </w:p>
        </w:tc>
        <w:tc>
          <w:tcPr>
            <w:tcW w:w="2694" w:type="dxa"/>
            <w:shd w:val="clear" w:color="auto" w:fill="auto"/>
          </w:tcPr>
          <w:p w14:paraId="166E21FF" w14:textId="77777777" w:rsidR="002D3D3C" w:rsidRPr="002D3D3C" w:rsidRDefault="002D3D3C" w:rsidP="002D3D3C">
            <w:pPr>
              <w:jc w:val="center"/>
            </w:pPr>
            <w:r w:rsidRPr="002D3D3C">
              <w:t>Рахма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1A1AE4A4" w14:textId="189CB77F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Малютина И.Г.</w:t>
            </w:r>
            <w:r w:rsidR="001106FF">
              <w:rPr>
                <w:bCs/>
              </w:rPr>
              <w:t>,</w:t>
            </w:r>
          </w:p>
          <w:p w14:paraId="14C2397A" w14:textId="269DB834" w:rsidR="002D3D3C" w:rsidRPr="002D3D3C" w:rsidRDefault="00012879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</w:t>
            </w:r>
          </w:p>
          <w:p w14:paraId="7A23C540" w14:textId="4F38461F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  <w:i/>
              </w:rPr>
              <w:t>1 категории</w:t>
            </w:r>
            <w:r w:rsidR="001106FF">
              <w:rPr>
                <w:bCs/>
                <w:i/>
              </w:rPr>
              <w:t>.</w:t>
            </w:r>
          </w:p>
          <w:p w14:paraId="4953107A" w14:textId="77777777" w:rsidR="002D3D3C" w:rsidRPr="002D3D3C" w:rsidRDefault="002D3D3C" w:rsidP="002D3D3C">
            <w:pPr>
              <w:jc w:val="center"/>
            </w:pPr>
          </w:p>
        </w:tc>
      </w:tr>
      <w:tr w:rsidR="002D3D3C" w:rsidRPr="002D3D3C" w14:paraId="07CFABC9" w14:textId="77777777" w:rsidTr="004A7FB0">
        <w:tc>
          <w:tcPr>
            <w:tcW w:w="1650" w:type="dxa"/>
            <w:shd w:val="clear" w:color="auto" w:fill="auto"/>
          </w:tcPr>
          <w:p w14:paraId="678776CF" w14:textId="61A23371" w:rsidR="002D3D3C" w:rsidRPr="002D3D3C" w:rsidRDefault="002D3D3C" w:rsidP="002D3D3C">
            <w:pPr>
              <w:jc w:val="center"/>
            </w:pPr>
            <w:r w:rsidRPr="002D3D3C">
              <w:t>1</w:t>
            </w:r>
            <w:r w:rsidRPr="002D3D3C">
              <w:rPr>
                <w:lang w:val="en-US"/>
              </w:rPr>
              <w:t>6</w:t>
            </w:r>
            <w:r w:rsidRPr="002D3D3C">
              <w:t>.1</w:t>
            </w:r>
            <w:r w:rsidRPr="002D3D3C">
              <w:rPr>
                <w:lang w:val="en-US"/>
              </w:rPr>
              <w:t>2</w:t>
            </w:r>
            <w:r w:rsidRPr="002D3D3C">
              <w:t>.2020</w:t>
            </w:r>
            <w:r w:rsidR="00B448C0">
              <w:t xml:space="preserve"> </w:t>
            </w:r>
            <w:r w:rsidRPr="002D3D3C">
              <w:t>г. 15:00</w:t>
            </w:r>
          </w:p>
          <w:p w14:paraId="52E5CEDF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</w:tc>
        <w:tc>
          <w:tcPr>
            <w:tcW w:w="3595" w:type="dxa"/>
            <w:shd w:val="clear" w:color="auto" w:fill="auto"/>
          </w:tcPr>
          <w:p w14:paraId="553E1B86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4AB2CDB4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Видеолекция</w:t>
            </w:r>
            <w:proofErr w:type="spellEnd"/>
            <w:r w:rsidRPr="002D3D3C">
              <w:t xml:space="preserve"> «Джейн </w:t>
            </w:r>
            <w:proofErr w:type="spellStart"/>
            <w:r w:rsidRPr="002D3D3C">
              <w:t>Остин</w:t>
            </w:r>
            <w:proofErr w:type="spellEnd"/>
            <w:r w:rsidRPr="002D3D3C">
              <w:t>: жизнь и творчество»</w:t>
            </w:r>
          </w:p>
        </w:tc>
        <w:tc>
          <w:tcPr>
            <w:tcW w:w="2694" w:type="dxa"/>
            <w:shd w:val="clear" w:color="auto" w:fill="auto"/>
          </w:tcPr>
          <w:p w14:paraId="488A4D0E" w14:textId="77777777" w:rsidR="002D3D3C" w:rsidRPr="002D3D3C" w:rsidRDefault="002D3D3C" w:rsidP="002D3D3C">
            <w:pPr>
              <w:jc w:val="center"/>
            </w:pPr>
            <w:r w:rsidRPr="002D3D3C">
              <w:t>Филимо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7CBAE3AE" w14:textId="3CE6FBF0" w:rsidR="002D3D3C" w:rsidRPr="002D3D3C" w:rsidRDefault="002D3D3C" w:rsidP="002D3D3C">
            <w:pPr>
              <w:jc w:val="center"/>
            </w:pPr>
            <w:r w:rsidRPr="002D3D3C">
              <w:t>Тришкин К.А.</w:t>
            </w:r>
            <w:r w:rsidR="001106FF">
              <w:t>,</w:t>
            </w:r>
          </w:p>
          <w:p w14:paraId="28BD82FF" w14:textId="10D66E9B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095742FD" w14:textId="045BF684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1106FF">
              <w:rPr>
                <w:i/>
              </w:rPr>
              <w:t>.</w:t>
            </w:r>
          </w:p>
          <w:p w14:paraId="73B188EC" w14:textId="570CCEA3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t>Балашова С.В.</w:t>
            </w:r>
            <w:r w:rsidR="001106FF">
              <w:t>,</w:t>
            </w:r>
            <w:r w:rsidRPr="002D3D3C">
              <w:t xml:space="preserve"> </w:t>
            </w:r>
            <w:r w:rsidR="00012879">
              <w:rPr>
                <w:i/>
              </w:rPr>
              <w:t>б</w:t>
            </w:r>
            <w:r w:rsidRPr="002D3D3C">
              <w:rPr>
                <w:i/>
              </w:rPr>
              <w:t>иблиотекарь</w:t>
            </w:r>
          </w:p>
          <w:p w14:paraId="7CDEBB98" w14:textId="21603542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1106FF">
              <w:rPr>
                <w:i/>
              </w:rPr>
              <w:t>.</w:t>
            </w:r>
          </w:p>
        </w:tc>
      </w:tr>
      <w:tr w:rsidR="002D3D3C" w:rsidRPr="002D3D3C" w14:paraId="6F9506B1" w14:textId="77777777" w:rsidTr="004A7FB0">
        <w:tc>
          <w:tcPr>
            <w:tcW w:w="1650" w:type="dxa"/>
            <w:shd w:val="clear" w:color="auto" w:fill="auto"/>
          </w:tcPr>
          <w:p w14:paraId="44FDF158" w14:textId="269C641F" w:rsidR="002D3D3C" w:rsidRPr="002D3D3C" w:rsidRDefault="002D3D3C" w:rsidP="002D3D3C">
            <w:pPr>
              <w:jc w:val="center"/>
            </w:pPr>
            <w:r w:rsidRPr="002D3D3C">
              <w:t>1</w:t>
            </w:r>
            <w:r w:rsidRPr="002D3D3C">
              <w:rPr>
                <w:lang w:val="en-US"/>
              </w:rPr>
              <w:t>6</w:t>
            </w:r>
            <w:r w:rsidRPr="002D3D3C">
              <w:t>.1</w:t>
            </w:r>
            <w:r w:rsidRPr="002D3D3C">
              <w:rPr>
                <w:lang w:val="en-US"/>
              </w:rPr>
              <w:t>2</w:t>
            </w:r>
            <w:r w:rsidRPr="002D3D3C">
              <w:t>.2020</w:t>
            </w:r>
            <w:r w:rsidR="00B448C0">
              <w:t xml:space="preserve"> </w:t>
            </w:r>
            <w:r w:rsidRPr="002D3D3C">
              <w:t>г. 16:00</w:t>
            </w:r>
          </w:p>
          <w:p w14:paraId="5D20A711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</w:tc>
        <w:tc>
          <w:tcPr>
            <w:tcW w:w="3595" w:type="dxa"/>
            <w:shd w:val="clear" w:color="auto" w:fill="auto"/>
          </w:tcPr>
          <w:p w14:paraId="48B618CF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0CE28AAE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Социальный видеоролик «Антинаркотическая кампания»</w:t>
            </w:r>
          </w:p>
        </w:tc>
        <w:tc>
          <w:tcPr>
            <w:tcW w:w="2694" w:type="dxa"/>
            <w:shd w:val="clear" w:color="auto" w:fill="auto"/>
          </w:tcPr>
          <w:p w14:paraId="69EEE1A4" w14:textId="77777777" w:rsidR="002D3D3C" w:rsidRPr="002D3D3C" w:rsidRDefault="002D3D3C" w:rsidP="002D3D3C">
            <w:pPr>
              <w:jc w:val="center"/>
            </w:pPr>
            <w:r w:rsidRPr="002D3D3C">
              <w:t>Филимо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0C5345C5" w14:textId="02E7E9FD" w:rsidR="002D3D3C" w:rsidRPr="002D3D3C" w:rsidRDefault="002D3D3C" w:rsidP="002D3D3C">
            <w:pPr>
              <w:jc w:val="center"/>
            </w:pPr>
            <w:r w:rsidRPr="002D3D3C">
              <w:t>Тришкин К.А.</w:t>
            </w:r>
            <w:r w:rsidR="001106FF">
              <w:t>,</w:t>
            </w:r>
          </w:p>
          <w:p w14:paraId="71A84D56" w14:textId="6450F343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60ABD3FA" w14:textId="16084D8E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1106FF">
              <w:rPr>
                <w:i/>
              </w:rPr>
              <w:t>.</w:t>
            </w:r>
          </w:p>
          <w:p w14:paraId="3AF001DA" w14:textId="5793EE5E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t>Балашова С.В.</w:t>
            </w:r>
            <w:r w:rsidR="001106FF">
              <w:t>,</w:t>
            </w:r>
            <w:r w:rsidRPr="002D3D3C">
              <w:t xml:space="preserve"> </w:t>
            </w:r>
            <w:r w:rsidR="00012879">
              <w:rPr>
                <w:i/>
              </w:rPr>
              <w:t>б</w:t>
            </w:r>
            <w:r w:rsidRPr="002D3D3C">
              <w:rPr>
                <w:i/>
              </w:rPr>
              <w:t>иблиотекарь</w:t>
            </w:r>
          </w:p>
          <w:p w14:paraId="2483CE7B" w14:textId="612C7C50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1106FF">
              <w:rPr>
                <w:i/>
              </w:rPr>
              <w:t>.</w:t>
            </w:r>
          </w:p>
        </w:tc>
      </w:tr>
      <w:tr w:rsidR="002D3D3C" w:rsidRPr="002D3D3C" w14:paraId="2BF8D3EC" w14:textId="77777777" w:rsidTr="004A7FB0">
        <w:tc>
          <w:tcPr>
            <w:tcW w:w="1650" w:type="dxa"/>
            <w:shd w:val="clear" w:color="auto" w:fill="auto"/>
          </w:tcPr>
          <w:p w14:paraId="432EB57A" w14:textId="7395AB8F" w:rsidR="002D3D3C" w:rsidRPr="002D3D3C" w:rsidRDefault="002D3D3C" w:rsidP="002D3D3C">
            <w:pPr>
              <w:jc w:val="center"/>
            </w:pPr>
            <w:r w:rsidRPr="002D3D3C">
              <w:t>16.12.2020</w:t>
            </w:r>
            <w:r w:rsidR="00B448C0">
              <w:t xml:space="preserve"> </w:t>
            </w:r>
            <w:r w:rsidRPr="002D3D3C">
              <w:t>г.</w:t>
            </w:r>
          </w:p>
          <w:p w14:paraId="71F4E8DA" w14:textId="77777777" w:rsidR="002D3D3C" w:rsidRPr="002D3D3C" w:rsidRDefault="002D3D3C" w:rsidP="002D3D3C">
            <w:pPr>
              <w:jc w:val="center"/>
            </w:pPr>
            <w:r w:rsidRPr="002D3D3C">
              <w:t>17:00</w:t>
            </w:r>
          </w:p>
          <w:p w14:paraId="5B95E3BC" w14:textId="77777777" w:rsidR="002D3D3C" w:rsidRPr="002D3D3C" w:rsidRDefault="002D3D3C" w:rsidP="002D3D3C">
            <w:pPr>
              <w:jc w:val="center"/>
            </w:pPr>
            <w:r w:rsidRPr="002D3D3C">
              <w:t>0+</w:t>
            </w:r>
          </w:p>
        </w:tc>
        <w:tc>
          <w:tcPr>
            <w:tcW w:w="3595" w:type="dxa"/>
            <w:shd w:val="clear" w:color="auto" w:fill="auto"/>
          </w:tcPr>
          <w:p w14:paraId="204E9CE8" w14:textId="46914F11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B448C0">
              <w:rPr>
                <w:b/>
                <w:i/>
              </w:rPr>
              <w:t>.</w:t>
            </w:r>
          </w:p>
          <w:p w14:paraId="02E6428E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Cs/>
              </w:rPr>
              <w:t>Онлайн-рубрика для детей «Сказкотерапия»</w:t>
            </w:r>
          </w:p>
        </w:tc>
        <w:tc>
          <w:tcPr>
            <w:tcW w:w="2694" w:type="dxa"/>
            <w:shd w:val="clear" w:color="auto" w:fill="auto"/>
          </w:tcPr>
          <w:p w14:paraId="569405FF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Южны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07B6DB43" w14:textId="02AA060C" w:rsidR="002D3D3C" w:rsidRPr="002D3D3C" w:rsidRDefault="002D3D3C" w:rsidP="002D3D3C">
            <w:pPr>
              <w:jc w:val="center"/>
              <w:rPr>
                <w:bCs/>
              </w:rPr>
            </w:pPr>
            <w:proofErr w:type="spellStart"/>
            <w:r w:rsidRPr="002D3D3C">
              <w:rPr>
                <w:bCs/>
              </w:rPr>
              <w:t>Илюхина</w:t>
            </w:r>
            <w:proofErr w:type="spellEnd"/>
            <w:r w:rsidRPr="002D3D3C">
              <w:rPr>
                <w:bCs/>
              </w:rPr>
              <w:t xml:space="preserve"> Т.Е.</w:t>
            </w:r>
            <w:r w:rsidR="001106FF">
              <w:rPr>
                <w:bCs/>
              </w:rPr>
              <w:t>,</w:t>
            </w:r>
          </w:p>
          <w:p w14:paraId="0D0658BC" w14:textId="4FB6ACEF" w:rsidR="002D3D3C" w:rsidRPr="002D3D3C" w:rsidRDefault="00012879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</w:t>
            </w:r>
            <w:r w:rsidR="002D3D3C" w:rsidRPr="002D3D3C">
              <w:rPr>
                <w:bCs/>
                <w:i/>
              </w:rPr>
              <w:t>аведующий  отделом обслуживания</w:t>
            </w:r>
            <w:r w:rsidR="001106FF">
              <w:rPr>
                <w:bCs/>
                <w:i/>
              </w:rPr>
              <w:t>.</w:t>
            </w:r>
          </w:p>
          <w:p w14:paraId="4786CB09" w14:textId="2E153DF8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Попова А.С.</w:t>
            </w:r>
            <w:r w:rsidR="001106FF">
              <w:rPr>
                <w:bCs/>
              </w:rPr>
              <w:t>,</w:t>
            </w:r>
          </w:p>
          <w:p w14:paraId="72B3ABAB" w14:textId="77777777" w:rsidR="00030454" w:rsidRDefault="00012879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 xml:space="preserve">иблиотекарь </w:t>
            </w:r>
          </w:p>
          <w:p w14:paraId="1927EE97" w14:textId="71CDA984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1106FF">
              <w:rPr>
                <w:bCs/>
                <w:i/>
              </w:rPr>
              <w:t>.</w:t>
            </w:r>
          </w:p>
        </w:tc>
      </w:tr>
      <w:tr w:rsidR="002D3D3C" w:rsidRPr="002D3D3C" w14:paraId="5485F235" w14:textId="77777777" w:rsidTr="004A7FB0">
        <w:tc>
          <w:tcPr>
            <w:tcW w:w="1650" w:type="dxa"/>
            <w:shd w:val="clear" w:color="auto" w:fill="auto"/>
          </w:tcPr>
          <w:p w14:paraId="03E6E000" w14:textId="4FE392FF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7.12.2020</w:t>
            </w:r>
            <w:r w:rsidR="00B448C0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4B2C1C9E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6:00</w:t>
            </w:r>
          </w:p>
          <w:p w14:paraId="7652B136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14+</w:t>
            </w:r>
          </w:p>
        </w:tc>
        <w:tc>
          <w:tcPr>
            <w:tcW w:w="3595" w:type="dxa"/>
            <w:shd w:val="clear" w:color="auto" w:fill="auto"/>
          </w:tcPr>
          <w:p w14:paraId="5D656053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152D25CC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Мастер-класс «Новогоднее панно из гипса»</w:t>
            </w:r>
          </w:p>
        </w:tc>
        <w:tc>
          <w:tcPr>
            <w:tcW w:w="2694" w:type="dxa"/>
            <w:shd w:val="clear" w:color="auto" w:fill="auto"/>
          </w:tcPr>
          <w:p w14:paraId="000FCE31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Центральная библиотека</w:t>
            </w:r>
          </w:p>
        </w:tc>
        <w:tc>
          <w:tcPr>
            <w:tcW w:w="2551" w:type="dxa"/>
            <w:shd w:val="clear" w:color="auto" w:fill="auto"/>
          </w:tcPr>
          <w:p w14:paraId="49488B0E" w14:textId="77777777" w:rsidR="00012879" w:rsidRPr="00012879" w:rsidRDefault="002D3D3C" w:rsidP="00012879">
            <w:pPr>
              <w:jc w:val="center"/>
              <w:rPr>
                <w:bCs/>
                <w:i/>
              </w:rPr>
            </w:pPr>
            <w:r w:rsidRPr="002D3D3C">
              <w:rPr>
                <w:bCs/>
              </w:rPr>
              <w:t xml:space="preserve">Лакутина Е.А., </w:t>
            </w:r>
            <w:r w:rsidR="00012879" w:rsidRPr="00012879">
              <w:rPr>
                <w:bCs/>
                <w:i/>
              </w:rPr>
              <w:t>библиотекарь</w:t>
            </w:r>
          </w:p>
          <w:p w14:paraId="7965E16C" w14:textId="47CE86A5" w:rsidR="002D3D3C" w:rsidRPr="002D3D3C" w:rsidRDefault="00012879" w:rsidP="00012879">
            <w:pPr>
              <w:jc w:val="center"/>
            </w:pPr>
            <w:r w:rsidRPr="00012879">
              <w:rPr>
                <w:bCs/>
                <w:i/>
              </w:rPr>
              <w:t>1 категории</w:t>
            </w:r>
            <w:r>
              <w:rPr>
                <w:bCs/>
                <w:i/>
              </w:rPr>
              <w:t xml:space="preserve"> ЦБ</w:t>
            </w:r>
            <w:r w:rsidR="001106FF">
              <w:rPr>
                <w:bCs/>
                <w:i/>
              </w:rPr>
              <w:t>.</w:t>
            </w:r>
          </w:p>
        </w:tc>
      </w:tr>
      <w:tr w:rsidR="002D3D3C" w:rsidRPr="002D3D3C" w14:paraId="3096F2C6" w14:textId="77777777" w:rsidTr="004A7FB0">
        <w:tc>
          <w:tcPr>
            <w:tcW w:w="1650" w:type="dxa"/>
            <w:shd w:val="clear" w:color="auto" w:fill="auto"/>
          </w:tcPr>
          <w:p w14:paraId="31A9BA30" w14:textId="688B18D3" w:rsidR="002D3D3C" w:rsidRPr="002D3D3C" w:rsidRDefault="002D3D3C" w:rsidP="002D3D3C">
            <w:pPr>
              <w:jc w:val="center"/>
            </w:pPr>
            <w:r w:rsidRPr="002D3D3C">
              <w:t>17.12.2020</w:t>
            </w:r>
            <w:r w:rsidR="00B448C0">
              <w:t xml:space="preserve"> </w:t>
            </w:r>
            <w:r w:rsidRPr="002D3D3C">
              <w:t>г.</w:t>
            </w:r>
          </w:p>
          <w:p w14:paraId="5758A298" w14:textId="77777777" w:rsidR="002D3D3C" w:rsidRPr="002D3D3C" w:rsidRDefault="002D3D3C" w:rsidP="002D3D3C">
            <w:pPr>
              <w:jc w:val="center"/>
            </w:pPr>
            <w:r w:rsidRPr="002D3D3C">
              <w:t>13:00</w:t>
            </w:r>
          </w:p>
          <w:p w14:paraId="7E629547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2705D2DC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25770463" w14:textId="78008830" w:rsidR="002D3D3C" w:rsidRPr="002D3D3C" w:rsidRDefault="00030454" w:rsidP="00030454">
            <w:pPr>
              <w:jc w:val="center"/>
              <w:rPr>
                <w:b/>
                <w:i/>
              </w:rPr>
            </w:pPr>
            <w:r>
              <w:t>Рубрика</w:t>
            </w:r>
            <w:r w:rsidR="002D3D3C" w:rsidRPr="002D3D3C">
              <w:t xml:space="preserve"> «Рождественские рассказы в классиче</w:t>
            </w:r>
            <w:r>
              <w:t xml:space="preserve">ской литературе»: </w:t>
            </w:r>
            <w:r w:rsidRPr="002D3D3C">
              <w:t>Леонид Андреев</w:t>
            </w:r>
            <w:r>
              <w:t xml:space="preserve"> «Ангелочек» </w:t>
            </w:r>
          </w:p>
        </w:tc>
        <w:tc>
          <w:tcPr>
            <w:tcW w:w="2694" w:type="dxa"/>
            <w:shd w:val="clear" w:color="auto" w:fill="auto"/>
          </w:tcPr>
          <w:p w14:paraId="61F001DC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Центральная детская библиотека</w:t>
            </w:r>
          </w:p>
        </w:tc>
        <w:tc>
          <w:tcPr>
            <w:tcW w:w="2551" w:type="dxa"/>
            <w:shd w:val="clear" w:color="auto" w:fill="auto"/>
          </w:tcPr>
          <w:p w14:paraId="4F844217" w14:textId="5910387D" w:rsidR="002D3D3C" w:rsidRPr="002D3D3C" w:rsidRDefault="002D3D3C" w:rsidP="002D3D3C">
            <w:pPr>
              <w:jc w:val="center"/>
            </w:pPr>
            <w:proofErr w:type="spellStart"/>
            <w:r w:rsidRPr="002D3D3C">
              <w:t>Шерегова</w:t>
            </w:r>
            <w:proofErr w:type="spellEnd"/>
            <w:r w:rsidRPr="002D3D3C">
              <w:t xml:space="preserve"> Г.Ю.</w:t>
            </w:r>
            <w:r w:rsidR="001106FF">
              <w:t>,</w:t>
            </w:r>
          </w:p>
          <w:p w14:paraId="1FE85F26" w14:textId="5E53F75D" w:rsidR="002D3D3C" w:rsidRPr="002D3D3C" w:rsidRDefault="00012879" w:rsidP="002D3D3C">
            <w:pPr>
              <w:jc w:val="center"/>
              <w:rPr>
                <w:bCs/>
              </w:rPr>
            </w:pPr>
            <w:r>
              <w:rPr>
                <w:i/>
              </w:rPr>
              <w:t>в</w:t>
            </w:r>
            <w:r w:rsidR="002D3D3C" w:rsidRPr="002D3D3C">
              <w:rPr>
                <w:i/>
              </w:rPr>
              <w:t>едущий библиотекарь ЦДБ</w:t>
            </w:r>
            <w:r w:rsidR="001106FF">
              <w:rPr>
                <w:i/>
              </w:rPr>
              <w:t>.</w:t>
            </w:r>
          </w:p>
        </w:tc>
      </w:tr>
      <w:tr w:rsidR="002D3D3C" w:rsidRPr="002D3D3C" w14:paraId="4BDF8D8B" w14:textId="77777777" w:rsidTr="004A7FB0">
        <w:tc>
          <w:tcPr>
            <w:tcW w:w="1650" w:type="dxa"/>
            <w:shd w:val="clear" w:color="auto" w:fill="auto"/>
          </w:tcPr>
          <w:p w14:paraId="29EC51B9" w14:textId="330A350E" w:rsidR="002D3D3C" w:rsidRPr="002D3D3C" w:rsidRDefault="002D3D3C" w:rsidP="002D3D3C">
            <w:pPr>
              <w:jc w:val="center"/>
            </w:pPr>
            <w:r w:rsidRPr="002D3D3C">
              <w:t>17.12.2020</w:t>
            </w:r>
            <w:r w:rsidR="00B448C0">
              <w:t xml:space="preserve"> </w:t>
            </w:r>
            <w:r w:rsidRPr="002D3D3C">
              <w:t>г.</w:t>
            </w:r>
          </w:p>
          <w:p w14:paraId="6A07FE18" w14:textId="77777777" w:rsidR="002D3D3C" w:rsidRPr="002D3D3C" w:rsidRDefault="002D3D3C" w:rsidP="002D3D3C">
            <w:pPr>
              <w:jc w:val="center"/>
            </w:pPr>
            <w:r w:rsidRPr="002D3D3C">
              <w:t>18:00</w:t>
            </w:r>
          </w:p>
          <w:p w14:paraId="4FABE165" w14:textId="77777777" w:rsidR="002D3D3C" w:rsidRPr="002D3D3C" w:rsidRDefault="002D3D3C" w:rsidP="002D3D3C">
            <w:pPr>
              <w:jc w:val="center"/>
            </w:pPr>
            <w:r w:rsidRPr="002D3D3C">
              <w:t>10+</w:t>
            </w:r>
          </w:p>
        </w:tc>
        <w:tc>
          <w:tcPr>
            <w:tcW w:w="3595" w:type="dxa"/>
            <w:shd w:val="clear" w:color="auto" w:fill="auto"/>
          </w:tcPr>
          <w:p w14:paraId="0FF2B124" w14:textId="4F932B85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B448C0">
              <w:rPr>
                <w:b/>
                <w:i/>
              </w:rPr>
              <w:t>.</w:t>
            </w:r>
          </w:p>
          <w:p w14:paraId="6C82768F" w14:textId="5BD1789B" w:rsidR="002D3D3C" w:rsidRPr="002D3D3C" w:rsidRDefault="00030454" w:rsidP="002D3D3C">
            <w:pPr>
              <w:jc w:val="center"/>
            </w:pPr>
            <w:r>
              <w:t>Рубрика</w:t>
            </w:r>
            <w:r w:rsidR="002D3D3C" w:rsidRPr="002D3D3C">
              <w:t xml:space="preserve"> «Юбиляры»</w:t>
            </w:r>
            <w:r>
              <w:t>:</w:t>
            </w:r>
          </w:p>
          <w:p w14:paraId="640B4CE6" w14:textId="17E177B8" w:rsidR="002D3D3C" w:rsidRPr="002D3D3C" w:rsidRDefault="00030454" w:rsidP="002D3D3C">
            <w:pPr>
              <w:jc w:val="center"/>
              <w:rPr>
                <w:b/>
                <w:i/>
              </w:rPr>
            </w:pPr>
            <w:r>
              <w:t xml:space="preserve">200 </w:t>
            </w:r>
            <w:r w:rsidR="002D3D3C" w:rsidRPr="002D3D3C">
              <w:t xml:space="preserve">лет со дня </w:t>
            </w:r>
            <w:proofErr w:type="gramStart"/>
            <w:r w:rsidR="002D3D3C" w:rsidRPr="002D3D3C">
              <w:t>рождения поэта  Афанасия Афанасьевича Фета</w:t>
            </w:r>
            <w:proofErr w:type="gramEnd"/>
          </w:p>
        </w:tc>
        <w:tc>
          <w:tcPr>
            <w:tcW w:w="2694" w:type="dxa"/>
            <w:shd w:val="clear" w:color="auto" w:fill="auto"/>
          </w:tcPr>
          <w:p w14:paraId="209204A0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Большедвор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1CC82546" w14:textId="56459076" w:rsidR="002D3D3C" w:rsidRPr="002D3D3C" w:rsidRDefault="002D3D3C" w:rsidP="002D3D3C">
            <w:pPr>
              <w:jc w:val="center"/>
            </w:pPr>
            <w:r w:rsidRPr="002D3D3C">
              <w:t>Куркина Е.А.</w:t>
            </w:r>
            <w:r w:rsidR="001106FF">
              <w:t>,</w:t>
            </w:r>
          </w:p>
          <w:p w14:paraId="454ABC48" w14:textId="6EA8B601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5F25E56E" w14:textId="45C3EB5D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1106FF">
              <w:rPr>
                <w:i/>
              </w:rPr>
              <w:t>.</w:t>
            </w:r>
          </w:p>
        </w:tc>
      </w:tr>
      <w:tr w:rsidR="002D3D3C" w:rsidRPr="002D3D3C" w14:paraId="371F338B" w14:textId="77777777" w:rsidTr="004A7FB0">
        <w:tc>
          <w:tcPr>
            <w:tcW w:w="1650" w:type="dxa"/>
            <w:shd w:val="clear" w:color="auto" w:fill="auto"/>
          </w:tcPr>
          <w:p w14:paraId="5A45EC81" w14:textId="46AE9801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7.12.2020</w:t>
            </w:r>
            <w:r w:rsidR="00B448C0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478EF6FE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8:00</w:t>
            </w:r>
          </w:p>
          <w:p w14:paraId="52A637DA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10+</w:t>
            </w:r>
          </w:p>
        </w:tc>
        <w:tc>
          <w:tcPr>
            <w:tcW w:w="3595" w:type="dxa"/>
            <w:shd w:val="clear" w:color="auto" w:fill="auto"/>
          </w:tcPr>
          <w:p w14:paraId="4DB98E45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6293D25E" w14:textId="190CF7CD" w:rsidR="002D3D3C" w:rsidRPr="002D3D3C" w:rsidRDefault="00030454" w:rsidP="002D3D3C">
            <w:pPr>
              <w:jc w:val="center"/>
            </w:pPr>
            <w:r>
              <w:t>Рубрика «</w:t>
            </w:r>
            <w:r w:rsidR="002D3D3C" w:rsidRPr="002D3D3C">
              <w:t>Памятн</w:t>
            </w:r>
            <w:r>
              <w:t>ая дата военной истории России»:</w:t>
            </w:r>
          </w:p>
          <w:p w14:paraId="5BFA502A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Взятие крепости Очаков. 17 декабря 1788 года</w:t>
            </w:r>
          </w:p>
        </w:tc>
        <w:tc>
          <w:tcPr>
            <w:tcW w:w="2694" w:type="dxa"/>
            <w:shd w:val="clear" w:color="auto" w:fill="auto"/>
          </w:tcPr>
          <w:p w14:paraId="2CE24A4E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Городков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00494D29" w14:textId="0829293A" w:rsidR="002D3D3C" w:rsidRPr="002D3D3C" w:rsidRDefault="002D3D3C" w:rsidP="002D3D3C">
            <w:pPr>
              <w:jc w:val="center"/>
            </w:pPr>
            <w:r w:rsidRPr="002D3D3C">
              <w:t>Монахова С.В.</w:t>
            </w:r>
            <w:r w:rsidR="001106FF">
              <w:t>,</w:t>
            </w:r>
          </w:p>
          <w:p w14:paraId="1721C190" w14:textId="1835C706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050B767A" w14:textId="2E1F52C3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1 категории</w:t>
            </w:r>
            <w:r w:rsidR="001106FF">
              <w:rPr>
                <w:i/>
              </w:rPr>
              <w:t>.</w:t>
            </w:r>
          </w:p>
          <w:p w14:paraId="23CCDAE7" w14:textId="02B6E1A1" w:rsidR="002D3D3C" w:rsidRPr="002D3D3C" w:rsidRDefault="002D3D3C" w:rsidP="002D3D3C">
            <w:pPr>
              <w:jc w:val="center"/>
            </w:pPr>
            <w:proofErr w:type="spellStart"/>
            <w:r w:rsidRPr="002D3D3C">
              <w:t>Танкова</w:t>
            </w:r>
            <w:proofErr w:type="spellEnd"/>
            <w:r w:rsidRPr="002D3D3C">
              <w:t xml:space="preserve"> В.Б.</w:t>
            </w:r>
            <w:r w:rsidR="001106FF">
              <w:t>,</w:t>
            </w:r>
          </w:p>
          <w:p w14:paraId="04F69EE1" w14:textId="25B9B2A2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0439C3F5" w14:textId="3CFA8859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1106FF">
              <w:rPr>
                <w:i/>
              </w:rPr>
              <w:t>.</w:t>
            </w:r>
          </w:p>
        </w:tc>
      </w:tr>
      <w:tr w:rsidR="002D3D3C" w:rsidRPr="002D3D3C" w14:paraId="575F2F59" w14:textId="77777777" w:rsidTr="004A7FB0">
        <w:tc>
          <w:tcPr>
            <w:tcW w:w="1650" w:type="dxa"/>
            <w:shd w:val="clear" w:color="auto" w:fill="auto"/>
          </w:tcPr>
          <w:p w14:paraId="43093569" w14:textId="29A239FF" w:rsidR="002D3D3C" w:rsidRPr="002D3D3C" w:rsidRDefault="002D3D3C" w:rsidP="002D3D3C">
            <w:pPr>
              <w:jc w:val="center"/>
            </w:pPr>
            <w:r w:rsidRPr="002D3D3C">
              <w:t>17.12.2020</w:t>
            </w:r>
            <w:r w:rsidR="00B448C0">
              <w:t xml:space="preserve"> </w:t>
            </w:r>
            <w:r w:rsidRPr="002D3D3C">
              <w:t>г.</w:t>
            </w:r>
          </w:p>
          <w:p w14:paraId="5352D5C9" w14:textId="77777777" w:rsidR="002D3D3C" w:rsidRPr="002D3D3C" w:rsidRDefault="002D3D3C" w:rsidP="002D3D3C">
            <w:pPr>
              <w:jc w:val="center"/>
            </w:pPr>
            <w:r w:rsidRPr="002D3D3C">
              <w:t>08:15</w:t>
            </w:r>
          </w:p>
          <w:p w14:paraId="2BE0554A" w14:textId="77777777" w:rsidR="002D3D3C" w:rsidRPr="002D3D3C" w:rsidRDefault="002D3D3C" w:rsidP="002D3D3C">
            <w:pPr>
              <w:jc w:val="center"/>
            </w:pPr>
            <w:r w:rsidRPr="002D3D3C">
              <w:t>7+</w:t>
            </w:r>
          </w:p>
        </w:tc>
        <w:tc>
          <w:tcPr>
            <w:tcW w:w="3595" w:type="dxa"/>
            <w:shd w:val="clear" w:color="auto" w:fill="auto"/>
          </w:tcPr>
          <w:p w14:paraId="5834C67B" w14:textId="0DB75003" w:rsidR="002D3D3C" w:rsidRPr="002D3D3C" w:rsidRDefault="002D3D3C" w:rsidP="002D3D3C">
            <w:pPr>
              <w:jc w:val="center"/>
            </w:pPr>
            <w:r w:rsidRPr="002D3D3C">
              <w:rPr>
                <w:b/>
                <w:i/>
              </w:rPr>
              <w:t>Онлайн-мероприятие</w:t>
            </w:r>
            <w:r w:rsidR="00B448C0">
              <w:t>.</w:t>
            </w:r>
          </w:p>
          <w:p w14:paraId="7BAF4B46" w14:textId="76CBB71F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Рубрика «День рождение книги»:   55 лет со дня издан</w:t>
            </w:r>
            <w:r w:rsidR="00030454">
              <w:t>ия «Незнайка на Луне» Н. Носова</w:t>
            </w:r>
          </w:p>
        </w:tc>
        <w:tc>
          <w:tcPr>
            <w:tcW w:w="2694" w:type="dxa"/>
            <w:shd w:val="clear" w:color="auto" w:fill="auto"/>
          </w:tcPr>
          <w:p w14:paraId="0EE7C088" w14:textId="77777777" w:rsidR="002D3D3C" w:rsidRPr="002D3D3C" w:rsidRDefault="002D3D3C" w:rsidP="002D3D3C">
            <w:pPr>
              <w:jc w:val="center"/>
            </w:pPr>
            <w:r w:rsidRPr="002D3D3C">
              <w:t>Ефим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6BD1DDDF" w14:textId="724D9446" w:rsidR="002D3D3C" w:rsidRPr="002D3D3C" w:rsidRDefault="002D3D3C" w:rsidP="002D3D3C">
            <w:pPr>
              <w:jc w:val="center"/>
              <w:rPr>
                <w:i/>
              </w:rPr>
            </w:pPr>
            <w:proofErr w:type="spellStart"/>
            <w:r w:rsidRPr="002D3D3C">
              <w:t>Покотилова</w:t>
            </w:r>
            <w:proofErr w:type="spellEnd"/>
            <w:r w:rsidRPr="002D3D3C">
              <w:t xml:space="preserve"> М. Ю.</w:t>
            </w:r>
            <w:r w:rsidR="001106FF">
              <w:t>,</w:t>
            </w:r>
            <w:r w:rsidRPr="002D3D3C">
              <w:t xml:space="preserve"> </w:t>
            </w:r>
            <w:r w:rsidR="00012879">
              <w:t>б</w:t>
            </w:r>
            <w:r w:rsidRPr="002D3D3C">
              <w:rPr>
                <w:i/>
              </w:rPr>
              <w:t>иблиотекарь</w:t>
            </w:r>
          </w:p>
          <w:p w14:paraId="6D39A440" w14:textId="253E3F63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1106FF">
              <w:rPr>
                <w:i/>
              </w:rPr>
              <w:t>.</w:t>
            </w:r>
          </w:p>
        </w:tc>
      </w:tr>
      <w:tr w:rsidR="002D3D3C" w:rsidRPr="002D3D3C" w14:paraId="3DE1F426" w14:textId="77777777" w:rsidTr="004A7FB0">
        <w:tc>
          <w:tcPr>
            <w:tcW w:w="1650" w:type="dxa"/>
            <w:shd w:val="clear" w:color="auto" w:fill="auto"/>
          </w:tcPr>
          <w:p w14:paraId="79A84C29" w14:textId="4F97B24B" w:rsidR="002D3D3C" w:rsidRPr="002D3D3C" w:rsidRDefault="002D3D3C" w:rsidP="002D3D3C">
            <w:pPr>
              <w:jc w:val="center"/>
            </w:pPr>
            <w:r w:rsidRPr="002D3D3C">
              <w:t>17.12.2020</w:t>
            </w:r>
            <w:r w:rsidR="00B448C0">
              <w:t xml:space="preserve"> </w:t>
            </w:r>
            <w:r w:rsidRPr="002D3D3C">
              <w:t>г.</w:t>
            </w:r>
          </w:p>
          <w:p w14:paraId="487EB123" w14:textId="77777777" w:rsidR="002D3D3C" w:rsidRPr="002D3D3C" w:rsidRDefault="002D3D3C" w:rsidP="002D3D3C">
            <w:pPr>
              <w:jc w:val="center"/>
            </w:pPr>
            <w:r w:rsidRPr="002D3D3C">
              <w:t>17:00</w:t>
            </w:r>
          </w:p>
          <w:p w14:paraId="3F5E6973" w14:textId="77777777" w:rsidR="002D3D3C" w:rsidRPr="002D3D3C" w:rsidRDefault="002D3D3C" w:rsidP="002D3D3C">
            <w:pPr>
              <w:jc w:val="center"/>
            </w:pPr>
            <w:r w:rsidRPr="002D3D3C">
              <w:lastRenderedPageBreak/>
              <w:t>6+</w:t>
            </w:r>
          </w:p>
        </w:tc>
        <w:tc>
          <w:tcPr>
            <w:tcW w:w="3595" w:type="dxa"/>
            <w:shd w:val="clear" w:color="auto" w:fill="auto"/>
          </w:tcPr>
          <w:p w14:paraId="24004389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lastRenderedPageBreak/>
              <w:t>Мероприятие, проводимое в библиотеке.</w:t>
            </w:r>
          </w:p>
          <w:p w14:paraId="392BA1AE" w14:textId="4DC06508" w:rsidR="002D3D3C" w:rsidRPr="002D3D3C" w:rsidRDefault="002D3D3C" w:rsidP="008E63BA">
            <w:pPr>
              <w:jc w:val="center"/>
              <w:rPr>
                <w:b/>
                <w:i/>
              </w:rPr>
            </w:pPr>
            <w:r w:rsidRPr="002D3D3C">
              <w:lastRenderedPageBreak/>
              <w:t>Мастер-клас</w:t>
            </w:r>
            <w:r w:rsidR="008E63BA">
              <w:t>с от кружка «</w:t>
            </w:r>
            <w:proofErr w:type="spellStart"/>
            <w:r w:rsidR="008E63BA">
              <w:t>Сказкотерапия</w:t>
            </w:r>
            <w:proofErr w:type="spellEnd"/>
            <w:r w:rsidR="008E63BA">
              <w:t xml:space="preserve">»: </w:t>
            </w:r>
            <w:r w:rsidRPr="002D3D3C">
              <w:t>аппликация из цветной бумаги.</w:t>
            </w:r>
          </w:p>
        </w:tc>
        <w:tc>
          <w:tcPr>
            <w:tcW w:w="2694" w:type="dxa"/>
            <w:shd w:val="clear" w:color="auto" w:fill="auto"/>
          </w:tcPr>
          <w:p w14:paraId="59E671EB" w14:textId="77777777" w:rsidR="002D3D3C" w:rsidRPr="002D3D3C" w:rsidRDefault="002D3D3C" w:rsidP="002D3D3C">
            <w:pPr>
              <w:jc w:val="center"/>
            </w:pPr>
            <w:r w:rsidRPr="002D3D3C">
              <w:lastRenderedPageBreak/>
              <w:t>Лен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78AD18D0" w14:textId="6012797A" w:rsidR="002D3D3C" w:rsidRPr="002D3D3C" w:rsidRDefault="002D3D3C" w:rsidP="002D3D3C">
            <w:pPr>
              <w:jc w:val="center"/>
            </w:pPr>
            <w:r w:rsidRPr="002D3D3C">
              <w:t>Косова М.В.</w:t>
            </w:r>
            <w:r w:rsidR="001106FF">
              <w:t>,</w:t>
            </w:r>
          </w:p>
          <w:p w14:paraId="239DD89A" w14:textId="6F861792" w:rsidR="002D3D3C" w:rsidRPr="002D3D3C" w:rsidRDefault="00012879" w:rsidP="002D3D3C">
            <w:pPr>
              <w:jc w:val="center"/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 xml:space="preserve">аведующий отделом </w:t>
            </w:r>
            <w:r w:rsidR="002D3D3C" w:rsidRPr="002D3D3C">
              <w:rPr>
                <w:i/>
              </w:rPr>
              <w:lastRenderedPageBreak/>
              <w:t>обслуживания</w:t>
            </w:r>
            <w:r w:rsidR="001106FF">
              <w:t>.</w:t>
            </w:r>
          </w:p>
          <w:p w14:paraId="798B5B4B" w14:textId="06432518" w:rsidR="002D3D3C" w:rsidRPr="002D3D3C" w:rsidRDefault="002D3D3C" w:rsidP="002D3D3C">
            <w:pPr>
              <w:jc w:val="center"/>
            </w:pPr>
            <w:r w:rsidRPr="002D3D3C">
              <w:t>Яковлева Т.А.</w:t>
            </w:r>
            <w:r w:rsidR="001106FF">
              <w:t>,</w:t>
            </w:r>
          </w:p>
          <w:p w14:paraId="4C6B3FD8" w14:textId="77777777" w:rsidR="00030454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 xml:space="preserve">иблиотекарь </w:t>
            </w:r>
          </w:p>
          <w:p w14:paraId="723A33CB" w14:textId="497D105E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1106FF">
              <w:rPr>
                <w:i/>
              </w:rPr>
              <w:t>.</w:t>
            </w:r>
          </w:p>
        </w:tc>
      </w:tr>
      <w:tr w:rsidR="002D3D3C" w:rsidRPr="002D3D3C" w14:paraId="2672B486" w14:textId="77777777" w:rsidTr="004A7FB0">
        <w:tc>
          <w:tcPr>
            <w:tcW w:w="1650" w:type="dxa"/>
            <w:shd w:val="clear" w:color="auto" w:fill="auto"/>
          </w:tcPr>
          <w:p w14:paraId="206023F5" w14:textId="58B9CC95" w:rsidR="002D3D3C" w:rsidRPr="002D3D3C" w:rsidRDefault="002D3D3C" w:rsidP="002D3D3C">
            <w:pPr>
              <w:jc w:val="center"/>
            </w:pPr>
            <w:r w:rsidRPr="002D3D3C">
              <w:lastRenderedPageBreak/>
              <w:t>17.12.2020</w:t>
            </w:r>
            <w:r w:rsidR="00B448C0">
              <w:t xml:space="preserve"> </w:t>
            </w:r>
            <w:r w:rsidRPr="002D3D3C">
              <w:t>г.</w:t>
            </w:r>
          </w:p>
          <w:p w14:paraId="235032CA" w14:textId="77777777" w:rsidR="002D3D3C" w:rsidRPr="002D3D3C" w:rsidRDefault="002D3D3C" w:rsidP="002D3D3C">
            <w:pPr>
              <w:jc w:val="center"/>
            </w:pPr>
            <w:r w:rsidRPr="002D3D3C">
              <w:t>15:00</w:t>
            </w:r>
          </w:p>
          <w:p w14:paraId="56B93F7B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</w:tc>
        <w:tc>
          <w:tcPr>
            <w:tcW w:w="3595" w:type="dxa"/>
            <w:shd w:val="clear" w:color="auto" w:fill="auto"/>
          </w:tcPr>
          <w:p w14:paraId="1BC53232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772359D7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Cs/>
              </w:rPr>
              <w:t>Видеолекция «Удивительные судьбы вещей».</w:t>
            </w:r>
          </w:p>
        </w:tc>
        <w:tc>
          <w:tcPr>
            <w:tcW w:w="2694" w:type="dxa"/>
            <w:shd w:val="clear" w:color="auto" w:fill="auto"/>
          </w:tcPr>
          <w:p w14:paraId="223A775B" w14:textId="77777777" w:rsidR="002D3D3C" w:rsidRPr="002D3D3C" w:rsidRDefault="002D3D3C" w:rsidP="002D3D3C">
            <w:pPr>
              <w:jc w:val="center"/>
            </w:pPr>
            <w:r w:rsidRPr="002D3D3C">
              <w:t>Павлово-Покр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3801A76A" w14:textId="71628F14" w:rsidR="002D3D3C" w:rsidRPr="002D3D3C" w:rsidRDefault="002D3D3C" w:rsidP="002D3D3C">
            <w:pPr>
              <w:jc w:val="center"/>
            </w:pPr>
            <w:r w:rsidRPr="002D3D3C">
              <w:t>Балашова О.В.</w:t>
            </w:r>
            <w:r w:rsidR="001106FF">
              <w:t>,</w:t>
            </w:r>
          </w:p>
          <w:p w14:paraId="328060AE" w14:textId="1A9B596D" w:rsidR="002D3D3C" w:rsidRPr="002D3D3C" w:rsidRDefault="00012879" w:rsidP="002D3D3C">
            <w:pPr>
              <w:jc w:val="center"/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отделом обслуживания</w:t>
            </w:r>
            <w:r w:rsidR="002D3D3C" w:rsidRPr="002D3D3C">
              <w:t>.</w:t>
            </w:r>
          </w:p>
          <w:p w14:paraId="0209BE85" w14:textId="6D17DDEF" w:rsidR="002D3D3C" w:rsidRPr="002D3D3C" w:rsidRDefault="002D3D3C" w:rsidP="002D3D3C">
            <w:pPr>
              <w:jc w:val="center"/>
            </w:pPr>
            <w:r w:rsidRPr="002D3D3C">
              <w:t>Михайлова Е.А.</w:t>
            </w:r>
            <w:r w:rsidR="001106FF">
              <w:t>,</w:t>
            </w:r>
          </w:p>
          <w:p w14:paraId="4ADE967C" w14:textId="43C480DA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583FE64B" w14:textId="47AA1AC7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1106FF">
              <w:rPr>
                <w:i/>
              </w:rPr>
              <w:t>.</w:t>
            </w:r>
          </w:p>
        </w:tc>
      </w:tr>
      <w:tr w:rsidR="002D3D3C" w:rsidRPr="002D3D3C" w14:paraId="2784130B" w14:textId="77777777" w:rsidTr="004A7FB0">
        <w:tc>
          <w:tcPr>
            <w:tcW w:w="1650" w:type="dxa"/>
            <w:shd w:val="clear" w:color="auto" w:fill="auto"/>
          </w:tcPr>
          <w:p w14:paraId="19843407" w14:textId="6AEA495E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7.12.2020</w:t>
            </w:r>
            <w:r w:rsidR="00B448C0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7FCC9E9F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8:00</w:t>
            </w:r>
          </w:p>
          <w:p w14:paraId="67EE2ECC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10+</w:t>
            </w:r>
          </w:p>
        </w:tc>
        <w:tc>
          <w:tcPr>
            <w:tcW w:w="3595" w:type="dxa"/>
            <w:shd w:val="clear" w:color="auto" w:fill="auto"/>
          </w:tcPr>
          <w:p w14:paraId="37863DD3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33FE88D7" w14:textId="77777777" w:rsidR="002D3D3C" w:rsidRPr="002D3D3C" w:rsidRDefault="002D3D3C" w:rsidP="002D3D3C">
            <w:pPr>
              <w:jc w:val="center"/>
            </w:pPr>
            <w:r w:rsidRPr="002D3D3C">
              <w:t>Совместный проект с журналом «Неизвестная Сибирь».</w:t>
            </w:r>
          </w:p>
          <w:p w14:paraId="46D47AFE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Ветер с востока. Часть 4. Немного про любовь. Страна парадоксов.</w:t>
            </w:r>
          </w:p>
        </w:tc>
        <w:tc>
          <w:tcPr>
            <w:tcW w:w="2694" w:type="dxa"/>
            <w:shd w:val="clear" w:color="auto" w:fill="auto"/>
          </w:tcPr>
          <w:p w14:paraId="607F48C6" w14:textId="77777777" w:rsidR="002D3D3C" w:rsidRPr="002D3D3C" w:rsidRDefault="002D3D3C" w:rsidP="002D3D3C">
            <w:pPr>
              <w:jc w:val="center"/>
            </w:pPr>
            <w:r w:rsidRPr="002D3D3C">
              <w:t>Рахма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0E17C05B" w14:textId="63D20EFF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Малютина И.Г.</w:t>
            </w:r>
            <w:r w:rsidR="001106FF">
              <w:rPr>
                <w:bCs/>
              </w:rPr>
              <w:t>,</w:t>
            </w:r>
          </w:p>
          <w:p w14:paraId="403B102A" w14:textId="5A3450A0" w:rsidR="002D3D3C" w:rsidRPr="002D3D3C" w:rsidRDefault="00012879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</w:t>
            </w:r>
          </w:p>
          <w:p w14:paraId="34E8026F" w14:textId="0C962A2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  <w:i/>
              </w:rPr>
              <w:t>1 категории</w:t>
            </w:r>
            <w:r w:rsidR="001106FF">
              <w:rPr>
                <w:bCs/>
                <w:i/>
              </w:rPr>
              <w:t>.</w:t>
            </w:r>
          </w:p>
          <w:p w14:paraId="43B23ABC" w14:textId="77777777" w:rsidR="002D3D3C" w:rsidRPr="002D3D3C" w:rsidRDefault="002D3D3C" w:rsidP="002D3D3C">
            <w:pPr>
              <w:jc w:val="center"/>
            </w:pPr>
          </w:p>
        </w:tc>
      </w:tr>
      <w:tr w:rsidR="002D3D3C" w:rsidRPr="002D3D3C" w14:paraId="3B1FD283" w14:textId="77777777" w:rsidTr="004A7FB0">
        <w:tc>
          <w:tcPr>
            <w:tcW w:w="1650" w:type="dxa"/>
            <w:shd w:val="clear" w:color="auto" w:fill="auto"/>
          </w:tcPr>
          <w:p w14:paraId="10DB512F" w14:textId="390D81CD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7.12.2020</w:t>
            </w:r>
            <w:r w:rsidR="00B448C0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48C636CA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6:00</w:t>
            </w:r>
          </w:p>
          <w:p w14:paraId="7730BE7E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7+</w:t>
            </w:r>
          </w:p>
          <w:p w14:paraId="2408E32F" w14:textId="77777777" w:rsidR="002D3D3C" w:rsidRPr="002D3D3C" w:rsidRDefault="002D3D3C" w:rsidP="002D3D3C">
            <w:pPr>
              <w:jc w:val="center"/>
            </w:pPr>
          </w:p>
        </w:tc>
        <w:tc>
          <w:tcPr>
            <w:tcW w:w="3595" w:type="dxa"/>
            <w:shd w:val="clear" w:color="auto" w:fill="auto"/>
          </w:tcPr>
          <w:p w14:paraId="04003BD9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Мероприятие, проводимое           в библиотеке.</w:t>
            </w:r>
          </w:p>
          <w:p w14:paraId="1804A909" w14:textId="11518CE8" w:rsidR="002D3D3C" w:rsidRPr="002D3D3C" w:rsidRDefault="002D3D3C" w:rsidP="008E63BA">
            <w:pPr>
              <w:jc w:val="center"/>
              <w:rPr>
                <w:b/>
                <w:i/>
              </w:rPr>
            </w:pPr>
            <w:r w:rsidRPr="002D3D3C">
              <w:rPr>
                <w:bCs/>
              </w:rPr>
              <w:t>Мастер-класс кружка правополушарно</w:t>
            </w:r>
            <w:r w:rsidR="008E63BA">
              <w:rPr>
                <w:bCs/>
              </w:rPr>
              <w:t>го рисования</w:t>
            </w:r>
          </w:p>
        </w:tc>
        <w:tc>
          <w:tcPr>
            <w:tcW w:w="2694" w:type="dxa"/>
            <w:shd w:val="clear" w:color="auto" w:fill="auto"/>
          </w:tcPr>
          <w:p w14:paraId="05D57067" w14:textId="77777777" w:rsidR="002D3D3C" w:rsidRPr="002D3D3C" w:rsidRDefault="002D3D3C" w:rsidP="002D3D3C">
            <w:pPr>
              <w:jc w:val="center"/>
            </w:pPr>
            <w:r w:rsidRPr="002D3D3C">
              <w:t>Рахма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6845C062" w14:textId="77DBC1A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Малютина И.Г.</w:t>
            </w:r>
            <w:r w:rsidR="001106FF">
              <w:rPr>
                <w:bCs/>
              </w:rPr>
              <w:t>,</w:t>
            </w:r>
          </w:p>
          <w:p w14:paraId="56F26CCE" w14:textId="7596D8E5" w:rsidR="002D3D3C" w:rsidRPr="002D3D3C" w:rsidRDefault="00012879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</w:t>
            </w:r>
          </w:p>
          <w:p w14:paraId="2D4508AF" w14:textId="44A1194E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  <w:i/>
              </w:rPr>
              <w:t>1 категории</w:t>
            </w:r>
            <w:r w:rsidR="001106FF">
              <w:rPr>
                <w:bCs/>
                <w:i/>
              </w:rPr>
              <w:t>.</w:t>
            </w:r>
          </w:p>
          <w:p w14:paraId="4C6ADFFD" w14:textId="77777777" w:rsidR="002D3D3C" w:rsidRPr="002D3D3C" w:rsidRDefault="002D3D3C" w:rsidP="002D3D3C">
            <w:pPr>
              <w:jc w:val="center"/>
            </w:pPr>
          </w:p>
        </w:tc>
      </w:tr>
      <w:tr w:rsidR="002D3D3C" w:rsidRPr="002D3D3C" w14:paraId="7767AD12" w14:textId="77777777" w:rsidTr="004A7FB0">
        <w:tc>
          <w:tcPr>
            <w:tcW w:w="1650" w:type="dxa"/>
            <w:shd w:val="clear" w:color="auto" w:fill="auto"/>
          </w:tcPr>
          <w:p w14:paraId="4EDBD11E" w14:textId="5639699E" w:rsidR="002D3D3C" w:rsidRPr="002D3D3C" w:rsidRDefault="002D3D3C" w:rsidP="002D3D3C">
            <w:pPr>
              <w:jc w:val="center"/>
            </w:pPr>
            <w:r w:rsidRPr="002D3D3C">
              <w:t>17.12.2020</w:t>
            </w:r>
            <w:r w:rsidR="00B448C0">
              <w:t xml:space="preserve"> </w:t>
            </w:r>
            <w:r w:rsidRPr="002D3D3C">
              <w:t>г. 15:30</w:t>
            </w:r>
          </w:p>
          <w:p w14:paraId="61F24A75" w14:textId="77777777" w:rsidR="002D3D3C" w:rsidRPr="002D3D3C" w:rsidRDefault="002D3D3C" w:rsidP="002D3D3C">
            <w:pPr>
              <w:jc w:val="center"/>
              <w:rPr>
                <w:lang w:val="en-US"/>
              </w:rPr>
            </w:pPr>
            <w:r w:rsidRPr="002D3D3C">
              <w:rPr>
                <w:lang w:val="en-US"/>
              </w:rPr>
              <w:t>1</w:t>
            </w:r>
            <w:r w:rsidRPr="002D3D3C">
              <w:t>2</w:t>
            </w:r>
            <w:r w:rsidRPr="002D3D3C">
              <w:rPr>
                <w:lang w:val="en-US"/>
              </w:rPr>
              <w:t>+</w:t>
            </w:r>
          </w:p>
        </w:tc>
        <w:tc>
          <w:tcPr>
            <w:tcW w:w="3595" w:type="dxa"/>
            <w:shd w:val="clear" w:color="auto" w:fill="auto"/>
          </w:tcPr>
          <w:p w14:paraId="271F4D30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Прямой эфир.</w:t>
            </w:r>
          </w:p>
          <w:p w14:paraId="76E0E661" w14:textId="77777777" w:rsidR="002D3D3C" w:rsidRPr="002D3D3C" w:rsidRDefault="002D3D3C" w:rsidP="002D3D3C">
            <w:pPr>
              <w:jc w:val="center"/>
            </w:pPr>
            <w:r w:rsidRPr="002D3D3C">
              <w:t>Громкие чтения. Арабские сказки «Тысяча и одна ночь»</w:t>
            </w:r>
          </w:p>
        </w:tc>
        <w:tc>
          <w:tcPr>
            <w:tcW w:w="2694" w:type="dxa"/>
            <w:shd w:val="clear" w:color="auto" w:fill="auto"/>
          </w:tcPr>
          <w:p w14:paraId="2CF2FD11" w14:textId="77777777" w:rsidR="002D3D3C" w:rsidRPr="002D3D3C" w:rsidRDefault="002D3D3C" w:rsidP="002D3D3C">
            <w:pPr>
              <w:jc w:val="center"/>
            </w:pPr>
            <w:r w:rsidRPr="002D3D3C">
              <w:t>Филимо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00E34953" w14:textId="7354A611" w:rsidR="002D3D3C" w:rsidRPr="002D3D3C" w:rsidRDefault="002D3D3C" w:rsidP="002D3D3C">
            <w:pPr>
              <w:jc w:val="center"/>
            </w:pPr>
            <w:r w:rsidRPr="002D3D3C">
              <w:t>Тришкин К.А.</w:t>
            </w:r>
            <w:r w:rsidR="001106FF">
              <w:t>,</w:t>
            </w:r>
          </w:p>
          <w:p w14:paraId="2A80A7F5" w14:textId="19CFE7A4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24B81B54" w14:textId="1173C720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1106FF">
              <w:rPr>
                <w:i/>
              </w:rPr>
              <w:t>.</w:t>
            </w:r>
          </w:p>
          <w:p w14:paraId="45FD22C5" w14:textId="21AACE4D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t>Балашова С.В.</w:t>
            </w:r>
            <w:r w:rsidR="001106FF">
              <w:t>,</w:t>
            </w:r>
            <w:r w:rsidRPr="002D3D3C">
              <w:t xml:space="preserve"> </w:t>
            </w:r>
            <w:r w:rsidR="00012879">
              <w:rPr>
                <w:i/>
              </w:rPr>
              <w:t>б</w:t>
            </w:r>
            <w:r w:rsidRPr="002D3D3C">
              <w:rPr>
                <w:i/>
              </w:rPr>
              <w:t>иблиотекарь</w:t>
            </w:r>
          </w:p>
          <w:p w14:paraId="1B2BB912" w14:textId="30B911E0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1106FF">
              <w:rPr>
                <w:i/>
              </w:rPr>
              <w:t>.</w:t>
            </w:r>
          </w:p>
        </w:tc>
      </w:tr>
      <w:tr w:rsidR="002D3D3C" w:rsidRPr="002D3D3C" w14:paraId="697EE0DD" w14:textId="77777777" w:rsidTr="004A7FB0">
        <w:tc>
          <w:tcPr>
            <w:tcW w:w="1650" w:type="dxa"/>
            <w:shd w:val="clear" w:color="auto" w:fill="auto"/>
          </w:tcPr>
          <w:p w14:paraId="5F677AF5" w14:textId="3B444ED7" w:rsidR="002D3D3C" w:rsidRPr="002D3D3C" w:rsidRDefault="002D3D3C" w:rsidP="002D3D3C">
            <w:pPr>
              <w:jc w:val="center"/>
            </w:pPr>
            <w:r w:rsidRPr="002D3D3C">
              <w:t>17.12.2020</w:t>
            </w:r>
            <w:r w:rsidR="00B448C0">
              <w:t xml:space="preserve"> </w:t>
            </w:r>
            <w:r w:rsidRPr="002D3D3C">
              <w:t>г.</w:t>
            </w:r>
          </w:p>
          <w:p w14:paraId="1FE4E6BE" w14:textId="77777777" w:rsidR="002D3D3C" w:rsidRPr="002D3D3C" w:rsidRDefault="002D3D3C" w:rsidP="002D3D3C">
            <w:pPr>
              <w:jc w:val="center"/>
            </w:pPr>
            <w:r w:rsidRPr="002D3D3C">
              <w:t>16:00</w:t>
            </w:r>
          </w:p>
          <w:p w14:paraId="2B74C36B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</w:tc>
        <w:tc>
          <w:tcPr>
            <w:tcW w:w="3595" w:type="dxa"/>
            <w:shd w:val="clear" w:color="auto" w:fill="auto"/>
          </w:tcPr>
          <w:p w14:paraId="3979A2C8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 xml:space="preserve">Онлайн-мероприятие. </w:t>
            </w:r>
            <w:r w:rsidRPr="002D3D3C">
              <w:t>Социальный видеоролик «Антитеррор»</w:t>
            </w:r>
          </w:p>
        </w:tc>
        <w:tc>
          <w:tcPr>
            <w:tcW w:w="2694" w:type="dxa"/>
            <w:shd w:val="clear" w:color="auto" w:fill="auto"/>
          </w:tcPr>
          <w:p w14:paraId="0A66B45E" w14:textId="77777777" w:rsidR="002D3D3C" w:rsidRPr="002D3D3C" w:rsidRDefault="002D3D3C" w:rsidP="002D3D3C">
            <w:pPr>
              <w:jc w:val="center"/>
            </w:pPr>
            <w:r w:rsidRPr="002D3D3C">
              <w:t>Филимо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2122283B" w14:textId="46EF972A" w:rsidR="002D3D3C" w:rsidRPr="002D3D3C" w:rsidRDefault="002D3D3C" w:rsidP="002D3D3C">
            <w:pPr>
              <w:jc w:val="center"/>
            </w:pPr>
            <w:r w:rsidRPr="002D3D3C">
              <w:t>Тришкин К.А.</w:t>
            </w:r>
            <w:r w:rsidR="001106FF">
              <w:t>,</w:t>
            </w:r>
          </w:p>
          <w:p w14:paraId="366E2E1C" w14:textId="5C0FFC2E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3BEBB75F" w14:textId="70870976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1106FF">
              <w:rPr>
                <w:i/>
              </w:rPr>
              <w:t>.</w:t>
            </w:r>
          </w:p>
          <w:p w14:paraId="5CE69120" w14:textId="0782E098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t>Балашова С.В.</w:t>
            </w:r>
            <w:r w:rsidR="001106FF">
              <w:t>,</w:t>
            </w:r>
            <w:r w:rsidRPr="002D3D3C">
              <w:t xml:space="preserve"> </w:t>
            </w:r>
            <w:r w:rsidR="00012879">
              <w:rPr>
                <w:i/>
              </w:rPr>
              <w:t>б</w:t>
            </w:r>
            <w:r w:rsidRPr="002D3D3C">
              <w:rPr>
                <w:i/>
              </w:rPr>
              <w:t>иблиотекарь</w:t>
            </w:r>
          </w:p>
          <w:p w14:paraId="145A5BC2" w14:textId="42EEC9E9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1106FF">
              <w:rPr>
                <w:i/>
              </w:rPr>
              <w:t>.</w:t>
            </w:r>
          </w:p>
        </w:tc>
      </w:tr>
      <w:tr w:rsidR="002D3D3C" w:rsidRPr="002D3D3C" w14:paraId="52167CB8" w14:textId="77777777" w:rsidTr="004A7FB0">
        <w:tc>
          <w:tcPr>
            <w:tcW w:w="1650" w:type="dxa"/>
            <w:shd w:val="clear" w:color="auto" w:fill="auto"/>
          </w:tcPr>
          <w:p w14:paraId="438571C0" w14:textId="659D1FC9" w:rsidR="002D3D3C" w:rsidRPr="002D3D3C" w:rsidRDefault="002D3D3C" w:rsidP="002D3D3C">
            <w:pPr>
              <w:jc w:val="center"/>
            </w:pPr>
            <w:r w:rsidRPr="002D3D3C">
              <w:t>17.12.2020</w:t>
            </w:r>
            <w:r w:rsidR="00B448C0">
              <w:t xml:space="preserve"> </w:t>
            </w:r>
            <w:r w:rsidRPr="002D3D3C">
              <w:t>г.</w:t>
            </w:r>
          </w:p>
          <w:p w14:paraId="7169A911" w14:textId="77777777" w:rsidR="002D3D3C" w:rsidRPr="002D3D3C" w:rsidRDefault="002D3D3C" w:rsidP="002D3D3C">
            <w:pPr>
              <w:jc w:val="center"/>
            </w:pPr>
            <w:r w:rsidRPr="002D3D3C">
              <w:t>17:00</w:t>
            </w:r>
          </w:p>
          <w:p w14:paraId="7D87D49A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5EF419A5" w14:textId="4C853AC3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B448C0">
              <w:rPr>
                <w:b/>
                <w:i/>
              </w:rPr>
              <w:t>.</w:t>
            </w:r>
          </w:p>
          <w:p w14:paraId="5588B8F7" w14:textId="77777777" w:rsidR="002D3D3C" w:rsidRPr="002D3D3C" w:rsidRDefault="002D3D3C" w:rsidP="002D3D3C">
            <w:pPr>
              <w:jc w:val="center"/>
            </w:pPr>
            <w:r w:rsidRPr="002D3D3C">
              <w:t>Онлайн-занятие творческого клуба «Радужное настроение»</w:t>
            </w:r>
          </w:p>
          <w:p w14:paraId="792CB664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</w:p>
        </w:tc>
        <w:tc>
          <w:tcPr>
            <w:tcW w:w="2694" w:type="dxa"/>
            <w:shd w:val="clear" w:color="auto" w:fill="auto"/>
          </w:tcPr>
          <w:p w14:paraId="435E124A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Южны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0AF07362" w14:textId="5DC4CD4E" w:rsidR="002D3D3C" w:rsidRPr="002D3D3C" w:rsidRDefault="002D3D3C" w:rsidP="002D3D3C">
            <w:pPr>
              <w:jc w:val="center"/>
              <w:rPr>
                <w:bCs/>
              </w:rPr>
            </w:pPr>
            <w:proofErr w:type="spellStart"/>
            <w:r w:rsidRPr="002D3D3C">
              <w:rPr>
                <w:bCs/>
              </w:rPr>
              <w:t>Илюхина</w:t>
            </w:r>
            <w:proofErr w:type="spellEnd"/>
            <w:r w:rsidRPr="002D3D3C">
              <w:rPr>
                <w:bCs/>
              </w:rPr>
              <w:t xml:space="preserve"> Т.Е.</w:t>
            </w:r>
            <w:r w:rsidR="001106FF">
              <w:rPr>
                <w:bCs/>
              </w:rPr>
              <w:t>,</w:t>
            </w:r>
          </w:p>
          <w:p w14:paraId="4587298E" w14:textId="6205051F" w:rsidR="002D3D3C" w:rsidRPr="002D3D3C" w:rsidRDefault="00012879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</w:t>
            </w:r>
            <w:r w:rsidR="002D3D3C" w:rsidRPr="002D3D3C">
              <w:rPr>
                <w:bCs/>
                <w:i/>
              </w:rPr>
              <w:t>аведующий  отделом обслуживания</w:t>
            </w:r>
            <w:r w:rsidR="001106FF">
              <w:rPr>
                <w:bCs/>
                <w:i/>
              </w:rPr>
              <w:t>.</w:t>
            </w:r>
          </w:p>
          <w:p w14:paraId="6D51F3D7" w14:textId="75A263A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Попова А.С.</w:t>
            </w:r>
            <w:r w:rsidR="001106FF">
              <w:rPr>
                <w:bCs/>
              </w:rPr>
              <w:t>,</w:t>
            </w:r>
          </w:p>
          <w:p w14:paraId="578BBE8A" w14:textId="77777777" w:rsidR="00030454" w:rsidRDefault="00012879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 xml:space="preserve">иблиотекарь </w:t>
            </w:r>
          </w:p>
          <w:p w14:paraId="7C047557" w14:textId="27198F79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1106FF">
              <w:rPr>
                <w:bCs/>
                <w:i/>
              </w:rPr>
              <w:t>.</w:t>
            </w:r>
          </w:p>
        </w:tc>
      </w:tr>
      <w:tr w:rsidR="002D3D3C" w:rsidRPr="002D3D3C" w14:paraId="045AABBA" w14:textId="77777777" w:rsidTr="004A7FB0">
        <w:tc>
          <w:tcPr>
            <w:tcW w:w="1650" w:type="dxa"/>
            <w:shd w:val="clear" w:color="auto" w:fill="auto"/>
          </w:tcPr>
          <w:p w14:paraId="43BB9142" w14:textId="6E4B9B99" w:rsidR="002D3D3C" w:rsidRPr="002D3D3C" w:rsidRDefault="002D3D3C" w:rsidP="002D3D3C">
            <w:pPr>
              <w:jc w:val="center"/>
            </w:pPr>
            <w:r w:rsidRPr="002D3D3C">
              <w:t>17.12.2020</w:t>
            </w:r>
            <w:r w:rsidR="00B448C0">
              <w:t xml:space="preserve"> </w:t>
            </w:r>
            <w:r w:rsidRPr="002D3D3C">
              <w:t>г.</w:t>
            </w:r>
          </w:p>
          <w:p w14:paraId="0DC078D5" w14:textId="77777777" w:rsidR="002D3D3C" w:rsidRPr="002D3D3C" w:rsidRDefault="002D3D3C" w:rsidP="002D3D3C">
            <w:pPr>
              <w:jc w:val="center"/>
            </w:pPr>
            <w:r w:rsidRPr="002D3D3C">
              <w:t>17:30</w:t>
            </w:r>
          </w:p>
          <w:p w14:paraId="2BE82D6A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05231188" w14:textId="2E2C231B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Мероприятие, проводимое в библиотеке</w:t>
            </w:r>
            <w:r w:rsidR="00B448C0">
              <w:rPr>
                <w:b/>
                <w:i/>
              </w:rPr>
              <w:t>.</w:t>
            </w:r>
          </w:p>
          <w:p w14:paraId="2D642F9A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Литературный час «В Новый год за сказками: В гостях у 12 месяцев»</w:t>
            </w:r>
          </w:p>
        </w:tc>
        <w:tc>
          <w:tcPr>
            <w:tcW w:w="2694" w:type="dxa"/>
            <w:shd w:val="clear" w:color="auto" w:fill="auto"/>
          </w:tcPr>
          <w:p w14:paraId="7782EC53" w14:textId="77777777" w:rsidR="002D3D3C" w:rsidRPr="002D3D3C" w:rsidRDefault="002D3D3C" w:rsidP="002D3D3C">
            <w:pPr>
              <w:jc w:val="center"/>
            </w:pPr>
            <w:r w:rsidRPr="002D3D3C">
              <w:t>Южны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74B133FF" w14:textId="3A9898D4" w:rsidR="002D3D3C" w:rsidRPr="002D3D3C" w:rsidRDefault="002D3D3C" w:rsidP="002D3D3C">
            <w:pPr>
              <w:jc w:val="center"/>
              <w:rPr>
                <w:bCs/>
              </w:rPr>
            </w:pPr>
            <w:proofErr w:type="spellStart"/>
            <w:r w:rsidRPr="002D3D3C">
              <w:rPr>
                <w:bCs/>
              </w:rPr>
              <w:t>Илюхина</w:t>
            </w:r>
            <w:proofErr w:type="spellEnd"/>
            <w:r w:rsidRPr="002D3D3C">
              <w:rPr>
                <w:bCs/>
              </w:rPr>
              <w:t xml:space="preserve"> Т.Е.</w:t>
            </w:r>
            <w:r w:rsidR="001106FF">
              <w:rPr>
                <w:bCs/>
              </w:rPr>
              <w:t>,</w:t>
            </w:r>
          </w:p>
          <w:p w14:paraId="4D24A39D" w14:textId="0B2BC0FB" w:rsidR="002D3D3C" w:rsidRPr="002D3D3C" w:rsidRDefault="00012879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</w:t>
            </w:r>
            <w:r w:rsidR="002D3D3C" w:rsidRPr="002D3D3C">
              <w:rPr>
                <w:bCs/>
                <w:i/>
              </w:rPr>
              <w:t>аведующий  отделом обслуживания</w:t>
            </w:r>
            <w:r w:rsidR="001106FF">
              <w:rPr>
                <w:bCs/>
                <w:i/>
              </w:rPr>
              <w:t>.</w:t>
            </w:r>
          </w:p>
          <w:p w14:paraId="11A5A01F" w14:textId="289706FF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Попова А.С.</w:t>
            </w:r>
            <w:r w:rsidR="001106FF">
              <w:rPr>
                <w:bCs/>
              </w:rPr>
              <w:t>,</w:t>
            </w:r>
          </w:p>
          <w:p w14:paraId="003D17B4" w14:textId="77777777" w:rsidR="00030454" w:rsidRDefault="00012879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 xml:space="preserve">иблиотекарь </w:t>
            </w:r>
          </w:p>
          <w:p w14:paraId="19FC6FD3" w14:textId="42C2F62F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1106FF">
              <w:rPr>
                <w:bCs/>
                <w:i/>
              </w:rPr>
              <w:t>.</w:t>
            </w:r>
          </w:p>
        </w:tc>
      </w:tr>
      <w:tr w:rsidR="002D3D3C" w:rsidRPr="002D3D3C" w14:paraId="2C6C4184" w14:textId="77777777" w:rsidTr="004A7FB0">
        <w:tc>
          <w:tcPr>
            <w:tcW w:w="1650" w:type="dxa"/>
            <w:shd w:val="clear" w:color="auto" w:fill="auto"/>
          </w:tcPr>
          <w:p w14:paraId="257AA948" w14:textId="57D94EBD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8.12.2020</w:t>
            </w:r>
            <w:r w:rsidR="00B448C0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6DBCF729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6:00</w:t>
            </w:r>
          </w:p>
          <w:p w14:paraId="0562CF18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14+</w:t>
            </w:r>
          </w:p>
        </w:tc>
        <w:tc>
          <w:tcPr>
            <w:tcW w:w="3595" w:type="dxa"/>
            <w:shd w:val="clear" w:color="auto" w:fill="auto"/>
          </w:tcPr>
          <w:p w14:paraId="3AAF6E1D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Прямой эфир.</w:t>
            </w:r>
          </w:p>
          <w:p w14:paraId="77201052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Встреча из цикла «Будем знакомы»</w:t>
            </w:r>
          </w:p>
        </w:tc>
        <w:tc>
          <w:tcPr>
            <w:tcW w:w="2694" w:type="dxa"/>
            <w:shd w:val="clear" w:color="auto" w:fill="auto"/>
          </w:tcPr>
          <w:p w14:paraId="241F0610" w14:textId="77777777" w:rsidR="002D3D3C" w:rsidRPr="002D3D3C" w:rsidRDefault="002D3D3C" w:rsidP="002D3D3C">
            <w:pPr>
              <w:jc w:val="center"/>
            </w:pPr>
            <w:r w:rsidRPr="002D3D3C">
              <w:t>Центральная библиотека</w:t>
            </w:r>
          </w:p>
        </w:tc>
        <w:tc>
          <w:tcPr>
            <w:tcW w:w="2551" w:type="dxa"/>
            <w:shd w:val="clear" w:color="auto" w:fill="auto"/>
          </w:tcPr>
          <w:p w14:paraId="5538596B" w14:textId="77777777" w:rsidR="002D3D3C" w:rsidRPr="002D3D3C" w:rsidRDefault="002D3D3C" w:rsidP="002D3D3C">
            <w:pPr>
              <w:jc w:val="center"/>
            </w:pPr>
            <w:r w:rsidRPr="002D3D3C">
              <w:t>Демидова Э.М.,</w:t>
            </w:r>
          </w:p>
          <w:p w14:paraId="13A4A0BB" w14:textId="77777777" w:rsidR="00D74E97" w:rsidRPr="00D74E97" w:rsidRDefault="001106FF" w:rsidP="00D74E97">
            <w:pPr>
              <w:jc w:val="center"/>
              <w:rPr>
                <w:i/>
              </w:rPr>
            </w:pPr>
            <w:r>
              <w:rPr>
                <w:i/>
              </w:rPr>
              <w:t>ведущий методист ЦБ.</w:t>
            </w:r>
            <w:r w:rsidR="002D3D3C" w:rsidRPr="002D3D3C">
              <w:t xml:space="preserve"> Лакутина Е.А</w:t>
            </w:r>
            <w:r w:rsidR="002D3D3C" w:rsidRPr="002D3D3C">
              <w:rPr>
                <w:i/>
              </w:rPr>
              <w:t xml:space="preserve">., </w:t>
            </w:r>
            <w:r w:rsidR="00D74E97" w:rsidRPr="00D74E97">
              <w:rPr>
                <w:i/>
              </w:rPr>
              <w:t>библиотекарь</w:t>
            </w:r>
          </w:p>
          <w:p w14:paraId="6DCB5441" w14:textId="2DB6E6AC" w:rsidR="002D3D3C" w:rsidRPr="002D3D3C" w:rsidRDefault="00D74E97" w:rsidP="00D74E97">
            <w:pPr>
              <w:jc w:val="center"/>
            </w:pPr>
            <w:r w:rsidRPr="00D74E97">
              <w:rPr>
                <w:i/>
              </w:rPr>
              <w:t>1 категории ЦБ.</w:t>
            </w:r>
          </w:p>
        </w:tc>
      </w:tr>
      <w:tr w:rsidR="002D3D3C" w:rsidRPr="002D3D3C" w14:paraId="4FED9699" w14:textId="77777777" w:rsidTr="004A7FB0">
        <w:tc>
          <w:tcPr>
            <w:tcW w:w="1650" w:type="dxa"/>
            <w:shd w:val="clear" w:color="auto" w:fill="auto"/>
          </w:tcPr>
          <w:p w14:paraId="501A4130" w14:textId="099FCC1A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lastRenderedPageBreak/>
              <w:t>18.12.2020</w:t>
            </w:r>
            <w:r w:rsidR="00B448C0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1A43BF48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6:00</w:t>
            </w:r>
          </w:p>
          <w:p w14:paraId="340DF5C3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14+</w:t>
            </w:r>
          </w:p>
        </w:tc>
        <w:tc>
          <w:tcPr>
            <w:tcW w:w="3595" w:type="dxa"/>
            <w:shd w:val="clear" w:color="auto" w:fill="auto"/>
          </w:tcPr>
          <w:p w14:paraId="169A140E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30002B3D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Цикл бесед «Святые страницы»: Храм Ново-</w:t>
            </w:r>
            <w:proofErr w:type="spellStart"/>
            <w:r w:rsidRPr="002D3D3C">
              <w:t>Загарье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118787F3" w14:textId="77777777" w:rsidR="002D3D3C" w:rsidRPr="002D3D3C" w:rsidRDefault="002D3D3C" w:rsidP="002D3D3C">
            <w:pPr>
              <w:jc w:val="center"/>
            </w:pPr>
            <w:r w:rsidRPr="002D3D3C">
              <w:t>Центральная библиотека</w:t>
            </w:r>
          </w:p>
        </w:tc>
        <w:tc>
          <w:tcPr>
            <w:tcW w:w="2551" w:type="dxa"/>
            <w:shd w:val="clear" w:color="auto" w:fill="auto"/>
          </w:tcPr>
          <w:p w14:paraId="109A6463" w14:textId="77777777" w:rsidR="001106FF" w:rsidRPr="001106FF" w:rsidRDefault="002D3D3C" w:rsidP="001106FF">
            <w:pPr>
              <w:jc w:val="center"/>
              <w:rPr>
                <w:i/>
              </w:rPr>
            </w:pPr>
            <w:proofErr w:type="spellStart"/>
            <w:r w:rsidRPr="002D3D3C">
              <w:t>Аксеничева</w:t>
            </w:r>
            <w:proofErr w:type="spellEnd"/>
            <w:r w:rsidRPr="002D3D3C">
              <w:t xml:space="preserve"> Л.В.,</w:t>
            </w:r>
            <w:r w:rsidR="001106FF">
              <w:rPr>
                <w:i/>
              </w:rPr>
              <w:t xml:space="preserve"> </w:t>
            </w:r>
            <w:r w:rsidR="001106FF" w:rsidRPr="001106FF">
              <w:rPr>
                <w:i/>
              </w:rPr>
              <w:t>библиотекарь</w:t>
            </w:r>
          </w:p>
          <w:p w14:paraId="545274AE" w14:textId="0AA1FEFA" w:rsidR="001106FF" w:rsidRDefault="001106FF" w:rsidP="001106FF">
            <w:pPr>
              <w:jc w:val="center"/>
              <w:rPr>
                <w:i/>
              </w:rPr>
            </w:pPr>
            <w:r w:rsidRPr="001106FF">
              <w:rPr>
                <w:i/>
              </w:rPr>
              <w:t>1 категории</w:t>
            </w:r>
            <w:r>
              <w:rPr>
                <w:i/>
              </w:rPr>
              <w:t xml:space="preserve"> ЦБ</w:t>
            </w:r>
            <w:r w:rsidRPr="001106FF">
              <w:rPr>
                <w:i/>
              </w:rPr>
              <w:t>.</w:t>
            </w:r>
          </w:p>
          <w:p w14:paraId="5508C111" w14:textId="77777777" w:rsidR="001106FF" w:rsidRPr="001106FF" w:rsidRDefault="002D3D3C" w:rsidP="001106FF">
            <w:pPr>
              <w:jc w:val="center"/>
              <w:rPr>
                <w:i/>
              </w:rPr>
            </w:pPr>
            <w:r w:rsidRPr="002D3D3C">
              <w:t>Лакутина Е.А.,</w:t>
            </w:r>
            <w:r w:rsidRPr="002D3D3C">
              <w:rPr>
                <w:i/>
              </w:rPr>
              <w:t xml:space="preserve"> </w:t>
            </w:r>
            <w:r w:rsidR="001106FF" w:rsidRPr="001106FF">
              <w:rPr>
                <w:i/>
              </w:rPr>
              <w:t>библиотекарь</w:t>
            </w:r>
          </w:p>
          <w:p w14:paraId="17771F04" w14:textId="4BE3906D" w:rsidR="002D3D3C" w:rsidRPr="002D3D3C" w:rsidRDefault="001106FF" w:rsidP="001106FF">
            <w:pPr>
              <w:jc w:val="center"/>
            </w:pPr>
            <w:r w:rsidRPr="001106FF">
              <w:rPr>
                <w:i/>
              </w:rPr>
              <w:t>1 категории ЦБ.</w:t>
            </w:r>
          </w:p>
        </w:tc>
      </w:tr>
      <w:tr w:rsidR="002D3D3C" w:rsidRPr="002D3D3C" w14:paraId="5CDC2F13" w14:textId="77777777" w:rsidTr="004A7FB0">
        <w:tc>
          <w:tcPr>
            <w:tcW w:w="1650" w:type="dxa"/>
            <w:shd w:val="clear" w:color="auto" w:fill="auto"/>
          </w:tcPr>
          <w:p w14:paraId="68B7439F" w14:textId="7A531611" w:rsidR="002D3D3C" w:rsidRPr="002D3D3C" w:rsidRDefault="002D3D3C" w:rsidP="002D3D3C">
            <w:pPr>
              <w:jc w:val="center"/>
            </w:pPr>
            <w:r w:rsidRPr="002D3D3C">
              <w:t>18.12.2020</w:t>
            </w:r>
            <w:r w:rsidR="00B448C0">
              <w:t xml:space="preserve"> </w:t>
            </w:r>
            <w:r w:rsidRPr="002D3D3C">
              <w:t>г.</w:t>
            </w:r>
          </w:p>
          <w:p w14:paraId="59AA1502" w14:textId="77777777" w:rsidR="002D3D3C" w:rsidRPr="002D3D3C" w:rsidRDefault="002D3D3C" w:rsidP="002D3D3C">
            <w:pPr>
              <w:jc w:val="center"/>
            </w:pPr>
            <w:r w:rsidRPr="002D3D3C">
              <w:t>17:00</w:t>
            </w:r>
          </w:p>
          <w:p w14:paraId="6CF4DD4B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08DA71D9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Мероприятие, проводимое</w:t>
            </w:r>
          </w:p>
          <w:p w14:paraId="3F4E3F04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в библиотеке.</w:t>
            </w:r>
          </w:p>
          <w:p w14:paraId="37D4443C" w14:textId="3833E015" w:rsidR="002D3D3C" w:rsidRPr="002D3D3C" w:rsidRDefault="002D3D3C" w:rsidP="003E3C4F">
            <w:pPr>
              <w:jc w:val="center"/>
              <w:rPr>
                <w:b/>
                <w:i/>
              </w:rPr>
            </w:pPr>
            <w:r w:rsidRPr="002D3D3C">
              <w:t>Мастер-</w:t>
            </w:r>
            <w:r w:rsidR="003E3C4F">
              <w:t>класс «Готовимся к Новому году»</w:t>
            </w:r>
            <w:r w:rsidRPr="002D3D3C">
              <w:t xml:space="preserve"> Урок 2.</w:t>
            </w:r>
          </w:p>
        </w:tc>
        <w:tc>
          <w:tcPr>
            <w:tcW w:w="2694" w:type="dxa"/>
            <w:shd w:val="clear" w:color="auto" w:fill="auto"/>
          </w:tcPr>
          <w:p w14:paraId="654A8C15" w14:textId="77777777" w:rsidR="002D3D3C" w:rsidRPr="002D3D3C" w:rsidRDefault="002D3D3C" w:rsidP="002D3D3C">
            <w:pPr>
              <w:jc w:val="center"/>
            </w:pPr>
            <w:r w:rsidRPr="002D3D3C">
              <w:t>Комната «Сказок» ЦДБ</w:t>
            </w:r>
          </w:p>
        </w:tc>
        <w:tc>
          <w:tcPr>
            <w:tcW w:w="2551" w:type="dxa"/>
            <w:shd w:val="clear" w:color="auto" w:fill="auto"/>
          </w:tcPr>
          <w:p w14:paraId="77ECFD1C" w14:textId="6C396ED6" w:rsidR="002D3D3C" w:rsidRPr="002D3D3C" w:rsidRDefault="002D3D3C" w:rsidP="002D3D3C">
            <w:pPr>
              <w:jc w:val="center"/>
            </w:pPr>
            <w:r w:rsidRPr="002D3D3C">
              <w:t>Шохина С.Н.</w:t>
            </w:r>
            <w:r w:rsidR="00D74E97">
              <w:t>,</w:t>
            </w:r>
          </w:p>
          <w:p w14:paraId="59B70232" w14:textId="36680BDB" w:rsidR="002D3D3C" w:rsidRPr="002D3D3C" w:rsidRDefault="00012879" w:rsidP="00D74E97">
            <w:pPr>
              <w:jc w:val="center"/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отдел</w:t>
            </w:r>
            <w:r w:rsidR="00D74E97">
              <w:rPr>
                <w:i/>
              </w:rPr>
              <w:t>ом</w:t>
            </w:r>
            <w:r w:rsidR="002D3D3C" w:rsidRPr="002D3D3C">
              <w:rPr>
                <w:i/>
              </w:rPr>
              <w:t xml:space="preserve"> абонемента ЦДБ</w:t>
            </w:r>
            <w:r w:rsidR="00D74E97">
              <w:rPr>
                <w:i/>
              </w:rPr>
              <w:t>.</w:t>
            </w:r>
          </w:p>
        </w:tc>
      </w:tr>
      <w:tr w:rsidR="002D3D3C" w:rsidRPr="002D3D3C" w14:paraId="25166FC0" w14:textId="77777777" w:rsidTr="004A7FB0">
        <w:tc>
          <w:tcPr>
            <w:tcW w:w="1650" w:type="dxa"/>
            <w:shd w:val="clear" w:color="auto" w:fill="auto"/>
          </w:tcPr>
          <w:p w14:paraId="0606CFDC" w14:textId="6EA71A19" w:rsidR="002D3D3C" w:rsidRPr="002D3D3C" w:rsidRDefault="002D3D3C" w:rsidP="002D3D3C">
            <w:pPr>
              <w:jc w:val="center"/>
            </w:pPr>
            <w:r w:rsidRPr="002D3D3C">
              <w:t>18.12.2020</w:t>
            </w:r>
            <w:r w:rsidR="00B448C0">
              <w:t xml:space="preserve"> </w:t>
            </w:r>
            <w:r w:rsidRPr="002D3D3C">
              <w:t>г.</w:t>
            </w:r>
          </w:p>
          <w:p w14:paraId="4E60EA3C" w14:textId="77777777" w:rsidR="002D3D3C" w:rsidRPr="002D3D3C" w:rsidRDefault="002D3D3C" w:rsidP="002D3D3C">
            <w:pPr>
              <w:jc w:val="center"/>
            </w:pPr>
            <w:r w:rsidRPr="002D3D3C">
              <w:t>18:00</w:t>
            </w:r>
          </w:p>
          <w:p w14:paraId="7706EC4A" w14:textId="77777777" w:rsidR="002D3D3C" w:rsidRPr="002D3D3C" w:rsidRDefault="002D3D3C" w:rsidP="002D3D3C">
            <w:pPr>
              <w:jc w:val="center"/>
            </w:pPr>
            <w:r w:rsidRPr="002D3D3C">
              <w:t>10+</w:t>
            </w:r>
          </w:p>
        </w:tc>
        <w:tc>
          <w:tcPr>
            <w:tcW w:w="3595" w:type="dxa"/>
            <w:shd w:val="clear" w:color="auto" w:fill="auto"/>
          </w:tcPr>
          <w:p w14:paraId="5FA3D3AF" w14:textId="4DFD2031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030454">
              <w:rPr>
                <w:b/>
                <w:i/>
              </w:rPr>
              <w:t>,</w:t>
            </w:r>
          </w:p>
          <w:p w14:paraId="2AFCC3B5" w14:textId="77777777" w:rsidR="002D3D3C" w:rsidRPr="002D3D3C" w:rsidRDefault="002D3D3C" w:rsidP="002D3D3C">
            <w:pPr>
              <w:jc w:val="center"/>
            </w:pPr>
            <w:r w:rsidRPr="002D3D3C">
              <w:t>посвященное</w:t>
            </w:r>
          </w:p>
          <w:p w14:paraId="3DECB625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 xml:space="preserve">Дню работников органов </w:t>
            </w:r>
            <w:proofErr w:type="spellStart"/>
            <w:r w:rsidRPr="002D3D3C">
              <w:t>ЗАГСа</w:t>
            </w:r>
            <w:proofErr w:type="spellEnd"/>
            <w:r w:rsidRPr="002D3D3C">
              <w:t xml:space="preserve"> в России</w:t>
            </w:r>
          </w:p>
        </w:tc>
        <w:tc>
          <w:tcPr>
            <w:tcW w:w="2694" w:type="dxa"/>
            <w:shd w:val="clear" w:color="auto" w:fill="auto"/>
          </w:tcPr>
          <w:p w14:paraId="3D14768B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Большедвор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551488D0" w14:textId="1A3BB97E" w:rsidR="002D3D3C" w:rsidRPr="002D3D3C" w:rsidRDefault="002D3D3C" w:rsidP="002D3D3C">
            <w:pPr>
              <w:jc w:val="center"/>
            </w:pPr>
            <w:r w:rsidRPr="002D3D3C">
              <w:t>Куркина Е.А.</w:t>
            </w:r>
            <w:r w:rsidR="00D74E97">
              <w:t>,</w:t>
            </w:r>
          </w:p>
          <w:p w14:paraId="0FD176FF" w14:textId="5E3F35FA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71CEC989" w14:textId="0047E8D3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D74E97">
              <w:rPr>
                <w:i/>
              </w:rPr>
              <w:t>.</w:t>
            </w:r>
          </w:p>
        </w:tc>
      </w:tr>
      <w:tr w:rsidR="002D3D3C" w:rsidRPr="002D3D3C" w14:paraId="7E579611" w14:textId="77777777" w:rsidTr="004A7FB0">
        <w:tc>
          <w:tcPr>
            <w:tcW w:w="1650" w:type="dxa"/>
            <w:shd w:val="clear" w:color="auto" w:fill="auto"/>
          </w:tcPr>
          <w:p w14:paraId="68C9F0A4" w14:textId="7DBA499D" w:rsidR="002D3D3C" w:rsidRPr="002D3D3C" w:rsidRDefault="002D3D3C" w:rsidP="002D3D3C">
            <w:pPr>
              <w:jc w:val="center"/>
            </w:pPr>
            <w:r w:rsidRPr="002D3D3C">
              <w:t>18.12.2020</w:t>
            </w:r>
            <w:r w:rsidR="00B448C0">
              <w:t xml:space="preserve"> </w:t>
            </w:r>
            <w:r w:rsidRPr="002D3D3C">
              <w:t>г.</w:t>
            </w:r>
          </w:p>
          <w:p w14:paraId="26219FE4" w14:textId="77777777" w:rsidR="002D3D3C" w:rsidRPr="002D3D3C" w:rsidRDefault="002D3D3C" w:rsidP="002D3D3C">
            <w:pPr>
              <w:jc w:val="center"/>
            </w:pPr>
            <w:r w:rsidRPr="002D3D3C">
              <w:t>18:00</w:t>
            </w:r>
          </w:p>
          <w:p w14:paraId="72FFBF46" w14:textId="77777777" w:rsidR="002D3D3C" w:rsidRPr="002D3D3C" w:rsidRDefault="002D3D3C" w:rsidP="002D3D3C">
            <w:pPr>
              <w:jc w:val="center"/>
            </w:pPr>
            <w:r w:rsidRPr="002D3D3C">
              <w:t>5+</w:t>
            </w:r>
          </w:p>
        </w:tc>
        <w:tc>
          <w:tcPr>
            <w:tcW w:w="3595" w:type="dxa"/>
            <w:shd w:val="clear" w:color="auto" w:fill="auto"/>
          </w:tcPr>
          <w:p w14:paraId="5859CB47" w14:textId="4343E4A7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b/>
                <w:i/>
              </w:rPr>
              <w:t>Прямой эфир</w:t>
            </w:r>
            <w:r w:rsidR="00B448C0">
              <w:rPr>
                <w:b/>
                <w:i/>
              </w:rPr>
              <w:t>.</w:t>
            </w:r>
          </w:p>
          <w:p w14:paraId="07D83D89" w14:textId="77777777" w:rsidR="002D3D3C" w:rsidRPr="002D3D3C" w:rsidRDefault="002D3D3C" w:rsidP="002D3D3C">
            <w:pPr>
              <w:jc w:val="center"/>
            </w:pPr>
            <w:r w:rsidRPr="002D3D3C">
              <w:t>Громкие чтения</w:t>
            </w:r>
          </w:p>
          <w:p w14:paraId="0DBD62FA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«Сказки о зиме»</w:t>
            </w:r>
          </w:p>
        </w:tc>
        <w:tc>
          <w:tcPr>
            <w:tcW w:w="2694" w:type="dxa"/>
            <w:shd w:val="clear" w:color="auto" w:fill="auto"/>
          </w:tcPr>
          <w:p w14:paraId="358AB8C2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Большедвор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25DEBD33" w14:textId="61BB9628" w:rsidR="002D3D3C" w:rsidRPr="002D3D3C" w:rsidRDefault="002D3D3C" w:rsidP="002D3D3C">
            <w:pPr>
              <w:jc w:val="center"/>
            </w:pPr>
            <w:r w:rsidRPr="002D3D3C">
              <w:t>Куркина Е.А.</w:t>
            </w:r>
            <w:r w:rsidR="00D74E97">
              <w:t>,</w:t>
            </w:r>
          </w:p>
          <w:p w14:paraId="6D0D1562" w14:textId="131745AE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29FA31DC" w14:textId="747C5C83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D74E97">
              <w:rPr>
                <w:i/>
              </w:rPr>
              <w:t>.</w:t>
            </w:r>
          </w:p>
        </w:tc>
      </w:tr>
      <w:tr w:rsidR="002D3D3C" w:rsidRPr="002D3D3C" w14:paraId="3698E747" w14:textId="77777777" w:rsidTr="004A7FB0">
        <w:tc>
          <w:tcPr>
            <w:tcW w:w="1650" w:type="dxa"/>
            <w:shd w:val="clear" w:color="auto" w:fill="auto"/>
          </w:tcPr>
          <w:p w14:paraId="0124FF85" w14:textId="2992F343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8.12.2020</w:t>
            </w:r>
            <w:r w:rsidR="00B448C0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036B2FD1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7:00</w:t>
            </w:r>
          </w:p>
          <w:p w14:paraId="421615A1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7+</w:t>
            </w:r>
          </w:p>
        </w:tc>
        <w:tc>
          <w:tcPr>
            <w:tcW w:w="3595" w:type="dxa"/>
            <w:shd w:val="clear" w:color="auto" w:fill="auto"/>
          </w:tcPr>
          <w:p w14:paraId="6448A95F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529680F8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Информминутка</w:t>
            </w:r>
            <w:proofErr w:type="spellEnd"/>
            <w:r w:rsidRPr="002D3D3C">
              <w:t>:</w:t>
            </w:r>
          </w:p>
          <w:p w14:paraId="72DE93AA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Международный день мигрантов</w:t>
            </w:r>
          </w:p>
        </w:tc>
        <w:tc>
          <w:tcPr>
            <w:tcW w:w="2694" w:type="dxa"/>
            <w:shd w:val="clear" w:color="auto" w:fill="auto"/>
          </w:tcPr>
          <w:p w14:paraId="5FD3DE56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Городков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5E057390" w14:textId="61F60FF7" w:rsidR="002D3D3C" w:rsidRPr="002D3D3C" w:rsidRDefault="002D3D3C" w:rsidP="002D3D3C">
            <w:pPr>
              <w:jc w:val="center"/>
            </w:pPr>
            <w:r w:rsidRPr="002D3D3C">
              <w:t>Монахова С.В.</w:t>
            </w:r>
            <w:r w:rsidR="00D74E97">
              <w:t>,</w:t>
            </w:r>
          </w:p>
          <w:p w14:paraId="122F51DA" w14:textId="33038D2E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3C63D94F" w14:textId="3CB82E72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1 категории</w:t>
            </w:r>
            <w:r w:rsidR="00D74E97">
              <w:rPr>
                <w:i/>
              </w:rPr>
              <w:t>.</w:t>
            </w:r>
          </w:p>
          <w:p w14:paraId="5D947F9E" w14:textId="37CF52AB" w:rsidR="002D3D3C" w:rsidRPr="002D3D3C" w:rsidRDefault="002D3D3C" w:rsidP="002D3D3C">
            <w:pPr>
              <w:jc w:val="center"/>
            </w:pPr>
            <w:proofErr w:type="spellStart"/>
            <w:r w:rsidRPr="002D3D3C">
              <w:t>Танкова</w:t>
            </w:r>
            <w:proofErr w:type="spellEnd"/>
            <w:r w:rsidRPr="002D3D3C">
              <w:t xml:space="preserve"> В.Б.</w:t>
            </w:r>
            <w:r w:rsidR="00D74E97">
              <w:t>,</w:t>
            </w:r>
          </w:p>
          <w:p w14:paraId="24F0BB06" w14:textId="0287CAAF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42439ADD" w14:textId="27A33F17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D74E97">
              <w:rPr>
                <w:i/>
              </w:rPr>
              <w:t>.</w:t>
            </w:r>
          </w:p>
        </w:tc>
      </w:tr>
      <w:tr w:rsidR="002D3D3C" w:rsidRPr="002D3D3C" w14:paraId="4F08D2C9" w14:textId="77777777" w:rsidTr="004A7FB0">
        <w:tc>
          <w:tcPr>
            <w:tcW w:w="1650" w:type="dxa"/>
            <w:shd w:val="clear" w:color="auto" w:fill="auto"/>
          </w:tcPr>
          <w:p w14:paraId="22ED6437" w14:textId="35470BEC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8.12.2020</w:t>
            </w:r>
            <w:r w:rsidR="00B448C0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082A4828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6:30</w:t>
            </w:r>
          </w:p>
          <w:p w14:paraId="591EE685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7+</w:t>
            </w:r>
          </w:p>
        </w:tc>
        <w:tc>
          <w:tcPr>
            <w:tcW w:w="3595" w:type="dxa"/>
            <w:shd w:val="clear" w:color="auto" w:fill="auto"/>
          </w:tcPr>
          <w:p w14:paraId="117E5ACE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Прямой эфир.</w:t>
            </w:r>
          </w:p>
          <w:p w14:paraId="376E4630" w14:textId="30078476" w:rsidR="002D3D3C" w:rsidRPr="002D3D3C" w:rsidRDefault="002D3D3C" w:rsidP="002D3D3C">
            <w:pPr>
              <w:jc w:val="center"/>
            </w:pPr>
            <w:r w:rsidRPr="002D3D3C">
              <w:t>Ру</w:t>
            </w:r>
            <w:r w:rsidR="00030454">
              <w:t>брика «Литературные чтения»:</w:t>
            </w:r>
          </w:p>
          <w:p w14:paraId="1C875F81" w14:textId="3C53F738" w:rsidR="002D3D3C" w:rsidRPr="002D3D3C" w:rsidRDefault="00030454" w:rsidP="002D3D3C">
            <w:pPr>
              <w:jc w:val="center"/>
            </w:pPr>
            <w:r>
              <w:t>Новогодние истории</w:t>
            </w:r>
          </w:p>
          <w:p w14:paraId="106796F5" w14:textId="77777777" w:rsidR="002D3D3C" w:rsidRPr="002D3D3C" w:rsidRDefault="002D3D3C" w:rsidP="002D3D3C">
            <w:pPr>
              <w:jc w:val="center"/>
            </w:pPr>
          </w:p>
          <w:p w14:paraId="7116E63B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</w:p>
        </w:tc>
        <w:tc>
          <w:tcPr>
            <w:tcW w:w="2694" w:type="dxa"/>
            <w:shd w:val="clear" w:color="auto" w:fill="auto"/>
          </w:tcPr>
          <w:p w14:paraId="168B4C3D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Городков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78F87BBA" w14:textId="00DAA422" w:rsidR="002D3D3C" w:rsidRPr="002D3D3C" w:rsidRDefault="002D3D3C" w:rsidP="002D3D3C">
            <w:pPr>
              <w:jc w:val="center"/>
            </w:pPr>
            <w:r w:rsidRPr="002D3D3C">
              <w:t>Монахова С.В.</w:t>
            </w:r>
            <w:r w:rsidR="00D74E97">
              <w:t>,</w:t>
            </w:r>
          </w:p>
          <w:p w14:paraId="6FAF77EB" w14:textId="533A2D8F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39985B32" w14:textId="5ED76239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1 категории</w:t>
            </w:r>
            <w:r w:rsidR="00D74E97">
              <w:rPr>
                <w:i/>
              </w:rPr>
              <w:t>.</w:t>
            </w:r>
          </w:p>
          <w:p w14:paraId="24EF6B80" w14:textId="07E0158E" w:rsidR="002D3D3C" w:rsidRPr="002D3D3C" w:rsidRDefault="002D3D3C" w:rsidP="002D3D3C">
            <w:pPr>
              <w:jc w:val="center"/>
            </w:pPr>
            <w:proofErr w:type="spellStart"/>
            <w:r w:rsidRPr="002D3D3C">
              <w:t>Танкова</w:t>
            </w:r>
            <w:proofErr w:type="spellEnd"/>
            <w:r w:rsidRPr="002D3D3C">
              <w:t xml:space="preserve"> В.Б.</w:t>
            </w:r>
            <w:r w:rsidR="00D74E97">
              <w:t>,</w:t>
            </w:r>
          </w:p>
          <w:p w14:paraId="0FFBDB47" w14:textId="6E737B81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4C17FB19" w14:textId="3AA7964B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D74E97">
              <w:rPr>
                <w:i/>
              </w:rPr>
              <w:t>.</w:t>
            </w:r>
          </w:p>
        </w:tc>
      </w:tr>
      <w:tr w:rsidR="002D3D3C" w:rsidRPr="002D3D3C" w14:paraId="5FBEE3D8" w14:textId="77777777" w:rsidTr="004A7FB0">
        <w:tc>
          <w:tcPr>
            <w:tcW w:w="1650" w:type="dxa"/>
            <w:shd w:val="clear" w:color="auto" w:fill="auto"/>
          </w:tcPr>
          <w:p w14:paraId="208B47A8" w14:textId="03281F5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8.12.2020</w:t>
            </w:r>
            <w:r w:rsidR="00B448C0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1A48BB52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08:15</w:t>
            </w:r>
          </w:p>
          <w:p w14:paraId="7346F09C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0+</w:t>
            </w:r>
          </w:p>
        </w:tc>
        <w:tc>
          <w:tcPr>
            <w:tcW w:w="3595" w:type="dxa"/>
            <w:shd w:val="clear" w:color="auto" w:fill="auto"/>
          </w:tcPr>
          <w:p w14:paraId="038976E1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4BA23FEC" w14:textId="305107E0" w:rsidR="002D3D3C" w:rsidRPr="002D3D3C" w:rsidRDefault="003E3C4F" w:rsidP="002D3D3C">
            <w:pPr>
              <w:jc w:val="center"/>
              <w:rPr>
                <w:b/>
                <w:i/>
              </w:rPr>
            </w:pPr>
            <w:r>
              <w:rPr>
                <w:bCs/>
              </w:rPr>
              <w:t xml:space="preserve">Видео-презентация </w:t>
            </w:r>
            <w:r w:rsidR="002D3D3C" w:rsidRPr="002D3D3C">
              <w:rPr>
                <w:bCs/>
              </w:rPr>
              <w:t>«В царстве Дедушки Мороза»</w:t>
            </w:r>
          </w:p>
        </w:tc>
        <w:tc>
          <w:tcPr>
            <w:tcW w:w="2694" w:type="dxa"/>
            <w:shd w:val="clear" w:color="auto" w:fill="auto"/>
          </w:tcPr>
          <w:p w14:paraId="2A7B24B1" w14:textId="77777777" w:rsidR="002D3D3C" w:rsidRPr="002D3D3C" w:rsidRDefault="002D3D3C" w:rsidP="002D3D3C">
            <w:pPr>
              <w:jc w:val="center"/>
            </w:pPr>
            <w:r w:rsidRPr="002D3D3C">
              <w:t>Ефим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513B599D" w14:textId="0906B5F3" w:rsidR="002D3D3C" w:rsidRPr="002D3D3C" w:rsidRDefault="002D3D3C" w:rsidP="002D3D3C">
            <w:pPr>
              <w:jc w:val="center"/>
              <w:rPr>
                <w:bCs/>
                <w:i/>
              </w:rPr>
            </w:pPr>
            <w:proofErr w:type="spellStart"/>
            <w:r w:rsidRPr="002D3D3C">
              <w:rPr>
                <w:bCs/>
              </w:rPr>
              <w:t>Покотилова</w:t>
            </w:r>
            <w:proofErr w:type="spellEnd"/>
            <w:r w:rsidRPr="002D3D3C">
              <w:rPr>
                <w:bCs/>
              </w:rPr>
              <w:t xml:space="preserve"> М. Ю.</w:t>
            </w:r>
            <w:r w:rsidR="000F6723">
              <w:rPr>
                <w:bCs/>
              </w:rPr>
              <w:t>,</w:t>
            </w:r>
            <w:r w:rsidRPr="002D3D3C">
              <w:rPr>
                <w:bCs/>
              </w:rPr>
              <w:t xml:space="preserve"> </w:t>
            </w:r>
            <w:r w:rsidR="00536B7E">
              <w:rPr>
                <w:bCs/>
                <w:i/>
              </w:rPr>
              <w:t>б</w:t>
            </w:r>
            <w:r w:rsidRPr="002D3D3C">
              <w:rPr>
                <w:bCs/>
                <w:i/>
              </w:rPr>
              <w:t>иблиотекарь</w:t>
            </w:r>
          </w:p>
          <w:p w14:paraId="6CE9C887" w14:textId="617ED815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0F6723">
              <w:rPr>
                <w:bCs/>
                <w:i/>
              </w:rPr>
              <w:t>.</w:t>
            </w:r>
          </w:p>
        </w:tc>
      </w:tr>
      <w:tr w:rsidR="002D3D3C" w:rsidRPr="002D3D3C" w14:paraId="318CF9E8" w14:textId="77777777" w:rsidTr="004A7FB0">
        <w:tc>
          <w:tcPr>
            <w:tcW w:w="1650" w:type="dxa"/>
            <w:shd w:val="clear" w:color="auto" w:fill="auto"/>
          </w:tcPr>
          <w:p w14:paraId="3937B89A" w14:textId="1B756ECB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8.12.2020</w:t>
            </w:r>
            <w:r w:rsidR="00B448C0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29B1AB56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3:00</w:t>
            </w:r>
          </w:p>
          <w:p w14:paraId="2006CF58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7+</w:t>
            </w:r>
          </w:p>
        </w:tc>
        <w:tc>
          <w:tcPr>
            <w:tcW w:w="3595" w:type="dxa"/>
            <w:shd w:val="clear" w:color="auto" w:fill="auto"/>
          </w:tcPr>
          <w:p w14:paraId="404D3949" w14:textId="24657E26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Прямой эфир</w:t>
            </w:r>
            <w:r w:rsidR="00B448C0">
              <w:rPr>
                <w:b/>
                <w:bCs/>
                <w:i/>
              </w:rPr>
              <w:t>.</w:t>
            </w:r>
          </w:p>
          <w:p w14:paraId="02E1AD8B" w14:textId="2192D066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Cs/>
              </w:rPr>
              <w:t>С</w:t>
            </w:r>
            <w:r w:rsidR="000F7EE3">
              <w:rPr>
                <w:bCs/>
              </w:rPr>
              <w:t>.Я. Маршак</w:t>
            </w:r>
            <w:r w:rsidRPr="002D3D3C">
              <w:rPr>
                <w:bCs/>
              </w:rPr>
              <w:t xml:space="preserve"> «12 месяцев»</w:t>
            </w:r>
          </w:p>
        </w:tc>
        <w:tc>
          <w:tcPr>
            <w:tcW w:w="2694" w:type="dxa"/>
            <w:shd w:val="clear" w:color="auto" w:fill="auto"/>
          </w:tcPr>
          <w:p w14:paraId="26CB6A44" w14:textId="77777777" w:rsidR="002D3D3C" w:rsidRPr="002D3D3C" w:rsidRDefault="002D3D3C" w:rsidP="002D3D3C">
            <w:pPr>
              <w:jc w:val="center"/>
            </w:pPr>
            <w:r w:rsidRPr="002D3D3C">
              <w:t>Ефим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64B87218" w14:textId="5A348F4B" w:rsidR="002D3D3C" w:rsidRPr="002D3D3C" w:rsidRDefault="002D3D3C" w:rsidP="002D3D3C">
            <w:pPr>
              <w:jc w:val="center"/>
              <w:rPr>
                <w:bCs/>
                <w:i/>
              </w:rPr>
            </w:pPr>
            <w:proofErr w:type="spellStart"/>
            <w:r w:rsidRPr="002D3D3C">
              <w:rPr>
                <w:bCs/>
              </w:rPr>
              <w:t>Покотилова</w:t>
            </w:r>
            <w:proofErr w:type="spellEnd"/>
            <w:r w:rsidRPr="002D3D3C">
              <w:rPr>
                <w:bCs/>
              </w:rPr>
              <w:t xml:space="preserve"> М. Ю.</w:t>
            </w:r>
            <w:r w:rsidR="000F6723">
              <w:rPr>
                <w:bCs/>
              </w:rPr>
              <w:t>,</w:t>
            </w:r>
            <w:r w:rsidRPr="002D3D3C">
              <w:rPr>
                <w:bCs/>
              </w:rPr>
              <w:t xml:space="preserve"> </w:t>
            </w:r>
            <w:r w:rsidR="00536B7E">
              <w:rPr>
                <w:bCs/>
                <w:i/>
              </w:rPr>
              <w:t>б</w:t>
            </w:r>
            <w:r w:rsidRPr="002D3D3C">
              <w:rPr>
                <w:bCs/>
                <w:i/>
              </w:rPr>
              <w:t>иблиотекарь</w:t>
            </w:r>
          </w:p>
          <w:p w14:paraId="12FDE6D3" w14:textId="2D6A1F24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0F6723">
              <w:rPr>
                <w:bCs/>
                <w:i/>
              </w:rPr>
              <w:t>.</w:t>
            </w:r>
          </w:p>
        </w:tc>
      </w:tr>
      <w:tr w:rsidR="002D3D3C" w:rsidRPr="002D3D3C" w14:paraId="1624E043" w14:textId="77777777" w:rsidTr="004A7FB0">
        <w:tc>
          <w:tcPr>
            <w:tcW w:w="1650" w:type="dxa"/>
            <w:shd w:val="clear" w:color="auto" w:fill="auto"/>
          </w:tcPr>
          <w:p w14:paraId="085BF72D" w14:textId="20FDEC54" w:rsidR="002D3D3C" w:rsidRPr="002D3D3C" w:rsidRDefault="002D3D3C" w:rsidP="002D3D3C">
            <w:pPr>
              <w:jc w:val="center"/>
            </w:pPr>
            <w:r w:rsidRPr="002D3D3C">
              <w:t>18.12.2020</w:t>
            </w:r>
            <w:r w:rsidR="00B448C0">
              <w:t xml:space="preserve"> </w:t>
            </w:r>
            <w:r w:rsidRPr="002D3D3C">
              <w:t>г.</w:t>
            </w:r>
          </w:p>
          <w:p w14:paraId="4B262E2C" w14:textId="77777777" w:rsidR="002D3D3C" w:rsidRPr="002D3D3C" w:rsidRDefault="002D3D3C" w:rsidP="002D3D3C">
            <w:pPr>
              <w:jc w:val="center"/>
            </w:pPr>
            <w:r w:rsidRPr="002D3D3C">
              <w:t>13:00</w:t>
            </w:r>
          </w:p>
          <w:p w14:paraId="12C62A00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5745F793" w14:textId="64A53B1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B448C0">
              <w:rPr>
                <w:b/>
                <w:i/>
              </w:rPr>
              <w:t>.</w:t>
            </w:r>
          </w:p>
          <w:p w14:paraId="3237975F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t xml:space="preserve">Рубрика «Ребятам о </w:t>
            </w:r>
            <w:proofErr w:type="gramStart"/>
            <w:r w:rsidRPr="002D3D3C">
              <w:t>зверятах</w:t>
            </w:r>
            <w:proofErr w:type="gramEnd"/>
            <w:r w:rsidRPr="002D3D3C">
              <w:t>»</w:t>
            </w:r>
          </w:p>
        </w:tc>
        <w:tc>
          <w:tcPr>
            <w:tcW w:w="2694" w:type="dxa"/>
            <w:shd w:val="clear" w:color="auto" w:fill="auto"/>
          </w:tcPr>
          <w:p w14:paraId="19B6F09B" w14:textId="77777777" w:rsidR="002D3D3C" w:rsidRPr="002D3D3C" w:rsidRDefault="002D3D3C" w:rsidP="002D3D3C">
            <w:pPr>
              <w:jc w:val="center"/>
            </w:pPr>
            <w:r w:rsidRPr="002D3D3C">
              <w:t>Лен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1A391CAA" w14:textId="5B397B52" w:rsidR="002D3D3C" w:rsidRPr="002D3D3C" w:rsidRDefault="002D3D3C" w:rsidP="002D3D3C">
            <w:pPr>
              <w:jc w:val="center"/>
            </w:pPr>
            <w:r w:rsidRPr="002D3D3C">
              <w:t>Косова М.В.</w:t>
            </w:r>
            <w:r w:rsidR="000F6723">
              <w:t>,</w:t>
            </w:r>
          </w:p>
          <w:p w14:paraId="1C0D5BA2" w14:textId="0806A703" w:rsidR="002D3D3C" w:rsidRPr="002D3D3C" w:rsidRDefault="00536B7E" w:rsidP="002D3D3C">
            <w:pPr>
              <w:jc w:val="center"/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 отделом обслуживания</w:t>
            </w:r>
            <w:r w:rsidR="000F6723">
              <w:t>.</w:t>
            </w:r>
          </w:p>
          <w:p w14:paraId="47812055" w14:textId="0241CB5A" w:rsidR="002D3D3C" w:rsidRPr="002D3D3C" w:rsidRDefault="002D3D3C" w:rsidP="002D3D3C">
            <w:pPr>
              <w:jc w:val="center"/>
            </w:pPr>
            <w:r w:rsidRPr="002D3D3C">
              <w:t>Яковлева Т.А.</w:t>
            </w:r>
            <w:r w:rsidR="000F6723">
              <w:t>,</w:t>
            </w:r>
          </w:p>
          <w:p w14:paraId="4EF2A1D1" w14:textId="77777777" w:rsidR="00E22EF6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 xml:space="preserve">иблиотекарь </w:t>
            </w:r>
          </w:p>
          <w:p w14:paraId="3FC2257C" w14:textId="4D36A8B0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i/>
              </w:rPr>
              <w:t>1 категории</w:t>
            </w:r>
            <w:r w:rsidR="000F6723">
              <w:rPr>
                <w:i/>
              </w:rPr>
              <w:t>.</w:t>
            </w:r>
          </w:p>
        </w:tc>
      </w:tr>
      <w:tr w:rsidR="002D3D3C" w:rsidRPr="002D3D3C" w14:paraId="6F74AA81" w14:textId="77777777" w:rsidTr="004A7FB0">
        <w:tc>
          <w:tcPr>
            <w:tcW w:w="1650" w:type="dxa"/>
            <w:shd w:val="clear" w:color="auto" w:fill="auto"/>
          </w:tcPr>
          <w:p w14:paraId="1FBC387E" w14:textId="5FA6E722" w:rsidR="002D3D3C" w:rsidRPr="002D3D3C" w:rsidRDefault="002D3D3C" w:rsidP="002D3D3C">
            <w:pPr>
              <w:jc w:val="center"/>
            </w:pPr>
            <w:r w:rsidRPr="002D3D3C">
              <w:t>18.12.2020</w:t>
            </w:r>
            <w:r w:rsidR="00B448C0">
              <w:t xml:space="preserve"> </w:t>
            </w:r>
            <w:r w:rsidRPr="002D3D3C">
              <w:t>г.</w:t>
            </w:r>
          </w:p>
          <w:p w14:paraId="12CFFE90" w14:textId="77777777" w:rsidR="002D3D3C" w:rsidRPr="002D3D3C" w:rsidRDefault="002D3D3C" w:rsidP="002D3D3C">
            <w:pPr>
              <w:jc w:val="center"/>
            </w:pPr>
            <w:r w:rsidRPr="002D3D3C">
              <w:t>15:00</w:t>
            </w:r>
          </w:p>
          <w:p w14:paraId="5065840C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</w:tc>
        <w:tc>
          <w:tcPr>
            <w:tcW w:w="3595" w:type="dxa"/>
            <w:shd w:val="clear" w:color="auto" w:fill="auto"/>
          </w:tcPr>
          <w:p w14:paraId="6187A0DE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2B333CB1" w14:textId="204D58E0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Cs/>
              </w:rPr>
              <w:t>Видеолек</w:t>
            </w:r>
            <w:r w:rsidR="00E22EF6">
              <w:rPr>
                <w:bCs/>
              </w:rPr>
              <w:t>ция «Удивительные судьбы вещей»</w:t>
            </w:r>
          </w:p>
        </w:tc>
        <w:tc>
          <w:tcPr>
            <w:tcW w:w="2694" w:type="dxa"/>
            <w:shd w:val="clear" w:color="auto" w:fill="auto"/>
          </w:tcPr>
          <w:p w14:paraId="67AC162F" w14:textId="77777777" w:rsidR="002D3D3C" w:rsidRPr="002D3D3C" w:rsidRDefault="002D3D3C" w:rsidP="002D3D3C">
            <w:pPr>
              <w:jc w:val="center"/>
            </w:pPr>
            <w:r w:rsidRPr="002D3D3C">
              <w:t>Павлово-Покр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4FDBF8A4" w14:textId="2294CFCD" w:rsidR="002D3D3C" w:rsidRPr="002D3D3C" w:rsidRDefault="002D3D3C" w:rsidP="002D3D3C">
            <w:pPr>
              <w:jc w:val="center"/>
            </w:pPr>
            <w:r w:rsidRPr="002D3D3C">
              <w:t>Балашова О.В.</w:t>
            </w:r>
            <w:r w:rsidR="000F6723">
              <w:t>,</w:t>
            </w:r>
          </w:p>
          <w:p w14:paraId="44DE972D" w14:textId="72C51AED" w:rsidR="002D3D3C" w:rsidRPr="002D3D3C" w:rsidRDefault="00536B7E" w:rsidP="002D3D3C">
            <w:pPr>
              <w:jc w:val="center"/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отделом обслуживания</w:t>
            </w:r>
            <w:r w:rsidR="002D3D3C" w:rsidRPr="002D3D3C">
              <w:t>.</w:t>
            </w:r>
          </w:p>
          <w:p w14:paraId="2A5A6CE5" w14:textId="41F4B19B" w:rsidR="002D3D3C" w:rsidRPr="002D3D3C" w:rsidRDefault="002D3D3C" w:rsidP="002D3D3C">
            <w:pPr>
              <w:jc w:val="center"/>
            </w:pPr>
            <w:r w:rsidRPr="002D3D3C">
              <w:t>Михайлова Е.А.</w:t>
            </w:r>
            <w:r w:rsidR="000F6723">
              <w:t>,</w:t>
            </w:r>
          </w:p>
          <w:p w14:paraId="6A1054F8" w14:textId="3640D9ED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0F98AEC0" w14:textId="634E61BF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0F6723">
              <w:rPr>
                <w:i/>
              </w:rPr>
              <w:t>.</w:t>
            </w:r>
          </w:p>
        </w:tc>
      </w:tr>
      <w:tr w:rsidR="002D3D3C" w:rsidRPr="002D3D3C" w14:paraId="25D6D1D8" w14:textId="77777777" w:rsidTr="004A7FB0">
        <w:tc>
          <w:tcPr>
            <w:tcW w:w="1650" w:type="dxa"/>
            <w:shd w:val="clear" w:color="auto" w:fill="auto"/>
          </w:tcPr>
          <w:p w14:paraId="69BDFDE3" w14:textId="48601859" w:rsidR="002D3D3C" w:rsidRPr="002D3D3C" w:rsidRDefault="002D3D3C" w:rsidP="002D3D3C">
            <w:pPr>
              <w:jc w:val="center"/>
            </w:pPr>
            <w:r w:rsidRPr="002D3D3C">
              <w:t>18.12.2020</w:t>
            </w:r>
            <w:r w:rsidR="00B448C0">
              <w:t xml:space="preserve"> </w:t>
            </w:r>
            <w:r w:rsidRPr="002D3D3C">
              <w:t>г.</w:t>
            </w:r>
          </w:p>
          <w:p w14:paraId="38C1E460" w14:textId="77777777" w:rsidR="002D3D3C" w:rsidRPr="002D3D3C" w:rsidRDefault="002D3D3C" w:rsidP="002D3D3C">
            <w:pPr>
              <w:jc w:val="center"/>
            </w:pPr>
            <w:r w:rsidRPr="002D3D3C">
              <w:lastRenderedPageBreak/>
              <w:t>13:00</w:t>
            </w:r>
          </w:p>
          <w:p w14:paraId="01631AD5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52091CB1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lastRenderedPageBreak/>
              <w:t>Прямой эфир.</w:t>
            </w:r>
          </w:p>
          <w:p w14:paraId="429E9ECC" w14:textId="7BBA1B5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Cs/>
              </w:rPr>
              <w:lastRenderedPageBreak/>
              <w:t>Тайны лите</w:t>
            </w:r>
            <w:r w:rsidR="00E22EF6">
              <w:rPr>
                <w:bCs/>
              </w:rPr>
              <w:t xml:space="preserve">ратуры: «Человек из </w:t>
            </w:r>
            <w:proofErr w:type="spellStart"/>
            <w:r w:rsidR="00E22EF6">
              <w:rPr>
                <w:bCs/>
              </w:rPr>
              <w:t>Швамбрании</w:t>
            </w:r>
            <w:proofErr w:type="spellEnd"/>
            <w:r w:rsidR="00E22EF6">
              <w:rPr>
                <w:bCs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14:paraId="5A3EDE03" w14:textId="77777777" w:rsidR="002D3D3C" w:rsidRPr="002D3D3C" w:rsidRDefault="002D3D3C" w:rsidP="002D3D3C">
            <w:pPr>
              <w:jc w:val="center"/>
            </w:pPr>
            <w:r w:rsidRPr="002D3D3C">
              <w:lastRenderedPageBreak/>
              <w:t xml:space="preserve">Павлово-Покровский </w:t>
            </w:r>
            <w:r w:rsidRPr="002D3D3C">
              <w:lastRenderedPageBreak/>
              <w:t>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38D7F421" w14:textId="79E7F68A" w:rsidR="002D3D3C" w:rsidRPr="002D3D3C" w:rsidRDefault="002D3D3C" w:rsidP="002D3D3C">
            <w:pPr>
              <w:jc w:val="center"/>
            </w:pPr>
            <w:r w:rsidRPr="002D3D3C">
              <w:lastRenderedPageBreak/>
              <w:t>Балашова О.В.</w:t>
            </w:r>
            <w:r w:rsidR="00D74E97">
              <w:t>,</w:t>
            </w:r>
          </w:p>
          <w:p w14:paraId="4FBD6410" w14:textId="6BF725BE" w:rsidR="002D3D3C" w:rsidRPr="002D3D3C" w:rsidRDefault="00536B7E" w:rsidP="002D3D3C">
            <w:pPr>
              <w:jc w:val="center"/>
            </w:pPr>
            <w:r>
              <w:rPr>
                <w:i/>
              </w:rPr>
              <w:lastRenderedPageBreak/>
              <w:t>з</w:t>
            </w:r>
            <w:r w:rsidR="002D3D3C" w:rsidRPr="002D3D3C">
              <w:rPr>
                <w:i/>
              </w:rPr>
              <w:t>аведующий отделом обслуживания</w:t>
            </w:r>
            <w:r w:rsidR="002D3D3C" w:rsidRPr="002D3D3C">
              <w:t>.</w:t>
            </w:r>
          </w:p>
          <w:p w14:paraId="2FB49DFE" w14:textId="52E9F4BB" w:rsidR="002D3D3C" w:rsidRPr="002D3D3C" w:rsidRDefault="002D3D3C" w:rsidP="002D3D3C">
            <w:pPr>
              <w:jc w:val="center"/>
            </w:pPr>
            <w:r w:rsidRPr="002D3D3C">
              <w:t>Михайлова Е.А.</w:t>
            </w:r>
            <w:r w:rsidR="00D74E97">
              <w:t>,</w:t>
            </w:r>
          </w:p>
          <w:p w14:paraId="3F1DED7E" w14:textId="098B47DD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7A2CDAE7" w14:textId="745E99A6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D74E97">
              <w:rPr>
                <w:i/>
              </w:rPr>
              <w:t>.</w:t>
            </w:r>
          </w:p>
        </w:tc>
      </w:tr>
      <w:tr w:rsidR="002D3D3C" w:rsidRPr="002D3D3C" w14:paraId="4D204CAB" w14:textId="77777777" w:rsidTr="004A7FB0">
        <w:tc>
          <w:tcPr>
            <w:tcW w:w="1650" w:type="dxa"/>
            <w:shd w:val="clear" w:color="auto" w:fill="auto"/>
          </w:tcPr>
          <w:p w14:paraId="3D3D241C" w14:textId="5265C7A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lastRenderedPageBreak/>
              <w:t>18.12.2020</w:t>
            </w:r>
            <w:r w:rsidR="00B448C0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6D9F1B70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8:00</w:t>
            </w:r>
          </w:p>
          <w:p w14:paraId="0BEC8CA7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5+</w:t>
            </w:r>
          </w:p>
        </w:tc>
        <w:tc>
          <w:tcPr>
            <w:tcW w:w="3595" w:type="dxa"/>
            <w:shd w:val="clear" w:color="auto" w:fill="auto"/>
          </w:tcPr>
          <w:p w14:paraId="0CDCAAFA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0897F72A" w14:textId="04313636" w:rsidR="002D3D3C" w:rsidRPr="002D3D3C" w:rsidRDefault="00E22EF6" w:rsidP="00E22EF6">
            <w:pPr>
              <w:jc w:val="center"/>
              <w:rPr>
                <w:b/>
                <w:i/>
              </w:rPr>
            </w:pPr>
            <w:r>
              <w:t>Громкие чтения «</w:t>
            </w:r>
            <w:r w:rsidR="002D3D3C" w:rsidRPr="002D3D3C">
              <w:t>Сказки на ночь для детей</w:t>
            </w:r>
            <w:r>
              <w:t>»: Теремок</w:t>
            </w:r>
          </w:p>
        </w:tc>
        <w:tc>
          <w:tcPr>
            <w:tcW w:w="2694" w:type="dxa"/>
            <w:shd w:val="clear" w:color="auto" w:fill="auto"/>
          </w:tcPr>
          <w:p w14:paraId="48F1BE87" w14:textId="77777777" w:rsidR="002D3D3C" w:rsidRPr="002D3D3C" w:rsidRDefault="002D3D3C" w:rsidP="002D3D3C">
            <w:pPr>
              <w:jc w:val="center"/>
            </w:pPr>
            <w:r w:rsidRPr="002D3D3C">
              <w:t>Рахма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7D272AB0" w14:textId="462DA73F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Малютина И.Г.</w:t>
            </w:r>
            <w:r w:rsidR="000F6723">
              <w:rPr>
                <w:bCs/>
              </w:rPr>
              <w:t>,</w:t>
            </w:r>
          </w:p>
          <w:p w14:paraId="629DA67C" w14:textId="21965CB7" w:rsidR="002D3D3C" w:rsidRPr="002D3D3C" w:rsidRDefault="00012879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</w:t>
            </w:r>
          </w:p>
          <w:p w14:paraId="5508C953" w14:textId="6075E3BE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0F6723">
              <w:rPr>
                <w:bCs/>
                <w:i/>
              </w:rPr>
              <w:t>.</w:t>
            </w:r>
          </w:p>
        </w:tc>
      </w:tr>
      <w:tr w:rsidR="002D3D3C" w:rsidRPr="002D3D3C" w14:paraId="6874782C" w14:textId="77777777" w:rsidTr="004A7FB0">
        <w:tc>
          <w:tcPr>
            <w:tcW w:w="1650" w:type="dxa"/>
            <w:shd w:val="clear" w:color="auto" w:fill="auto"/>
          </w:tcPr>
          <w:p w14:paraId="6B2A1BF4" w14:textId="25A93314" w:rsidR="002D3D3C" w:rsidRPr="002D3D3C" w:rsidRDefault="002D3D3C" w:rsidP="002D3D3C">
            <w:pPr>
              <w:jc w:val="center"/>
            </w:pPr>
            <w:r w:rsidRPr="002D3D3C">
              <w:t>18.12.2020</w:t>
            </w:r>
            <w:r w:rsidR="00B448C0">
              <w:t xml:space="preserve"> </w:t>
            </w:r>
            <w:r w:rsidRPr="002D3D3C">
              <w:t>г.</w:t>
            </w:r>
          </w:p>
          <w:p w14:paraId="497F45B1" w14:textId="77777777" w:rsidR="002D3D3C" w:rsidRPr="002D3D3C" w:rsidRDefault="002D3D3C" w:rsidP="002D3D3C">
            <w:pPr>
              <w:jc w:val="center"/>
              <w:rPr>
                <w:lang w:val="en-US"/>
              </w:rPr>
            </w:pPr>
            <w:r w:rsidRPr="002D3D3C">
              <w:t>16:00</w:t>
            </w:r>
          </w:p>
          <w:p w14:paraId="32A1806D" w14:textId="77777777" w:rsidR="002D3D3C" w:rsidRPr="002D3D3C" w:rsidRDefault="002D3D3C" w:rsidP="002D3D3C">
            <w:pPr>
              <w:jc w:val="center"/>
              <w:rPr>
                <w:lang w:val="en-US"/>
              </w:rPr>
            </w:pPr>
            <w:r w:rsidRPr="002D3D3C">
              <w:rPr>
                <w:lang w:val="en-US"/>
              </w:rPr>
              <w:t>1</w:t>
            </w:r>
            <w:r w:rsidRPr="002D3D3C">
              <w:t>2</w:t>
            </w:r>
            <w:r w:rsidRPr="002D3D3C">
              <w:rPr>
                <w:lang w:val="en-US"/>
              </w:rPr>
              <w:t>+</w:t>
            </w:r>
          </w:p>
        </w:tc>
        <w:tc>
          <w:tcPr>
            <w:tcW w:w="3595" w:type="dxa"/>
            <w:shd w:val="clear" w:color="auto" w:fill="auto"/>
          </w:tcPr>
          <w:p w14:paraId="78C8A95D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451657D6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Видеоролик с комментарием «Арабский язык»</w:t>
            </w:r>
          </w:p>
        </w:tc>
        <w:tc>
          <w:tcPr>
            <w:tcW w:w="2694" w:type="dxa"/>
            <w:shd w:val="clear" w:color="auto" w:fill="auto"/>
          </w:tcPr>
          <w:p w14:paraId="05347ABF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Филимо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4955A83C" w14:textId="59A9123D" w:rsidR="002D3D3C" w:rsidRPr="002D3D3C" w:rsidRDefault="002D3D3C" w:rsidP="002D3D3C">
            <w:pPr>
              <w:jc w:val="center"/>
            </w:pPr>
            <w:r w:rsidRPr="002D3D3C">
              <w:t>Тришкин К.А.</w:t>
            </w:r>
            <w:r w:rsidR="000F6723">
              <w:t>,</w:t>
            </w:r>
          </w:p>
          <w:p w14:paraId="7623DE22" w14:textId="73DFF616" w:rsidR="002D3D3C" w:rsidRPr="002D3D3C" w:rsidRDefault="00012879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590DC479" w14:textId="25AED148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0F6723">
              <w:rPr>
                <w:i/>
              </w:rPr>
              <w:t>.</w:t>
            </w:r>
          </w:p>
          <w:p w14:paraId="00373532" w14:textId="09372793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t>Балашова С.В.</w:t>
            </w:r>
            <w:r w:rsidR="000F6723">
              <w:t>,</w:t>
            </w:r>
            <w:r w:rsidRPr="002D3D3C">
              <w:t xml:space="preserve"> </w:t>
            </w:r>
            <w:r w:rsidR="00012879">
              <w:rPr>
                <w:i/>
              </w:rPr>
              <w:t>б</w:t>
            </w:r>
            <w:r w:rsidRPr="002D3D3C">
              <w:rPr>
                <w:i/>
              </w:rPr>
              <w:t>иблиотекарь</w:t>
            </w:r>
          </w:p>
          <w:p w14:paraId="61006D78" w14:textId="3E9F882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i/>
              </w:rPr>
              <w:t>1 категории</w:t>
            </w:r>
            <w:r w:rsidR="000F6723">
              <w:rPr>
                <w:i/>
              </w:rPr>
              <w:t>.</w:t>
            </w:r>
          </w:p>
        </w:tc>
      </w:tr>
      <w:tr w:rsidR="002D3D3C" w:rsidRPr="002D3D3C" w14:paraId="02E362FA" w14:textId="77777777" w:rsidTr="004A7FB0">
        <w:tc>
          <w:tcPr>
            <w:tcW w:w="1650" w:type="dxa"/>
            <w:shd w:val="clear" w:color="auto" w:fill="auto"/>
          </w:tcPr>
          <w:p w14:paraId="57332792" w14:textId="67193ED6" w:rsidR="002D3D3C" w:rsidRPr="002D3D3C" w:rsidRDefault="002D3D3C" w:rsidP="002D3D3C">
            <w:pPr>
              <w:jc w:val="center"/>
            </w:pPr>
            <w:r w:rsidRPr="002D3D3C">
              <w:t>18.12.2020</w:t>
            </w:r>
            <w:r w:rsidR="00B448C0">
              <w:t xml:space="preserve"> </w:t>
            </w:r>
            <w:r w:rsidRPr="002D3D3C">
              <w:t>г.</w:t>
            </w:r>
          </w:p>
          <w:p w14:paraId="6081E1FB" w14:textId="77777777" w:rsidR="002D3D3C" w:rsidRPr="002D3D3C" w:rsidRDefault="002D3D3C" w:rsidP="002D3D3C">
            <w:pPr>
              <w:jc w:val="center"/>
            </w:pPr>
            <w:r w:rsidRPr="002D3D3C">
              <w:t>13:00</w:t>
            </w:r>
          </w:p>
          <w:p w14:paraId="71C74122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041AA539" w14:textId="0E6BB79F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Прямой эфир</w:t>
            </w:r>
            <w:r w:rsidR="00B448C0">
              <w:rPr>
                <w:b/>
                <w:i/>
              </w:rPr>
              <w:t>.</w:t>
            </w:r>
          </w:p>
          <w:p w14:paraId="0D413687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t>«День рождение Деда Мороза»</w:t>
            </w:r>
          </w:p>
        </w:tc>
        <w:tc>
          <w:tcPr>
            <w:tcW w:w="2694" w:type="dxa"/>
            <w:shd w:val="clear" w:color="auto" w:fill="auto"/>
          </w:tcPr>
          <w:p w14:paraId="19D5A313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Южны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33DDD510" w14:textId="26D04611" w:rsidR="002D3D3C" w:rsidRPr="002D3D3C" w:rsidRDefault="002D3D3C" w:rsidP="002D3D3C">
            <w:pPr>
              <w:jc w:val="center"/>
              <w:rPr>
                <w:bCs/>
              </w:rPr>
            </w:pPr>
            <w:proofErr w:type="spellStart"/>
            <w:r w:rsidRPr="002D3D3C">
              <w:rPr>
                <w:bCs/>
              </w:rPr>
              <w:t>Илюхина</w:t>
            </w:r>
            <w:proofErr w:type="spellEnd"/>
            <w:r w:rsidRPr="002D3D3C">
              <w:rPr>
                <w:bCs/>
              </w:rPr>
              <w:t xml:space="preserve"> Т.Е.</w:t>
            </w:r>
            <w:r w:rsidR="000F6723">
              <w:rPr>
                <w:bCs/>
              </w:rPr>
              <w:t>,</w:t>
            </w:r>
          </w:p>
          <w:p w14:paraId="60439363" w14:textId="1F1CB0CD" w:rsidR="002D3D3C" w:rsidRPr="002D3D3C" w:rsidRDefault="00012879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</w:t>
            </w:r>
            <w:r w:rsidR="002D3D3C" w:rsidRPr="002D3D3C">
              <w:rPr>
                <w:bCs/>
                <w:i/>
              </w:rPr>
              <w:t>аведующий  отделом обслуживания</w:t>
            </w:r>
            <w:r w:rsidR="000F6723">
              <w:rPr>
                <w:bCs/>
                <w:i/>
              </w:rPr>
              <w:t>.</w:t>
            </w:r>
          </w:p>
          <w:p w14:paraId="1B7A2F3C" w14:textId="2AB76BE9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Попова А.С.</w:t>
            </w:r>
            <w:r w:rsidR="000F6723">
              <w:rPr>
                <w:bCs/>
              </w:rPr>
              <w:t>,</w:t>
            </w:r>
          </w:p>
          <w:p w14:paraId="6EF95981" w14:textId="77777777" w:rsidR="00E22EF6" w:rsidRDefault="00012879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 xml:space="preserve">иблиотекарь </w:t>
            </w:r>
          </w:p>
          <w:p w14:paraId="3972C459" w14:textId="6EEBAA4A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0F6723">
              <w:rPr>
                <w:bCs/>
                <w:i/>
              </w:rPr>
              <w:t>.</w:t>
            </w:r>
          </w:p>
        </w:tc>
      </w:tr>
      <w:tr w:rsidR="002D3D3C" w:rsidRPr="002D3D3C" w14:paraId="60896055" w14:textId="77777777" w:rsidTr="004A7FB0">
        <w:tc>
          <w:tcPr>
            <w:tcW w:w="1650" w:type="dxa"/>
            <w:shd w:val="clear" w:color="auto" w:fill="auto"/>
          </w:tcPr>
          <w:p w14:paraId="6858BFB9" w14:textId="4E8C76E7" w:rsidR="002D3D3C" w:rsidRPr="002D3D3C" w:rsidRDefault="002D3D3C" w:rsidP="002D3D3C">
            <w:pPr>
              <w:jc w:val="center"/>
            </w:pPr>
            <w:r w:rsidRPr="002D3D3C">
              <w:t>18.12.2020</w:t>
            </w:r>
            <w:r w:rsidR="00B448C0">
              <w:t xml:space="preserve"> </w:t>
            </w:r>
            <w:r w:rsidRPr="002D3D3C">
              <w:t>г.</w:t>
            </w:r>
          </w:p>
          <w:p w14:paraId="2FC0112C" w14:textId="77777777" w:rsidR="002D3D3C" w:rsidRPr="002D3D3C" w:rsidRDefault="002D3D3C" w:rsidP="002D3D3C">
            <w:pPr>
              <w:jc w:val="center"/>
            </w:pPr>
            <w:r w:rsidRPr="002D3D3C">
              <w:t>17:00</w:t>
            </w:r>
          </w:p>
          <w:p w14:paraId="765FA437" w14:textId="77777777" w:rsidR="002D3D3C" w:rsidRPr="002D3D3C" w:rsidRDefault="002D3D3C" w:rsidP="002D3D3C">
            <w:pPr>
              <w:jc w:val="center"/>
            </w:pPr>
            <w:r w:rsidRPr="002D3D3C">
              <w:t>16+</w:t>
            </w:r>
          </w:p>
        </w:tc>
        <w:tc>
          <w:tcPr>
            <w:tcW w:w="3595" w:type="dxa"/>
            <w:shd w:val="clear" w:color="auto" w:fill="auto"/>
          </w:tcPr>
          <w:p w14:paraId="4E2BCD03" w14:textId="556FF62C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B448C0">
              <w:rPr>
                <w:b/>
                <w:i/>
              </w:rPr>
              <w:t>.</w:t>
            </w:r>
          </w:p>
          <w:p w14:paraId="0164CFD3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Онлайн-рубрика «Исторические заметки»</w:t>
            </w:r>
          </w:p>
        </w:tc>
        <w:tc>
          <w:tcPr>
            <w:tcW w:w="2694" w:type="dxa"/>
            <w:shd w:val="clear" w:color="auto" w:fill="auto"/>
          </w:tcPr>
          <w:p w14:paraId="13857C11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Южны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02F54450" w14:textId="4D49E483" w:rsidR="002D3D3C" w:rsidRPr="002D3D3C" w:rsidRDefault="002D3D3C" w:rsidP="002D3D3C">
            <w:pPr>
              <w:jc w:val="center"/>
              <w:rPr>
                <w:bCs/>
              </w:rPr>
            </w:pPr>
            <w:proofErr w:type="spellStart"/>
            <w:r w:rsidRPr="002D3D3C">
              <w:rPr>
                <w:bCs/>
              </w:rPr>
              <w:t>Илюхина</w:t>
            </w:r>
            <w:proofErr w:type="spellEnd"/>
            <w:r w:rsidRPr="002D3D3C">
              <w:rPr>
                <w:bCs/>
              </w:rPr>
              <w:t xml:space="preserve"> Т.Е.</w:t>
            </w:r>
            <w:r w:rsidR="000F6723">
              <w:rPr>
                <w:bCs/>
              </w:rPr>
              <w:t>,</w:t>
            </w:r>
          </w:p>
          <w:p w14:paraId="164A6F85" w14:textId="575F9A89" w:rsidR="002D3D3C" w:rsidRPr="002D3D3C" w:rsidRDefault="00012879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</w:t>
            </w:r>
            <w:r w:rsidR="002D3D3C" w:rsidRPr="002D3D3C">
              <w:rPr>
                <w:bCs/>
                <w:i/>
              </w:rPr>
              <w:t>аведующий  отделом обслуживания</w:t>
            </w:r>
            <w:r w:rsidR="000F6723">
              <w:rPr>
                <w:bCs/>
                <w:i/>
              </w:rPr>
              <w:t>.</w:t>
            </w:r>
          </w:p>
          <w:p w14:paraId="40A4F0DC" w14:textId="09B856AF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Попова А.С.</w:t>
            </w:r>
            <w:r w:rsidR="000F6723">
              <w:rPr>
                <w:bCs/>
              </w:rPr>
              <w:t>,</w:t>
            </w:r>
          </w:p>
          <w:p w14:paraId="12B90F37" w14:textId="58914060" w:rsidR="002D3D3C" w:rsidRPr="002D3D3C" w:rsidRDefault="00012879" w:rsidP="002D3D3C">
            <w:pPr>
              <w:jc w:val="center"/>
              <w:rPr>
                <w:bCs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 1 категории</w:t>
            </w:r>
            <w:r w:rsidR="000F6723">
              <w:rPr>
                <w:bCs/>
                <w:i/>
              </w:rPr>
              <w:t>.</w:t>
            </w:r>
          </w:p>
        </w:tc>
      </w:tr>
      <w:tr w:rsidR="002D3D3C" w:rsidRPr="002D3D3C" w14:paraId="6667EBA8" w14:textId="77777777" w:rsidTr="004A7FB0">
        <w:tc>
          <w:tcPr>
            <w:tcW w:w="1650" w:type="dxa"/>
            <w:shd w:val="clear" w:color="auto" w:fill="auto"/>
          </w:tcPr>
          <w:p w14:paraId="1141954B" w14:textId="5CC72A19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9.12.2020</w:t>
            </w:r>
            <w:r w:rsidR="00B448C0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1C090DC1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6:00</w:t>
            </w:r>
          </w:p>
          <w:p w14:paraId="22615EBC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14+</w:t>
            </w:r>
          </w:p>
        </w:tc>
        <w:tc>
          <w:tcPr>
            <w:tcW w:w="3595" w:type="dxa"/>
            <w:shd w:val="clear" w:color="auto" w:fill="auto"/>
          </w:tcPr>
          <w:p w14:paraId="0C7C1FED" w14:textId="77777777" w:rsidR="002D3D3C" w:rsidRPr="002D3D3C" w:rsidRDefault="002D3D3C" w:rsidP="002D3D3C">
            <w:pPr>
              <w:jc w:val="center"/>
            </w:pPr>
            <w:r w:rsidRPr="002D3D3C">
              <w:rPr>
                <w:b/>
                <w:i/>
              </w:rPr>
              <w:t>Онлайн-мероприятие.</w:t>
            </w:r>
          </w:p>
          <w:p w14:paraId="10E18178" w14:textId="7C1C7A30" w:rsidR="002D3D3C" w:rsidRPr="002D3D3C" w:rsidRDefault="00E22EF6" w:rsidP="002D3D3C">
            <w:pPr>
              <w:jc w:val="center"/>
            </w:pPr>
            <w:r>
              <w:t>Цикл бесед «Святые страницы»:</w:t>
            </w:r>
            <w:r w:rsidR="002D3D3C" w:rsidRPr="002D3D3C">
              <w:t xml:space="preserve"> Храм </w:t>
            </w:r>
            <w:proofErr w:type="spellStart"/>
            <w:r w:rsidR="002D3D3C" w:rsidRPr="002D3D3C">
              <w:t>Саурово</w:t>
            </w:r>
            <w:proofErr w:type="spellEnd"/>
          </w:p>
          <w:p w14:paraId="36309F2D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694" w:type="dxa"/>
            <w:shd w:val="clear" w:color="auto" w:fill="auto"/>
          </w:tcPr>
          <w:p w14:paraId="02575F3D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Центральная библиотека</w:t>
            </w:r>
          </w:p>
        </w:tc>
        <w:tc>
          <w:tcPr>
            <w:tcW w:w="2551" w:type="dxa"/>
            <w:shd w:val="clear" w:color="auto" w:fill="auto"/>
          </w:tcPr>
          <w:p w14:paraId="5FB95937" w14:textId="77777777" w:rsidR="000F6723" w:rsidRPr="000F6723" w:rsidRDefault="002D3D3C" w:rsidP="000F6723">
            <w:pPr>
              <w:jc w:val="center"/>
              <w:rPr>
                <w:bCs/>
                <w:i/>
              </w:rPr>
            </w:pPr>
            <w:proofErr w:type="spellStart"/>
            <w:r w:rsidRPr="002D3D3C">
              <w:rPr>
                <w:bCs/>
              </w:rPr>
              <w:t>Аксеничева</w:t>
            </w:r>
            <w:proofErr w:type="spellEnd"/>
            <w:r w:rsidRPr="002D3D3C">
              <w:rPr>
                <w:bCs/>
              </w:rPr>
              <w:t xml:space="preserve"> Л.В.,</w:t>
            </w:r>
            <w:r w:rsidRPr="002D3D3C">
              <w:rPr>
                <w:bCs/>
                <w:i/>
              </w:rPr>
              <w:t xml:space="preserve"> </w:t>
            </w:r>
            <w:r w:rsidR="000F6723" w:rsidRPr="000F6723">
              <w:rPr>
                <w:bCs/>
                <w:i/>
              </w:rPr>
              <w:t>библиотекарь</w:t>
            </w:r>
          </w:p>
          <w:p w14:paraId="7C905424" w14:textId="77777777" w:rsidR="000F6723" w:rsidRDefault="000F6723" w:rsidP="000F6723">
            <w:pPr>
              <w:jc w:val="center"/>
              <w:rPr>
                <w:bCs/>
                <w:i/>
              </w:rPr>
            </w:pPr>
            <w:r w:rsidRPr="000F6723">
              <w:rPr>
                <w:bCs/>
                <w:i/>
              </w:rPr>
              <w:t>1 категории ЦБ</w:t>
            </w:r>
            <w:r>
              <w:rPr>
                <w:bCs/>
                <w:i/>
              </w:rPr>
              <w:t>.</w:t>
            </w:r>
          </w:p>
          <w:p w14:paraId="5EB124CD" w14:textId="6ACAAE5F" w:rsidR="00012879" w:rsidRPr="00012879" w:rsidRDefault="002D3D3C" w:rsidP="000F6723">
            <w:pPr>
              <w:jc w:val="center"/>
              <w:rPr>
                <w:bCs/>
                <w:i/>
              </w:rPr>
            </w:pPr>
            <w:r w:rsidRPr="002D3D3C">
              <w:rPr>
                <w:bCs/>
              </w:rPr>
              <w:t>Лакутина Е.А</w:t>
            </w:r>
            <w:r w:rsidRPr="002D3D3C">
              <w:rPr>
                <w:bCs/>
                <w:i/>
              </w:rPr>
              <w:t xml:space="preserve">., </w:t>
            </w:r>
            <w:r w:rsidR="00012879" w:rsidRPr="00012879">
              <w:rPr>
                <w:bCs/>
                <w:i/>
              </w:rPr>
              <w:t>библиотекарь</w:t>
            </w:r>
          </w:p>
          <w:p w14:paraId="6CED4B20" w14:textId="7FE2340A" w:rsidR="002D3D3C" w:rsidRPr="002D3D3C" w:rsidRDefault="00012879" w:rsidP="00012879">
            <w:pPr>
              <w:jc w:val="center"/>
            </w:pPr>
            <w:r w:rsidRPr="00012879">
              <w:rPr>
                <w:bCs/>
                <w:i/>
              </w:rPr>
              <w:t>1 категории</w:t>
            </w:r>
            <w:r>
              <w:rPr>
                <w:bCs/>
                <w:i/>
              </w:rPr>
              <w:t xml:space="preserve"> ЦБ</w:t>
            </w:r>
            <w:r w:rsidR="000F6723">
              <w:rPr>
                <w:bCs/>
                <w:i/>
              </w:rPr>
              <w:t>.</w:t>
            </w:r>
          </w:p>
        </w:tc>
      </w:tr>
      <w:tr w:rsidR="002D3D3C" w:rsidRPr="002D3D3C" w14:paraId="34FD1C8F" w14:textId="77777777" w:rsidTr="004A7FB0">
        <w:tc>
          <w:tcPr>
            <w:tcW w:w="1650" w:type="dxa"/>
            <w:shd w:val="clear" w:color="auto" w:fill="auto"/>
          </w:tcPr>
          <w:p w14:paraId="3BC8857E" w14:textId="47F8DCFE" w:rsidR="002D3D3C" w:rsidRPr="002D3D3C" w:rsidRDefault="002D3D3C" w:rsidP="002D3D3C">
            <w:pPr>
              <w:jc w:val="center"/>
            </w:pPr>
            <w:r w:rsidRPr="002D3D3C">
              <w:t>19.12.2020</w:t>
            </w:r>
            <w:r w:rsidR="00B448C0">
              <w:t xml:space="preserve"> </w:t>
            </w:r>
            <w:r w:rsidRPr="002D3D3C">
              <w:t>г.</w:t>
            </w:r>
          </w:p>
          <w:p w14:paraId="16B5F71C" w14:textId="77777777" w:rsidR="002D3D3C" w:rsidRPr="002D3D3C" w:rsidRDefault="002D3D3C" w:rsidP="002D3D3C">
            <w:pPr>
              <w:jc w:val="center"/>
            </w:pPr>
            <w:r w:rsidRPr="002D3D3C">
              <w:t>13:00</w:t>
            </w:r>
          </w:p>
          <w:p w14:paraId="5DD5B9D2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6B46A685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106F387A" w14:textId="7FABD6DA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Видео</w:t>
            </w:r>
            <w:r w:rsidR="00E22EF6">
              <w:t>-</w:t>
            </w:r>
            <w:r w:rsidRPr="002D3D3C">
              <w:t>обзор</w:t>
            </w:r>
            <w:r w:rsidR="008E63BA">
              <w:t>:</w:t>
            </w:r>
            <w:r w:rsidRPr="002D3D3C">
              <w:t xml:space="preserve"> художественно-прикладной конкурс «Разноцветная фантазия страниц» Ч.2.</w:t>
            </w:r>
          </w:p>
        </w:tc>
        <w:tc>
          <w:tcPr>
            <w:tcW w:w="2694" w:type="dxa"/>
            <w:shd w:val="clear" w:color="auto" w:fill="auto"/>
          </w:tcPr>
          <w:p w14:paraId="15D6530D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Центральная детская библиотека</w:t>
            </w:r>
          </w:p>
        </w:tc>
        <w:tc>
          <w:tcPr>
            <w:tcW w:w="2551" w:type="dxa"/>
            <w:shd w:val="clear" w:color="auto" w:fill="auto"/>
          </w:tcPr>
          <w:p w14:paraId="5A3CCC13" w14:textId="392EA3AD" w:rsidR="002D3D3C" w:rsidRPr="002D3D3C" w:rsidRDefault="002D3D3C" w:rsidP="002D3D3C">
            <w:pPr>
              <w:jc w:val="center"/>
            </w:pPr>
            <w:proofErr w:type="spellStart"/>
            <w:r w:rsidRPr="002D3D3C">
              <w:t>Шерегова</w:t>
            </w:r>
            <w:proofErr w:type="spellEnd"/>
            <w:r w:rsidRPr="002D3D3C">
              <w:t xml:space="preserve"> Г.Ю.</w:t>
            </w:r>
            <w:r w:rsidR="000F6723">
              <w:t>,</w:t>
            </w:r>
          </w:p>
          <w:p w14:paraId="696DD123" w14:textId="3142D61D" w:rsidR="002D3D3C" w:rsidRPr="002D3D3C" w:rsidRDefault="00536B7E" w:rsidP="002D3D3C">
            <w:pPr>
              <w:jc w:val="center"/>
              <w:rPr>
                <w:bCs/>
              </w:rPr>
            </w:pPr>
            <w:r>
              <w:rPr>
                <w:i/>
              </w:rPr>
              <w:t>в</w:t>
            </w:r>
            <w:r w:rsidR="002D3D3C" w:rsidRPr="002D3D3C">
              <w:rPr>
                <w:i/>
              </w:rPr>
              <w:t>едущий библиотекарь ЦДБ</w:t>
            </w:r>
            <w:r w:rsidR="000F6723">
              <w:rPr>
                <w:i/>
              </w:rPr>
              <w:t>.</w:t>
            </w:r>
          </w:p>
        </w:tc>
      </w:tr>
      <w:tr w:rsidR="002D3D3C" w:rsidRPr="002D3D3C" w14:paraId="35F4D22F" w14:textId="77777777" w:rsidTr="004A7FB0">
        <w:tc>
          <w:tcPr>
            <w:tcW w:w="1650" w:type="dxa"/>
            <w:shd w:val="clear" w:color="auto" w:fill="auto"/>
          </w:tcPr>
          <w:p w14:paraId="6D3D628D" w14:textId="1DC39018" w:rsidR="002D3D3C" w:rsidRPr="002D3D3C" w:rsidRDefault="002D3D3C" w:rsidP="002D3D3C">
            <w:pPr>
              <w:jc w:val="center"/>
            </w:pPr>
            <w:r w:rsidRPr="002D3D3C">
              <w:t>19.12.2020</w:t>
            </w:r>
            <w:r w:rsidR="00B448C0">
              <w:t xml:space="preserve"> </w:t>
            </w:r>
            <w:r w:rsidRPr="002D3D3C">
              <w:t>г.</w:t>
            </w:r>
          </w:p>
          <w:p w14:paraId="66FABBCC" w14:textId="77777777" w:rsidR="002D3D3C" w:rsidRPr="002D3D3C" w:rsidRDefault="002D3D3C" w:rsidP="002D3D3C">
            <w:pPr>
              <w:jc w:val="center"/>
            </w:pPr>
            <w:r w:rsidRPr="002D3D3C">
              <w:t>18:00</w:t>
            </w:r>
          </w:p>
          <w:p w14:paraId="3C0375A0" w14:textId="77777777" w:rsidR="002D3D3C" w:rsidRPr="002D3D3C" w:rsidRDefault="002D3D3C" w:rsidP="002D3D3C">
            <w:pPr>
              <w:jc w:val="center"/>
            </w:pPr>
            <w:r w:rsidRPr="002D3D3C">
              <w:t>10+</w:t>
            </w:r>
          </w:p>
        </w:tc>
        <w:tc>
          <w:tcPr>
            <w:tcW w:w="3595" w:type="dxa"/>
            <w:shd w:val="clear" w:color="auto" w:fill="auto"/>
          </w:tcPr>
          <w:p w14:paraId="6BC43FE8" w14:textId="4714C54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E22EF6">
              <w:rPr>
                <w:b/>
                <w:i/>
              </w:rPr>
              <w:t>,</w:t>
            </w:r>
          </w:p>
          <w:p w14:paraId="62D49DBE" w14:textId="77777777" w:rsidR="002D3D3C" w:rsidRPr="002D3D3C" w:rsidRDefault="002D3D3C" w:rsidP="002D3D3C">
            <w:pPr>
              <w:jc w:val="center"/>
            </w:pPr>
            <w:r w:rsidRPr="002D3D3C">
              <w:t>посвященное</w:t>
            </w:r>
          </w:p>
          <w:p w14:paraId="11B4629C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t>Дню святого Николая Чудотворца</w:t>
            </w:r>
          </w:p>
        </w:tc>
        <w:tc>
          <w:tcPr>
            <w:tcW w:w="2694" w:type="dxa"/>
            <w:shd w:val="clear" w:color="auto" w:fill="auto"/>
          </w:tcPr>
          <w:p w14:paraId="5037B351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Большедвор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03E7108F" w14:textId="6C1CE834" w:rsidR="002D3D3C" w:rsidRPr="002D3D3C" w:rsidRDefault="002D3D3C" w:rsidP="002D3D3C">
            <w:pPr>
              <w:jc w:val="center"/>
            </w:pPr>
            <w:r w:rsidRPr="002D3D3C">
              <w:t>Куркина Е.А.</w:t>
            </w:r>
            <w:r w:rsidR="000F6723">
              <w:t>,</w:t>
            </w:r>
          </w:p>
          <w:p w14:paraId="5272E12A" w14:textId="4502D1FE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1C34F056" w14:textId="2C0512A5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0F6723">
              <w:rPr>
                <w:i/>
              </w:rPr>
              <w:t>.</w:t>
            </w:r>
          </w:p>
        </w:tc>
      </w:tr>
      <w:tr w:rsidR="002D3D3C" w:rsidRPr="002D3D3C" w14:paraId="61725C9E" w14:textId="77777777" w:rsidTr="004A7FB0">
        <w:tc>
          <w:tcPr>
            <w:tcW w:w="1650" w:type="dxa"/>
            <w:shd w:val="clear" w:color="auto" w:fill="auto"/>
          </w:tcPr>
          <w:p w14:paraId="0C301EBB" w14:textId="727B9C58" w:rsidR="002D3D3C" w:rsidRPr="002D3D3C" w:rsidRDefault="002D3D3C" w:rsidP="002D3D3C">
            <w:pPr>
              <w:jc w:val="center"/>
            </w:pPr>
            <w:r w:rsidRPr="002D3D3C">
              <w:t>19.12.2020</w:t>
            </w:r>
            <w:r w:rsidR="00B448C0">
              <w:t xml:space="preserve"> </w:t>
            </w:r>
            <w:r w:rsidRPr="002D3D3C">
              <w:t>г.</w:t>
            </w:r>
          </w:p>
          <w:p w14:paraId="2D17B49E" w14:textId="77777777" w:rsidR="002D3D3C" w:rsidRPr="002D3D3C" w:rsidRDefault="002D3D3C" w:rsidP="002D3D3C">
            <w:pPr>
              <w:jc w:val="center"/>
            </w:pPr>
            <w:r w:rsidRPr="002D3D3C">
              <w:t>15:00</w:t>
            </w:r>
          </w:p>
          <w:p w14:paraId="0178CC39" w14:textId="77777777" w:rsidR="002D3D3C" w:rsidRPr="002D3D3C" w:rsidRDefault="002D3D3C" w:rsidP="002D3D3C">
            <w:pPr>
              <w:jc w:val="center"/>
            </w:pPr>
            <w:r w:rsidRPr="002D3D3C">
              <w:t>7+</w:t>
            </w:r>
          </w:p>
        </w:tc>
        <w:tc>
          <w:tcPr>
            <w:tcW w:w="3595" w:type="dxa"/>
            <w:shd w:val="clear" w:color="auto" w:fill="auto"/>
          </w:tcPr>
          <w:p w14:paraId="123F4A60" w14:textId="6338F755" w:rsidR="002D3D3C" w:rsidRPr="002D3D3C" w:rsidRDefault="002D3D3C" w:rsidP="002D3D3C">
            <w:pPr>
              <w:jc w:val="center"/>
              <w:rPr>
                <w:b/>
              </w:rPr>
            </w:pPr>
            <w:r w:rsidRPr="002D3D3C">
              <w:rPr>
                <w:b/>
              </w:rPr>
              <w:t>Мероприятие, проводимое в библиотеке</w:t>
            </w:r>
            <w:r w:rsidR="00B448C0">
              <w:rPr>
                <w:b/>
              </w:rPr>
              <w:t>.</w:t>
            </w:r>
          </w:p>
          <w:p w14:paraId="21150A0A" w14:textId="0F57FA9F" w:rsidR="002D3D3C" w:rsidRPr="002D3D3C" w:rsidRDefault="00E22EF6" w:rsidP="002D3D3C">
            <w:pPr>
              <w:jc w:val="center"/>
            </w:pPr>
            <w:r>
              <w:t>Литературная викторина</w:t>
            </w:r>
            <w:r w:rsidRPr="002D3D3C">
              <w:t xml:space="preserve"> </w:t>
            </w:r>
            <w:r w:rsidR="002D3D3C" w:rsidRPr="002D3D3C">
              <w:t>«Узнай героя»</w:t>
            </w:r>
            <w:r>
              <w:t>,</w:t>
            </w:r>
          </w:p>
          <w:p w14:paraId="3F2ED359" w14:textId="17360B30" w:rsidR="002D3D3C" w:rsidRPr="002D3D3C" w:rsidRDefault="002D3D3C" w:rsidP="002D3D3C">
            <w:pPr>
              <w:jc w:val="center"/>
            </w:pPr>
            <w:r w:rsidRPr="002D3D3C">
              <w:t>посвященная 155-летию</w:t>
            </w:r>
          </w:p>
          <w:p w14:paraId="026ED7E3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t>Д. Киплинга</w:t>
            </w:r>
          </w:p>
        </w:tc>
        <w:tc>
          <w:tcPr>
            <w:tcW w:w="2694" w:type="dxa"/>
            <w:shd w:val="clear" w:color="auto" w:fill="auto"/>
          </w:tcPr>
          <w:p w14:paraId="715CD376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Большедвор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11295853" w14:textId="57A530D5" w:rsidR="002D3D3C" w:rsidRPr="002D3D3C" w:rsidRDefault="002D3D3C" w:rsidP="002D3D3C">
            <w:pPr>
              <w:jc w:val="center"/>
            </w:pPr>
            <w:r w:rsidRPr="002D3D3C">
              <w:t>Куркина Е.А.</w:t>
            </w:r>
            <w:r w:rsidR="000F6723">
              <w:t>,</w:t>
            </w:r>
          </w:p>
          <w:p w14:paraId="7A2E1555" w14:textId="0693B6B0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54F54C06" w14:textId="774F52F6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0F6723">
              <w:rPr>
                <w:i/>
              </w:rPr>
              <w:t>.</w:t>
            </w:r>
          </w:p>
        </w:tc>
      </w:tr>
      <w:tr w:rsidR="002D3D3C" w:rsidRPr="002D3D3C" w14:paraId="4F90480C" w14:textId="77777777" w:rsidTr="004A7FB0">
        <w:tc>
          <w:tcPr>
            <w:tcW w:w="1650" w:type="dxa"/>
            <w:shd w:val="clear" w:color="auto" w:fill="auto"/>
          </w:tcPr>
          <w:p w14:paraId="7B57FC73" w14:textId="0B29C715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9.12.2020</w:t>
            </w:r>
            <w:r w:rsidR="00B448C0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797CCCEC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2:00</w:t>
            </w:r>
          </w:p>
          <w:p w14:paraId="43CE7165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lastRenderedPageBreak/>
              <w:t>10+</w:t>
            </w:r>
          </w:p>
        </w:tc>
        <w:tc>
          <w:tcPr>
            <w:tcW w:w="3595" w:type="dxa"/>
            <w:shd w:val="clear" w:color="auto" w:fill="auto"/>
          </w:tcPr>
          <w:p w14:paraId="61E10CAD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lastRenderedPageBreak/>
              <w:t>Онлайн-мероприятие.</w:t>
            </w:r>
          </w:p>
          <w:p w14:paraId="11B032A6" w14:textId="3E676F8B" w:rsidR="002D3D3C" w:rsidRPr="002D3D3C" w:rsidRDefault="00E22EF6" w:rsidP="002D3D3C">
            <w:pPr>
              <w:jc w:val="center"/>
              <w:rPr>
                <w:b/>
              </w:rPr>
            </w:pPr>
            <w:r>
              <w:rPr>
                <w:bCs/>
              </w:rPr>
              <w:t>Рубрика «</w:t>
            </w:r>
            <w:r w:rsidR="002D3D3C" w:rsidRPr="002D3D3C">
              <w:rPr>
                <w:bCs/>
              </w:rPr>
              <w:t>Сказки народов мира»</w:t>
            </w:r>
          </w:p>
        </w:tc>
        <w:tc>
          <w:tcPr>
            <w:tcW w:w="2694" w:type="dxa"/>
            <w:shd w:val="clear" w:color="auto" w:fill="auto"/>
          </w:tcPr>
          <w:p w14:paraId="2F93D010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Городков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54A1D3C6" w14:textId="5108BF71" w:rsidR="002D3D3C" w:rsidRPr="002D3D3C" w:rsidRDefault="002D3D3C" w:rsidP="002D3D3C">
            <w:pPr>
              <w:jc w:val="center"/>
            </w:pPr>
            <w:r w:rsidRPr="002D3D3C">
              <w:t>Монахова С.В.</w:t>
            </w:r>
            <w:r w:rsidR="000F6723">
              <w:t>,</w:t>
            </w:r>
          </w:p>
          <w:p w14:paraId="5F46243A" w14:textId="711A0289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20E8A1FC" w14:textId="7F0A7004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lastRenderedPageBreak/>
              <w:t>1 категории</w:t>
            </w:r>
            <w:r w:rsidR="009F71CB">
              <w:rPr>
                <w:i/>
              </w:rPr>
              <w:t>.</w:t>
            </w:r>
          </w:p>
          <w:p w14:paraId="179AFD04" w14:textId="0A47C983" w:rsidR="002D3D3C" w:rsidRPr="002D3D3C" w:rsidRDefault="002D3D3C" w:rsidP="002D3D3C">
            <w:pPr>
              <w:jc w:val="center"/>
            </w:pPr>
            <w:proofErr w:type="spellStart"/>
            <w:r w:rsidRPr="002D3D3C">
              <w:t>Танкова</w:t>
            </w:r>
            <w:proofErr w:type="spellEnd"/>
            <w:r w:rsidRPr="002D3D3C">
              <w:t xml:space="preserve"> В.Б.</w:t>
            </w:r>
            <w:r w:rsidR="009F71CB">
              <w:t>,</w:t>
            </w:r>
          </w:p>
          <w:p w14:paraId="2FE94C55" w14:textId="65F5504D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24223677" w14:textId="227554ED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9F71CB">
              <w:rPr>
                <w:i/>
              </w:rPr>
              <w:t>.</w:t>
            </w:r>
          </w:p>
        </w:tc>
      </w:tr>
      <w:tr w:rsidR="002D3D3C" w:rsidRPr="002D3D3C" w14:paraId="424DD8B0" w14:textId="77777777" w:rsidTr="004A7FB0">
        <w:tc>
          <w:tcPr>
            <w:tcW w:w="1650" w:type="dxa"/>
            <w:shd w:val="clear" w:color="auto" w:fill="auto"/>
          </w:tcPr>
          <w:p w14:paraId="6D28E5E0" w14:textId="058B1E85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lastRenderedPageBreak/>
              <w:t>19.12.2020</w:t>
            </w:r>
            <w:r w:rsidR="00B448C0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5507A355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2:00</w:t>
            </w:r>
          </w:p>
          <w:p w14:paraId="2111CF85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8+</w:t>
            </w:r>
          </w:p>
        </w:tc>
        <w:tc>
          <w:tcPr>
            <w:tcW w:w="3595" w:type="dxa"/>
            <w:shd w:val="clear" w:color="auto" w:fill="auto"/>
          </w:tcPr>
          <w:p w14:paraId="4352DA69" w14:textId="77777777" w:rsidR="002D3D3C" w:rsidRPr="002D3D3C" w:rsidRDefault="002D3D3C" w:rsidP="002D3D3C">
            <w:pPr>
              <w:jc w:val="center"/>
              <w:rPr>
                <w:b/>
              </w:rPr>
            </w:pPr>
            <w:r w:rsidRPr="002D3D3C">
              <w:rPr>
                <w:b/>
                <w:i/>
              </w:rPr>
              <w:t>Мероприятие, проводимое в библиотеке</w:t>
            </w:r>
            <w:r w:rsidRPr="002D3D3C">
              <w:rPr>
                <w:b/>
              </w:rPr>
              <w:t>.</w:t>
            </w:r>
          </w:p>
          <w:p w14:paraId="5C91D7B8" w14:textId="0C42F489" w:rsidR="002D3D3C" w:rsidRPr="002D3D3C" w:rsidRDefault="002D3D3C" w:rsidP="002D3D3C">
            <w:pPr>
              <w:jc w:val="center"/>
            </w:pPr>
            <w:r w:rsidRPr="002D3D3C">
              <w:t>Мастер-класс от руководителя кружка «Идеи с книжной полки»</w:t>
            </w:r>
            <w:r w:rsidR="008E63BA">
              <w:t>-</w:t>
            </w:r>
          </w:p>
          <w:p w14:paraId="620D850F" w14:textId="3986A144" w:rsidR="002D3D3C" w:rsidRPr="002D3D3C" w:rsidRDefault="008E63BA" w:rsidP="002D3D3C">
            <w:pPr>
              <w:jc w:val="center"/>
            </w:pPr>
            <w:r>
              <w:t>о</w:t>
            </w:r>
            <w:r w:rsidR="000824EC">
              <w:t>ригами</w:t>
            </w:r>
          </w:p>
          <w:p w14:paraId="3BB67AC6" w14:textId="77777777" w:rsidR="002D3D3C" w:rsidRPr="002D3D3C" w:rsidRDefault="002D3D3C" w:rsidP="002D3D3C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auto"/>
          </w:tcPr>
          <w:p w14:paraId="6290CE1A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Городков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683FA2EB" w14:textId="72C7BD2B" w:rsidR="002D3D3C" w:rsidRPr="002D3D3C" w:rsidRDefault="002D3D3C" w:rsidP="002D3D3C">
            <w:pPr>
              <w:jc w:val="center"/>
            </w:pPr>
            <w:r w:rsidRPr="002D3D3C">
              <w:t>Монахова С.В.</w:t>
            </w:r>
            <w:r w:rsidR="009F71CB">
              <w:t>,</w:t>
            </w:r>
          </w:p>
          <w:p w14:paraId="6C5A0BA7" w14:textId="0A4EE0E3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557DF04A" w14:textId="27C42030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1 категории</w:t>
            </w:r>
            <w:r w:rsidR="009F71CB">
              <w:rPr>
                <w:i/>
              </w:rPr>
              <w:t>.</w:t>
            </w:r>
          </w:p>
          <w:p w14:paraId="5B783301" w14:textId="4C123D55" w:rsidR="002D3D3C" w:rsidRPr="002D3D3C" w:rsidRDefault="002D3D3C" w:rsidP="002D3D3C">
            <w:pPr>
              <w:jc w:val="center"/>
            </w:pPr>
            <w:proofErr w:type="spellStart"/>
            <w:r w:rsidRPr="002D3D3C">
              <w:t>Танкова</w:t>
            </w:r>
            <w:proofErr w:type="spellEnd"/>
            <w:r w:rsidRPr="002D3D3C">
              <w:t xml:space="preserve"> В.Б.</w:t>
            </w:r>
            <w:r w:rsidR="009F71CB">
              <w:t>,</w:t>
            </w:r>
          </w:p>
          <w:p w14:paraId="2D498B53" w14:textId="5F19D948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7972C072" w14:textId="2A13939A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9F71CB">
              <w:rPr>
                <w:i/>
              </w:rPr>
              <w:t>.</w:t>
            </w:r>
          </w:p>
        </w:tc>
      </w:tr>
      <w:tr w:rsidR="002D3D3C" w:rsidRPr="002D3D3C" w14:paraId="67C69CCB" w14:textId="77777777" w:rsidTr="004A7FB0">
        <w:tc>
          <w:tcPr>
            <w:tcW w:w="1650" w:type="dxa"/>
            <w:shd w:val="clear" w:color="auto" w:fill="auto"/>
          </w:tcPr>
          <w:p w14:paraId="3F7EBAC5" w14:textId="451E8B3D" w:rsidR="002D3D3C" w:rsidRPr="002D3D3C" w:rsidRDefault="002D3D3C" w:rsidP="002D3D3C">
            <w:pPr>
              <w:jc w:val="center"/>
            </w:pPr>
            <w:r w:rsidRPr="002D3D3C">
              <w:t>19.12.2020</w:t>
            </w:r>
            <w:r w:rsidR="00B448C0">
              <w:t xml:space="preserve"> </w:t>
            </w:r>
            <w:r w:rsidRPr="002D3D3C">
              <w:t>г</w:t>
            </w:r>
          </w:p>
          <w:p w14:paraId="7BCFE171" w14:textId="77777777" w:rsidR="002D3D3C" w:rsidRPr="002D3D3C" w:rsidRDefault="002D3D3C" w:rsidP="002D3D3C">
            <w:pPr>
              <w:jc w:val="center"/>
            </w:pPr>
            <w:r w:rsidRPr="002D3D3C">
              <w:t>08:15</w:t>
            </w:r>
          </w:p>
          <w:p w14:paraId="7108AFFF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</w:tc>
        <w:tc>
          <w:tcPr>
            <w:tcW w:w="3595" w:type="dxa"/>
            <w:shd w:val="clear" w:color="auto" w:fill="auto"/>
          </w:tcPr>
          <w:p w14:paraId="7554C4E4" w14:textId="11E3E3E5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</w:t>
            </w:r>
            <w:r w:rsidR="00B448C0">
              <w:rPr>
                <w:b/>
                <w:bCs/>
                <w:i/>
              </w:rPr>
              <w:t>.</w:t>
            </w:r>
          </w:p>
          <w:p w14:paraId="50125763" w14:textId="624A1BD8" w:rsidR="002D3D3C" w:rsidRPr="002D3D3C" w:rsidRDefault="002D3D3C" w:rsidP="000824EC">
            <w:pPr>
              <w:jc w:val="center"/>
              <w:rPr>
                <w:b/>
                <w:bCs/>
                <w:i/>
              </w:rPr>
            </w:pPr>
            <w:r w:rsidRPr="002D3D3C">
              <w:rPr>
                <w:bCs/>
              </w:rPr>
              <w:t>Православный час «Мир и свет п</w:t>
            </w:r>
            <w:r w:rsidR="000824EC">
              <w:rPr>
                <w:bCs/>
              </w:rPr>
              <w:t>равославной иконы», посвященный</w:t>
            </w:r>
            <w:r w:rsidR="008E63BA">
              <w:rPr>
                <w:bCs/>
              </w:rPr>
              <w:t xml:space="preserve"> 660-</w:t>
            </w:r>
            <w:r w:rsidRPr="002D3D3C">
              <w:rPr>
                <w:bCs/>
              </w:rPr>
              <w:t>летию со дня рождения А. Рублева</w:t>
            </w:r>
          </w:p>
        </w:tc>
        <w:tc>
          <w:tcPr>
            <w:tcW w:w="2694" w:type="dxa"/>
            <w:shd w:val="clear" w:color="auto" w:fill="auto"/>
          </w:tcPr>
          <w:p w14:paraId="6AAF54D8" w14:textId="77777777" w:rsidR="002D3D3C" w:rsidRPr="002D3D3C" w:rsidRDefault="002D3D3C" w:rsidP="002D3D3C">
            <w:pPr>
              <w:jc w:val="center"/>
            </w:pPr>
            <w:r w:rsidRPr="002D3D3C">
              <w:t>Ефим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6356C12D" w14:textId="44818F53" w:rsidR="002D3D3C" w:rsidRPr="002D3D3C" w:rsidRDefault="002D3D3C" w:rsidP="002D3D3C">
            <w:pPr>
              <w:jc w:val="center"/>
              <w:rPr>
                <w:bCs/>
                <w:i/>
              </w:rPr>
            </w:pPr>
            <w:proofErr w:type="spellStart"/>
            <w:r w:rsidRPr="002D3D3C">
              <w:rPr>
                <w:bCs/>
              </w:rPr>
              <w:t>Покотилова</w:t>
            </w:r>
            <w:proofErr w:type="spellEnd"/>
            <w:r w:rsidRPr="002D3D3C">
              <w:rPr>
                <w:bCs/>
              </w:rPr>
              <w:t xml:space="preserve"> М. Ю.</w:t>
            </w:r>
            <w:r w:rsidR="009F71CB">
              <w:rPr>
                <w:bCs/>
              </w:rPr>
              <w:t>,</w:t>
            </w:r>
            <w:r w:rsidRPr="002D3D3C">
              <w:rPr>
                <w:bCs/>
              </w:rPr>
              <w:t xml:space="preserve"> </w:t>
            </w:r>
            <w:r w:rsidR="00536B7E">
              <w:rPr>
                <w:bCs/>
                <w:i/>
              </w:rPr>
              <w:t>б</w:t>
            </w:r>
            <w:r w:rsidRPr="002D3D3C">
              <w:rPr>
                <w:bCs/>
                <w:i/>
              </w:rPr>
              <w:t>иблиотекарь</w:t>
            </w:r>
          </w:p>
          <w:p w14:paraId="123DCBF8" w14:textId="51730487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9F71CB">
              <w:rPr>
                <w:bCs/>
                <w:i/>
              </w:rPr>
              <w:t>.</w:t>
            </w:r>
          </w:p>
        </w:tc>
      </w:tr>
      <w:tr w:rsidR="002D3D3C" w:rsidRPr="002D3D3C" w14:paraId="694B5EB6" w14:textId="77777777" w:rsidTr="004A7FB0">
        <w:tc>
          <w:tcPr>
            <w:tcW w:w="1650" w:type="dxa"/>
            <w:shd w:val="clear" w:color="auto" w:fill="auto"/>
          </w:tcPr>
          <w:p w14:paraId="4979FE53" w14:textId="3FD08278" w:rsidR="002D3D3C" w:rsidRPr="002D3D3C" w:rsidRDefault="002D3D3C" w:rsidP="002D3D3C">
            <w:pPr>
              <w:jc w:val="center"/>
            </w:pPr>
            <w:r w:rsidRPr="002D3D3C">
              <w:t>19.12.2020</w:t>
            </w:r>
            <w:r w:rsidR="00B448C0">
              <w:t xml:space="preserve"> </w:t>
            </w:r>
            <w:r w:rsidRPr="002D3D3C">
              <w:t>г.</w:t>
            </w:r>
          </w:p>
          <w:p w14:paraId="681E832D" w14:textId="77777777" w:rsidR="002D3D3C" w:rsidRPr="002D3D3C" w:rsidRDefault="002D3D3C" w:rsidP="002D3D3C">
            <w:pPr>
              <w:jc w:val="center"/>
            </w:pPr>
            <w:r w:rsidRPr="002D3D3C">
              <w:t>13:00</w:t>
            </w:r>
          </w:p>
          <w:p w14:paraId="759B4B0F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</w:tc>
        <w:tc>
          <w:tcPr>
            <w:tcW w:w="3595" w:type="dxa"/>
            <w:shd w:val="clear" w:color="auto" w:fill="auto"/>
          </w:tcPr>
          <w:p w14:paraId="619B6600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21A4E90A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t>Рубрика «Великие художники»</w:t>
            </w:r>
          </w:p>
        </w:tc>
        <w:tc>
          <w:tcPr>
            <w:tcW w:w="2694" w:type="dxa"/>
            <w:shd w:val="clear" w:color="auto" w:fill="auto"/>
          </w:tcPr>
          <w:p w14:paraId="4E8CF2B5" w14:textId="77777777" w:rsidR="002D3D3C" w:rsidRPr="002D3D3C" w:rsidRDefault="002D3D3C" w:rsidP="002D3D3C">
            <w:pPr>
              <w:jc w:val="center"/>
            </w:pPr>
            <w:r w:rsidRPr="002D3D3C">
              <w:t>Лен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1047EDF0" w14:textId="1B43645A" w:rsidR="002D3D3C" w:rsidRPr="002D3D3C" w:rsidRDefault="002D3D3C" w:rsidP="002D3D3C">
            <w:pPr>
              <w:jc w:val="center"/>
            </w:pPr>
            <w:r w:rsidRPr="002D3D3C">
              <w:t>Косова М.В.</w:t>
            </w:r>
            <w:r w:rsidR="009F71CB">
              <w:t>,</w:t>
            </w:r>
          </w:p>
          <w:p w14:paraId="327FBE0B" w14:textId="1FD56B39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заведующий  отделом обслуживания</w:t>
            </w:r>
            <w:r w:rsidR="009F71CB">
              <w:t>.</w:t>
            </w:r>
          </w:p>
          <w:p w14:paraId="69AA8C20" w14:textId="597F20C7" w:rsidR="002D3D3C" w:rsidRPr="002D3D3C" w:rsidRDefault="002D3D3C" w:rsidP="002D3D3C">
            <w:pPr>
              <w:jc w:val="center"/>
            </w:pPr>
            <w:r w:rsidRPr="002D3D3C">
              <w:t>Яковлева Т.А.</w:t>
            </w:r>
            <w:r w:rsidR="009F71CB">
              <w:t>,</w:t>
            </w:r>
          </w:p>
          <w:p w14:paraId="1BAE79F8" w14:textId="77777777" w:rsidR="000824E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 xml:space="preserve">иблиотекарь </w:t>
            </w:r>
          </w:p>
          <w:p w14:paraId="4ECEA98D" w14:textId="0F89E335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i/>
              </w:rPr>
              <w:t>1 категории</w:t>
            </w:r>
            <w:r w:rsidR="009F71CB">
              <w:rPr>
                <w:i/>
              </w:rPr>
              <w:t>.</w:t>
            </w:r>
          </w:p>
        </w:tc>
      </w:tr>
      <w:tr w:rsidR="002D3D3C" w:rsidRPr="002D3D3C" w14:paraId="12A7EBD3" w14:textId="77777777" w:rsidTr="004A7FB0">
        <w:tc>
          <w:tcPr>
            <w:tcW w:w="1650" w:type="dxa"/>
            <w:shd w:val="clear" w:color="auto" w:fill="auto"/>
          </w:tcPr>
          <w:p w14:paraId="0B7D59D1" w14:textId="3D2A113B" w:rsidR="002D3D3C" w:rsidRPr="002D3D3C" w:rsidRDefault="002D3D3C" w:rsidP="002D3D3C">
            <w:pPr>
              <w:jc w:val="center"/>
            </w:pPr>
            <w:r w:rsidRPr="002D3D3C">
              <w:t>19.12.2020</w:t>
            </w:r>
            <w:r w:rsidR="00B448C0">
              <w:t xml:space="preserve"> </w:t>
            </w:r>
            <w:r w:rsidRPr="002D3D3C">
              <w:t>г.</w:t>
            </w:r>
          </w:p>
          <w:p w14:paraId="62EB5767" w14:textId="77777777" w:rsidR="002D3D3C" w:rsidRPr="002D3D3C" w:rsidRDefault="002D3D3C" w:rsidP="002D3D3C">
            <w:pPr>
              <w:jc w:val="center"/>
            </w:pPr>
            <w:r w:rsidRPr="002D3D3C">
              <w:t>15:00</w:t>
            </w:r>
          </w:p>
          <w:p w14:paraId="7984F842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</w:tc>
        <w:tc>
          <w:tcPr>
            <w:tcW w:w="3595" w:type="dxa"/>
            <w:shd w:val="clear" w:color="auto" w:fill="auto"/>
          </w:tcPr>
          <w:p w14:paraId="7D35071D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765EEF93" w14:textId="5CB3B389" w:rsidR="002D3D3C" w:rsidRPr="002D3D3C" w:rsidRDefault="000824EC" w:rsidP="000824EC">
            <w:pPr>
              <w:jc w:val="center"/>
              <w:rPr>
                <w:b/>
                <w:i/>
              </w:rPr>
            </w:pPr>
            <w:r>
              <w:rPr>
                <w:bCs/>
              </w:rPr>
              <w:t>«250-лет</w:t>
            </w:r>
            <w:r w:rsidR="002D3D3C" w:rsidRPr="002D3D3C">
              <w:rPr>
                <w:bCs/>
              </w:rPr>
              <w:t xml:space="preserve"> со дня рождения немецкого компози</w:t>
            </w:r>
            <w:r>
              <w:rPr>
                <w:bCs/>
              </w:rPr>
              <w:t>тора Л. Ван Бетховена (1770г.)</w:t>
            </w:r>
            <w:r w:rsidR="002D3D3C" w:rsidRPr="002D3D3C">
              <w:rPr>
                <w:bCs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14:paraId="3319C6F9" w14:textId="77777777" w:rsidR="002D3D3C" w:rsidRPr="002D3D3C" w:rsidRDefault="002D3D3C" w:rsidP="002D3D3C">
            <w:pPr>
              <w:jc w:val="center"/>
            </w:pPr>
            <w:r w:rsidRPr="002D3D3C">
              <w:t>Павлово-Покр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7EF31FEF" w14:textId="739407DF" w:rsidR="002D3D3C" w:rsidRPr="002D3D3C" w:rsidRDefault="002D3D3C" w:rsidP="002D3D3C">
            <w:pPr>
              <w:jc w:val="center"/>
            </w:pPr>
            <w:r w:rsidRPr="002D3D3C">
              <w:t>Балашова О.В.</w:t>
            </w:r>
            <w:r w:rsidR="009F71CB">
              <w:t>,</w:t>
            </w:r>
          </w:p>
          <w:p w14:paraId="501D2017" w14:textId="2EA33BE0" w:rsidR="002D3D3C" w:rsidRPr="002D3D3C" w:rsidRDefault="00536B7E" w:rsidP="002D3D3C">
            <w:pPr>
              <w:jc w:val="center"/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отделом обслуживания</w:t>
            </w:r>
            <w:r w:rsidR="002D3D3C" w:rsidRPr="002D3D3C">
              <w:t>.</w:t>
            </w:r>
          </w:p>
          <w:p w14:paraId="0864ED66" w14:textId="10FEF338" w:rsidR="002D3D3C" w:rsidRPr="002D3D3C" w:rsidRDefault="002D3D3C" w:rsidP="002D3D3C">
            <w:pPr>
              <w:jc w:val="center"/>
            </w:pPr>
            <w:r w:rsidRPr="002D3D3C">
              <w:t>Михайлова Е.А.</w:t>
            </w:r>
            <w:r w:rsidR="009F71CB">
              <w:t>,</w:t>
            </w:r>
          </w:p>
          <w:p w14:paraId="22F409C5" w14:textId="7FA9D9E8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07278863" w14:textId="1FC572E7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9F71CB">
              <w:rPr>
                <w:i/>
              </w:rPr>
              <w:t>.</w:t>
            </w:r>
          </w:p>
        </w:tc>
      </w:tr>
      <w:tr w:rsidR="002D3D3C" w:rsidRPr="002D3D3C" w14:paraId="05EC6E1F" w14:textId="77777777" w:rsidTr="004A7FB0">
        <w:tc>
          <w:tcPr>
            <w:tcW w:w="1650" w:type="dxa"/>
            <w:shd w:val="clear" w:color="auto" w:fill="auto"/>
          </w:tcPr>
          <w:p w14:paraId="4F0EB76C" w14:textId="7085E608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9.12.2020</w:t>
            </w:r>
            <w:r w:rsidR="00B448C0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029F85CD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8:00</w:t>
            </w:r>
          </w:p>
          <w:p w14:paraId="3CDCBB9A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8+</w:t>
            </w:r>
          </w:p>
        </w:tc>
        <w:tc>
          <w:tcPr>
            <w:tcW w:w="3595" w:type="dxa"/>
            <w:shd w:val="clear" w:color="auto" w:fill="auto"/>
          </w:tcPr>
          <w:p w14:paraId="7B15CA47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0DFDF3A4" w14:textId="3B009C39" w:rsidR="002D3D3C" w:rsidRPr="002D3D3C" w:rsidRDefault="000824EC" w:rsidP="002D3D3C">
            <w:pPr>
              <w:jc w:val="center"/>
              <w:rPr>
                <w:b/>
                <w:bCs/>
                <w:i/>
              </w:rPr>
            </w:pPr>
            <w:r>
              <w:t>Видеолекция. ЖЗЛ:</w:t>
            </w:r>
            <w:r w:rsidR="002D3D3C" w:rsidRPr="002D3D3C">
              <w:t xml:space="preserve"> 110 лет со дня рождения п</w:t>
            </w:r>
            <w:r>
              <w:t>оэта и прозаика Н.М. Грибоедова</w:t>
            </w:r>
          </w:p>
        </w:tc>
        <w:tc>
          <w:tcPr>
            <w:tcW w:w="2694" w:type="dxa"/>
            <w:shd w:val="clear" w:color="auto" w:fill="auto"/>
          </w:tcPr>
          <w:p w14:paraId="62789924" w14:textId="77777777" w:rsidR="002D3D3C" w:rsidRPr="002D3D3C" w:rsidRDefault="002D3D3C" w:rsidP="002D3D3C">
            <w:pPr>
              <w:jc w:val="center"/>
            </w:pPr>
            <w:r w:rsidRPr="002D3D3C">
              <w:t>Рахма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4797ED9E" w14:textId="74D5CD4C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Малютина И.Г.</w:t>
            </w:r>
            <w:r w:rsidR="009F71CB">
              <w:rPr>
                <w:bCs/>
              </w:rPr>
              <w:t>,</w:t>
            </w:r>
          </w:p>
          <w:p w14:paraId="2A83A3B0" w14:textId="1C21FDAE" w:rsidR="002D3D3C" w:rsidRPr="002D3D3C" w:rsidRDefault="00536B7E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</w:t>
            </w:r>
          </w:p>
          <w:p w14:paraId="172B4FE3" w14:textId="4931E474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  <w:i/>
              </w:rPr>
              <w:t>1 категории</w:t>
            </w:r>
            <w:r w:rsidR="009F71CB">
              <w:rPr>
                <w:bCs/>
                <w:i/>
              </w:rPr>
              <w:t>.</w:t>
            </w:r>
          </w:p>
          <w:p w14:paraId="73A46CBC" w14:textId="77777777" w:rsidR="002D3D3C" w:rsidRPr="002D3D3C" w:rsidRDefault="002D3D3C" w:rsidP="002D3D3C">
            <w:pPr>
              <w:jc w:val="center"/>
            </w:pPr>
          </w:p>
        </w:tc>
      </w:tr>
      <w:tr w:rsidR="002D3D3C" w:rsidRPr="002D3D3C" w14:paraId="4C2FB2A9" w14:textId="77777777" w:rsidTr="004A7FB0">
        <w:tc>
          <w:tcPr>
            <w:tcW w:w="1650" w:type="dxa"/>
            <w:shd w:val="clear" w:color="auto" w:fill="auto"/>
          </w:tcPr>
          <w:p w14:paraId="5A495E9F" w14:textId="5BD6B81E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9.12.2020</w:t>
            </w:r>
            <w:r w:rsidR="00B448C0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4BBFDEEA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2:00</w:t>
            </w:r>
          </w:p>
          <w:p w14:paraId="1AD79917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7+</w:t>
            </w:r>
          </w:p>
        </w:tc>
        <w:tc>
          <w:tcPr>
            <w:tcW w:w="3595" w:type="dxa"/>
            <w:shd w:val="clear" w:color="auto" w:fill="auto"/>
          </w:tcPr>
          <w:p w14:paraId="5C18D847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bCs/>
                <w:i/>
              </w:rPr>
              <w:t>Мероприятие, проводимое           в библиотеке.</w:t>
            </w:r>
          </w:p>
          <w:p w14:paraId="402DFC3A" w14:textId="45081276" w:rsidR="002D3D3C" w:rsidRPr="002D3D3C" w:rsidRDefault="002D3D3C" w:rsidP="008E63BA">
            <w:pPr>
              <w:jc w:val="center"/>
              <w:rPr>
                <w:b/>
                <w:bCs/>
                <w:i/>
              </w:rPr>
            </w:pPr>
            <w:r w:rsidRPr="002D3D3C">
              <w:t>Моделировани</w:t>
            </w:r>
            <w:r w:rsidR="008E63BA">
              <w:t>е кораблей первой мировой войны:</w:t>
            </w:r>
            <w:r w:rsidRPr="002D3D3C">
              <w:t xml:space="preserve"> </w:t>
            </w:r>
            <w:r w:rsidR="008E63BA">
              <w:t>подготовка чертежа корабля</w:t>
            </w:r>
          </w:p>
        </w:tc>
        <w:tc>
          <w:tcPr>
            <w:tcW w:w="2694" w:type="dxa"/>
            <w:shd w:val="clear" w:color="auto" w:fill="auto"/>
          </w:tcPr>
          <w:p w14:paraId="3F320E25" w14:textId="77777777" w:rsidR="002D3D3C" w:rsidRPr="002D3D3C" w:rsidRDefault="002D3D3C" w:rsidP="002D3D3C">
            <w:pPr>
              <w:jc w:val="center"/>
            </w:pPr>
            <w:r w:rsidRPr="002D3D3C">
              <w:t>Рахма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7E556972" w14:textId="4E0E0A10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Малютина И.Г.</w:t>
            </w:r>
            <w:r w:rsidR="009F71CB">
              <w:rPr>
                <w:bCs/>
              </w:rPr>
              <w:t>,</w:t>
            </w:r>
          </w:p>
          <w:p w14:paraId="2DBB299C" w14:textId="706B4929" w:rsidR="002D3D3C" w:rsidRPr="002D3D3C" w:rsidRDefault="00536B7E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</w:t>
            </w:r>
          </w:p>
          <w:p w14:paraId="00380E6E" w14:textId="0BA4E2DB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  <w:i/>
              </w:rPr>
              <w:t>1 категории</w:t>
            </w:r>
            <w:r w:rsidR="009F71CB">
              <w:rPr>
                <w:bCs/>
                <w:i/>
              </w:rPr>
              <w:t>.</w:t>
            </w:r>
          </w:p>
          <w:p w14:paraId="018E53C1" w14:textId="77777777" w:rsidR="002D3D3C" w:rsidRPr="002D3D3C" w:rsidRDefault="002D3D3C" w:rsidP="002D3D3C">
            <w:pPr>
              <w:jc w:val="center"/>
            </w:pPr>
          </w:p>
        </w:tc>
      </w:tr>
      <w:tr w:rsidR="002D3D3C" w:rsidRPr="002D3D3C" w14:paraId="5DD6E621" w14:textId="77777777" w:rsidTr="004A7FB0">
        <w:tc>
          <w:tcPr>
            <w:tcW w:w="1650" w:type="dxa"/>
            <w:shd w:val="clear" w:color="auto" w:fill="auto"/>
          </w:tcPr>
          <w:p w14:paraId="5CE5D14D" w14:textId="75C34216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9.12.2020</w:t>
            </w:r>
            <w:r w:rsidR="00B448C0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779B5634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6:00</w:t>
            </w:r>
          </w:p>
          <w:p w14:paraId="1D4703ED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7+</w:t>
            </w:r>
          </w:p>
        </w:tc>
        <w:tc>
          <w:tcPr>
            <w:tcW w:w="3595" w:type="dxa"/>
            <w:shd w:val="clear" w:color="auto" w:fill="auto"/>
          </w:tcPr>
          <w:p w14:paraId="486E5877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/>
                <w:bCs/>
                <w:i/>
              </w:rPr>
              <w:t>Мероприятие, проводимое           в библиотеке.</w:t>
            </w:r>
          </w:p>
          <w:p w14:paraId="4C449E01" w14:textId="46240209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t>Мастер-класс ново</w:t>
            </w:r>
            <w:r w:rsidR="000824EC">
              <w:t xml:space="preserve">годняя шкатулка в стиле </w:t>
            </w:r>
            <w:proofErr w:type="spellStart"/>
            <w:r w:rsidR="000824EC">
              <w:t>декупаж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7F6E5EDB" w14:textId="77777777" w:rsidR="002D3D3C" w:rsidRPr="002D3D3C" w:rsidRDefault="002D3D3C" w:rsidP="002D3D3C">
            <w:pPr>
              <w:jc w:val="center"/>
            </w:pPr>
            <w:r w:rsidRPr="002D3D3C">
              <w:t>Рахма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4839F73C" w14:textId="4F9F9345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Малютина И.Г.</w:t>
            </w:r>
            <w:r w:rsidR="009F71CB">
              <w:rPr>
                <w:bCs/>
              </w:rPr>
              <w:t>,</w:t>
            </w:r>
          </w:p>
          <w:p w14:paraId="72CEA66A" w14:textId="4A493108" w:rsidR="002D3D3C" w:rsidRPr="002D3D3C" w:rsidRDefault="00536B7E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</w:t>
            </w:r>
          </w:p>
          <w:p w14:paraId="7CD326BE" w14:textId="37E1A23F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  <w:i/>
              </w:rPr>
              <w:t>1 категории</w:t>
            </w:r>
            <w:r w:rsidR="009F71CB">
              <w:rPr>
                <w:bCs/>
                <w:i/>
              </w:rPr>
              <w:t>.</w:t>
            </w:r>
          </w:p>
          <w:p w14:paraId="4B823924" w14:textId="77777777" w:rsidR="002D3D3C" w:rsidRPr="002D3D3C" w:rsidRDefault="002D3D3C" w:rsidP="002D3D3C">
            <w:pPr>
              <w:jc w:val="center"/>
            </w:pPr>
          </w:p>
        </w:tc>
      </w:tr>
      <w:tr w:rsidR="002D3D3C" w:rsidRPr="002D3D3C" w14:paraId="7A499808" w14:textId="77777777" w:rsidTr="004A7FB0">
        <w:tc>
          <w:tcPr>
            <w:tcW w:w="1650" w:type="dxa"/>
            <w:shd w:val="clear" w:color="auto" w:fill="auto"/>
          </w:tcPr>
          <w:p w14:paraId="184767D7" w14:textId="37847B95" w:rsidR="002D3D3C" w:rsidRPr="002D3D3C" w:rsidRDefault="002D3D3C" w:rsidP="002D3D3C">
            <w:pPr>
              <w:jc w:val="center"/>
            </w:pPr>
            <w:r w:rsidRPr="002D3D3C">
              <w:rPr>
                <w:lang w:val="en-US"/>
              </w:rPr>
              <w:t>19</w:t>
            </w:r>
            <w:r w:rsidRPr="002D3D3C">
              <w:t>.1</w:t>
            </w:r>
            <w:r w:rsidRPr="002D3D3C">
              <w:rPr>
                <w:lang w:val="en-US"/>
              </w:rPr>
              <w:t>2</w:t>
            </w:r>
            <w:r w:rsidRPr="002D3D3C">
              <w:t>.2020</w:t>
            </w:r>
            <w:r w:rsidR="00B448C0">
              <w:t xml:space="preserve"> </w:t>
            </w:r>
            <w:r w:rsidRPr="002D3D3C">
              <w:t>г.</w:t>
            </w:r>
          </w:p>
          <w:p w14:paraId="06677382" w14:textId="77777777" w:rsidR="002D3D3C" w:rsidRPr="002D3D3C" w:rsidRDefault="002D3D3C" w:rsidP="002D3D3C">
            <w:pPr>
              <w:jc w:val="center"/>
            </w:pPr>
            <w:r w:rsidRPr="002D3D3C">
              <w:t>15:00</w:t>
            </w:r>
          </w:p>
          <w:p w14:paraId="49C6F1E1" w14:textId="77777777" w:rsidR="002D3D3C" w:rsidRPr="002D3D3C" w:rsidRDefault="002D3D3C" w:rsidP="002D3D3C">
            <w:pPr>
              <w:jc w:val="center"/>
            </w:pPr>
            <w:r w:rsidRPr="002D3D3C">
              <w:t>16+</w:t>
            </w:r>
          </w:p>
        </w:tc>
        <w:tc>
          <w:tcPr>
            <w:tcW w:w="3595" w:type="dxa"/>
            <w:shd w:val="clear" w:color="auto" w:fill="auto"/>
          </w:tcPr>
          <w:p w14:paraId="703A32A8" w14:textId="77777777" w:rsidR="002D3D3C" w:rsidRPr="002D3D3C" w:rsidRDefault="002D3D3C" w:rsidP="002D3D3C">
            <w:pPr>
              <w:jc w:val="center"/>
            </w:pPr>
            <w:r w:rsidRPr="002D3D3C">
              <w:rPr>
                <w:b/>
                <w:i/>
              </w:rPr>
              <w:t>Онлайн-мероприятие.</w:t>
            </w:r>
          </w:p>
          <w:p w14:paraId="61B90AD6" w14:textId="77777777" w:rsidR="008E63BA" w:rsidRDefault="002D3D3C" w:rsidP="002D3D3C">
            <w:pPr>
              <w:jc w:val="center"/>
            </w:pPr>
            <w:r w:rsidRPr="002D3D3C">
              <w:t xml:space="preserve">Видеолекция «Биография </w:t>
            </w:r>
          </w:p>
          <w:p w14:paraId="03B642C8" w14:textId="12E1A902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Л.И. Брежнева»</w:t>
            </w:r>
          </w:p>
        </w:tc>
        <w:tc>
          <w:tcPr>
            <w:tcW w:w="2694" w:type="dxa"/>
            <w:shd w:val="clear" w:color="auto" w:fill="auto"/>
          </w:tcPr>
          <w:p w14:paraId="022CADEE" w14:textId="77777777" w:rsidR="002D3D3C" w:rsidRPr="002D3D3C" w:rsidRDefault="002D3D3C" w:rsidP="002D3D3C">
            <w:pPr>
              <w:jc w:val="center"/>
            </w:pPr>
            <w:r w:rsidRPr="002D3D3C">
              <w:t>Филимо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07192A94" w14:textId="03EF9B46" w:rsidR="002D3D3C" w:rsidRPr="002D3D3C" w:rsidRDefault="002D3D3C" w:rsidP="002D3D3C">
            <w:pPr>
              <w:jc w:val="center"/>
            </w:pPr>
            <w:r w:rsidRPr="002D3D3C">
              <w:t>Тришкин К.А.</w:t>
            </w:r>
            <w:r w:rsidR="009F71CB">
              <w:t>,</w:t>
            </w:r>
          </w:p>
          <w:p w14:paraId="6B831C33" w14:textId="3B14BC21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1FDDB659" w14:textId="1A247199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9F71CB">
              <w:rPr>
                <w:i/>
              </w:rPr>
              <w:t>.</w:t>
            </w:r>
          </w:p>
          <w:p w14:paraId="17A93932" w14:textId="0326B1A9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t>Балашова С.В.</w:t>
            </w:r>
            <w:r w:rsidR="009F71CB">
              <w:t>,</w:t>
            </w:r>
            <w:r w:rsidRPr="002D3D3C">
              <w:t xml:space="preserve"> </w:t>
            </w:r>
            <w:r w:rsidR="00536B7E">
              <w:rPr>
                <w:i/>
              </w:rPr>
              <w:t>б</w:t>
            </w:r>
            <w:r w:rsidRPr="002D3D3C">
              <w:rPr>
                <w:i/>
              </w:rPr>
              <w:t>иблиотекарь</w:t>
            </w:r>
          </w:p>
          <w:p w14:paraId="5203E3DE" w14:textId="7E7A40E9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1 категории</w:t>
            </w:r>
            <w:r w:rsidR="009F71CB">
              <w:rPr>
                <w:i/>
              </w:rPr>
              <w:t>.</w:t>
            </w:r>
          </w:p>
        </w:tc>
      </w:tr>
      <w:tr w:rsidR="002D3D3C" w:rsidRPr="002D3D3C" w14:paraId="787AA0E2" w14:textId="77777777" w:rsidTr="004A7FB0">
        <w:tc>
          <w:tcPr>
            <w:tcW w:w="1650" w:type="dxa"/>
            <w:shd w:val="clear" w:color="auto" w:fill="auto"/>
          </w:tcPr>
          <w:p w14:paraId="745A69AF" w14:textId="325B6670" w:rsidR="002D3D3C" w:rsidRPr="002D3D3C" w:rsidRDefault="002D3D3C" w:rsidP="002D3D3C">
            <w:pPr>
              <w:jc w:val="center"/>
            </w:pPr>
            <w:r w:rsidRPr="002D3D3C">
              <w:rPr>
                <w:lang w:val="en-US"/>
              </w:rPr>
              <w:t>19</w:t>
            </w:r>
            <w:r w:rsidRPr="002D3D3C">
              <w:t>.1</w:t>
            </w:r>
            <w:r w:rsidRPr="002D3D3C">
              <w:rPr>
                <w:lang w:val="en-US"/>
              </w:rPr>
              <w:t>2</w:t>
            </w:r>
            <w:r w:rsidRPr="002D3D3C">
              <w:t>.2020</w:t>
            </w:r>
            <w:r w:rsidR="00B448C0">
              <w:t xml:space="preserve"> </w:t>
            </w:r>
            <w:r w:rsidRPr="002D3D3C">
              <w:t>г.</w:t>
            </w:r>
          </w:p>
          <w:p w14:paraId="4B95454D" w14:textId="77777777" w:rsidR="002D3D3C" w:rsidRPr="002D3D3C" w:rsidRDefault="002D3D3C" w:rsidP="002D3D3C">
            <w:pPr>
              <w:jc w:val="center"/>
            </w:pPr>
            <w:r w:rsidRPr="002D3D3C">
              <w:t>16:00</w:t>
            </w:r>
          </w:p>
          <w:p w14:paraId="38907603" w14:textId="77777777" w:rsidR="002D3D3C" w:rsidRPr="002D3D3C" w:rsidRDefault="002D3D3C" w:rsidP="002D3D3C">
            <w:pPr>
              <w:jc w:val="center"/>
              <w:rPr>
                <w:lang w:val="en-US"/>
              </w:rPr>
            </w:pPr>
            <w:r w:rsidRPr="002D3D3C">
              <w:lastRenderedPageBreak/>
              <w:t>12+</w:t>
            </w:r>
          </w:p>
        </w:tc>
        <w:tc>
          <w:tcPr>
            <w:tcW w:w="3595" w:type="dxa"/>
            <w:shd w:val="clear" w:color="auto" w:fill="auto"/>
          </w:tcPr>
          <w:p w14:paraId="190C1F2B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lastRenderedPageBreak/>
              <w:t>Онлайн-мероприятие.</w:t>
            </w:r>
          </w:p>
          <w:p w14:paraId="01147271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 xml:space="preserve">Социальный видеоролик </w:t>
            </w:r>
            <w:r w:rsidRPr="002D3D3C">
              <w:lastRenderedPageBreak/>
              <w:t>«Антинаркотическая кампания»</w:t>
            </w:r>
          </w:p>
        </w:tc>
        <w:tc>
          <w:tcPr>
            <w:tcW w:w="2694" w:type="dxa"/>
            <w:shd w:val="clear" w:color="auto" w:fill="auto"/>
          </w:tcPr>
          <w:p w14:paraId="087706E9" w14:textId="77777777" w:rsidR="002D3D3C" w:rsidRPr="002D3D3C" w:rsidRDefault="002D3D3C" w:rsidP="002D3D3C">
            <w:pPr>
              <w:jc w:val="center"/>
            </w:pPr>
            <w:r w:rsidRPr="002D3D3C">
              <w:lastRenderedPageBreak/>
              <w:t>Филимо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5950D26A" w14:textId="33192468" w:rsidR="002D3D3C" w:rsidRPr="002D3D3C" w:rsidRDefault="002D3D3C" w:rsidP="002D3D3C">
            <w:pPr>
              <w:jc w:val="center"/>
            </w:pPr>
            <w:r w:rsidRPr="002D3D3C">
              <w:t>Тришкин К.А.</w:t>
            </w:r>
            <w:r w:rsidR="009F71CB">
              <w:t>,</w:t>
            </w:r>
          </w:p>
          <w:p w14:paraId="0CA51393" w14:textId="39902777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33ECAF24" w14:textId="4B088F7C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lastRenderedPageBreak/>
              <w:t>1 категории</w:t>
            </w:r>
            <w:r w:rsidR="009F71CB">
              <w:rPr>
                <w:i/>
              </w:rPr>
              <w:t>.</w:t>
            </w:r>
          </w:p>
          <w:p w14:paraId="1A07CF86" w14:textId="28D5196C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t>Балашова С.В.</w:t>
            </w:r>
            <w:r w:rsidR="009F71CB">
              <w:t>,</w:t>
            </w:r>
            <w:r w:rsidRPr="002D3D3C">
              <w:t xml:space="preserve"> </w:t>
            </w:r>
            <w:r w:rsidR="00536B7E">
              <w:rPr>
                <w:i/>
              </w:rPr>
              <w:t>б</w:t>
            </w:r>
            <w:r w:rsidRPr="002D3D3C">
              <w:rPr>
                <w:i/>
              </w:rPr>
              <w:t>иблиотекарь</w:t>
            </w:r>
          </w:p>
          <w:p w14:paraId="38B0FA2F" w14:textId="123D0C2B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9F71CB">
              <w:rPr>
                <w:i/>
              </w:rPr>
              <w:t>.</w:t>
            </w:r>
          </w:p>
        </w:tc>
      </w:tr>
      <w:tr w:rsidR="002D3D3C" w:rsidRPr="002D3D3C" w14:paraId="4C394E9C" w14:textId="77777777" w:rsidTr="004A7FB0">
        <w:tc>
          <w:tcPr>
            <w:tcW w:w="1650" w:type="dxa"/>
            <w:shd w:val="clear" w:color="auto" w:fill="auto"/>
          </w:tcPr>
          <w:p w14:paraId="137AE6B4" w14:textId="1FB2C5A3" w:rsidR="002D3D3C" w:rsidRPr="002D3D3C" w:rsidRDefault="002D3D3C" w:rsidP="002D3D3C">
            <w:pPr>
              <w:jc w:val="center"/>
            </w:pPr>
            <w:r w:rsidRPr="002D3D3C">
              <w:lastRenderedPageBreak/>
              <w:t>19.12.2020</w:t>
            </w:r>
            <w:r w:rsidR="00B448C0">
              <w:t xml:space="preserve"> </w:t>
            </w:r>
            <w:r w:rsidRPr="002D3D3C">
              <w:t>г.</w:t>
            </w:r>
          </w:p>
          <w:p w14:paraId="6CF150BE" w14:textId="77777777" w:rsidR="002D3D3C" w:rsidRPr="002D3D3C" w:rsidRDefault="002D3D3C" w:rsidP="002D3D3C">
            <w:pPr>
              <w:jc w:val="center"/>
            </w:pPr>
            <w:r w:rsidRPr="002D3D3C">
              <w:t>17:00</w:t>
            </w:r>
          </w:p>
          <w:p w14:paraId="00B38290" w14:textId="77777777" w:rsidR="002D3D3C" w:rsidRPr="002D3D3C" w:rsidRDefault="002D3D3C" w:rsidP="002D3D3C">
            <w:pPr>
              <w:jc w:val="center"/>
              <w:rPr>
                <w:lang w:val="en-US"/>
              </w:rPr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01A47368" w14:textId="6EAA8B66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B448C0">
              <w:rPr>
                <w:b/>
                <w:i/>
              </w:rPr>
              <w:t>.</w:t>
            </w:r>
          </w:p>
          <w:p w14:paraId="1CEC0CE4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Видео-рубрика «Мой любимый писатель»</w:t>
            </w:r>
          </w:p>
          <w:p w14:paraId="26B736F8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Cs/>
              </w:rPr>
              <w:t>Чтение рассказов Эдуарда Успенского</w:t>
            </w:r>
          </w:p>
        </w:tc>
        <w:tc>
          <w:tcPr>
            <w:tcW w:w="2694" w:type="dxa"/>
            <w:shd w:val="clear" w:color="auto" w:fill="auto"/>
          </w:tcPr>
          <w:p w14:paraId="5DC492C2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Южны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593F09AF" w14:textId="73B10BE9" w:rsidR="002D3D3C" w:rsidRPr="002D3D3C" w:rsidRDefault="002D3D3C" w:rsidP="002D3D3C">
            <w:pPr>
              <w:jc w:val="center"/>
              <w:rPr>
                <w:bCs/>
              </w:rPr>
            </w:pPr>
            <w:proofErr w:type="spellStart"/>
            <w:r w:rsidRPr="002D3D3C">
              <w:rPr>
                <w:bCs/>
              </w:rPr>
              <w:t>Илюхина</w:t>
            </w:r>
            <w:proofErr w:type="spellEnd"/>
            <w:r w:rsidRPr="002D3D3C">
              <w:rPr>
                <w:bCs/>
              </w:rPr>
              <w:t xml:space="preserve"> Т.Е.</w:t>
            </w:r>
            <w:r w:rsidR="009F71CB">
              <w:rPr>
                <w:bCs/>
              </w:rPr>
              <w:t>,</w:t>
            </w:r>
          </w:p>
          <w:p w14:paraId="626361A1" w14:textId="6A22DC0F" w:rsidR="002D3D3C" w:rsidRPr="002D3D3C" w:rsidRDefault="00536B7E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</w:t>
            </w:r>
            <w:r w:rsidR="002D3D3C" w:rsidRPr="002D3D3C">
              <w:rPr>
                <w:bCs/>
                <w:i/>
              </w:rPr>
              <w:t>аведующий  отделом обслуживания</w:t>
            </w:r>
            <w:r w:rsidR="009F71CB">
              <w:rPr>
                <w:bCs/>
                <w:i/>
              </w:rPr>
              <w:t>.</w:t>
            </w:r>
          </w:p>
          <w:p w14:paraId="19A53C46" w14:textId="56611360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Попова А.С.</w:t>
            </w:r>
            <w:r w:rsidR="009F71CB">
              <w:rPr>
                <w:bCs/>
              </w:rPr>
              <w:t>,</w:t>
            </w:r>
          </w:p>
          <w:p w14:paraId="212EFD4B" w14:textId="77777777" w:rsidR="00E22EF6" w:rsidRDefault="00536B7E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 xml:space="preserve">иблиотекарь </w:t>
            </w:r>
          </w:p>
          <w:p w14:paraId="73061AA6" w14:textId="22B7D8E6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9F71CB">
              <w:rPr>
                <w:bCs/>
                <w:i/>
              </w:rPr>
              <w:t>.</w:t>
            </w:r>
          </w:p>
        </w:tc>
      </w:tr>
      <w:tr w:rsidR="002D3D3C" w:rsidRPr="002D3D3C" w14:paraId="7A75DEE1" w14:textId="77777777" w:rsidTr="004A7FB0">
        <w:tc>
          <w:tcPr>
            <w:tcW w:w="1650" w:type="dxa"/>
            <w:shd w:val="clear" w:color="auto" w:fill="auto"/>
          </w:tcPr>
          <w:p w14:paraId="4D899DB3" w14:textId="2854C22D" w:rsidR="002D3D3C" w:rsidRPr="002D3D3C" w:rsidRDefault="002D3D3C" w:rsidP="002D3D3C">
            <w:pPr>
              <w:jc w:val="center"/>
            </w:pPr>
            <w:r w:rsidRPr="002D3D3C">
              <w:t>20.12.2020</w:t>
            </w:r>
            <w:r w:rsidR="00B448C0">
              <w:t xml:space="preserve"> </w:t>
            </w:r>
            <w:r w:rsidRPr="002D3D3C">
              <w:t>г.</w:t>
            </w:r>
          </w:p>
          <w:p w14:paraId="3373AC80" w14:textId="77777777" w:rsidR="002D3D3C" w:rsidRPr="002D3D3C" w:rsidRDefault="002D3D3C" w:rsidP="002D3D3C">
            <w:pPr>
              <w:jc w:val="center"/>
            </w:pPr>
            <w:r w:rsidRPr="002D3D3C">
              <w:t>16:00</w:t>
            </w:r>
          </w:p>
          <w:p w14:paraId="77AD877C" w14:textId="77777777" w:rsidR="002D3D3C" w:rsidRPr="002D3D3C" w:rsidRDefault="002D3D3C" w:rsidP="002D3D3C">
            <w:pPr>
              <w:jc w:val="center"/>
              <w:rPr>
                <w:lang w:val="en-US"/>
              </w:rPr>
            </w:pPr>
            <w:r w:rsidRPr="002D3D3C">
              <w:t>14+</w:t>
            </w:r>
          </w:p>
        </w:tc>
        <w:tc>
          <w:tcPr>
            <w:tcW w:w="3595" w:type="dxa"/>
            <w:shd w:val="clear" w:color="auto" w:fill="auto"/>
          </w:tcPr>
          <w:p w14:paraId="573389D8" w14:textId="77777777" w:rsidR="002D3D3C" w:rsidRPr="002D3D3C" w:rsidRDefault="002D3D3C" w:rsidP="002D3D3C">
            <w:pPr>
              <w:jc w:val="center"/>
            </w:pPr>
            <w:r w:rsidRPr="002D3D3C">
              <w:rPr>
                <w:b/>
                <w:i/>
              </w:rPr>
              <w:t>Онлайн-мероприятие.</w:t>
            </w:r>
          </w:p>
          <w:p w14:paraId="6F3C0F96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Онлайн выпуск программы по экологической культуре и популяризации здорового образа жизни «Экология. Культура. Человек»</w:t>
            </w:r>
          </w:p>
        </w:tc>
        <w:tc>
          <w:tcPr>
            <w:tcW w:w="2694" w:type="dxa"/>
            <w:shd w:val="clear" w:color="auto" w:fill="auto"/>
          </w:tcPr>
          <w:p w14:paraId="6E2EF1D0" w14:textId="77777777" w:rsidR="002D3D3C" w:rsidRPr="002D3D3C" w:rsidRDefault="002D3D3C" w:rsidP="002D3D3C">
            <w:pPr>
              <w:jc w:val="center"/>
            </w:pPr>
            <w:r w:rsidRPr="002D3D3C">
              <w:t>Центральная библиотека</w:t>
            </w:r>
          </w:p>
        </w:tc>
        <w:tc>
          <w:tcPr>
            <w:tcW w:w="2551" w:type="dxa"/>
            <w:shd w:val="clear" w:color="auto" w:fill="auto"/>
          </w:tcPr>
          <w:p w14:paraId="19FFB060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Язева М.М.,</w:t>
            </w:r>
          </w:p>
          <w:p w14:paraId="011E1770" w14:textId="658E6973" w:rsidR="002D3D3C" w:rsidRPr="002D3D3C" w:rsidRDefault="009F71CB" w:rsidP="002D3D3C">
            <w:pPr>
              <w:jc w:val="center"/>
            </w:pPr>
            <w:r w:rsidRPr="009F71CB">
              <w:rPr>
                <w:bCs/>
                <w:i/>
              </w:rPr>
              <w:t>ведущий библиотекарь ЧЗ ЦБ.</w:t>
            </w:r>
          </w:p>
        </w:tc>
      </w:tr>
      <w:tr w:rsidR="002D3D3C" w:rsidRPr="002D3D3C" w14:paraId="5045239A" w14:textId="77777777" w:rsidTr="004A7FB0">
        <w:tc>
          <w:tcPr>
            <w:tcW w:w="1650" w:type="dxa"/>
            <w:shd w:val="clear" w:color="auto" w:fill="auto"/>
          </w:tcPr>
          <w:p w14:paraId="16F44A9D" w14:textId="611EE8AA" w:rsidR="002D3D3C" w:rsidRPr="002D3D3C" w:rsidRDefault="002D3D3C" w:rsidP="002D3D3C">
            <w:pPr>
              <w:jc w:val="center"/>
            </w:pPr>
            <w:r w:rsidRPr="002D3D3C">
              <w:t>20.12.2020</w:t>
            </w:r>
            <w:r w:rsidR="00B448C0">
              <w:t xml:space="preserve"> </w:t>
            </w:r>
            <w:r w:rsidRPr="002D3D3C">
              <w:t>г.</w:t>
            </w:r>
          </w:p>
          <w:p w14:paraId="34DF2534" w14:textId="77777777" w:rsidR="002D3D3C" w:rsidRPr="002D3D3C" w:rsidRDefault="002D3D3C" w:rsidP="002D3D3C">
            <w:pPr>
              <w:jc w:val="center"/>
            </w:pPr>
            <w:r w:rsidRPr="002D3D3C">
              <w:t>12:00</w:t>
            </w:r>
          </w:p>
          <w:p w14:paraId="6FA31042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5DB3A20B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4F5C79C1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«Народы России» (Обычаи и праздники ногайцев)</w:t>
            </w:r>
          </w:p>
        </w:tc>
        <w:tc>
          <w:tcPr>
            <w:tcW w:w="2694" w:type="dxa"/>
            <w:shd w:val="clear" w:color="auto" w:fill="auto"/>
          </w:tcPr>
          <w:p w14:paraId="29B7C153" w14:textId="77777777" w:rsidR="002D3D3C" w:rsidRPr="002D3D3C" w:rsidRDefault="002D3D3C" w:rsidP="002D3D3C">
            <w:pPr>
              <w:jc w:val="center"/>
            </w:pPr>
            <w:r w:rsidRPr="002D3D3C">
              <w:t>Центральная детская библиотека</w:t>
            </w:r>
          </w:p>
        </w:tc>
        <w:tc>
          <w:tcPr>
            <w:tcW w:w="2551" w:type="dxa"/>
            <w:shd w:val="clear" w:color="auto" w:fill="auto"/>
          </w:tcPr>
          <w:p w14:paraId="09804953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Гунчева</w:t>
            </w:r>
            <w:proofErr w:type="spellEnd"/>
            <w:r w:rsidRPr="002D3D3C">
              <w:t xml:space="preserve"> С.А.,</w:t>
            </w:r>
          </w:p>
          <w:p w14:paraId="1989A329" w14:textId="67AC2C22" w:rsidR="002D3D3C" w:rsidRPr="002D3D3C" w:rsidRDefault="00536B7E" w:rsidP="002D3D3C">
            <w:pPr>
              <w:jc w:val="center"/>
              <w:rPr>
                <w:bCs/>
              </w:rPr>
            </w:pPr>
            <w:r>
              <w:rPr>
                <w:i/>
              </w:rPr>
              <w:t>з</w:t>
            </w:r>
            <w:r w:rsidR="000824EC">
              <w:rPr>
                <w:i/>
              </w:rPr>
              <w:t>аведующий отделом</w:t>
            </w:r>
            <w:r w:rsidR="002D3D3C" w:rsidRPr="002D3D3C">
              <w:rPr>
                <w:i/>
              </w:rPr>
              <w:t xml:space="preserve"> читального зала ЦДБ</w:t>
            </w:r>
            <w:r w:rsidR="009F71CB">
              <w:rPr>
                <w:i/>
              </w:rPr>
              <w:t>.</w:t>
            </w:r>
          </w:p>
        </w:tc>
      </w:tr>
      <w:tr w:rsidR="002D3D3C" w:rsidRPr="002D3D3C" w14:paraId="44946A0E" w14:textId="77777777" w:rsidTr="004A7FB0">
        <w:tc>
          <w:tcPr>
            <w:tcW w:w="1650" w:type="dxa"/>
            <w:shd w:val="clear" w:color="auto" w:fill="auto"/>
          </w:tcPr>
          <w:p w14:paraId="07739E45" w14:textId="5415BDCB" w:rsidR="002D3D3C" w:rsidRPr="002D3D3C" w:rsidRDefault="002D3D3C" w:rsidP="002D3D3C">
            <w:pPr>
              <w:jc w:val="center"/>
            </w:pPr>
            <w:r w:rsidRPr="002D3D3C">
              <w:t>20.12.2020</w:t>
            </w:r>
            <w:r w:rsidR="00B448C0">
              <w:t xml:space="preserve"> </w:t>
            </w:r>
            <w:r w:rsidRPr="002D3D3C">
              <w:t>г.</w:t>
            </w:r>
          </w:p>
          <w:p w14:paraId="798B6FF1" w14:textId="77777777" w:rsidR="002D3D3C" w:rsidRPr="002D3D3C" w:rsidRDefault="002D3D3C" w:rsidP="002D3D3C">
            <w:pPr>
              <w:jc w:val="center"/>
            </w:pPr>
            <w:r w:rsidRPr="002D3D3C">
              <w:t>18:00</w:t>
            </w:r>
          </w:p>
          <w:p w14:paraId="75525733" w14:textId="77777777" w:rsidR="002D3D3C" w:rsidRPr="002D3D3C" w:rsidRDefault="002D3D3C" w:rsidP="002D3D3C">
            <w:pPr>
              <w:jc w:val="center"/>
              <w:rPr>
                <w:lang w:val="en-US"/>
              </w:rPr>
            </w:pPr>
            <w:r w:rsidRPr="002D3D3C">
              <w:t>10+</w:t>
            </w:r>
          </w:p>
        </w:tc>
        <w:tc>
          <w:tcPr>
            <w:tcW w:w="3595" w:type="dxa"/>
            <w:shd w:val="clear" w:color="auto" w:fill="auto"/>
          </w:tcPr>
          <w:p w14:paraId="72E83A08" w14:textId="56AA0885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B448C0">
              <w:rPr>
                <w:b/>
                <w:i/>
              </w:rPr>
              <w:t>.</w:t>
            </w:r>
          </w:p>
          <w:p w14:paraId="52074482" w14:textId="38917999" w:rsidR="002D3D3C" w:rsidRPr="002D3D3C" w:rsidRDefault="000824EC" w:rsidP="002D3D3C">
            <w:pPr>
              <w:jc w:val="center"/>
            </w:pPr>
            <w:r>
              <w:t>Рубрика</w:t>
            </w:r>
            <w:r w:rsidR="002D3D3C" w:rsidRPr="002D3D3C">
              <w:t xml:space="preserve"> «Юбиляры»</w:t>
            </w:r>
            <w:r>
              <w:t>:</w:t>
            </w:r>
          </w:p>
          <w:p w14:paraId="7BDC15F3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105 лет со дня рождения французской певицы  Эдит Пиаф</w:t>
            </w:r>
          </w:p>
        </w:tc>
        <w:tc>
          <w:tcPr>
            <w:tcW w:w="2694" w:type="dxa"/>
            <w:shd w:val="clear" w:color="auto" w:fill="auto"/>
          </w:tcPr>
          <w:p w14:paraId="45430C9B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Большедвор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38475D91" w14:textId="1A161C1F" w:rsidR="002D3D3C" w:rsidRPr="002D3D3C" w:rsidRDefault="002D3D3C" w:rsidP="002D3D3C">
            <w:pPr>
              <w:jc w:val="center"/>
            </w:pPr>
            <w:r w:rsidRPr="002D3D3C">
              <w:t>Куркина Е.А.</w:t>
            </w:r>
            <w:r w:rsidR="009F71CB">
              <w:t>,</w:t>
            </w:r>
          </w:p>
          <w:p w14:paraId="24DD538D" w14:textId="19812EA0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59DB13D3" w14:textId="5D418CE7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9F71CB">
              <w:rPr>
                <w:i/>
              </w:rPr>
              <w:t>.</w:t>
            </w:r>
          </w:p>
        </w:tc>
      </w:tr>
      <w:tr w:rsidR="002D3D3C" w:rsidRPr="002D3D3C" w14:paraId="144C0E7D" w14:textId="77777777" w:rsidTr="004A7FB0">
        <w:tc>
          <w:tcPr>
            <w:tcW w:w="1650" w:type="dxa"/>
            <w:shd w:val="clear" w:color="auto" w:fill="auto"/>
          </w:tcPr>
          <w:p w14:paraId="0CB58437" w14:textId="79D0AC61" w:rsidR="002D3D3C" w:rsidRPr="002D3D3C" w:rsidRDefault="002D3D3C" w:rsidP="002D3D3C">
            <w:pPr>
              <w:jc w:val="center"/>
            </w:pPr>
            <w:r w:rsidRPr="002D3D3C">
              <w:t>20.12.2020</w:t>
            </w:r>
            <w:r w:rsidR="00B448C0">
              <w:t xml:space="preserve"> </w:t>
            </w:r>
            <w:r w:rsidRPr="002D3D3C">
              <w:t>г.</w:t>
            </w:r>
          </w:p>
          <w:p w14:paraId="2A9DDF63" w14:textId="77777777" w:rsidR="002D3D3C" w:rsidRPr="002D3D3C" w:rsidRDefault="002D3D3C" w:rsidP="002D3D3C">
            <w:pPr>
              <w:jc w:val="center"/>
            </w:pPr>
            <w:r w:rsidRPr="002D3D3C">
              <w:t>15:00</w:t>
            </w:r>
          </w:p>
          <w:p w14:paraId="058FB5A8" w14:textId="77777777" w:rsidR="002D3D3C" w:rsidRPr="002D3D3C" w:rsidRDefault="002D3D3C" w:rsidP="002D3D3C">
            <w:pPr>
              <w:jc w:val="center"/>
            </w:pPr>
            <w:r w:rsidRPr="002D3D3C">
              <w:t>8+</w:t>
            </w:r>
          </w:p>
        </w:tc>
        <w:tc>
          <w:tcPr>
            <w:tcW w:w="3595" w:type="dxa"/>
            <w:shd w:val="clear" w:color="auto" w:fill="auto"/>
          </w:tcPr>
          <w:p w14:paraId="75389597" w14:textId="77777777" w:rsidR="002D3D3C" w:rsidRPr="002D3D3C" w:rsidRDefault="002D3D3C" w:rsidP="002D3D3C">
            <w:pPr>
              <w:jc w:val="center"/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16CFBE77" w14:textId="5BA108A3" w:rsidR="002D3D3C" w:rsidRPr="002D3D3C" w:rsidRDefault="000824EC" w:rsidP="002D3D3C">
            <w:pPr>
              <w:jc w:val="center"/>
              <w:rPr>
                <w:b/>
                <w:i/>
              </w:rPr>
            </w:pPr>
            <w:r>
              <w:t>Рубрика</w:t>
            </w:r>
            <w:r w:rsidR="002D3D3C" w:rsidRPr="002D3D3C">
              <w:t xml:space="preserve"> «Читаем детям»</w:t>
            </w:r>
          </w:p>
        </w:tc>
        <w:tc>
          <w:tcPr>
            <w:tcW w:w="2694" w:type="dxa"/>
            <w:shd w:val="clear" w:color="auto" w:fill="auto"/>
          </w:tcPr>
          <w:p w14:paraId="3ACA9167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Городков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083902C6" w14:textId="661A1F1B" w:rsidR="002D3D3C" w:rsidRPr="002D3D3C" w:rsidRDefault="002D3D3C" w:rsidP="002D3D3C">
            <w:pPr>
              <w:jc w:val="center"/>
            </w:pPr>
            <w:r w:rsidRPr="002D3D3C">
              <w:t>Монахова С.В.</w:t>
            </w:r>
            <w:r w:rsidR="009F71CB">
              <w:t>,</w:t>
            </w:r>
          </w:p>
          <w:p w14:paraId="0E2C1E0E" w14:textId="3CCA935F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4D89B46F" w14:textId="13282EF2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1 категории</w:t>
            </w:r>
            <w:r w:rsidR="009F71CB">
              <w:rPr>
                <w:i/>
              </w:rPr>
              <w:t>.</w:t>
            </w:r>
          </w:p>
          <w:p w14:paraId="36DBECC1" w14:textId="079DAF1E" w:rsidR="002D3D3C" w:rsidRPr="002D3D3C" w:rsidRDefault="002D3D3C" w:rsidP="002D3D3C">
            <w:pPr>
              <w:jc w:val="center"/>
            </w:pPr>
            <w:proofErr w:type="spellStart"/>
            <w:r w:rsidRPr="002D3D3C">
              <w:t>Танкова</w:t>
            </w:r>
            <w:proofErr w:type="spellEnd"/>
            <w:r w:rsidRPr="002D3D3C">
              <w:t xml:space="preserve"> В.Б.</w:t>
            </w:r>
            <w:r w:rsidR="009F71CB">
              <w:t>,</w:t>
            </w:r>
          </w:p>
          <w:p w14:paraId="2E166734" w14:textId="6EDB2219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2C820D7C" w14:textId="4753C406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9F71CB">
              <w:rPr>
                <w:i/>
              </w:rPr>
              <w:t>.</w:t>
            </w:r>
          </w:p>
        </w:tc>
      </w:tr>
      <w:tr w:rsidR="002D3D3C" w:rsidRPr="002D3D3C" w14:paraId="0B23A303" w14:textId="77777777" w:rsidTr="004A7FB0">
        <w:tc>
          <w:tcPr>
            <w:tcW w:w="1650" w:type="dxa"/>
            <w:shd w:val="clear" w:color="auto" w:fill="auto"/>
          </w:tcPr>
          <w:p w14:paraId="44D48CFA" w14:textId="0F4254AA" w:rsidR="002D3D3C" w:rsidRPr="002D3D3C" w:rsidRDefault="002D3D3C" w:rsidP="002D3D3C">
            <w:pPr>
              <w:jc w:val="center"/>
            </w:pPr>
            <w:r w:rsidRPr="002D3D3C">
              <w:t>20.12.2020</w:t>
            </w:r>
            <w:r w:rsidR="00B448C0">
              <w:t xml:space="preserve"> </w:t>
            </w:r>
            <w:r w:rsidRPr="002D3D3C">
              <w:t>г</w:t>
            </w:r>
          </w:p>
          <w:p w14:paraId="29313C2C" w14:textId="77777777" w:rsidR="002D3D3C" w:rsidRPr="002D3D3C" w:rsidRDefault="002D3D3C" w:rsidP="002D3D3C">
            <w:pPr>
              <w:jc w:val="center"/>
            </w:pPr>
            <w:r w:rsidRPr="002D3D3C">
              <w:t>08:15</w:t>
            </w:r>
          </w:p>
          <w:p w14:paraId="60DE264B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  <w:p w14:paraId="457001EF" w14:textId="77777777" w:rsidR="002D3D3C" w:rsidRPr="002D3D3C" w:rsidRDefault="002D3D3C" w:rsidP="002D3D3C">
            <w:pPr>
              <w:jc w:val="center"/>
              <w:rPr>
                <w:lang w:val="en-US"/>
              </w:rPr>
            </w:pPr>
          </w:p>
        </w:tc>
        <w:tc>
          <w:tcPr>
            <w:tcW w:w="3595" w:type="dxa"/>
            <w:shd w:val="clear" w:color="auto" w:fill="auto"/>
          </w:tcPr>
          <w:p w14:paraId="7506FCDF" w14:textId="5571F149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B448C0">
              <w:rPr>
                <w:b/>
                <w:i/>
              </w:rPr>
              <w:t>.</w:t>
            </w:r>
          </w:p>
          <w:p w14:paraId="281FE90E" w14:textId="76FEF35B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Историческая хрони</w:t>
            </w:r>
            <w:r w:rsidR="000824EC">
              <w:t>ка «Взятие Измаила», посвященная</w:t>
            </w:r>
            <w:r w:rsidRPr="002D3D3C">
              <w:t xml:space="preserve"> дню взятия Турецкой крепости Измаил А. Суворовым в 1790 году</w:t>
            </w:r>
          </w:p>
        </w:tc>
        <w:tc>
          <w:tcPr>
            <w:tcW w:w="2694" w:type="dxa"/>
            <w:shd w:val="clear" w:color="auto" w:fill="auto"/>
          </w:tcPr>
          <w:p w14:paraId="6B3C833E" w14:textId="77777777" w:rsidR="002D3D3C" w:rsidRPr="002D3D3C" w:rsidRDefault="002D3D3C" w:rsidP="002D3D3C">
            <w:pPr>
              <w:jc w:val="center"/>
            </w:pPr>
            <w:r w:rsidRPr="002D3D3C">
              <w:t>Ефим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0B83D478" w14:textId="447F366E" w:rsidR="002D3D3C" w:rsidRPr="002D3D3C" w:rsidRDefault="002D3D3C" w:rsidP="002D3D3C">
            <w:pPr>
              <w:jc w:val="center"/>
              <w:rPr>
                <w:i/>
              </w:rPr>
            </w:pPr>
            <w:proofErr w:type="spellStart"/>
            <w:r w:rsidRPr="002D3D3C">
              <w:t>Покотилова</w:t>
            </w:r>
            <w:proofErr w:type="spellEnd"/>
            <w:r w:rsidRPr="002D3D3C">
              <w:t xml:space="preserve"> М. Ю.</w:t>
            </w:r>
            <w:r w:rsidR="009F71CB">
              <w:t>,</w:t>
            </w:r>
            <w:r w:rsidRPr="002D3D3C">
              <w:t xml:space="preserve"> </w:t>
            </w:r>
            <w:r w:rsidR="00536B7E">
              <w:rPr>
                <w:i/>
              </w:rPr>
              <w:t>б</w:t>
            </w:r>
            <w:r w:rsidRPr="002D3D3C">
              <w:rPr>
                <w:i/>
              </w:rPr>
              <w:t>иблиотекарь</w:t>
            </w:r>
          </w:p>
          <w:p w14:paraId="5B7AA548" w14:textId="5F58003D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9F71CB">
              <w:rPr>
                <w:i/>
              </w:rPr>
              <w:t>.</w:t>
            </w:r>
          </w:p>
        </w:tc>
      </w:tr>
      <w:tr w:rsidR="002D3D3C" w:rsidRPr="002D3D3C" w14:paraId="0F885F69" w14:textId="77777777" w:rsidTr="004A7FB0">
        <w:tc>
          <w:tcPr>
            <w:tcW w:w="1650" w:type="dxa"/>
            <w:shd w:val="clear" w:color="auto" w:fill="auto"/>
          </w:tcPr>
          <w:p w14:paraId="7131541F" w14:textId="7EB6BABF" w:rsidR="002D3D3C" w:rsidRPr="002D3D3C" w:rsidRDefault="002D3D3C" w:rsidP="002D3D3C">
            <w:pPr>
              <w:jc w:val="center"/>
            </w:pPr>
            <w:r w:rsidRPr="002D3D3C">
              <w:t>20.12.2020</w:t>
            </w:r>
            <w:r w:rsidR="00B448C0">
              <w:t xml:space="preserve"> </w:t>
            </w:r>
            <w:r w:rsidRPr="002D3D3C">
              <w:t>г.</w:t>
            </w:r>
          </w:p>
          <w:p w14:paraId="0C7525A5" w14:textId="77777777" w:rsidR="002D3D3C" w:rsidRPr="002D3D3C" w:rsidRDefault="002D3D3C" w:rsidP="002D3D3C">
            <w:pPr>
              <w:jc w:val="center"/>
            </w:pPr>
            <w:r w:rsidRPr="002D3D3C">
              <w:t>13:00</w:t>
            </w:r>
          </w:p>
          <w:p w14:paraId="0531F280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6830DDE2" w14:textId="77777777" w:rsidR="002D3D3C" w:rsidRPr="002D3D3C" w:rsidRDefault="002D3D3C" w:rsidP="002D3D3C">
            <w:pPr>
              <w:jc w:val="center"/>
            </w:pPr>
            <w:r w:rsidRPr="002D3D3C">
              <w:rPr>
                <w:b/>
                <w:i/>
              </w:rPr>
              <w:t>Онлайн-мероприятие</w:t>
            </w:r>
            <w:r w:rsidRPr="002D3D3C">
              <w:t>.</w:t>
            </w:r>
          </w:p>
          <w:p w14:paraId="35BD0896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Рубрика «</w:t>
            </w:r>
            <w:proofErr w:type="spellStart"/>
            <w:r w:rsidRPr="002D3D3C">
              <w:t>Почемучкины</w:t>
            </w:r>
            <w:proofErr w:type="spellEnd"/>
            <w:r w:rsidRPr="002D3D3C">
              <w:t xml:space="preserve"> книжки»</w:t>
            </w:r>
          </w:p>
        </w:tc>
        <w:tc>
          <w:tcPr>
            <w:tcW w:w="2694" w:type="dxa"/>
            <w:shd w:val="clear" w:color="auto" w:fill="auto"/>
          </w:tcPr>
          <w:p w14:paraId="2FFF2208" w14:textId="77777777" w:rsidR="002D3D3C" w:rsidRPr="002D3D3C" w:rsidRDefault="002D3D3C" w:rsidP="002D3D3C">
            <w:pPr>
              <w:jc w:val="center"/>
            </w:pPr>
            <w:r w:rsidRPr="002D3D3C">
              <w:t>Лен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69C967F1" w14:textId="66967AA0" w:rsidR="002D3D3C" w:rsidRPr="002D3D3C" w:rsidRDefault="002D3D3C" w:rsidP="002D3D3C">
            <w:pPr>
              <w:jc w:val="center"/>
            </w:pPr>
            <w:r w:rsidRPr="002D3D3C">
              <w:t>Косова М.В.</w:t>
            </w:r>
            <w:r w:rsidR="009F71CB">
              <w:t>,</w:t>
            </w:r>
          </w:p>
          <w:p w14:paraId="6EA57CFD" w14:textId="1ECDA4D6" w:rsidR="002D3D3C" w:rsidRPr="002D3D3C" w:rsidRDefault="00536B7E" w:rsidP="002D3D3C">
            <w:pPr>
              <w:jc w:val="center"/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отделом обслуживания</w:t>
            </w:r>
            <w:r w:rsidR="009F71CB">
              <w:t>.</w:t>
            </w:r>
          </w:p>
          <w:p w14:paraId="5DB8DA16" w14:textId="52396D5F" w:rsidR="002D3D3C" w:rsidRPr="002D3D3C" w:rsidRDefault="002D3D3C" w:rsidP="002D3D3C">
            <w:pPr>
              <w:jc w:val="center"/>
            </w:pPr>
            <w:r w:rsidRPr="002D3D3C">
              <w:t>Яковлева Т.А.</w:t>
            </w:r>
            <w:r w:rsidR="009F71CB">
              <w:t>,</w:t>
            </w:r>
          </w:p>
          <w:p w14:paraId="4BD53114" w14:textId="77777777" w:rsidR="000824E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 xml:space="preserve">иблиотекарь </w:t>
            </w:r>
          </w:p>
          <w:p w14:paraId="179378A7" w14:textId="4CC89A44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9F71CB">
              <w:rPr>
                <w:i/>
              </w:rPr>
              <w:t>.</w:t>
            </w:r>
          </w:p>
        </w:tc>
      </w:tr>
      <w:tr w:rsidR="002D3D3C" w:rsidRPr="002D3D3C" w14:paraId="38C79CC6" w14:textId="77777777" w:rsidTr="004A7FB0">
        <w:tc>
          <w:tcPr>
            <w:tcW w:w="1650" w:type="dxa"/>
            <w:shd w:val="clear" w:color="auto" w:fill="auto"/>
          </w:tcPr>
          <w:p w14:paraId="7DC0F038" w14:textId="43272C0B" w:rsidR="002D3D3C" w:rsidRPr="002D3D3C" w:rsidRDefault="002D3D3C" w:rsidP="002D3D3C">
            <w:pPr>
              <w:jc w:val="center"/>
            </w:pPr>
            <w:r w:rsidRPr="002D3D3C">
              <w:t>20.12.2020</w:t>
            </w:r>
            <w:r w:rsidR="00B448C0">
              <w:t xml:space="preserve"> </w:t>
            </w:r>
            <w:r w:rsidRPr="002D3D3C">
              <w:t>г.</w:t>
            </w:r>
          </w:p>
          <w:p w14:paraId="6DCC9392" w14:textId="77777777" w:rsidR="002D3D3C" w:rsidRPr="002D3D3C" w:rsidRDefault="002D3D3C" w:rsidP="002D3D3C">
            <w:pPr>
              <w:jc w:val="center"/>
            </w:pPr>
            <w:r w:rsidRPr="002D3D3C">
              <w:t>15:00</w:t>
            </w:r>
          </w:p>
          <w:p w14:paraId="5C46325C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</w:tc>
        <w:tc>
          <w:tcPr>
            <w:tcW w:w="3595" w:type="dxa"/>
            <w:shd w:val="clear" w:color="auto" w:fill="auto"/>
          </w:tcPr>
          <w:p w14:paraId="0C06EA09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004D235B" w14:textId="7E17A7E6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Cs/>
              </w:rPr>
              <w:t>Видеолекция «У</w:t>
            </w:r>
            <w:r w:rsidR="008E63BA">
              <w:rPr>
                <w:bCs/>
              </w:rPr>
              <w:t>дивительные судьбы вещей»</w:t>
            </w:r>
          </w:p>
        </w:tc>
        <w:tc>
          <w:tcPr>
            <w:tcW w:w="2694" w:type="dxa"/>
            <w:shd w:val="clear" w:color="auto" w:fill="auto"/>
          </w:tcPr>
          <w:p w14:paraId="2A52037F" w14:textId="77777777" w:rsidR="002D3D3C" w:rsidRPr="002D3D3C" w:rsidRDefault="002D3D3C" w:rsidP="002D3D3C">
            <w:pPr>
              <w:jc w:val="center"/>
            </w:pPr>
            <w:r w:rsidRPr="002D3D3C">
              <w:t>Павлово-Покр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275CE3C6" w14:textId="3A862548" w:rsidR="002D3D3C" w:rsidRPr="002D3D3C" w:rsidRDefault="002D3D3C" w:rsidP="002D3D3C">
            <w:pPr>
              <w:jc w:val="center"/>
            </w:pPr>
            <w:r w:rsidRPr="002D3D3C">
              <w:t>Балашова О.В.</w:t>
            </w:r>
            <w:r w:rsidR="009F71CB">
              <w:t>,</w:t>
            </w:r>
          </w:p>
          <w:p w14:paraId="319AF37B" w14:textId="4FC02F0E" w:rsidR="002D3D3C" w:rsidRPr="002D3D3C" w:rsidRDefault="00536B7E" w:rsidP="002D3D3C">
            <w:pPr>
              <w:jc w:val="center"/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отделом обслуживания</w:t>
            </w:r>
            <w:r w:rsidR="002D3D3C" w:rsidRPr="002D3D3C">
              <w:t>.</w:t>
            </w:r>
          </w:p>
          <w:p w14:paraId="207B7347" w14:textId="4751051C" w:rsidR="002D3D3C" w:rsidRPr="002D3D3C" w:rsidRDefault="002D3D3C" w:rsidP="002D3D3C">
            <w:pPr>
              <w:jc w:val="center"/>
            </w:pPr>
            <w:r w:rsidRPr="002D3D3C">
              <w:t>Михайлова Е.А.</w:t>
            </w:r>
            <w:r w:rsidR="009F71CB">
              <w:t>,</w:t>
            </w:r>
          </w:p>
          <w:p w14:paraId="3B022A1C" w14:textId="367E8A93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5D163A4E" w14:textId="0A3DE7BB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9F71CB">
              <w:rPr>
                <w:i/>
              </w:rPr>
              <w:t>.</w:t>
            </w:r>
          </w:p>
        </w:tc>
      </w:tr>
      <w:tr w:rsidR="002D3D3C" w:rsidRPr="002D3D3C" w14:paraId="775F7764" w14:textId="77777777" w:rsidTr="004A7FB0">
        <w:tc>
          <w:tcPr>
            <w:tcW w:w="1650" w:type="dxa"/>
            <w:shd w:val="clear" w:color="auto" w:fill="auto"/>
          </w:tcPr>
          <w:p w14:paraId="5CD63AFC" w14:textId="50D1892C" w:rsidR="002D3D3C" w:rsidRPr="002D3D3C" w:rsidRDefault="002D3D3C" w:rsidP="002D3D3C">
            <w:pPr>
              <w:jc w:val="center"/>
            </w:pPr>
            <w:r w:rsidRPr="002D3D3C">
              <w:t>20.12.2020</w:t>
            </w:r>
            <w:r w:rsidR="00B448C0">
              <w:t xml:space="preserve"> </w:t>
            </w:r>
            <w:r w:rsidRPr="002D3D3C">
              <w:t>г.</w:t>
            </w:r>
          </w:p>
          <w:p w14:paraId="21A1B455" w14:textId="77777777" w:rsidR="002D3D3C" w:rsidRPr="002D3D3C" w:rsidRDefault="002D3D3C" w:rsidP="002D3D3C">
            <w:pPr>
              <w:jc w:val="center"/>
            </w:pPr>
            <w:r w:rsidRPr="002D3D3C">
              <w:lastRenderedPageBreak/>
              <w:t>17:00</w:t>
            </w:r>
          </w:p>
          <w:p w14:paraId="538FF21A" w14:textId="77777777" w:rsidR="002D3D3C" w:rsidRPr="002D3D3C" w:rsidRDefault="002D3D3C" w:rsidP="002D3D3C">
            <w:pPr>
              <w:jc w:val="center"/>
            </w:pPr>
            <w:r w:rsidRPr="002D3D3C">
              <w:t>16+</w:t>
            </w:r>
          </w:p>
        </w:tc>
        <w:tc>
          <w:tcPr>
            <w:tcW w:w="3595" w:type="dxa"/>
            <w:shd w:val="clear" w:color="auto" w:fill="auto"/>
          </w:tcPr>
          <w:p w14:paraId="5447A563" w14:textId="11883B66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lastRenderedPageBreak/>
              <w:t>Онлайн-мероприятие</w:t>
            </w:r>
            <w:r w:rsidR="00B448C0">
              <w:rPr>
                <w:b/>
                <w:i/>
              </w:rPr>
              <w:t>.</w:t>
            </w:r>
          </w:p>
          <w:p w14:paraId="5BA0ADEA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lastRenderedPageBreak/>
              <w:t>Рубрика «Видео-подборка книг»</w:t>
            </w:r>
          </w:p>
        </w:tc>
        <w:tc>
          <w:tcPr>
            <w:tcW w:w="2694" w:type="dxa"/>
            <w:shd w:val="clear" w:color="auto" w:fill="auto"/>
          </w:tcPr>
          <w:p w14:paraId="3E3CD9E0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lastRenderedPageBreak/>
              <w:t xml:space="preserve">Южный отдел </w:t>
            </w:r>
            <w:r w:rsidRPr="002D3D3C">
              <w:rPr>
                <w:bCs/>
              </w:rPr>
              <w:lastRenderedPageBreak/>
              <w:t>обслуживания</w:t>
            </w:r>
          </w:p>
        </w:tc>
        <w:tc>
          <w:tcPr>
            <w:tcW w:w="2551" w:type="dxa"/>
            <w:shd w:val="clear" w:color="auto" w:fill="auto"/>
          </w:tcPr>
          <w:p w14:paraId="3F7F477C" w14:textId="6CF4C4E1" w:rsidR="002D3D3C" w:rsidRPr="002D3D3C" w:rsidRDefault="002D3D3C" w:rsidP="002D3D3C">
            <w:pPr>
              <w:jc w:val="center"/>
              <w:rPr>
                <w:bCs/>
              </w:rPr>
            </w:pPr>
            <w:proofErr w:type="spellStart"/>
            <w:r w:rsidRPr="002D3D3C">
              <w:rPr>
                <w:bCs/>
              </w:rPr>
              <w:lastRenderedPageBreak/>
              <w:t>Илюхина</w:t>
            </w:r>
            <w:proofErr w:type="spellEnd"/>
            <w:r w:rsidRPr="002D3D3C">
              <w:rPr>
                <w:bCs/>
              </w:rPr>
              <w:t xml:space="preserve"> Т.Е.</w:t>
            </w:r>
            <w:r w:rsidR="009F71CB">
              <w:rPr>
                <w:bCs/>
              </w:rPr>
              <w:t>,</w:t>
            </w:r>
          </w:p>
          <w:p w14:paraId="10E6231C" w14:textId="0531E833" w:rsidR="002D3D3C" w:rsidRPr="002D3D3C" w:rsidRDefault="00536B7E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з</w:t>
            </w:r>
            <w:r w:rsidR="002D3D3C" w:rsidRPr="002D3D3C">
              <w:rPr>
                <w:bCs/>
                <w:i/>
              </w:rPr>
              <w:t>аведующий  отделом обслуживания</w:t>
            </w:r>
            <w:r w:rsidR="009F71CB">
              <w:rPr>
                <w:bCs/>
                <w:i/>
              </w:rPr>
              <w:t>.</w:t>
            </w:r>
          </w:p>
          <w:p w14:paraId="67DDB273" w14:textId="66A594C3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Попова А.С.</w:t>
            </w:r>
            <w:r w:rsidR="009F71CB">
              <w:rPr>
                <w:bCs/>
              </w:rPr>
              <w:t>,</w:t>
            </w:r>
          </w:p>
          <w:p w14:paraId="5F5644C8" w14:textId="77777777" w:rsidR="00044C93" w:rsidRDefault="00536B7E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 xml:space="preserve">иблиотекарь </w:t>
            </w:r>
          </w:p>
          <w:p w14:paraId="3F13D858" w14:textId="0B99987B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9F71CB">
              <w:rPr>
                <w:bCs/>
                <w:i/>
              </w:rPr>
              <w:t>.</w:t>
            </w:r>
          </w:p>
        </w:tc>
      </w:tr>
      <w:tr w:rsidR="002D3D3C" w:rsidRPr="002D3D3C" w14:paraId="076953BD" w14:textId="77777777" w:rsidTr="004A7FB0">
        <w:tc>
          <w:tcPr>
            <w:tcW w:w="1650" w:type="dxa"/>
            <w:shd w:val="clear" w:color="auto" w:fill="auto"/>
          </w:tcPr>
          <w:p w14:paraId="247425D9" w14:textId="57623070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lastRenderedPageBreak/>
              <w:t>21.12.2020</w:t>
            </w:r>
            <w:r w:rsidR="00B448C0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16DCCCAD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6:00</w:t>
            </w:r>
          </w:p>
          <w:p w14:paraId="2FA4D055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14+</w:t>
            </w:r>
          </w:p>
        </w:tc>
        <w:tc>
          <w:tcPr>
            <w:tcW w:w="3595" w:type="dxa"/>
            <w:shd w:val="clear" w:color="auto" w:fill="auto"/>
          </w:tcPr>
          <w:p w14:paraId="60D90B4B" w14:textId="77777777" w:rsidR="002D3D3C" w:rsidRPr="002D3D3C" w:rsidRDefault="002D3D3C" w:rsidP="002D3D3C">
            <w:pPr>
              <w:jc w:val="center"/>
            </w:pPr>
            <w:r w:rsidRPr="002D3D3C">
              <w:rPr>
                <w:b/>
                <w:i/>
              </w:rPr>
              <w:t>Онлайн-мероприятие.</w:t>
            </w:r>
          </w:p>
          <w:p w14:paraId="019321DA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Литературно-творческая студия «Родное слово» онлайн выпуск</w:t>
            </w:r>
          </w:p>
        </w:tc>
        <w:tc>
          <w:tcPr>
            <w:tcW w:w="2694" w:type="dxa"/>
            <w:shd w:val="clear" w:color="auto" w:fill="auto"/>
          </w:tcPr>
          <w:p w14:paraId="0486675D" w14:textId="77777777" w:rsidR="002D3D3C" w:rsidRPr="002D3D3C" w:rsidRDefault="002D3D3C" w:rsidP="002D3D3C">
            <w:pPr>
              <w:jc w:val="center"/>
            </w:pPr>
            <w:r w:rsidRPr="002D3D3C">
              <w:t>Центральная библиотека</w:t>
            </w:r>
          </w:p>
        </w:tc>
        <w:tc>
          <w:tcPr>
            <w:tcW w:w="2551" w:type="dxa"/>
            <w:shd w:val="clear" w:color="auto" w:fill="auto"/>
          </w:tcPr>
          <w:p w14:paraId="333812FC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Язева М.М.,</w:t>
            </w:r>
          </w:p>
          <w:p w14:paraId="093D155D" w14:textId="60E55670" w:rsidR="002D3D3C" w:rsidRPr="002D3D3C" w:rsidRDefault="009F71CB" w:rsidP="002D3D3C">
            <w:pPr>
              <w:jc w:val="center"/>
            </w:pPr>
            <w:r w:rsidRPr="009F71CB">
              <w:rPr>
                <w:bCs/>
                <w:i/>
              </w:rPr>
              <w:t>ведущий библиотекарь ЧЗ ЦБ.</w:t>
            </w:r>
          </w:p>
        </w:tc>
      </w:tr>
      <w:tr w:rsidR="002D3D3C" w:rsidRPr="002D3D3C" w14:paraId="2AFCA4F3" w14:textId="77777777" w:rsidTr="004A7FB0">
        <w:tc>
          <w:tcPr>
            <w:tcW w:w="1650" w:type="dxa"/>
            <w:shd w:val="clear" w:color="auto" w:fill="auto"/>
          </w:tcPr>
          <w:p w14:paraId="6EBE254E" w14:textId="6CE914D9" w:rsidR="002D3D3C" w:rsidRPr="002D3D3C" w:rsidRDefault="002D3D3C" w:rsidP="002D3D3C">
            <w:pPr>
              <w:jc w:val="center"/>
            </w:pPr>
            <w:r w:rsidRPr="002D3D3C">
              <w:t>21.12.2020</w:t>
            </w:r>
            <w:r w:rsidR="00B448C0">
              <w:t xml:space="preserve"> </w:t>
            </w:r>
            <w:r w:rsidRPr="002D3D3C">
              <w:t>г.</w:t>
            </w:r>
          </w:p>
          <w:p w14:paraId="0FAA06E8" w14:textId="77777777" w:rsidR="002D3D3C" w:rsidRPr="002D3D3C" w:rsidRDefault="002D3D3C" w:rsidP="002D3D3C">
            <w:pPr>
              <w:jc w:val="center"/>
            </w:pPr>
            <w:r w:rsidRPr="002D3D3C">
              <w:t>12:30-13:30</w:t>
            </w:r>
          </w:p>
          <w:p w14:paraId="08D79AD2" w14:textId="77777777" w:rsidR="002D3D3C" w:rsidRPr="002D3D3C" w:rsidRDefault="002D3D3C" w:rsidP="002D3D3C">
            <w:pPr>
              <w:jc w:val="center"/>
            </w:pPr>
            <w:r w:rsidRPr="002D3D3C">
              <w:t>10+</w:t>
            </w:r>
          </w:p>
        </w:tc>
        <w:tc>
          <w:tcPr>
            <w:tcW w:w="3595" w:type="dxa"/>
            <w:shd w:val="clear" w:color="auto" w:fill="auto"/>
          </w:tcPr>
          <w:p w14:paraId="525B2807" w14:textId="3BC1968E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B448C0">
              <w:rPr>
                <w:b/>
                <w:i/>
              </w:rPr>
              <w:t>.</w:t>
            </w:r>
          </w:p>
          <w:p w14:paraId="0E1B8829" w14:textId="677844BE" w:rsidR="002D3D3C" w:rsidRPr="002D3D3C" w:rsidRDefault="00044C93" w:rsidP="002D3D3C">
            <w:pPr>
              <w:jc w:val="center"/>
            </w:pPr>
            <w:r>
              <w:t>Рубрика</w:t>
            </w:r>
            <w:r w:rsidR="002D3D3C" w:rsidRPr="002D3D3C">
              <w:t xml:space="preserve"> «Юбиляры»</w:t>
            </w:r>
            <w:r>
              <w:t>:</w:t>
            </w:r>
          </w:p>
          <w:p w14:paraId="51434AC9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120 лет со дня рождения советского скульптора  Николая Васильевича Томского</w:t>
            </w:r>
          </w:p>
        </w:tc>
        <w:tc>
          <w:tcPr>
            <w:tcW w:w="2694" w:type="dxa"/>
            <w:shd w:val="clear" w:color="auto" w:fill="auto"/>
          </w:tcPr>
          <w:p w14:paraId="1D98DC36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Большедвор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0C44B945" w14:textId="7C9907FA" w:rsidR="002D3D3C" w:rsidRPr="002D3D3C" w:rsidRDefault="002D3D3C" w:rsidP="002D3D3C">
            <w:pPr>
              <w:jc w:val="center"/>
            </w:pPr>
            <w:r w:rsidRPr="002D3D3C">
              <w:t>Куркина Е.А.</w:t>
            </w:r>
            <w:r w:rsidR="009F71CB">
              <w:t>,</w:t>
            </w:r>
          </w:p>
          <w:p w14:paraId="438441A4" w14:textId="00F2175B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43D7058C" w14:textId="15D408B2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9F71CB">
              <w:rPr>
                <w:i/>
              </w:rPr>
              <w:t>.</w:t>
            </w:r>
          </w:p>
        </w:tc>
      </w:tr>
      <w:tr w:rsidR="002D3D3C" w:rsidRPr="002D3D3C" w14:paraId="0D4BCDE1" w14:textId="77777777" w:rsidTr="004A7FB0">
        <w:tc>
          <w:tcPr>
            <w:tcW w:w="1650" w:type="dxa"/>
            <w:shd w:val="clear" w:color="auto" w:fill="auto"/>
          </w:tcPr>
          <w:p w14:paraId="3950D6FE" w14:textId="44D1B2B5" w:rsidR="002D3D3C" w:rsidRPr="002D3D3C" w:rsidRDefault="002D3D3C" w:rsidP="002D3D3C">
            <w:pPr>
              <w:jc w:val="center"/>
            </w:pPr>
            <w:r w:rsidRPr="002D3D3C">
              <w:t>21.12.2020</w:t>
            </w:r>
            <w:r w:rsidR="00B448C0">
              <w:t xml:space="preserve"> </w:t>
            </w:r>
            <w:r w:rsidRPr="002D3D3C">
              <w:t>г.</w:t>
            </w:r>
          </w:p>
          <w:p w14:paraId="6D54AA82" w14:textId="77777777" w:rsidR="002D3D3C" w:rsidRPr="002D3D3C" w:rsidRDefault="002D3D3C" w:rsidP="002D3D3C">
            <w:pPr>
              <w:jc w:val="center"/>
            </w:pPr>
            <w:r w:rsidRPr="002D3D3C">
              <w:t>17:00</w:t>
            </w:r>
          </w:p>
          <w:p w14:paraId="641E2E11" w14:textId="77777777" w:rsidR="002D3D3C" w:rsidRPr="002D3D3C" w:rsidRDefault="002D3D3C" w:rsidP="002D3D3C">
            <w:pPr>
              <w:jc w:val="center"/>
            </w:pPr>
            <w:r w:rsidRPr="002D3D3C">
              <w:t>10+</w:t>
            </w:r>
          </w:p>
        </w:tc>
        <w:tc>
          <w:tcPr>
            <w:tcW w:w="3595" w:type="dxa"/>
            <w:shd w:val="clear" w:color="auto" w:fill="auto"/>
          </w:tcPr>
          <w:p w14:paraId="74DA314B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71A1F265" w14:textId="6273761F" w:rsidR="002D3D3C" w:rsidRPr="002D3D3C" w:rsidRDefault="00044C93" w:rsidP="002D3D3C">
            <w:pPr>
              <w:jc w:val="center"/>
            </w:pPr>
            <w:r>
              <w:t>Рубрика</w:t>
            </w:r>
            <w:r w:rsidR="002D3D3C" w:rsidRPr="002D3D3C">
              <w:t xml:space="preserve"> «Мир поэзии»</w:t>
            </w:r>
          </w:p>
          <w:p w14:paraId="6CDCF91C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</w:p>
        </w:tc>
        <w:tc>
          <w:tcPr>
            <w:tcW w:w="2694" w:type="dxa"/>
            <w:shd w:val="clear" w:color="auto" w:fill="auto"/>
          </w:tcPr>
          <w:p w14:paraId="744DA114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Городков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61296A7C" w14:textId="7D7BC3CA" w:rsidR="002D3D3C" w:rsidRPr="002D3D3C" w:rsidRDefault="002D3D3C" w:rsidP="002D3D3C">
            <w:pPr>
              <w:jc w:val="center"/>
            </w:pPr>
            <w:r w:rsidRPr="002D3D3C">
              <w:t>Монахова С.В.</w:t>
            </w:r>
            <w:r w:rsidR="009F71CB">
              <w:t>,</w:t>
            </w:r>
          </w:p>
          <w:p w14:paraId="0CE6F862" w14:textId="5BE343D1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13D37935" w14:textId="101322E2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1 категории</w:t>
            </w:r>
            <w:r w:rsidR="009F71CB">
              <w:rPr>
                <w:i/>
              </w:rPr>
              <w:t>.</w:t>
            </w:r>
          </w:p>
          <w:p w14:paraId="32DDA32C" w14:textId="492DED60" w:rsidR="002D3D3C" w:rsidRPr="002D3D3C" w:rsidRDefault="002D3D3C" w:rsidP="002D3D3C">
            <w:pPr>
              <w:jc w:val="center"/>
            </w:pPr>
            <w:proofErr w:type="spellStart"/>
            <w:r w:rsidRPr="002D3D3C">
              <w:t>Танкова</w:t>
            </w:r>
            <w:proofErr w:type="spellEnd"/>
            <w:r w:rsidRPr="002D3D3C">
              <w:t xml:space="preserve"> В.Б.</w:t>
            </w:r>
            <w:r w:rsidR="009F71CB">
              <w:t>,</w:t>
            </w:r>
          </w:p>
          <w:p w14:paraId="7BC99C4F" w14:textId="756714E3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007E6DED" w14:textId="01F85B56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9F71CB">
              <w:rPr>
                <w:i/>
              </w:rPr>
              <w:t>.</w:t>
            </w:r>
          </w:p>
        </w:tc>
      </w:tr>
      <w:tr w:rsidR="002D3D3C" w:rsidRPr="002D3D3C" w14:paraId="3EE2955D" w14:textId="77777777" w:rsidTr="004A7FB0">
        <w:tc>
          <w:tcPr>
            <w:tcW w:w="1650" w:type="dxa"/>
            <w:shd w:val="clear" w:color="auto" w:fill="auto"/>
          </w:tcPr>
          <w:p w14:paraId="3025EDBB" w14:textId="7720085C" w:rsidR="002D3D3C" w:rsidRPr="002D3D3C" w:rsidRDefault="002D3D3C" w:rsidP="002D3D3C">
            <w:pPr>
              <w:jc w:val="center"/>
            </w:pPr>
            <w:r w:rsidRPr="002D3D3C">
              <w:t>21.12.2020</w:t>
            </w:r>
            <w:r w:rsidR="00B448C0">
              <w:t xml:space="preserve"> </w:t>
            </w:r>
            <w:r w:rsidRPr="002D3D3C">
              <w:t>г.</w:t>
            </w:r>
          </w:p>
          <w:p w14:paraId="3A1DFEBB" w14:textId="77777777" w:rsidR="002D3D3C" w:rsidRPr="002D3D3C" w:rsidRDefault="002D3D3C" w:rsidP="002D3D3C">
            <w:pPr>
              <w:jc w:val="center"/>
            </w:pPr>
            <w:r w:rsidRPr="002D3D3C">
              <w:t>08:15</w:t>
            </w:r>
          </w:p>
          <w:p w14:paraId="2BC21B52" w14:textId="77777777" w:rsidR="002D3D3C" w:rsidRPr="002D3D3C" w:rsidRDefault="002D3D3C" w:rsidP="002D3D3C">
            <w:pPr>
              <w:jc w:val="center"/>
            </w:pPr>
            <w:r w:rsidRPr="002D3D3C">
              <w:t>0+</w:t>
            </w:r>
          </w:p>
        </w:tc>
        <w:tc>
          <w:tcPr>
            <w:tcW w:w="3595" w:type="dxa"/>
            <w:shd w:val="clear" w:color="auto" w:fill="auto"/>
          </w:tcPr>
          <w:p w14:paraId="509EF09B" w14:textId="13CCB890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B448C0">
              <w:rPr>
                <w:b/>
                <w:i/>
              </w:rPr>
              <w:t>.</w:t>
            </w:r>
          </w:p>
          <w:p w14:paraId="7C813FA6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Литературный час в рубрике «Новогодние стихи»</w:t>
            </w:r>
          </w:p>
        </w:tc>
        <w:tc>
          <w:tcPr>
            <w:tcW w:w="2694" w:type="dxa"/>
            <w:shd w:val="clear" w:color="auto" w:fill="auto"/>
          </w:tcPr>
          <w:p w14:paraId="0573BF3D" w14:textId="77777777" w:rsidR="002D3D3C" w:rsidRPr="002D3D3C" w:rsidRDefault="002D3D3C" w:rsidP="002D3D3C">
            <w:pPr>
              <w:jc w:val="center"/>
            </w:pPr>
            <w:r w:rsidRPr="002D3D3C">
              <w:t>Ефим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447C4B6B" w14:textId="2FD4B574" w:rsidR="002D3D3C" w:rsidRPr="002D3D3C" w:rsidRDefault="002D3D3C" w:rsidP="002D3D3C">
            <w:pPr>
              <w:jc w:val="center"/>
              <w:rPr>
                <w:i/>
              </w:rPr>
            </w:pPr>
            <w:proofErr w:type="spellStart"/>
            <w:r w:rsidRPr="002D3D3C">
              <w:t>Покотилова</w:t>
            </w:r>
            <w:proofErr w:type="spellEnd"/>
            <w:r w:rsidRPr="002D3D3C">
              <w:t xml:space="preserve"> М. Ю.</w:t>
            </w:r>
            <w:r w:rsidR="009F71CB">
              <w:t>,</w:t>
            </w:r>
            <w:r w:rsidRPr="002D3D3C">
              <w:t xml:space="preserve"> </w:t>
            </w:r>
            <w:r w:rsidR="00536B7E">
              <w:rPr>
                <w:i/>
              </w:rPr>
              <w:t>б</w:t>
            </w:r>
            <w:r w:rsidRPr="002D3D3C">
              <w:rPr>
                <w:i/>
              </w:rPr>
              <w:t>иблиотекарь</w:t>
            </w:r>
          </w:p>
          <w:p w14:paraId="6F6633EA" w14:textId="0E41FA5D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9F71CB">
              <w:rPr>
                <w:i/>
              </w:rPr>
              <w:t>.</w:t>
            </w:r>
          </w:p>
        </w:tc>
      </w:tr>
      <w:tr w:rsidR="002D3D3C" w:rsidRPr="002D3D3C" w14:paraId="75DF3C1A" w14:textId="77777777" w:rsidTr="004A7FB0">
        <w:tc>
          <w:tcPr>
            <w:tcW w:w="1650" w:type="dxa"/>
            <w:shd w:val="clear" w:color="auto" w:fill="auto"/>
          </w:tcPr>
          <w:p w14:paraId="1588E648" w14:textId="22EDB1DA" w:rsidR="002D3D3C" w:rsidRPr="002D3D3C" w:rsidRDefault="002D3D3C" w:rsidP="002D3D3C">
            <w:pPr>
              <w:jc w:val="center"/>
            </w:pPr>
            <w:r w:rsidRPr="002D3D3C">
              <w:t>21.12.2020</w:t>
            </w:r>
            <w:r w:rsidR="00B448C0">
              <w:t xml:space="preserve"> </w:t>
            </w:r>
            <w:r w:rsidRPr="002D3D3C">
              <w:t>г.</w:t>
            </w:r>
          </w:p>
          <w:p w14:paraId="3FF7154C" w14:textId="77777777" w:rsidR="002D3D3C" w:rsidRPr="002D3D3C" w:rsidRDefault="002D3D3C" w:rsidP="002D3D3C">
            <w:pPr>
              <w:jc w:val="center"/>
            </w:pPr>
            <w:r w:rsidRPr="002D3D3C">
              <w:t>13:00</w:t>
            </w:r>
          </w:p>
          <w:p w14:paraId="04F8E6D8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</w:tc>
        <w:tc>
          <w:tcPr>
            <w:tcW w:w="3595" w:type="dxa"/>
            <w:shd w:val="clear" w:color="auto" w:fill="auto"/>
          </w:tcPr>
          <w:p w14:paraId="5BBCA4F7" w14:textId="77777777" w:rsidR="002D3D3C" w:rsidRPr="002D3D3C" w:rsidRDefault="002D3D3C" w:rsidP="002D3D3C">
            <w:pPr>
              <w:jc w:val="center"/>
            </w:pPr>
            <w:r w:rsidRPr="002D3D3C">
              <w:rPr>
                <w:b/>
                <w:i/>
              </w:rPr>
              <w:t>Онлайн-мероприятие</w:t>
            </w:r>
            <w:r w:rsidRPr="002D3D3C">
              <w:t>.</w:t>
            </w:r>
          </w:p>
          <w:p w14:paraId="6F116FEB" w14:textId="233B845F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Информационный по</w:t>
            </w:r>
            <w:r w:rsidR="00044C93">
              <w:t>ст «Антинаркотическая кампания»</w:t>
            </w:r>
          </w:p>
        </w:tc>
        <w:tc>
          <w:tcPr>
            <w:tcW w:w="2694" w:type="dxa"/>
            <w:shd w:val="clear" w:color="auto" w:fill="auto"/>
          </w:tcPr>
          <w:p w14:paraId="0AFF828F" w14:textId="77777777" w:rsidR="002D3D3C" w:rsidRPr="002D3D3C" w:rsidRDefault="002D3D3C" w:rsidP="002D3D3C">
            <w:pPr>
              <w:jc w:val="center"/>
            </w:pPr>
            <w:r w:rsidRPr="002D3D3C">
              <w:t>Лен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074068EA" w14:textId="142E7663" w:rsidR="002D3D3C" w:rsidRPr="002D3D3C" w:rsidRDefault="002D3D3C" w:rsidP="002D3D3C">
            <w:pPr>
              <w:jc w:val="center"/>
            </w:pPr>
            <w:r w:rsidRPr="002D3D3C">
              <w:t>Косова М.В.</w:t>
            </w:r>
            <w:r w:rsidR="009F71CB">
              <w:t>,</w:t>
            </w:r>
          </w:p>
          <w:p w14:paraId="4D059EFE" w14:textId="3CFE49D7" w:rsidR="002D3D3C" w:rsidRPr="002D3D3C" w:rsidRDefault="00536B7E" w:rsidP="002D3D3C">
            <w:pPr>
              <w:jc w:val="center"/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 отделом обслуживания</w:t>
            </w:r>
            <w:r w:rsidR="009F71CB">
              <w:t>.</w:t>
            </w:r>
          </w:p>
          <w:p w14:paraId="6BB142C6" w14:textId="026390F4" w:rsidR="002D3D3C" w:rsidRPr="002D3D3C" w:rsidRDefault="002D3D3C" w:rsidP="002D3D3C">
            <w:pPr>
              <w:jc w:val="center"/>
            </w:pPr>
            <w:r w:rsidRPr="002D3D3C">
              <w:t>Яковлева Т.А.</w:t>
            </w:r>
            <w:r w:rsidR="009F71CB">
              <w:t>,</w:t>
            </w:r>
          </w:p>
          <w:p w14:paraId="3D51F1C7" w14:textId="77777777" w:rsidR="00044C93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 xml:space="preserve">иблиотекарь </w:t>
            </w:r>
          </w:p>
          <w:p w14:paraId="0A5B913B" w14:textId="0BB531CB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9F71CB">
              <w:rPr>
                <w:i/>
              </w:rPr>
              <w:t>.</w:t>
            </w:r>
          </w:p>
        </w:tc>
      </w:tr>
      <w:tr w:rsidR="002D3D3C" w:rsidRPr="002D3D3C" w14:paraId="292A7B9A" w14:textId="77777777" w:rsidTr="004A7FB0">
        <w:tc>
          <w:tcPr>
            <w:tcW w:w="1650" w:type="dxa"/>
            <w:shd w:val="clear" w:color="auto" w:fill="auto"/>
          </w:tcPr>
          <w:p w14:paraId="1011B014" w14:textId="727DF81E" w:rsidR="002D3D3C" w:rsidRPr="002D3D3C" w:rsidRDefault="002D3D3C" w:rsidP="002D3D3C">
            <w:pPr>
              <w:jc w:val="center"/>
            </w:pPr>
            <w:r w:rsidRPr="002D3D3C">
              <w:t>21.12.2020</w:t>
            </w:r>
            <w:r w:rsidR="00B448C0">
              <w:t xml:space="preserve"> </w:t>
            </w:r>
            <w:r w:rsidRPr="002D3D3C">
              <w:t>г.</w:t>
            </w:r>
          </w:p>
          <w:p w14:paraId="119CA1D8" w14:textId="77777777" w:rsidR="002D3D3C" w:rsidRPr="002D3D3C" w:rsidRDefault="002D3D3C" w:rsidP="002D3D3C">
            <w:pPr>
              <w:jc w:val="center"/>
            </w:pPr>
            <w:r w:rsidRPr="002D3D3C">
              <w:t>15:00</w:t>
            </w:r>
          </w:p>
          <w:p w14:paraId="40F9A63F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</w:tc>
        <w:tc>
          <w:tcPr>
            <w:tcW w:w="3595" w:type="dxa"/>
            <w:shd w:val="clear" w:color="auto" w:fill="auto"/>
          </w:tcPr>
          <w:p w14:paraId="446BA35E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706716E0" w14:textId="65B5F948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Cs/>
              </w:rPr>
              <w:t>Видеолек</w:t>
            </w:r>
            <w:r w:rsidR="00044C93">
              <w:rPr>
                <w:bCs/>
              </w:rPr>
              <w:t>ция «Удивительные судьбы вещей»</w:t>
            </w:r>
          </w:p>
        </w:tc>
        <w:tc>
          <w:tcPr>
            <w:tcW w:w="2694" w:type="dxa"/>
            <w:shd w:val="clear" w:color="auto" w:fill="auto"/>
          </w:tcPr>
          <w:p w14:paraId="3DE58563" w14:textId="77777777" w:rsidR="002D3D3C" w:rsidRPr="002D3D3C" w:rsidRDefault="002D3D3C" w:rsidP="002D3D3C">
            <w:pPr>
              <w:jc w:val="center"/>
            </w:pPr>
            <w:r w:rsidRPr="002D3D3C">
              <w:t>Павлово-Покр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293B041A" w14:textId="1F03A3A2" w:rsidR="002D3D3C" w:rsidRPr="002D3D3C" w:rsidRDefault="002D3D3C" w:rsidP="002D3D3C">
            <w:pPr>
              <w:jc w:val="center"/>
            </w:pPr>
            <w:r w:rsidRPr="002D3D3C">
              <w:t>Балашова О.В.</w:t>
            </w:r>
            <w:r w:rsidR="009F71CB">
              <w:t>,</w:t>
            </w:r>
          </w:p>
          <w:p w14:paraId="58192AD1" w14:textId="2815A0F9" w:rsidR="002D3D3C" w:rsidRPr="002D3D3C" w:rsidRDefault="00536B7E" w:rsidP="002D3D3C">
            <w:pPr>
              <w:jc w:val="center"/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отделом обслуживания</w:t>
            </w:r>
            <w:r w:rsidR="002D3D3C" w:rsidRPr="002D3D3C">
              <w:t>.</w:t>
            </w:r>
          </w:p>
          <w:p w14:paraId="588C77CE" w14:textId="69A9451B" w:rsidR="002D3D3C" w:rsidRPr="002D3D3C" w:rsidRDefault="002D3D3C" w:rsidP="002D3D3C">
            <w:pPr>
              <w:jc w:val="center"/>
            </w:pPr>
            <w:r w:rsidRPr="002D3D3C">
              <w:t>Михайлова Е.А.</w:t>
            </w:r>
            <w:r w:rsidR="009F71CB">
              <w:t>,</w:t>
            </w:r>
          </w:p>
          <w:p w14:paraId="1FDCF88C" w14:textId="3CF32AF0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7B37DD1C" w14:textId="1DCD130C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9F71CB">
              <w:rPr>
                <w:i/>
              </w:rPr>
              <w:t>.</w:t>
            </w:r>
          </w:p>
        </w:tc>
      </w:tr>
      <w:tr w:rsidR="002D3D3C" w:rsidRPr="002D3D3C" w14:paraId="5FD02E30" w14:textId="77777777" w:rsidTr="004A7FB0">
        <w:tc>
          <w:tcPr>
            <w:tcW w:w="1650" w:type="dxa"/>
            <w:shd w:val="clear" w:color="auto" w:fill="auto"/>
          </w:tcPr>
          <w:p w14:paraId="5DD4834F" w14:textId="6EA95DBC" w:rsidR="002D3D3C" w:rsidRPr="002D3D3C" w:rsidRDefault="002D3D3C" w:rsidP="002D3D3C">
            <w:pPr>
              <w:jc w:val="center"/>
            </w:pPr>
            <w:r w:rsidRPr="002D3D3C">
              <w:t>21.12.2020</w:t>
            </w:r>
            <w:r w:rsidR="00B448C0">
              <w:t xml:space="preserve"> </w:t>
            </w:r>
            <w:r w:rsidRPr="002D3D3C">
              <w:t>г.</w:t>
            </w:r>
          </w:p>
          <w:p w14:paraId="3CBE48AA" w14:textId="77777777" w:rsidR="002D3D3C" w:rsidRPr="002D3D3C" w:rsidRDefault="002D3D3C" w:rsidP="002D3D3C">
            <w:pPr>
              <w:jc w:val="center"/>
            </w:pPr>
            <w:r w:rsidRPr="002D3D3C">
              <w:t>17:00</w:t>
            </w:r>
          </w:p>
          <w:p w14:paraId="6AF668DD" w14:textId="77777777" w:rsidR="002D3D3C" w:rsidRPr="002D3D3C" w:rsidRDefault="002D3D3C" w:rsidP="002D3D3C">
            <w:pPr>
              <w:jc w:val="center"/>
            </w:pPr>
            <w:r w:rsidRPr="002D3D3C">
              <w:t>16+</w:t>
            </w:r>
          </w:p>
        </w:tc>
        <w:tc>
          <w:tcPr>
            <w:tcW w:w="3595" w:type="dxa"/>
            <w:shd w:val="clear" w:color="auto" w:fill="auto"/>
          </w:tcPr>
          <w:p w14:paraId="0A21CE97" w14:textId="65A49CCB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B448C0">
              <w:rPr>
                <w:b/>
                <w:i/>
              </w:rPr>
              <w:t>.</w:t>
            </w:r>
          </w:p>
          <w:p w14:paraId="4DFF2456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t>Информационный ролик «Антитеррористическая безопасность»</w:t>
            </w:r>
          </w:p>
        </w:tc>
        <w:tc>
          <w:tcPr>
            <w:tcW w:w="2694" w:type="dxa"/>
            <w:shd w:val="clear" w:color="auto" w:fill="auto"/>
          </w:tcPr>
          <w:p w14:paraId="5021DAE5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Южны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3DD7735C" w14:textId="5F607EF6" w:rsidR="002D3D3C" w:rsidRPr="002D3D3C" w:rsidRDefault="002D3D3C" w:rsidP="002D3D3C">
            <w:pPr>
              <w:jc w:val="center"/>
              <w:rPr>
                <w:bCs/>
              </w:rPr>
            </w:pPr>
            <w:proofErr w:type="spellStart"/>
            <w:r w:rsidRPr="002D3D3C">
              <w:rPr>
                <w:bCs/>
              </w:rPr>
              <w:t>Илюхина</w:t>
            </w:r>
            <w:proofErr w:type="spellEnd"/>
            <w:r w:rsidRPr="002D3D3C">
              <w:rPr>
                <w:bCs/>
              </w:rPr>
              <w:t xml:space="preserve"> Т.Е.</w:t>
            </w:r>
            <w:r w:rsidR="009F71CB">
              <w:rPr>
                <w:bCs/>
              </w:rPr>
              <w:t>,</w:t>
            </w:r>
          </w:p>
          <w:p w14:paraId="0D71670B" w14:textId="13F387C6" w:rsidR="002D3D3C" w:rsidRPr="002D3D3C" w:rsidRDefault="00536B7E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</w:t>
            </w:r>
            <w:r w:rsidR="002D3D3C" w:rsidRPr="002D3D3C">
              <w:rPr>
                <w:bCs/>
                <w:i/>
              </w:rPr>
              <w:t>аведующий  отделом обслуживания</w:t>
            </w:r>
            <w:r w:rsidR="009F71CB">
              <w:rPr>
                <w:bCs/>
                <w:i/>
              </w:rPr>
              <w:t>.</w:t>
            </w:r>
          </w:p>
          <w:p w14:paraId="528AC392" w14:textId="00AC79B2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Попова А.С.</w:t>
            </w:r>
            <w:r w:rsidR="009F71CB">
              <w:rPr>
                <w:bCs/>
              </w:rPr>
              <w:t>,</w:t>
            </w:r>
          </w:p>
          <w:p w14:paraId="307DA92F" w14:textId="73C54F11" w:rsidR="002D3D3C" w:rsidRPr="002D3D3C" w:rsidRDefault="00536B7E" w:rsidP="002D3D3C">
            <w:pPr>
              <w:jc w:val="center"/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 1 категории</w:t>
            </w:r>
            <w:r w:rsidR="009F71CB">
              <w:rPr>
                <w:bCs/>
                <w:i/>
              </w:rPr>
              <w:t>.</w:t>
            </w:r>
          </w:p>
        </w:tc>
      </w:tr>
      <w:tr w:rsidR="002D3D3C" w:rsidRPr="002D3D3C" w14:paraId="2031A2AD" w14:textId="77777777" w:rsidTr="004A7FB0">
        <w:tc>
          <w:tcPr>
            <w:tcW w:w="1650" w:type="dxa"/>
            <w:shd w:val="clear" w:color="auto" w:fill="auto"/>
          </w:tcPr>
          <w:p w14:paraId="5088D788" w14:textId="69654F8A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22.12.2020</w:t>
            </w:r>
            <w:r w:rsidR="00B448C0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2CC14C0E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6:00</w:t>
            </w:r>
          </w:p>
          <w:p w14:paraId="0E8F9226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14+</w:t>
            </w:r>
          </w:p>
        </w:tc>
        <w:tc>
          <w:tcPr>
            <w:tcW w:w="3595" w:type="dxa"/>
            <w:shd w:val="clear" w:color="auto" w:fill="auto"/>
          </w:tcPr>
          <w:p w14:paraId="34E68636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Прямой эфир.</w:t>
            </w:r>
          </w:p>
          <w:p w14:paraId="0AB78742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Мастер-класс по правополушарному рисованию</w:t>
            </w:r>
            <w:r w:rsidRPr="002D3D3C">
              <w:rPr>
                <w:b/>
                <w:i/>
              </w:rPr>
              <w:t xml:space="preserve"> </w:t>
            </w:r>
            <w:r w:rsidRPr="002D3D3C">
              <w:t>«Новогодняя открытка»</w:t>
            </w:r>
          </w:p>
        </w:tc>
        <w:tc>
          <w:tcPr>
            <w:tcW w:w="2694" w:type="dxa"/>
            <w:shd w:val="clear" w:color="auto" w:fill="auto"/>
          </w:tcPr>
          <w:p w14:paraId="3DCCA6F3" w14:textId="77777777" w:rsidR="002D3D3C" w:rsidRPr="002D3D3C" w:rsidRDefault="002D3D3C" w:rsidP="002D3D3C">
            <w:pPr>
              <w:jc w:val="center"/>
            </w:pPr>
            <w:r w:rsidRPr="002D3D3C">
              <w:t>Центральная библиотека</w:t>
            </w:r>
          </w:p>
        </w:tc>
        <w:tc>
          <w:tcPr>
            <w:tcW w:w="2551" w:type="dxa"/>
            <w:shd w:val="clear" w:color="auto" w:fill="auto"/>
          </w:tcPr>
          <w:p w14:paraId="6F2D860D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Кокарева Г.В.,</w:t>
            </w:r>
          </w:p>
          <w:p w14:paraId="407C8F64" w14:textId="77777777" w:rsidR="002D3D3C" w:rsidRPr="002D3D3C" w:rsidRDefault="002D3D3C" w:rsidP="002D3D3C">
            <w:pPr>
              <w:jc w:val="center"/>
              <w:rPr>
                <w:bCs/>
                <w:i/>
              </w:rPr>
            </w:pPr>
            <w:r w:rsidRPr="002D3D3C">
              <w:rPr>
                <w:bCs/>
                <w:i/>
              </w:rPr>
              <w:t>библиотекарь</w:t>
            </w:r>
          </w:p>
          <w:p w14:paraId="7E7F911D" w14:textId="77777777" w:rsidR="00CF5969" w:rsidRDefault="002D3D3C" w:rsidP="002D3D3C">
            <w:pPr>
              <w:jc w:val="center"/>
              <w:rPr>
                <w:bCs/>
                <w:i/>
              </w:rPr>
            </w:pPr>
            <w:r w:rsidRPr="002D3D3C">
              <w:rPr>
                <w:bCs/>
                <w:i/>
              </w:rPr>
              <w:t>1 категории ЦБ</w:t>
            </w:r>
            <w:r w:rsidR="00CF5969">
              <w:rPr>
                <w:bCs/>
                <w:i/>
              </w:rPr>
              <w:t>.</w:t>
            </w:r>
          </w:p>
          <w:p w14:paraId="0595D41C" w14:textId="157682AB" w:rsidR="002D3D3C" w:rsidRPr="002D3D3C" w:rsidRDefault="002D3D3C" w:rsidP="002D3D3C">
            <w:pPr>
              <w:jc w:val="center"/>
              <w:rPr>
                <w:bCs/>
                <w:i/>
              </w:rPr>
            </w:pPr>
            <w:r w:rsidRPr="002D3D3C">
              <w:rPr>
                <w:bCs/>
              </w:rPr>
              <w:t>Романова А.В.,</w:t>
            </w:r>
          </w:p>
          <w:p w14:paraId="5FF6F569" w14:textId="15DE8A90" w:rsidR="002D3D3C" w:rsidRPr="002D3D3C" w:rsidRDefault="002D3D3C" w:rsidP="00CF5969">
            <w:pPr>
              <w:jc w:val="center"/>
            </w:pPr>
            <w:r w:rsidRPr="002D3D3C">
              <w:rPr>
                <w:bCs/>
                <w:i/>
              </w:rPr>
              <w:t>заведующий отдел</w:t>
            </w:r>
            <w:r w:rsidR="00CF5969">
              <w:rPr>
                <w:bCs/>
                <w:i/>
              </w:rPr>
              <w:t xml:space="preserve">ом </w:t>
            </w:r>
            <w:r w:rsidRPr="002D3D3C">
              <w:rPr>
                <w:bCs/>
                <w:i/>
              </w:rPr>
              <w:t>абонемент ЦБ</w:t>
            </w:r>
            <w:r w:rsidR="00CF5969">
              <w:rPr>
                <w:bCs/>
                <w:i/>
              </w:rPr>
              <w:t>.</w:t>
            </w:r>
          </w:p>
        </w:tc>
      </w:tr>
      <w:tr w:rsidR="002D3D3C" w:rsidRPr="002D3D3C" w14:paraId="0E601F42" w14:textId="77777777" w:rsidTr="004A7FB0">
        <w:tc>
          <w:tcPr>
            <w:tcW w:w="1650" w:type="dxa"/>
            <w:shd w:val="clear" w:color="auto" w:fill="auto"/>
          </w:tcPr>
          <w:p w14:paraId="2B3A7F0C" w14:textId="7EEF122C" w:rsidR="002D3D3C" w:rsidRPr="002D3D3C" w:rsidRDefault="002D3D3C" w:rsidP="002D3D3C">
            <w:pPr>
              <w:jc w:val="center"/>
            </w:pPr>
            <w:r w:rsidRPr="002D3D3C">
              <w:t>22.12.2020</w:t>
            </w:r>
            <w:r w:rsidR="00B448C0">
              <w:t xml:space="preserve"> </w:t>
            </w:r>
            <w:r w:rsidRPr="002D3D3C">
              <w:t>г.</w:t>
            </w:r>
          </w:p>
          <w:p w14:paraId="7E28ABAC" w14:textId="77777777" w:rsidR="002D3D3C" w:rsidRPr="002D3D3C" w:rsidRDefault="002D3D3C" w:rsidP="002D3D3C">
            <w:pPr>
              <w:jc w:val="center"/>
            </w:pPr>
            <w:r w:rsidRPr="002D3D3C">
              <w:t>12:00</w:t>
            </w:r>
          </w:p>
          <w:p w14:paraId="794EEE27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lastRenderedPageBreak/>
              <w:t>6+</w:t>
            </w:r>
          </w:p>
        </w:tc>
        <w:tc>
          <w:tcPr>
            <w:tcW w:w="3595" w:type="dxa"/>
            <w:shd w:val="clear" w:color="auto" w:fill="auto"/>
          </w:tcPr>
          <w:p w14:paraId="641333FE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lastRenderedPageBreak/>
              <w:t>Онлайн-мероприятие.</w:t>
            </w:r>
          </w:p>
          <w:p w14:paraId="4FBE91C8" w14:textId="74F22F4B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 xml:space="preserve">Видеоролик «Эдуард </w:t>
            </w:r>
            <w:r w:rsidRPr="002D3D3C">
              <w:lastRenderedPageBreak/>
              <w:t>Успен</w:t>
            </w:r>
            <w:r w:rsidR="00044C93">
              <w:t>ский», ко Дню Рождения писателя</w:t>
            </w:r>
          </w:p>
        </w:tc>
        <w:tc>
          <w:tcPr>
            <w:tcW w:w="2694" w:type="dxa"/>
            <w:shd w:val="clear" w:color="auto" w:fill="auto"/>
          </w:tcPr>
          <w:p w14:paraId="5CEB7ED2" w14:textId="77777777" w:rsidR="002D3D3C" w:rsidRPr="002D3D3C" w:rsidRDefault="002D3D3C" w:rsidP="002D3D3C">
            <w:pPr>
              <w:jc w:val="center"/>
            </w:pPr>
            <w:r w:rsidRPr="002D3D3C">
              <w:lastRenderedPageBreak/>
              <w:t>Центральная детская библиотека</w:t>
            </w:r>
          </w:p>
        </w:tc>
        <w:tc>
          <w:tcPr>
            <w:tcW w:w="2551" w:type="dxa"/>
            <w:shd w:val="clear" w:color="auto" w:fill="auto"/>
          </w:tcPr>
          <w:p w14:paraId="516D1DF9" w14:textId="5A4BBA2B" w:rsidR="002D3D3C" w:rsidRPr="002D3D3C" w:rsidRDefault="002D3D3C" w:rsidP="002D3D3C">
            <w:pPr>
              <w:jc w:val="center"/>
            </w:pPr>
            <w:r w:rsidRPr="002D3D3C">
              <w:t>Шохина С.Н.</w:t>
            </w:r>
            <w:r w:rsidR="00CF5969">
              <w:t>,</w:t>
            </w:r>
          </w:p>
          <w:p w14:paraId="6223B192" w14:textId="7D7CDF0E" w:rsidR="002D3D3C" w:rsidRPr="002D3D3C" w:rsidRDefault="00536B7E" w:rsidP="002D3D3C">
            <w:pPr>
              <w:jc w:val="center"/>
              <w:rPr>
                <w:bCs/>
              </w:rPr>
            </w:pPr>
            <w:proofErr w:type="gramStart"/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отдела</w:t>
            </w:r>
            <w:proofErr w:type="gramEnd"/>
            <w:r w:rsidR="002D3D3C" w:rsidRPr="002D3D3C">
              <w:rPr>
                <w:i/>
              </w:rPr>
              <w:t xml:space="preserve"> </w:t>
            </w:r>
            <w:r w:rsidR="002D3D3C" w:rsidRPr="002D3D3C">
              <w:rPr>
                <w:i/>
              </w:rPr>
              <w:lastRenderedPageBreak/>
              <w:t>абонемента ЦДБ</w:t>
            </w:r>
            <w:r w:rsidR="009F71CB">
              <w:rPr>
                <w:i/>
              </w:rPr>
              <w:t>.</w:t>
            </w:r>
          </w:p>
        </w:tc>
      </w:tr>
      <w:tr w:rsidR="002D3D3C" w:rsidRPr="002D3D3C" w14:paraId="43FBF9DE" w14:textId="77777777" w:rsidTr="004A7FB0">
        <w:tc>
          <w:tcPr>
            <w:tcW w:w="1650" w:type="dxa"/>
            <w:shd w:val="clear" w:color="auto" w:fill="auto"/>
          </w:tcPr>
          <w:p w14:paraId="189BEC10" w14:textId="16DBC73F" w:rsidR="002D3D3C" w:rsidRPr="002D3D3C" w:rsidRDefault="002D3D3C" w:rsidP="002D3D3C">
            <w:pPr>
              <w:jc w:val="center"/>
            </w:pPr>
            <w:r w:rsidRPr="002D3D3C">
              <w:lastRenderedPageBreak/>
              <w:t>22.12.2020</w:t>
            </w:r>
            <w:r w:rsidR="00B448C0">
              <w:t xml:space="preserve"> </w:t>
            </w:r>
            <w:r w:rsidRPr="002D3D3C">
              <w:t>г.</w:t>
            </w:r>
          </w:p>
          <w:p w14:paraId="30BBE76C" w14:textId="77777777" w:rsidR="002D3D3C" w:rsidRPr="002D3D3C" w:rsidRDefault="002D3D3C" w:rsidP="002D3D3C">
            <w:pPr>
              <w:jc w:val="center"/>
            </w:pPr>
            <w:r w:rsidRPr="002D3D3C">
              <w:t>12:00</w:t>
            </w:r>
          </w:p>
          <w:p w14:paraId="33A9EA42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188CBF85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Мероприятие, проводимое в библиотеке.</w:t>
            </w:r>
          </w:p>
          <w:p w14:paraId="6A9C071D" w14:textId="37A9AD6E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Познавательно-развлекательная программа «Скоро-скор</w:t>
            </w:r>
            <w:r w:rsidR="00044C93">
              <w:t>о Новый год!», с мастер-классом</w:t>
            </w:r>
          </w:p>
        </w:tc>
        <w:tc>
          <w:tcPr>
            <w:tcW w:w="2694" w:type="dxa"/>
            <w:shd w:val="clear" w:color="auto" w:fill="auto"/>
          </w:tcPr>
          <w:p w14:paraId="7EC9CD68" w14:textId="77777777" w:rsidR="002D3D3C" w:rsidRPr="002D3D3C" w:rsidRDefault="002D3D3C" w:rsidP="002D3D3C">
            <w:pPr>
              <w:jc w:val="center"/>
            </w:pPr>
            <w:r w:rsidRPr="002D3D3C">
              <w:t>Читальный зал ЦДБ</w:t>
            </w:r>
          </w:p>
        </w:tc>
        <w:tc>
          <w:tcPr>
            <w:tcW w:w="2551" w:type="dxa"/>
            <w:shd w:val="clear" w:color="auto" w:fill="auto"/>
          </w:tcPr>
          <w:p w14:paraId="1EDA01E0" w14:textId="73774239" w:rsidR="002D3D3C" w:rsidRPr="002D3D3C" w:rsidRDefault="002D3D3C" w:rsidP="002D3D3C">
            <w:pPr>
              <w:jc w:val="center"/>
            </w:pPr>
            <w:r w:rsidRPr="002D3D3C">
              <w:t>Кузнецова Н.И.</w:t>
            </w:r>
            <w:r w:rsidR="009F71CB">
              <w:t>,</w:t>
            </w:r>
          </w:p>
          <w:p w14:paraId="2C86A1DA" w14:textId="4134849C" w:rsidR="002D3D3C" w:rsidRPr="002D3D3C" w:rsidRDefault="00536B7E" w:rsidP="002D3D3C">
            <w:pPr>
              <w:jc w:val="center"/>
              <w:rPr>
                <w:bCs/>
              </w:rPr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ЦДБ</w:t>
            </w:r>
            <w:r w:rsidR="009F71CB">
              <w:rPr>
                <w:i/>
              </w:rPr>
              <w:t>.</w:t>
            </w:r>
          </w:p>
        </w:tc>
      </w:tr>
      <w:tr w:rsidR="002D3D3C" w:rsidRPr="002D3D3C" w14:paraId="45013361" w14:textId="77777777" w:rsidTr="004A7FB0">
        <w:tc>
          <w:tcPr>
            <w:tcW w:w="1650" w:type="dxa"/>
            <w:shd w:val="clear" w:color="auto" w:fill="auto"/>
          </w:tcPr>
          <w:p w14:paraId="34AD930A" w14:textId="49313E3E" w:rsidR="002D3D3C" w:rsidRPr="002D3D3C" w:rsidRDefault="002D3D3C" w:rsidP="002D3D3C">
            <w:pPr>
              <w:jc w:val="center"/>
            </w:pPr>
            <w:r w:rsidRPr="002D3D3C">
              <w:t>22.12.2020</w:t>
            </w:r>
            <w:r w:rsidR="00B448C0">
              <w:t xml:space="preserve"> </w:t>
            </w:r>
            <w:r w:rsidRPr="002D3D3C">
              <w:t>г.</w:t>
            </w:r>
          </w:p>
          <w:p w14:paraId="01EEB4DD" w14:textId="77777777" w:rsidR="002D3D3C" w:rsidRPr="002D3D3C" w:rsidRDefault="002D3D3C" w:rsidP="002D3D3C">
            <w:pPr>
              <w:jc w:val="center"/>
            </w:pPr>
            <w:r w:rsidRPr="002D3D3C">
              <w:t>18:00</w:t>
            </w:r>
          </w:p>
          <w:p w14:paraId="3D9D27AD" w14:textId="77777777" w:rsidR="002D3D3C" w:rsidRPr="002D3D3C" w:rsidRDefault="002D3D3C" w:rsidP="002D3D3C">
            <w:pPr>
              <w:jc w:val="center"/>
            </w:pPr>
            <w:r w:rsidRPr="002D3D3C">
              <w:t>10+</w:t>
            </w:r>
          </w:p>
        </w:tc>
        <w:tc>
          <w:tcPr>
            <w:tcW w:w="3595" w:type="dxa"/>
            <w:shd w:val="clear" w:color="auto" w:fill="auto"/>
          </w:tcPr>
          <w:p w14:paraId="5107E3D4" w14:textId="5A7A6A9E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044C93">
              <w:rPr>
                <w:b/>
                <w:i/>
              </w:rPr>
              <w:t>,</w:t>
            </w:r>
          </w:p>
          <w:p w14:paraId="36BC0D8A" w14:textId="77777777" w:rsidR="002D3D3C" w:rsidRPr="002D3D3C" w:rsidRDefault="002D3D3C" w:rsidP="002D3D3C">
            <w:pPr>
              <w:jc w:val="center"/>
            </w:pPr>
            <w:r w:rsidRPr="002D3D3C">
              <w:t>посвященное</w:t>
            </w:r>
          </w:p>
          <w:p w14:paraId="67603295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Дню энергетика в России</w:t>
            </w:r>
          </w:p>
        </w:tc>
        <w:tc>
          <w:tcPr>
            <w:tcW w:w="2694" w:type="dxa"/>
            <w:shd w:val="clear" w:color="auto" w:fill="auto"/>
          </w:tcPr>
          <w:p w14:paraId="70817AF5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Большедвор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3256FA5F" w14:textId="7D2A053A" w:rsidR="002D3D3C" w:rsidRPr="002D3D3C" w:rsidRDefault="002D3D3C" w:rsidP="002D3D3C">
            <w:pPr>
              <w:jc w:val="center"/>
            </w:pPr>
            <w:r w:rsidRPr="002D3D3C">
              <w:t>Куркина Е.А.</w:t>
            </w:r>
            <w:r w:rsidR="009F71CB">
              <w:t>,</w:t>
            </w:r>
          </w:p>
          <w:p w14:paraId="4DCFE19B" w14:textId="30900FC8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3B0EE202" w14:textId="501782A6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9F71CB">
              <w:rPr>
                <w:i/>
              </w:rPr>
              <w:t>.</w:t>
            </w:r>
          </w:p>
        </w:tc>
      </w:tr>
      <w:tr w:rsidR="002D3D3C" w:rsidRPr="002D3D3C" w14:paraId="341B8E8B" w14:textId="77777777" w:rsidTr="004A7FB0">
        <w:tc>
          <w:tcPr>
            <w:tcW w:w="1650" w:type="dxa"/>
            <w:shd w:val="clear" w:color="auto" w:fill="auto"/>
          </w:tcPr>
          <w:p w14:paraId="5A1CE31C" w14:textId="012DAA4B" w:rsidR="002D3D3C" w:rsidRPr="002D3D3C" w:rsidRDefault="002D3D3C" w:rsidP="002D3D3C">
            <w:pPr>
              <w:jc w:val="center"/>
            </w:pPr>
            <w:r w:rsidRPr="002D3D3C">
              <w:t>22.12.2020</w:t>
            </w:r>
            <w:r w:rsidR="00B448C0">
              <w:t xml:space="preserve"> </w:t>
            </w:r>
            <w:r w:rsidRPr="002D3D3C">
              <w:t>г.</w:t>
            </w:r>
          </w:p>
          <w:p w14:paraId="21417EF8" w14:textId="77777777" w:rsidR="002D3D3C" w:rsidRPr="002D3D3C" w:rsidRDefault="002D3D3C" w:rsidP="002D3D3C">
            <w:pPr>
              <w:jc w:val="center"/>
            </w:pPr>
            <w:r w:rsidRPr="002D3D3C">
              <w:t>15:00</w:t>
            </w:r>
          </w:p>
          <w:p w14:paraId="68B0A2BE" w14:textId="77777777" w:rsidR="002D3D3C" w:rsidRPr="002D3D3C" w:rsidRDefault="002D3D3C" w:rsidP="002D3D3C">
            <w:pPr>
              <w:jc w:val="center"/>
            </w:pPr>
            <w:r w:rsidRPr="002D3D3C">
              <w:t>8+</w:t>
            </w:r>
          </w:p>
        </w:tc>
        <w:tc>
          <w:tcPr>
            <w:tcW w:w="3595" w:type="dxa"/>
            <w:shd w:val="clear" w:color="auto" w:fill="auto"/>
          </w:tcPr>
          <w:p w14:paraId="5B604B22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182F37B6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Рубрика: «Веселые истории о школе»</w:t>
            </w:r>
          </w:p>
        </w:tc>
        <w:tc>
          <w:tcPr>
            <w:tcW w:w="2694" w:type="dxa"/>
            <w:shd w:val="clear" w:color="auto" w:fill="auto"/>
          </w:tcPr>
          <w:p w14:paraId="66790B38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Городков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4CB055D5" w14:textId="4AEA3FC0" w:rsidR="002D3D3C" w:rsidRPr="002D3D3C" w:rsidRDefault="002D3D3C" w:rsidP="002D3D3C">
            <w:pPr>
              <w:jc w:val="center"/>
            </w:pPr>
            <w:r w:rsidRPr="002D3D3C">
              <w:t>Монахова С.В.</w:t>
            </w:r>
            <w:r w:rsidR="009F71CB">
              <w:t>,</w:t>
            </w:r>
          </w:p>
          <w:p w14:paraId="23D9BB33" w14:textId="27F32BFA" w:rsidR="002D3D3C" w:rsidRPr="002D3D3C" w:rsidRDefault="00536B7E" w:rsidP="002D3D3C">
            <w:pPr>
              <w:jc w:val="center"/>
            </w:pPr>
            <w:r>
              <w:t>б</w:t>
            </w:r>
            <w:r w:rsidR="002D3D3C" w:rsidRPr="002D3D3C">
              <w:t>иблиотекарь</w:t>
            </w:r>
          </w:p>
          <w:p w14:paraId="72EF5FCD" w14:textId="6A78AA75" w:rsidR="002D3D3C" w:rsidRPr="002D3D3C" w:rsidRDefault="002D3D3C" w:rsidP="002D3D3C">
            <w:pPr>
              <w:jc w:val="center"/>
            </w:pPr>
            <w:r w:rsidRPr="002D3D3C">
              <w:t>1 категории</w:t>
            </w:r>
            <w:r w:rsidR="009F71CB">
              <w:t>.</w:t>
            </w:r>
          </w:p>
          <w:p w14:paraId="643B383A" w14:textId="4B11954A" w:rsidR="002D3D3C" w:rsidRPr="002D3D3C" w:rsidRDefault="002D3D3C" w:rsidP="002D3D3C">
            <w:pPr>
              <w:jc w:val="center"/>
            </w:pPr>
            <w:proofErr w:type="spellStart"/>
            <w:r w:rsidRPr="002D3D3C">
              <w:t>Танкова</w:t>
            </w:r>
            <w:proofErr w:type="spellEnd"/>
            <w:r w:rsidRPr="002D3D3C">
              <w:t xml:space="preserve"> В.Б.</w:t>
            </w:r>
            <w:r w:rsidR="009F71CB">
              <w:t>,</w:t>
            </w:r>
          </w:p>
          <w:p w14:paraId="4EE8F38B" w14:textId="696CCC71" w:rsidR="002D3D3C" w:rsidRPr="002D3D3C" w:rsidRDefault="00536B7E" w:rsidP="002D3D3C">
            <w:pPr>
              <w:jc w:val="center"/>
            </w:pPr>
            <w:r>
              <w:t>б</w:t>
            </w:r>
            <w:r w:rsidR="002D3D3C" w:rsidRPr="002D3D3C">
              <w:t>иблиотекарь</w:t>
            </w:r>
          </w:p>
          <w:p w14:paraId="59D3F99B" w14:textId="32302EAF" w:rsidR="002D3D3C" w:rsidRPr="002D3D3C" w:rsidRDefault="002D3D3C" w:rsidP="002D3D3C">
            <w:pPr>
              <w:jc w:val="center"/>
            </w:pPr>
            <w:r w:rsidRPr="002D3D3C">
              <w:t>1 категории</w:t>
            </w:r>
            <w:r w:rsidR="009F71CB">
              <w:t>.</w:t>
            </w:r>
          </w:p>
        </w:tc>
      </w:tr>
      <w:tr w:rsidR="002D3D3C" w:rsidRPr="002D3D3C" w14:paraId="7E1EA5DC" w14:textId="77777777" w:rsidTr="004A7FB0">
        <w:tc>
          <w:tcPr>
            <w:tcW w:w="1650" w:type="dxa"/>
            <w:shd w:val="clear" w:color="auto" w:fill="auto"/>
          </w:tcPr>
          <w:p w14:paraId="20383F2B" w14:textId="4FEAA396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22.12.2020</w:t>
            </w:r>
            <w:r w:rsidR="00B448C0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28DC11D7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3:00</w:t>
            </w:r>
          </w:p>
          <w:p w14:paraId="1DA527F2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8+</w:t>
            </w:r>
          </w:p>
          <w:p w14:paraId="63FA2349" w14:textId="77777777" w:rsidR="002D3D3C" w:rsidRPr="002D3D3C" w:rsidRDefault="002D3D3C" w:rsidP="002D3D3C">
            <w:pPr>
              <w:jc w:val="center"/>
              <w:rPr>
                <w:lang w:val="en-US"/>
              </w:rPr>
            </w:pPr>
          </w:p>
        </w:tc>
        <w:tc>
          <w:tcPr>
            <w:tcW w:w="3595" w:type="dxa"/>
            <w:shd w:val="clear" w:color="auto" w:fill="auto"/>
          </w:tcPr>
          <w:p w14:paraId="0E28A674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Выездное мероприятие.</w:t>
            </w:r>
          </w:p>
          <w:p w14:paraId="1E82072B" w14:textId="77777777" w:rsidR="00711230" w:rsidRDefault="002D3D3C" w:rsidP="002D3D3C">
            <w:pPr>
              <w:jc w:val="center"/>
            </w:pPr>
            <w:r w:rsidRPr="002D3D3C">
              <w:t>Литературный час для детей «Де</w:t>
            </w:r>
            <w:r w:rsidR="00711230">
              <w:t xml:space="preserve">душка </w:t>
            </w:r>
            <w:proofErr w:type="spellStart"/>
            <w:r w:rsidR="00711230">
              <w:t>Мазай</w:t>
            </w:r>
            <w:proofErr w:type="spellEnd"/>
            <w:r w:rsidR="00711230">
              <w:t xml:space="preserve"> и зайцы»</w:t>
            </w:r>
            <w:r w:rsidRPr="002D3D3C">
              <w:t>, посвященный 150-летию со дня выхода в све</w:t>
            </w:r>
            <w:r w:rsidR="00044C93">
              <w:t>т сказки</w:t>
            </w:r>
            <w:r w:rsidR="00711230">
              <w:t xml:space="preserve"> </w:t>
            </w:r>
          </w:p>
          <w:p w14:paraId="48865814" w14:textId="7D59BEC8" w:rsidR="002D3D3C" w:rsidRPr="002D3D3C" w:rsidRDefault="00711230" w:rsidP="002D3D3C">
            <w:pPr>
              <w:jc w:val="center"/>
              <w:rPr>
                <w:b/>
                <w:i/>
              </w:rPr>
            </w:pPr>
            <w:r w:rsidRPr="002D3D3C">
              <w:t>Н. Некрасов</w:t>
            </w:r>
            <w:r>
              <w:t>а</w:t>
            </w:r>
          </w:p>
        </w:tc>
        <w:tc>
          <w:tcPr>
            <w:tcW w:w="2694" w:type="dxa"/>
            <w:shd w:val="clear" w:color="auto" w:fill="auto"/>
          </w:tcPr>
          <w:p w14:paraId="64EDC9FC" w14:textId="77777777" w:rsidR="002D3D3C" w:rsidRPr="002D3D3C" w:rsidRDefault="002D3D3C" w:rsidP="002D3D3C">
            <w:pPr>
              <w:jc w:val="center"/>
            </w:pPr>
            <w:r w:rsidRPr="002D3D3C">
              <w:rPr>
                <w:iCs/>
              </w:rPr>
              <w:t xml:space="preserve">МОУ </w:t>
            </w:r>
            <w:proofErr w:type="spellStart"/>
            <w:r w:rsidRPr="002D3D3C">
              <w:rPr>
                <w:iCs/>
              </w:rPr>
              <w:t>Евсеевская</w:t>
            </w:r>
            <w:proofErr w:type="spellEnd"/>
            <w:r w:rsidRPr="002D3D3C">
              <w:rPr>
                <w:iCs/>
              </w:rPr>
              <w:t xml:space="preserve"> СОШ</w:t>
            </w:r>
          </w:p>
        </w:tc>
        <w:tc>
          <w:tcPr>
            <w:tcW w:w="2551" w:type="dxa"/>
            <w:shd w:val="clear" w:color="auto" w:fill="auto"/>
          </w:tcPr>
          <w:p w14:paraId="116AB6C5" w14:textId="69DDA6C8" w:rsidR="002D3D3C" w:rsidRPr="002D3D3C" w:rsidRDefault="002D3D3C" w:rsidP="002D3D3C">
            <w:pPr>
              <w:jc w:val="center"/>
              <w:rPr>
                <w:i/>
                <w:iCs/>
              </w:rPr>
            </w:pPr>
            <w:r w:rsidRPr="002D3D3C">
              <w:rPr>
                <w:iCs/>
              </w:rPr>
              <w:t>Ермаков А. А.</w:t>
            </w:r>
            <w:r w:rsidR="00CF5969">
              <w:rPr>
                <w:iCs/>
              </w:rPr>
              <w:t>,</w:t>
            </w:r>
            <w:r w:rsidRPr="002D3D3C">
              <w:rPr>
                <w:iCs/>
              </w:rPr>
              <w:t xml:space="preserve"> </w:t>
            </w:r>
            <w:r w:rsidR="00536B7E">
              <w:rPr>
                <w:i/>
                <w:iCs/>
              </w:rPr>
              <w:t>б</w:t>
            </w:r>
            <w:r w:rsidRPr="002D3D3C">
              <w:rPr>
                <w:i/>
                <w:iCs/>
              </w:rPr>
              <w:t>иблиотекарь</w:t>
            </w:r>
          </w:p>
          <w:p w14:paraId="45F25E76" w14:textId="77542E47" w:rsidR="002D3D3C" w:rsidRPr="002D3D3C" w:rsidRDefault="002D3D3C" w:rsidP="002D3D3C">
            <w:pPr>
              <w:jc w:val="center"/>
            </w:pPr>
            <w:r w:rsidRPr="002D3D3C">
              <w:rPr>
                <w:i/>
                <w:iCs/>
              </w:rPr>
              <w:t>1 категории</w:t>
            </w:r>
            <w:r w:rsidR="00CF5969">
              <w:rPr>
                <w:i/>
                <w:iCs/>
              </w:rPr>
              <w:t>.</w:t>
            </w:r>
          </w:p>
        </w:tc>
      </w:tr>
      <w:tr w:rsidR="002D3D3C" w:rsidRPr="002D3D3C" w14:paraId="45209B43" w14:textId="77777777" w:rsidTr="004A7FB0">
        <w:tc>
          <w:tcPr>
            <w:tcW w:w="1650" w:type="dxa"/>
            <w:shd w:val="clear" w:color="auto" w:fill="auto"/>
          </w:tcPr>
          <w:p w14:paraId="78CDF6AF" w14:textId="77928F00" w:rsidR="002D3D3C" w:rsidRPr="002D3D3C" w:rsidRDefault="002D3D3C" w:rsidP="002D3D3C">
            <w:pPr>
              <w:jc w:val="center"/>
            </w:pPr>
            <w:r w:rsidRPr="002D3D3C">
              <w:t>22.12.2020</w:t>
            </w:r>
            <w:r w:rsidR="00B448C0">
              <w:t xml:space="preserve"> </w:t>
            </w:r>
            <w:r w:rsidRPr="002D3D3C">
              <w:t>г.</w:t>
            </w:r>
          </w:p>
          <w:p w14:paraId="107D8AE4" w14:textId="77777777" w:rsidR="002D3D3C" w:rsidRPr="002D3D3C" w:rsidRDefault="002D3D3C" w:rsidP="002D3D3C">
            <w:pPr>
              <w:jc w:val="center"/>
            </w:pPr>
            <w:r w:rsidRPr="002D3D3C">
              <w:t>08:15</w:t>
            </w:r>
          </w:p>
          <w:p w14:paraId="3B461549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0+</w:t>
            </w:r>
          </w:p>
        </w:tc>
        <w:tc>
          <w:tcPr>
            <w:tcW w:w="3595" w:type="dxa"/>
            <w:shd w:val="clear" w:color="auto" w:fill="auto"/>
          </w:tcPr>
          <w:p w14:paraId="0AAB5DCD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6B3A3180" w14:textId="77777777" w:rsidR="002D3D3C" w:rsidRPr="002D3D3C" w:rsidRDefault="002D3D3C" w:rsidP="002D3D3C">
            <w:pPr>
              <w:jc w:val="center"/>
              <w:rPr>
                <w:b/>
                <w:bCs/>
              </w:rPr>
            </w:pPr>
            <w:r w:rsidRPr="002D3D3C">
              <w:t>Литературный час в рубрике «Новогодние стихи»</w:t>
            </w:r>
          </w:p>
        </w:tc>
        <w:tc>
          <w:tcPr>
            <w:tcW w:w="2694" w:type="dxa"/>
            <w:shd w:val="clear" w:color="auto" w:fill="auto"/>
          </w:tcPr>
          <w:p w14:paraId="3289E5E6" w14:textId="77777777" w:rsidR="002D3D3C" w:rsidRPr="002D3D3C" w:rsidRDefault="002D3D3C" w:rsidP="002D3D3C">
            <w:pPr>
              <w:jc w:val="center"/>
              <w:rPr>
                <w:iCs/>
              </w:rPr>
            </w:pPr>
            <w:r w:rsidRPr="002D3D3C">
              <w:t>Ефим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6F457FB2" w14:textId="2193723A" w:rsidR="002D3D3C" w:rsidRPr="002D3D3C" w:rsidRDefault="002D3D3C" w:rsidP="002D3D3C">
            <w:pPr>
              <w:jc w:val="center"/>
              <w:rPr>
                <w:i/>
              </w:rPr>
            </w:pPr>
            <w:proofErr w:type="spellStart"/>
            <w:r w:rsidRPr="002D3D3C">
              <w:t>Покотилова</w:t>
            </w:r>
            <w:proofErr w:type="spellEnd"/>
            <w:r w:rsidRPr="002D3D3C">
              <w:t xml:space="preserve"> М. Ю.</w:t>
            </w:r>
            <w:r w:rsidR="00CF5969">
              <w:t>,</w:t>
            </w:r>
            <w:r w:rsidRPr="002D3D3C">
              <w:t xml:space="preserve"> </w:t>
            </w:r>
            <w:r w:rsidR="00536B7E">
              <w:rPr>
                <w:i/>
              </w:rPr>
              <w:t>б</w:t>
            </w:r>
            <w:r w:rsidRPr="002D3D3C">
              <w:rPr>
                <w:i/>
              </w:rPr>
              <w:t>иблиотекарь</w:t>
            </w:r>
          </w:p>
          <w:p w14:paraId="5840B305" w14:textId="3091F12A" w:rsidR="002D3D3C" w:rsidRPr="002D3D3C" w:rsidRDefault="002D3D3C" w:rsidP="002D3D3C">
            <w:pPr>
              <w:jc w:val="center"/>
              <w:rPr>
                <w:iCs/>
              </w:rPr>
            </w:pPr>
            <w:r w:rsidRPr="002D3D3C">
              <w:rPr>
                <w:i/>
              </w:rPr>
              <w:t>1 категории</w:t>
            </w:r>
            <w:r w:rsidR="00CF5969">
              <w:rPr>
                <w:i/>
              </w:rPr>
              <w:t>.</w:t>
            </w:r>
          </w:p>
        </w:tc>
      </w:tr>
      <w:tr w:rsidR="002D3D3C" w:rsidRPr="002D3D3C" w14:paraId="765FAA99" w14:textId="77777777" w:rsidTr="004A7FB0">
        <w:tc>
          <w:tcPr>
            <w:tcW w:w="1650" w:type="dxa"/>
            <w:shd w:val="clear" w:color="auto" w:fill="auto"/>
          </w:tcPr>
          <w:p w14:paraId="0EF12805" w14:textId="4C84F2AD" w:rsidR="002D3D3C" w:rsidRPr="002D3D3C" w:rsidRDefault="002D3D3C" w:rsidP="002D3D3C">
            <w:pPr>
              <w:jc w:val="center"/>
            </w:pPr>
            <w:r w:rsidRPr="002D3D3C">
              <w:t>22.12.2020</w:t>
            </w:r>
            <w:r w:rsidR="00B448C0">
              <w:t xml:space="preserve"> </w:t>
            </w:r>
            <w:r w:rsidRPr="002D3D3C">
              <w:t>г.</w:t>
            </w:r>
          </w:p>
          <w:p w14:paraId="5498F0A7" w14:textId="77777777" w:rsidR="002D3D3C" w:rsidRPr="002D3D3C" w:rsidRDefault="002D3D3C" w:rsidP="002D3D3C">
            <w:pPr>
              <w:jc w:val="center"/>
            </w:pPr>
            <w:r w:rsidRPr="002D3D3C">
              <w:t>17:00</w:t>
            </w:r>
          </w:p>
          <w:p w14:paraId="0A551049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7C5E7D48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Мероприятие, проводимое в библиотеке.</w:t>
            </w:r>
          </w:p>
          <w:p w14:paraId="4FF93F46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 xml:space="preserve">Мастер-класс от кружка </w:t>
            </w:r>
            <w:proofErr w:type="gramStart"/>
            <w:r w:rsidRPr="002D3D3C">
              <w:t>ИЗО</w:t>
            </w:r>
            <w:proofErr w:type="gramEnd"/>
            <w:r w:rsidRPr="002D3D3C">
              <w:t xml:space="preserve"> «Акварель». Живопись по </w:t>
            </w:r>
            <w:proofErr w:type="gramStart"/>
            <w:r w:rsidRPr="002D3D3C">
              <w:t>сырому</w:t>
            </w:r>
            <w:proofErr w:type="gramEnd"/>
            <w:r w:rsidRPr="002D3D3C">
              <w:t>.</w:t>
            </w:r>
          </w:p>
        </w:tc>
        <w:tc>
          <w:tcPr>
            <w:tcW w:w="2694" w:type="dxa"/>
            <w:shd w:val="clear" w:color="auto" w:fill="auto"/>
          </w:tcPr>
          <w:p w14:paraId="27FD2DAF" w14:textId="77777777" w:rsidR="002D3D3C" w:rsidRPr="002D3D3C" w:rsidRDefault="002D3D3C" w:rsidP="002D3D3C">
            <w:pPr>
              <w:jc w:val="center"/>
            </w:pPr>
            <w:r w:rsidRPr="002D3D3C">
              <w:t>Лен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36CE5077" w14:textId="7B80DBC4" w:rsidR="002D3D3C" w:rsidRPr="002D3D3C" w:rsidRDefault="002D3D3C" w:rsidP="002D3D3C">
            <w:pPr>
              <w:jc w:val="center"/>
            </w:pPr>
            <w:r w:rsidRPr="002D3D3C">
              <w:t>Косова М.В.</w:t>
            </w:r>
            <w:r w:rsidR="00CF5969">
              <w:t>,</w:t>
            </w:r>
          </w:p>
          <w:p w14:paraId="23F1C06C" w14:textId="3FD81BBC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заведующий  отделом обслуживания</w:t>
            </w:r>
            <w:r w:rsidR="00CF5969">
              <w:t>.</w:t>
            </w:r>
          </w:p>
          <w:p w14:paraId="0C6FA4E3" w14:textId="0AA2650A" w:rsidR="002D3D3C" w:rsidRPr="002D3D3C" w:rsidRDefault="002D3D3C" w:rsidP="002D3D3C">
            <w:pPr>
              <w:jc w:val="center"/>
            </w:pPr>
            <w:r w:rsidRPr="002D3D3C">
              <w:t>Яковлева Т.А.</w:t>
            </w:r>
            <w:r w:rsidR="00CF5969">
              <w:t>,</w:t>
            </w:r>
          </w:p>
          <w:p w14:paraId="6D0A9073" w14:textId="77777777" w:rsidR="00044C93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 xml:space="preserve">иблиотекарь </w:t>
            </w:r>
          </w:p>
          <w:p w14:paraId="32154E0A" w14:textId="495475BA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F5969">
              <w:rPr>
                <w:i/>
              </w:rPr>
              <w:t>.</w:t>
            </w:r>
          </w:p>
        </w:tc>
      </w:tr>
      <w:tr w:rsidR="002D3D3C" w:rsidRPr="002D3D3C" w14:paraId="1147AE54" w14:textId="77777777" w:rsidTr="004A7FB0">
        <w:tc>
          <w:tcPr>
            <w:tcW w:w="1650" w:type="dxa"/>
            <w:shd w:val="clear" w:color="auto" w:fill="auto"/>
          </w:tcPr>
          <w:p w14:paraId="4F20AF09" w14:textId="05A3FF79" w:rsidR="002D3D3C" w:rsidRPr="002D3D3C" w:rsidRDefault="002D3D3C" w:rsidP="002D3D3C">
            <w:pPr>
              <w:jc w:val="center"/>
            </w:pPr>
            <w:r w:rsidRPr="002D3D3C">
              <w:t>22.12.2020</w:t>
            </w:r>
            <w:r w:rsidR="00B448C0">
              <w:t xml:space="preserve"> </w:t>
            </w:r>
            <w:r w:rsidRPr="002D3D3C">
              <w:t>г.</w:t>
            </w:r>
          </w:p>
          <w:p w14:paraId="33E7C510" w14:textId="77777777" w:rsidR="002D3D3C" w:rsidRPr="002D3D3C" w:rsidRDefault="002D3D3C" w:rsidP="002D3D3C">
            <w:pPr>
              <w:jc w:val="center"/>
            </w:pPr>
            <w:r w:rsidRPr="002D3D3C">
              <w:t>15:00</w:t>
            </w:r>
          </w:p>
          <w:p w14:paraId="5D7FB3A7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12+</w:t>
            </w:r>
          </w:p>
          <w:p w14:paraId="071BFA65" w14:textId="77777777" w:rsidR="002D3D3C" w:rsidRPr="002D3D3C" w:rsidRDefault="002D3D3C" w:rsidP="002D3D3C">
            <w:pPr>
              <w:jc w:val="center"/>
            </w:pPr>
          </w:p>
        </w:tc>
        <w:tc>
          <w:tcPr>
            <w:tcW w:w="3595" w:type="dxa"/>
            <w:shd w:val="clear" w:color="auto" w:fill="auto"/>
          </w:tcPr>
          <w:p w14:paraId="5761974F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55F68864" w14:textId="4835346A" w:rsidR="002D3D3C" w:rsidRPr="002D3D3C" w:rsidRDefault="002D3D3C" w:rsidP="00044C93">
            <w:pPr>
              <w:jc w:val="center"/>
              <w:rPr>
                <w:b/>
                <w:i/>
              </w:rPr>
            </w:pPr>
            <w:r w:rsidRPr="002D3D3C">
              <w:rPr>
                <w:bCs/>
              </w:rPr>
              <w:t>Видеолекция «Удивительные судьбы вещей»</w:t>
            </w:r>
          </w:p>
        </w:tc>
        <w:tc>
          <w:tcPr>
            <w:tcW w:w="2694" w:type="dxa"/>
            <w:shd w:val="clear" w:color="auto" w:fill="auto"/>
          </w:tcPr>
          <w:p w14:paraId="6DDB443C" w14:textId="77777777" w:rsidR="002D3D3C" w:rsidRPr="002D3D3C" w:rsidRDefault="002D3D3C" w:rsidP="002D3D3C">
            <w:pPr>
              <w:jc w:val="center"/>
            </w:pPr>
            <w:r w:rsidRPr="002D3D3C">
              <w:t>Павлово-Покр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0FD59ED2" w14:textId="35E04BB7" w:rsidR="002D3D3C" w:rsidRPr="002D3D3C" w:rsidRDefault="002D3D3C" w:rsidP="002D3D3C">
            <w:pPr>
              <w:jc w:val="center"/>
            </w:pPr>
            <w:r w:rsidRPr="002D3D3C">
              <w:t>Балашова О.В.</w:t>
            </w:r>
            <w:r w:rsidR="00CF5969">
              <w:t>,</w:t>
            </w:r>
          </w:p>
          <w:p w14:paraId="113A9CDB" w14:textId="2C8FC9BB" w:rsidR="002D3D3C" w:rsidRPr="002D3D3C" w:rsidRDefault="00536B7E" w:rsidP="002D3D3C">
            <w:pPr>
              <w:jc w:val="center"/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отделом обслуживания</w:t>
            </w:r>
            <w:r w:rsidR="002D3D3C" w:rsidRPr="002D3D3C">
              <w:t>.</w:t>
            </w:r>
          </w:p>
          <w:p w14:paraId="10A04ABD" w14:textId="78C56A58" w:rsidR="002D3D3C" w:rsidRPr="002D3D3C" w:rsidRDefault="002D3D3C" w:rsidP="002D3D3C">
            <w:pPr>
              <w:jc w:val="center"/>
            </w:pPr>
            <w:r w:rsidRPr="002D3D3C">
              <w:t>Михайлова Е.А.</w:t>
            </w:r>
            <w:r w:rsidR="00CF5969">
              <w:t>,</w:t>
            </w:r>
          </w:p>
          <w:p w14:paraId="705FEB94" w14:textId="2339AAB1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2ADD9270" w14:textId="488D9B05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F5969">
              <w:rPr>
                <w:i/>
              </w:rPr>
              <w:t>.</w:t>
            </w:r>
          </w:p>
        </w:tc>
      </w:tr>
      <w:tr w:rsidR="002D3D3C" w:rsidRPr="002D3D3C" w14:paraId="0CA7D1A4" w14:textId="77777777" w:rsidTr="004A7FB0">
        <w:tc>
          <w:tcPr>
            <w:tcW w:w="1650" w:type="dxa"/>
            <w:shd w:val="clear" w:color="auto" w:fill="auto"/>
          </w:tcPr>
          <w:p w14:paraId="05F7859D" w14:textId="235EC478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22.12.2020</w:t>
            </w:r>
            <w:r w:rsidR="00B448C0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03CD9B40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8:00</w:t>
            </w:r>
          </w:p>
          <w:p w14:paraId="01C9971B" w14:textId="77777777" w:rsidR="002D3D3C" w:rsidRPr="002D3D3C" w:rsidRDefault="002D3D3C" w:rsidP="002D3D3C">
            <w:pPr>
              <w:jc w:val="center"/>
              <w:rPr>
                <w:lang w:val="en-US"/>
              </w:rPr>
            </w:pPr>
            <w:r w:rsidRPr="002D3D3C">
              <w:rPr>
                <w:bCs/>
              </w:rPr>
              <w:t>10+</w:t>
            </w:r>
          </w:p>
        </w:tc>
        <w:tc>
          <w:tcPr>
            <w:tcW w:w="3595" w:type="dxa"/>
            <w:shd w:val="clear" w:color="auto" w:fill="auto"/>
          </w:tcPr>
          <w:p w14:paraId="2DB6AAC5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53C217BE" w14:textId="671E1A00" w:rsidR="002D3D3C" w:rsidRPr="002D3D3C" w:rsidRDefault="00044C93" w:rsidP="002D3D3C">
            <w:pPr>
              <w:jc w:val="center"/>
              <w:rPr>
                <w:b/>
                <w:i/>
              </w:rPr>
            </w:pPr>
            <w:proofErr w:type="gramStart"/>
            <w:r>
              <w:t>Виде</w:t>
            </w:r>
            <w:r w:rsidR="00711230">
              <w:t>-</w:t>
            </w:r>
            <w:r>
              <w:t>обзор</w:t>
            </w:r>
            <w:proofErr w:type="gramEnd"/>
            <w:r w:rsidR="002D3D3C" w:rsidRPr="002D3D3C">
              <w:t xml:space="preserve"> </w:t>
            </w:r>
            <w:r>
              <w:t>«Новый год в Казахстане»</w:t>
            </w:r>
          </w:p>
        </w:tc>
        <w:tc>
          <w:tcPr>
            <w:tcW w:w="2694" w:type="dxa"/>
            <w:shd w:val="clear" w:color="auto" w:fill="auto"/>
          </w:tcPr>
          <w:p w14:paraId="5815AC23" w14:textId="77777777" w:rsidR="002D3D3C" w:rsidRPr="002D3D3C" w:rsidRDefault="002D3D3C" w:rsidP="002D3D3C">
            <w:pPr>
              <w:jc w:val="center"/>
            </w:pPr>
            <w:r w:rsidRPr="002D3D3C">
              <w:t>Рахма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5279ABEE" w14:textId="34991FF1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Малютина И.Г.</w:t>
            </w:r>
            <w:r w:rsidR="00CF5969">
              <w:rPr>
                <w:bCs/>
              </w:rPr>
              <w:t>,</w:t>
            </w:r>
          </w:p>
          <w:p w14:paraId="20C5B4E9" w14:textId="606B9C21" w:rsidR="002D3D3C" w:rsidRPr="002D3D3C" w:rsidRDefault="00536B7E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</w:t>
            </w:r>
          </w:p>
          <w:p w14:paraId="5BBA1440" w14:textId="716B2110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CF5969">
              <w:rPr>
                <w:bCs/>
                <w:i/>
              </w:rPr>
              <w:t>.</w:t>
            </w:r>
          </w:p>
        </w:tc>
      </w:tr>
      <w:tr w:rsidR="002D3D3C" w:rsidRPr="002D3D3C" w14:paraId="0C64DD9D" w14:textId="77777777" w:rsidTr="004A7FB0">
        <w:tc>
          <w:tcPr>
            <w:tcW w:w="1650" w:type="dxa"/>
            <w:shd w:val="clear" w:color="auto" w:fill="auto"/>
          </w:tcPr>
          <w:p w14:paraId="1D2233C2" w14:textId="7F8C6A31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22.12.2020</w:t>
            </w:r>
            <w:r w:rsidR="00B448C0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44284F46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6:30</w:t>
            </w:r>
          </w:p>
          <w:p w14:paraId="59761A4D" w14:textId="77777777" w:rsidR="002D3D3C" w:rsidRPr="002D3D3C" w:rsidRDefault="002D3D3C" w:rsidP="002D3D3C">
            <w:pPr>
              <w:jc w:val="center"/>
              <w:rPr>
                <w:lang w:val="en-US"/>
              </w:rPr>
            </w:pPr>
            <w:r w:rsidRPr="002D3D3C">
              <w:rPr>
                <w:bCs/>
              </w:rPr>
              <w:t>10+</w:t>
            </w:r>
          </w:p>
        </w:tc>
        <w:tc>
          <w:tcPr>
            <w:tcW w:w="3595" w:type="dxa"/>
            <w:shd w:val="clear" w:color="auto" w:fill="auto"/>
          </w:tcPr>
          <w:p w14:paraId="22DBEF11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Прямой эфир.</w:t>
            </w:r>
          </w:p>
          <w:p w14:paraId="6A6F12A6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С библиотекой Казахстана. Новогодние игрушки.</w:t>
            </w:r>
          </w:p>
        </w:tc>
        <w:tc>
          <w:tcPr>
            <w:tcW w:w="2694" w:type="dxa"/>
            <w:shd w:val="clear" w:color="auto" w:fill="auto"/>
          </w:tcPr>
          <w:p w14:paraId="422B6257" w14:textId="77777777" w:rsidR="002D3D3C" w:rsidRPr="002D3D3C" w:rsidRDefault="002D3D3C" w:rsidP="002D3D3C">
            <w:pPr>
              <w:jc w:val="center"/>
            </w:pPr>
            <w:r w:rsidRPr="002D3D3C">
              <w:t>Рахма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15687CFF" w14:textId="2631EB2D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Малютина И.Г.</w:t>
            </w:r>
            <w:r w:rsidR="00CF5969">
              <w:rPr>
                <w:bCs/>
              </w:rPr>
              <w:t>,</w:t>
            </w:r>
          </w:p>
          <w:p w14:paraId="649010DC" w14:textId="21FE3434" w:rsidR="002D3D3C" w:rsidRPr="002D3D3C" w:rsidRDefault="00536B7E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</w:t>
            </w:r>
          </w:p>
          <w:p w14:paraId="05E3BA0B" w14:textId="6417D1DF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CF5969">
              <w:rPr>
                <w:bCs/>
                <w:i/>
              </w:rPr>
              <w:t>.</w:t>
            </w:r>
          </w:p>
        </w:tc>
      </w:tr>
      <w:tr w:rsidR="002D3D3C" w:rsidRPr="002D3D3C" w14:paraId="11949FE9" w14:textId="77777777" w:rsidTr="004A7FB0">
        <w:tc>
          <w:tcPr>
            <w:tcW w:w="1650" w:type="dxa"/>
            <w:shd w:val="clear" w:color="auto" w:fill="auto"/>
          </w:tcPr>
          <w:p w14:paraId="14968A8F" w14:textId="48D2E491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  <w:lang w:val="en-US"/>
              </w:rPr>
              <w:t>22</w:t>
            </w:r>
            <w:r w:rsidRPr="002D3D3C">
              <w:rPr>
                <w:bCs/>
              </w:rPr>
              <w:t>.1</w:t>
            </w:r>
            <w:r w:rsidRPr="002D3D3C">
              <w:rPr>
                <w:bCs/>
                <w:lang w:val="en-US"/>
              </w:rPr>
              <w:t>2</w:t>
            </w:r>
            <w:r w:rsidRPr="002D3D3C">
              <w:rPr>
                <w:bCs/>
              </w:rPr>
              <w:t>.2020</w:t>
            </w:r>
            <w:r w:rsidR="00B448C0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6E4E3E1A" w14:textId="77777777" w:rsidR="002D3D3C" w:rsidRPr="002D3D3C" w:rsidRDefault="002D3D3C" w:rsidP="002D3D3C">
            <w:pPr>
              <w:jc w:val="center"/>
            </w:pPr>
            <w:r w:rsidRPr="002D3D3C">
              <w:t>15:00</w:t>
            </w:r>
          </w:p>
          <w:p w14:paraId="4AB16774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12DA984C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67115634" w14:textId="77777777" w:rsidR="002D3D3C" w:rsidRPr="002D3D3C" w:rsidRDefault="002D3D3C" w:rsidP="002D3D3C">
            <w:pPr>
              <w:jc w:val="center"/>
            </w:pPr>
            <w:r w:rsidRPr="002D3D3C">
              <w:t>Громкие чтения. Э.Н. Успенский «Зима в Простоквашино»</w:t>
            </w:r>
          </w:p>
        </w:tc>
        <w:tc>
          <w:tcPr>
            <w:tcW w:w="2694" w:type="dxa"/>
            <w:shd w:val="clear" w:color="auto" w:fill="auto"/>
          </w:tcPr>
          <w:p w14:paraId="1F24E461" w14:textId="77777777" w:rsidR="002D3D3C" w:rsidRPr="002D3D3C" w:rsidRDefault="002D3D3C" w:rsidP="002D3D3C">
            <w:pPr>
              <w:jc w:val="center"/>
            </w:pPr>
            <w:r w:rsidRPr="002D3D3C">
              <w:t>Филимо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655A2EC2" w14:textId="4BD978C1" w:rsidR="002D3D3C" w:rsidRPr="002D3D3C" w:rsidRDefault="002D3D3C" w:rsidP="002D3D3C">
            <w:pPr>
              <w:jc w:val="center"/>
            </w:pPr>
            <w:r w:rsidRPr="002D3D3C">
              <w:t>Тришкин К.А.</w:t>
            </w:r>
            <w:r w:rsidR="00CF5969">
              <w:t>,</w:t>
            </w:r>
          </w:p>
          <w:p w14:paraId="4FC0BA4B" w14:textId="195618B1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2FB7A5B7" w14:textId="70FA619F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F5969">
              <w:rPr>
                <w:i/>
              </w:rPr>
              <w:t>.</w:t>
            </w:r>
          </w:p>
          <w:p w14:paraId="335D287C" w14:textId="508004FA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t>Балашова С.В.</w:t>
            </w:r>
            <w:r w:rsidR="00CF5969">
              <w:t>,</w:t>
            </w:r>
            <w:r w:rsidRPr="002D3D3C">
              <w:t xml:space="preserve"> </w:t>
            </w:r>
            <w:r w:rsidR="00536B7E">
              <w:rPr>
                <w:i/>
              </w:rPr>
              <w:t>б</w:t>
            </w:r>
            <w:r w:rsidRPr="002D3D3C">
              <w:rPr>
                <w:i/>
              </w:rPr>
              <w:t>иблиотекарь</w:t>
            </w:r>
          </w:p>
          <w:p w14:paraId="17E6F012" w14:textId="64B8E1FC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lastRenderedPageBreak/>
              <w:t>1 категории</w:t>
            </w:r>
            <w:r w:rsidR="00CF5969">
              <w:rPr>
                <w:i/>
              </w:rPr>
              <w:t>.</w:t>
            </w:r>
          </w:p>
        </w:tc>
      </w:tr>
      <w:tr w:rsidR="002D3D3C" w:rsidRPr="002D3D3C" w14:paraId="538FDAA5" w14:textId="77777777" w:rsidTr="004A7FB0">
        <w:tc>
          <w:tcPr>
            <w:tcW w:w="1650" w:type="dxa"/>
            <w:shd w:val="clear" w:color="auto" w:fill="auto"/>
          </w:tcPr>
          <w:p w14:paraId="0DC7580F" w14:textId="5D9777CC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lastRenderedPageBreak/>
              <w:t>22.1</w:t>
            </w:r>
            <w:r w:rsidRPr="002D3D3C">
              <w:rPr>
                <w:bCs/>
                <w:lang w:val="en-US"/>
              </w:rPr>
              <w:t>2</w:t>
            </w:r>
            <w:r w:rsidRPr="002D3D3C">
              <w:rPr>
                <w:bCs/>
              </w:rPr>
              <w:t>.2020</w:t>
            </w:r>
            <w:r w:rsidR="00B448C0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3389E395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6:00</w:t>
            </w:r>
          </w:p>
          <w:p w14:paraId="4BECA471" w14:textId="77777777" w:rsidR="002D3D3C" w:rsidRPr="002D3D3C" w:rsidRDefault="002D3D3C" w:rsidP="002D3D3C">
            <w:pPr>
              <w:jc w:val="center"/>
              <w:rPr>
                <w:bCs/>
                <w:lang w:val="en-US"/>
              </w:rPr>
            </w:pPr>
            <w:r w:rsidRPr="002D3D3C">
              <w:rPr>
                <w:bCs/>
              </w:rPr>
              <w:t>12+</w:t>
            </w:r>
          </w:p>
        </w:tc>
        <w:tc>
          <w:tcPr>
            <w:tcW w:w="3595" w:type="dxa"/>
            <w:shd w:val="clear" w:color="auto" w:fill="auto"/>
          </w:tcPr>
          <w:p w14:paraId="506D70AC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1188465C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Социальный видеоролик «Антинаркотическая кампания»</w:t>
            </w:r>
          </w:p>
        </w:tc>
        <w:tc>
          <w:tcPr>
            <w:tcW w:w="2694" w:type="dxa"/>
            <w:shd w:val="clear" w:color="auto" w:fill="auto"/>
          </w:tcPr>
          <w:p w14:paraId="34000307" w14:textId="77777777" w:rsidR="002D3D3C" w:rsidRPr="002D3D3C" w:rsidRDefault="002D3D3C" w:rsidP="002D3D3C">
            <w:pPr>
              <w:jc w:val="center"/>
            </w:pPr>
            <w:r w:rsidRPr="002D3D3C">
              <w:t>Филимо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7F80E194" w14:textId="0678CA30" w:rsidR="002D3D3C" w:rsidRPr="002D3D3C" w:rsidRDefault="002D3D3C" w:rsidP="002D3D3C">
            <w:pPr>
              <w:jc w:val="center"/>
            </w:pPr>
            <w:r w:rsidRPr="002D3D3C">
              <w:t>Тришкин К.А.</w:t>
            </w:r>
            <w:r w:rsidR="00CF5969">
              <w:t>,</w:t>
            </w:r>
          </w:p>
          <w:p w14:paraId="0E5AFA42" w14:textId="5DBE7C59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533F6375" w14:textId="62F13C7F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F5969">
              <w:rPr>
                <w:i/>
              </w:rPr>
              <w:t>.</w:t>
            </w:r>
          </w:p>
          <w:p w14:paraId="41D76329" w14:textId="5BAAC2A8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t>Балашова С.В.</w:t>
            </w:r>
            <w:r w:rsidR="00CF5969">
              <w:t>,</w:t>
            </w:r>
            <w:r w:rsidRPr="002D3D3C">
              <w:t xml:space="preserve"> </w:t>
            </w:r>
            <w:r w:rsidR="00536B7E">
              <w:rPr>
                <w:i/>
              </w:rPr>
              <w:t>б</w:t>
            </w:r>
            <w:r w:rsidRPr="002D3D3C">
              <w:rPr>
                <w:i/>
              </w:rPr>
              <w:t>иблиотекарь</w:t>
            </w:r>
          </w:p>
          <w:p w14:paraId="7F03E5B2" w14:textId="40FA7DCC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F5969">
              <w:rPr>
                <w:i/>
              </w:rPr>
              <w:t>.</w:t>
            </w:r>
          </w:p>
        </w:tc>
      </w:tr>
      <w:tr w:rsidR="002D3D3C" w:rsidRPr="002D3D3C" w14:paraId="2BA4E1D2" w14:textId="77777777" w:rsidTr="004A7FB0">
        <w:tc>
          <w:tcPr>
            <w:tcW w:w="1650" w:type="dxa"/>
            <w:shd w:val="clear" w:color="auto" w:fill="auto"/>
          </w:tcPr>
          <w:p w14:paraId="50C3C4E1" w14:textId="425D6985" w:rsidR="002D3D3C" w:rsidRPr="002D3D3C" w:rsidRDefault="002D3D3C" w:rsidP="002D3D3C">
            <w:pPr>
              <w:jc w:val="center"/>
            </w:pPr>
            <w:r w:rsidRPr="002D3D3C">
              <w:t>22.12.2020</w:t>
            </w:r>
            <w:r w:rsidR="00B448C0">
              <w:t xml:space="preserve"> </w:t>
            </w:r>
            <w:r w:rsidRPr="002D3D3C">
              <w:t>г.</w:t>
            </w:r>
          </w:p>
          <w:p w14:paraId="0164DCE2" w14:textId="77777777" w:rsidR="002D3D3C" w:rsidRPr="002D3D3C" w:rsidRDefault="002D3D3C" w:rsidP="002D3D3C">
            <w:pPr>
              <w:jc w:val="center"/>
            </w:pPr>
            <w:r w:rsidRPr="002D3D3C">
              <w:t>17:00</w:t>
            </w:r>
          </w:p>
          <w:p w14:paraId="157A8838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18C89614" w14:textId="14A5F21B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B448C0">
              <w:rPr>
                <w:b/>
                <w:i/>
              </w:rPr>
              <w:t>.</w:t>
            </w:r>
          </w:p>
          <w:p w14:paraId="6232320D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Видео-презентация «Творческий мир Эдуарда Успенского»</w:t>
            </w:r>
          </w:p>
        </w:tc>
        <w:tc>
          <w:tcPr>
            <w:tcW w:w="2694" w:type="dxa"/>
            <w:shd w:val="clear" w:color="auto" w:fill="auto"/>
          </w:tcPr>
          <w:p w14:paraId="3AB7086F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Южны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1ACB551B" w14:textId="05992B08" w:rsidR="002D3D3C" w:rsidRPr="002D3D3C" w:rsidRDefault="002D3D3C" w:rsidP="002D3D3C">
            <w:pPr>
              <w:jc w:val="center"/>
              <w:rPr>
                <w:bCs/>
              </w:rPr>
            </w:pPr>
            <w:proofErr w:type="spellStart"/>
            <w:r w:rsidRPr="002D3D3C">
              <w:rPr>
                <w:bCs/>
              </w:rPr>
              <w:t>Илюхина</w:t>
            </w:r>
            <w:proofErr w:type="spellEnd"/>
            <w:r w:rsidRPr="002D3D3C">
              <w:rPr>
                <w:bCs/>
              </w:rPr>
              <w:t xml:space="preserve"> Т.Е.</w:t>
            </w:r>
            <w:r w:rsidR="00CF5969">
              <w:rPr>
                <w:bCs/>
              </w:rPr>
              <w:t>,</w:t>
            </w:r>
          </w:p>
          <w:p w14:paraId="058CAAEE" w14:textId="60148CA6" w:rsidR="002D3D3C" w:rsidRPr="002D3D3C" w:rsidRDefault="00536B7E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</w:t>
            </w:r>
            <w:r w:rsidR="002D3D3C" w:rsidRPr="002D3D3C">
              <w:rPr>
                <w:bCs/>
                <w:i/>
              </w:rPr>
              <w:t>аведующий  отделом обслуживания</w:t>
            </w:r>
            <w:r w:rsidR="00CF5969">
              <w:rPr>
                <w:bCs/>
                <w:i/>
              </w:rPr>
              <w:t>.</w:t>
            </w:r>
          </w:p>
          <w:p w14:paraId="00860FD5" w14:textId="0F64A5BB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Попова А.С.</w:t>
            </w:r>
            <w:r w:rsidR="00CF5969">
              <w:rPr>
                <w:bCs/>
              </w:rPr>
              <w:t>,</w:t>
            </w:r>
          </w:p>
          <w:p w14:paraId="7CA01624" w14:textId="77777777" w:rsidR="00044C93" w:rsidRDefault="00536B7E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 xml:space="preserve">иблиотекарь </w:t>
            </w:r>
          </w:p>
          <w:p w14:paraId="321A07AA" w14:textId="247E67C7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CF5969">
              <w:rPr>
                <w:bCs/>
                <w:i/>
              </w:rPr>
              <w:t>.</w:t>
            </w:r>
          </w:p>
        </w:tc>
      </w:tr>
      <w:tr w:rsidR="002D3D3C" w:rsidRPr="002D3D3C" w14:paraId="1DACA2C7" w14:textId="77777777" w:rsidTr="004A7FB0">
        <w:tc>
          <w:tcPr>
            <w:tcW w:w="1650" w:type="dxa"/>
            <w:shd w:val="clear" w:color="auto" w:fill="auto"/>
          </w:tcPr>
          <w:p w14:paraId="6F780B31" w14:textId="3D45A0AB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23.12.2020</w:t>
            </w:r>
            <w:r w:rsidR="00B448C0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6B524D73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6:00</w:t>
            </w:r>
          </w:p>
          <w:p w14:paraId="4F721390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4+</w:t>
            </w:r>
          </w:p>
        </w:tc>
        <w:tc>
          <w:tcPr>
            <w:tcW w:w="3595" w:type="dxa"/>
            <w:shd w:val="clear" w:color="auto" w:fill="auto"/>
          </w:tcPr>
          <w:p w14:paraId="66654C9C" w14:textId="77777777" w:rsidR="002D3D3C" w:rsidRPr="002D3D3C" w:rsidRDefault="002D3D3C" w:rsidP="002D3D3C">
            <w:pPr>
              <w:jc w:val="center"/>
            </w:pPr>
            <w:r w:rsidRPr="002D3D3C">
              <w:rPr>
                <w:b/>
                <w:i/>
              </w:rPr>
              <w:t>Онлайн-мероприятие.</w:t>
            </w:r>
          </w:p>
          <w:p w14:paraId="5738D995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Информационный познавательный  онлайн-журнал «Всё</w:t>
            </w:r>
            <w:proofErr w:type="gramStart"/>
            <w:r w:rsidRPr="002D3D3C">
              <w:t xml:space="preserve"> В</w:t>
            </w:r>
            <w:proofErr w:type="gramEnd"/>
            <w:r w:rsidRPr="002D3D3C">
              <w:t xml:space="preserve"> МИРЕ КНИГ»</w:t>
            </w:r>
          </w:p>
        </w:tc>
        <w:tc>
          <w:tcPr>
            <w:tcW w:w="2694" w:type="dxa"/>
            <w:shd w:val="clear" w:color="auto" w:fill="auto"/>
          </w:tcPr>
          <w:p w14:paraId="3B000BF6" w14:textId="77777777" w:rsidR="002D3D3C" w:rsidRPr="002D3D3C" w:rsidRDefault="002D3D3C" w:rsidP="002D3D3C">
            <w:pPr>
              <w:jc w:val="center"/>
            </w:pPr>
            <w:r w:rsidRPr="002D3D3C">
              <w:t>Центральная библиотека</w:t>
            </w:r>
          </w:p>
        </w:tc>
        <w:tc>
          <w:tcPr>
            <w:tcW w:w="2551" w:type="dxa"/>
            <w:shd w:val="clear" w:color="auto" w:fill="auto"/>
          </w:tcPr>
          <w:p w14:paraId="0BD7A640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Язева М.М.,</w:t>
            </w:r>
          </w:p>
          <w:p w14:paraId="6B119C78" w14:textId="6F72B805" w:rsidR="002D3D3C" w:rsidRPr="002D3D3C" w:rsidRDefault="00CF5969" w:rsidP="002D3D3C">
            <w:pPr>
              <w:jc w:val="center"/>
            </w:pPr>
            <w:r w:rsidRPr="00CF5969">
              <w:rPr>
                <w:bCs/>
                <w:i/>
              </w:rPr>
              <w:t>ведущий библиотекарь ЧЗ ЦБ.</w:t>
            </w:r>
          </w:p>
        </w:tc>
      </w:tr>
      <w:tr w:rsidR="002D3D3C" w:rsidRPr="002D3D3C" w14:paraId="384FC563" w14:textId="77777777" w:rsidTr="004A7FB0">
        <w:tc>
          <w:tcPr>
            <w:tcW w:w="1650" w:type="dxa"/>
            <w:shd w:val="clear" w:color="auto" w:fill="auto"/>
          </w:tcPr>
          <w:p w14:paraId="02ED7773" w14:textId="33319611" w:rsidR="002D3D3C" w:rsidRPr="002D3D3C" w:rsidRDefault="002D3D3C" w:rsidP="002D3D3C">
            <w:pPr>
              <w:jc w:val="center"/>
            </w:pPr>
            <w:r w:rsidRPr="002D3D3C">
              <w:t>23.12.2020</w:t>
            </w:r>
            <w:r w:rsidR="00B448C0">
              <w:t xml:space="preserve"> </w:t>
            </w:r>
            <w:r w:rsidRPr="002D3D3C">
              <w:t>г.</w:t>
            </w:r>
          </w:p>
          <w:p w14:paraId="6B0C315E" w14:textId="77777777" w:rsidR="002D3D3C" w:rsidRPr="002D3D3C" w:rsidRDefault="002D3D3C" w:rsidP="002D3D3C">
            <w:pPr>
              <w:jc w:val="center"/>
            </w:pPr>
            <w:r w:rsidRPr="002D3D3C">
              <w:t>12:00</w:t>
            </w:r>
          </w:p>
          <w:p w14:paraId="4DCEE500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15341987" w14:textId="77777777" w:rsidR="002D3D3C" w:rsidRPr="002D3D3C" w:rsidRDefault="002D3D3C" w:rsidP="002D3D3C">
            <w:pPr>
              <w:jc w:val="center"/>
            </w:pPr>
            <w:r w:rsidRPr="002D3D3C">
              <w:rPr>
                <w:b/>
                <w:i/>
              </w:rPr>
              <w:t>Прямой эфир</w:t>
            </w:r>
            <w:r w:rsidRPr="002D3D3C">
              <w:t>.</w:t>
            </w:r>
          </w:p>
          <w:p w14:paraId="0AC4126F" w14:textId="77777777" w:rsidR="002D3D3C" w:rsidRPr="002D3D3C" w:rsidRDefault="002D3D3C" w:rsidP="002D3D3C">
            <w:pPr>
              <w:jc w:val="center"/>
            </w:pPr>
            <w:r w:rsidRPr="002D3D3C">
              <w:t>Мастер-класс</w:t>
            </w:r>
          </w:p>
          <w:p w14:paraId="1F03DD41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«Украшения для дома»</w:t>
            </w:r>
          </w:p>
        </w:tc>
        <w:tc>
          <w:tcPr>
            <w:tcW w:w="2694" w:type="dxa"/>
            <w:shd w:val="clear" w:color="auto" w:fill="auto"/>
          </w:tcPr>
          <w:p w14:paraId="724BD18A" w14:textId="77777777" w:rsidR="002D3D3C" w:rsidRPr="002D3D3C" w:rsidRDefault="002D3D3C" w:rsidP="002D3D3C">
            <w:pPr>
              <w:jc w:val="center"/>
            </w:pPr>
            <w:r w:rsidRPr="002D3D3C">
              <w:t>Центральная детская библиотека</w:t>
            </w:r>
          </w:p>
        </w:tc>
        <w:tc>
          <w:tcPr>
            <w:tcW w:w="2551" w:type="dxa"/>
            <w:shd w:val="clear" w:color="auto" w:fill="auto"/>
          </w:tcPr>
          <w:p w14:paraId="61B28D8C" w14:textId="06494BE5" w:rsidR="002D3D3C" w:rsidRPr="002D3D3C" w:rsidRDefault="002D3D3C" w:rsidP="002D3D3C">
            <w:pPr>
              <w:jc w:val="center"/>
            </w:pPr>
            <w:r w:rsidRPr="002D3D3C">
              <w:t>Шохина С.Н.</w:t>
            </w:r>
            <w:r w:rsidR="00CF5969">
              <w:t>,</w:t>
            </w:r>
          </w:p>
          <w:p w14:paraId="19ED1BCA" w14:textId="3E20AAE8" w:rsidR="002D3D3C" w:rsidRPr="002D3D3C" w:rsidRDefault="00536B7E" w:rsidP="00CF5969">
            <w:pPr>
              <w:jc w:val="center"/>
              <w:rPr>
                <w:bCs/>
              </w:rPr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отдел</w:t>
            </w:r>
            <w:r w:rsidR="00CF5969">
              <w:rPr>
                <w:i/>
              </w:rPr>
              <w:t>ом</w:t>
            </w:r>
            <w:r w:rsidR="002D3D3C" w:rsidRPr="002D3D3C">
              <w:rPr>
                <w:i/>
              </w:rPr>
              <w:t xml:space="preserve"> абонемента ЦДБ</w:t>
            </w:r>
            <w:r w:rsidR="00CF5969">
              <w:rPr>
                <w:i/>
              </w:rPr>
              <w:t>.</w:t>
            </w:r>
          </w:p>
        </w:tc>
      </w:tr>
      <w:tr w:rsidR="002D3D3C" w:rsidRPr="002D3D3C" w14:paraId="63DC2F68" w14:textId="77777777" w:rsidTr="004A7FB0">
        <w:tc>
          <w:tcPr>
            <w:tcW w:w="1650" w:type="dxa"/>
            <w:shd w:val="clear" w:color="auto" w:fill="auto"/>
          </w:tcPr>
          <w:p w14:paraId="675438DC" w14:textId="1056CAC4" w:rsidR="002D3D3C" w:rsidRPr="002D3D3C" w:rsidRDefault="002D3D3C" w:rsidP="002D3D3C">
            <w:pPr>
              <w:jc w:val="center"/>
            </w:pPr>
            <w:r w:rsidRPr="002D3D3C">
              <w:t>23.12.2020</w:t>
            </w:r>
            <w:r w:rsidR="00B448C0">
              <w:t xml:space="preserve"> </w:t>
            </w:r>
            <w:r w:rsidRPr="002D3D3C">
              <w:t>г.</w:t>
            </w:r>
          </w:p>
          <w:p w14:paraId="25163E38" w14:textId="77777777" w:rsidR="002D3D3C" w:rsidRPr="002D3D3C" w:rsidRDefault="002D3D3C" w:rsidP="002D3D3C">
            <w:pPr>
              <w:jc w:val="center"/>
            </w:pPr>
            <w:r w:rsidRPr="002D3D3C">
              <w:t>13:00</w:t>
            </w:r>
          </w:p>
          <w:p w14:paraId="615DAC34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61A43A21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7456EBC3" w14:textId="20600B25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Видео</w:t>
            </w:r>
            <w:r w:rsidR="00044C93">
              <w:t>-</w:t>
            </w:r>
            <w:r w:rsidRPr="002D3D3C">
              <w:t>обзор художественно-прикладной конкурс «Разноцветная фантазия страниц» Ч.3.</w:t>
            </w:r>
          </w:p>
        </w:tc>
        <w:tc>
          <w:tcPr>
            <w:tcW w:w="2694" w:type="dxa"/>
            <w:shd w:val="clear" w:color="auto" w:fill="auto"/>
          </w:tcPr>
          <w:p w14:paraId="459F87A2" w14:textId="77777777" w:rsidR="002D3D3C" w:rsidRPr="002D3D3C" w:rsidRDefault="002D3D3C" w:rsidP="002D3D3C">
            <w:pPr>
              <w:jc w:val="center"/>
            </w:pPr>
            <w:r w:rsidRPr="002D3D3C">
              <w:t>Центральная детская библиотека</w:t>
            </w:r>
          </w:p>
        </w:tc>
        <w:tc>
          <w:tcPr>
            <w:tcW w:w="2551" w:type="dxa"/>
            <w:shd w:val="clear" w:color="auto" w:fill="auto"/>
          </w:tcPr>
          <w:p w14:paraId="14232BFE" w14:textId="469362EE" w:rsidR="002D3D3C" w:rsidRPr="002D3D3C" w:rsidRDefault="002D3D3C" w:rsidP="002D3D3C">
            <w:pPr>
              <w:jc w:val="center"/>
            </w:pPr>
            <w:proofErr w:type="spellStart"/>
            <w:r w:rsidRPr="002D3D3C">
              <w:t>Шерегова</w:t>
            </w:r>
            <w:proofErr w:type="spellEnd"/>
            <w:r w:rsidRPr="002D3D3C">
              <w:t xml:space="preserve"> Г.Ю.</w:t>
            </w:r>
            <w:r w:rsidR="00CF5969">
              <w:t>,</w:t>
            </w:r>
          </w:p>
          <w:p w14:paraId="245B7675" w14:textId="1F47281E" w:rsidR="002D3D3C" w:rsidRPr="002D3D3C" w:rsidRDefault="00536B7E" w:rsidP="002D3D3C">
            <w:pPr>
              <w:jc w:val="center"/>
              <w:rPr>
                <w:bCs/>
              </w:rPr>
            </w:pPr>
            <w:r>
              <w:rPr>
                <w:i/>
              </w:rPr>
              <w:t>в</w:t>
            </w:r>
            <w:r w:rsidR="002D3D3C" w:rsidRPr="002D3D3C">
              <w:rPr>
                <w:i/>
              </w:rPr>
              <w:t>едущий библиотекарь ЦДБ</w:t>
            </w:r>
            <w:r w:rsidR="00CF5969">
              <w:rPr>
                <w:i/>
              </w:rPr>
              <w:t>.</w:t>
            </w:r>
          </w:p>
        </w:tc>
      </w:tr>
      <w:tr w:rsidR="002D3D3C" w:rsidRPr="002D3D3C" w14:paraId="581956AA" w14:textId="77777777" w:rsidTr="004A7FB0">
        <w:tc>
          <w:tcPr>
            <w:tcW w:w="1650" w:type="dxa"/>
            <w:shd w:val="clear" w:color="auto" w:fill="auto"/>
          </w:tcPr>
          <w:p w14:paraId="11139EDF" w14:textId="6CAD8AB5" w:rsidR="002D3D3C" w:rsidRPr="002D3D3C" w:rsidRDefault="002D3D3C" w:rsidP="002D3D3C">
            <w:pPr>
              <w:jc w:val="center"/>
            </w:pPr>
            <w:r w:rsidRPr="002D3D3C">
              <w:t>23.12.2020</w:t>
            </w:r>
            <w:r w:rsidR="00B448C0">
              <w:t xml:space="preserve"> </w:t>
            </w:r>
            <w:r w:rsidRPr="002D3D3C">
              <w:t>г.</w:t>
            </w:r>
          </w:p>
          <w:p w14:paraId="38C28EAE" w14:textId="77777777" w:rsidR="002D3D3C" w:rsidRPr="002D3D3C" w:rsidRDefault="002D3D3C" w:rsidP="002D3D3C">
            <w:pPr>
              <w:jc w:val="center"/>
            </w:pPr>
            <w:r w:rsidRPr="002D3D3C">
              <w:t>18:00</w:t>
            </w:r>
          </w:p>
          <w:p w14:paraId="1AE86F7F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10+</w:t>
            </w:r>
          </w:p>
        </w:tc>
        <w:tc>
          <w:tcPr>
            <w:tcW w:w="3595" w:type="dxa"/>
            <w:shd w:val="clear" w:color="auto" w:fill="auto"/>
          </w:tcPr>
          <w:p w14:paraId="620A1D26" w14:textId="58AF22DC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B448C0">
              <w:rPr>
                <w:b/>
                <w:i/>
              </w:rPr>
              <w:t>.</w:t>
            </w:r>
          </w:p>
          <w:p w14:paraId="390D159E" w14:textId="23741ED3" w:rsidR="002D3D3C" w:rsidRPr="002D3D3C" w:rsidRDefault="00044C93" w:rsidP="002D3D3C">
            <w:pPr>
              <w:jc w:val="center"/>
            </w:pPr>
            <w:r>
              <w:t>Рубрика</w:t>
            </w:r>
            <w:r w:rsidR="002D3D3C" w:rsidRPr="002D3D3C">
              <w:t xml:space="preserve"> «Юбиляры»</w:t>
            </w:r>
            <w:r>
              <w:t>:</w:t>
            </w:r>
          </w:p>
          <w:p w14:paraId="46032DEF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95  лет со дня рождения поэта и прозаика  Константина Яковлевича Ваншенкина</w:t>
            </w:r>
          </w:p>
        </w:tc>
        <w:tc>
          <w:tcPr>
            <w:tcW w:w="2694" w:type="dxa"/>
            <w:shd w:val="clear" w:color="auto" w:fill="auto"/>
          </w:tcPr>
          <w:p w14:paraId="0305F402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Большедвор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166E9D76" w14:textId="73022DC6" w:rsidR="002D3D3C" w:rsidRPr="002D3D3C" w:rsidRDefault="002D3D3C" w:rsidP="002D3D3C">
            <w:pPr>
              <w:jc w:val="center"/>
            </w:pPr>
            <w:r w:rsidRPr="002D3D3C">
              <w:t>Куркина Е.А.</w:t>
            </w:r>
            <w:r w:rsidR="00CF5969">
              <w:t>,</w:t>
            </w:r>
          </w:p>
          <w:p w14:paraId="2C9B7C35" w14:textId="31956AAA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63F8BA8B" w14:textId="35A2EE0E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F5969">
              <w:rPr>
                <w:i/>
              </w:rPr>
              <w:t>.</w:t>
            </w:r>
          </w:p>
        </w:tc>
      </w:tr>
      <w:tr w:rsidR="002D3D3C" w:rsidRPr="002D3D3C" w14:paraId="229E9FEF" w14:textId="77777777" w:rsidTr="004A7FB0">
        <w:tc>
          <w:tcPr>
            <w:tcW w:w="1650" w:type="dxa"/>
            <w:shd w:val="clear" w:color="auto" w:fill="auto"/>
          </w:tcPr>
          <w:p w14:paraId="5F1E8E60" w14:textId="77777777" w:rsidR="002D3D3C" w:rsidRPr="002D3D3C" w:rsidRDefault="002D3D3C" w:rsidP="002D3D3C">
            <w:pPr>
              <w:jc w:val="center"/>
            </w:pPr>
            <w:r w:rsidRPr="002D3D3C">
              <w:t>23.12.2020 г.</w:t>
            </w:r>
          </w:p>
          <w:p w14:paraId="3248D1D1" w14:textId="77777777" w:rsidR="002D3D3C" w:rsidRPr="002D3D3C" w:rsidRDefault="002D3D3C" w:rsidP="002D3D3C">
            <w:pPr>
              <w:jc w:val="center"/>
            </w:pPr>
            <w:r w:rsidRPr="002D3D3C">
              <w:t>15:00</w:t>
            </w:r>
          </w:p>
          <w:p w14:paraId="2EA609B5" w14:textId="77777777" w:rsidR="002D3D3C" w:rsidRPr="002D3D3C" w:rsidRDefault="002D3D3C" w:rsidP="002D3D3C">
            <w:pPr>
              <w:jc w:val="center"/>
            </w:pPr>
            <w:r w:rsidRPr="002D3D3C">
              <w:t>7+</w:t>
            </w:r>
          </w:p>
          <w:p w14:paraId="32CF22DF" w14:textId="77777777" w:rsidR="002D3D3C" w:rsidRPr="002D3D3C" w:rsidRDefault="002D3D3C" w:rsidP="002D3D3C">
            <w:pPr>
              <w:jc w:val="center"/>
            </w:pPr>
          </w:p>
        </w:tc>
        <w:tc>
          <w:tcPr>
            <w:tcW w:w="3595" w:type="dxa"/>
            <w:shd w:val="clear" w:color="auto" w:fill="auto"/>
          </w:tcPr>
          <w:p w14:paraId="4F798EBE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0565DEAD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Громкие чтения в рубрике «Читаем детям»</w:t>
            </w:r>
            <w:r w:rsidRPr="002D3D3C">
              <w:t xml:space="preserve"> ко дню рождения</w:t>
            </w:r>
          </w:p>
          <w:p w14:paraId="301C498C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Эдуарда Николаевича Успенского (22.12.1937)</w:t>
            </w:r>
          </w:p>
        </w:tc>
        <w:tc>
          <w:tcPr>
            <w:tcW w:w="2694" w:type="dxa"/>
            <w:shd w:val="clear" w:color="auto" w:fill="auto"/>
          </w:tcPr>
          <w:p w14:paraId="483E4A43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Городков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18B3D458" w14:textId="26780B6A" w:rsidR="002D3D3C" w:rsidRPr="002D3D3C" w:rsidRDefault="002D3D3C" w:rsidP="002D3D3C">
            <w:pPr>
              <w:jc w:val="center"/>
            </w:pPr>
            <w:r w:rsidRPr="002D3D3C">
              <w:t>Монахова С.В.</w:t>
            </w:r>
            <w:r w:rsidR="00CF5969">
              <w:t>,</w:t>
            </w:r>
          </w:p>
          <w:p w14:paraId="45E5EBF1" w14:textId="658277E2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20994A54" w14:textId="354B57E7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1 категории</w:t>
            </w:r>
            <w:r w:rsidR="00CF5969">
              <w:rPr>
                <w:i/>
              </w:rPr>
              <w:t>.</w:t>
            </w:r>
          </w:p>
          <w:p w14:paraId="33C540D3" w14:textId="41BDF7E9" w:rsidR="002D3D3C" w:rsidRPr="002D3D3C" w:rsidRDefault="002D3D3C" w:rsidP="002D3D3C">
            <w:pPr>
              <w:jc w:val="center"/>
            </w:pPr>
            <w:proofErr w:type="spellStart"/>
            <w:r w:rsidRPr="002D3D3C">
              <w:t>Танкова</w:t>
            </w:r>
            <w:proofErr w:type="spellEnd"/>
            <w:r w:rsidRPr="002D3D3C">
              <w:t xml:space="preserve"> В.Б.</w:t>
            </w:r>
            <w:r w:rsidR="00CF5969">
              <w:t>,</w:t>
            </w:r>
          </w:p>
          <w:p w14:paraId="31549CFE" w14:textId="398C6E7D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и</w:t>
            </w:r>
            <w:r w:rsidR="002D3D3C" w:rsidRPr="002D3D3C">
              <w:rPr>
                <w:i/>
              </w:rPr>
              <w:t>блиотекарь</w:t>
            </w:r>
          </w:p>
          <w:p w14:paraId="16179AE9" w14:textId="665ABAD2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F5969">
              <w:rPr>
                <w:i/>
              </w:rPr>
              <w:t>.</w:t>
            </w:r>
          </w:p>
        </w:tc>
      </w:tr>
      <w:tr w:rsidR="002D3D3C" w:rsidRPr="002D3D3C" w14:paraId="7645AAB8" w14:textId="77777777" w:rsidTr="004A7FB0">
        <w:tc>
          <w:tcPr>
            <w:tcW w:w="1650" w:type="dxa"/>
            <w:shd w:val="clear" w:color="auto" w:fill="auto"/>
          </w:tcPr>
          <w:p w14:paraId="3A6A4BA5" w14:textId="51D93B58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23.12.2020</w:t>
            </w:r>
            <w:r w:rsidR="00B448C0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1AE4DF25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5:00</w:t>
            </w:r>
          </w:p>
          <w:p w14:paraId="59515EFD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6+</w:t>
            </w:r>
          </w:p>
          <w:p w14:paraId="21B5F3DE" w14:textId="77777777" w:rsidR="002D3D3C" w:rsidRPr="002D3D3C" w:rsidRDefault="002D3D3C" w:rsidP="002D3D3C">
            <w:pPr>
              <w:jc w:val="center"/>
              <w:rPr>
                <w:bCs/>
              </w:rPr>
            </w:pPr>
          </w:p>
        </w:tc>
        <w:tc>
          <w:tcPr>
            <w:tcW w:w="3595" w:type="dxa"/>
            <w:shd w:val="clear" w:color="auto" w:fill="auto"/>
          </w:tcPr>
          <w:p w14:paraId="5C594AF6" w14:textId="77777777" w:rsidR="002D3D3C" w:rsidRPr="002D3D3C" w:rsidRDefault="002D3D3C" w:rsidP="002D3D3C">
            <w:pPr>
              <w:jc w:val="center"/>
              <w:rPr>
                <w:b/>
              </w:rPr>
            </w:pPr>
            <w:r w:rsidRPr="002D3D3C">
              <w:rPr>
                <w:b/>
              </w:rPr>
              <w:t>Онлайн-мероприятие.</w:t>
            </w:r>
          </w:p>
          <w:p w14:paraId="689DABDC" w14:textId="38CF446B" w:rsidR="002D3D3C" w:rsidRPr="002D3D3C" w:rsidRDefault="002D3D3C" w:rsidP="00044C93">
            <w:pPr>
              <w:jc w:val="center"/>
              <w:rPr>
                <w:b/>
                <w:i/>
              </w:rPr>
            </w:pPr>
            <w:r w:rsidRPr="002D3D3C">
              <w:rPr>
                <w:bCs/>
              </w:rPr>
              <w:t xml:space="preserve">Историко-краеведческий час «Сказ об Андрее Рублеве», посвященный 660-летию со дня рождения иконописца </w:t>
            </w:r>
          </w:p>
        </w:tc>
        <w:tc>
          <w:tcPr>
            <w:tcW w:w="2694" w:type="dxa"/>
            <w:shd w:val="clear" w:color="auto" w:fill="auto"/>
          </w:tcPr>
          <w:p w14:paraId="03D717BA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Евсеевский</w:t>
            </w:r>
            <w:proofErr w:type="spellEnd"/>
            <w:r w:rsidRPr="002D3D3C">
              <w:t xml:space="preserve"> отдел обслуживания</w:t>
            </w:r>
          </w:p>
          <w:p w14:paraId="6DB5F743" w14:textId="77777777" w:rsidR="002D3D3C" w:rsidRPr="002D3D3C" w:rsidRDefault="002D3D3C" w:rsidP="002D3D3C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14:paraId="78DBA41F" w14:textId="5C7A473F" w:rsidR="002D3D3C" w:rsidRPr="002D3D3C" w:rsidRDefault="002D3D3C" w:rsidP="002D3D3C">
            <w:pPr>
              <w:jc w:val="center"/>
              <w:rPr>
                <w:i/>
                <w:iCs/>
              </w:rPr>
            </w:pPr>
            <w:r w:rsidRPr="002D3D3C">
              <w:rPr>
                <w:iCs/>
              </w:rPr>
              <w:t>Ермаков А. А.</w:t>
            </w:r>
            <w:r w:rsidR="00CF5969">
              <w:rPr>
                <w:iCs/>
              </w:rPr>
              <w:t>,</w:t>
            </w:r>
            <w:r w:rsidRPr="002D3D3C">
              <w:rPr>
                <w:iCs/>
              </w:rPr>
              <w:t xml:space="preserve"> </w:t>
            </w:r>
            <w:r w:rsidR="00536B7E">
              <w:rPr>
                <w:i/>
                <w:iCs/>
              </w:rPr>
              <w:t>б</w:t>
            </w:r>
            <w:r w:rsidRPr="002D3D3C">
              <w:rPr>
                <w:i/>
                <w:iCs/>
              </w:rPr>
              <w:t>иблиотекарь</w:t>
            </w:r>
          </w:p>
          <w:p w14:paraId="1D3430ED" w14:textId="2FDC7585" w:rsidR="002D3D3C" w:rsidRPr="002D3D3C" w:rsidRDefault="002D3D3C" w:rsidP="002D3D3C">
            <w:pPr>
              <w:jc w:val="center"/>
            </w:pPr>
            <w:r w:rsidRPr="002D3D3C">
              <w:rPr>
                <w:i/>
                <w:iCs/>
              </w:rPr>
              <w:t>1 категории</w:t>
            </w:r>
            <w:r w:rsidR="00CF5969">
              <w:rPr>
                <w:i/>
                <w:iCs/>
              </w:rPr>
              <w:t>.</w:t>
            </w:r>
          </w:p>
        </w:tc>
      </w:tr>
      <w:tr w:rsidR="002D3D3C" w:rsidRPr="002D3D3C" w14:paraId="4840FB6C" w14:textId="77777777" w:rsidTr="004A7FB0">
        <w:tc>
          <w:tcPr>
            <w:tcW w:w="1650" w:type="dxa"/>
            <w:shd w:val="clear" w:color="auto" w:fill="auto"/>
          </w:tcPr>
          <w:p w14:paraId="69B33EA4" w14:textId="15C68E9D" w:rsidR="002D3D3C" w:rsidRPr="002D3D3C" w:rsidRDefault="002D3D3C" w:rsidP="002D3D3C">
            <w:pPr>
              <w:jc w:val="center"/>
            </w:pPr>
            <w:r w:rsidRPr="002D3D3C">
              <w:t>23.12.2020</w:t>
            </w:r>
            <w:r w:rsidR="00B448C0">
              <w:t xml:space="preserve"> </w:t>
            </w:r>
            <w:r w:rsidRPr="002D3D3C">
              <w:t>г</w:t>
            </w:r>
          </w:p>
          <w:p w14:paraId="1C7705B4" w14:textId="77777777" w:rsidR="002D3D3C" w:rsidRPr="002D3D3C" w:rsidRDefault="002D3D3C" w:rsidP="002D3D3C">
            <w:pPr>
              <w:jc w:val="center"/>
            </w:pPr>
            <w:r w:rsidRPr="002D3D3C">
              <w:t>08:15</w:t>
            </w:r>
          </w:p>
          <w:p w14:paraId="1D2281FD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0+</w:t>
            </w:r>
          </w:p>
        </w:tc>
        <w:tc>
          <w:tcPr>
            <w:tcW w:w="3595" w:type="dxa"/>
            <w:shd w:val="clear" w:color="auto" w:fill="auto"/>
          </w:tcPr>
          <w:p w14:paraId="4FE19835" w14:textId="7D59E93C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B448C0">
              <w:rPr>
                <w:b/>
                <w:i/>
              </w:rPr>
              <w:t>.</w:t>
            </w:r>
          </w:p>
          <w:p w14:paraId="17B2D1DB" w14:textId="77777777" w:rsidR="00044C93" w:rsidRDefault="002D3D3C" w:rsidP="00044C93">
            <w:pPr>
              <w:jc w:val="center"/>
            </w:pPr>
            <w:r w:rsidRPr="002D3D3C">
              <w:t xml:space="preserve">Литературный час </w:t>
            </w:r>
          </w:p>
          <w:p w14:paraId="1C99062B" w14:textId="42297D80" w:rsidR="002D3D3C" w:rsidRPr="002D3D3C" w:rsidRDefault="002D3D3C" w:rsidP="00044C93">
            <w:pPr>
              <w:jc w:val="center"/>
              <w:rPr>
                <w:b/>
              </w:rPr>
            </w:pPr>
            <w:r w:rsidRPr="002D3D3C">
              <w:t>В.Ф. Одоевский «Мороз Иванович»</w:t>
            </w:r>
          </w:p>
        </w:tc>
        <w:tc>
          <w:tcPr>
            <w:tcW w:w="2694" w:type="dxa"/>
            <w:shd w:val="clear" w:color="auto" w:fill="auto"/>
          </w:tcPr>
          <w:p w14:paraId="358E5C17" w14:textId="77777777" w:rsidR="002D3D3C" w:rsidRPr="002D3D3C" w:rsidRDefault="002D3D3C" w:rsidP="002D3D3C">
            <w:pPr>
              <w:jc w:val="center"/>
            </w:pPr>
            <w:r w:rsidRPr="002D3D3C">
              <w:t>Ефим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316FA83C" w14:textId="5A0C2D41" w:rsidR="002D3D3C" w:rsidRPr="002D3D3C" w:rsidRDefault="002D3D3C" w:rsidP="002D3D3C">
            <w:pPr>
              <w:jc w:val="center"/>
              <w:rPr>
                <w:bCs/>
                <w:i/>
              </w:rPr>
            </w:pPr>
            <w:proofErr w:type="spellStart"/>
            <w:r w:rsidRPr="002D3D3C">
              <w:rPr>
                <w:bCs/>
              </w:rPr>
              <w:t>Покотилова</w:t>
            </w:r>
            <w:proofErr w:type="spellEnd"/>
            <w:r w:rsidRPr="002D3D3C">
              <w:rPr>
                <w:bCs/>
              </w:rPr>
              <w:t xml:space="preserve"> М. Ю.</w:t>
            </w:r>
            <w:r w:rsidR="00CF5969">
              <w:rPr>
                <w:bCs/>
              </w:rPr>
              <w:t>,</w:t>
            </w:r>
            <w:r w:rsidRPr="002D3D3C">
              <w:rPr>
                <w:bCs/>
              </w:rPr>
              <w:t xml:space="preserve"> </w:t>
            </w:r>
            <w:r w:rsidR="00FB1626">
              <w:rPr>
                <w:bCs/>
                <w:i/>
              </w:rPr>
              <w:t>б</w:t>
            </w:r>
            <w:r w:rsidRPr="002D3D3C">
              <w:rPr>
                <w:bCs/>
                <w:i/>
              </w:rPr>
              <w:t>иблиотекарь</w:t>
            </w:r>
          </w:p>
          <w:p w14:paraId="2395E362" w14:textId="37953AEB" w:rsidR="002D3D3C" w:rsidRPr="002D3D3C" w:rsidRDefault="002D3D3C" w:rsidP="002D3D3C">
            <w:pPr>
              <w:jc w:val="center"/>
              <w:rPr>
                <w:iCs/>
              </w:rPr>
            </w:pPr>
            <w:r w:rsidRPr="002D3D3C">
              <w:rPr>
                <w:bCs/>
                <w:i/>
              </w:rPr>
              <w:t>1 категории</w:t>
            </w:r>
            <w:r w:rsidR="00CF5969">
              <w:rPr>
                <w:bCs/>
                <w:i/>
              </w:rPr>
              <w:t>.</w:t>
            </w:r>
          </w:p>
        </w:tc>
      </w:tr>
      <w:tr w:rsidR="002D3D3C" w:rsidRPr="002D3D3C" w14:paraId="6B2FFA05" w14:textId="77777777" w:rsidTr="004A7FB0">
        <w:tc>
          <w:tcPr>
            <w:tcW w:w="1650" w:type="dxa"/>
            <w:shd w:val="clear" w:color="auto" w:fill="auto"/>
          </w:tcPr>
          <w:p w14:paraId="7FFA2962" w14:textId="7D559895" w:rsidR="002D3D3C" w:rsidRPr="002D3D3C" w:rsidRDefault="002D3D3C" w:rsidP="002D3D3C">
            <w:pPr>
              <w:jc w:val="center"/>
            </w:pPr>
            <w:r w:rsidRPr="002D3D3C">
              <w:t>23.12.2020</w:t>
            </w:r>
            <w:r w:rsidR="00B448C0">
              <w:t xml:space="preserve"> </w:t>
            </w:r>
            <w:r w:rsidRPr="002D3D3C">
              <w:t>г.</w:t>
            </w:r>
          </w:p>
          <w:p w14:paraId="3B129BEC" w14:textId="77777777" w:rsidR="002D3D3C" w:rsidRPr="002D3D3C" w:rsidRDefault="002D3D3C" w:rsidP="002D3D3C">
            <w:pPr>
              <w:jc w:val="center"/>
            </w:pPr>
            <w:r w:rsidRPr="002D3D3C">
              <w:t>13:00</w:t>
            </w:r>
          </w:p>
          <w:p w14:paraId="53F4885F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shd w:val="clear" w:color="auto" w:fill="auto"/>
          </w:tcPr>
          <w:p w14:paraId="672083F8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Прямой эфир.</w:t>
            </w:r>
          </w:p>
          <w:p w14:paraId="6573AAAA" w14:textId="0ECE7C83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Рубрика «Р</w:t>
            </w:r>
            <w:r w:rsidR="00044C93">
              <w:t xml:space="preserve">ебятам о </w:t>
            </w:r>
            <w:proofErr w:type="gramStart"/>
            <w:r w:rsidR="00044C93">
              <w:t>зверятах</w:t>
            </w:r>
            <w:proofErr w:type="gramEnd"/>
            <w:r w:rsidR="00044C93">
              <w:t>»</w:t>
            </w:r>
          </w:p>
        </w:tc>
        <w:tc>
          <w:tcPr>
            <w:tcW w:w="2694" w:type="dxa"/>
            <w:shd w:val="clear" w:color="auto" w:fill="auto"/>
          </w:tcPr>
          <w:p w14:paraId="21673957" w14:textId="77777777" w:rsidR="002D3D3C" w:rsidRPr="002D3D3C" w:rsidRDefault="002D3D3C" w:rsidP="002D3D3C">
            <w:pPr>
              <w:jc w:val="center"/>
            </w:pPr>
            <w:r w:rsidRPr="002D3D3C">
              <w:t>Лен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100F8292" w14:textId="3C880234" w:rsidR="002D3D3C" w:rsidRPr="002D3D3C" w:rsidRDefault="002D3D3C" w:rsidP="002D3D3C">
            <w:pPr>
              <w:jc w:val="center"/>
            </w:pPr>
            <w:r w:rsidRPr="002D3D3C">
              <w:t>Косова М.В.</w:t>
            </w:r>
            <w:r w:rsidR="00CF5969">
              <w:t>,</w:t>
            </w:r>
          </w:p>
          <w:p w14:paraId="3E10C4D9" w14:textId="5950ECC0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заведующий  отделом обслуживания</w:t>
            </w:r>
            <w:r w:rsidR="00044C93">
              <w:t>.</w:t>
            </w:r>
          </w:p>
          <w:p w14:paraId="245CA04F" w14:textId="23C26973" w:rsidR="002D3D3C" w:rsidRPr="002D3D3C" w:rsidRDefault="002D3D3C" w:rsidP="002D3D3C">
            <w:pPr>
              <w:jc w:val="center"/>
            </w:pPr>
            <w:r w:rsidRPr="002D3D3C">
              <w:lastRenderedPageBreak/>
              <w:t>Яковлева Т.А.</w:t>
            </w:r>
            <w:r w:rsidR="00CF5969">
              <w:t>,</w:t>
            </w:r>
          </w:p>
          <w:p w14:paraId="1097664F" w14:textId="77777777" w:rsidR="00044C93" w:rsidRDefault="00FB1626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 xml:space="preserve">иблиотекарь </w:t>
            </w:r>
          </w:p>
          <w:p w14:paraId="107ECA9F" w14:textId="1B3C8F09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i/>
              </w:rPr>
              <w:t>1 категории</w:t>
            </w:r>
            <w:r w:rsidR="00CF5969">
              <w:rPr>
                <w:i/>
              </w:rPr>
              <w:t>.</w:t>
            </w:r>
          </w:p>
        </w:tc>
      </w:tr>
      <w:tr w:rsidR="002D3D3C" w:rsidRPr="002D3D3C" w14:paraId="1981E409" w14:textId="77777777" w:rsidTr="004A7FB0">
        <w:tc>
          <w:tcPr>
            <w:tcW w:w="1650" w:type="dxa"/>
            <w:shd w:val="clear" w:color="auto" w:fill="auto"/>
          </w:tcPr>
          <w:p w14:paraId="2A977DDD" w14:textId="57CB7AA6" w:rsidR="002D3D3C" w:rsidRPr="002D3D3C" w:rsidRDefault="002D3D3C" w:rsidP="002D3D3C">
            <w:pPr>
              <w:jc w:val="center"/>
            </w:pPr>
            <w:r w:rsidRPr="002D3D3C">
              <w:lastRenderedPageBreak/>
              <w:t>23.12.2020</w:t>
            </w:r>
            <w:r w:rsidR="00B448C0">
              <w:t xml:space="preserve"> </w:t>
            </w:r>
            <w:r w:rsidRPr="002D3D3C">
              <w:t>г.</w:t>
            </w:r>
          </w:p>
          <w:p w14:paraId="10C45E6E" w14:textId="77777777" w:rsidR="002D3D3C" w:rsidRPr="002D3D3C" w:rsidRDefault="002D3D3C" w:rsidP="002D3D3C">
            <w:pPr>
              <w:jc w:val="center"/>
            </w:pPr>
            <w:r w:rsidRPr="002D3D3C">
              <w:t>15:00</w:t>
            </w:r>
          </w:p>
          <w:p w14:paraId="58675EF4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</w:tc>
        <w:tc>
          <w:tcPr>
            <w:tcW w:w="3595" w:type="dxa"/>
            <w:shd w:val="clear" w:color="auto" w:fill="auto"/>
          </w:tcPr>
          <w:p w14:paraId="10B28AF0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2C88D9ED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Онлайн-рубрика «100 великих достопримечательностей Москвы»:</w:t>
            </w:r>
          </w:p>
          <w:p w14:paraId="191D308B" w14:textId="0DDC779A" w:rsidR="002D3D3C" w:rsidRPr="002D3D3C" w:rsidRDefault="00647560" w:rsidP="002D3D3C">
            <w:pPr>
              <w:jc w:val="center"/>
              <w:rPr>
                <w:bCs/>
              </w:rPr>
            </w:pPr>
            <w:r>
              <w:rPr>
                <w:bCs/>
              </w:rPr>
              <w:t>Архангельский Собор</w:t>
            </w:r>
          </w:p>
          <w:p w14:paraId="0FDBF700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</w:p>
        </w:tc>
        <w:tc>
          <w:tcPr>
            <w:tcW w:w="2694" w:type="dxa"/>
            <w:shd w:val="clear" w:color="auto" w:fill="auto"/>
          </w:tcPr>
          <w:p w14:paraId="049F7ED0" w14:textId="77777777" w:rsidR="002D3D3C" w:rsidRPr="002D3D3C" w:rsidRDefault="002D3D3C" w:rsidP="002D3D3C">
            <w:pPr>
              <w:jc w:val="center"/>
            </w:pPr>
            <w:r w:rsidRPr="002D3D3C">
              <w:t>Павлово-Покр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75D0B3CC" w14:textId="5A4EBFA0" w:rsidR="002D3D3C" w:rsidRPr="002D3D3C" w:rsidRDefault="002D3D3C" w:rsidP="002D3D3C">
            <w:pPr>
              <w:jc w:val="center"/>
            </w:pPr>
            <w:r w:rsidRPr="002D3D3C">
              <w:t>Балашова О.В.</w:t>
            </w:r>
            <w:r w:rsidR="00CF5969">
              <w:t>,</w:t>
            </w:r>
          </w:p>
          <w:p w14:paraId="628E88D3" w14:textId="3790FDD5" w:rsidR="002D3D3C" w:rsidRPr="002D3D3C" w:rsidRDefault="00FB1626" w:rsidP="002D3D3C">
            <w:pPr>
              <w:jc w:val="center"/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отделом обслуживания</w:t>
            </w:r>
            <w:r w:rsidR="002D3D3C" w:rsidRPr="002D3D3C">
              <w:t>.</w:t>
            </w:r>
          </w:p>
          <w:p w14:paraId="11240044" w14:textId="1A1A5071" w:rsidR="002D3D3C" w:rsidRPr="002D3D3C" w:rsidRDefault="002D3D3C" w:rsidP="002D3D3C">
            <w:pPr>
              <w:jc w:val="center"/>
            </w:pPr>
            <w:r w:rsidRPr="002D3D3C">
              <w:t>Михайлова Е.А.</w:t>
            </w:r>
            <w:r w:rsidR="00CF5969">
              <w:t>,</w:t>
            </w:r>
          </w:p>
          <w:p w14:paraId="2D2ADC9D" w14:textId="552EB175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605E3771" w14:textId="7E8CC76E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F5969">
              <w:rPr>
                <w:i/>
              </w:rPr>
              <w:t>.</w:t>
            </w:r>
          </w:p>
        </w:tc>
      </w:tr>
      <w:tr w:rsidR="002D3D3C" w:rsidRPr="002D3D3C" w14:paraId="7C3A370F" w14:textId="77777777" w:rsidTr="004A7FB0">
        <w:tc>
          <w:tcPr>
            <w:tcW w:w="1650" w:type="dxa"/>
            <w:shd w:val="clear" w:color="auto" w:fill="auto"/>
          </w:tcPr>
          <w:p w14:paraId="2715FC05" w14:textId="2B049408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23.12.2020</w:t>
            </w:r>
            <w:r w:rsidR="00B448C0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117221FD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8:00</w:t>
            </w:r>
          </w:p>
          <w:p w14:paraId="628E960A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8+</w:t>
            </w:r>
          </w:p>
        </w:tc>
        <w:tc>
          <w:tcPr>
            <w:tcW w:w="3595" w:type="dxa"/>
            <w:shd w:val="clear" w:color="auto" w:fill="auto"/>
          </w:tcPr>
          <w:p w14:paraId="131EE124" w14:textId="5898A69C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B448C0">
              <w:rPr>
                <w:b/>
                <w:i/>
              </w:rPr>
              <w:t>.</w:t>
            </w:r>
          </w:p>
          <w:p w14:paraId="22AFDDF3" w14:textId="5D5669F8" w:rsidR="002D3D3C" w:rsidRPr="002D3D3C" w:rsidRDefault="00044C93" w:rsidP="002D3D3C">
            <w:pPr>
              <w:jc w:val="center"/>
              <w:rPr>
                <w:b/>
                <w:i/>
              </w:rPr>
            </w:pPr>
            <w:r>
              <w:t>Видеолекция. ЖЗЛ: Э.Н. Успенский</w:t>
            </w:r>
          </w:p>
        </w:tc>
        <w:tc>
          <w:tcPr>
            <w:tcW w:w="2694" w:type="dxa"/>
            <w:shd w:val="clear" w:color="auto" w:fill="auto"/>
          </w:tcPr>
          <w:p w14:paraId="4FE26BC6" w14:textId="77777777" w:rsidR="002D3D3C" w:rsidRPr="002D3D3C" w:rsidRDefault="002D3D3C" w:rsidP="002D3D3C">
            <w:pPr>
              <w:jc w:val="center"/>
            </w:pPr>
            <w:r w:rsidRPr="002D3D3C">
              <w:t>Рахмановский отдел обслуживания</w:t>
            </w:r>
          </w:p>
        </w:tc>
        <w:tc>
          <w:tcPr>
            <w:tcW w:w="2551" w:type="dxa"/>
            <w:shd w:val="clear" w:color="auto" w:fill="auto"/>
          </w:tcPr>
          <w:p w14:paraId="3C4D631F" w14:textId="79CBB2A1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Малютина И.Г.</w:t>
            </w:r>
            <w:r w:rsidR="00CF5969">
              <w:rPr>
                <w:bCs/>
              </w:rPr>
              <w:t>,</w:t>
            </w:r>
          </w:p>
          <w:p w14:paraId="7FE06E14" w14:textId="1D42CBAE" w:rsidR="002D3D3C" w:rsidRPr="002D3D3C" w:rsidRDefault="00536B7E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</w:t>
            </w:r>
          </w:p>
          <w:p w14:paraId="5FEC02F4" w14:textId="1690CB71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CF5969">
              <w:rPr>
                <w:bCs/>
                <w:i/>
              </w:rPr>
              <w:t>.</w:t>
            </w:r>
          </w:p>
        </w:tc>
      </w:tr>
      <w:tr w:rsidR="002D3D3C" w:rsidRPr="002D3D3C" w14:paraId="55E49467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5F3448" w14:textId="5BFA43B6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23.12.2020</w:t>
            </w:r>
            <w:r w:rsidR="00B448C0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3F65957C" w14:textId="77777777" w:rsidR="002D3D3C" w:rsidRPr="002D3D3C" w:rsidRDefault="002D3D3C" w:rsidP="002D3D3C">
            <w:pPr>
              <w:jc w:val="center"/>
            </w:pPr>
            <w:r w:rsidRPr="002D3D3C">
              <w:t>15:30</w:t>
            </w:r>
          </w:p>
          <w:p w14:paraId="37247C08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B70B69" w14:textId="733C9C4A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Прямой эфир</w:t>
            </w:r>
            <w:r w:rsidR="00B448C0">
              <w:rPr>
                <w:b/>
                <w:i/>
              </w:rPr>
              <w:t>.</w:t>
            </w:r>
          </w:p>
          <w:p w14:paraId="423D8014" w14:textId="77777777" w:rsidR="002D3D3C" w:rsidRPr="002D3D3C" w:rsidRDefault="002D3D3C" w:rsidP="002D3D3C">
            <w:pPr>
              <w:jc w:val="center"/>
            </w:pPr>
            <w:r w:rsidRPr="002D3D3C">
              <w:t>Лекция с презентацией «Исчезнувшие буквы русского алфавит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675D4D" w14:textId="77777777" w:rsidR="002D3D3C" w:rsidRPr="002D3D3C" w:rsidRDefault="002D3D3C" w:rsidP="002D3D3C">
            <w:pPr>
              <w:jc w:val="center"/>
            </w:pPr>
            <w:r w:rsidRPr="002D3D3C">
              <w:t>Филимоновски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732B3D" w14:textId="72885FCE" w:rsidR="002D3D3C" w:rsidRPr="002D3D3C" w:rsidRDefault="002D3D3C" w:rsidP="002D3D3C">
            <w:pPr>
              <w:jc w:val="center"/>
            </w:pPr>
            <w:r w:rsidRPr="002D3D3C">
              <w:t>Тришкин К.А.</w:t>
            </w:r>
            <w:r w:rsidR="00CF5969">
              <w:t>,</w:t>
            </w:r>
          </w:p>
          <w:p w14:paraId="414E9BF3" w14:textId="7C892DB6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7FC19C7B" w14:textId="74D05479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F5969">
              <w:rPr>
                <w:i/>
              </w:rPr>
              <w:t>.</w:t>
            </w:r>
          </w:p>
          <w:p w14:paraId="419D0768" w14:textId="38AFF4D3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t>Балашова С.В.</w:t>
            </w:r>
            <w:r w:rsidR="00CF5969">
              <w:t>,</w:t>
            </w:r>
            <w:r w:rsidRPr="002D3D3C">
              <w:t xml:space="preserve"> </w:t>
            </w:r>
            <w:r w:rsidR="00536B7E">
              <w:rPr>
                <w:i/>
              </w:rPr>
              <w:t>б</w:t>
            </w:r>
            <w:r w:rsidRPr="002D3D3C">
              <w:rPr>
                <w:i/>
              </w:rPr>
              <w:t>иблиотекарь</w:t>
            </w:r>
          </w:p>
          <w:p w14:paraId="4031E9D6" w14:textId="5150033D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F5969">
              <w:rPr>
                <w:i/>
              </w:rPr>
              <w:t>.</w:t>
            </w:r>
          </w:p>
        </w:tc>
      </w:tr>
      <w:tr w:rsidR="002D3D3C" w:rsidRPr="002D3D3C" w14:paraId="7CF64AEF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1E0F35" w14:textId="6FB3B381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2</w:t>
            </w:r>
            <w:r w:rsidRPr="002D3D3C">
              <w:rPr>
                <w:bCs/>
                <w:lang w:val="en-US"/>
              </w:rPr>
              <w:t>3</w:t>
            </w:r>
            <w:r w:rsidRPr="002D3D3C">
              <w:rPr>
                <w:bCs/>
              </w:rPr>
              <w:t>.1</w:t>
            </w:r>
            <w:r w:rsidRPr="002D3D3C">
              <w:rPr>
                <w:bCs/>
                <w:lang w:val="en-US"/>
              </w:rPr>
              <w:t>2</w:t>
            </w:r>
            <w:r w:rsidRPr="002D3D3C">
              <w:rPr>
                <w:bCs/>
              </w:rPr>
              <w:t>.2020</w:t>
            </w:r>
            <w:r w:rsidR="00B448C0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453A2B49" w14:textId="77777777" w:rsidR="002D3D3C" w:rsidRPr="002D3D3C" w:rsidRDefault="002D3D3C" w:rsidP="002D3D3C">
            <w:pPr>
              <w:jc w:val="center"/>
            </w:pPr>
            <w:r w:rsidRPr="002D3D3C">
              <w:t>16:00</w:t>
            </w:r>
          </w:p>
          <w:p w14:paraId="639B70D9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12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453329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 xml:space="preserve">Онлайн-мероприятие. </w:t>
            </w:r>
            <w:r w:rsidRPr="002D3D3C">
              <w:t>Социальный видеоролик «Антитеррор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C88F2D" w14:textId="77777777" w:rsidR="002D3D3C" w:rsidRPr="002D3D3C" w:rsidRDefault="002D3D3C" w:rsidP="002D3D3C">
            <w:pPr>
              <w:jc w:val="center"/>
            </w:pPr>
            <w:r w:rsidRPr="002D3D3C">
              <w:t>Филимоновски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297EAD" w14:textId="44F139DA" w:rsidR="002D3D3C" w:rsidRPr="002D3D3C" w:rsidRDefault="002D3D3C" w:rsidP="002D3D3C">
            <w:pPr>
              <w:jc w:val="center"/>
            </w:pPr>
            <w:r w:rsidRPr="002D3D3C">
              <w:t>Тришкин К.А.</w:t>
            </w:r>
            <w:r w:rsidR="00CF5969">
              <w:t>,</w:t>
            </w:r>
          </w:p>
          <w:p w14:paraId="09ED77B6" w14:textId="163E9723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761631D1" w14:textId="754539BB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F5969">
              <w:rPr>
                <w:i/>
              </w:rPr>
              <w:t>.</w:t>
            </w:r>
          </w:p>
          <w:p w14:paraId="4C8221AD" w14:textId="7BC4BD75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t>Балашова С.В.</w:t>
            </w:r>
            <w:r w:rsidR="00CF5969">
              <w:t>,</w:t>
            </w:r>
            <w:r w:rsidRPr="002D3D3C">
              <w:t xml:space="preserve"> </w:t>
            </w:r>
            <w:r w:rsidR="00536B7E">
              <w:rPr>
                <w:i/>
              </w:rPr>
              <w:t>б</w:t>
            </w:r>
            <w:r w:rsidRPr="002D3D3C">
              <w:rPr>
                <w:i/>
              </w:rPr>
              <w:t>иблиотекарь</w:t>
            </w:r>
          </w:p>
          <w:p w14:paraId="3752C257" w14:textId="45A51B87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F5969">
              <w:rPr>
                <w:i/>
              </w:rPr>
              <w:t>.</w:t>
            </w:r>
          </w:p>
        </w:tc>
      </w:tr>
      <w:tr w:rsidR="002D3D3C" w:rsidRPr="002D3D3C" w14:paraId="5C9C0217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A5B008" w14:textId="227EA604" w:rsidR="002D3D3C" w:rsidRPr="002D3D3C" w:rsidRDefault="002D3D3C" w:rsidP="002D3D3C">
            <w:pPr>
              <w:jc w:val="center"/>
            </w:pPr>
            <w:r w:rsidRPr="002D3D3C">
              <w:t>23.12.2020</w:t>
            </w:r>
            <w:r w:rsidR="00B448C0">
              <w:t xml:space="preserve"> </w:t>
            </w:r>
            <w:r w:rsidRPr="002D3D3C">
              <w:t>г.</w:t>
            </w:r>
          </w:p>
          <w:p w14:paraId="625EEA76" w14:textId="77777777" w:rsidR="002D3D3C" w:rsidRPr="002D3D3C" w:rsidRDefault="002D3D3C" w:rsidP="002D3D3C">
            <w:pPr>
              <w:jc w:val="center"/>
            </w:pPr>
            <w:r w:rsidRPr="002D3D3C">
              <w:t>17:00</w:t>
            </w:r>
          </w:p>
          <w:p w14:paraId="6E559C9D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661484" w14:textId="7744B91E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B448C0">
              <w:rPr>
                <w:b/>
                <w:i/>
              </w:rPr>
              <w:t>.</w:t>
            </w:r>
          </w:p>
          <w:p w14:paraId="182DF1EF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Cs/>
              </w:rPr>
              <w:t>Онлайн-рубрика для детей «Сказкотерапия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A71978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Южны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88DA8C" w14:textId="6A1DE4C7" w:rsidR="002D3D3C" w:rsidRPr="002D3D3C" w:rsidRDefault="002D3D3C" w:rsidP="002D3D3C">
            <w:pPr>
              <w:jc w:val="center"/>
              <w:rPr>
                <w:bCs/>
              </w:rPr>
            </w:pPr>
            <w:proofErr w:type="spellStart"/>
            <w:r w:rsidRPr="002D3D3C">
              <w:rPr>
                <w:bCs/>
              </w:rPr>
              <w:t>Илюхина</w:t>
            </w:r>
            <w:proofErr w:type="spellEnd"/>
            <w:r w:rsidRPr="002D3D3C">
              <w:rPr>
                <w:bCs/>
              </w:rPr>
              <w:t xml:space="preserve"> Т.Е.</w:t>
            </w:r>
            <w:r w:rsidR="00CF5969">
              <w:rPr>
                <w:bCs/>
              </w:rPr>
              <w:t>,</w:t>
            </w:r>
          </w:p>
          <w:p w14:paraId="2B35116A" w14:textId="17DEA539" w:rsidR="002D3D3C" w:rsidRPr="002D3D3C" w:rsidRDefault="00536B7E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</w:t>
            </w:r>
            <w:r w:rsidR="002D3D3C" w:rsidRPr="002D3D3C">
              <w:rPr>
                <w:bCs/>
                <w:i/>
              </w:rPr>
              <w:t>аведующий  отделом обслуживания</w:t>
            </w:r>
            <w:r w:rsidR="00CF5969">
              <w:rPr>
                <w:bCs/>
                <w:i/>
              </w:rPr>
              <w:t>.</w:t>
            </w:r>
          </w:p>
          <w:p w14:paraId="2DE9E035" w14:textId="53754A02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Попова А.С.</w:t>
            </w:r>
            <w:r w:rsidR="00CF5969">
              <w:rPr>
                <w:bCs/>
              </w:rPr>
              <w:t>,</w:t>
            </w:r>
          </w:p>
          <w:p w14:paraId="454C9FB9" w14:textId="77777777" w:rsidR="002B5586" w:rsidRDefault="00536B7E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 xml:space="preserve">иблиотекарь </w:t>
            </w:r>
          </w:p>
          <w:p w14:paraId="004B1CC9" w14:textId="27984C88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CF5969">
              <w:rPr>
                <w:bCs/>
                <w:i/>
              </w:rPr>
              <w:t>.</w:t>
            </w:r>
          </w:p>
        </w:tc>
      </w:tr>
      <w:tr w:rsidR="002D3D3C" w:rsidRPr="002D3D3C" w14:paraId="0E5B5282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09199A" w14:textId="67BC6AE3" w:rsidR="002D3D3C" w:rsidRPr="002D3D3C" w:rsidRDefault="002D3D3C" w:rsidP="002D3D3C">
            <w:pPr>
              <w:jc w:val="center"/>
            </w:pPr>
            <w:r w:rsidRPr="002D3D3C">
              <w:t>24.12.2020</w:t>
            </w:r>
            <w:r w:rsidR="00B448C0">
              <w:t xml:space="preserve"> </w:t>
            </w:r>
            <w:r w:rsidRPr="002D3D3C">
              <w:t>г.</w:t>
            </w:r>
          </w:p>
          <w:p w14:paraId="40280ABA" w14:textId="77777777" w:rsidR="002D3D3C" w:rsidRPr="002D3D3C" w:rsidRDefault="002D3D3C" w:rsidP="002D3D3C">
            <w:pPr>
              <w:jc w:val="center"/>
            </w:pPr>
            <w:r w:rsidRPr="002D3D3C">
              <w:t>16:00</w:t>
            </w:r>
          </w:p>
          <w:p w14:paraId="5B305CFB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14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6BFA19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6E668704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Онлайн выпуск информационно-познавательной программы «История. Культура. Традици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56A0E8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Центральная библиотек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67D93F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Язева М.М.,</w:t>
            </w:r>
          </w:p>
          <w:p w14:paraId="07060E32" w14:textId="0F7FCF96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ведущий библиотекарь</w:t>
            </w:r>
            <w:r w:rsidR="00CF5969">
              <w:rPr>
                <w:bCs/>
                <w:i/>
              </w:rPr>
              <w:t xml:space="preserve"> ЧЗ ЦБ.</w:t>
            </w:r>
          </w:p>
        </w:tc>
      </w:tr>
      <w:tr w:rsidR="002D3D3C" w:rsidRPr="002D3D3C" w14:paraId="0910D0E5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78FD7F" w14:textId="31CB850F" w:rsidR="002D3D3C" w:rsidRPr="002D3D3C" w:rsidRDefault="002D3D3C" w:rsidP="002D3D3C">
            <w:pPr>
              <w:jc w:val="center"/>
            </w:pPr>
            <w:r w:rsidRPr="002D3D3C">
              <w:t>24.12.2020</w:t>
            </w:r>
            <w:r w:rsidR="00B448C0">
              <w:t xml:space="preserve"> </w:t>
            </w:r>
            <w:r w:rsidRPr="002D3D3C">
              <w:t>г.</w:t>
            </w:r>
          </w:p>
          <w:p w14:paraId="1CA1DACA" w14:textId="77777777" w:rsidR="002D3D3C" w:rsidRPr="002D3D3C" w:rsidRDefault="002D3D3C" w:rsidP="002D3D3C">
            <w:pPr>
              <w:jc w:val="center"/>
            </w:pPr>
            <w:r w:rsidRPr="002D3D3C">
              <w:t>12:00</w:t>
            </w:r>
          </w:p>
          <w:p w14:paraId="08532F35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46C417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07DD9D45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Заочное путешествие с викториной «Как встречают Новый год в разных странах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E71DBB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Центральная детская библиотек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6C7B94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Гунчева</w:t>
            </w:r>
            <w:proofErr w:type="spellEnd"/>
            <w:r w:rsidRPr="002D3D3C">
              <w:t xml:space="preserve"> С.А.,</w:t>
            </w:r>
          </w:p>
          <w:p w14:paraId="78CDC523" w14:textId="2F3FAE78" w:rsidR="002D3D3C" w:rsidRPr="002D3D3C" w:rsidRDefault="00536B7E" w:rsidP="002D3D3C">
            <w:pPr>
              <w:jc w:val="center"/>
              <w:rPr>
                <w:bCs/>
              </w:rPr>
            </w:pPr>
            <w:r>
              <w:rPr>
                <w:i/>
              </w:rPr>
              <w:t>з</w:t>
            </w:r>
            <w:r w:rsidR="002B5586">
              <w:rPr>
                <w:i/>
              </w:rPr>
              <w:t>аведующий отделом</w:t>
            </w:r>
            <w:r w:rsidR="002D3D3C" w:rsidRPr="002D3D3C">
              <w:rPr>
                <w:i/>
              </w:rPr>
              <w:t xml:space="preserve"> читального зала ЦДБ</w:t>
            </w:r>
          </w:p>
        </w:tc>
      </w:tr>
      <w:tr w:rsidR="002D3D3C" w:rsidRPr="002D3D3C" w14:paraId="7808284D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2A9A5C" w14:textId="14AC51D1" w:rsidR="002D3D3C" w:rsidRPr="002D3D3C" w:rsidRDefault="002D3D3C" w:rsidP="002D3D3C">
            <w:pPr>
              <w:jc w:val="center"/>
            </w:pPr>
            <w:r w:rsidRPr="002D3D3C">
              <w:t>24.12.2020</w:t>
            </w:r>
            <w:r w:rsidR="00B448C0">
              <w:t xml:space="preserve"> </w:t>
            </w:r>
            <w:r w:rsidRPr="002D3D3C">
              <w:t>г.</w:t>
            </w:r>
          </w:p>
          <w:p w14:paraId="2E70ABF7" w14:textId="77777777" w:rsidR="002D3D3C" w:rsidRPr="002D3D3C" w:rsidRDefault="002D3D3C" w:rsidP="002D3D3C">
            <w:pPr>
              <w:jc w:val="center"/>
            </w:pPr>
            <w:r w:rsidRPr="002D3D3C">
              <w:t>18:00</w:t>
            </w:r>
          </w:p>
          <w:p w14:paraId="3381F5D4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1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C08A5A" w14:textId="69AFB47F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B448C0">
              <w:rPr>
                <w:b/>
                <w:i/>
              </w:rPr>
              <w:t>.</w:t>
            </w:r>
          </w:p>
          <w:p w14:paraId="44886B59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День воинской славы. День взятия турецкой крепости Измаил русскими войсками под командованием А. В. Суворова в 1790 г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8B0834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Большедвор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C688AF" w14:textId="48C9470D" w:rsidR="002D3D3C" w:rsidRPr="002D3D3C" w:rsidRDefault="002D3D3C" w:rsidP="002D3D3C">
            <w:pPr>
              <w:jc w:val="center"/>
            </w:pPr>
            <w:r w:rsidRPr="002D3D3C">
              <w:t>Куркина Е.А.</w:t>
            </w:r>
            <w:r w:rsidR="00CF5969">
              <w:t>,</w:t>
            </w:r>
          </w:p>
          <w:p w14:paraId="4B767A97" w14:textId="14904324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1B49C49B" w14:textId="6CB7A678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F5969">
              <w:rPr>
                <w:i/>
              </w:rPr>
              <w:t>.</w:t>
            </w:r>
          </w:p>
        </w:tc>
      </w:tr>
      <w:tr w:rsidR="002D3D3C" w:rsidRPr="002D3D3C" w14:paraId="29F905CE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FF0270" w14:textId="3EC4BE49" w:rsidR="002D3D3C" w:rsidRPr="002D3D3C" w:rsidRDefault="002D3D3C" w:rsidP="002D3D3C">
            <w:pPr>
              <w:jc w:val="center"/>
            </w:pPr>
            <w:r w:rsidRPr="002D3D3C">
              <w:t>24.12.2020</w:t>
            </w:r>
            <w:r w:rsidR="00B448C0">
              <w:t xml:space="preserve"> </w:t>
            </w:r>
            <w:r w:rsidRPr="002D3D3C">
              <w:t>г.</w:t>
            </w:r>
          </w:p>
          <w:p w14:paraId="310D7541" w14:textId="77777777" w:rsidR="002D3D3C" w:rsidRPr="002D3D3C" w:rsidRDefault="002D3D3C" w:rsidP="002D3D3C">
            <w:pPr>
              <w:jc w:val="center"/>
            </w:pPr>
            <w:r w:rsidRPr="002D3D3C">
              <w:t>18:00</w:t>
            </w:r>
          </w:p>
          <w:p w14:paraId="6C580E1C" w14:textId="77777777" w:rsidR="002D3D3C" w:rsidRPr="002D3D3C" w:rsidRDefault="002D3D3C" w:rsidP="002D3D3C">
            <w:pPr>
              <w:jc w:val="center"/>
            </w:pPr>
            <w:r w:rsidRPr="002D3D3C">
              <w:t>1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223DAA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01A44F0B" w14:textId="358B8A7D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Ру</w:t>
            </w:r>
            <w:r w:rsidR="002B5586">
              <w:rPr>
                <w:bCs/>
              </w:rPr>
              <w:t>брика «</w:t>
            </w:r>
            <w:r w:rsidRPr="002D3D3C">
              <w:rPr>
                <w:bCs/>
              </w:rPr>
              <w:t>Памятн</w:t>
            </w:r>
            <w:r w:rsidR="002B5586">
              <w:rPr>
                <w:bCs/>
              </w:rPr>
              <w:t>ая дата военной истории России»:</w:t>
            </w:r>
            <w:r w:rsidRPr="002D3D3C">
              <w:rPr>
                <w:bCs/>
              </w:rPr>
              <w:t xml:space="preserve"> </w:t>
            </w:r>
            <w:r w:rsidRPr="002D3D3C">
              <w:t xml:space="preserve">Взятие крепости Измаил. 24 декабря </w:t>
            </w:r>
            <w:r w:rsidRPr="002D3D3C">
              <w:lastRenderedPageBreak/>
              <w:t>1790 года</w:t>
            </w:r>
          </w:p>
          <w:p w14:paraId="177919E3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E2D87C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lastRenderedPageBreak/>
              <w:t>Городков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97C2CE" w14:textId="7C307E03" w:rsidR="002D3D3C" w:rsidRPr="002D3D3C" w:rsidRDefault="002D3D3C" w:rsidP="002D3D3C">
            <w:pPr>
              <w:jc w:val="center"/>
            </w:pPr>
            <w:r w:rsidRPr="002D3D3C">
              <w:t>Монахова С.В.</w:t>
            </w:r>
            <w:r w:rsidR="00CF5969">
              <w:t>,</w:t>
            </w:r>
          </w:p>
          <w:p w14:paraId="21195269" w14:textId="4D6E9284" w:rsidR="002D3D3C" w:rsidRPr="002D3D3C" w:rsidRDefault="00FB1626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637B41C9" w14:textId="6B5F27D5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1 категории</w:t>
            </w:r>
            <w:r w:rsidR="00CF5969">
              <w:rPr>
                <w:i/>
              </w:rPr>
              <w:t>.</w:t>
            </w:r>
          </w:p>
          <w:p w14:paraId="0A97AC57" w14:textId="16134450" w:rsidR="002D3D3C" w:rsidRPr="002D3D3C" w:rsidRDefault="002D3D3C" w:rsidP="002D3D3C">
            <w:pPr>
              <w:jc w:val="center"/>
            </w:pPr>
            <w:proofErr w:type="spellStart"/>
            <w:r w:rsidRPr="002D3D3C">
              <w:t>Танкова</w:t>
            </w:r>
            <w:proofErr w:type="spellEnd"/>
            <w:r w:rsidRPr="002D3D3C">
              <w:t xml:space="preserve"> В.Б.</w:t>
            </w:r>
            <w:r w:rsidR="00CF5969">
              <w:t>,</w:t>
            </w:r>
          </w:p>
          <w:p w14:paraId="77BB43CB" w14:textId="2B5247BA" w:rsidR="002D3D3C" w:rsidRPr="002D3D3C" w:rsidRDefault="00FB1626" w:rsidP="002D3D3C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6624B9CE" w14:textId="77777777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</w:p>
        </w:tc>
      </w:tr>
      <w:tr w:rsidR="002D3D3C" w:rsidRPr="002D3D3C" w14:paraId="1058565D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606DE0" w14:textId="342D0926" w:rsidR="002D3D3C" w:rsidRPr="002D3D3C" w:rsidRDefault="002D3D3C" w:rsidP="002D3D3C">
            <w:pPr>
              <w:jc w:val="center"/>
            </w:pPr>
            <w:r w:rsidRPr="002D3D3C">
              <w:lastRenderedPageBreak/>
              <w:t>24.12.2020</w:t>
            </w:r>
            <w:r w:rsidR="00B448C0">
              <w:t xml:space="preserve"> </w:t>
            </w:r>
            <w:r w:rsidRPr="002D3D3C">
              <w:t>г.</w:t>
            </w:r>
          </w:p>
          <w:p w14:paraId="7B64137F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  <w:p w14:paraId="494CE945" w14:textId="77777777" w:rsidR="002D3D3C" w:rsidRPr="002D3D3C" w:rsidRDefault="002D3D3C" w:rsidP="002D3D3C">
            <w:pPr>
              <w:jc w:val="center"/>
            </w:pPr>
            <w:r w:rsidRPr="002D3D3C">
              <w:t>15:00</w:t>
            </w:r>
          </w:p>
          <w:p w14:paraId="269DD8E8" w14:textId="77777777" w:rsidR="002D3D3C" w:rsidRPr="002D3D3C" w:rsidRDefault="002D3D3C" w:rsidP="002D3D3C">
            <w:pPr>
              <w:jc w:val="center"/>
              <w:rPr>
                <w:bCs/>
              </w:rPr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96F1C9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Мероприятие в стенах библиотеки.</w:t>
            </w:r>
          </w:p>
          <w:p w14:paraId="09C653A9" w14:textId="5C068AA1" w:rsidR="002D3D3C" w:rsidRPr="002D3D3C" w:rsidRDefault="002D3D3C" w:rsidP="002B5586">
            <w:pPr>
              <w:jc w:val="center"/>
              <w:rPr>
                <w:b/>
                <w:i/>
              </w:rPr>
            </w:pPr>
            <w:r w:rsidRPr="002D3D3C">
              <w:t>Литературный час «</w:t>
            </w:r>
            <w:r w:rsidR="00983D4D">
              <w:t>Авторы</w:t>
            </w:r>
            <w:r w:rsidRPr="002D3D3C">
              <w:t>-юбиляры»</w:t>
            </w:r>
            <w:r w:rsidR="002B5586">
              <w:t>:</w:t>
            </w:r>
            <w:r w:rsidRPr="002D3D3C">
              <w:t xml:space="preserve"> Даниель Дефо, посвященный 360-летию со дня рождения английского писател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84313F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Евсеевский</w:t>
            </w:r>
            <w:proofErr w:type="spellEnd"/>
            <w:r w:rsidRPr="002D3D3C">
              <w:t xml:space="preserve"> отдел обслуживания</w:t>
            </w:r>
          </w:p>
          <w:p w14:paraId="2261EFDE" w14:textId="77777777" w:rsidR="002D3D3C" w:rsidRPr="002D3D3C" w:rsidRDefault="002D3D3C" w:rsidP="002D3D3C">
            <w:pPr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3BD10C" w14:textId="5343CD86" w:rsidR="002D3D3C" w:rsidRPr="002D3D3C" w:rsidRDefault="002D3D3C" w:rsidP="002D3D3C">
            <w:pPr>
              <w:jc w:val="center"/>
              <w:rPr>
                <w:i/>
                <w:iCs/>
              </w:rPr>
            </w:pPr>
            <w:r w:rsidRPr="002D3D3C">
              <w:rPr>
                <w:iCs/>
              </w:rPr>
              <w:t>Ермаков А. А.</w:t>
            </w:r>
            <w:r w:rsidR="00CF5969">
              <w:rPr>
                <w:iCs/>
              </w:rPr>
              <w:t>,</w:t>
            </w:r>
            <w:r w:rsidRPr="002D3D3C">
              <w:rPr>
                <w:iCs/>
              </w:rPr>
              <w:t xml:space="preserve"> </w:t>
            </w:r>
            <w:r w:rsidR="00FB1626">
              <w:rPr>
                <w:i/>
                <w:iCs/>
              </w:rPr>
              <w:t>б</w:t>
            </w:r>
            <w:r w:rsidRPr="002D3D3C">
              <w:rPr>
                <w:i/>
                <w:iCs/>
              </w:rPr>
              <w:t>иблиотекарь</w:t>
            </w:r>
          </w:p>
          <w:p w14:paraId="6BCF7214" w14:textId="6B3081BE" w:rsidR="002D3D3C" w:rsidRPr="002D3D3C" w:rsidRDefault="002D3D3C" w:rsidP="002D3D3C">
            <w:pPr>
              <w:jc w:val="center"/>
            </w:pPr>
            <w:r w:rsidRPr="002D3D3C">
              <w:rPr>
                <w:i/>
                <w:iCs/>
              </w:rPr>
              <w:t>1 категории</w:t>
            </w:r>
            <w:r w:rsidR="00CF5969">
              <w:rPr>
                <w:i/>
                <w:iCs/>
              </w:rPr>
              <w:t>.</w:t>
            </w:r>
          </w:p>
        </w:tc>
      </w:tr>
      <w:tr w:rsidR="002D3D3C" w:rsidRPr="002D3D3C" w14:paraId="26B01AB2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F5F33F" w14:textId="2319B693" w:rsidR="002D3D3C" w:rsidRPr="002D3D3C" w:rsidRDefault="002D3D3C" w:rsidP="002D3D3C">
            <w:pPr>
              <w:jc w:val="center"/>
            </w:pPr>
            <w:r w:rsidRPr="002D3D3C">
              <w:t>24.12.2020</w:t>
            </w:r>
            <w:r w:rsidR="00FB1626">
              <w:t xml:space="preserve"> </w:t>
            </w:r>
            <w:r w:rsidRPr="002D3D3C">
              <w:t>г.</w:t>
            </w:r>
          </w:p>
          <w:p w14:paraId="218179FA" w14:textId="77777777" w:rsidR="002D3D3C" w:rsidRPr="002D3D3C" w:rsidRDefault="002D3D3C" w:rsidP="002D3D3C">
            <w:pPr>
              <w:jc w:val="center"/>
            </w:pPr>
            <w:r w:rsidRPr="002D3D3C">
              <w:t>08:15</w:t>
            </w:r>
          </w:p>
          <w:p w14:paraId="7F31273C" w14:textId="77777777" w:rsidR="002D3D3C" w:rsidRPr="002D3D3C" w:rsidRDefault="002D3D3C" w:rsidP="002D3D3C">
            <w:pPr>
              <w:jc w:val="center"/>
            </w:pPr>
            <w:r w:rsidRPr="002D3D3C">
              <w:t>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BB2A93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765D13F4" w14:textId="77777777" w:rsidR="002D3D3C" w:rsidRPr="002D3D3C" w:rsidRDefault="002D3D3C" w:rsidP="002D3D3C">
            <w:pPr>
              <w:jc w:val="center"/>
              <w:rPr>
                <w:b/>
                <w:bCs/>
              </w:rPr>
            </w:pPr>
            <w:r w:rsidRPr="002D3D3C">
              <w:t>Сказочный час в рубрике «Морозко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D36D93" w14:textId="77777777" w:rsidR="002D3D3C" w:rsidRPr="002D3D3C" w:rsidRDefault="002D3D3C" w:rsidP="002D3D3C">
            <w:pPr>
              <w:jc w:val="center"/>
            </w:pPr>
            <w:r w:rsidRPr="002D3D3C">
              <w:t>Ефимовски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1F9D03" w14:textId="3EEE3DB9" w:rsidR="002D3D3C" w:rsidRPr="002D3D3C" w:rsidRDefault="002D3D3C" w:rsidP="002D3D3C">
            <w:pPr>
              <w:jc w:val="center"/>
              <w:rPr>
                <w:i/>
              </w:rPr>
            </w:pPr>
            <w:proofErr w:type="spellStart"/>
            <w:r w:rsidRPr="002D3D3C">
              <w:t>Покотилова</w:t>
            </w:r>
            <w:proofErr w:type="spellEnd"/>
            <w:r w:rsidRPr="002D3D3C">
              <w:t xml:space="preserve"> М. Ю.</w:t>
            </w:r>
            <w:r w:rsidR="00CF5969">
              <w:t>,</w:t>
            </w:r>
            <w:r w:rsidRPr="002D3D3C">
              <w:t xml:space="preserve"> </w:t>
            </w:r>
            <w:r w:rsidR="00536B7E">
              <w:rPr>
                <w:i/>
              </w:rPr>
              <w:t>б</w:t>
            </w:r>
            <w:r w:rsidRPr="002D3D3C">
              <w:rPr>
                <w:i/>
              </w:rPr>
              <w:t>иблиотекарь</w:t>
            </w:r>
          </w:p>
          <w:p w14:paraId="3CD73243" w14:textId="54C2CB08" w:rsidR="002D3D3C" w:rsidRPr="002D3D3C" w:rsidRDefault="002D3D3C" w:rsidP="002D3D3C">
            <w:pPr>
              <w:jc w:val="center"/>
              <w:rPr>
                <w:iCs/>
              </w:rPr>
            </w:pPr>
            <w:r w:rsidRPr="002D3D3C">
              <w:rPr>
                <w:i/>
              </w:rPr>
              <w:t>1 категории</w:t>
            </w:r>
            <w:r w:rsidR="00CF5969">
              <w:rPr>
                <w:i/>
              </w:rPr>
              <w:t>.</w:t>
            </w:r>
          </w:p>
        </w:tc>
      </w:tr>
      <w:tr w:rsidR="002D3D3C" w:rsidRPr="002D3D3C" w14:paraId="6B9D35FB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FCD6C9" w14:textId="2C7DF341" w:rsidR="002D3D3C" w:rsidRPr="002D3D3C" w:rsidRDefault="002D3D3C" w:rsidP="002D3D3C">
            <w:pPr>
              <w:jc w:val="center"/>
            </w:pPr>
            <w:r w:rsidRPr="002D3D3C">
              <w:t>24.12.2020</w:t>
            </w:r>
            <w:r w:rsidR="00FB1626">
              <w:t xml:space="preserve"> </w:t>
            </w:r>
            <w:r w:rsidRPr="002D3D3C">
              <w:t>г.</w:t>
            </w:r>
          </w:p>
          <w:p w14:paraId="1AC8B8BC" w14:textId="77777777" w:rsidR="002D3D3C" w:rsidRPr="002D3D3C" w:rsidRDefault="002D3D3C" w:rsidP="002D3D3C">
            <w:pPr>
              <w:jc w:val="center"/>
            </w:pPr>
            <w:r w:rsidRPr="002D3D3C">
              <w:t>13:00</w:t>
            </w:r>
          </w:p>
          <w:p w14:paraId="2163C45D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70E2E1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04BC82F8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Обзор книжной выставки «Величайшие музеи мир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F92488" w14:textId="77777777" w:rsidR="002D3D3C" w:rsidRPr="002D3D3C" w:rsidRDefault="002D3D3C" w:rsidP="002D3D3C">
            <w:pPr>
              <w:jc w:val="center"/>
            </w:pPr>
            <w:r w:rsidRPr="002D3D3C">
              <w:t>Ленски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FB5756" w14:textId="4FF3D02A" w:rsidR="002D3D3C" w:rsidRPr="002D3D3C" w:rsidRDefault="002D3D3C" w:rsidP="002D3D3C">
            <w:pPr>
              <w:jc w:val="center"/>
            </w:pPr>
            <w:r w:rsidRPr="002D3D3C">
              <w:t>Косова М.В.</w:t>
            </w:r>
            <w:r w:rsidR="00CF5969">
              <w:t>,</w:t>
            </w:r>
          </w:p>
          <w:p w14:paraId="33526798" w14:textId="4266F063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заведующий  отделом обслуживания</w:t>
            </w:r>
            <w:r w:rsidR="00CF5969">
              <w:t>.</w:t>
            </w:r>
          </w:p>
          <w:p w14:paraId="7B5CF487" w14:textId="0220EA4C" w:rsidR="002D3D3C" w:rsidRPr="002D3D3C" w:rsidRDefault="002D3D3C" w:rsidP="002D3D3C">
            <w:pPr>
              <w:jc w:val="center"/>
            </w:pPr>
            <w:r w:rsidRPr="002D3D3C">
              <w:t>Яковлева Т.А.</w:t>
            </w:r>
            <w:r w:rsidR="00CF5969">
              <w:t>,</w:t>
            </w:r>
          </w:p>
          <w:p w14:paraId="18BCCC75" w14:textId="77777777" w:rsidR="002B5586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 xml:space="preserve">иблиотекарь </w:t>
            </w:r>
          </w:p>
          <w:p w14:paraId="381DD5BB" w14:textId="1DFC702F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F5969">
              <w:rPr>
                <w:i/>
              </w:rPr>
              <w:t>.</w:t>
            </w:r>
          </w:p>
        </w:tc>
      </w:tr>
      <w:tr w:rsidR="002D3D3C" w:rsidRPr="002D3D3C" w14:paraId="4B33C184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2CD03A" w14:textId="6C4BE130" w:rsidR="002D3D3C" w:rsidRPr="002D3D3C" w:rsidRDefault="002D3D3C" w:rsidP="002D3D3C">
            <w:pPr>
              <w:jc w:val="center"/>
            </w:pPr>
            <w:r w:rsidRPr="002D3D3C">
              <w:t>24.12.2020</w:t>
            </w:r>
            <w:r w:rsidR="00FB1626">
              <w:t xml:space="preserve"> </w:t>
            </w:r>
            <w:r w:rsidRPr="002D3D3C">
              <w:t>г.</w:t>
            </w:r>
          </w:p>
          <w:p w14:paraId="173D063B" w14:textId="77777777" w:rsidR="002D3D3C" w:rsidRPr="002D3D3C" w:rsidRDefault="002D3D3C" w:rsidP="002D3D3C">
            <w:pPr>
              <w:jc w:val="center"/>
            </w:pPr>
            <w:r w:rsidRPr="002D3D3C">
              <w:t>15:00</w:t>
            </w:r>
          </w:p>
          <w:p w14:paraId="1B24D203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9988FD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13295231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Онлайн-рубрика «100 великих достопримечательностей Москвы»:</w:t>
            </w:r>
          </w:p>
          <w:p w14:paraId="3342D414" w14:textId="048DDBCE" w:rsidR="002D3D3C" w:rsidRPr="002D3D3C" w:rsidRDefault="002B5586" w:rsidP="002D3D3C">
            <w:pPr>
              <w:jc w:val="center"/>
              <w:rPr>
                <w:bCs/>
              </w:rPr>
            </w:pPr>
            <w:r>
              <w:rPr>
                <w:bCs/>
              </w:rPr>
              <w:t>Успенский Собор</w:t>
            </w:r>
          </w:p>
          <w:p w14:paraId="25CED889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55CE5F" w14:textId="77777777" w:rsidR="002D3D3C" w:rsidRPr="002D3D3C" w:rsidRDefault="002D3D3C" w:rsidP="002D3D3C">
            <w:pPr>
              <w:jc w:val="center"/>
            </w:pPr>
            <w:r w:rsidRPr="002D3D3C">
              <w:t>Павлово-Покровски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DADABD" w14:textId="65E7A0CD" w:rsidR="002D3D3C" w:rsidRPr="002D3D3C" w:rsidRDefault="002D3D3C" w:rsidP="002D3D3C">
            <w:pPr>
              <w:jc w:val="center"/>
            </w:pPr>
            <w:r w:rsidRPr="002D3D3C">
              <w:t>Балашова О.В.</w:t>
            </w:r>
            <w:r w:rsidR="00CF5969">
              <w:t>,</w:t>
            </w:r>
          </w:p>
          <w:p w14:paraId="680688C2" w14:textId="59867CF3" w:rsidR="002D3D3C" w:rsidRPr="002D3D3C" w:rsidRDefault="00FB1626" w:rsidP="002D3D3C">
            <w:pPr>
              <w:jc w:val="center"/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отделом обслуживания</w:t>
            </w:r>
            <w:r w:rsidR="002D3D3C" w:rsidRPr="002D3D3C">
              <w:t>.</w:t>
            </w:r>
          </w:p>
          <w:p w14:paraId="5DB95D4E" w14:textId="58A9154C" w:rsidR="002D3D3C" w:rsidRPr="002D3D3C" w:rsidRDefault="002D3D3C" w:rsidP="002D3D3C">
            <w:pPr>
              <w:jc w:val="center"/>
            </w:pPr>
            <w:r w:rsidRPr="002D3D3C">
              <w:t>Михайлова Е.А.</w:t>
            </w:r>
            <w:r w:rsidR="00CF5969">
              <w:t>,</w:t>
            </w:r>
          </w:p>
          <w:p w14:paraId="2B3D6995" w14:textId="64C4F9F9" w:rsidR="002D3D3C" w:rsidRPr="002D3D3C" w:rsidRDefault="00FB1626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6E083059" w14:textId="0210C6D9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F5969">
              <w:rPr>
                <w:i/>
              </w:rPr>
              <w:t>.</w:t>
            </w:r>
          </w:p>
        </w:tc>
      </w:tr>
      <w:tr w:rsidR="002D3D3C" w:rsidRPr="002D3D3C" w14:paraId="64D2937B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93B01C" w14:textId="11079E2D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24.12.2020</w:t>
            </w:r>
            <w:r w:rsidR="00FB1626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0BD7DCC5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6:00</w:t>
            </w:r>
          </w:p>
          <w:p w14:paraId="733D26B0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7+</w:t>
            </w:r>
          </w:p>
          <w:p w14:paraId="0C0225D4" w14:textId="77777777" w:rsidR="002D3D3C" w:rsidRPr="002D3D3C" w:rsidRDefault="002D3D3C" w:rsidP="002D3D3C">
            <w:pPr>
              <w:jc w:val="center"/>
              <w:rPr>
                <w:bCs/>
              </w:rPr>
            </w:pPr>
          </w:p>
          <w:p w14:paraId="4971DB1B" w14:textId="77777777" w:rsidR="002D3D3C" w:rsidRPr="002D3D3C" w:rsidRDefault="002D3D3C" w:rsidP="002D3D3C">
            <w:pPr>
              <w:jc w:val="center"/>
              <w:rPr>
                <w:bCs/>
              </w:rPr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EF7147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Мероприятие, проводимое           в библиотеке.</w:t>
            </w:r>
          </w:p>
          <w:p w14:paraId="0FD97BCD" w14:textId="577AEC34" w:rsidR="002D3D3C" w:rsidRPr="002D3D3C" w:rsidRDefault="002B5586" w:rsidP="002D3D3C">
            <w:pPr>
              <w:jc w:val="center"/>
              <w:rPr>
                <w:b/>
                <w:i/>
              </w:rPr>
            </w:pPr>
            <w:r>
              <w:rPr>
                <w:bCs/>
              </w:rPr>
              <w:t>Мастер-класс</w:t>
            </w:r>
            <w:r w:rsidR="002D3D3C" w:rsidRPr="002D3D3C">
              <w:rPr>
                <w:bCs/>
              </w:rPr>
              <w:t xml:space="preserve"> к</w:t>
            </w:r>
            <w:r>
              <w:rPr>
                <w:bCs/>
              </w:rPr>
              <w:t>ружка правополушарного рисовани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6F1422" w14:textId="77777777" w:rsidR="002D3D3C" w:rsidRPr="002D3D3C" w:rsidRDefault="002D3D3C" w:rsidP="002D3D3C">
            <w:pPr>
              <w:jc w:val="center"/>
            </w:pPr>
            <w:r w:rsidRPr="002D3D3C">
              <w:t>Рахмановски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6419B8" w14:textId="69A2F3BA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Малютина И.Г.</w:t>
            </w:r>
            <w:r w:rsidR="00CF5969">
              <w:rPr>
                <w:bCs/>
              </w:rPr>
              <w:t>,</w:t>
            </w:r>
          </w:p>
          <w:p w14:paraId="683B789D" w14:textId="42F83687" w:rsidR="002D3D3C" w:rsidRPr="002D3D3C" w:rsidRDefault="00FB1626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</w:t>
            </w:r>
          </w:p>
          <w:p w14:paraId="4C8F17E5" w14:textId="2B6D25BA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  <w:i/>
              </w:rPr>
              <w:t>1 категории</w:t>
            </w:r>
            <w:r w:rsidR="00CF5969">
              <w:rPr>
                <w:bCs/>
                <w:i/>
              </w:rPr>
              <w:t>.</w:t>
            </w:r>
          </w:p>
          <w:p w14:paraId="28948582" w14:textId="77777777" w:rsidR="002D3D3C" w:rsidRPr="002D3D3C" w:rsidRDefault="002D3D3C" w:rsidP="002D3D3C">
            <w:pPr>
              <w:jc w:val="center"/>
            </w:pPr>
          </w:p>
        </w:tc>
      </w:tr>
      <w:tr w:rsidR="002D3D3C" w:rsidRPr="002D3D3C" w14:paraId="3672E4B0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70CBEB" w14:textId="268680CA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24.12.2020</w:t>
            </w:r>
            <w:r w:rsidR="00FB1626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6B4BE856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8:00</w:t>
            </w:r>
          </w:p>
          <w:p w14:paraId="5A1D0FB8" w14:textId="77777777" w:rsidR="002D3D3C" w:rsidRPr="002D3D3C" w:rsidRDefault="002D3D3C" w:rsidP="002D3D3C">
            <w:pPr>
              <w:jc w:val="center"/>
              <w:rPr>
                <w:bCs/>
              </w:rPr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F0F603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621AA7B5" w14:textId="77777777" w:rsidR="002D3D3C" w:rsidRPr="002D3D3C" w:rsidRDefault="002D3D3C" w:rsidP="002D3D3C">
            <w:pPr>
              <w:jc w:val="center"/>
            </w:pPr>
            <w:r w:rsidRPr="002D3D3C">
              <w:t>Совместный проект с журналом «Неизвестная Сибирь»</w:t>
            </w:r>
          </w:p>
          <w:p w14:paraId="33A0A3B2" w14:textId="77777777" w:rsidR="002D3D3C" w:rsidRPr="002D3D3C" w:rsidRDefault="002D3D3C" w:rsidP="002D3D3C">
            <w:pPr>
              <w:jc w:val="center"/>
            </w:pPr>
            <w:r w:rsidRPr="002D3D3C">
              <w:t xml:space="preserve">Место под солнцем. </w:t>
            </w:r>
          </w:p>
          <w:p w14:paraId="34B4AE72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Часть 1 Чайная обитель. Здесь бежать не ку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950988" w14:textId="77777777" w:rsidR="002D3D3C" w:rsidRPr="002D3D3C" w:rsidRDefault="002D3D3C" w:rsidP="002D3D3C">
            <w:pPr>
              <w:jc w:val="center"/>
            </w:pPr>
            <w:r w:rsidRPr="002D3D3C">
              <w:t>Рахмановски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9B7022" w14:textId="154D0D6A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Малютина И.Г.</w:t>
            </w:r>
            <w:r w:rsidR="00CF5969">
              <w:rPr>
                <w:bCs/>
              </w:rPr>
              <w:t>,</w:t>
            </w:r>
          </w:p>
          <w:p w14:paraId="3829BE5D" w14:textId="7DA65CE0" w:rsidR="002D3D3C" w:rsidRPr="002D3D3C" w:rsidRDefault="00FB1626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</w:t>
            </w:r>
          </w:p>
          <w:p w14:paraId="3478D2EC" w14:textId="480861DE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  <w:i/>
              </w:rPr>
              <w:t>1 категории</w:t>
            </w:r>
            <w:r w:rsidR="00CF5969">
              <w:rPr>
                <w:bCs/>
                <w:i/>
              </w:rPr>
              <w:t>.</w:t>
            </w:r>
          </w:p>
          <w:p w14:paraId="1A40791C" w14:textId="77777777" w:rsidR="002D3D3C" w:rsidRPr="002D3D3C" w:rsidRDefault="002D3D3C" w:rsidP="002D3D3C">
            <w:pPr>
              <w:jc w:val="center"/>
            </w:pPr>
          </w:p>
        </w:tc>
      </w:tr>
      <w:tr w:rsidR="002D3D3C" w:rsidRPr="002D3D3C" w14:paraId="27086068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BC12A5" w14:textId="11AFF63F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2</w:t>
            </w:r>
            <w:r w:rsidRPr="002D3D3C">
              <w:rPr>
                <w:bCs/>
                <w:lang w:val="en-US"/>
              </w:rPr>
              <w:t>4</w:t>
            </w:r>
            <w:r w:rsidRPr="002D3D3C">
              <w:rPr>
                <w:bCs/>
              </w:rPr>
              <w:t>.1</w:t>
            </w:r>
            <w:r w:rsidRPr="002D3D3C">
              <w:rPr>
                <w:bCs/>
                <w:lang w:val="en-US"/>
              </w:rPr>
              <w:t>2</w:t>
            </w:r>
            <w:r w:rsidRPr="002D3D3C">
              <w:rPr>
                <w:bCs/>
              </w:rPr>
              <w:t>.2020</w:t>
            </w:r>
            <w:r w:rsidR="00FB1626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7A24348E" w14:textId="77777777" w:rsidR="002D3D3C" w:rsidRPr="002D3D3C" w:rsidRDefault="002D3D3C" w:rsidP="002D3D3C">
            <w:pPr>
              <w:jc w:val="center"/>
            </w:pPr>
            <w:r w:rsidRPr="002D3D3C">
              <w:t>16:00</w:t>
            </w:r>
          </w:p>
          <w:p w14:paraId="5A012C16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05359C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 мероприятие</w:t>
            </w:r>
          </w:p>
          <w:p w14:paraId="34E697E9" w14:textId="77777777" w:rsidR="002D3D3C" w:rsidRPr="002D3D3C" w:rsidRDefault="002D3D3C" w:rsidP="002D3D3C">
            <w:pPr>
              <w:jc w:val="center"/>
            </w:pPr>
            <w:r w:rsidRPr="002D3D3C">
              <w:t>Видеоролик с комментарием «Кто автор песни «В лесу родилась ёлочка»?</w:t>
            </w:r>
          </w:p>
          <w:p w14:paraId="0D5E9167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FCC207" w14:textId="77777777" w:rsidR="002D3D3C" w:rsidRPr="002D3D3C" w:rsidRDefault="002D3D3C" w:rsidP="002D3D3C">
            <w:pPr>
              <w:jc w:val="center"/>
            </w:pPr>
            <w:r w:rsidRPr="002D3D3C">
              <w:t>Филимоновски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AC8DCA" w14:textId="08693691" w:rsidR="002D3D3C" w:rsidRPr="002D3D3C" w:rsidRDefault="002D3D3C" w:rsidP="002D3D3C">
            <w:pPr>
              <w:jc w:val="center"/>
            </w:pPr>
            <w:r w:rsidRPr="002D3D3C">
              <w:t>Тришкин К.А.</w:t>
            </w:r>
            <w:r w:rsidR="00CF5969">
              <w:t>,</w:t>
            </w:r>
          </w:p>
          <w:p w14:paraId="5CC852FA" w14:textId="7F9FC538" w:rsidR="002D3D3C" w:rsidRPr="002D3D3C" w:rsidRDefault="00FB1626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0C241D6F" w14:textId="475F0CE7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F5969">
              <w:rPr>
                <w:i/>
              </w:rPr>
              <w:t>.</w:t>
            </w:r>
          </w:p>
          <w:p w14:paraId="6089F248" w14:textId="247EC48C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t>Балашова С.В.</w:t>
            </w:r>
            <w:r w:rsidR="00CF5969">
              <w:t>,</w:t>
            </w:r>
            <w:r w:rsidRPr="002D3D3C">
              <w:t xml:space="preserve"> </w:t>
            </w:r>
            <w:r w:rsidR="00536B7E">
              <w:rPr>
                <w:i/>
              </w:rPr>
              <w:t>б</w:t>
            </w:r>
            <w:r w:rsidRPr="002D3D3C">
              <w:rPr>
                <w:i/>
              </w:rPr>
              <w:t>иблиотекарь</w:t>
            </w:r>
          </w:p>
          <w:p w14:paraId="27208E86" w14:textId="2E470567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1 категории</w:t>
            </w:r>
            <w:r w:rsidR="00CF5969">
              <w:rPr>
                <w:i/>
              </w:rPr>
              <w:t>.</w:t>
            </w:r>
          </w:p>
        </w:tc>
      </w:tr>
      <w:tr w:rsidR="002D3D3C" w:rsidRPr="002D3D3C" w14:paraId="3D42A594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673254" w14:textId="4B90EBB9" w:rsidR="002D3D3C" w:rsidRPr="002D3D3C" w:rsidRDefault="002D3D3C" w:rsidP="002D3D3C">
            <w:pPr>
              <w:jc w:val="center"/>
            </w:pPr>
            <w:r w:rsidRPr="002D3D3C">
              <w:t>24.11.2020</w:t>
            </w:r>
            <w:r w:rsidR="00FB1626">
              <w:t xml:space="preserve"> </w:t>
            </w:r>
            <w:r w:rsidRPr="002D3D3C">
              <w:t>г.</w:t>
            </w:r>
          </w:p>
          <w:p w14:paraId="1D026B01" w14:textId="77777777" w:rsidR="002D3D3C" w:rsidRPr="002D3D3C" w:rsidRDefault="002D3D3C" w:rsidP="002D3D3C">
            <w:pPr>
              <w:jc w:val="center"/>
            </w:pPr>
            <w:r w:rsidRPr="002D3D3C">
              <w:t>17:00</w:t>
            </w:r>
          </w:p>
          <w:p w14:paraId="00CFB878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E4826D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</w:p>
          <w:p w14:paraId="486C573B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Литературный марафон «#</w:t>
            </w:r>
            <w:proofErr w:type="spellStart"/>
            <w:r w:rsidRPr="002D3D3C">
              <w:t>ЧитаемСтихиОнлайн</w:t>
            </w:r>
            <w:proofErr w:type="spellEnd"/>
            <w:r w:rsidRPr="002D3D3C">
              <w:t>», посвященный Новому Году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5B4A3F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Южны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3C4E97" w14:textId="75A71263" w:rsidR="002D3D3C" w:rsidRPr="002D3D3C" w:rsidRDefault="002D3D3C" w:rsidP="002D3D3C">
            <w:pPr>
              <w:jc w:val="center"/>
              <w:rPr>
                <w:bCs/>
              </w:rPr>
            </w:pPr>
            <w:proofErr w:type="spellStart"/>
            <w:r w:rsidRPr="002D3D3C">
              <w:rPr>
                <w:bCs/>
              </w:rPr>
              <w:t>Илюхина</w:t>
            </w:r>
            <w:proofErr w:type="spellEnd"/>
            <w:r w:rsidRPr="002D3D3C">
              <w:rPr>
                <w:bCs/>
              </w:rPr>
              <w:t xml:space="preserve"> Т.Е.</w:t>
            </w:r>
            <w:r w:rsidR="00CF5969">
              <w:rPr>
                <w:bCs/>
              </w:rPr>
              <w:t>,</w:t>
            </w:r>
          </w:p>
          <w:p w14:paraId="609FF2DC" w14:textId="2579553B" w:rsidR="002D3D3C" w:rsidRPr="002D3D3C" w:rsidRDefault="00FB1626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</w:t>
            </w:r>
            <w:r w:rsidR="002D3D3C" w:rsidRPr="002D3D3C">
              <w:rPr>
                <w:bCs/>
                <w:i/>
              </w:rPr>
              <w:t>аведующий  отделом обслуживания</w:t>
            </w:r>
            <w:r w:rsidR="00CF5969">
              <w:rPr>
                <w:bCs/>
                <w:i/>
              </w:rPr>
              <w:t>.</w:t>
            </w:r>
          </w:p>
          <w:p w14:paraId="7334D36F" w14:textId="3AC77640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Попова А.С.</w:t>
            </w:r>
            <w:r w:rsidR="00CF5969">
              <w:rPr>
                <w:bCs/>
              </w:rPr>
              <w:t>,</w:t>
            </w:r>
          </w:p>
          <w:p w14:paraId="21C45CB0" w14:textId="77777777" w:rsidR="002B5586" w:rsidRDefault="00FB1626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 xml:space="preserve">иблиотекарь </w:t>
            </w:r>
          </w:p>
          <w:p w14:paraId="4CA050A5" w14:textId="05247E98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CF5969">
              <w:rPr>
                <w:bCs/>
                <w:i/>
              </w:rPr>
              <w:t>.</w:t>
            </w:r>
          </w:p>
        </w:tc>
      </w:tr>
      <w:tr w:rsidR="002D3D3C" w:rsidRPr="002D3D3C" w14:paraId="21FFA804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D6FE39" w14:textId="2F5DF64C" w:rsidR="002D3D3C" w:rsidRPr="002D3D3C" w:rsidRDefault="002D3D3C" w:rsidP="002D3D3C">
            <w:pPr>
              <w:jc w:val="center"/>
            </w:pPr>
            <w:r w:rsidRPr="002D3D3C">
              <w:t>25.12.2020</w:t>
            </w:r>
            <w:r w:rsidR="00FB1626">
              <w:t xml:space="preserve"> </w:t>
            </w:r>
            <w:r w:rsidRPr="002D3D3C">
              <w:t>г.</w:t>
            </w:r>
          </w:p>
          <w:p w14:paraId="12E3BA49" w14:textId="77777777" w:rsidR="002D3D3C" w:rsidRPr="002D3D3C" w:rsidRDefault="002D3D3C" w:rsidP="002D3D3C">
            <w:pPr>
              <w:jc w:val="center"/>
            </w:pPr>
            <w:r w:rsidRPr="002D3D3C">
              <w:t>16:00</w:t>
            </w:r>
          </w:p>
          <w:p w14:paraId="456E335F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lastRenderedPageBreak/>
              <w:t>14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B5ADD6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lastRenderedPageBreak/>
              <w:t>Прямой эфир.</w:t>
            </w:r>
          </w:p>
          <w:p w14:paraId="67DABAEA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Встреча из цикла «</w:t>
            </w:r>
            <w:proofErr w:type="spellStart"/>
            <w:r w:rsidRPr="002D3D3C">
              <w:t>Закулисье</w:t>
            </w:r>
            <w:proofErr w:type="spellEnd"/>
            <w:r w:rsidRPr="002D3D3C">
              <w:t>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418A7C" w14:textId="77777777" w:rsidR="002D3D3C" w:rsidRPr="002D3D3C" w:rsidRDefault="002D3D3C" w:rsidP="002D3D3C">
            <w:pPr>
              <w:jc w:val="center"/>
            </w:pPr>
            <w:r w:rsidRPr="002D3D3C">
              <w:t>Центральная библиотек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6A8AF7" w14:textId="77777777" w:rsidR="002D3D3C" w:rsidRPr="002D3D3C" w:rsidRDefault="002D3D3C" w:rsidP="002D3D3C">
            <w:pPr>
              <w:jc w:val="center"/>
            </w:pPr>
            <w:r w:rsidRPr="002D3D3C">
              <w:t>Демидова Э.М.,</w:t>
            </w:r>
          </w:p>
          <w:p w14:paraId="2062105B" w14:textId="77777777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ведущий методист,</w:t>
            </w:r>
            <w:r w:rsidRPr="002D3D3C">
              <w:t xml:space="preserve"> </w:t>
            </w:r>
            <w:r w:rsidRPr="002D3D3C">
              <w:lastRenderedPageBreak/>
              <w:t>Романова А.В.,</w:t>
            </w:r>
          </w:p>
          <w:p w14:paraId="6D1A38BD" w14:textId="555EE22A" w:rsidR="002D3D3C" w:rsidRPr="002D3D3C" w:rsidRDefault="002B5586" w:rsidP="002D3D3C">
            <w:pPr>
              <w:jc w:val="center"/>
            </w:pPr>
            <w:r>
              <w:rPr>
                <w:i/>
              </w:rPr>
              <w:t xml:space="preserve">заведующий отделом </w:t>
            </w:r>
            <w:r w:rsidR="002D3D3C" w:rsidRPr="002D3D3C">
              <w:rPr>
                <w:i/>
              </w:rPr>
              <w:t>абонемент ЦБ</w:t>
            </w:r>
          </w:p>
        </w:tc>
      </w:tr>
      <w:tr w:rsidR="002D3D3C" w:rsidRPr="002D3D3C" w14:paraId="0D638652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DD76F2" w14:textId="42BE8C50" w:rsidR="002D3D3C" w:rsidRPr="002D3D3C" w:rsidRDefault="002D3D3C" w:rsidP="002D3D3C">
            <w:pPr>
              <w:jc w:val="center"/>
            </w:pPr>
            <w:r w:rsidRPr="002D3D3C">
              <w:lastRenderedPageBreak/>
              <w:t>25.12.2020</w:t>
            </w:r>
            <w:r w:rsidR="00FB1626">
              <w:t xml:space="preserve"> </w:t>
            </w:r>
            <w:r w:rsidRPr="002D3D3C">
              <w:t>г.</w:t>
            </w:r>
          </w:p>
          <w:p w14:paraId="3629056B" w14:textId="77777777" w:rsidR="002D3D3C" w:rsidRPr="002D3D3C" w:rsidRDefault="002D3D3C" w:rsidP="002D3D3C">
            <w:pPr>
              <w:jc w:val="center"/>
            </w:pPr>
            <w:r w:rsidRPr="002D3D3C">
              <w:t>16:00</w:t>
            </w:r>
          </w:p>
          <w:p w14:paraId="5EC1BC1A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14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5A104E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1F305887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Онлайн выпуск литературного журнала «</w:t>
            </w:r>
            <w:proofErr w:type="spellStart"/>
            <w:r w:rsidRPr="002D3D3C">
              <w:t>Библиогид</w:t>
            </w:r>
            <w:proofErr w:type="spellEnd"/>
            <w:r w:rsidRPr="002D3D3C">
              <w:t>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C104DE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Центральная библиотек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E4799D" w14:textId="77777777" w:rsidR="002D3D3C" w:rsidRPr="002D3D3C" w:rsidRDefault="002D3D3C" w:rsidP="002D3D3C">
            <w:pPr>
              <w:jc w:val="center"/>
            </w:pPr>
            <w:r w:rsidRPr="002D3D3C">
              <w:t>Язева М.М.,</w:t>
            </w:r>
          </w:p>
          <w:p w14:paraId="5F1A4204" w14:textId="32F745F6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ведущий библиотекарь</w:t>
            </w:r>
            <w:r w:rsidR="00CF5969">
              <w:rPr>
                <w:i/>
              </w:rPr>
              <w:t xml:space="preserve"> ЧЗ ЦБ.</w:t>
            </w:r>
          </w:p>
        </w:tc>
      </w:tr>
      <w:tr w:rsidR="002D3D3C" w:rsidRPr="002D3D3C" w14:paraId="66CD0115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24BCB9" w14:textId="28366349" w:rsidR="002D3D3C" w:rsidRPr="002D3D3C" w:rsidRDefault="002D3D3C" w:rsidP="002D3D3C">
            <w:pPr>
              <w:jc w:val="center"/>
            </w:pPr>
            <w:r w:rsidRPr="002D3D3C">
              <w:t>25.12.2020</w:t>
            </w:r>
            <w:r w:rsidR="00FB1626">
              <w:t xml:space="preserve"> </w:t>
            </w:r>
            <w:r w:rsidRPr="002D3D3C">
              <w:t>г.</w:t>
            </w:r>
          </w:p>
          <w:p w14:paraId="2268E33F" w14:textId="77777777" w:rsidR="002D3D3C" w:rsidRPr="002D3D3C" w:rsidRDefault="002D3D3C" w:rsidP="002D3D3C">
            <w:pPr>
              <w:jc w:val="center"/>
            </w:pPr>
            <w:r w:rsidRPr="002D3D3C">
              <w:t>12:00</w:t>
            </w:r>
          </w:p>
          <w:p w14:paraId="2CE299CA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32B32D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10108231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 xml:space="preserve">«Народы России» (Обычаи и праздники </w:t>
            </w:r>
            <w:proofErr w:type="spellStart"/>
            <w:r w:rsidRPr="002D3D3C">
              <w:t>вайнахов</w:t>
            </w:r>
            <w:proofErr w:type="spellEnd"/>
            <w:r w:rsidRPr="002D3D3C">
              <w:t>)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5F5828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Центральная детская библиотек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C5E5E0" w14:textId="170000BA" w:rsidR="002D3D3C" w:rsidRPr="002D3D3C" w:rsidRDefault="002D3D3C" w:rsidP="002D3D3C">
            <w:pPr>
              <w:jc w:val="center"/>
            </w:pPr>
            <w:r w:rsidRPr="002D3D3C">
              <w:t>Кузнецова Н.И.</w:t>
            </w:r>
            <w:r w:rsidR="00CF5969">
              <w:t>,</w:t>
            </w:r>
          </w:p>
          <w:p w14:paraId="1B109912" w14:textId="7628A5C6" w:rsidR="002D3D3C" w:rsidRPr="002D3D3C" w:rsidRDefault="00FB1626" w:rsidP="002D3D3C">
            <w:pPr>
              <w:jc w:val="center"/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ЦДБ</w:t>
            </w:r>
            <w:r w:rsidR="00CF5969">
              <w:rPr>
                <w:i/>
              </w:rPr>
              <w:t>.</w:t>
            </w:r>
          </w:p>
        </w:tc>
      </w:tr>
      <w:tr w:rsidR="002D3D3C" w:rsidRPr="002D3D3C" w14:paraId="44F20180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AF6FA6" w14:textId="498BB2D2" w:rsidR="002D3D3C" w:rsidRPr="002D3D3C" w:rsidRDefault="002D3D3C" w:rsidP="002D3D3C">
            <w:pPr>
              <w:jc w:val="center"/>
            </w:pPr>
            <w:r w:rsidRPr="002D3D3C">
              <w:t>25.12.2020</w:t>
            </w:r>
            <w:r w:rsidR="00FB1626">
              <w:t xml:space="preserve"> </w:t>
            </w:r>
            <w:r w:rsidRPr="002D3D3C">
              <w:t>г.</w:t>
            </w:r>
          </w:p>
          <w:p w14:paraId="225B1829" w14:textId="77777777" w:rsidR="002D3D3C" w:rsidRPr="002D3D3C" w:rsidRDefault="002D3D3C" w:rsidP="002D3D3C">
            <w:pPr>
              <w:jc w:val="center"/>
            </w:pPr>
            <w:r w:rsidRPr="002D3D3C">
              <w:t>18:00</w:t>
            </w:r>
          </w:p>
          <w:p w14:paraId="1BBAA31B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1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0FFDDA" w14:textId="0F581130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FB1626">
              <w:rPr>
                <w:b/>
                <w:i/>
              </w:rPr>
              <w:t>.</w:t>
            </w:r>
          </w:p>
          <w:p w14:paraId="1A8A7322" w14:textId="016E3D56" w:rsidR="002D3D3C" w:rsidRPr="002D3D3C" w:rsidRDefault="002B5586" w:rsidP="002D3D3C">
            <w:pPr>
              <w:jc w:val="center"/>
            </w:pPr>
            <w:r>
              <w:t xml:space="preserve">Рубрика </w:t>
            </w:r>
            <w:r w:rsidR="002D3D3C" w:rsidRPr="002D3D3C">
              <w:t>«Юбиляры»</w:t>
            </w:r>
            <w:r>
              <w:t>:</w:t>
            </w:r>
          </w:p>
          <w:p w14:paraId="4C6F9826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175 лет со дня рождения русского писателя  Николая Николаевича Златовратского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2CB781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Большедвор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88B78F" w14:textId="64DE999E" w:rsidR="002D3D3C" w:rsidRPr="002D3D3C" w:rsidRDefault="002D3D3C" w:rsidP="002D3D3C">
            <w:pPr>
              <w:jc w:val="center"/>
            </w:pPr>
            <w:r w:rsidRPr="002D3D3C">
              <w:t>Куркина Е.А.</w:t>
            </w:r>
            <w:r w:rsidR="00CF5969">
              <w:t>,</w:t>
            </w:r>
          </w:p>
          <w:p w14:paraId="5DF6F823" w14:textId="00C6D355" w:rsidR="002D3D3C" w:rsidRPr="002D3D3C" w:rsidRDefault="00FB1626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669A350C" w14:textId="4AB82F6B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F5969">
              <w:rPr>
                <w:i/>
              </w:rPr>
              <w:t>.</w:t>
            </w:r>
          </w:p>
        </w:tc>
      </w:tr>
      <w:tr w:rsidR="002D3D3C" w:rsidRPr="002D3D3C" w14:paraId="36B36549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3053CF" w14:textId="66A60C43" w:rsidR="002D3D3C" w:rsidRPr="002D3D3C" w:rsidRDefault="002D3D3C" w:rsidP="002D3D3C">
            <w:pPr>
              <w:jc w:val="center"/>
            </w:pPr>
            <w:r w:rsidRPr="002D3D3C">
              <w:t>25.12.2020</w:t>
            </w:r>
            <w:r w:rsidR="00FB1626">
              <w:t xml:space="preserve"> </w:t>
            </w:r>
            <w:r w:rsidRPr="002D3D3C">
              <w:t>г.</w:t>
            </w:r>
          </w:p>
          <w:p w14:paraId="400BEA8A" w14:textId="77777777" w:rsidR="002D3D3C" w:rsidRPr="002D3D3C" w:rsidRDefault="002D3D3C" w:rsidP="002D3D3C">
            <w:pPr>
              <w:jc w:val="center"/>
            </w:pPr>
            <w:r w:rsidRPr="002D3D3C">
              <w:t>18:00</w:t>
            </w:r>
          </w:p>
          <w:p w14:paraId="24318EC5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5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EDEDB" w14:textId="0B3162E0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Прямой эфир</w:t>
            </w:r>
            <w:r w:rsidR="00FB1626">
              <w:rPr>
                <w:b/>
                <w:i/>
              </w:rPr>
              <w:t>.</w:t>
            </w:r>
          </w:p>
          <w:p w14:paraId="32F82F62" w14:textId="77777777" w:rsidR="002D3D3C" w:rsidRPr="002D3D3C" w:rsidRDefault="002D3D3C" w:rsidP="002D3D3C">
            <w:pPr>
              <w:jc w:val="center"/>
            </w:pPr>
            <w:r w:rsidRPr="002D3D3C">
              <w:t>Мастер – класс</w:t>
            </w:r>
          </w:p>
          <w:p w14:paraId="763E8270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«Новогодние поделк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1EF999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Большедвор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5A469C" w14:textId="049F4AA2" w:rsidR="002D3D3C" w:rsidRPr="002D3D3C" w:rsidRDefault="002D3D3C" w:rsidP="002D3D3C">
            <w:pPr>
              <w:jc w:val="center"/>
            </w:pPr>
            <w:r w:rsidRPr="002D3D3C">
              <w:t>Куркина Е.А.</w:t>
            </w:r>
            <w:r w:rsidR="00CF5969">
              <w:t>,</w:t>
            </w:r>
          </w:p>
          <w:p w14:paraId="5453BB51" w14:textId="754BC3A6" w:rsidR="002D3D3C" w:rsidRPr="002D3D3C" w:rsidRDefault="00FB1626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2B45FACD" w14:textId="6DFED92E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F5969">
              <w:rPr>
                <w:i/>
              </w:rPr>
              <w:t>.</w:t>
            </w:r>
          </w:p>
        </w:tc>
      </w:tr>
      <w:tr w:rsidR="002D3D3C" w:rsidRPr="002D3D3C" w14:paraId="2BE8A3F6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41810E" w14:textId="00AAE5F9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25.12.2020</w:t>
            </w:r>
            <w:r w:rsidR="00FB1626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3B00C044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7:30</w:t>
            </w:r>
          </w:p>
          <w:p w14:paraId="26DCC3CD" w14:textId="77777777" w:rsidR="002D3D3C" w:rsidRPr="002D3D3C" w:rsidRDefault="002D3D3C" w:rsidP="002D3D3C">
            <w:pPr>
              <w:jc w:val="center"/>
              <w:rPr>
                <w:bCs/>
                <w:i/>
              </w:rPr>
            </w:pPr>
            <w:r w:rsidRPr="002D3D3C">
              <w:rPr>
                <w:bCs/>
              </w:rPr>
              <w:t>7</w:t>
            </w:r>
            <w:r w:rsidRPr="002D3D3C">
              <w:rPr>
                <w:bCs/>
                <w:i/>
              </w:rPr>
              <w:t>+</w:t>
            </w:r>
          </w:p>
          <w:p w14:paraId="7E5053CE" w14:textId="77777777" w:rsidR="002D3D3C" w:rsidRPr="002D3D3C" w:rsidRDefault="002D3D3C" w:rsidP="002D3D3C">
            <w:pPr>
              <w:jc w:val="center"/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ABF8D9" w14:textId="77777777" w:rsidR="002D3D3C" w:rsidRPr="002D3D3C" w:rsidRDefault="002D3D3C" w:rsidP="002D3D3C">
            <w:pPr>
              <w:jc w:val="center"/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62769624" w14:textId="29CF30CB" w:rsidR="002D3D3C" w:rsidRPr="002D3D3C" w:rsidRDefault="002B5586" w:rsidP="002D3D3C">
            <w:pPr>
              <w:jc w:val="center"/>
              <w:rPr>
                <w:b/>
                <w:i/>
              </w:rPr>
            </w:pPr>
            <w:r>
              <w:rPr>
                <w:bCs/>
              </w:rPr>
              <w:t>Рубрика «</w:t>
            </w:r>
            <w:r w:rsidR="002D3D3C" w:rsidRPr="002D3D3C">
              <w:rPr>
                <w:bCs/>
              </w:rPr>
              <w:t>Сказки народов мир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6ABFD6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Городков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4E6FFF" w14:textId="08E36A44" w:rsidR="002D3D3C" w:rsidRPr="002D3D3C" w:rsidRDefault="002D3D3C" w:rsidP="002D3D3C">
            <w:pPr>
              <w:jc w:val="center"/>
            </w:pPr>
            <w:r w:rsidRPr="002D3D3C">
              <w:t>Монахова С.В.</w:t>
            </w:r>
            <w:r w:rsidR="00CF5969">
              <w:t>,</w:t>
            </w:r>
          </w:p>
          <w:p w14:paraId="182B8233" w14:textId="1B25ACF2" w:rsidR="002D3D3C" w:rsidRPr="002D3D3C" w:rsidRDefault="00FB1626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582E9C0B" w14:textId="17706E6C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1 категории</w:t>
            </w:r>
            <w:r w:rsidR="00CF5969">
              <w:rPr>
                <w:i/>
              </w:rPr>
              <w:t>.</w:t>
            </w:r>
          </w:p>
          <w:p w14:paraId="0F2530B5" w14:textId="4F48F628" w:rsidR="002D3D3C" w:rsidRPr="002D3D3C" w:rsidRDefault="002D3D3C" w:rsidP="002D3D3C">
            <w:pPr>
              <w:jc w:val="center"/>
            </w:pPr>
            <w:proofErr w:type="spellStart"/>
            <w:r w:rsidRPr="002D3D3C">
              <w:t>Танкова</w:t>
            </w:r>
            <w:proofErr w:type="spellEnd"/>
            <w:r w:rsidRPr="002D3D3C">
              <w:t xml:space="preserve"> В.Б.</w:t>
            </w:r>
            <w:r w:rsidR="00CF5969">
              <w:t>,</w:t>
            </w:r>
          </w:p>
          <w:p w14:paraId="20CA5A03" w14:textId="3628091A" w:rsidR="002D3D3C" w:rsidRPr="002D3D3C" w:rsidRDefault="00FB1626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0DEBD8CB" w14:textId="3D183CF7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F5969">
              <w:rPr>
                <w:i/>
              </w:rPr>
              <w:t>.</w:t>
            </w:r>
          </w:p>
        </w:tc>
      </w:tr>
      <w:tr w:rsidR="002D3D3C" w:rsidRPr="002D3D3C" w14:paraId="2DFB4CE7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E6E165" w14:textId="08BFA58A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25.12.2020</w:t>
            </w:r>
            <w:r w:rsidR="00FB1626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3261AF0B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6:30</w:t>
            </w:r>
          </w:p>
          <w:p w14:paraId="6884FA2E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1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7EB7F6" w14:textId="69309B38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Прямой эфир</w:t>
            </w:r>
            <w:r w:rsidR="00FB1626">
              <w:rPr>
                <w:b/>
                <w:bCs/>
                <w:i/>
              </w:rPr>
              <w:t>.</w:t>
            </w:r>
          </w:p>
          <w:p w14:paraId="28643EDF" w14:textId="43A27AC9" w:rsidR="002D3D3C" w:rsidRPr="002D3D3C" w:rsidRDefault="002B5586" w:rsidP="002D3D3C">
            <w:pPr>
              <w:jc w:val="center"/>
              <w:rPr>
                <w:b/>
                <w:bCs/>
                <w:i/>
              </w:rPr>
            </w:pPr>
            <w:r>
              <w:t>Мастер-класс</w:t>
            </w:r>
            <w:r w:rsidR="002D3D3C" w:rsidRPr="002D3D3C">
              <w:t xml:space="preserve"> «Новогодняя поделка»</w:t>
            </w:r>
          </w:p>
          <w:p w14:paraId="28CCB712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980102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Городков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6B90E6" w14:textId="35E23FD8" w:rsidR="002D3D3C" w:rsidRPr="002D3D3C" w:rsidRDefault="002D3D3C" w:rsidP="002D3D3C">
            <w:pPr>
              <w:jc w:val="center"/>
            </w:pPr>
            <w:r w:rsidRPr="002D3D3C">
              <w:t>Монахова С.В.</w:t>
            </w:r>
            <w:r w:rsidR="00CF5969">
              <w:t>,</w:t>
            </w:r>
          </w:p>
          <w:p w14:paraId="23A2CC54" w14:textId="38366F35" w:rsidR="002D3D3C" w:rsidRPr="002D3D3C" w:rsidRDefault="00FB1626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37858743" w14:textId="43B808E0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1 категории</w:t>
            </w:r>
            <w:r w:rsidR="00CF5969">
              <w:rPr>
                <w:i/>
              </w:rPr>
              <w:t>.</w:t>
            </w:r>
          </w:p>
          <w:p w14:paraId="18A2D987" w14:textId="06395730" w:rsidR="002D3D3C" w:rsidRPr="002D3D3C" w:rsidRDefault="002D3D3C" w:rsidP="002D3D3C">
            <w:pPr>
              <w:jc w:val="center"/>
            </w:pPr>
            <w:proofErr w:type="spellStart"/>
            <w:r w:rsidRPr="002D3D3C">
              <w:t>Танкова</w:t>
            </w:r>
            <w:proofErr w:type="spellEnd"/>
            <w:r w:rsidRPr="002D3D3C">
              <w:t xml:space="preserve"> В.Б.</w:t>
            </w:r>
            <w:r w:rsidR="00CF5969">
              <w:t>,</w:t>
            </w:r>
          </w:p>
          <w:p w14:paraId="3A7FCEC2" w14:textId="2C8443FA" w:rsidR="002D3D3C" w:rsidRPr="002D3D3C" w:rsidRDefault="00FB1626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542BC397" w14:textId="60D28FCC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F5969">
              <w:rPr>
                <w:i/>
              </w:rPr>
              <w:t>.</w:t>
            </w:r>
          </w:p>
        </w:tc>
      </w:tr>
      <w:tr w:rsidR="002D3D3C" w:rsidRPr="002D3D3C" w14:paraId="143723EE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C1F39D" w14:textId="3B3E4BB7" w:rsidR="002D3D3C" w:rsidRPr="002D3D3C" w:rsidRDefault="002D3D3C" w:rsidP="002D3D3C">
            <w:pPr>
              <w:jc w:val="center"/>
            </w:pPr>
            <w:r w:rsidRPr="002D3D3C">
              <w:t>25.12.2020</w:t>
            </w:r>
            <w:r w:rsidR="00FB1626">
              <w:t xml:space="preserve"> </w:t>
            </w:r>
            <w:r w:rsidRPr="002D3D3C">
              <w:t>г.</w:t>
            </w:r>
          </w:p>
          <w:p w14:paraId="57ABA2A1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  <w:p w14:paraId="6E8AD719" w14:textId="77777777" w:rsidR="002D3D3C" w:rsidRPr="002D3D3C" w:rsidRDefault="002D3D3C" w:rsidP="002D3D3C">
            <w:pPr>
              <w:jc w:val="center"/>
            </w:pPr>
            <w:r w:rsidRPr="002D3D3C">
              <w:t>14:00</w:t>
            </w:r>
          </w:p>
          <w:p w14:paraId="5F6AC767" w14:textId="77777777" w:rsidR="002D3D3C" w:rsidRPr="002D3D3C" w:rsidRDefault="002D3D3C" w:rsidP="002D3D3C">
            <w:pPr>
              <w:jc w:val="center"/>
              <w:rPr>
                <w:bCs/>
              </w:rPr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7094DC" w14:textId="77777777" w:rsidR="002D3D3C" w:rsidRPr="00FB1626" w:rsidRDefault="002D3D3C" w:rsidP="002D3D3C">
            <w:pPr>
              <w:jc w:val="center"/>
              <w:rPr>
                <w:b/>
                <w:i/>
              </w:rPr>
            </w:pPr>
            <w:r w:rsidRPr="00FB1626">
              <w:rPr>
                <w:b/>
                <w:i/>
              </w:rPr>
              <w:t>Онлайн-мероприятие.</w:t>
            </w:r>
          </w:p>
          <w:p w14:paraId="600B789D" w14:textId="2350B949" w:rsidR="002D3D3C" w:rsidRPr="002D3D3C" w:rsidRDefault="002D3D3C" w:rsidP="00983D4D">
            <w:pPr>
              <w:jc w:val="center"/>
              <w:rPr>
                <w:b/>
                <w:i/>
              </w:rPr>
            </w:pPr>
            <w:r w:rsidRPr="002D3D3C">
              <w:t>Литературный час «</w:t>
            </w:r>
            <w:r w:rsidR="00983D4D">
              <w:t>Авторы</w:t>
            </w:r>
            <w:r w:rsidR="002B5586">
              <w:t>-юбиляры»</w:t>
            </w:r>
            <w:r w:rsidRPr="002D3D3C">
              <w:t xml:space="preserve"> Даниил Хармс, посвященный 115-летию со дня рождения русск</w:t>
            </w:r>
            <w:r w:rsidR="002B5586">
              <w:t>ого, советского писателя, поэт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1EFDD2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Евсеевский</w:t>
            </w:r>
            <w:proofErr w:type="spellEnd"/>
            <w:r w:rsidRPr="002D3D3C">
              <w:t xml:space="preserve"> отдел обслуживания</w:t>
            </w:r>
          </w:p>
          <w:p w14:paraId="46FC3283" w14:textId="77777777" w:rsidR="002D3D3C" w:rsidRPr="002D3D3C" w:rsidRDefault="002D3D3C" w:rsidP="002D3D3C">
            <w:pPr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2AA188" w14:textId="38DF60BA" w:rsidR="002D3D3C" w:rsidRPr="002D3D3C" w:rsidRDefault="002D3D3C" w:rsidP="002D3D3C">
            <w:pPr>
              <w:jc w:val="center"/>
              <w:rPr>
                <w:i/>
                <w:iCs/>
              </w:rPr>
            </w:pPr>
            <w:r w:rsidRPr="002D3D3C">
              <w:rPr>
                <w:iCs/>
              </w:rPr>
              <w:t>Ермаков А. А.</w:t>
            </w:r>
            <w:r w:rsidR="00CF5969">
              <w:rPr>
                <w:iCs/>
              </w:rPr>
              <w:t>,</w:t>
            </w:r>
            <w:r w:rsidRPr="002D3D3C">
              <w:rPr>
                <w:iCs/>
              </w:rPr>
              <w:t xml:space="preserve"> </w:t>
            </w:r>
            <w:r w:rsidR="00FB1626">
              <w:rPr>
                <w:i/>
                <w:iCs/>
              </w:rPr>
              <w:t>б</w:t>
            </w:r>
            <w:r w:rsidRPr="002D3D3C">
              <w:rPr>
                <w:i/>
                <w:iCs/>
              </w:rPr>
              <w:t>иблиотекарь</w:t>
            </w:r>
          </w:p>
          <w:p w14:paraId="0283C55D" w14:textId="6C8E9B21" w:rsidR="002D3D3C" w:rsidRPr="002D3D3C" w:rsidRDefault="002D3D3C" w:rsidP="002D3D3C">
            <w:pPr>
              <w:jc w:val="center"/>
            </w:pPr>
            <w:r w:rsidRPr="002D3D3C">
              <w:rPr>
                <w:i/>
                <w:iCs/>
              </w:rPr>
              <w:t>1 категории</w:t>
            </w:r>
            <w:r w:rsidR="00CF5969">
              <w:rPr>
                <w:i/>
                <w:iCs/>
              </w:rPr>
              <w:t>.</w:t>
            </w:r>
          </w:p>
        </w:tc>
      </w:tr>
      <w:tr w:rsidR="002D3D3C" w:rsidRPr="002D3D3C" w14:paraId="0768B4EE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6A1C36" w14:textId="179ECB6C" w:rsidR="002D3D3C" w:rsidRPr="002D3D3C" w:rsidRDefault="002D3D3C" w:rsidP="002D3D3C">
            <w:pPr>
              <w:jc w:val="center"/>
            </w:pPr>
            <w:r w:rsidRPr="002D3D3C">
              <w:t>25.12.2020</w:t>
            </w:r>
            <w:r w:rsidR="00FB1626">
              <w:t xml:space="preserve"> </w:t>
            </w:r>
            <w:r w:rsidRPr="002D3D3C">
              <w:t>г.</w:t>
            </w:r>
          </w:p>
          <w:p w14:paraId="5BC8F751" w14:textId="77777777" w:rsidR="002D3D3C" w:rsidRPr="002D3D3C" w:rsidRDefault="002D3D3C" w:rsidP="002D3D3C">
            <w:pPr>
              <w:jc w:val="center"/>
            </w:pPr>
            <w:r w:rsidRPr="002D3D3C">
              <w:t>08:15</w:t>
            </w:r>
          </w:p>
          <w:p w14:paraId="47C4C501" w14:textId="77777777" w:rsidR="002D3D3C" w:rsidRPr="002D3D3C" w:rsidRDefault="002D3D3C" w:rsidP="002D3D3C">
            <w:pPr>
              <w:jc w:val="center"/>
            </w:pPr>
            <w:r w:rsidRPr="002D3D3C">
              <w:t>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C68463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74D1BFAD" w14:textId="3D599502" w:rsidR="002D3D3C" w:rsidRPr="002D3D3C" w:rsidRDefault="002D3D3C" w:rsidP="002B5586">
            <w:pPr>
              <w:jc w:val="center"/>
              <w:rPr>
                <w:b/>
              </w:rPr>
            </w:pPr>
            <w:r w:rsidRPr="002D3D3C">
              <w:rPr>
                <w:bCs/>
              </w:rPr>
              <w:t>Поэтический</w:t>
            </w:r>
            <w:r w:rsidRPr="002D3D3C">
              <w:rPr>
                <w:b/>
                <w:bCs/>
                <w:i/>
              </w:rPr>
              <w:t xml:space="preserve"> </w:t>
            </w:r>
            <w:r w:rsidRPr="002D3D3C">
              <w:rPr>
                <w:bCs/>
              </w:rPr>
              <w:t xml:space="preserve">час </w:t>
            </w:r>
            <w:r w:rsidR="002B5586" w:rsidRPr="002D3D3C">
              <w:rPr>
                <w:bCs/>
              </w:rPr>
              <w:t>«Зимняя сказка»</w:t>
            </w:r>
            <w:r w:rsidR="002B5586">
              <w:rPr>
                <w:bCs/>
              </w:rPr>
              <w:t xml:space="preserve"> </w:t>
            </w:r>
            <w:r w:rsidRPr="002D3D3C">
              <w:rPr>
                <w:bCs/>
              </w:rPr>
              <w:t xml:space="preserve">А. Усачева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B33766" w14:textId="77777777" w:rsidR="002D3D3C" w:rsidRPr="002D3D3C" w:rsidRDefault="002D3D3C" w:rsidP="002D3D3C">
            <w:pPr>
              <w:jc w:val="center"/>
            </w:pPr>
            <w:r w:rsidRPr="002D3D3C">
              <w:t>Ефимовски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611F18" w14:textId="38BCA165" w:rsidR="002D3D3C" w:rsidRPr="002D3D3C" w:rsidRDefault="002D3D3C" w:rsidP="002D3D3C">
            <w:pPr>
              <w:jc w:val="center"/>
              <w:rPr>
                <w:i/>
              </w:rPr>
            </w:pPr>
            <w:proofErr w:type="spellStart"/>
            <w:r w:rsidRPr="002D3D3C">
              <w:t>Покотилова</w:t>
            </w:r>
            <w:proofErr w:type="spellEnd"/>
            <w:r w:rsidRPr="002D3D3C">
              <w:t xml:space="preserve"> М. Ю.</w:t>
            </w:r>
            <w:r w:rsidR="00CF5969">
              <w:t>,</w:t>
            </w:r>
            <w:r w:rsidRPr="002D3D3C">
              <w:t xml:space="preserve"> </w:t>
            </w:r>
            <w:r w:rsidR="00FB1626">
              <w:rPr>
                <w:i/>
              </w:rPr>
              <w:t>б</w:t>
            </w:r>
            <w:r w:rsidRPr="002D3D3C">
              <w:rPr>
                <w:i/>
              </w:rPr>
              <w:t>иблиотекарь</w:t>
            </w:r>
          </w:p>
          <w:p w14:paraId="5BF2A9CB" w14:textId="37887124" w:rsidR="002D3D3C" w:rsidRPr="002D3D3C" w:rsidRDefault="002D3D3C" w:rsidP="002D3D3C">
            <w:pPr>
              <w:jc w:val="center"/>
              <w:rPr>
                <w:iCs/>
              </w:rPr>
            </w:pPr>
            <w:r w:rsidRPr="002D3D3C">
              <w:rPr>
                <w:i/>
              </w:rPr>
              <w:t>1 категории</w:t>
            </w:r>
            <w:r w:rsidR="00CF5969">
              <w:rPr>
                <w:i/>
              </w:rPr>
              <w:t>.</w:t>
            </w:r>
          </w:p>
        </w:tc>
      </w:tr>
      <w:tr w:rsidR="002D3D3C" w:rsidRPr="002D3D3C" w14:paraId="41C872FE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F1BC51" w14:textId="41EEB305" w:rsidR="002D3D3C" w:rsidRPr="002D3D3C" w:rsidRDefault="002D3D3C" w:rsidP="002D3D3C">
            <w:pPr>
              <w:jc w:val="center"/>
            </w:pPr>
            <w:r w:rsidRPr="002D3D3C">
              <w:t>25.12.2020</w:t>
            </w:r>
            <w:r w:rsidR="00FB1626">
              <w:t xml:space="preserve"> </w:t>
            </w:r>
            <w:r w:rsidRPr="002D3D3C">
              <w:t>г.</w:t>
            </w:r>
          </w:p>
          <w:p w14:paraId="12D24F90" w14:textId="77777777" w:rsidR="002D3D3C" w:rsidRPr="002D3D3C" w:rsidRDefault="002D3D3C" w:rsidP="002D3D3C">
            <w:pPr>
              <w:jc w:val="center"/>
            </w:pPr>
            <w:r w:rsidRPr="002D3D3C">
              <w:t>13:00</w:t>
            </w:r>
          </w:p>
          <w:p w14:paraId="2942FC83" w14:textId="77777777" w:rsidR="002D3D3C" w:rsidRPr="002D3D3C" w:rsidRDefault="002D3D3C" w:rsidP="002D3D3C">
            <w:pPr>
              <w:jc w:val="center"/>
            </w:pPr>
            <w:r w:rsidRPr="002D3D3C">
              <w:t>7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DE0615" w14:textId="3800F409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Прямой эфир</w:t>
            </w:r>
            <w:r w:rsidR="00FB1626">
              <w:rPr>
                <w:b/>
                <w:bCs/>
                <w:i/>
              </w:rPr>
              <w:t>.</w:t>
            </w:r>
          </w:p>
          <w:p w14:paraId="70C32635" w14:textId="59D36F24" w:rsidR="002D3D3C" w:rsidRPr="002D3D3C" w:rsidRDefault="002D3D3C" w:rsidP="002D3D3C">
            <w:pPr>
              <w:jc w:val="center"/>
              <w:rPr>
                <w:b/>
              </w:rPr>
            </w:pPr>
            <w:r w:rsidRPr="002D3D3C">
              <w:rPr>
                <w:bCs/>
              </w:rPr>
              <w:t>С</w:t>
            </w:r>
            <w:r w:rsidR="002B5586">
              <w:rPr>
                <w:bCs/>
              </w:rPr>
              <w:t>.Я. Маршак</w:t>
            </w:r>
            <w:r w:rsidRPr="002D3D3C">
              <w:rPr>
                <w:bCs/>
              </w:rPr>
              <w:t xml:space="preserve"> «12 месяцев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9DAD1A" w14:textId="77777777" w:rsidR="002D3D3C" w:rsidRPr="002D3D3C" w:rsidRDefault="002D3D3C" w:rsidP="002D3D3C">
            <w:pPr>
              <w:jc w:val="center"/>
            </w:pPr>
            <w:r w:rsidRPr="002D3D3C">
              <w:t>Ефимовски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067D04" w14:textId="43D711B9" w:rsidR="002D3D3C" w:rsidRPr="002D3D3C" w:rsidRDefault="002D3D3C" w:rsidP="002D3D3C">
            <w:pPr>
              <w:jc w:val="center"/>
              <w:rPr>
                <w:bCs/>
                <w:i/>
                <w:iCs/>
              </w:rPr>
            </w:pPr>
            <w:proofErr w:type="spellStart"/>
            <w:r w:rsidRPr="002D3D3C">
              <w:rPr>
                <w:bCs/>
                <w:iCs/>
              </w:rPr>
              <w:t>Покотилова</w:t>
            </w:r>
            <w:proofErr w:type="spellEnd"/>
            <w:r w:rsidRPr="002D3D3C">
              <w:rPr>
                <w:bCs/>
                <w:iCs/>
              </w:rPr>
              <w:t xml:space="preserve"> М. Ю.</w:t>
            </w:r>
            <w:r w:rsidR="00CF5969">
              <w:rPr>
                <w:bCs/>
                <w:iCs/>
              </w:rPr>
              <w:t>,</w:t>
            </w:r>
            <w:r w:rsidRPr="002D3D3C">
              <w:rPr>
                <w:bCs/>
                <w:iCs/>
              </w:rPr>
              <w:t xml:space="preserve"> </w:t>
            </w:r>
            <w:r w:rsidR="00FB1626">
              <w:rPr>
                <w:bCs/>
                <w:i/>
                <w:iCs/>
              </w:rPr>
              <w:t>б</w:t>
            </w:r>
            <w:r w:rsidRPr="002D3D3C">
              <w:rPr>
                <w:bCs/>
                <w:i/>
                <w:iCs/>
              </w:rPr>
              <w:t>иблиотекарь</w:t>
            </w:r>
          </w:p>
          <w:p w14:paraId="70F6A943" w14:textId="2CCFBE19" w:rsidR="002D3D3C" w:rsidRPr="002D3D3C" w:rsidRDefault="002D3D3C" w:rsidP="002D3D3C">
            <w:pPr>
              <w:jc w:val="center"/>
              <w:rPr>
                <w:iCs/>
              </w:rPr>
            </w:pPr>
            <w:r w:rsidRPr="002D3D3C">
              <w:rPr>
                <w:bCs/>
                <w:i/>
                <w:iCs/>
              </w:rPr>
              <w:t>1 категории</w:t>
            </w:r>
            <w:r w:rsidR="00CF5969">
              <w:rPr>
                <w:bCs/>
                <w:i/>
                <w:iCs/>
              </w:rPr>
              <w:t>.</w:t>
            </w:r>
          </w:p>
        </w:tc>
      </w:tr>
      <w:tr w:rsidR="002D3D3C" w:rsidRPr="002D3D3C" w14:paraId="374E93FD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F03ED5" w14:textId="7D5696E9" w:rsidR="002D3D3C" w:rsidRPr="002D3D3C" w:rsidRDefault="002D3D3C" w:rsidP="002D3D3C">
            <w:pPr>
              <w:jc w:val="center"/>
            </w:pPr>
            <w:r w:rsidRPr="002D3D3C">
              <w:t>25.12.2020</w:t>
            </w:r>
            <w:r w:rsidR="00FB1626">
              <w:t xml:space="preserve"> </w:t>
            </w:r>
            <w:r w:rsidRPr="002D3D3C">
              <w:t>г.</w:t>
            </w:r>
          </w:p>
          <w:p w14:paraId="38A752F0" w14:textId="77777777" w:rsidR="002D3D3C" w:rsidRPr="002D3D3C" w:rsidRDefault="002D3D3C" w:rsidP="002D3D3C">
            <w:pPr>
              <w:jc w:val="center"/>
            </w:pPr>
            <w:r w:rsidRPr="002D3D3C">
              <w:t>10:00</w:t>
            </w:r>
          </w:p>
          <w:p w14:paraId="062587B3" w14:textId="77777777" w:rsidR="002D3D3C" w:rsidRPr="002D3D3C" w:rsidRDefault="002D3D3C" w:rsidP="002D3D3C">
            <w:pPr>
              <w:jc w:val="center"/>
            </w:pPr>
            <w:r w:rsidRPr="002D3D3C">
              <w:t>7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D38E94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Выездное мероприятие.</w:t>
            </w:r>
          </w:p>
          <w:p w14:paraId="1711B895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t>Познавательный час «История новогодней ёлк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E2E66D" w14:textId="77777777" w:rsidR="002D3D3C" w:rsidRPr="002D3D3C" w:rsidRDefault="002D3D3C" w:rsidP="002D3D3C">
            <w:pPr>
              <w:jc w:val="center"/>
            </w:pPr>
            <w:r w:rsidRPr="002D3D3C">
              <w:t>Ленски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AEA337" w14:textId="714AD372" w:rsidR="002D3D3C" w:rsidRPr="002D3D3C" w:rsidRDefault="002D3D3C" w:rsidP="002D3D3C">
            <w:pPr>
              <w:jc w:val="center"/>
            </w:pPr>
            <w:r w:rsidRPr="002D3D3C">
              <w:t>Косова М.В.</w:t>
            </w:r>
            <w:r w:rsidR="00CF5969">
              <w:t>,</w:t>
            </w:r>
          </w:p>
          <w:p w14:paraId="5AB8309F" w14:textId="0B800219" w:rsidR="002D3D3C" w:rsidRPr="002D3D3C" w:rsidRDefault="00FB1626" w:rsidP="002D3D3C">
            <w:pPr>
              <w:jc w:val="center"/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 отделом обслуживания</w:t>
            </w:r>
            <w:r w:rsidR="00CF5969">
              <w:t>.</w:t>
            </w:r>
          </w:p>
          <w:p w14:paraId="672E3414" w14:textId="48DD1F25" w:rsidR="002D3D3C" w:rsidRPr="002D3D3C" w:rsidRDefault="002D3D3C" w:rsidP="002D3D3C">
            <w:pPr>
              <w:jc w:val="center"/>
            </w:pPr>
            <w:r w:rsidRPr="002D3D3C">
              <w:t>Яковлева Т.А.</w:t>
            </w:r>
            <w:r w:rsidR="00CF5969">
              <w:t>,</w:t>
            </w:r>
          </w:p>
          <w:p w14:paraId="4AF5472E" w14:textId="77777777" w:rsidR="002B5586" w:rsidRDefault="00FB1626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 xml:space="preserve">иблиотекарь </w:t>
            </w:r>
          </w:p>
          <w:p w14:paraId="7290C7D1" w14:textId="3EB89B75" w:rsidR="002D3D3C" w:rsidRPr="002D3D3C" w:rsidRDefault="002D3D3C" w:rsidP="002D3D3C">
            <w:pPr>
              <w:jc w:val="center"/>
              <w:rPr>
                <w:bCs/>
                <w:iCs/>
              </w:rPr>
            </w:pPr>
            <w:r w:rsidRPr="002D3D3C">
              <w:rPr>
                <w:i/>
              </w:rPr>
              <w:t>1 категории</w:t>
            </w:r>
            <w:r w:rsidR="00CF5969">
              <w:rPr>
                <w:i/>
              </w:rPr>
              <w:t>.</w:t>
            </w:r>
          </w:p>
        </w:tc>
      </w:tr>
      <w:tr w:rsidR="002D3D3C" w:rsidRPr="002D3D3C" w14:paraId="36C27817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01C83" w14:textId="024A3A8F" w:rsidR="002D3D3C" w:rsidRPr="002D3D3C" w:rsidRDefault="002D3D3C" w:rsidP="002D3D3C">
            <w:pPr>
              <w:jc w:val="center"/>
            </w:pPr>
            <w:r w:rsidRPr="002D3D3C">
              <w:lastRenderedPageBreak/>
              <w:t>25.12.2020</w:t>
            </w:r>
            <w:r w:rsidR="00FB1626">
              <w:t xml:space="preserve"> </w:t>
            </w:r>
            <w:r w:rsidRPr="002D3D3C">
              <w:t>г.</w:t>
            </w:r>
          </w:p>
          <w:p w14:paraId="1FA2B1FF" w14:textId="77777777" w:rsidR="002D3D3C" w:rsidRPr="002D3D3C" w:rsidRDefault="002D3D3C" w:rsidP="002D3D3C">
            <w:pPr>
              <w:jc w:val="center"/>
            </w:pPr>
            <w:r w:rsidRPr="002D3D3C">
              <w:t>15:00</w:t>
            </w:r>
          </w:p>
          <w:p w14:paraId="3F934666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008AD4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7FDA9D56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Онлайн-рубрика «100 великих достопримечательностей Москвы»:</w:t>
            </w:r>
          </w:p>
          <w:p w14:paraId="00D2E089" w14:textId="1B4F4420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Оруж</w:t>
            </w:r>
            <w:r w:rsidR="002B5586">
              <w:rPr>
                <w:bCs/>
              </w:rPr>
              <w:t>ейная палата Московского Кремля</w:t>
            </w:r>
          </w:p>
          <w:p w14:paraId="34FC97A6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5297C4" w14:textId="77777777" w:rsidR="002D3D3C" w:rsidRPr="002D3D3C" w:rsidRDefault="002D3D3C" w:rsidP="002D3D3C">
            <w:pPr>
              <w:jc w:val="center"/>
            </w:pPr>
            <w:r w:rsidRPr="002D3D3C">
              <w:t>Павлово-Покровски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952516" w14:textId="30A52BED" w:rsidR="002D3D3C" w:rsidRPr="002D3D3C" w:rsidRDefault="002D3D3C" w:rsidP="002D3D3C">
            <w:pPr>
              <w:jc w:val="center"/>
            </w:pPr>
            <w:r w:rsidRPr="002D3D3C">
              <w:t>Балашова О.В.</w:t>
            </w:r>
            <w:r w:rsidR="00CF5969">
              <w:t>,</w:t>
            </w:r>
          </w:p>
          <w:p w14:paraId="04BCAE4A" w14:textId="637D710F" w:rsidR="002D3D3C" w:rsidRPr="002D3D3C" w:rsidRDefault="00FB1626" w:rsidP="002D3D3C">
            <w:pPr>
              <w:jc w:val="center"/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отделом обслуживания</w:t>
            </w:r>
            <w:r w:rsidR="002D3D3C" w:rsidRPr="002D3D3C">
              <w:t>.</w:t>
            </w:r>
          </w:p>
          <w:p w14:paraId="5576F292" w14:textId="4B92FFEF" w:rsidR="002D3D3C" w:rsidRPr="002D3D3C" w:rsidRDefault="002D3D3C" w:rsidP="002D3D3C">
            <w:pPr>
              <w:jc w:val="center"/>
            </w:pPr>
            <w:r w:rsidRPr="002D3D3C">
              <w:t>Михайлова Е.А.</w:t>
            </w:r>
            <w:r w:rsidR="00CF5969">
              <w:t>,</w:t>
            </w:r>
          </w:p>
          <w:p w14:paraId="4F44B2E4" w14:textId="38FD967C" w:rsidR="002D3D3C" w:rsidRPr="002D3D3C" w:rsidRDefault="00FB1626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198FA53B" w14:textId="61714FAF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F5969">
              <w:rPr>
                <w:i/>
              </w:rPr>
              <w:t>.</w:t>
            </w:r>
          </w:p>
        </w:tc>
      </w:tr>
      <w:tr w:rsidR="002D3D3C" w:rsidRPr="002D3D3C" w14:paraId="2B424B7C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85D1E9" w14:textId="4B082964" w:rsidR="002D3D3C" w:rsidRPr="002D3D3C" w:rsidRDefault="002D3D3C" w:rsidP="002D3D3C">
            <w:pPr>
              <w:jc w:val="center"/>
            </w:pPr>
            <w:r w:rsidRPr="002D3D3C">
              <w:t>25.12.2020</w:t>
            </w:r>
            <w:r w:rsidR="00FB1626">
              <w:t xml:space="preserve"> </w:t>
            </w:r>
            <w:r w:rsidRPr="002D3D3C">
              <w:t>г.</w:t>
            </w:r>
          </w:p>
          <w:p w14:paraId="71D2C364" w14:textId="77777777" w:rsidR="002D3D3C" w:rsidRPr="002D3D3C" w:rsidRDefault="002D3D3C" w:rsidP="002D3D3C">
            <w:pPr>
              <w:jc w:val="center"/>
            </w:pPr>
            <w:r w:rsidRPr="002D3D3C">
              <w:t>13:00</w:t>
            </w:r>
          </w:p>
          <w:p w14:paraId="3D9EB4CF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8B4F2E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Прямой эфир.</w:t>
            </w:r>
          </w:p>
          <w:p w14:paraId="5769535A" w14:textId="27358174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Cs/>
              </w:rPr>
              <w:t>Тайны литературы:</w:t>
            </w:r>
            <w:r w:rsidR="002B5586">
              <w:rPr>
                <w:bCs/>
              </w:rPr>
              <w:t xml:space="preserve"> «Секрет первой леди детектив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AF9402" w14:textId="77777777" w:rsidR="002D3D3C" w:rsidRPr="002D3D3C" w:rsidRDefault="002D3D3C" w:rsidP="002D3D3C">
            <w:pPr>
              <w:jc w:val="center"/>
            </w:pPr>
            <w:r w:rsidRPr="002D3D3C">
              <w:t>Павлово-Покровски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CE1BA5" w14:textId="530AE0F0" w:rsidR="002D3D3C" w:rsidRPr="002D3D3C" w:rsidRDefault="002D3D3C" w:rsidP="002D3D3C">
            <w:pPr>
              <w:jc w:val="center"/>
            </w:pPr>
            <w:r w:rsidRPr="002D3D3C">
              <w:t>Балашова О.В.</w:t>
            </w:r>
            <w:r w:rsidR="00CF5969">
              <w:t>.</w:t>
            </w:r>
          </w:p>
          <w:p w14:paraId="6E0759C9" w14:textId="47D5E16E" w:rsidR="002D3D3C" w:rsidRPr="002D3D3C" w:rsidRDefault="00536B7E" w:rsidP="002D3D3C">
            <w:pPr>
              <w:jc w:val="center"/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отделом обслуживания</w:t>
            </w:r>
            <w:r w:rsidR="002D3D3C" w:rsidRPr="002D3D3C">
              <w:t>.</w:t>
            </w:r>
          </w:p>
          <w:p w14:paraId="2B0C73D9" w14:textId="63643465" w:rsidR="002D3D3C" w:rsidRPr="002D3D3C" w:rsidRDefault="002D3D3C" w:rsidP="002D3D3C">
            <w:pPr>
              <w:jc w:val="center"/>
            </w:pPr>
            <w:r w:rsidRPr="002D3D3C">
              <w:t>Михайлова Е.А.</w:t>
            </w:r>
            <w:r w:rsidR="00CF5969">
              <w:t>,</w:t>
            </w:r>
          </w:p>
          <w:p w14:paraId="17C5212E" w14:textId="7AE106A3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009690EC" w14:textId="163B0566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F5969">
              <w:rPr>
                <w:i/>
              </w:rPr>
              <w:t>.</w:t>
            </w:r>
          </w:p>
        </w:tc>
      </w:tr>
      <w:tr w:rsidR="002D3D3C" w:rsidRPr="002D3D3C" w14:paraId="28AD0528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568BCC" w14:textId="2D329AE8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25.12.2020</w:t>
            </w:r>
            <w:r w:rsidR="00FB1626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783DD57A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8:00</w:t>
            </w:r>
          </w:p>
          <w:p w14:paraId="7733B2FF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5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66EB08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28535844" w14:textId="7366B90F" w:rsidR="002D3D3C" w:rsidRPr="002D3D3C" w:rsidRDefault="002B5586" w:rsidP="002B5586">
            <w:pPr>
              <w:jc w:val="center"/>
              <w:rPr>
                <w:b/>
                <w:i/>
              </w:rPr>
            </w:pPr>
            <w:r>
              <w:t>Громкие чтения</w:t>
            </w:r>
            <w:r w:rsidR="002D3D3C" w:rsidRPr="002D3D3C">
              <w:t xml:space="preserve"> </w:t>
            </w:r>
            <w:r>
              <w:t>«</w:t>
            </w:r>
            <w:r w:rsidR="002D3D3C" w:rsidRPr="002D3D3C">
              <w:t>Сказки на ночь для детей</w:t>
            </w:r>
            <w:r>
              <w:t>»: Маша и медведь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6DF1AF" w14:textId="77777777" w:rsidR="002D3D3C" w:rsidRPr="002D3D3C" w:rsidRDefault="002D3D3C" w:rsidP="002D3D3C">
            <w:pPr>
              <w:jc w:val="center"/>
            </w:pPr>
            <w:r w:rsidRPr="002D3D3C">
              <w:t>Рахмановски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DD9D44" w14:textId="23872595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Малютина И.Г.</w:t>
            </w:r>
            <w:r w:rsidR="00CF5969">
              <w:rPr>
                <w:bCs/>
              </w:rPr>
              <w:t>,</w:t>
            </w:r>
          </w:p>
          <w:p w14:paraId="34E7199D" w14:textId="110AC11E" w:rsidR="002D3D3C" w:rsidRPr="002D3D3C" w:rsidRDefault="00536B7E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</w:t>
            </w:r>
          </w:p>
          <w:p w14:paraId="20CE62B2" w14:textId="12B9899E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CF5969">
              <w:rPr>
                <w:bCs/>
                <w:i/>
              </w:rPr>
              <w:t>.</w:t>
            </w:r>
          </w:p>
        </w:tc>
      </w:tr>
      <w:tr w:rsidR="002D3D3C" w:rsidRPr="002D3D3C" w14:paraId="75761CDD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AB95BE" w14:textId="096D8EB3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2</w:t>
            </w:r>
            <w:r w:rsidRPr="002D3D3C">
              <w:rPr>
                <w:bCs/>
                <w:lang w:val="en-US"/>
              </w:rPr>
              <w:t>5</w:t>
            </w:r>
            <w:r w:rsidRPr="002D3D3C">
              <w:rPr>
                <w:bCs/>
              </w:rPr>
              <w:t>.1</w:t>
            </w:r>
            <w:r w:rsidRPr="002D3D3C">
              <w:rPr>
                <w:bCs/>
                <w:lang w:val="en-US"/>
              </w:rPr>
              <w:t>2</w:t>
            </w:r>
            <w:r w:rsidRPr="002D3D3C">
              <w:rPr>
                <w:bCs/>
              </w:rPr>
              <w:t>.2020</w:t>
            </w:r>
            <w:r w:rsidR="00FB1626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219C5512" w14:textId="77777777" w:rsidR="002D3D3C" w:rsidRPr="002D3D3C" w:rsidRDefault="002D3D3C" w:rsidP="002D3D3C">
            <w:pPr>
              <w:jc w:val="center"/>
            </w:pPr>
            <w:r w:rsidRPr="002D3D3C">
              <w:t>16:00</w:t>
            </w:r>
          </w:p>
          <w:p w14:paraId="05784C1D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0CAD54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48626394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Видеолекция «Александр Сумароков: биография и творчество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930C8C" w14:textId="77777777" w:rsidR="002D3D3C" w:rsidRPr="002D3D3C" w:rsidRDefault="002D3D3C" w:rsidP="002D3D3C">
            <w:pPr>
              <w:jc w:val="center"/>
            </w:pPr>
            <w:r w:rsidRPr="002D3D3C">
              <w:t>Филимоновски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54F9EE" w14:textId="25CD54E1" w:rsidR="002D3D3C" w:rsidRPr="002D3D3C" w:rsidRDefault="002D3D3C" w:rsidP="002D3D3C">
            <w:pPr>
              <w:jc w:val="center"/>
            </w:pPr>
            <w:r w:rsidRPr="002D3D3C">
              <w:t>Тришкин К.А.</w:t>
            </w:r>
            <w:r w:rsidR="00CF5969">
              <w:t>,</w:t>
            </w:r>
          </w:p>
          <w:p w14:paraId="3404D33D" w14:textId="4E9DE895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38289DD8" w14:textId="513DFE33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F5969">
              <w:rPr>
                <w:i/>
              </w:rPr>
              <w:t>.</w:t>
            </w:r>
          </w:p>
          <w:p w14:paraId="093C2806" w14:textId="31053382" w:rsidR="002D3D3C" w:rsidRPr="002D3D3C" w:rsidRDefault="00CF5969" w:rsidP="002D3D3C">
            <w:pPr>
              <w:jc w:val="center"/>
              <w:rPr>
                <w:i/>
              </w:rPr>
            </w:pPr>
            <w:r>
              <w:t xml:space="preserve">Балашова С.В., </w:t>
            </w:r>
            <w:r w:rsidR="00536B7E"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63D820FB" w14:textId="2F95DE8A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F5969">
              <w:rPr>
                <w:i/>
              </w:rPr>
              <w:t>.</w:t>
            </w:r>
          </w:p>
        </w:tc>
      </w:tr>
      <w:tr w:rsidR="002D3D3C" w:rsidRPr="002D3D3C" w14:paraId="0061C640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3E48C3" w14:textId="7F7300A5" w:rsidR="002D3D3C" w:rsidRPr="002D3D3C" w:rsidRDefault="002D3D3C" w:rsidP="002D3D3C">
            <w:pPr>
              <w:jc w:val="center"/>
            </w:pPr>
            <w:r w:rsidRPr="002D3D3C">
              <w:t>25.12.2020</w:t>
            </w:r>
            <w:r w:rsidR="00FB1626">
              <w:t xml:space="preserve"> </w:t>
            </w:r>
            <w:r w:rsidRPr="002D3D3C">
              <w:t>г.</w:t>
            </w:r>
          </w:p>
          <w:p w14:paraId="237A520F" w14:textId="77777777" w:rsidR="002D3D3C" w:rsidRPr="002D3D3C" w:rsidRDefault="002D3D3C" w:rsidP="002D3D3C">
            <w:pPr>
              <w:jc w:val="center"/>
            </w:pPr>
            <w:r w:rsidRPr="002D3D3C">
              <w:t>17:00</w:t>
            </w:r>
          </w:p>
          <w:p w14:paraId="26AACE89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1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C22362" w14:textId="057D264A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FB1626">
              <w:rPr>
                <w:b/>
                <w:i/>
              </w:rPr>
              <w:t>.</w:t>
            </w:r>
          </w:p>
          <w:p w14:paraId="0FD41044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Онлайн-рубрика «Исторические заметк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80B3E1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Южны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81B1E7" w14:textId="0384289D" w:rsidR="002D3D3C" w:rsidRPr="002D3D3C" w:rsidRDefault="002D3D3C" w:rsidP="002D3D3C">
            <w:pPr>
              <w:jc w:val="center"/>
              <w:rPr>
                <w:bCs/>
              </w:rPr>
            </w:pPr>
            <w:proofErr w:type="spellStart"/>
            <w:r w:rsidRPr="002D3D3C">
              <w:rPr>
                <w:bCs/>
              </w:rPr>
              <w:t>Илюхина</w:t>
            </w:r>
            <w:proofErr w:type="spellEnd"/>
            <w:r w:rsidRPr="002D3D3C">
              <w:rPr>
                <w:bCs/>
              </w:rPr>
              <w:t xml:space="preserve"> Т.Е.</w:t>
            </w:r>
            <w:r w:rsidR="00CF5969">
              <w:rPr>
                <w:bCs/>
              </w:rPr>
              <w:t>,</w:t>
            </w:r>
          </w:p>
          <w:p w14:paraId="1B92CBBA" w14:textId="0016C104" w:rsidR="002D3D3C" w:rsidRPr="002D3D3C" w:rsidRDefault="00536B7E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</w:t>
            </w:r>
            <w:r w:rsidR="002D3D3C" w:rsidRPr="002D3D3C">
              <w:rPr>
                <w:bCs/>
                <w:i/>
              </w:rPr>
              <w:t>аведующий  отделом обслуживания</w:t>
            </w:r>
            <w:r w:rsidR="00CF5969">
              <w:rPr>
                <w:bCs/>
                <w:i/>
              </w:rPr>
              <w:t>.</w:t>
            </w:r>
          </w:p>
          <w:p w14:paraId="699E6C1E" w14:textId="03F76FDA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Попова А.С.</w:t>
            </w:r>
            <w:r w:rsidR="00CF5969">
              <w:rPr>
                <w:bCs/>
              </w:rPr>
              <w:t>,</w:t>
            </w:r>
          </w:p>
          <w:p w14:paraId="46D66358" w14:textId="77777777" w:rsidR="002B5586" w:rsidRDefault="00536B7E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 xml:space="preserve">иблиотекарь </w:t>
            </w:r>
          </w:p>
          <w:p w14:paraId="7DA6BB06" w14:textId="29ADFA37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CF5969">
              <w:rPr>
                <w:bCs/>
                <w:i/>
              </w:rPr>
              <w:t>.</w:t>
            </w:r>
          </w:p>
        </w:tc>
      </w:tr>
      <w:tr w:rsidR="002D3D3C" w:rsidRPr="002D3D3C" w14:paraId="0E5D858B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FF3C79" w14:textId="79ECC95A" w:rsidR="002D3D3C" w:rsidRPr="002D3D3C" w:rsidRDefault="002D3D3C" w:rsidP="002D3D3C">
            <w:pPr>
              <w:jc w:val="center"/>
            </w:pPr>
            <w:r w:rsidRPr="002D3D3C">
              <w:t>25.12.2020</w:t>
            </w:r>
            <w:r w:rsidR="00FB1626">
              <w:t xml:space="preserve"> </w:t>
            </w:r>
            <w:r w:rsidRPr="002D3D3C">
              <w:t>г.</w:t>
            </w:r>
          </w:p>
          <w:p w14:paraId="77BFC2C6" w14:textId="77777777" w:rsidR="002D3D3C" w:rsidRPr="002D3D3C" w:rsidRDefault="002D3D3C" w:rsidP="002D3D3C">
            <w:pPr>
              <w:jc w:val="center"/>
            </w:pPr>
            <w:r w:rsidRPr="002D3D3C">
              <w:t>13:00</w:t>
            </w:r>
          </w:p>
          <w:p w14:paraId="12A025D6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D8389E" w14:textId="76ED37A8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Прямой эфир</w:t>
            </w:r>
            <w:r w:rsidR="00FB1626">
              <w:rPr>
                <w:b/>
                <w:i/>
              </w:rPr>
              <w:t>.</w:t>
            </w:r>
          </w:p>
          <w:p w14:paraId="1600CFE1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«Время новогодних чудес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33B358" w14:textId="77777777" w:rsidR="002D3D3C" w:rsidRPr="002D3D3C" w:rsidRDefault="002D3D3C" w:rsidP="002D3D3C">
            <w:pPr>
              <w:jc w:val="center"/>
            </w:pPr>
            <w:r w:rsidRPr="002D3D3C">
              <w:t>Южны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74112F" w14:textId="529829C2" w:rsidR="002D3D3C" w:rsidRPr="002D3D3C" w:rsidRDefault="002D3D3C" w:rsidP="002D3D3C">
            <w:pPr>
              <w:jc w:val="center"/>
              <w:rPr>
                <w:bCs/>
              </w:rPr>
            </w:pPr>
            <w:proofErr w:type="spellStart"/>
            <w:r w:rsidRPr="002D3D3C">
              <w:rPr>
                <w:bCs/>
              </w:rPr>
              <w:t>Илюхина</w:t>
            </w:r>
            <w:proofErr w:type="spellEnd"/>
            <w:r w:rsidRPr="002D3D3C">
              <w:rPr>
                <w:bCs/>
              </w:rPr>
              <w:t xml:space="preserve"> Т.Е.</w:t>
            </w:r>
            <w:r w:rsidR="00CF5969">
              <w:rPr>
                <w:bCs/>
              </w:rPr>
              <w:t>,</w:t>
            </w:r>
          </w:p>
          <w:p w14:paraId="29C4063A" w14:textId="3286DDAE" w:rsidR="002D3D3C" w:rsidRPr="002D3D3C" w:rsidRDefault="00536B7E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</w:t>
            </w:r>
            <w:r w:rsidR="002D3D3C" w:rsidRPr="002D3D3C">
              <w:rPr>
                <w:bCs/>
                <w:i/>
              </w:rPr>
              <w:t>аведующий  отделом обслуживания</w:t>
            </w:r>
            <w:r w:rsidR="00CF5969">
              <w:rPr>
                <w:bCs/>
                <w:i/>
              </w:rPr>
              <w:t>.</w:t>
            </w:r>
          </w:p>
          <w:p w14:paraId="602FA3DA" w14:textId="7AF32CC1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Попова А.С.</w:t>
            </w:r>
            <w:r w:rsidR="00CF5969">
              <w:rPr>
                <w:bCs/>
              </w:rPr>
              <w:t>,</w:t>
            </w:r>
          </w:p>
          <w:p w14:paraId="1264E241" w14:textId="77777777" w:rsidR="002B5586" w:rsidRDefault="00536B7E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 xml:space="preserve">иблиотекарь </w:t>
            </w:r>
          </w:p>
          <w:p w14:paraId="1EADD8A9" w14:textId="43489C06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CF5969">
              <w:rPr>
                <w:bCs/>
                <w:i/>
              </w:rPr>
              <w:t>.</w:t>
            </w:r>
          </w:p>
        </w:tc>
      </w:tr>
      <w:tr w:rsidR="002D3D3C" w:rsidRPr="002D3D3C" w14:paraId="36BF08C8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D8D72D" w14:textId="0BF57503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26.12.2020</w:t>
            </w:r>
            <w:r w:rsidR="00FB1626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7DC39D3B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6:00</w:t>
            </w:r>
          </w:p>
          <w:p w14:paraId="5473D000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4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FF7BAB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59384FFF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Видеоматериал к Всемирному дню информаци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61D3A9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Центральная библиотек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01D50F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Язева М.М.,</w:t>
            </w:r>
          </w:p>
          <w:p w14:paraId="7557720B" w14:textId="73F55511" w:rsidR="002D3D3C" w:rsidRPr="002D3D3C" w:rsidRDefault="00CF5969" w:rsidP="002D3D3C">
            <w:pPr>
              <w:jc w:val="center"/>
            </w:pPr>
            <w:r>
              <w:rPr>
                <w:bCs/>
                <w:i/>
              </w:rPr>
              <w:t>ведущий библиотекарь ЧЗ ЦБ.</w:t>
            </w:r>
          </w:p>
        </w:tc>
      </w:tr>
      <w:tr w:rsidR="002D3D3C" w:rsidRPr="002D3D3C" w14:paraId="30787284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C0B300" w14:textId="6296BC8B" w:rsidR="002D3D3C" w:rsidRPr="002D3D3C" w:rsidRDefault="002D3D3C" w:rsidP="002D3D3C">
            <w:pPr>
              <w:jc w:val="center"/>
            </w:pPr>
            <w:r w:rsidRPr="002D3D3C">
              <w:t>26.12.2020</w:t>
            </w:r>
            <w:r w:rsidR="00FB1626">
              <w:t xml:space="preserve"> </w:t>
            </w:r>
            <w:r w:rsidRPr="002D3D3C">
              <w:t>г.</w:t>
            </w:r>
          </w:p>
          <w:p w14:paraId="509FF8BE" w14:textId="77777777" w:rsidR="002D3D3C" w:rsidRPr="002D3D3C" w:rsidRDefault="002D3D3C" w:rsidP="002D3D3C">
            <w:pPr>
              <w:jc w:val="center"/>
            </w:pPr>
            <w:r w:rsidRPr="002D3D3C">
              <w:t>12:00</w:t>
            </w:r>
          </w:p>
          <w:p w14:paraId="24166086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81C3CF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5241887B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Рубрика громкие чтения «Новогодние стихи» от читателей ЦДБ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1DBDF0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Центральная детская библиотек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0C5F35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Гунчева</w:t>
            </w:r>
            <w:proofErr w:type="spellEnd"/>
            <w:r w:rsidRPr="002D3D3C">
              <w:t xml:space="preserve"> С.А.,</w:t>
            </w:r>
          </w:p>
          <w:p w14:paraId="74AD1E83" w14:textId="7495B8DF" w:rsidR="002D3D3C" w:rsidRPr="002D3D3C" w:rsidRDefault="00536B7E" w:rsidP="002D3D3C">
            <w:pPr>
              <w:jc w:val="center"/>
              <w:rPr>
                <w:bCs/>
              </w:rPr>
            </w:pPr>
            <w:r>
              <w:rPr>
                <w:i/>
              </w:rPr>
              <w:t>з</w:t>
            </w:r>
            <w:r w:rsidR="002B5586">
              <w:rPr>
                <w:i/>
              </w:rPr>
              <w:t>аведующий отделом</w:t>
            </w:r>
            <w:r w:rsidR="002D3D3C" w:rsidRPr="002D3D3C">
              <w:rPr>
                <w:i/>
              </w:rPr>
              <w:t xml:space="preserve"> читального зала ЦДБ</w:t>
            </w:r>
          </w:p>
        </w:tc>
      </w:tr>
      <w:tr w:rsidR="002D3D3C" w:rsidRPr="002D3D3C" w14:paraId="5909F797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CDED39" w14:textId="4BCC1323" w:rsidR="002D3D3C" w:rsidRPr="002D3D3C" w:rsidRDefault="002D3D3C" w:rsidP="002D3D3C">
            <w:pPr>
              <w:jc w:val="center"/>
            </w:pPr>
            <w:r w:rsidRPr="002D3D3C">
              <w:t>26.12.2020</w:t>
            </w:r>
            <w:r w:rsidR="00FB1626">
              <w:t xml:space="preserve"> </w:t>
            </w:r>
            <w:r w:rsidRPr="002D3D3C">
              <w:t>г.</w:t>
            </w:r>
          </w:p>
          <w:p w14:paraId="5212712F" w14:textId="77777777" w:rsidR="002D3D3C" w:rsidRPr="002D3D3C" w:rsidRDefault="002D3D3C" w:rsidP="002D3D3C">
            <w:pPr>
              <w:jc w:val="center"/>
            </w:pPr>
            <w:r w:rsidRPr="002D3D3C">
              <w:t>18:00</w:t>
            </w:r>
          </w:p>
          <w:p w14:paraId="288CEADF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1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1B3BD6" w14:textId="3BA14AE2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647560">
              <w:rPr>
                <w:b/>
                <w:i/>
              </w:rPr>
              <w:t>,</w:t>
            </w:r>
          </w:p>
          <w:p w14:paraId="4CD35DE1" w14:textId="77777777" w:rsidR="002D3D3C" w:rsidRPr="002D3D3C" w:rsidRDefault="002D3D3C" w:rsidP="002D3D3C">
            <w:pPr>
              <w:jc w:val="center"/>
            </w:pPr>
            <w:r w:rsidRPr="002D3D3C">
              <w:t>посвященное</w:t>
            </w:r>
          </w:p>
          <w:p w14:paraId="63C5521C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Дню подарков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EBE00E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Большедвор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FF316F" w14:textId="77777777" w:rsidR="002D3D3C" w:rsidRPr="002D3D3C" w:rsidRDefault="002D3D3C" w:rsidP="002D3D3C">
            <w:pPr>
              <w:jc w:val="center"/>
            </w:pPr>
            <w:r w:rsidRPr="002D3D3C">
              <w:t>Куркина Е.А.</w:t>
            </w:r>
          </w:p>
          <w:p w14:paraId="1B183995" w14:textId="3582D318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0B65BCD5" w14:textId="77777777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</w:p>
        </w:tc>
      </w:tr>
      <w:tr w:rsidR="002D3D3C" w:rsidRPr="002D3D3C" w14:paraId="1DD347B5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6C4F3E" w14:textId="6F06FC1B" w:rsidR="002D3D3C" w:rsidRPr="002D3D3C" w:rsidRDefault="002D3D3C" w:rsidP="002D3D3C">
            <w:pPr>
              <w:jc w:val="center"/>
            </w:pPr>
            <w:r w:rsidRPr="002D3D3C">
              <w:t>26.12.2020</w:t>
            </w:r>
            <w:r w:rsidR="00FB1626">
              <w:t xml:space="preserve"> </w:t>
            </w:r>
            <w:r w:rsidRPr="002D3D3C">
              <w:t>г.</w:t>
            </w:r>
          </w:p>
          <w:p w14:paraId="4C28F33C" w14:textId="77777777" w:rsidR="002D3D3C" w:rsidRPr="002D3D3C" w:rsidRDefault="002D3D3C" w:rsidP="002D3D3C">
            <w:pPr>
              <w:jc w:val="center"/>
            </w:pPr>
            <w:r w:rsidRPr="002D3D3C">
              <w:t>15:00</w:t>
            </w:r>
          </w:p>
          <w:p w14:paraId="5A082C6C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7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9D0D18" w14:textId="2B4AC01F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Мероприятие, проводимое в библиотеке</w:t>
            </w:r>
            <w:r w:rsidR="00FB1626">
              <w:rPr>
                <w:b/>
                <w:i/>
              </w:rPr>
              <w:t>.</w:t>
            </w:r>
          </w:p>
          <w:p w14:paraId="520C0DBC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«Как встречают Новый год, люди всех земных широт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77D218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Большедвор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C3B2AC" w14:textId="77777777" w:rsidR="002D3D3C" w:rsidRPr="002D3D3C" w:rsidRDefault="002D3D3C" w:rsidP="002D3D3C">
            <w:pPr>
              <w:jc w:val="center"/>
            </w:pPr>
            <w:r w:rsidRPr="002D3D3C">
              <w:t>Куркина Е.А.</w:t>
            </w:r>
          </w:p>
          <w:p w14:paraId="6CAA1CB1" w14:textId="65F5F408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551B9295" w14:textId="77777777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</w:p>
        </w:tc>
      </w:tr>
      <w:tr w:rsidR="002D3D3C" w:rsidRPr="002D3D3C" w14:paraId="52F6D5ED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729B9B" w14:textId="4D4A0265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lastRenderedPageBreak/>
              <w:t>26.12.2020</w:t>
            </w:r>
            <w:r w:rsidR="00FB1626">
              <w:rPr>
                <w:bCs/>
              </w:rPr>
              <w:t xml:space="preserve"> </w:t>
            </w:r>
            <w:r w:rsidRPr="002D3D3C">
              <w:rPr>
                <w:bCs/>
              </w:rPr>
              <w:t>г</w:t>
            </w:r>
            <w:r w:rsidR="00FB1626">
              <w:rPr>
                <w:bCs/>
              </w:rPr>
              <w:t>.</w:t>
            </w:r>
          </w:p>
          <w:p w14:paraId="40C873A2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2:00</w:t>
            </w:r>
          </w:p>
          <w:p w14:paraId="6508DE06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8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3A73A8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7D73C7F3" w14:textId="3892AE3B" w:rsidR="002D3D3C" w:rsidRPr="002D3D3C" w:rsidRDefault="002B5586" w:rsidP="002D3D3C">
            <w:pPr>
              <w:jc w:val="center"/>
            </w:pPr>
            <w:r>
              <w:t>Рубрика</w:t>
            </w:r>
            <w:r w:rsidR="002D3D3C" w:rsidRPr="002D3D3C">
              <w:t xml:space="preserve"> «На книжной полке…»</w:t>
            </w:r>
          </w:p>
          <w:p w14:paraId="5DCA9FE6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6526AD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Городков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8998CE" w14:textId="6EA9C443" w:rsidR="002D3D3C" w:rsidRPr="002D3D3C" w:rsidRDefault="002D3D3C" w:rsidP="002D3D3C">
            <w:pPr>
              <w:jc w:val="center"/>
            </w:pPr>
            <w:r w:rsidRPr="002D3D3C">
              <w:t>Монахова С.В.</w:t>
            </w:r>
            <w:r w:rsidR="00CF5969">
              <w:t>,</w:t>
            </w:r>
          </w:p>
          <w:p w14:paraId="19B80E80" w14:textId="420801A5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4510FB0C" w14:textId="01DB2273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1 категории</w:t>
            </w:r>
            <w:r w:rsidR="00CF5969">
              <w:rPr>
                <w:i/>
              </w:rPr>
              <w:t>.</w:t>
            </w:r>
          </w:p>
          <w:p w14:paraId="377BDE31" w14:textId="4EC53CAA" w:rsidR="002D3D3C" w:rsidRPr="002D3D3C" w:rsidRDefault="002D3D3C" w:rsidP="002D3D3C">
            <w:pPr>
              <w:jc w:val="center"/>
            </w:pPr>
            <w:proofErr w:type="spellStart"/>
            <w:r w:rsidRPr="002D3D3C">
              <w:t>Танкова</w:t>
            </w:r>
            <w:proofErr w:type="spellEnd"/>
            <w:r w:rsidRPr="002D3D3C">
              <w:t xml:space="preserve"> В.Б.</w:t>
            </w:r>
            <w:r w:rsidR="00CF5969">
              <w:t>,</w:t>
            </w:r>
          </w:p>
          <w:p w14:paraId="2607C7AF" w14:textId="0B38F661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13843BCD" w14:textId="7FB52A03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F5969">
              <w:rPr>
                <w:i/>
              </w:rPr>
              <w:t>.</w:t>
            </w:r>
          </w:p>
        </w:tc>
      </w:tr>
      <w:tr w:rsidR="002D3D3C" w:rsidRPr="002D3D3C" w14:paraId="48C672E0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79D69D" w14:textId="7DF36242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26.12.2020</w:t>
            </w:r>
            <w:r w:rsidR="00FB1626">
              <w:rPr>
                <w:bCs/>
              </w:rPr>
              <w:t xml:space="preserve"> </w:t>
            </w:r>
            <w:r w:rsidRPr="002D3D3C">
              <w:rPr>
                <w:bCs/>
              </w:rPr>
              <w:t>г</w:t>
            </w:r>
            <w:r w:rsidR="00FB1626">
              <w:rPr>
                <w:bCs/>
              </w:rPr>
              <w:t>.</w:t>
            </w:r>
          </w:p>
          <w:p w14:paraId="772B25FD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2:00</w:t>
            </w:r>
          </w:p>
          <w:p w14:paraId="4D5D5CC3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1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BC7671" w14:textId="76E9D3E2" w:rsidR="002D3D3C" w:rsidRPr="002D3D3C" w:rsidRDefault="002D3D3C" w:rsidP="002D3D3C">
            <w:pPr>
              <w:jc w:val="center"/>
              <w:rPr>
                <w:b/>
              </w:rPr>
            </w:pPr>
            <w:r w:rsidRPr="002D3D3C">
              <w:rPr>
                <w:b/>
                <w:i/>
              </w:rPr>
              <w:t>Мероприятие, проводимое в библиотеке</w:t>
            </w:r>
            <w:r w:rsidR="00FB1626">
              <w:rPr>
                <w:b/>
                <w:i/>
              </w:rPr>
              <w:t>.</w:t>
            </w:r>
          </w:p>
          <w:p w14:paraId="0618791D" w14:textId="77777777" w:rsidR="002D3D3C" w:rsidRPr="002D3D3C" w:rsidRDefault="002D3D3C" w:rsidP="002D3D3C">
            <w:pPr>
              <w:jc w:val="center"/>
            </w:pPr>
            <w:r w:rsidRPr="002D3D3C">
              <w:t>Обзор книжной выставки к международному дню кино:</w:t>
            </w:r>
          </w:p>
          <w:p w14:paraId="73EAF984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«С книжных страниц на большой экран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732EB2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Городков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D33251" w14:textId="6419A747" w:rsidR="002D3D3C" w:rsidRPr="002D3D3C" w:rsidRDefault="002D3D3C" w:rsidP="002D3D3C">
            <w:pPr>
              <w:jc w:val="center"/>
            </w:pPr>
            <w:r w:rsidRPr="002D3D3C">
              <w:t>Монахова С.В.</w:t>
            </w:r>
            <w:r w:rsidR="00CF5969">
              <w:t>,</w:t>
            </w:r>
          </w:p>
          <w:p w14:paraId="623E041F" w14:textId="4F808674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00310A08" w14:textId="4733481A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1 категории</w:t>
            </w:r>
            <w:r w:rsidR="00CF5969">
              <w:rPr>
                <w:i/>
              </w:rPr>
              <w:t>.</w:t>
            </w:r>
          </w:p>
          <w:p w14:paraId="745A968A" w14:textId="1561EA36" w:rsidR="002D3D3C" w:rsidRPr="002D3D3C" w:rsidRDefault="002D3D3C" w:rsidP="002D3D3C">
            <w:pPr>
              <w:jc w:val="center"/>
            </w:pPr>
            <w:proofErr w:type="spellStart"/>
            <w:r w:rsidRPr="002D3D3C">
              <w:t>Танкова</w:t>
            </w:r>
            <w:proofErr w:type="spellEnd"/>
            <w:r w:rsidRPr="002D3D3C">
              <w:t xml:space="preserve"> В.Б.</w:t>
            </w:r>
            <w:r w:rsidR="00CF5969">
              <w:t>,</w:t>
            </w:r>
          </w:p>
          <w:p w14:paraId="524E30D5" w14:textId="39AA80A9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1CB4379E" w14:textId="6862C825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F5969">
              <w:rPr>
                <w:i/>
              </w:rPr>
              <w:t>.</w:t>
            </w:r>
          </w:p>
        </w:tc>
      </w:tr>
      <w:tr w:rsidR="002D3D3C" w:rsidRPr="002D3D3C" w14:paraId="4E71F53F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31EA59" w14:textId="5C738771" w:rsidR="002D3D3C" w:rsidRPr="002D3D3C" w:rsidRDefault="002D3D3C" w:rsidP="002D3D3C">
            <w:pPr>
              <w:jc w:val="center"/>
            </w:pPr>
            <w:r w:rsidRPr="002D3D3C">
              <w:t>26.12.2020</w:t>
            </w:r>
            <w:r w:rsidR="00FB1626">
              <w:t xml:space="preserve"> </w:t>
            </w:r>
            <w:r w:rsidRPr="002D3D3C">
              <w:t>г.</w:t>
            </w:r>
          </w:p>
          <w:p w14:paraId="15F80C2F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  <w:p w14:paraId="67F83539" w14:textId="77777777" w:rsidR="002D3D3C" w:rsidRPr="002D3D3C" w:rsidRDefault="002D3D3C" w:rsidP="002D3D3C">
            <w:pPr>
              <w:jc w:val="center"/>
            </w:pPr>
            <w:r w:rsidRPr="002D3D3C">
              <w:t>13.00</w:t>
            </w:r>
          </w:p>
          <w:p w14:paraId="381EC539" w14:textId="77777777" w:rsidR="002D3D3C" w:rsidRPr="002D3D3C" w:rsidRDefault="002D3D3C" w:rsidP="002D3D3C">
            <w:pPr>
              <w:jc w:val="center"/>
              <w:rPr>
                <w:bCs/>
              </w:rPr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80EEE1" w14:textId="77777777" w:rsidR="002D3D3C" w:rsidRPr="002D3D3C" w:rsidRDefault="002D3D3C" w:rsidP="002D3D3C">
            <w:pPr>
              <w:jc w:val="center"/>
              <w:rPr>
                <w:b/>
              </w:rPr>
            </w:pPr>
            <w:r w:rsidRPr="002D3D3C">
              <w:rPr>
                <w:b/>
              </w:rPr>
              <w:t>Онлайн-мероприятие.</w:t>
            </w:r>
          </w:p>
          <w:p w14:paraId="6058F90A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Cs/>
              </w:rPr>
              <w:t>Познавательный час для детей «Учимся читать с любимыми книжкам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56E387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Евсеевский</w:t>
            </w:r>
            <w:proofErr w:type="spellEnd"/>
            <w:r w:rsidRPr="002D3D3C">
              <w:t xml:space="preserve"> отдел обслуживания</w:t>
            </w:r>
          </w:p>
          <w:p w14:paraId="3063854A" w14:textId="77777777" w:rsidR="002D3D3C" w:rsidRPr="002D3D3C" w:rsidRDefault="002D3D3C" w:rsidP="002D3D3C">
            <w:pPr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FD3A27" w14:textId="72E1269F" w:rsidR="002D3D3C" w:rsidRPr="002D3D3C" w:rsidRDefault="002D3D3C" w:rsidP="002D3D3C">
            <w:pPr>
              <w:jc w:val="center"/>
              <w:rPr>
                <w:i/>
                <w:iCs/>
              </w:rPr>
            </w:pPr>
            <w:r w:rsidRPr="002D3D3C">
              <w:rPr>
                <w:iCs/>
              </w:rPr>
              <w:t>Ермаков А. А.</w:t>
            </w:r>
            <w:r w:rsidR="00CF5969">
              <w:rPr>
                <w:iCs/>
              </w:rPr>
              <w:t>,</w:t>
            </w:r>
            <w:r w:rsidRPr="002D3D3C">
              <w:rPr>
                <w:iCs/>
              </w:rPr>
              <w:t xml:space="preserve"> </w:t>
            </w:r>
            <w:r w:rsidR="00536B7E">
              <w:rPr>
                <w:i/>
                <w:iCs/>
              </w:rPr>
              <w:t>б</w:t>
            </w:r>
            <w:r w:rsidRPr="002D3D3C">
              <w:rPr>
                <w:i/>
                <w:iCs/>
              </w:rPr>
              <w:t>иблиотекарь</w:t>
            </w:r>
          </w:p>
          <w:p w14:paraId="31ACD4F1" w14:textId="429392C1" w:rsidR="002D3D3C" w:rsidRPr="002D3D3C" w:rsidRDefault="002D3D3C" w:rsidP="002D3D3C">
            <w:pPr>
              <w:jc w:val="center"/>
            </w:pPr>
            <w:r w:rsidRPr="002D3D3C">
              <w:rPr>
                <w:i/>
                <w:iCs/>
              </w:rPr>
              <w:t>1 категории</w:t>
            </w:r>
            <w:r w:rsidR="00CF5969">
              <w:rPr>
                <w:i/>
                <w:iCs/>
              </w:rPr>
              <w:t>.</w:t>
            </w:r>
          </w:p>
        </w:tc>
      </w:tr>
      <w:tr w:rsidR="002D3D3C" w:rsidRPr="002D3D3C" w14:paraId="48EDF585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DA479C" w14:textId="0BDF0351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26.12.2020</w:t>
            </w:r>
            <w:r w:rsidR="00FB1626">
              <w:rPr>
                <w:bCs/>
              </w:rPr>
              <w:t xml:space="preserve"> </w:t>
            </w:r>
            <w:r w:rsidRPr="002D3D3C">
              <w:rPr>
                <w:bCs/>
              </w:rPr>
              <w:t>г</w:t>
            </w:r>
            <w:r w:rsidR="00FB1626">
              <w:rPr>
                <w:bCs/>
              </w:rPr>
              <w:t>.</w:t>
            </w:r>
          </w:p>
          <w:p w14:paraId="44F9D75B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08:15</w:t>
            </w:r>
          </w:p>
          <w:p w14:paraId="3FC793ED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82CB14" w14:textId="03728C0D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</w:t>
            </w:r>
            <w:proofErr w:type="gramStart"/>
            <w:r w:rsidRPr="002D3D3C">
              <w:rPr>
                <w:b/>
                <w:bCs/>
                <w:i/>
              </w:rPr>
              <w:t>н-</w:t>
            </w:r>
            <w:proofErr w:type="gramEnd"/>
            <w:r w:rsidRPr="002D3D3C">
              <w:rPr>
                <w:b/>
                <w:bCs/>
                <w:i/>
              </w:rPr>
              <w:t xml:space="preserve"> мероприятие</w:t>
            </w:r>
            <w:r w:rsidR="00FB1626">
              <w:rPr>
                <w:b/>
                <w:bCs/>
                <w:i/>
              </w:rPr>
              <w:t>.</w:t>
            </w:r>
          </w:p>
          <w:p w14:paraId="6E32D044" w14:textId="35C2881C" w:rsidR="002B5586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 xml:space="preserve">Литературный час </w:t>
            </w:r>
          </w:p>
          <w:p w14:paraId="42B5B241" w14:textId="12BFB9AF" w:rsidR="002D3D3C" w:rsidRPr="002D3D3C" w:rsidRDefault="00647560" w:rsidP="002D3D3C">
            <w:pPr>
              <w:jc w:val="center"/>
              <w:rPr>
                <w:b/>
              </w:rPr>
            </w:pPr>
            <w:r>
              <w:rPr>
                <w:bCs/>
              </w:rPr>
              <w:t>А. Н. Толстой</w:t>
            </w:r>
            <w:r w:rsidR="002D3D3C" w:rsidRPr="002D3D3C">
              <w:rPr>
                <w:bCs/>
              </w:rPr>
              <w:t xml:space="preserve"> «Елк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844858" w14:textId="77777777" w:rsidR="002D3D3C" w:rsidRPr="002D3D3C" w:rsidRDefault="002D3D3C" w:rsidP="002D3D3C">
            <w:pPr>
              <w:jc w:val="center"/>
            </w:pPr>
            <w:r w:rsidRPr="002D3D3C">
              <w:t>Ефимовски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D844EB" w14:textId="3271CCA8" w:rsidR="002D3D3C" w:rsidRPr="002D3D3C" w:rsidRDefault="002D3D3C" w:rsidP="002D3D3C">
            <w:pPr>
              <w:jc w:val="center"/>
              <w:rPr>
                <w:bCs/>
                <w:i/>
                <w:iCs/>
              </w:rPr>
            </w:pPr>
            <w:proofErr w:type="spellStart"/>
            <w:r w:rsidRPr="002D3D3C">
              <w:rPr>
                <w:bCs/>
                <w:iCs/>
              </w:rPr>
              <w:t>Покотилова</w:t>
            </w:r>
            <w:proofErr w:type="spellEnd"/>
            <w:r w:rsidRPr="002D3D3C">
              <w:rPr>
                <w:bCs/>
                <w:iCs/>
              </w:rPr>
              <w:t xml:space="preserve"> М. Ю.</w:t>
            </w:r>
            <w:r w:rsidR="00CF5969">
              <w:rPr>
                <w:bCs/>
                <w:iCs/>
              </w:rPr>
              <w:t>,</w:t>
            </w:r>
            <w:r w:rsidRPr="002D3D3C">
              <w:rPr>
                <w:bCs/>
                <w:iCs/>
              </w:rPr>
              <w:t xml:space="preserve"> </w:t>
            </w:r>
            <w:r w:rsidR="00536B7E">
              <w:rPr>
                <w:bCs/>
                <w:i/>
                <w:iCs/>
              </w:rPr>
              <w:t>б</w:t>
            </w:r>
            <w:r w:rsidRPr="002D3D3C">
              <w:rPr>
                <w:bCs/>
                <w:i/>
                <w:iCs/>
              </w:rPr>
              <w:t>иблиотекарь</w:t>
            </w:r>
          </w:p>
          <w:p w14:paraId="23D8A2E5" w14:textId="52C51B01" w:rsidR="002D3D3C" w:rsidRPr="002D3D3C" w:rsidRDefault="002D3D3C" w:rsidP="002D3D3C">
            <w:pPr>
              <w:jc w:val="center"/>
              <w:rPr>
                <w:iCs/>
              </w:rPr>
            </w:pPr>
            <w:r w:rsidRPr="002D3D3C">
              <w:rPr>
                <w:bCs/>
                <w:i/>
                <w:iCs/>
              </w:rPr>
              <w:t>1 категории</w:t>
            </w:r>
            <w:r w:rsidR="00CF5969">
              <w:rPr>
                <w:bCs/>
                <w:i/>
                <w:iCs/>
              </w:rPr>
              <w:t>.</w:t>
            </w:r>
          </w:p>
        </w:tc>
      </w:tr>
      <w:tr w:rsidR="002D3D3C" w:rsidRPr="002D3D3C" w14:paraId="6C190AB3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F0D059" w14:textId="058EFD7E" w:rsidR="002D3D3C" w:rsidRPr="002D3D3C" w:rsidRDefault="002D3D3C" w:rsidP="002D3D3C">
            <w:pPr>
              <w:jc w:val="center"/>
            </w:pPr>
            <w:r w:rsidRPr="002D3D3C">
              <w:t>26.12.2020</w:t>
            </w:r>
            <w:r w:rsidR="00FB1626">
              <w:t xml:space="preserve"> </w:t>
            </w:r>
            <w:r w:rsidRPr="002D3D3C">
              <w:t>г.</w:t>
            </w:r>
          </w:p>
          <w:p w14:paraId="1075C8CB" w14:textId="77777777" w:rsidR="002D3D3C" w:rsidRPr="002D3D3C" w:rsidRDefault="002D3D3C" w:rsidP="002D3D3C">
            <w:pPr>
              <w:jc w:val="center"/>
            </w:pPr>
            <w:r w:rsidRPr="002D3D3C">
              <w:t>13:00</w:t>
            </w:r>
          </w:p>
          <w:p w14:paraId="11A4BAF0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12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A43C96" w14:textId="77777777" w:rsidR="002D3D3C" w:rsidRPr="002D3D3C" w:rsidRDefault="002D3D3C" w:rsidP="002D3D3C">
            <w:pPr>
              <w:jc w:val="center"/>
            </w:pPr>
            <w:r w:rsidRPr="002D3D3C">
              <w:rPr>
                <w:b/>
                <w:i/>
              </w:rPr>
              <w:t>Онлайн-мероприятие</w:t>
            </w:r>
            <w:r w:rsidRPr="002D3D3C">
              <w:t>.</w:t>
            </w:r>
          </w:p>
          <w:p w14:paraId="72B5378E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t>Рубрика «Этот день в истории», посвященная декрету «О ликвидации безграмотности в РСФСР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214689" w14:textId="77777777" w:rsidR="002D3D3C" w:rsidRPr="002D3D3C" w:rsidRDefault="002D3D3C" w:rsidP="002D3D3C">
            <w:pPr>
              <w:jc w:val="center"/>
            </w:pPr>
            <w:r w:rsidRPr="002D3D3C">
              <w:t>Ленски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9BCAA9" w14:textId="65D8E72D" w:rsidR="002D3D3C" w:rsidRPr="002D3D3C" w:rsidRDefault="002D3D3C" w:rsidP="002D3D3C">
            <w:pPr>
              <w:jc w:val="center"/>
            </w:pPr>
            <w:r w:rsidRPr="002D3D3C">
              <w:t>Косова М.В.</w:t>
            </w:r>
            <w:r w:rsidR="00CF5969">
              <w:t>,</w:t>
            </w:r>
          </w:p>
          <w:p w14:paraId="23BAADE2" w14:textId="4CE8369E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заведующий  отделом обслуживания</w:t>
            </w:r>
            <w:r w:rsidR="00CF5969">
              <w:t>.</w:t>
            </w:r>
          </w:p>
          <w:p w14:paraId="4BAD6D93" w14:textId="05AA0044" w:rsidR="002D3D3C" w:rsidRPr="002D3D3C" w:rsidRDefault="002D3D3C" w:rsidP="002D3D3C">
            <w:pPr>
              <w:jc w:val="center"/>
            </w:pPr>
            <w:r w:rsidRPr="002D3D3C">
              <w:t>Яковлева Т.А.</w:t>
            </w:r>
            <w:r w:rsidR="00CF5969">
              <w:t>.</w:t>
            </w:r>
          </w:p>
          <w:p w14:paraId="1D53D47B" w14:textId="77777777" w:rsidR="002B5586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 xml:space="preserve">иблиотекарь </w:t>
            </w:r>
          </w:p>
          <w:p w14:paraId="57517C43" w14:textId="340B2197" w:rsidR="002D3D3C" w:rsidRPr="002D3D3C" w:rsidRDefault="002D3D3C" w:rsidP="002D3D3C">
            <w:pPr>
              <w:jc w:val="center"/>
              <w:rPr>
                <w:bCs/>
                <w:iCs/>
              </w:rPr>
            </w:pPr>
            <w:r w:rsidRPr="002D3D3C">
              <w:rPr>
                <w:i/>
              </w:rPr>
              <w:t>1 категории</w:t>
            </w:r>
            <w:r w:rsidR="00CF5969">
              <w:rPr>
                <w:i/>
              </w:rPr>
              <w:t>.</w:t>
            </w:r>
          </w:p>
        </w:tc>
      </w:tr>
      <w:tr w:rsidR="002D3D3C" w:rsidRPr="002D3D3C" w14:paraId="46FD9BF2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BC789B" w14:textId="59507A5C" w:rsidR="002D3D3C" w:rsidRPr="002D3D3C" w:rsidRDefault="002D3D3C" w:rsidP="002D3D3C">
            <w:pPr>
              <w:jc w:val="center"/>
            </w:pPr>
            <w:r w:rsidRPr="002D3D3C">
              <w:t>26.12.2020</w:t>
            </w:r>
            <w:r w:rsidR="00FB1626">
              <w:t xml:space="preserve"> </w:t>
            </w:r>
            <w:r w:rsidRPr="002D3D3C">
              <w:t>г.</w:t>
            </w:r>
          </w:p>
          <w:p w14:paraId="346B8449" w14:textId="77777777" w:rsidR="002D3D3C" w:rsidRPr="002D3D3C" w:rsidRDefault="002D3D3C" w:rsidP="002D3D3C">
            <w:pPr>
              <w:jc w:val="center"/>
            </w:pPr>
            <w:r w:rsidRPr="002D3D3C">
              <w:t>15:00</w:t>
            </w:r>
          </w:p>
          <w:p w14:paraId="1BBEC448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7CB6E2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4B809C78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Онлайн-рубрика «100 великих достопримечательностей Москвы»:</w:t>
            </w:r>
          </w:p>
          <w:p w14:paraId="1FFF936B" w14:textId="6C918CBB" w:rsidR="002D3D3C" w:rsidRPr="002D3D3C" w:rsidRDefault="002B5586" w:rsidP="002D3D3C">
            <w:pPr>
              <w:jc w:val="center"/>
              <w:rPr>
                <w:bCs/>
              </w:rPr>
            </w:pPr>
            <w:r>
              <w:rPr>
                <w:bCs/>
              </w:rPr>
              <w:t>Храм Василия Блаженного</w:t>
            </w:r>
          </w:p>
          <w:p w14:paraId="2AC73D6C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8C3200" w14:textId="77777777" w:rsidR="002D3D3C" w:rsidRPr="002D3D3C" w:rsidRDefault="002D3D3C" w:rsidP="002D3D3C">
            <w:pPr>
              <w:jc w:val="center"/>
            </w:pPr>
            <w:r w:rsidRPr="002D3D3C">
              <w:t>Павлово-Покровски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66F4B3" w14:textId="043781BF" w:rsidR="002D3D3C" w:rsidRPr="002D3D3C" w:rsidRDefault="002D3D3C" w:rsidP="002D3D3C">
            <w:pPr>
              <w:jc w:val="center"/>
            </w:pPr>
            <w:r w:rsidRPr="002D3D3C">
              <w:t>Балашова О.В.</w:t>
            </w:r>
            <w:r w:rsidR="00CF5969">
              <w:t>,</w:t>
            </w:r>
          </w:p>
          <w:p w14:paraId="09C67AE8" w14:textId="157EB72E" w:rsidR="002D3D3C" w:rsidRPr="002D3D3C" w:rsidRDefault="00536B7E" w:rsidP="002D3D3C">
            <w:pPr>
              <w:jc w:val="center"/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отделом обслуживания</w:t>
            </w:r>
            <w:r w:rsidR="002D3D3C" w:rsidRPr="002D3D3C">
              <w:t>.</w:t>
            </w:r>
          </w:p>
          <w:p w14:paraId="1E65BDC5" w14:textId="607928F8" w:rsidR="002D3D3C" w:rsidRPr="002D3D3C" w:rsidRDefault="002D3D3C" w:rsidP="002D3D3C">
            <w:pPr>
              <w:jc w:val="center"/>
            </w:pPr>
            <w:r w:rsidRPr="002D3D3C">
              <w:t>Михайлова Е.А.</w:t>
            </w:r>
            <w:r w:rsidR="00CF5969">
              <w:t>,</w:t>
            </w:r>
          </w:p>
          <w:p w14:paraId="402DFDD7" w14:textId="4EFC39E3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3F7001B0" w14:textId="23258EDB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F5969">
              <w:rPr>
                <w:i/>
              </w:rPr>
              <w:t>.</w:t>
            </w:r>
          </w:p>
        </w:tc>
      </w:tr>
      <w:tr w:rsidR="002D3D3C" w:rsidRPr="002D3D3C" w14:paraId="08C404E3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54790C" w14:textId="05F313EF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26.12.2020</w:t>
            </w:r>
            <w:r w:rsidR="00FB1626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65B46493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8:00</w:t>
            </w:r>
          </w:p>
          <w:p w14:paraId="5483437A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8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C0849F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56ACB7C7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Видеолекция. ЖЗЛ. Н.Н. Златовратский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133C56" w14:textId="77777777" w:rsidR="002D3D3C" w:rsidRPr="002D3D3C" w:rsidRDefault="002D3D3C" w:rsidP="002D3D3C">
            <w:pPr>
              <w:jc w:val="center"/>
            </w:pPr>
            <w:r w:rsidRPr="002D3D3C">
              <w:t>Рахмановски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FE906C" w14:textId="66C71A1A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Малютина И.Г.</w:t>
            </w:r>
            <w:r w:rsidR="00CF5969">
              <w:rPr>
                <w:bCs/>
              </w:rPr>
              <w:t>,</w:t>
            </w:r>
          </w:p>
          <w:p w14:paraId="1FF76FA1" w14:textId="02B191D9" w:rsidR="002D3D3C" w:rsidRPr="002D3D3C" w:rsidRDefault="00536B7E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</w:t>
            </w:r>
          </w:p>
          <w:p w14:paraId="728238A5" w14:textId="7F413913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CF5969">
              <w:rPr>
                <w:bCs/>
                <w:i/>
              </w:rPr>
              <w:t>.</w:t>
            </w:r>
          </w:p>
        </w:tc>
      </w:tr>
      <w:tr w:rsidR="002D3D3C" w:rsidRPr="002D3D3C" w14:paraId="7543E0AE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FC1E27" w14:textId="267C346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26.12.2020</w:t>
            </w:r>
            <w:r w:rsidR="00FB1626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7D1DA604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2:00</w:t>
            </w:r>
          </w:p>
          <w:p w14:paraId="7576DE36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7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37BA12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Мероприятие, проводимое           в библиотеке.</w:t>
            </w:r>
          </w:p>
          <w:p w14:paraId="30EA3981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Моделирование корабля первой мировой войны. Формирование и покраска деталей корабля.</w:t>
            </w:r>
          </w:p>
          <w:p w14:paraId="24ACD22C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07A054" w14:textId="77777777" w:rsidR="002D3D3C" w:rsidRPr="002D3D3C" w:rsidRDefault="002D3D3C" w:rsidP="002D3D3C">
            <w:pPr>
              <w:jc w:val="center"/>
            </w:pPr>
            <w:r w:rsidRPr="002D3D3C">
              <w:t>Рахмановски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9E6EC9" w14:textId="37725709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Малютина И.Г.</w:t>
            </w:r>
            <w:r w:rsidR="00CF5969">
              <w:rPr>
                <w:bCs/>
              </w:rPr>
              <w:t>,</w:t>
            </w:r>
          </w:p>
          <w:p w14:paraId="390CFEAB" w14:textId="7DF513B9" w:rsidR="002D3D3C" w:rsidRPr="002D3D3C" w:rsidRDefault="00536B7E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</w:t>
            </w:r>
          </w:p>
          <w:p w14:paraId="4292C44E" w14:textId="3881CDF6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  <w:i/>
              </w:rPr>
              <w:t>1 категории</w:t>
            </w:r>
            <w:r w:rsidR="00CF5969">
              <w:rPr>
                <w:bCs/>
                <w:i/>
              </w:rPr>
              <w:t>.</w:t>
            </w:r>
          </w:p>
          <w:p w14:paraId="1381CA8B" w14:textId="77777777" w:rsidR="002D3D3C" w:rsidRPr="002D3D3C" w:rsidRDefault="002D3D3C" w:rsidP="002D3D3C">
            <w:pPr>
              <w:jc w:val="center"/>
            </w:pPr>
          </w:p>
        </w:tc>
      </w:tr>
      <w:tr w:rsidR="002D3D3C" w:rsidRPr="002D3D3C" w14:paraId="65CE2F62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0F572A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26.12.2020 г.</w:t>
            </w:r>
          </w:p>
          <w:p w14:paraId="0F8FCC17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8:00</w:t>
            </w:r>
          </w:p>
          <w:p w14:paraId="1A953C10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7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2E0402" w14:textId="599F6DB0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/>
                <w:bCs/>
                <w:i/>
              </w:rPr>
              <w:t>Мероприятие, проводимое           в библиотеке</w:t>
            </w:r>
            <w:r w:rsidR="00FB1626">
              <w:rPr>
                <w:b/>
                <w:bCs/>
                <w:i/>
              </w:rPr>
              <w:t>.</w:t>
            </w:r>
          </w:p>
          <w:p w14:paraId="025CA489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Мастер-класс. Новогодние игрушки на елку. Разукрашивания игрушек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20CD26" w14:textId="77777777" w:rsidR="002D3D3C" w:rsidRPr="002D3D3C" w:rsidRDefault="002D3D3C" w:rsidP="002D3D3C">
            <w:pPr>
              <w:jc w:val="center"/>
            </w:pPr>
            <w:r w:rsidRPr="002D3D3C">
              <w:t>Рахмановски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6AF930" w14:textId="011C5962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Малютина И.Г.</w:t>
            </w:r>
            <w:r w:rsidR="00CF5969">
              <w:rPr>
                <w:bCs/>
              </w:rPr>
              <w:t>,</w:t>
            </w:r>
          </w:p>
          <w:p w14:paraId="22E64A68" w14:textId="63FFBD3A" w:rsidR="002D3D3C" w:rsidRPr="002D3D3C" w:rsidRDefault="00536B7E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</w:t>
            </w:r>
          </w:p>
          <w:p w14:paraId="77C13273" w14:textId="379DAFE9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  <w:i/>
              </w:rPr>
              <w:t>1 категории</w:t>
            </w:r>
            <w:r w:rsidR="00CF5969">
              <w:rPr>
                <w:bCs/>
                <w:i/>
              </w:rPr>
              <w:t>.</w:t>
            </w:r>
          </w:p>
          <w:p w14:paraId="49B953BC" w14:textId="77777777" w:rsidR="002D3D3C" w:rsidRPr="002D3D3C" w:rsidRDefault="002D3D3C" w:rsidP="002D3D3C">
            <w:pPr>
              <w:jc w:val="center"/>
            </w:pPr>
          </w:p>
        </w:tc>
      </w:tr>
      <w:tr w:rsidR="002D3D3C" w:rsidRPr="002D3D3C" w14:paraId="601E7212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FCA582" w14:textId="66CB7609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2</w:t>
            </w:r>
            <w:r w:rsidRPr="002D3D3C">
              <w:rPr>
                <w:bCs/>
                <w:lang w:val="en-US"/>
              </w:rPr>
              <w:t>6</w:t>
            </w:r>
            <w:r w:rsidRPr="002D3D3C">
              <w:rPr>
                <w:bCs/>
              </w:rPr>
              <w:t>.1</w:t>
            </w:r>
            <w:r w:rsidRPr="002D3D3C">
              <w:rPr>
                <w:bCs/>
                <w:lang w:val="en-US"/>
              </w:rPr>
              <w:t>2</w:t>
            </w:r>
            <w:r w:rsidRPr="002D3D3C">
              <w:rPr>
                <w:bCs/>
              </w:rPr>
              <w:t>.2020</w:t>
            </w:r>
            <w:r w:rsidR="00FB1626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44663D13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6:00</w:t>
            </w:r>
          </w:p>
          <w:p w14:paraId="2141DB5E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2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897A57" w14:textId="543FEB80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</w:t>
            </w:r>
            <w:r w:rsidR="00FB1626">
              <w:rPr>
                <w:b/>
                <w:bCs/>
                <w:i/>
              </w:rPr>
              <w:t>.</w:t>
            </w:r>
          </w:p>
          <w:p w14:paraId="1327499A" w14:textId="5437538A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Громкие чтения «Д</w:t>
            </w:r>
            <w:r w:rsidR="002B5586">
              <w:rPr>
                <w:bCs/>
              </w:rPr>
              <w:t>етская православная хрестоматия:</w:t>
            </w:r>
            <w:r w:rsidRPr="002D3D3C">
              <w:rPr>
                <w:bCs/>
              </w:rPr>
              <w:t xml:space="preserve"> </w:t>
            </w:r>
            <w:r w:rsidRPr="002D3D3C">
              <w:rPr>
                <w:bCs/>
              </w:rPr>
              <w:lastRenderedPageBreak/>
              <w:t>Преподобный Андрей Рублёв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3F654C" w14:textId="77777777" w:rsidR="002D3D3C" w:rsidRPr="002D3D3C" w:rsidRDefault="002D3D3C" w:rsidP="002D3D3C">
            <w:pPr>
              <w:jc w:val="center"/>
            </w:pPr>
            <w:r w:rsidRPr="002D3D3C">
              <w:lastRenderedPageBreak/>
              <w:t>Филимоновски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1DF1F8" w14:textId="13740038" w:rsidR="002D3D3C" w:rsidRPr="002D3D3C" w:rsidRDefault="002D3D3C" w:rsidP="002D3D3C">
            <w:pPr>
              <w:jc w:val="center"/>
            </w:pPr>
            <w:r w:rsidRPr="002D3D3C">
              <w:t>Тришкин К.А.</w:t>
            </w:r>
            <w:r w:rsidR="00CF5969">
              <w:t>,</w:t>
            </w:r>
          </w:p>
          <w:p w14:paraId="33D89D5F" w14:textId="035642BB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181A1D08" w14:textId="64393112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F5969">
              <w:rPr>
                <w:i/>
              </w:rPr>
              <w:t>.</w:t>
            </w:r>
          </w:p>
          <w:p w14:paraId="3CD87560" w14:textId="55DB975B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lastRenderedPageBreak/>
              <w:t>Балашова С.В.</w:t>
            </w:r>
            <w:r w:rsidR="00CF5969">
              <w:t>,</w:t>
            </w:r>
            <w:r w:rsidRPr="002D3D3C">
              <w:t xml:space="preserve"> </w:t>
            </w:r>
            <w:r w:rsidR="00536B7E">
              <w:rPr>
                <w:i/>
              </w:rPr>
              <w:t>б</w:t>
            </w:r>
            <w:r w:rsidRPr="002D3D3C">
              <w:rPr>
                <w:i/>
              </w:rPr>
              <w:t>иблиотекарь</w:t>
            </w:r>
          </w:p>
          <w:p w14:paraId="571BC9ED" w14:textId="644A5A38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CF5969">
              <w:rPr>
                <w:i/>
              </w:rPr>
              <w:t>.</w:t>
            </w:r>
          </w:p>
        </w:tc>
      </w:tr>
      <w:tr w:rsidR="002D3D3C" w:rsidRPr="002D3D3C" w14:paraId="56D7E802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0B08BD" w14:textId="333A834A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lastRenderedPageBreak/>
              <w:t>2</w:t>
            </w:r>
            <w:r w:rsidRPr="002D3D3C">
              <w:rPr>
                <w:bCs/>
                <w:lang w:val="en-US"/>
              </w:rPr>
              <w:t>6</w:t>
            </w:r>
            <w:r w:rsidRPr="002D3D3C">
              <w:rPr>
                <w:bCs/>
              </w:rPr>
              <w:t>.1</w:t>
            </w:r>
            <w:r w:rsidRPr="002D3D3C">
              <w:rPr>
                <w:bCs/>
                <w:lang w:val="en-US"/>
              </w:rPr>
              <w:t>2</w:t>
            </w:r>
            <w:r w:rsidRPr="002D3D3C">
              <w:rPr>
                <w:bCs/>
              </w:rPr>
              <w:t>.2020</w:t>
            </w:r>
            <w:r w:rsidR="00FB1626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415AF93A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6:00</w:t>
            </w:r>
          </w:p>
          <w:p w14:paraId="5A17F33F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2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DB952C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79F6984A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t>Социальный видеоролик «Антинаркотическая кампания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3D50E3" w14:textId="77777777" w:rsidR="002D3D3C" w:rsidRPr="002D3D3C" w:rsidRDefault="002D3D3C" w:rsidP="002D3D3C">
            <w:pPr>
              <w:jc w:val="center"/>
            </w:pPr>
            <w:r w:rsidRPr="002D3D3C">
              <w:t>Филимоновски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54CDA3" w14:textId="402F2B87" w:rsidR="002D3D3C" w:rsidRPr="002D3D3C" w:rsidRDefault="002D3D3C" w:rsidP="002D3D3C">
            <w:pPr>
              <w:jc w:val="center"/>
            </w:pPr>
            <w:r w:rsidRPr="002D3D3C">
              <w:t>Тришкин К.А.</w:t>
            </w:r>
            <w:r w:rsidR="002E37BE">
              <w:t>,</w:t>
            </w:r>
          </w:p>
          <w:p w14:paraId="3361B065" w14:textId="74CFE29A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45B8E5C9" w14:textId="6CA5B0F5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2E37BE">
              <w:rPr>
                <w:i/>
              </w:rPr>
              <w:t>.</w:t>
            </w:r>
          </w:p>
          <w:p w14:paraId="61543AB7" w14:textId="2B829BD2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t>Балашова С.В.</w:t>
            </w:r>
            <w:r w:rsidR="002E37BE">
              <w:t>,</w:t>
            </w:r>
            <w:r w:rsidRPr="002D3D3C">
              <w:t xml:space="preserve"> </w:t>
            </w:r>
            <w:r w:rsidR="00536B7E">
              <w:rPr>
                <w:i/>
              </w:rPr>
              <w:t>б</w:t>
            </w:r>
            <w:r w:rsidRPr="002D3D3C">
              <w:rPr>
                <w:i/>
              </w:rPr>
              <w:t>иблиотекарь</w:t>
            </w:r>
          </w:p>
          <w:p w14:paraId="775D717E" w14:textId="4CA081A8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2E37BE">
              <w:rPr>
                <w:i/>
              </w:rPr>
              <w:t>.</w:t>
            </w:r>
          </w:p>
        </w:tc>
      </w:tr>
      <w:tr w:rsidR="002D3D3C" w:rsidRPr="002D3D3C" w14:paraId="208F82A0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EC6AAC" w14:textId="5FE76713" w:rsidR="002D3D3C" w:rsidRPr="002D3D3C" w:rsidRDefault="002D3D3C" w:rsidP="002D3D3C">
            <w:pPr>
              <w:jc w:val="center"/>
            </w:pPr>
            <w:r w:rsidRPr="002D3D3C">
              <w:t>26.12.2020</w:t>
            </w:r>
            <w:r w:rsidR="00FB1626">
              <w:t xml:space="preserve"> </w:t>
            </w:r>
            <w:r w:rsidRPr="002D3D3C">
              <w:t>г.</w:t>
            </w:r>
          </w:p>
          <w:p w14:paraId="0FC50913" w14:textId="77777777" w:rsidR="002D3D3C" w:rsidRPr="002D3D3C" w:rsidRDefault="002D3D3C" w:rsidP="002D3D3C">
            <w:pPr>
              <w:jc w:val="center"/>
            </w:pPr>
            <w:r w:rsidRPr="002D3D3C">
              <w:t>17:00</w:t>
            </w:r>
          </w:p>
          <w:p w14:paraId="14F9E769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2F61E3" w14:textId="5A6E98C3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FB1626">
              <w:rPr>
                <w:b/>
                <w:i/>
              </w:rPr>
              <w:t>.</w:t>
            </w:r>
          </w:p>
          <w:p w14:paraId="7ECB2AE3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Видео-рубрика «Мой любимый писатель»</w:t>
            </w:r>
          </w:p>
          <w:p w14:paraId="5339361B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Cs/>
              </w:rPr>
              <w:t>Чтение рассказов Эдуарда Успенского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DD9C86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Южны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A9E0A" w14:textId="449AF6FA" w:rsidR="002D3D3C" w:rsidRPr="002D3D3C" w:rsidRDefault="002D3D3C" w:rsidP="002D3D3C">
            <w:pPr>
              <w:jc w:val="center"/>
              <w:rPr>
                <w:bCs/>
              </w:rPr>
            </w:pPr>
            <w:proofErr w:type="spellStart"/>
            <w:r w:rsidRPr="002D3D3C">
              <w:rPr>
                <w:bCs/>
              </w:rPr>
              <w:t>Илюхина</w:t>
            </w:r>
            <w:proofErr w:type="spellEnd"/>
            <w:r w:rsidRPr="002D3D3C">
              <w:rPr>
                <w:bCs/>
              </w:rPr>
              <w:t xml:space="preserve"> Т.Е.</w:t>
            </w:r>
            <w:r w:rsidR="002E37BE">
              <w:rPr>
                <w:bCs/>
              </w:rPr>
              <w:t>,</w:t>
            </w:r>
          </w:p>
          <w:p w14:paraId="7C1DCBE8" w14:textId="0801B2B6" w:rsidR="002D3D3C" w:rsidRPr="002D3D3C" w:rsidRDefault="00536B7E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</w:t>
            </w:r>
            <w:r w:rsidR="002D3D3C" w:rsidRPr="002D3D3C">
              <w:rPr>
                <w:bCs/>
                <w:i/>
              </w:rPr>
              <w:t>аведующий  отделом обслуживания</w:t>
            </w:r>
            <w:r w:rsidR="002E37BE">
              <w:rPr>
                <w:bCs/>
                <w:i/>
              </w:rPr>
              <w:t>.</w:t>
            </w:r>
          </w:p>
          <w:p w14:paraId="1E24812A" w14:textId="44319415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Попова А.С.</w:t>
            </w:r>
            <w:r w:rsidR="002E37BE">
              <w:rPr>
                <w:bCs/>
              </w:rPr>
              <w:t>,</w:t>
            </w:r>
          </w:p>
          <w:p w14:paraId="698CB2B7" w14:textId="77777777" w:rsidR="002B5586" w:rsidRDefault="00536B7E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 xml:space="preserve">иблиотекарь </w:t>
            </w:r>
          </w:p>
          <w:p w14:paraId="797BE1BA" w14:textId="55B111A9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2E37BE">
              <w:rPr>
                <w:bCs/>
                <w:i/>
              </w:rPr>
              <w:t>.</w:t>
            </w:r>
          </w:p>
        </w:tc>
      </w:tr>
      <w:tr w:rsidR="002D3D3C" w:rsidRPr="002D3D3C" w14:paraId="759456DE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2F6E3" w14:textId="4B6A35DE" w:rsidR="002D3D3C" w:rsidRPr="002D3D3C" w:rsidRDefault="002D3D3C" w:rsidP="002D3D3C">
            <w:pPr>
              <w:jc w:val="center"/>
            </w:pPr>
            <w:r w:rsidRPr="002D3D3C">
              <w:t>27.12.2020</w:t>
            </w:r>
            <w:r w:rsidR="00FB1626">
              <w:t xml:space="preserve"> </w:t>
            </w:r>
            <w:r w:rsidRPr="002D3D3C">
              <w:t>г.</w:t>
            </w:r>
          </w:p>
          <w:p w14:paraId="6D16363B" w14:textId="77777777" w:rsidR="002D3D3C" w:rsidRPr="002D3D3C" w:rsidRDefault="002D3D3C" w:rsidP="002D3D3C">
            <w:pPr>
              <w:jc w:val="center"/>
            </w:pPr>
            <w:r w:rsidRPr="002D3D3C">
              <w:t>16:00</w:t>
            </w:r>
          </w:p>
          <w:p w14:paraId="082B787D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14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B9FB0D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27E0D892" w14:textId="659F676E" w:rsidR="002D3D3C" w:rsidRPr="002D3D3C" w:rsidRDefault="002B5586" w:rsidP="002D3D3C">
            <w:pPr>
              <w:jc w:val="center"/>
              <w:rPr>
                <w:b/>
                <w:i/>
              </w:rPr>
            </w:pPr>
            <w:r>
              <w:t>Цикл бесед «Святые страницы»:</w:t>
            </w:r>
            <w:r w:rsidR="002D3D3C" w:rsidRPr="002D3D3C">
              <w:t xml:space="preserve"> Храм </w:t>
            </w:r>
            <w:proofErr w:type="gramStart"/>
            <w:r w:rsidR="002D3D3C" w:rsidRPr="002D3D3C">
              <w:t>Троице-Чижи</w:t>
            </w:r>
            <w:proofErr w:type="gramEnd"/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E13160" w14:textId="77777777" w:rsidR="002D3D3C" w:rsidRPr="002D3D3C" w:rsidRDefault="002D3D3C" w:rsidP="002D3D3C">
            <w:pPr>
              <w:jc w:val="center"/>
            </w:pPr>
            <w:r w:rsidRPr="002D3D3C">
              <w:t>Центральная библиотек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31A880" w14:textId="77777777" w:rsidR="002E37BE" w:rsidRPr="002E37BE" w:rsidRDefault="002D3D3C" w:rsidP="002E37BE">
            <w:pPr>
              <w:jc w:val="center"/>
              <w:rPr>
                <w:bCs/>
                <w:i/>
              </w:rPr>
            </w:pPr>
            <w:proofErr w:type="spellStart"/>
            <w:r w:rsidRPr="002D3D3C">
              <w:rPr>
                <w:bCs/>
              </w:rPr>
              <w:t>Аксеничева</w:t>
            </w:r>
            <w:proofErr w:type="spellEnd"/>
            <w:r w:rsidRPr="002D3D3C">
              <w:rPr>
                <w:bCs/>
              </w:rPr>
              <w:t xml:space="preserve"> Л.В.,</w:t>
            </w:r>
            <w:r w:rsidRPr="002D3D3C">
              <w:rPr>
                <w:bCs/>
                <w:i/>
              </w:rPr>
              <w:t xml:space="preserve"> </w:t>
            </w:r>
            <w:r w:rsidR="002E37BE" w:rsidRPr="002E37BE">
              <w:rPr>
                <w:bCs/>
                <w:i/>
              </w:rPr>
              <w:t>библиотекарь</w:t>
            </w:r>
          </w:p>
          <w:p w14:paraId="15303600" w14:textId="4268F070" w:rsidR="002D3D3C" w:rsidRPr="002D3D3C" w:rsidRDefault="002E37BE" w:rsidP="002E37BE">
            <w:pPr>
              <w:jc w:val="center"/>
            </w:pPr>
            <w:r w:rsidRPr="002E37BE">
              <w:rPr>
                <w:bCs/>
                <w:i/>
              </w:rPr>
              <w:t>1 категории</w:t>
            </w:r>
            <w:r>
              <w:rPr>
                <w:bCs/>
                <w:i/>
              </w:rPr>
              <w:t xml:space="preserve"> ЦБ</w:t>
            </w:r>
            <w:r w:rsidR="002D3D3C" w:rsidRPr="002D3D3C">
              <w:rPr>
                <w:bCs/>
                <w:i/>
              </w:rPr>
              <w:t xml:space="preserve">, </w:t>
            </w:r>
            <w:r w:rsidR="002D3D3C" w:rsidRPr="002D3D3C">
              <w:rPr>
                <w:bCs/>
              </w:rPr>
              <w:t xml:space="preserve">Романова А.В., </w:t>
            </w:r>
            <w:r w:rsidR="002D3D3C" w:rsidRPr="002D3D3C">
              <w:rPr>
                <w:bCs/>
                <w:i/>
              </w:rPr>
              <w:t>заведующий отдел</w:t>
            </w:r>
            <w:r>
              <w:rPr>
                <w:bCs/>
                <w:i/>
              </w:rPr>
              <w:t>ом</w:t>
            </w:r>
            <w:r w:rsidR="002D3D3C" w:rsidRPr="002D3D3C">
              <w:rPr>
                <w:bCs/>
                <w:i/>
              </w:rPr>
              <w:t xml:space="preserve"> абонемент</w:t>
            </w:r>
            <w:r w:rsidR="00647560">
              <w:rPr>
                <w:bCs/>
                <w:i/>
              </w:rPr>
              <w:t>а</w:t>
            </w:r>
            <w:r>
              <w:rPr>
                <w:bCs/>
                <w:i/>
              </w:rPr>
              <w:t xml:space="preserve"> ЦБ.</w:t>
            </w:r>
          </w:p>
        </w:tc>
      </w:tr>
      <w:tr w:rsidR="002D3D3C" w:rsidRPr="002D3D3C" w14:paraId="19996953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D57DAE" w14:textId="44A16A0D" w:rsidR="002D3D3C" w:rsidRPr="002D3D3C" w:rsidRDefault="002D3D3C" w:rsidP="002D3D3C">
            <w:pPr>
              <w:jc w:val="center"/>
            </w:pPr>
            <w:r w:rsidRPr="002D3D3C">
              <w:t>27.12.2020</w:t>
            </w:r>
            <w:r w:rsidR="00FB1626">
              <w:t xml:space="preserve"> </w:t>
            </w:r>
            <w:r w:rsidRPr="002D3D3C">
              <w:t>г.</w:t>
            </w:r>
          </w:p>
          <w:p w14:paraId="57435FF0" w14:textId="77777777" w:rsidR="002D3D3C" w:rsidRPr="002D3D3C" w:rsidRDefault="002D3D3C" w:rsidP="002D3D3C">
            <w:pPr>
              <w:jc w:val="center"/>
            </w:pPr>
            <w:r w:rsidRPr="002D3D3C">
              <w:t>12:00</w:t>
            </w:r>
          </w:p>
          <w:p w14:paraId="4EC47153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3C4FA6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61C86C9E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Рубрика громкие чтения «Новогодние стихи» от читателей ЦДБ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FBD704" w14:textId="77777777" w:rsidR="002D3D3C" w:rsidRPr="002D3D3C" w:rsidRDefault="002D3D3C" w:rsidP="002D3D3C">
            <w:pPr>
              <w:jc w:val="center"/>
            </w:pPr>
            <w:r w:rsidRPr="002D3D3C">
              <w:t>Центральная детская библиотек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74AAB1" w14:textId="4A290A82" w:rsidR="002D3D3C" w:rsidRPr="002D3D3C" w:rsidRDefault="002D3D3C" w:rsidP="002D3D3C">
            <w:pPr>
              <w:jc w:val="center"/>
            </w:pPr>
            <w:r w:rsidRPr="002D3D3C">
              <w:t>Кузнецова Н.И.</w:t>
            </w:r>
            <w:r w:rsidR="002E37BE">
              <w:t>,</w:t>
            </w:r>
          </w:p>
          <w:p w14:paraId="6EC513E7" w14:textId="2384FEC9" w:rsidR="002D3D3C" w:rsidRPr="002D3D3C" w:rsidRDefault="00536B7E" w:rsidP="002D3D3C">
            <w:pPr>
              <w:jc w:val="center"/>
              <w:rPr>
                <w:bCs/>
              </w:rPr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ЦДБ</w:t>
            </w:r>
            <w:r w:rsidR="002E37BE">
              <w:rPr>
                <w:i/>
              </w:rPr>
              <w:t>.</w:t>
            </w:r>
          </w:p>
        </w:tc>
      </w:tr>
      <w:tr w:rsidR="002D3D3C" w:rsidRPr="002D3D3C" w14:paraId="53AED520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6A57EA" w14:textId="7F6E5DD8" w:rsidR="002D3D3C" w:rsidRPr="002D3D3C" w:rsidRDefault="002D3D3C" w:rsidP="002D3D3C">
            <w:pPr>
              <w:jc w:val="center"/>
            </w:pPr>
            <w:r w:rsidRPr="002D3D3C">
              <w:t>27.12.2020</w:t>
            </w:r>
            <w:r w:rsidR="00FB1626">
              <w:t xml:space="preserve"> </w:t>
            </w:r>
            <w:r w:rsidRPr="002D3D3C">
              <w:t>г.</w:t>
            </w:r>
          </w:p>
          <w:p w14:paraId="63BB7FC7" w14:textId="77777777" w:rsidR="002D3D3C" w:rsidRPr="002D3D3C" w:rsidRDefault="002D3D3C" w:rsidP="002D3D3C">
            <w:pPr>
              <w:jc w:val="center"/>
            </w:pPr>
            <w:r w:rsidRPr="002D3D3C">
              <w:t>18:00</w:t>
            </w:r>
          </w:p>
          <w:p w14:paraId="2B21D1FB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1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81581C" w14:textId="40DCC8EA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4F2624">
              <w:rPr>
                <w:b/>
                <w:i/>
              </w:rPr>
              <w:t>,</w:t>
            </w:r>
          </w:p>
          <w:p w14:paraId="3C1E006A" w14:textId="77777777" w:rsidR="002D3D3C" w:rsidRPr="002D3D3C" w:rsidRDefault="002D3D3C" w:rsidP="002D3D3C">
            <w:pPr>
              <w:jc w:val="center"/>
            </w:pPr>
            <w:r w:rsidRPr="002D3D3C">
              <w:t>посвященное</w:t>
            </w:r>
          </w:p>
          <w:p w14:paraId="6602BEF8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Дню спасателя Российской Федераци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650F7B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Большедвор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0F9DED" w14:textId="658E0233" w:rsidR="002D3D3C" w:rsidRPr="002D3D3C" w:rsidRDefault="002D3D3C" w:rsidP="002D3D3C">
            <w:pPr>
              <w:jc w:val="center"/>
            </w:pPr>
            <w:r w:rsidRPr="002D3D3C">
              <w:t>Куркина Е.А.</w:t>
            </w:r>
            <w:r w:rsidR="002E37BE">
              <w:t>,</w:t>
            </w:r>
          </w:p>
          <w:p w14:paraId="542A686F" w14:textId="15175A73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79F55445" w14:textId="13F75A29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2E37BE">
              <w:rPr>
                <w:i/>
              </w:rPr>
              <w:t>.</w:t>
            </w:r>
          </w:p>
        </w:tc>
      </w:tr>
      <w:tr w:rsidR="002D3D3C" w:rsidRPr="002D3D3C" w14:paraId="2AB79C14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33026A" w14:textId="4813219A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27.12.2020</w:t>
            </w:r>
            <w:r w:rsidR="00FB1626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40F09BE3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7:00</w:t>
            </w:r>
          </w:p>
          <w:p w14:paraId="69992536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8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568FA" w14:textId="77777777" w:rsidR="002D3D3C" w:rsidRPr="002D3D3C" w:rsidRDefault="002D3D3C" w:rsidP="002D3D3C">
            <w:pPr>
              <w:jc w:val="center"/>
              <w:rPr>
                <w:bCs/>
                <w:i/>
                <w:iCs/>
              </w:rPr>
            </w:pPr>
            <w:r w:rsidRPr="002D3D3C">
              <w:rPr>
                <w:b/>
                <w:bCs/>
                <w:i/>
                <w:iCs/>
              </w:rPr>
              <w:t>Онлайн-мероприятие.</w:t>
            </w:r>
          </w:p>
          <w:p w14:paraId="230908ED" w14:textId="42794C17" w:rsidR="002D3D3C" w:rsidRPr="002D3D3C" w:rsidRDefault="004F2624" w:rsidP="002D3D3C">
            <w:pPr>
              <w:jc w:val="center"/>
            </w:pPr>
            <w:r>
              <w:t>Рубрика</w:t>
            </w:r>
            <w:r w:rsidR="002D3D3C" w:rsidRPr="002D3D3C">
              <w:t xml:space="preserve"> «На книжной полке…»</w:t>
            </w:r>
            <w:r w:rsidR="00647560">
              <w:t>.</w:t>
            </w:r>
          </w:p>
          <w:p w14:paraId="2CA8383A" w14:textId="77777777" w:rsidR="002D3D3C" w:rsidRPr="002D3D3C" w:rsidRDefault="002D3D3C" w:rsidP="002D3D3C">
            <w:pPr>
              <w:jc w:val="center"/>
            </w:pPr>
            <w:r w:rsidRPr="002D3D3C">
              <w:t>к 105-летию детского писателя</w:t>
            </w:r>
          </w:p>
          <w:p w14:paraId="4C81D187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 xml:space="preserve">В. С. </w:t>
            </w:r>
            <w:proofErr w:type="spellStart"/>
            <w:r w:rsidRPr="002D3D3C">
              <w:t>Голышкина</w:t>
            </w:r>
            <w:proofErr w:type="spellEnd"/>
            <w:r w:rsidRPr="002D3D3C">
              <w:t xml:space="preserve"> (1915–1996)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4FF452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Городков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5CC42F" w14:textId="2B98FA5B" w:rsidR="002D3D3C" w:rsidRPr="002D3D3C" w:rsidRDefault="002D3D3C" w:rsidP="002D3D3C">
            <w:pPr>
              <w:jc w:val="center"/>
            </w:pPr>
            <w:r w:rsidRPr="002D3D3C">
              <w:t>Монахова С.В.</w:t>
            </w:r>
            <w:r w:rsidR="002E37BE">
              <w:t>,</w:t>
            </w:r>
          </w:p>
          <w:p w14:paraId="42DF031C" w14:textId="582CB850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00872051" w14:textId="26C941A3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1 категории</w:t>
            </w:r>
            <w:r w:rsidR="002E37BE">
              <w:rPr>
                <w:i/>
              </w:rPr>
              <w:t>.</w:t>
            </w:r>
          </w:p>
          <w:p w14:paraId="5AEF806B" w14:textId="11E7D61F" w:rsidR="002D3D3C" w:rsidRPr="002D3D3C" w:rsidRDefault="002D3D3C" w:rsidP="002D3D3C">
            <w:pPr>
              <w:jc w:val="center"/>
            </w:pPr>
            <w:proofErr w:type="spellStart"/>
            <w:r w:rsidRPr="002D3D3C">
              <w:t>Танкова</w:t>
            </w:r>
            <w:proofErr w:type="spellEnd"/>
            <w:r w:rsidRPr="002D3D3C">
              <w:t xml:space="preserve"> В.Б.</w:t>
            </w:r>
            <w:r w:rsidR="002E37BE">
              <w:t>,</w:t>
            </w:r>
          </w:p>
          <w:p w14:paraId="311E5D2B" w14:textId="29CE0704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74E906D2" w14:textId="060E16D1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2E37BE">
              <w:rPr>
                <w:i/>
              </w:rPr>
              <w:t>.</w:t>
            </w:r>
          </w:p>
        </w:tc>
      </w:tr>
      <w:tr w:rsidR="002D3D3C" w:rsidRPr="002D3D3C" w14:paraId="5E477676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EB736B" w14:textId="20FCEDC9" w:rsidR="002D3D3C" w:rsidRPr="002D3D3C" w:rsidRDefault="002D3D3C" w:rsidP="002D3D3C">
            <w:pPr>
              <w:jc w:val="center"/>
            </w:pPr>
            <w:r w:rsidRPr="002D3D3C">
              <w:t>27.12.2020</w:t>
            </w:r>
            <w:r w:rsidR="00FB1626">
              <w:t xml:space="preserve"> </w:t>
            </w:r>
            <w:r w:rsidRPr="002D3D3C">
              <w:t>г.</w:t>
            </w:r>
          </w:p>
          <w:p w14:paraId="43B7CD00" w14:textId="77777777" w:rsidR="002D3D3C" w:rsidRPr="002D3D3C" w:rsidRDefault="002D3D3C" w:rsidP="002D3D3C">
            <w:pPr>
              <w:jc w:val="center"/>
            </w:pPr>
            <w:r w:rsidRPr="002D3D3C">
              <w:t>16+</w:t>
            </w:r>
          </w:p>
          <w:p w14:paraId="7D405FE0" w14:textId="77777777" w:rsidR="002D3D3C" w:rsidRPr="002D3D3C" w:rsidRDefault="002D3D3C" w:rsidP="002D3D3C">
            <w:pPr>
              <w:jc w:val="center"/>
            </w:pPr>
            <w:r w:rsidRPr="002D3D3C">
              <w:t>17:40</w:t>
            </w:r>
          </w:p>
          <w:p w14:paraId="29AAFD47" w14:textId="77777777" w:rsidR="002D3D3C" w:rsidRPr="002D3D3C" w:rsidRDefault="002D3D3C" w:rsidP="002D3D3C">
            <w:pPr>
              <w:jc w:val="center"/>
              <w:rPr>
                <w:bCs/>
              </w:rPr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C34BA9" w14:textId="77777777" w:rsidR="002D3D3C" w:rsidRPr="002D3D3C" w:rsidRDefault="002D3D3C" w:rsidP="002D3D3C">
            <w:pPr>
              <w:jc w:val="center"/>
              <w:rPr>
                <w:b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Pr="002D3D3C">
              <w:rPr>
                <w:b/>
              </w:rPr>
              <w:t>.</w:t>
            </w:r>
          </w:p>
          <w:p w14:paraId="578BD418" w14:textId="77777777" w:rsidR="004F2624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 xml:space="preserve">Познавательный час «Растрелли – гений барокко», посвященный 320-летию со дня рождения русского художника </w:t>
            </w:r>
          </w:p>
          <w:p w14:paraId="223A5515" w14:textId="2A546F9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Cs/>
              </w:rPr>
              <w:t>В.В. Растрелл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DED36E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Евсеевский</w:t>
            </w:r>
            <w:proofErr w:type="spellEnd"/>
            <w:r w:rsidRPr="002D3D3C">
              <w:t xml:space="preserve"> отдел обслуживания</w:t>
            </w:r>
          </w:p>
          <w:p w14:paraId="296203C5" w14:textId="77777777" w:rsidR="002D3D3C" w:rsidRPr="002D3D3C" w:rsidRDefault="002D3D3C" w:rsidP="002D3D3C">
            <w:pPr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376A1E" w14:textId="3717B5CD" w:rsidR="002D3D3C" w:rsidRPr="002D3D3C" w:rsidRDefault="002D3D3C" w:rsidP="002D3D3C">
            <w:pPr>
              <w:jc w:val="center"/>
              <w:rPr>
                <w:i/>
                <w:iCs/>
              </w:rPr>
            </w:pPr>
            <w:r w:rsidRPr="002D3D3C">
              <w:rPr>
                <w:iCs/>
              </w:rPr>
              <w:t>Ермаков А. А.</w:t>
            </w:r>
            <w:r w:rsidR="002E37BE">
              <w:rPr>
                <w:iCs/>
              </w:rPr>
              <w:t>,</w:t>
            </w:r>
            <w:r w:rsidRPr="002D3D3C">
              <w:rPr>
                <w:iCs/>
              </w:rPr>
              <w:t xml:space="preserve"> </w:t>
            </w:r>
            <w:r w:rsidR="00536B7E">
              <w:rPr>
                <w:i/>
                <w:iCs/>
              </w:rPr>
              <w:t>б</w:t>
            </w:r>
            <w:r w:rsidRPr="002D3D3C">
              <w:rPr>
                <w:i/>
                <w:iCs/>
              </w:rPr>
              <w:t>иблиотекарь</w:t>
            </w:r>
          </w:p>
          <w:p w14:paraId="58EEDAA9" w14:textId="23A65004" w:rsidR="002D3D3C" w:rsidRPr="002D3D3C" w:rsidRDefault="002D3D3C" w:rsidP="002D3D3C">
            <w:pPr>
              <w:jc w:val="center"/>
            </w:pPr>
            <w:r w:rsidRPr="002D3D3C">
              <w:rPr>
                <w:i/>
                <w:iCs/>
              </w:rPr>
              <w:t>1 категории</w:t>
            </w:r>
            <w:r w:rsidR="002E37BE">
              <w:rPr>
                <w:i/>
                <w:iCs/>
              </w:rPr>
              <w:t>.</w:t>
            </w:r>
          </w:p>
        </w:tc>
      </w:tr>
      <w:tr w:rsidR="002D3D3C" w:rsidRPr="002D3D3C" w14:paraId="62A220B5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986A60" w14:textId="223AED85" w:rsidR="002D3D3C" w:rsidRPr="002D3D3C" w:rsidRDefault="002D3D3C" w:rsidP="002D3D3C">
            <w:pPr>
              <w:jc w:val="center"/>
            </w:pPr>
            <w:r w:rsidRPr="002D3D3C">
              <w:t>27.12.2020</w:t>
            </w:r>
            <w:r w:rsidR="00FB1626">
              <w:t xml:space="preserve"> </w:t>
            </w:r>
            <w:r w:rsidRPr="002D3D3C">
              <w:t>г.</w:t>
            </w:r>
          </w:p>
          <w:p w14:paraId="5035D917" w14:textId="77777777" w:rsidR="002D3D3C" w:rsidRPr="002D3D3C" w:rsidRDefault="002D3D3C" w:rsidP="002D3D3C">
            <w:pPr>
              <w:jc w:val="center"/>
            </w:pPr>
            <w:r w:rsidRPr="002D3D3C">
              <w:t>08:15</w:t>
            </w:r>
          </w:p>
          <w:p w14:paraId="3CD616B4" w14:textId="77777777" w:rsidR="002D3D3C" w:rsidRPr="002D3D3C" w:rsidRDefault="002D3D3C" w:rsidP="002D3D3C">
            <w:pPr>
              <w:jc w:val="center"/>
            </w:pPr>
            <w:r w:rsidRPr="002D3D3C">
              <w:t>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31DEF0" w14:textId="0E30085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FB1626">
              <w:rPr>
                <w:b/>
                <w:i/>
              </w:rPr>
              <w:t>.</w:t>
            </w:r>
          </w:p>
          <w:p w14:paraId="20429E71" w14:textId="07E50F38" w:rsidR="002D3D3C" w:rsidRPr="002D3D3C" w:rsidRDefault="002D3D3C" w:rsidP="009643ED">
            <w:pPr>
              <w:jc w:val="center"/>
              <w:rPr>
                <w:b/>
              </w:rPr>
            </w:pPr>
            <w:r w:rsidRPr="002D3D3C">
              <w:t xml:space="preserve">Литературный час </w:t>
            </w:r>
            <w:r w:rsidR="009643ED">
              <w:t>С. Михалков</w:t>
            </w:r>
            <w:r w:rsidRPr="002D3D3C">
              <w:t xml:space="preserve"> «Елочк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C51544" w14:textId="77777777" w:rsidR="002D3D3C" w:rsidRPr="002D3D3C" w:rsidRDefault="002D3D3C" w:rsidP="002D3D3C">
            <w:pPr>
              <w:jc w:val="center"/>
            </w:pPr>
            <w:r w:rsidRPr="002D3D3C">
              <w:t>Ефимовски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CD9EBB" w14:textId="58B52A49" w:rsidR="002D3D3C" w:rsidRPr="002D3D3C" w:rsidRDefault="002D3D3C" w:rsidP="002D3D3C">
            <w:pPr>
              <w:jc w:val="center"/>
              <w:rPr>
                <w:i/>
              </w:rPr>
            </w:pPr>
            <w:proofErr w:type="spellStart"/>
            <w:r w:rsidRPr="002D3D3C">
              <w:t>Покотилова</w:t>
            </w:r>
            <w:proofErr w:type="spellEnd"/>
            <w:r w:rsidRPr="002D3D3C">
              <w:t xml:space="preserve"> М. Ю.</w:t>
            </w:r>
            <w:r w:rsidR="002E37BE">
              <w:t>,</w:t>
            </w:r>
            <w:r w:rsidRPr="002D3D3C">
              <w:t xml:space="preserve"> </w:t>
            </w:r>
            <w:r w:rsidR="00536B7E">
              <w:rPr>
                <w:i/>
              </w:rPr>
              <w:t>б</w:t>
            </w:r>
            <w:r w:rsidRPr="002D3D3C">
              <w:rPr>
                <w:i/>
              </w:rPr>
              <w:t>иблиотекарь</w:t>
            </w:r>
          </w:p>
          <w:p w14:paraId="084F3B49" w14:textId="39240D1C" w:rsidR="002D3D3C" w:rsidRPr="002D3D3C" w:rsidRDefault="002D3D3C" w:rsidP="002D3D3C">
            <w:pPr>
              <w:jc w:val="center"/>
              <w:rPr>
                <w:iCs/>
              </w:rPr>
            </w:pPr>
            <w:r w:rsidRPr="002D3D3C">
              <w:rPr>
                <w:i/>
              </w:rPr>
              <w:t>1 категории</w:t>
            </w:r>
            <w:r w:rsidR="002E37BE">
              <w:rPr>
                <w:i/>
              </w:rPr>
              <w:t>.</w:t>
            </w:r>
          </w:p>
        </w:tc>
      </w:tr>
      <w:tr w:rsidR="002D3D3C" w:rsidRPr="002D3D3C" w14:paraId="23763365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CD9AA5" w14:textId="49B6D551" w:rsidR="002D3D3C" w:rsidRPr="002D3D3C" w:rsidRDefault="002D3D3C" w:rsidP="002D3D3C">
            <w:pPr>
              <w:jc w:val="center"/>
            </w:pPr>
            <w:r w:rsidRPr="002D3D3C">
              <w:t>27.12.2020</w:t>
            </w:r>
            <w:r w:rsidR="00FB1626">
              <w:t xml:space="preserve"> </w:t>
            </w:r>
            <w:r w:rsidRPr="002D3D3C">
              <w:t>г.</w:t>
            </w:r>
          </w:p>
          <w:p w14:paraId="6AB26C14" w14:textId="77777777" w:rsidR="002D3D3C" w:rsidRPr="002D3D3C" w:rsidRDefault="002D3D3C" w:rsidP="002D3D3C">
            <w:pPr>
              <w:jc w:val="center"/>
            </w:pPr>
            <w:r w:rsidRPr="002D3D3C">
              <w:t>13:00</w:t>
            </w:r>
          </w:p>
          <w:p w14:paraId="59E927B0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A469DF" w14:textId="77777777" w:rsidR="002D3D3C" w:rsidRPr="002D3D3C" w:rsidRDefault="002D3D3C" w:rsidP="002D3D3C">
            <w:pPr>
              <w:jc w:val="center"/>
            </w:pPr>
            <w:r w:rsidRPr="002D3D3C">
              <w:rPr>
                <w:b/>
                <w:i/>
              </w:rPr>
              <w:t>Онлайн-мероприятие</w:t>
            </w:r>
            <w:r w:rsidRPr="002D3D3C">
              <w:t>.</w:t>
            </w:r>
          </w:p>
          <w:p w14:paraId="1E7E6F2C" w14:textId="5FBA9CBB" w:rsidR="002D3D3C" w:rsidRPr="002D3D3C" w:rsidRDefault="009643ED" w:rsidP="002D3D3C">
            <w:pPr>
              <w:jc w:val="center"/>
              <w:rPr>
                <w:b/>
                <w:i/>
              </w:rPr>
            </w:pPr>
            <w:r>
              <w:t>Рубрика «Книга-юбиляр»</w:t>
            </w:r>
            <w:r w:rsidR="002D3D3C" w:rsidRPr="002D3D3C">
              <w:t xml:space="preserve">, посвященная 230-летию со дня издания книги А. Радищева </w:t>
            </w:r>
            <w:r w:rsidR="002D3D3C" w:rsidRPr="002D3D3C">
              <w:lastRenderedPageBreak/>
              <w:t>«Путешествие из Петербурга в Москву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7BB8AF" w14:textId="77777777" w:rsidR="002D3D3C" w:rsidRPr="002D3D3C" w:rsidRDefault="002D3D3C" w:rsidP="002D3D3C">
            <w:pPr>
              <w:jc w:val="center"/>
            </w:pPr>
            <w:r w:rsidRPr="002D3D3C">
              <w:lastRenderedPageBreak/>
              <w:t>Ленски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68F946" w14:textId="0677A293" w:rsidR="002D3D3C" w:rsidRPr="002D3D3C" w:rsidRDefault="002D3D3C" w:rsidP="002D3D3C">
            <w:pPr>
              <w:jc w:val="center"/>
            </w:pPr>
            <w:r w:rsidRPr="002D3D3C">
              <w:t>Косова М.В.</w:t>
            </w:r>
            <w:r w:rsidR="002E37BE">
              <w:t>,</w:t>
            </w:r>
          </w:p>
          <w:p w14:paraId="122FDB42" w14:textId="64562D4F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заведующий  отделом обслуживания</w:t>
            </w:r>
            <w:r w:rsidR="002E37BE">
              <w:t>.</w:t>
            </w:r>
          </w:p>
          <w:p w14:paraId="50FB2AF3" w14:textId="59150DF5" w:rsidR="002D3D3C" w:rsidRPr="002D3D3C" w:rsidRDefault="002D3D3C" w:rsidP="002D3D3C">
            <w:pPr>
              <w:jc w:val="center"/>
            </w:pPr>
            <w:r w:rsidRPr="002D3D3C">
              <w:t>Яковлева Т.А.</w:t>
            </w:r>
            <w:r w:rsidR="002E37BE">
              <w:t>,</w:t>
            </w:r>
          </w:p>
          <w:p w14:paraId="4EAB7A0D" w14:textId="620D97D9" w:rsidR="002D3D3C" w:rsidRPr="002D3D3C" w:rsidRDefault="00536B7E" w:rsidP="002D3D3C">
            <w:pPr>
              <w:jc w:val="center"/>
            </w:pPr>
            <w:r>
              <w:rPr>
                <w:i/>
              </w:rPr>
              <w:lastRenderedPageBreak/>
              <w:t>б</w:t>
            </w:r>
            <w:r w:rsidR="002D3D3C" w:rsidRPr="002D3D3C">
              <w:rPr>
                <w:i/>
              </w:rPr>
              <w:t>иблиотекарь 1 категории</w:t>
            </w:r>
            <w:r w:rsidR="002E37BE">
              <w:rPr>
                <w:i/>
              </w:rPr>
              <w:t>.</w:t>
            </w:r>
          </w:p>
        </w:tc>
      </w:tr>
      <w:tr w:rsidR="002D3D3C" w:rsidRPr="002D3D3C" w14:paraId="6D59D427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9E6809" w14:textId="062261A4" w:rsidR="002D3D3C" w:rsidRPr="002D3D3C" w:rsidRDefault="002D3D3C" w:rsidP="002D3D3C">
            <w:pPr>
              <w:jc w:val="center"/>
            </w:pPr>
            <w:r w:rsidRPr="002D3D3C">
              <w:lastRenderedPageBreak/>
              <w:t>27.12.2020</w:t>
            </w:r>
            <w:r w:rsidR="00FB1626">
              <w:t xml:space="preserve"> </w:t>
            </w:r>
            <w:r w:rsidRPr="002D3D3C">
              <w:t>г.</w:t>
            </w:r>
          </w:p>
          <w:p w14:paraId="4009D98A" w14:textId="77777777" w:rsidR="002D3D3C" w:rsidRPr="002D3D3C" w:rsidRDefault="002D3D3C" w:rsidP="002D3D3C">
            <w:pPr>
              <w:jc w:val="center"/>
            </w:pPr>
            <w:r w:rsidRPr="002D3D3C">
              <w:t>15:00</w:t>
            </w:r>
          </w:p>
          <w:p w14:paraId="54EB6CC8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B912D7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6514A84E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Онлайн-рубрика «100 великих достопримечательностей Москвы»:</w:t>
            </w:r>
          </w:p>
          <w:p w14:paraId="6489AF3F" w14:textId="5C8BDF93" w:rsidR="002D3D3C" w:rsidRPr="002D3D3C" w:rsidRDefault="009643ED" w:rsidP="002D3D3C">
            <w:pPr>
              <w:jc w:val="center"/>
              <w:rPr>
                <w:bCs/>
              </w:rPr>
            </w:pPr>
            <w:r>
              <w:rPr>
                <w:bCs/>
              </w:rPr>
              <w:t>Бульварное кольцо</w:t>
            </w:r>
          </w:p>
          <w:p w14:paraId="1114E7D8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0F08C8" w14:textId="77777777" w:rsidR="002D3D3C" w:rsidRPr="002D3D3C" w:rsidRDefault="002D3D3C" w:rsidP="002D3D3C">
            <w:pPr>
              <w:jc w:val="center"/>
            </w:pPr>
            <w:r w:rsidRPr="002D3D3C">
              <w:t>Павлово-Покровски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D0CD27" w14:textId="3E875399" w:rsidR="002D3D3C" w:rsidRPr="002D3D3C" w:rsidRDefault="002D3D3C" w:rsidP="002D3D3C">
            <w:pPr>
              <w:jc w:val="center"/>
            </w:pPr>
            <w:r w:rsidRPr="002D3D3C">
              <w:t>Балашова О.В.</w:t>
            </w:r>
            <w:r w:rsidR="002E37BE">
              <w:t>,</w:t>
            </w:r>
          </w:p>
          <w:p w14:paraId="2E5B2B9C" w14:textId="53DF897D" w:rsidR="002D3D3C" w:rsidRPr="002D3D3C" w:rsidRDefault="00536B7E" w:rsidP="002D3D3C">
            <w:pPr>
              <w:jc w:val="center"/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отделом обслуживания</w:t>
            </w:r>
            <w:r w:rsidR="002D3D3C" w:rsidRPr="002D3D3C">
              <w:t>.</w:t>
            </w:r>
          </w:p>
          <w:p w14:paraId="7AA4BC5C" w14:textId="689EE068" w:rsidR="002D3D3C" w:rsidRPr="002D3D3C" w:rsidRDefault="002D3D3C" w:rsidP="002D3D3C">
            <w:pPr>
              <w:jc w:val="center"/>
            </w:pPr>
            <w:r w:rsidRPr="002D3D3C">
              <w:t>Михайлова Е.А.</w:t>
            </w:r>
            <w:r w:rsidR="002E37BE">
              <w:t>,</w:t>
            </w:r>
          </w:p>
          <w:p w14:paraId="1CDB1A92" w14:textId="3F9737F3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1C972457" w14:textId="3213EF17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2E37BE">
              <w:rPr>
                <w:i/>
              </w:rPr>
              <w:t>.</w:t>
            </w:r>
          </w:p>
        </w:tc>
      </w:tr>
      <w:tr w:rsidR="002D3D3C" w:rsidRPr="002D3D3C" w14:paraId="1B3C6D4E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2CBF00" w14:textId="1328BC4B" w:rsidR="002D3D3C" w:rsidRPr="002D3D3C" w:rsidRDefault="002D3D3C" w:rsidP="002D3D3C">
            <w:pPr>
              <w:jc w:val="center"/>
            </w:pPr>
            <w:r w:rsidRPr="002D3D3C">
              <w:t>27.12.2020</w:t>
            </w:r>
            <w:r w:rsidR="00FB1626">
              <w:t xml:space="preserve"> </w:t>
            </w:r>
            <w:r w:rsidRPr="002D3D3C">
              <w:t>г.</w:t>
            </w:r>
          </w:p>
          <w:p w14:paraId="11A82CF5" w14:textId="77777777" w:rsidR="002D3D3C" w:rsidRPr="002D3D3C" w:rsidRDefault="002D3D3C" w:rsidP="002D3D3C">
            <w:pPr>
              <w:jc w:val="center"/>
            </w:pPr>
            <w:r w:rsidRPr="002D3D3C">
              <w:t>13:00</w:t>
            </w:r>
          </w:p>
          <w:p w14:paraId="7BD17131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F05BDD" w14:textId="1CCC505B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FB1626">
              <w:rPr>
                <w:b/>
                <w:i/>
              </w:rPr>
              <w:t>.</w:t>
            </w:r>
          </w:p>
          <w:p w14:paraId="1C00F8E4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t>Литературный марафон «#</w:t>
            </w:r>
            <w:proofErr w:type="spellStart"/>
            <w:r w:rsidRPr="002D3D3C">
              <w:t>ЧитаемСтихиОнлайн</w:t>
            </w:r>
            <w:proofErr w:type="spellEnd"/>
            <w:r w:rsidRPr="002D3D3C">
              <w:t>», посвященный Новому Году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5900DE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Южны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832DC6" w14:textId="41C8221E" w:rsidR="002D3D3C" w:rsidRPr="002D3D3C" w:rsidRDefault="002D3D3C" w:rsidP="002D3D3C">
            <w:pPr>
              <w:jc w:val="center"/>
              <w:rPr>
                <w:bCs/>
              </w:rPr>
            </w:pPr>
            <w:proofErr w:type="spellStart"/>
            <w:r w:rsidRPr="002D3D3C">
              <w:rPr>
                <w:bCs/>
              </w:rPr>
              <w:t>Илюхина</w:t>
            </w:r>
            <w:proofErr w:type="spellEnd"/>
            <w:r w:rsidRPr="002D3D3C">
              <w:rPr>
                <w:bCs/>
              </w:rPr>
              <w:t xml:space="preserve"> Т.Е.</w:t>
            </w:r>
            <w:r w:rsidR="002E37BE">
              <w:rPr>
                <w:bCs/>
              </w:rPr>
              <w:t>,</w:t>
            </w:r>
          </w:p>
          <w:p w14:paraId="1C7FD8C7" w14:textId="35D1ADCB" w:rsidR="002D3D3C" w:rsidRPr="002D3D3C" w:rsidRDefault="00536B7E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</w:t>
            </w:r>
            <w:r w:rsidR="002D3D3C" w:rsidRPr="002D3D3C">
              <w:rPr>
                <w:bCs/>
                <w:i/>
              </w:rPr>
              <w:t>аведующий  отделом обслуживания</w:t>
            </w:r>
            <w:r w:rsidR="002E37BE">
              <w:rPr>
                <w:bCs/>
                <w:i/>
              </w:rPr>
              <w:t>.</w:t>
            </w:r>
          </w:p>
          <w:p w14:paraId="6FAC0795" w14:textId="480516DE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Попова А.С.</w:t>
            </w:r>
            <w:r w:rsidR="002E37BE">
              <w:rPr>
                <w:bCs/>
              </w:rPr>
              <w:t>,</w:t>
            </w:r>
          </w:p>
          <w:p w14:paraId="7D0CF5D9" w14:textId="77777777" w:rsidR="009643ED" w:rsidRDefault="00536B7E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 xml:space="preserve">иблиотекарь </w:t>
            </w:r>
          </w:p>
          <w:p w14:paraId="35ABCF4C" w14:textId="754071CD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2E37BE">
              <w:rPr>
                <w:bCs/>
                <w:i/>
              </w:rPr>
              <w:t>.</w:t>
            </w:r>
          </w:p>
        </w:tc>
      </w:tr>
      <w:tr w:rsidR="002D3D3C" w:rsidRPr="002D3D3C" w14:paraId="5C121425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3A02E1" w14:textId="7008828D" w:rsidR="002D3D3C" w:rsidRPr="002D3D3C" w:rsidRDefault="002D3D3C" w:rsidP="002D3D3C">
            <w:pPr>
              <w:jc w:val="center"/>
            </w:pPr>
            <w:r w:rsidRPr="002D3D3C">
              <w:t>28.12.2020</w:t>
            </w:r>
            <w:r w:rsidR="00FB1626">
              <w:t xml:space="preserve"> </w:t>
            </w:r>
            <w:r w:rsidRPr="002D3D3C">
              <w:t>г.</w:t>
            </w:r>
          </w:p>
          <w:p w14:paraId="648D5EC2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6:00</w:t>
            </w:r>
          </w:p>
          <w:p w14:paraId="1E791D68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14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69EBF6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258DF34B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Рубрика «Памятные даты года». Видео к Международному дню кино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BB3D31" w14:textId="77777777" w:rsidR="002D3D3C" w:rsidRPr="002D3D3C" w:rsidRDefault="002D3D3C" w:rsidP="002D3D3C">
            <w:pPr>
              <w:jc w:val="center"/>
            </w:pPr>
            <w:r w:rsidRPr="002D3D3C">
              <w:t>Центральная библиотек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275C71" w14:textId="4EDCC99C" w:rsidR="002D3D3C" w:rsidRPr="002D3D3C" w:rsidRDefault="002D3D3C" w:rsidP="002E37BE">
            <w:pPr>
              <w:jc w:val="center"/>
            </w:pPr>
            <w:r w:rsidRPr="002D3D3C">
              <w:rPr>
                <w:bCs/>
              </w:rPr>
              <w:t>Романова А.В</w:t>
            </w:r>
            <w:r w:rsidRPr="002D3D3C">
              <w:rPr>
                <w:bCs/>
                <w:i/>
              </w:rPr>
              <w:t>., заведующий отдел</w:t>
            </w:r>
            <w:r w:rsidR="002E37BE">
              <w:rPr>
                <w:bCs/>
                <w:i/>
              </w:rPr>
              <w:t>ом</w:t>
            </w:r>
            <w:r w:rsidRPr="002D3D3C">
              <w:rPr>
                <w:bCs/>
                <w:i/>
              </w:rPr>
              <w:t xml:space="preserve"> абонемент</w:t>
            </w:r>
            <w:r w:rsidR="00647560">
              <w:rPr>
                <w:bCs/>
                <w:i/>
              </w:rPr>
              <w:t>а</w:t>
            </w:r>
            <w:r w:rsidRPr="002D3D3C">
              <w:rPr>
                <w:bCs/>
                <w:i/>
              </w:rPr>
              <w:t xml:space="preserve"> ЦБ</w:t>
            </w:r>
            <w:r w:rsidR="002E37BE">
              <w:rPr>
                <w:bCs/>
                <w:i/>
              </w:rPr>
              <w:t>.</w:t>
            </w:r>
          </w:p>
        </w:tc>
      </w:tr>
      <w:tr w:rsidR="002D3D3C" w:rsidRPr="002D3D3C" w14:paraId="6585AA7F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BB904" w14:textId="11856159" w:rsidR="002D3D3C" w:rsidRPr="002D3D3C" w:rsidRDefault="002D3D3C" w:rsidP="002D3D3C">
            <w:pPr>
              <w:jc w:val="center"/>
            </w:pPr>
            <w:r w:rsidRPr="002D3D3C">
              <w:t>28.12.2020</w:t>
            </w:r>
            <w:r w:rsidR="00FB1626">
              <w:t xml:space="preserve"> </w:t>
            </w:r>
            <w:r w:rsidRPr="002D3D3C">
              <w:t>г.</w:t>
            </w:r>
          </w:p>
          <w:p w14:paraId="3D15A5AC" w14:textId="77777777" w:rsidR="002D3D3C" w:rsidRPr="002D3D3C" w:rsidRDefault="002D3D3C" w:rsidP="002D3D3C">
            <w:pPr>
              <w:jc w:val="center"/>
            </w:pPr>
            <w:r w:rsidRPr="002D3D3C">
              <w:t>12:00</w:t>
            </w:r>
          </w:p>
          <w:p w14:paraId="02817B73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699496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397625F9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Рубрика громкие чтения «Новогодние стихи» от читателей ЦДБ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9B8605" w14:textId="77777777" w:rsidR="002D3D3C" w:rsidRPr="002D3D3C" w:rsidRDefault="002D3D3C" w:rsidP="002D3D3C">
            <w:pPr>
              <w:jc w:val="center"/>
            </w:pPr>
            <w:r w:rsidRPr="002D3D3C">
              <w:t>Центральная детская библиотек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712902" w14:textId="2819BFA6" w:rsidR="002D3D3C" w:rsidRPr="002D3D3C" w:rsidRDefault="002D3D3C" w:rsidP="002D3D3C">
            <w:pPr>
              <w:jc w:val="center"/>
            </w:pPr>
            <w:r w:rsidRPr="002D3D3C">
              <w:t>Маркова О.Ю.</w:t>
            </w:r>
            <w:r w:rsidR="002E37BE">
              <w:t>,</w:t>
            </w:r>
          </w:p>
          <w:p w14:paraId="593F1E99" w14:textId="7ED9FA26" w:rsidR="002D3D3C" w:rsidRPr="002D3D3C" w:rsidRDefault="00536B7E" w:rsidP="002D3D3C">
            <w:pPr>
              <w:jc w:val="center"/>
              <w:rPr>
                <w:bCs/>
              </w:rPr>
            </w:pPr>
            <w:r>
              <w:rPr>
                <w:i/>
              </w:rPr>
              <w:t>в</w:t>
            </w:r>
            <w:r w:rsidR="002D3D3C" w:rsidRPr="002D3D3C">
              <w:rPr>
                <w:i/>
              </w:rPr>
              <w:t>едущий библиотекарь ЦДБ</w:t>
            </w:r>
            <w:r w:rsidR="002E37BE">
              <w:rPr>
                <w:i/>
              </w:rPr>
              <w:t>.</w:t>
            </w:r>
          </w:p>
        </w:tc>
      </w:tr>
      <w:tr w:rsidR="002D3D3C" w:rsidRPr="002D3D3C" w14:paraId="01EA3EC8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EABEF3" w14:textId="44F44C34" w:rsidR="002D3D3C" w:rsidRPr="002D3D3C" w:rsidRDefault="002D3D3C" w:rsidP="002D3D3C">
            <w:pPr>
              <w:jc w:val="center"/>
            </w:pPr>
            <w:r w:rsidRPr="002D3D3C">
              <w:t>28.12.2020</w:t>
            </w:r>
            <w:r w:rsidR="00FB1626">
              <w:t xml:space="preserve"> </w:t>
            </w:r>
            <w:r w:rsidRPr="002D3D3C">
              <w:t>г.</w:t>
            </w:r>
          </w:p>
          <w:p w14:paraId="6FAC50EF" w14:textId="77777777" w:rsidR="002D3D3C" w:rsidRPr="002D3D3C" w:rsidRDefault="002D3D3C" w:rsidP="002D3D3C">
            <w:pPr>
              <w:jc w:val="center"/>
            </w:pPr>
            <w:r w:rsidRPr="002D3D3C">
              <w:t>16:00</w:t>
            </w:r>
          </w:p>
          <w:p w14:paraId="40A9C6CD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3C888E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494F8082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Рубрика громкие чтения «Новогодние стихи» от читателей ЦДБ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01DBAA" w14:textId="77777777" w:rsidR="002D3D3C" w:rsidRPr="002D3D3C" w:rsidRDefault="002D3D3C" w:rsidP="002D3D3C">
            <w:pPr>
              <w:jc w:val="center"/>
            </w:pPr>
            <w:r w:rsidRPr="002D3D3C">
              <w:t>Центральная детская библиотек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54B379" w14:textId="0AF610E3" w:rsidR="002D3D3C" w:rsidRPr="002D3D3C" w:rsidRDefault="002D3D3C" w:rsidP="002D3D3C">
            <w:pPr>
              <w:jc w:val="center"/>
            </w:pPr>
            <w:r w:rsidRPr="002D3D3C">
              <w:t>Кузнецова Н.И.</w:t>
            </w:r>
            <w:r w:rsidR="002E37BE">
              <w:t>,</w:t>
            </w:r>
          </w:p>
          <w:p w14:paraId="4075CA9A" w14:textId="1CF290DC" w:rsidR="002D3D3C" w:rsidRPr="002D3D3C" w:rsidRDefault="00536B7E" w:rsidP="002D3D3C">
            <w:pPr>
              <w:jc w:val="center"/>
              <w:rPr>
                <w:bCs/>
              </w:rPr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ЦДБ</w:t>
            </w:r>
            <w:r w:rsidR="002E37BE">
              <w:rPr>
                <w:i/>
              </w:rPr>
              <w:t>.</w:t>
            </w:r>
          </w:p>
        </w:tc>
      </w:tr>
      <w:tr w:rsidR="002D3D3C" w:rsidRPr="002D3D3C" w14:paraId="73F96F50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77210D" w14:textId="123CC1CD" w:rsidR="002D3D3C" w:rsidRPr="002D3D3C" w:rsidRDefault="002D3D3C" w:rsidP="002D3D3C">
            <w:pPr>
              <w:jc w:val="center"/>
            </w:pPr>
            <w:r w:rsidRPr="002D3D3C">
              <w:t>28.12.2020</w:t>
            </w:r>
            <w:r w:rsidR="00FB1626">
              <w:t xml:space="preserve"> </w:t>
            </w:r>
            <w:r w:rsidRPr="002D3D3C">
              <w:t>г</w:t>
            </w:r>
            <w:r w:rsidR="00FB1626">
              <w:t>.</w:t>
            </w:r>
          </w:p>
          <w:p w14:paraId="7F3BB182" w14:textId="77777777" w:rsidR="002D3D3C" w:rsidRPr="002D3D3C" w:rsidRDefault="002D3D3C" w:rsidP="002D3D3C">
            <w:pPr>
              <w:jc w:val="center"/>
            </w:pPr>
            <w:r w:rsidRPr="002D3D3C">
              <w:t>12:30-13:30</w:t>
            </w:r>
          </w:p>
          <w:p w14:paraId="3015CB81" w14:textId="77777777" w:rsidR="002D3D3C" w:rsidRPr="002D3D3C" w:rsidRDefault="002D3D3C" w:rsidP="002D3D3C">
            <w:pPr>
              <w:jc w:val="center"/>
            </w:pPr>
            <w:r w:rsidRPr="002D3D3C">
              <w:t>1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2CD054" w14:textId="653374FE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FB1626">
              <w:rPr>
                <w:b/>
                <w:i/>
              </w:rPr>
              <w:t>.</w:t>
            </w:r>
          </w:p>
          <w:p w14:paraId="054116C3" w14:textId="77777777" w:rsidR="002D3D3C" w:rsidRPr="002D3D3C" w:rsidRDefault="002D3D3C" w:rsidP="002D3D3C">
            <w:pPr>
              <w:jc w:val="center"/>
            </w:pPr>
            <w:r w:rsidRPr="002D3D3C">
              <w:t>посвященное</w:t>
            </w:r>
          </w:p>
          <w:p w14:paraId="2D12EE10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Международному дню кино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43B0A2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Большедвор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DC0202" w14:textId="134AA57F" w:rsidR="002D3D3C" w:rsidRPr="002D3D3C" w:rsidRDefault="002D3D3C" w:rsidP="002D3D3C">
            <w:pPr>
              <w:jc w:val="center"/>
            </w:pPr>
            <w:r w:rsidRPr="002D3D3C">
              <w:t>Куркина Е.А.</w:t>
            </w:r>
            <w:r w:rsidR="002E37BE">
              <w:t>,</w:t>
            </w:r>
          </w:p>
          <w:p w14:paraId="1045C153" w14:textId="7CB222C6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5F164246" w14:textId="31BBC15E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2E37BE">
              <w:rPr>
                <w:i/>
              </w:rPr>
              <w:t>.</w:t>
            </w:r>
          </w:p>
        </w:tc>
      </w:tr>
      <w:tr w:rsidR="002D3D3C" w:rsidRPr="002D3D3C" w14:paraId="53A93AC1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3041E1" w14:textId="3FE37DC9" w:rsidR="002D3D3C" w:rsidRPr="002D3D3C" w:rsidRDefault="002D3D3C" w:rsidP="002D3D3C">
            <w:pPr>
              <w:jc w:val="center"/>
            </w:pPr>
            <w:r w:rsidRPr="002D3D3C">
              <w:t>28.12.2020</w:t>
            </w:r>
            <w:r w:rsidR="00FB1626">
              <w:t xml:space="preserve"> </w:t>
            </w:r>
            <w:r w:rsidRPr="002D3D3C">
              <w:t>г.</w:t>
            </w:r>
          </w:p>
          <w:p w14:paraId="2D5C2B48" w14:textId="77777777" w:rsidR="002D3D3C" w:rsidRPr="002D3D3C" w:rsidRDefault="002D3D3C" w:rsidP="002D3D3C">
            <w:pPr>
              <w:jc w:val="center"/>
            </w:pPr>
            <w:r w:rsidRPr="002D3D3C">
              <w:t>16:00</w:t>
            </w:r>
          </w:p>
          <w:p w14:paraId="43F53B21" w14:textId="77777777" w:rsidR="002D3D3C" w:rsidRPr="002D3D3C" w:rsidRDefault="002D3D3C" w:rsidP="002D3D3C">
            <w:pPr>
              <w:jc w:val="center"/>
            </w:pPr>
            <w:r w:rsidRPr="002D3D3C">
              <w:t>1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EA2FE4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003BFB93" w14:textId="67E8A068" w:rsidR="002D3D3C" w:rsidRPr="002D3D3C" w:rsidRDefault="009643ED" w:rsidP="002D3D3C">
            <w:pPr>
              <w:jc w:val="center"/>
            </w:pPr>
            <w:r>
              <w:t>Рубрика</w:t>
            </w:r>
            <w:r w:rsidR="002D3D3C" w:rsidRPr="002D3D3C">
              <w:t xml:space="preserve"> «Мир поэзии»</w:t>
            </w:r>
          </w:p>
          <w:p w14:paraId="182EDD4B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EC4423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Городков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FEDC44" w14:textId="5355933D" w:rsidR="002D3D3C" w:rsidRPr="002D3D3C" w:rsidRDefault="002D3D3C" w:rsidP="002D3D3C">
            <w:pPr>
              <w:jc w:val="center"/>
            </w:pPr>
            <w:r w:rsidRPr="002D3D3C">
              <w:t>Монахова С.В.</w:t>
            </w:r>
            <w:r w:rsidR="002E37BE">
              <w:t>,</w:t>
            </w:r>
          </w:p>
          <w:p w14:paraId="1E552227" w14:textId="6D64A4CE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430BF8FA" w14:textId="14FE7EC7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1 категории</w:t>
            </w:r>
            <w:r w:rsidR="002E37BE">
              <w:rPr>
                <w:i/>
              </w:rPr>
              <w:t>.</w:t>
            </w:r>
          </w:p>
          <w:p w14:paraId="3D5B5B3F" w14:textId="02525630" w:rsidR="002D3D3C" w:rsidRPr="002D3D3C" w:rsidRDefault="002D3D3C" w:rsidP="002D3D3C">
            <w:pPr>
              <w:jc w:val="center"/>
            </w:pPr>
            <w:proofErr w:type="spellStart"/>
            <w:r w:rsidRPr="002D3D3C">
              <w:t>Танкова</w:t>
            </w:r>
            <w:proofErr w:type="spellEnd"/>
            <w:r w:rsidRPr="002D3D3C">
              <w:t xml:space="preserve"> В.Б.</w:t>
            </w:r>
            <w:r w:rsidR="002E37BE">
              <w:t>,</w:t>
            </w:r>
          </w:p>
          <w:p w14:paraId="74C86436" w14:textId="06236725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46B97423" w14:textId="2BC12443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2E37BE">
              <w:rPr>
                <w:i/>
              </w:rPr>
              <w:t>.</w:t>
            </w:r>
          </w:p>
        </w:tc>
      </w:tr>
      <w:tr w:rsidR="002D3D3C" w:rsidRPr="002D3D3C" w14:paraId="0AFDAE9F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3FE85D" w14:textId="155D5739" w:rsidR="002D3D3C" w:rsidRPr="002D3D3C" w:rsidRDefault="002D3D3C" w:rsidP="002D3D3C">
            <w:pPr>
              <w:jc w:val="center"/>
            </w:pPr>
            <w:r w:rsidRPr="002D3D3C">
              <w:t>28.12.2020</w:t>
            </w:r>
            <w:r w:rsidR="00FB1626">
              <w:t xml:space="preserve"> </w:t>
            </w:r>
            <w:r w:rsidRPr="002D3D3C">
              <w:t>г.</w:t>
            </w:r>
          </w:p>
          <w:p w14:paraId="14C200FE" w14:textId="77777777" w:rsidR="002D3D3C" w:rsidRPr="002D3D3C" w:rsidRDefault="002D3D3C" w:rsidP="002D3D3C">
            <w:pPr>
              <w:jc w:val="center"/>
            </w:pPr>
            <w:r w:rsidRPr="002D3D3C">
              <w:t>16+</w:t>
            </w:r>
          </w:p>
          <w:p w14:paraId="71ACD581" w14:textId="77777777" w:rsidR="002D3D3C" w:rsidRPr="002D3D3C" w:rsidRDefault="002D3D3C" w:rsidP="002D3D3C">
            <w:pPr>
              <w:jc w:val="center"/>
            </w:pPr>
            <w:r w:rsidRPr="002D3D3C">
              <w:t>17:40</w:t>
            </w:r>
          </w:p>
          <w:p w14:paraId="0E87AFC6" w14:textId="77777777" w:rsidR="002D3D3C" w:rsidRPr="002D3D3C" w:rsidRDefault="002D3D3C" w:rsidP="002D3D3C">
            <w:pPr>
              <w:jc w:val="center"/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F06CA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6C642E46" w14:textId="625E94CA" w:rsidR="002D3D3C" w:rsidRPr="002D3D3C" w:rsidRDefault="002D3D3C" w:rsidP="002D3D3C">
            <w:pPr>
              <w:jc w:val="center"/>
              <w:rPr>
                <w:b/>
              </w:rPr>
            </w:pPr>
            <w:r w:rsidRPr="002D3D3C">
              <w:t>Вечернее чтение «Читаем вместе»</w:t>
            </w:r>
            <w:r w:rsidR="009643ED">
              <w:t>:</w:t>
            </w:r>
            <w:r w:rsidRPr="002D3D3C">
              <w:t xml:space="preserve"> Александр </w:t>
            </w:r>
            <w:proofErr w:type="spellStart"/>
            <w:r w:rsidRPr="002D3D3C">
              <w:t>Борщаговский</w:t>
            </w:r>
            <w:proofErr w:type="spellEnd"/>
            <w:r w:rsidRPr="002D3D3C">
              <w:t xml:space="preserve"> «Три тополя на </w:t>
            </w:r>
            <w:proofErr w:type="spellStart"/>
            <w:r w:rsidRPr="002D3D3C">
              <w:t>Шабаловке</w:t>
            </w:r>
            <w:proofErr w:type="spellEnd"/>
            <w:r w:rsidRPr="002D3D3C">
              <w:t>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502ACA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Евсеевский</w:t>
            </w:r>
            <w:proofErr w:type="spellEnd"/>
            <w:r w:rsidRPr="002D3D3C">
              <w:t xml:space="preserve"> отдел обслуживания</w:t>
            </w:r>
          </w:p>
          <w:p w14:paraId="50866EDC" w14:textId="77777777" w:rsidR="002D3D3C" w:rsidRPr="002D3D3C" w:rsidRDefault="002D3D3C" w:rsidP="002D3D3C">
            <w:pPr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57C1D7" w14:textId="3E587B6D" w:rsidR="002D3D3C" w:rsidRPr="002D3D3C" w:rsidRDefault="002D3D3C" w:rsidP="002D3D3C">
            <w:pPr>
              <w:jc w:val="center"/>
              <w:rPr>
                <w:i/>
                <w:iCs/>
              </w:rPr>
            </w:pPr>
            <w:r w:rsidRPr="002D3D3C">
              <w:rPr>
                <w:iCs/>
              </w:rPr>
              <w:t>Ермаков А. А.</w:t>
            </w:r>
            <w:r w:rsidR="002E37BE">
              <w:rPr>
                <w:iCs/>
              </w:rPr>
              <w:t>,</w:t>
            </w:r>
            <w:r w:rsidRPr="002D3D3C">
              <w:rPr>
                <w:iCs/>
              </w:rPr>
              <w:t xml:space="preserve"> </w:t>
            </w:r>
            <w:r w:rsidR="00536B7E">
              <w:rPr>
                <w:i/>
                <w:iCs/>
              </w:rPr>
              <w:t>б</w:t>
            </w:r>
            <w:r w:rsidRPr="002D3D3C">
              <w:rPr>
                <w:i/>
                <w:iCs/>
              </w:rPr>
              <w:t>иблиотекарь</w:t>
            </w:r>
          </w:p>
          <w:p w14:paraId="51B43FBA" w14:textId="6383D37F" w:rsidR="002D3D3C" w:rsidRPr="002D3D3C" w:rsidRDefault="002D3D3C" w:rsidP="002D3D3C">
            <w:pPr>
              <w:jc w:val="center"/>
              <w:rPr>
                <w:iCs/>
              </w:rPr>
            </w:pPr>
            <w:r w:rsidRPr="002D3D3C">
              <w:rPr>
                <w:i/>
                <w:iCs/>
              </w:rPr>
              <w:t>1 категории</w:t>
            </w:r>
            <w:r w:rsidR="002E37BE">
              <w:rPr>
                <w:i/>
                <w:iCs/>
              </w:rPr>
              <w:t>.</w:t>
            </w:r>
          </w:p>
        </w:tc>
      </w:tr>
      <w:tr w:rsidR="002D3D3C" w:rsidRPr="002D3D3C" w14:paraId="12B82379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20BA64" w14:textId="38E7D8F5" w:rsidR="002D3D3C" w:rsidRPr="002D3D3C" w:rsidRDefault="002D3D3C" w:rsidP="002D3D3C">
            <w:pPr>
              <w:jc w:val="center"/>
            </w:pPr>
            <w:r w:rsidRPr="002D3D3C">
              <w:t>28.12.2020</w:t>
            </w:r>
            <w:r w:rsidR="00FB1626">
              <w:t xml:space="preserve"> </w:t>
            </w:r>
            <w:r w:rsidRPr="002D3D3C">
              <w:t>г</w:t>
            </w:r>
          </w:p>
          <w:p w14:paraId="1F9B63C0" w14:textId="77777777" w:rsidR="002D3D3C" w:rsidRPr="002D3D3C" w:rsidRDefault="002D3D3C" w:rsidP="002D3D3C">
            <w:pPr>
              <w:jc w:val="center"/>
            </w:pPr>
            <w:r w:rsidRPr="002D3D3C">
              <w:t>08:15</w:t>
            </w:r>
          </w:p>
          <w:p w14:paraId="274E72ED" w14:textId="77777777" w:rsidR="002D3D3C" w:rsidRPr="002D3D3C" w:rsidRDefault="002D3D3C" w:rsidP="002D3D3C">
            <w:pPr>
              <w:jc w:val="center"/>
            </w:pPr>
            <w:r w:rsidRPr="002D3D3C">
              <w:t>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9BAE17" w14:textId="021C2E7C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FB1626">
              <w:rPr>
                <w:b/>
                <w:i/>
              </w:rPr>
              <w:t>.</w:t>
            </w:r>
          </w:p>
          <w:p w14:paraId="6101B7BF" w14:textId="77777777" w:rsidR="009643ED" w:rsidRDefault="009643ED" w:rsidP="009643ED">
            <w:pPr>
              <w:jc w:val="center"/>
            </w:pPr>
            <w:r>
              <w:t>Видео-п</w:t>
            </w:r>
            <w:r w:rsidR="002D3D3C" w:rsidRPr="002D3D3C">
              <w:t xml:space="preserve">резентация </w:t>
            </w:r>
          </w:p>
          <w:p w14:paraId="7A726079" w14:textId="4348995D" w:rsidR="002D3D3C" w:rsidRPr="002D3D3C" w:rsidRDefault="009643ED" w:rsidP="009643ED">
            <w:pPr>
              <w:jc w:val="center"/>
              <w:rPr>
                <w:b/>
                <w:bCs/>
                <w:i/>
              </w:rPr>
            </w:pPr>
            <w:r>
              <w:t>С.Я. Маршак</w:t>
            </w:r>
            <w:r w:rsidR="002D3D3C" w:rsidRPr="002D3D3C">
              <w:t xml:space="preserve"> «12 месяцев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EC0409" w14:textId="77777777" w:rsidR="002D3D3C" w:rsidRPr="002D3D3C" w:rsidRDefault="002D3D3C" w:rsidP="002D3D3C">
            <w:pPr>
              <w:jc w:val="center"/>
            </w:pPr>
            <w:r w:rsidRPr="002D3D3C">
              <w:t>Ефимовски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638D55" w14:textId="411B5FD6" w:rsidR="002D3D3C" w:rsidRPr="002D3D3C" w:rsidRDefault="002D3D3C" w:rsidP="002D3D3C">
            <w:pPr>
              <w:jc w:val="center"/>
              <w:rPr>
                <w:i/>
              </w:rPr>
            </w:pPr>
            <w:proofErr w:type="spellStart"/>
            <w:r w:rsidRPr="002D3D3C">
              <w:t>Покотилова</w:t>
            </w:r>
            <w:proofErr w:type="spellEnd"/>
            <w:r w:rsidRPr="002D3D3C">
              <w:t xml:space="preserve"> М. Ю.</w:t>
            </w:r>
            <w:r w:rsidR="002E37BE">
              <w:t>,</w:t>
            </w:r>
            <w:r w:rsidRPr="002D3D3C">
              <w:t xml:space="preserve"> </w:t>
            </w:r>
            <w:r w:rsidR="00536B7E">
              <w:rPr>
                <w:i/>
              </w:rPr>
              <w:t>б</w:t>
            </w:r>
            <w:r w:rsidRPr="002D3D3C">
              <w:rPr>
                <w:i/>
              </w:rPr>
              <w:t>иблиотекарь</w:t>
            </w:r>
          </w:p>
          <w:p w14:paraId="0B31DB56" w14:textId="52386630" w:rsidR="002D3D3C" w:rsidRPr="002D3D3C" w:rsidRDefault="002D3D3C" w:rsidP="002D3D3C">
            <w:pPr>
              <w:jc w:val="center"/>
              <w:rPr>
                <w:iCs/>
              </w:rPr>
            </w:pPr>
            <w:r w:rsidRPr="002D3D3C">
              <w:rPr>
                <w:i/>
              </w:rPr>
              <w:t>1 категории</w:t>
            </w:r>
            <w:r w:rsidR="002E37BE">
              <w:rPr>
                <w:i/>
              </w:rPr>
              <w:t>.</w:t>
            </w:r>
          </w:p>
        </w:tc>
      </w:tr>
      <w:tr w:rsidR="002D3D3C" w:rsidRPr="002D3D3C" w14:paraId="0482676E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59965" w14:textId="317B1223" w:rsidR="002D3D3C" w:rsidRPr="002D3D3C" w:rsidRDefault="002D3D3C" w:rsidP="002D3D3C">
            <w:pPr>
              <w:jc w:val="center"/>
            </w:pPr>
            <w:r w:rsidRPr="002D3D3C">
              <w:t>28.12.2020</w:t>
            </w:r>
            <w:r w:rsidR="00FB1626">
              <w:t xml:space="preserve"> </w:t>
            </w:r>
            <w:r w:rsidRPr="002D3D3C">
              <w:t>г.</w:t>
            </w:r>
          </w:p>
          <w:p w14:paraId="4C4A999F" w14:textId="77777777" w:rsidR="002D3D3C" w:rsidRPr="002D3D3C" w:rsidRDefault="002D3D3C" w:rsidP="002D3D3C">
            <w:pPr>
              <w:jc w:val="center"/>
            </w:pPr>
            <w:r w:rsidRPr="002D3D3C">
              <w:t>13:00</w:t>
            </w:r>
          </w:p>
          <w:p w14:paraId="64F4521C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FEE4DA" w14:textId="77777777" w:rsidR="002D3D3C" w:rsidRPr="002D3D3C" w:rsidRDefault="002D3D3C" w:rsidP="002D3D3C">
            <w:pPr>
              <w:jc w:val="center"/>
            </w:pPr>
            <w:r w:rsidRPr="002D3D3C">
              <w:rPr>
                <w:b/>
                <w:i/>
              </w:rPr>
              <w:t>Онлайн-мероприятие</w:t>
            </w:r>
            <w:r w:rsidRPr="002D3D3C">
              <w:t>.</w:t>
            </w:r>
          </w:p>
          <w:p w14:paraId="4C9E2928" w14:textId="20A5B212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Обзор книжной выставки «Ф</w:t>
            </w:r>
            <w:r w:rsidR="009643ED">
              <w:t>ильм. Фильм. Фильм», посвященный</w:t>
            </w:r>
            <w:r w:rsidRPr="002D3D3C">
              <w:t xml:space="preserve"> Международному дню кино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9DB294" w14:textId="77777777" w:rsidR="002D3D3C" w:rsidRPr="002D3D3C" w:rsidRDefault="002D3D3C" w:rsidP="002D3D3C">
            <w:pPr>
              <w:jc w:val="center"/>
            </w:pPr>
            <w:r w:rsidRPr="002D3D3C">
              <w:t>Ленски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D8C9CF" w14:textId="17C55D2D" w:rsidR="002D3D3C" w:rsidRPr="002D3D3C" w:rsidRDefault="002D3D3C" w:rsidP="002D3D3C">
            <w:pPr>
              <w:jc w:val="center"/>
            </w:pPr>
            <w:r w:rsidRPr="002D3D3C">
              <w:t>Косова М.В.</w:t>
            </w:r>
            <w:r w:rsidR="002E37BE">
              <w:t>,</w:t>
            </w:r>
          </w:p>
          <w:p w14:paraId="1DC2CF36" w14:textId="1A5EB743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заведующий  отделом обслуживания</w:t>
            </w:r>
            <w:r w:rsidR="002E37BE">
              <w:t>.</w:t>
            </w:r>
          </w:p>
          <w:p w14:paraId="55940942" w14:textId="3EA94122" w:rsidR="002D3D3C" w:rsidRPr="002D3D3C" w:rsidRDefault="002D3D3C" w:rsidP="002D3D3C">
            <w:pPr>
              <w:jc w:val="center"/>
            </w:pPr>
            <w:r w:rsidRPr="002D3D3C">
              <w:t>Яковлева Т.А.</w:t>
            </w:r>
            <w:r w:rsidR="002E37BE">
              <w:t>,</w:t>
            </w:r>
          </w:p>
          <w:p w14:paraId="2B33FD1F" w14:textId="7E348D3D" w:rsidR="002D3D3C" w:rsidRPr="002D3D3C" w:rsidRDefault="00536B7E" w:rsidP="002D3D3C">
            <w:pPr>
              <w:jc w:val="center"/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 xml:space="preserve">иблиотекарь 1 </w:t>
            </w:r>
            <w:r w:rsidR="002D3D3C" w:rsidRPr="002D3D3C">
              <w:rPr>
                <w:i/>
              </w:rPr>
              <w:lastRenderedPageBreak/>
              <w:t>категории</w:t>
            </w:r>
            <w:r w:rsidR="002E37BE">
              <w:rPr>
                <w:i/>
              </w:rPr>
              <w:t>.</w:t>
            </w:r>
          </w:p>
        </w:tc>
      </w:tr>
      <w:tr w:rsidR="002D3D3C" w:rsidRPr="002D3D3C" w14:paraId="469F92D2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C6A049" w14:textId="5973881A" w:rsidR="002D3D3C" w:rsidRPr="002D3D3C" w:rsidRDefault="002D3D3C" w:rsidP="002D3D3C">
            <w:pPr>
              <w:jc w:val="center"/>
            </w:pPr>
            <w:r w:rsidRPr="002D3D3C">
              <w:lastRenderedPageBreak/>
              <w:t>28.12.2020</w:t>
            </w:r>
            <w:r w:rsidR="00FB1626">
              <w:t xml:space="preserve"> </w:t>
            </w:r>
            <w:r w:rsidRPr="002D3D3C">
              <w:t>г.</w:t>
            </w:r>
          </w:p>
          <w:p w14:paraId="73FFC245" w14:textId="77777777" w:rsidR="002D3D3C" w:rsidRPr="002D3D3C" w:rsidRDefault="002D3D3C" w:rsidP="002D3D3C">
            <w:pPr>
              <w:jc w:val="center"/>
            </w:pPr>
            <w:r w:rsidRPr="002D3D3C">
              <w:t>15:00</w:t>
            </w:r>
          </w:p>
          <w:p w14:paraId="35CCC249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462FAF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1E9FF2CA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Онлайн-рубрика «100 великих достопримечательностей Москвы»:</w:t>
            </w:r>
          </w:p>
          <w:p w14:paraId="7931FB48" w14:textId="7D2F7C6A" w:rsidR="002D3D3C" w:rsidRPr="002D3D3C" w:rsidRDefault="009643ED" w:rsidP="002D3D3C">
            <w:pPr>
              <w:jc w:val="center"/>
              <w:rPr>
                <w:bCs/>
              </w:rPr>
            </w:pPr>
            <w:r>
              <w:rPr>
                <w:bCs/>
              </w:rPr>
              <w:t>Храм Христа Спасителя</w:t>
            </w:r>
          </w:p>
          <w:p w14:paraId="0D81F970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4AEFF7" w14:textId="77777777" w:rsidR="002D3D3C" w:rsidRPr="002D3D3C" w:rsidRDefault="002D3D3C" w:rsidP="002D3D3C">
            <w:pPr>
              <w:jc w:val="center"/>
            </w:pPr>
            <w:r w:rsidRPr="002D3D3C">
              <w:t>Павлово-Покровски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E4AC00" w14:textId="6925794A" w:rsidR="002D3D3C" w:rsidRPr="002D3D3C" w:rsidRDefault="002D3D3C" w:rsidP="002D3D3C">
            <w:pPr>
              <w:jc w:val="center"/>
            </w:pPr>
            <w:r w:rsidRPr="002D3D3C">
              <w:t>Балашова О.В.</w:t>
            </w:r>
            <w:r w:rsidR="002E37BE">
              <w:t>,</w:t>
            </w:r>
          </w:p>
          <w:p w14:paraId="7EA74A99" w14:textId="019A6C1B" w:rsidR="002D3D3C" w:rsidRPr="002D3D3C" w:rsidRDefault="00536B7E" w:rsidP="002D3D3C">
            <w:pPr>
              <w:jc w:val="center"/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отделом обслуживания</w:t>
            </w:r>
            <w:r w:rsidR="002E37BE">
              <w:t>.</w:t>
            </w:r>
          </w:p>
          <w:p w14:paraId="72E5BE2C" w14:textId="1C31F6CB" w:rsidR="002D3D3C" w:rsidRPr="002D3D3C" w:rsidRDefault="002D3D3C" w:rsidP="002D3D3C">
            <w:pPr>
              <w:jc w:val="center"/>
            </w:pPr>
            <w:r w:rsidRPr="002D3D3C">
              <w:t>Михайлова Е.А.</w:t>
            </w:r>
            <w:r w:rsidR="002E37BE">
              <w:t>,</w:t>
            </w:r>
          </w:p>
          <w:p w14:paraId="72BDA215" w14:textId="6ADD92B6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6FFFE275" w14:textId="43D578F4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2E37BE">
              <w:rPr>
                <w:i/>
              </w:rPr>
              <w:t>.</w:t>
            </w:r>
          </w:p>
        </w:tc>
      </w:tr>
      <w:tr w:rsidR="002D3D3C" w:rsidRPr="002D3D3C" w14:paraId="470C940E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D066EA" w14:textId="76AC91BC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28.12.2020</w:t>
            </w:r>
            <w:r w:rsidR="00FB1626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40091D0A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8:00</w:t>
            </w:r>
          </w:p>
          <w:p w14:paraId="38ABD031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8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5EAD2F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7526C58E" w14:textId="1B6289BA" w:rsidR="002D3D3C" w:rsidRPr="002D3D3C" w:rsidRDefault="002D3D3C" w:rsidP="009643ED">
            <w:pPr>
              <w:jc w:val="center"/>
              <w:rPr>
                <w:b/>
                <w:i/>
              </w:rPr>
            </w:pPr>
            <w:r w:rsidRPr="002D3D3C">
              <w:t>Видеолекция. ЖЗЛ</w:t>
            </w:r>
            <w:r w:rsidR="009643ED">
              <w:t>:</w:t>
            </w:r>
            <w:r w:rsidRPr="002D3D3C">
              <w:t xml:space="preserve"> 105 лет со дня рождения детского писателя В.С. </w:t>
            </w:r>
            <w:proofErr w:type="spellStart"/>
            <w:r w:rsidRPr="002D3D3C">
              <w:t>Голышкина</w:t>
            </w:r>
            <w:proofErr w:type="spellEnd"/>
            <w:r w:rsidRPr="002D3D3C">
              <w:t>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75BE7C" w14:textId="77777777" w:rsidR="002D3D3C" w:rsidRPr="002D3D3C" w:rsidRDefault="002D3D3C" w:rsidP="002D3D3C">
            <w:pPr>
              <w:jc w:val="center"/>
            </w:pPr>
            <w:r w:rsidRPr="002D3D3C">
              <w:t>Рахмановски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199C73" w14:textId="6F8DF840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Малютина И.Г.</w:t>
            </w:r>
            <w:r w:rsidR="002E37BE">
              <w:rPr>
                <w:bCs/>
              </w:rPr>
              <w:t>,</w:t>
            </w:r>
          </w:p>
          <w:p w14:paraId="3493B5EE" w14:textId="295B6A20" w:rsidR="002D3D3C" w:rsidRPr="002D3D3C" w:rsidRDefault="00536B7E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</w:t>
            </w:r>
          </w:p>
          <w:p w14:paraId="21B7303F" w14:textId="34799C0C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  <w:i/>
              </w:rPr>
              <w:t>1 категории</w:t>
            </w:r>
            <w:r w:rsidR="002E37BE">
              <w:rPr>
                <w:bCs/>
                <w:i/>
              </w:rPr>
              <w:t>.</w:t>
            </w:r>
          </w:p>
          <w:p w14:paraId="0BC2B0FD" w14:textId="77777777" w:rsidR="002D3D3C" w:rsidRPr="002D3D3C" w:rsidRDefault="002D3D3C" w:rsidP="002D3D3C">
            <w:pPr>
              <w:jc w:val="center"/>
            </w:pPr>
          </w:p>
        </w:tc>
      </w:tr>
      <w:tr w:rsidR="002D3D3C" w:rsidRPr="002D3D3C" w14:paraId="771D412C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98B520" w14:textId="326B0D0E" w:rsidR="002D3D3C" w:rsidRPr="002D3D3C" w:rsidRDefault="002D3D3C" w:rsidP="002D3D3C">
            <w:pPr>
              <w:jc w:val="center"/>
            </w:pPr>
            <w:r w:rsidRPr="002D3D3C">
              <w:t>28.12.2020</w:t>
            </w:r>
            <w:r w:rsidR="00FB1626">
              <w:t xml:space="preserve"> </w:t>
            </w:r>
            <w:r w:rsidRPr="002D3D3C">
              <w:t>г.</w:t>
            </w:r>
          </w:p>
          <w:p w14:paraId="256976E0" w14:textId="77777777" w:rsidR="002D3D3C" w:rsidRPr="002D3D3C" w:rsidRDefault="002D3D3C" w:rsidP="002D3D3C">
            <w:pPr>
              <w:jc w:val="center"/>
            </w:pPr>
            <w:r w:rsidRPr="002D3D3C">
              <w:t>17:00</w:t>
            </w:r>
          </w:p>
          <w:p w14:paraId="5A023894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12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41715D" w14:textId="6F7C00F6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FB1626">
              <w:rPr>
                <w:b/>
                <w:i/>
              </w:rPr>
              <w:t>.</w:t>
            </w:r>
          </w:p>
          <w:p w14:paraId="43A6D055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Видео-презентация «Международный день кино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9314A8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Южны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8C71AF" w14:textId="3864484F" w:rsidR="002D3D3C" w:rsidRPr="002D3D3C" w:rsidRDefault="002D3D3C" w:rsidP="002D3D3C">
            <w:pPr>
              <w:jc w:val="center"/>
              <w:rPr>
                <w:bCs/>
              </w:rPr>
            </w:pPr>
            <w:proofErr w:type="spellStart"/>
            <w:r w:rsidRPr="002D3D3C">
              <w:rPr>
                <w:bCs/>
              </w:rPr>
              <w:t>Илюхина</w:t>
            </w:r>
            <w:proofErr w:type="spellEnd"/>
            <w:r w:rsidRPr="002D3D3C">
              <w:rPr>
                <w:bCs/>
              </w:rPr>
              <w:t xml:space="preserve"> Т.Е.</w:t>
            </w:r>
            <w:r w:rsidR="002E37BE">
              <w:rPr>
                <w:bCs/>
              </w:rPr>
              <w:t>,</w:t>
            </w:r>
          </w:p>
          <w:p w14:paraId="50F21BC4" w14:textId="7A36D144" w:rsidR="002D3D3C" w:rsidRPr="002D3D3C" w:rsidRDefault="00536B7E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</w:t>
            </w:r>
            <w:r w:rsidR="002D3D3C" w:rsidRPr="002D3D3C">
              <w:rPr>
                <w:bCs/>
                <w:i/>
              </w:rPr>
              <w:t>аведующий  отделом обслуживания</w:t>
            </w:r>
            <w:r w:rsidR="002E37BE">
              <w:rPr>
                <w:bCs/>
                <w:i/>
              </w:rPr>
              <w:t>.</w:t>
            </w:r>
          </w:p>
          <w:p w14:paraId="73201C32" w14:textId="2407245A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Попова А.С.</w:t>
            </w:r>
            <w:r w:rsidR="002E37BE">
              <w:rPr>
                <w:bCs/>
              </w:rPr>
              <w:t>,</w:t>
            </w:r>
          </w:p>
          <w:p w14:paraId="2E4A7425" w14:textId="77777777" w:rsidR="009643ED" w:rsidRDefault="00536B7E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 xml:space="preserve">иблиотекарь </w:t>
            </w:r>
          </w:p>
          <w:p w14:paraId="31E69CE1" w14:textId="79568588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  <w:i/>
              </w:rPr>
              <w:t>1 категории</w:t>
            </w:r>
            <w:r w:rsidR="002E37BE">
              <w:rPr>
                <w:bCs/>
                <w:i/>
              </w:rPr>
              <w:t>.</w:t>
            </w:r>
          </w:p>
        </w:tc>
      </w:tr>
      <w:tr w:rsidR="002D3D3C" w:rsidRPr="002D3D3C" w14:paraId="1EBD6783" w14:textId="77777777" w:rsidTr="004A7FB0">
        <w:trPr>
          <w:trHeight w:val="1537"/>
        </w:trPr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5A223B" w14:textId="4FE09B24" w:rsidR="002D3D3C" w:rsidRPr="002D3D3C" w:rsidRDefault="002D3D3C" w:rsidP="002D3D3C">
            <w:pPr>
              <w:jc w:val="center"/>
            </w:pPr>
            <w:r w:rsidRPr="002D3D3C">
              <w:t>29.12.2020</w:t>
            </w:r>
            <w:r w:rsidR="00FB1626">
              <w:t xml:space="preserve"> </w:t>
            </w:r>
            <w:r w:rsidRPr="002D3D3C">
              <w:t>г.</w:t>
            </w:r>
          </w:p>
          <w:p w14:paraId="74E004FA" w14:textId="77777777" w:rsidR="002D3D3C" w:rsidRPr="002D3D3C" w:rsidRDefault="002D3D3C" w:rsidP="002D3D3C">
            <w:pPr>
              <w:jc w:val="center"/>
            </w:pPr>
            <w:r w:rsidRPr="002D3D3C">
              <w:t>16:00</w:t>
            </w:r>
          </w:p>
          <w:p w14:paraId="512BD8F7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14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2F562C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Прямой эфир.</w:t>
            </w:r>
          </w:p>
          <w:p w14:paraId="250992AE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Обзор книги Ивана Шмелева «Лето Господне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4CD5A1" w14:textId="77777777" w:rsidR="002D3D3C" w:rsidRPr="002D3D3C" w:rsidRDefault="002D3D3C" w:rsidP="002D3D3C">
            <w:pPr>
              <w:jc w:val="center"/>
            </w:pPr>
            <w:r w:rsidRPr="002D3D3C">
              <w:t>Центральная библиотек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AC7913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Кокарева Г.В.,</w:t>
            </w:r>
          </w:p>
          <w:p w14:paraId="6CADA3D8" w14:textId="77777777" w:rsidR="002D3D3C" w:rsidRPr="002D3D3C" w:rsidRDefault="002D3D3C" w:rsidP="002D3D3C">
            <w:pPr>
              <w:jc w:val="center"/>
              <w:rPr>
                <w:bCs/>
                <w:i/>
              </w:rPr>
            </w:pPr>
            <w:r w:rsidRPr="002D3D3C">
              <w:rPr>
                <w:bCs/>
                <w:i/>
              </w:rPr>
              <w:t>библиотекарь</w:t>
            </w:r>
          </w:p>
          <w:p w14:paraId="5C737C6B" w14:textId="29CF6C76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  <w:i/>
              </w:rPr>
              <w:t>1 категории ЦБ</w:t>
            </w:r>
            <w:r w:rsidR="002E37BE">
              <w:rPr>
                <w:bCs/>
                <w:i/>
              </w:rPr>
              <w:t xml:space="preserve">. </w:t>
            </w:r>
            <w:r w:rsidRPr="002D3D3C">
              <w:rPr>
                <w:bCs/>
              </w:rPr>
              <w:t>Романова А.В.,</w:t>
            </w:r>
          </w:p>
          <w:p w14:paraId="557904E3" w14:textId="7D2B688D" w:rsidR="002D3D3C" w:rsidRPr="002D3D3C" w:rsidRDefault="009643ED" w:rsidP="002D3D3C">
            <w:pPr>
              <w:jc w:val="center"/>
              <w:rPr>
                <w:bCs/>
              </w:rPr>
            </w:pPr>
            <w:r>
              <w:rPr>
                <w:bCs/>
                <w:i/>
              </w:rPr>
              <w:t xml:space="preserve">заведующий отделом </w:t>
            </w:r>
            <w:r w:rsidR="002D3D3C" w:rsidRPr="002D3D3C">
              <w:rPr>
                <w:bCs/>
                <w:i/>
              </w:rPr>
              <w:t>абонемент</w:t>
            </w:r>
            <w:r>
              <w:rPr>
                <w:bCs/>
                <w:i/>
              </w:rPr>
              <w:t>а</w:t>
            </w:r>
            <w:r w:rsidR="002D3D3C" w:rsidRPr="002D3D3C">
              <w:rPr>
                <w:bCs/>
                <w:i/>
              </w:rPr>
              <w:t xml:space="preserve"> ЦБ</w:t>
            </w:r>
          </w:p>
        </w:tc>
      </w:tr>
      <w:tr w:rsidR="002D3D3C" w:rsidRPr="002D3D3C" w14:paraId="733C6AB5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38C768" w14:textId="7589616A" w:rsidR="002D3D3C" w:rsidRPr="002D3D3C" w:rsidRDefault="002D3D3C" w:rsidP="002D3D3C">
            <w:pPr>
              <w:jc w:val="center"/>
            </w:pPr>
            <w:r w:rsidRPr="002D3D3C">
              <w:t>29.12.2020</w:t>
            </w:r>
            <w:r w:rsidR="00FB1626">
              <w:t xml:space="preserve"> </w:t>
            </w:r>
            <w:r w:rsidRPr="002D3D3C">
              <w:t>г.</w:t>
            </w:r>
          </w:p>
          <w:p w14:paraId="1446D12D" w14:textId="77777777" w:rsidR="002D3D3C" w:rsidRPr="002D3D3C" w:rsidRDefault="002D3D3C" w:rsidP="002D3D3C">
            <w:pPr>
              <w:jc w:val="center"/>
            </w:pPr>
            <w:r w:rsidRPr="002D3D3C">
              <w:t>16:00</w:t>
            </w:r>
          </w:p>
          <w:p w14:paraId="7BD37081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14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8FF7CD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232265E4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 xml:space="preserve">Рубрика «Памятные даты года». Видео к 155-летию со дня рождения английского писателя, лауреата Нобелевской премии по литературе (1907) Джозефа </w:t>
            </w:r>
            <w:proofErr w:type="spellStart"/>
            <w:r w:rsidRPr="002D3D3C">
              <w:t>Редьярда</w:t>
            </w:r>
            <w:proofErr w:type="spellEnd"/>
            <w:r w:rsidRPr="002D3D3C">
              <w:t xml:space="preserve"> Киплинг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AB9D63" w14:textId="77777777" w:rsidR="002D3D3C" w:rsidRPr="002D3D3C" w:rsidRDefault="002D3D3C" w:rsidP="002D3D3C">
            <w:pPr>
              <w:jc w:val="center"/>
            </w:pPr>
            <w:r w:rsidRPr="002D3D3C">
              <w:t>Центральная библиотек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C1DCB2" w14:textId="0556E229" w:rsidR="002D3D3C" w:rsidRPr="002D3D3C" w:rsidRDefault="002D3D3C" w:rsidP="002E37BE">
            <w:pPr>
              <w:jc w:val="center"/>
              <w:rPr>
                <w:bCs/>
              </w:rPr>
            </w:pPr>
            <w:r w:rsidRPr="002D3D3C">
              <w:rPr>
                <w:bCs/>
              </w:rPr>
              <w:t>Романова А.В</w:t>
            </w:r>
            <w:r w:rsidRPr="002D3D3C">
              <w:rPr>
                <w:bCs/>
                <w:i/>
              </w:rPr>
              <w:t>., заведующий отдел</w:t>
            </w:r>
            <w:r w:rsidR="002E37BE">
              <w:rPr>
                <w:bCs/>
                <w:i/>
              </w:rPr>
              <w:t>ом</w:t>
            </w:r>
            <w:r w:rsidRPr="002D3D3C">
              <w:rPr>
                <w:bCs/>
                <w:i/>
              </w:rPr>
              <w:t xml:space="preserve"> абонемент</w:t>
            </w:r>
            <w:r w:rsidR="009643ED">
              <w:rPr>
                <w:bCs/>
                <w:i/>
              </w:rPr>
              <w:t>а</w:t>
            </w:r>
            <w:r w:rsidRPr="002D3D3C">
              <w:rPr>
                <w:bCs/>
                <w:i/>
              </w:rPr>
              <w:t xml:space="preserve"> ЦБ</w:t>
            </w:r>
            <w:r w:rsidR="002E37BE">
              <w:rPr>
                <w:bCs/>
                <w:i/>
              </w:rPr>
              <w:t>.</w:t>
            </w:r>
          </w:p>
        </w:tc>
      </w:tr>
      <w:tr w:rsidR="002D3D3C" w:rsidRPr="002D3D3C" w14:paraId="5BD2DE5F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D69DFC" w14:textId="045CC1F4" w:rsidR="002D3D3C" w:rsidRPr="002D3D3C" w:rsidRDefault="002D3D3C" w:rsidP="002D3D3C">
            <w:pPr>
              <w:jc w:val="center"/>
            </w:pPr>
            <w:r w:rsidRPr="002D3D3C">
              <w:t>29.12.2020</w:t>
            </w:r>
            <w:r w:rsidR="00FB1626">
              <w:t xml:space="preserve"> </w:t>
            </w:r>
            <w:r w:rsidRPr="002D3D3C">
              <w:t>г.</w:t>
            </w:r>
          </w:p>
          <w:p w14:paraId="1777ACAF" w14:textId="77777777" w:rsidR="002D3D3C" w:rsidRPr="002D3D3C" w:rsidRDefault="002D3D3C" w:rsidP="002D3D3C">
            <w:pPr>
              <w:jc w:val="center"/>
            </w:pPr>
            <w:r w:rsidRPr="002D3D3C">
              <w:t>12:00</w:t>
            </w:r>
          </w:p>
          <w:p w14:paraId="65286AD9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97E64A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106A8E76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Рубрика громкие чтения «Новогодние стихи» от читателей ЦДБ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E7F5B8" w14:textId="77777777" w:rsidR="002D3D3C" w:rsidRPr="002D3D3C" w:rsidRDefault="002D3D3C" w:rsidP="002D3D3C">
            <w:pPr>
              <w:jc w:val="center"/>
            </w:pPr>
            <w:r w:rsidRPr="002D3D3C">
              <w:t>Центральная детская библиотек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CA7E2A" w14:textId="39F94637" w:rsidR="002D3D3C" w:rsidRPr="002D3D3C" w:rsidRDefault="002D3D3C" w:rsidP="002D3D3C">
            <w:pPr>
              <w:jc w:val="center"/>
            </w:pPr>
            <w:r w:rsidRPr="002D3D3C">
              <w:t>Маркова О.Ю.</w:t>
            </w:r>
            <w:r w:rsidR="002E37BE">
              <w:t>,</w:t>
            </w:r>
          </w:p>
          <w:p w14:paraId="2E5707CC" w14:textId="2B078599" w:rsidR="002D3D3C" w:rsidRPr="002D3D3C" w:rsidRDefault="00536B7E" w:rsidP="002D3D3C">
            <w:pPr>
              <w:jc w:val="center"/>
              <w:rPr>
                <w:bCs/>
              </w:rPr>
            </w:pPr>
            <w:r>
              <w:rPr>
                <w:i/>
              </w:rPr>
              <w:t>в</w:t>
            </w:r>
            <w:r w:rsidR="002D3D3C" w:rsidRPr="002D3D3C">
              <w:rPr>
                <w:i/>
              </w:rPr>
              <w:t>едущий библиотекарь ЦДБ</w:t>
            </w:r>
            <w:r w:rsidR="002E37BE">
              <w:rPr>
                <w:i/>
              </w:rPr>
              <w:t>.</w:t>
            </w:r>
          </w:p>
        </w:tc>
      </w:tr>
      <w:tr w:rsidR="002D3D3C" w:rsidRPr="002D3D3C" w14:paraId="42D43565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A9C45E" w14:textId="5EF8A848" w:rsidR="002D3D3C" w:rsidRPr="002D3D3C" w:rsidRDefault="002D3D3C" w:rsidP="002D3D3C">
            <w:pPr>
              <w:jc w:val="center"/>
            </w:pPr>
            <w:r w:rsidRPr="002D3D3C">
              <w:t>29.12.2020</w:t>
            </w:r>
            <w:r w:rsidR="00FB1626">
              <w:t xml:space="preserve"> </w:t>
            </w:r>
            <w:r w:rsidRPr="002D3D3C">
              <w:t>г.</w:t>
            </w:r>
          </w:p>
          <w:p w14:paraId="62DF2C87" w14:textId="77777777" w:rsidR="002D3D3C" w:rsidRPr="002D3D3C" w:rsidRDefault="002D3D3C" w:rsidP="002D3D3C">
            <w:pPr>
              <w:jc w:val="center"/>
            </w:pPr>
            <w:r w:rsidRPr="002D3D3C">
              <w:t>16:00</w:t>
            </w:r>
          </w:p>
          <w:p w14:paraId="26BC23D7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B7BF0E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16294EA9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Рубрика громкие чтения «Новогодние стихи» от читателей ЦДБ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BB6350" w14:textId="77777777" w:rsidR="002D3D3C" w:rsidRPr="002D3D3C" w:rsidRDefault="002D3D3C" w:rsidP="002D3D3C">
            <w:pPr>
              <w:jc w:val="center"/>
            </w:pPr>
            <w:r w:rsidRPr="002D3D3C">
              <w:t>Центральная детская библиотек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DDDD90" w14:textId="53636B15" w:rsidR="002D3D3C" w:rsidRPr="002D3D3C" w:rsidRDefault="002D3D3C" w:rsidP="002D3D3C">
            <w:pPr>
              <w:jc w:val="center"/>
            </w:pPr>
            <w:r w:rsidRPr="002D3D3C">
              <w:t>Маркова О.Ю.</w:t>
            </w:r>
            <w:r w:rsidR="002E37BE">
              <w:t>,</w:t>
            </w:r>
          </w:p>
          <w:p w14:paraId="3E89AD90" w14:textId="5A9CFB59" w:rsidR="002D3D3C" w:rsidRPr="002D3D3C" w:rsidRDefault="00536B7E" w:rsidP="002D3D3C">
            <w:pPr>
              <w:jc w:val="center"/>
              <w:rPr>
                <w:bCs/>
              </w:rPr>
            </w:pPr>
            <w:r>
              <w:rPr>
                <w:i/>
              </w:rPr>
              <w:t>в</w:t>
            </w:r>
            <w:r w:rsidR="002D3D3C" w:rsidRPr="002D3D3C">
              <w:rPr>
                <w:i/>
              </w:rPr>
              <w:t>едущий библиотекарь ЦДБ</w:t>
            </w:r>
            <w:r w:rsidR="002E37BE">
              <w:rPr>
                <w:i/>
              </w:rPr>
              <w:t>.</w:t>
            </w:r>
          </w:p>
        </w:tc>
      </w:tr>
      <w:tr w:rsidR="002D3D3C" w:rsidRPr="002D3D3C" w14:paraId="2EFFE8AB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11337D" w14:textId="5E11766A" w:rsidR="002D3D3C" w:rsidRPr="002D3D3C" w:rsidRDefault="002D3D3C" w:rsidP="002D3D3C">
            <w:pPr>
              <w:jc w:val="center"/>
            </w:pPr>
            <w:r w:rsidRPr="002D3D3C">
              <w:t>29.12.2020</w:t>
            </w:r>
            <w:r w:rsidR="00FB1626">
              <w:t xml:space="preserve"> </w:t>
            </w:r>
            <w:r w:rsidRPr="002D3D3C">
              <w:t>г.</w:t>
            </w:r>
          </w:p>
          <w:p w14:paraId="48F12D68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6:00</w:t>
            </w:r>
          </w:p>
          <w:p w14:paraId="6767D74E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3+</w:t>
            </w:r>
          </w:p>
          <w:p w14:paraId="15BBB417" w14:textId="77777777" w:rsidR="002D3D3C" w:rsidRPr="002D3D3C" w:rsidRDefault="002D3D3C" w:rsidP="002D3D3C">
            <w:pPr>
              <w:jc w:val="center"/>
              <w:rPr>
                <w:bCs/>
              </w:rPr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F88748" w14:textId="033DC0CD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</w:t>
            </w:r>
            <w:r w:rsidR="00FB1626">
              <w:rPr>
                <w:b/>
                <w:bCs/>
                <w:i/>
              </w:rPr>
              <w:t>.</w:t>
            </w:r>
          </w:p>
          <w:p w14:paraId="456AC673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Cs/>
              </w:rPr>
              <w:t xml:space="preserve">Громкие чтения к 155-летию </w:t>
            </w:r>
            <w:proofErr w:type="spellStart"/>
            <w:r w:rsidRPr="002D3D3C">
              <w:rPr>
                <w:bCs/>
                <w:lang w:bidi="en-US"/>
              </w:rPr>
              <w:t>Д.Р.Киплинга</w:t>
            </w:r>
            <w:proofErr w:type="spellEnd"/>
            <w:r w:rsidRPr="002D3D3C">
              <w:rPr>
                <w:bCs/>
                <w:lang w:bidi="en-US"/>
              </w:rPr>
              <w:t>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4BF5D5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Алферовски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22ADDD" w14:textId="73DDDDBC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Кашина Е.М.</w:t>
            </w:r>
            <w:r w:rsidR="002E37BE">
              <w:rPr>
                <w:bCs/>
              </w:rPr>
              <w:t>,</w:t>
            </w:r>
          </w:p>
          <w:p w14:paraId="4274EE0C" w14:textId="2624A8D8" w:rsidR="002D3D3C" w:rsidRPr="002D3D3C" w:rsidRDefault="00536B7E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</w:t>
            </w:r>
          </w:p>
          <w:p w14:paraId="1ADD1874" w14:textId="21905AD4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  <w:i/>
              </w:rPr>
              <w:t>1 категории</w:t>
            </w:r>
            <w:r w:rsidR="002E37BE">
              <w:rPr>
                <w:bCs/>
                <w:i/>
              </w:rPr>
              <w:t>.</w:t>
            </w:r>
          </w:p>
        </w:tc>
      </w:tr>
      <w:tr w:rsidR="002D3D3C" w:rsidRPr="002D3D3C" w14:paraId="2A2A50B9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8DA963" w14:textId="6A1C6311" w:rsidR="002D3D3C" w:rsidRPr="002D3D3C" w:rsidRDefault="002D3D3C" w:rsidP="002D3D3C">
            <w:pPr>
              <w:jc w:val="center"/>
            </w:pPr>
            <w:r w:rsidRPr="002D3D3C">
              <w:t>29.12.2020</w:t>
            </w:r>
            <w:r w:rsidR="00FB1626">
              <w:t xml:space="preserve"> </w:t>
            </w:r>
            <w:r w:rsidRPr="002D3D3C">
              <w:t>г.</w:t>
            </w:r>
          </w:p>
          <w:p w14:paraId="17A7F676" w14:textId="77777777" w:rsidR="002D3D3C" w:rsidRPr="002D3D3C" w:rsidRDefault="002D3D3C" w:rsidP="002D3D3C">
            <w:pPr>
              <w:jc w:val="center"/>
            </w:pPr>
            <w:r w:rsidRPr="002D3D3C">
              <w:t>18:00</w:t>
            </w:r>
          </w:p>
          <w:p w14:paraId="21A6C8E3" w14:textId="77777777" w:rsidR="002D3D3C" w:rsidRPr="002D3D3C" w:rsidRDefault="002D3D3C" w:rsidP="002D3D3C">
            <w:pPr>
              <w:jc w:val="center"/>
            </w:pPr>
            <w:r w:rsidRPr="002D3D3C">
              <w:t>1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7572E6" w14:textId="731A2D72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FB1626">
              <w:rPr>
                <w:b/>
                <w:i/>
              </w:rPr>
              <w:t>.</w:t>
            </w:r>
          </w:p>
          <w:p w14:paraId="32C5B181" w14:textId="74B662FD" w:rsidR="002D3D3C" w:rsidRPr="002D3D3C" w:rsidRDefault="009643ED" w:rsidP="002D3D3C">
            <w:pPr>
              <w:jc w:val="center"/>
            </w:pPr>
            <w:r>
              <w:t>Рубрика</w:t>
            </w:r>
            <w:r w:rsidR="002D3D3C" w:rsidRPr="002D3D3C">
              <w:t xml:space="preserve"> «Юбиляры»</w:t>
            </w:r>
            <w:r>
              <w:t>:</w:t>
            </w:r>
          </w:p>
          <w:p w14:paraId="6537746F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t xml:space="preserve">245 лет со дня </w:t>
            </w:r>
            <w:proofErr w:type="gramStart"/>
            <w:r w:rsidRPr="002D3D3C">
              <w:t>рождения русского архитектора  Карла Ивановича Росси</w:t>
            </w:r>
            <w:proofErr w:type="gramEnd"/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7AA69C" w14:textId="77777777" w:rsidR="002D3D3C" w:rsidRPr="002D3D3C" w:rsidRDefault="002D3D3C" w:rsidP="002D3D3C">
            <w:pPr>
              <w:jc w:val="center"/>
              <w:rPr>
                <w:bCs/>
              </w:rPr>
            </w:pPr>
            <w:proofErr w:type="spellStart"/>
            <w:r w:rsidRPr="002D3D3C">
              <w:t>Большедвор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5671CF" w14:textId="0214D28B" w:rsidR="002D3D3C" w:rsidRPr="002D3D3C" w:rsidRDefault="002D3D3C" w:rsidP="002D3D3C">
            <w:pPr>
              <w:jc w:val="center"/>
            </w:pPr>
            <w:r w:rsidRPr="002D3D3C">
              <w:t>Куркина Е.А.</w:t>
            </w:r>
            <w:r w:rsidR="002E37BE">
              <w:t>,</w:t>
            </w:r>
          </w:p>
          <w:p w14:paraId="4E58E272" w14:textId="00D5F398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42F41DDC" w14:textId="243AE2A0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i/>
              </w:rPr>
              <w:t>1 категории</w:t>
            </w:r>
            <w:r w:rsidR="002E37BE">
              <w:rPr>
                <w:i/>
              </w:rPr>
              <w:t>.</w:t>
            </w:r>
          </w:p>
        </w:tc>
      </w:tr>
      <w:tr w:rsidR="002D3D3C" w:rsidRPr="002D3D3C" w14:paraId="7664091A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678DD8" w14:textId="06B508B9" w:rsidR="002D3D3C" w:rsidRPr="002D3D3C" w:rsidRDefault="002D3D3C" w:rsidP="002D3D3C">
            <w:pPr>
              <w:jc w:val="center"/>
            </w:pPr>
            <w:r w:rsidRPr="002D3D3C">
              <w:t>29.12.2020</w:t>
            </w:r>
            <w:r w:rsidR="00FB1626">
              <w:t xml:space="preserve"> </w:t>
            </w:r>
            <w:r w:rsidRPr="002D3D3C">
              <w:t>г.</w:t>
            </w:r>
          </w:p>
          <w:p w14:paraId="03B959A2" w14:textId="77777777" w:rsidR="002D3D3C" w:rsidRPr="002D3D3C" w:rsidRDefault="002D3D3C" w:rsidP="002D3D3C">
            <w:pPr>
              <w:jc w:val="center"/>
            </w:pPr>
            <w:r w:rsidRPr="002D3D3C">
              <w:lastRenderedPageBreak/>
              <w:t>15:00</w:t>
            </w:r>
          </w:p>
          <w:p w14:paraId="78B05E3C" w14:textId="77777777" w:rsidR="002D3D3C" w:rsidRPr="002D3D3C" w:rsidRDefault="002D3D3C" w:rsidP="002D3D3C">
            <w:pPr>
              <w:jc w:val="center"/>
            </w:pPr>
            <w:r w:rsidRPr="002D3D3C">
              <w:t>8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1C2174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/>
                <w:bCs/>
                <w:i/>
              </w:rPr>
              <w:lastRenderedPageBreak/>
              <w:t>Онлайн-мероприятие.</w:t>
            </w:r>
          </w:p>
          <w:p w14:paraId="4F3C2A25" w14:textId="36A173C9" w:rsidR="002D3D3C" w:rsidRPr="002D3D3C" w:rsidRDefault="009643ED" w:rsidP="002D3D3C">
            <w:pPr>
              <w:jc w:val="center"/>
            </w:pPr>
            <w:r>
              <w:lastRenderedPageBreak/>
              <w:t>Рубрика «Читаем детям»</w:t>
            </w:r>
          </w:p>
          <w:p w14:paraId="5229A076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FDB299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lastRenderedPageBreak/>
              <w:t>Городковский</w:t>
            </w:r>
            <w:proofErr w:type="spellEnd"/>
            <w:r w:rsidRPr="002D3D3C">
              <w:t xml:space="preserve"> отдел </w:t>
            </w:r>
            <w:r w:rsidRPr="002D3D3C">
              <w:lastRenderedPageBreak/>
              <w:t>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B9685B" w14:textId="1D320D74" w:rsidR="002D3D3C" w:rsidRPr="002D3D3C" w:rsidRDefault="002D3D3C" w:rsidP="002D3D3C">
            <w:pPr>
              <w:jc w:val="center"/>
            </w:pPr>
            <w:r w:rsidRPr="002D3D3C">
              <w:lastRenderedPageBreak/>
              <w:t>Монахова С.В.</w:t>
            </w:r>
            <w:r w:rsidR="002E37BE">
              <w:t>,</w:t>
            </w:r>
          </w:p>
          <w:p w14:paraId="0FE53D8F" w14:textId="0B3A1D39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687749E6" w14:textId="0694561D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1 категории</w:t>
            </w:r>
            <w:r w:rsidR="002E37BE">
              <w:rPr>
                <w:i/>
              </w:rPr>
              <w:t>.</w:t>
            </w:r>
          </w:p>
          <w:p w14:paraId="435AEA2D" w14:textId="1580BB0B" w:rsidR="002D3D3C" w:rsidRPr="002D3D3C" w:rsidRDefault="002D3D3C" w:rsidP="002D3D3C">
            <w:pPr>
              <w:jc w:val="center"/>
            </w:pPr>
            <w:proofErr w:type="spellStart"/>
            <w:r w:rsidRPr="002D3D3C">
              <w:t>Танкова</w:t>
            </w:r>
            <w:proofErr w:type="spellEnd"/>
            <w:r w:rsidRPr="002D3D3C">
              <w:t xml:space="preserve"> В.Б.</w:t>
            </w:r>
            <w:r w:rsidR="002E37BE">
              <w:t>,</w:t>
            </w:r>
          </w:p>
          <w:p w14:paraId="11D69039" w14:textId="7702E579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6F67A64F" w14:textId="03B84418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2E37BE">
              <w:rPr>
                <w:i/>
              </w:rPr>
              <w:t>.</w:t>
            </w:r>
          </w:p>
        </w:tc>
      </w:tr>
      <w:tr w:rsidR="002D3D3C" w:rsidRPr="002D3D3C" w14:paraId="5B08751B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BE1391" w14:textId="77777777" w:rsidR="002D3D3C" w:rsidRPr="002D3D3C" w:rsidRDefault="002D3D3C" w:rsidP="002D3D3C">
            <w:pPr>
              <w:jc w:val="center"/>
            </w:pPr>
            <w:r w:rsidRPr="002D3D3C">
              <w:lastRenderedPageBreak/>
              <w:t>29.12.2020 г.</w:t>
            </w:r>
          </w:p>
          <w:p w14:paraId="75019BE2" w14:textId="77777777" w:rsidR="002D3D3C" w:rsidRPr="002D3D3C" w:rsidRDefault="002D3D3C" w:rsidP="002D3D3C">
            <w:pPr>
              <w:jc w:val="center"/>
            </w:pPr>
            <w:r w:rsidRPr="002D3D3C">
              <w:t>8+</w:t>
            </w:r>
          </w:p>
          <w:p w14:paraId="59C610D4" w14:textId="77777777" w:rsidR="002D3D3C" w:rsidRPr="002D3D3C" w:rsidRDefault="002D3D3C" w:rsidP="002D3D3C">
            <w:pPr>
              <w:jc w:val="center"/>
            </w:pPr>
            <w:r w:rsidRPr="002D3D3C">
              <w:t>13:20</w:t>
            </w:r>
          </w:p>
          <w:p w14:paraId="1E808C3B" w14:textId="77777777" w:rsidR="002D3D3C" w:rsidRPr="002D3D3C" w:rsidRDefault="002D3D3C" w:rsidP="002D3D3C">
            <w:pPr>
              <w:jc w:val="center"/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906689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Прямой эфир.</w:t>
            </w:r>
          </w:p>
          <w:p w14:paraId="72BA6AF6" w14:textId="6AE3B764" w:rsidR="002D3D3C" w:rsidRPr="002D3D3C" w:rsidRDefault="002D3D3C" w:rsidP="002D3D3C">
            <w:pPr>
              <w:jc w:val="center"/>
            </w:pPr>
            <w:r w:rsidRPr="002D3D3C">
              <w:t>Мастер-класс на базе кружка «Юный шахматист»</w:t>
            </w:r>
            <w:r w:rsidR="009643ED">
              <w:t>:</w:t>
            </w:r>
          </w:p>
          <w:p w14:paraId="74A64D5C" w14:textId="582B53DB" w:rsidR="002D3D3C" w:rsidRPr="002D3D3C" w:rsidRDefault="009643ED" w:rsidP="002D3D3C">
            <w:pPr>
              <w:jc w:val="center"/>
              <w:rPr>
                <w:b/>
                <w:bCs/>
                <w:i/>
              </w:rPr>
            </w:pPr>
            <w:r>
              <w:t>Я хочу научиться играть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F2B524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Евсеевский</w:t>
            </w:r>
            <w:proofErr w:type="spellEnd"/>
            <w:r w:rsidRPr="002D3D3C">
              <w:t xml:space="preserve"> отдел обслуживания</w:t>
            </w:r>
          </w:p>
          <w:p w14:paraId="3C1BDD27" w14:textId="77777777" w:rsidR="002D3D3C" w:rsidRPr="002D3D3C" w:rsidRDefault="002D3D3C" w:rsidP="002D3D3C">
            <w:pPr>
              <w:jc w:val="center"/>
              <w:rPr>
                <w:bCs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FFE80E" w14:textId="4F1910FA" w:rsidR="002D3D3C" w:rsidRPr="002D3D3C" w:rsidRDefault="002D3D3C" w:rsidP="002D3D3C">
            <w:pPr>
              <w:jc w:val="center"/>
              <w:rPr>
                <w:i/>
                <w:iCs/>
              </w:rPr>
            </w:pPr>
            <w:r w:rsidRPr="002D3D3C">
              <w:rPr>
                <w:iCs/>
              </w:rPr>
              <w:t>Ермаков А. А.</w:t>
            </w:r>
            <w:r w:rsidR="002E37BE">
              <w:rPr>
                <w:iCs/>
              </w:rPr>
              <w:t>,</w:t>
            </w:r>
            <w:r w:rsidRPr="002D3D3C">
              <w:rPr>
                <w:iCs/>
              </w:rPr>
              <w:t xml:space="preserve"> </w:t>
            </w:r>
            <w:r w:rsidR="00536B7E">
              <w:rPr>
                <w:i/>
                <w:iCs/>
              </w:rPr>
              <w:t>б</w:t>
            </w:r>
            <w:r w:rsidRPr="002D3D3C">
              <w:rPr>
                <w:i/>
                <w:iCs/>
              </w:rPr>
              <w:t>иблиотекарь</w:t>
            </w:r>
          </w:p>
          <w:p w14:paraId="5B760E1E" w14:textId="0FAD32DF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i/>
                <w:iCs/>
              </w:rPr>
              <w:t>1 категории</w:t>
            </w:r>
            <w:r w:rsidR="002E37BE">
              <w:rPr>
                <w:i/>
                <w:iCs/>
              </w:rPr>
              <w:t>.</w:t>
            </w:r>
          </w:p>
        </w:tc>
      </w:tr>
      <w:tr w:rsidR="002D3D3C" w:rsidRPr="002D3D3C" w14:paraId="7707EF18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816F56" w14:textId="2EA0D28F" w:rsidR="002D3D3C" w:rsidRPr="002D3D3C" w:rsidRDefault="002D3D3C" w:rsidP="002D3D3C">
            <w:pPr>
              <w:jc w:val="center"/>
            </w:pPr>
            <w:r w:rsidRPr="002D3D3C">
              <w:t>29.12.2020</w:t>
            </w:r>
            <w:r w:rsidR="00FB1626">
              <w:t xml:space="preserve"> </w:t>
            </w:r>
            <w:r w:rsidRPr="002D3D3C">
              <w:t>г.</w:t>
            </w:r>
          </w:p>
          <w:p w14:paraId="769930F9" w14:textId="77777777" w:rsidR="002D3D3C" w:rsidRPr="002D3D3C" w:rsidRDefault="002D3D3C" w:rsidP="002D3D3C">
            <w:pPr>
              <w:jc w:val="center"/>
            </w:pPr>
            <w:r w:rsidRPr="002D3D3C">
              <w:t>08:15</w:t>
            </w:r>
          </w:p>
          <w:p w14:paraId="6DF8AEAD" w14:textId="77777777" w:rsidR="002D3D3C" w:rsidRPr="002D3D3C" w:rsidRDefault="002D3D3C" w:rsidP="002D3D3C">
            <w:pPr>
              <w:jc w:val="center"/>
            </w:pPr>
            <w:r w:rsidRPr="002D3D3C">
              <w:t>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52042D" w14:textId="403940E9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FB1626">
              <w:rPr>
                <w:b/>
                <w:i/>
              </w:rPr>
              <w:t>.</w:t>
            </w:r>
          </w:p>
          <w:p w14:paraId="7D7730C0" w14:textId="77777777" w:rsidR="002D3D3C" w:rsidRPr="002D3D3C" w:rsidRDefault="002D3D3C" w:rsidP="002D3D3C">
            <w:pPr>
              <w:jc w:val="center"/>
            </w:pPr>
            <w:r w:rsidRPr="002D3D3C">
              <w:t>Видео-презентация</w:t>
            </w:r>
          </w:p>
          <w:p w14:paraId="60962012" w14:textId="77777777" w:rsidR="002D3D3C" w:rsidRPr="002D3D3C" w:rsidRDefault="002D3D3C" w:rsidP="002D3D3C">
            <w:pPr>
              <w:jc w:val="center"/>
              <w:rPr>
                <w:b/>
                <w:bCs/>
              </w:rPr>
            </w:pPr>
            <w:r w:rsidRPr="002D3D3C">
              <w:t>«В гостях у Снегурочк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594926" w14:textId="77777777" w:rsidR="002D3D3C" w:rsidRPr="002D3D3C" w:rsidRDefault="002D3D3C" w:rsidP="002D3D3C">
            <w:pPr>
              <w:jc w:val="center"/>
            </w:pPr>
            <w:r w:rsidRPr="002D3D3C">
              <w:t>Ефимовски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582540" w14:textId="028545A5" w:rsidR="002D3D3C" w:rsidRPr="002D3D3C" w:rsidRDefault="002D3D3C" w:rsidP="002D3D3C">
            <w:pPr>
              <w:jc w:val="center"/>
              <w:rPr>
                <w:i/>
              </w:rPr>
            </w:pPr>
            <w:proofErr w:type="spellStart"/>
            <w:r w:rsidRPr="002D3D3C">
              <w:t>Покотилова</w:t>
            </w:r>
            <w:proofErr w:type="spellEnd"/>
            <w:r w:rsidRPr="002D3D3C">
              <w:t xml:space="preserve"> М. Ю.</w:t>
            </w:r>
            <w:r w:rsidR="002E37BE">
              <w:t>,</w:t>
            </w:r>
            <w:r w:rsidRPr="002D3D3C">
              <w:t xml:space="preserve"> </w:t>
            </w:r>
            <w:r w:rsidR="00536B7E">
              <w:rPr>
                <w:i/>
              </w:rPr>
              <w:t>б</w:t>
            </w:r>
            <w:r w:rsidRPr="002D3D3C">
              <w:rPr>
                <w:i/>
              </w:rPr>
              <w:t>иблиотекарь</w:t>
            </w:r>
          </w:p>
          <w:p w14:paraId="2699D833" w14:textId="4DCD79FF" w:rsidR="002D3D3C" w:rsidRPr="002D3D3C" w:rsidRDefault="002D3D3C" w:rsidP="002D3D3C">
            <w:pPr>
              <w:jc w:val="center"/>
              <w:rPr>
                <w:iCs/>
              </w:rPr>
            </w:pPr>
            <w:r w:rsidRPr="002D3D3C">
              <w:rPr>
                <w:i/>
              </w:rPr>
              <w:t>1 категории</w:t>
            </w:r>
            <w:r w:rsidR="002E37BE">
              <w:rPr>
                <w:i/>
              </w:rPr>
              <w:t>.</w:t>
            </w:r>
          </w:p>
        </w:tc>
      </w:tr>
      <w:tr w:rsidR="002D3D3C" w:rsidRPr="002D3D3C" w14:paraId="00C845A4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C725E" w14:textId="6ABA8B91" w:rsidR="002D3D3C" w:rsidRPr="002D3D3C" w:rsidRDefault="002D3D3C" w:rsidP="002D3D3C">
            <w:pPr>
              <w:jc w:val="center"/>
            </w:pPr>
            <w:r w:rsidRPr="002D3D3C">
              <w:t>29.12.2020</w:t>
            </w:r>
            <w:r w:rsidR="00FB1626">
              <w:t xml:space="preserve"> </w:t>
            </w:r>
            <w:r w:rsidRPr="002D3D3C">
              <w:t>г.</w:t>
            </w:r>
          </w:p>
          <w:p w14:paraId="096C435D" w14:textId="77777777" w:rsidR="002D3D3C" w:rsidRPr="002D3D3C" w:rsidRDefault="002D3D3C" w:rsidP="002D3D3C">
            <w:pPr>
              <w:jc w:val="center"/>
            </w:pPr>
            <w:r w:rsidRPr="002D3D3C">
              <w:t>13:00</w:t>
            </w:r>
          </w:p>
          <w:p w14:paraId="1960F7A4" w14:textId="77777777" w:rsidR="002D3D3C" w:rsidRPr="002D3D3C" w:rsidRDefault="002D3D3C" w:rsidP="002D3D3C">
            <w:pPr>
              <w:jc w:val="center"/>
            </w:pPr>
            <w:r w:rsidRPr="002D3D3C">
              <w:t>12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09128A" w14:textId="77777777" w:rsidR="002D3D3C" w:rsidRPr="002D3D3C" w:rsidRDefault="002D3D3C" w:rsidP="002D3D3C">
            <w:pPr>
              <w:jc w:val="center"/>
            </w:pPr>
            <w:r w:rsidRPr="002D3D3C">
              <w:rPr>
                <w:b/>
                <w:i/>
              </w:rPr>
              <w:t>Онлайн-мероприятие</w:t>
            </w:r>
            <w:r w:rsidRPr="002D3D3C">
              <w:t>.</w:t>
            </w:r>
          </w:p>
          <w:p w14:paraId="4F19084E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Рубрика «Великие художник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607FD1" w14:textId="77777777" w:rsidR="002D3D3C" w:rsidRPr="002D3D3C" w:rsidRDefault="002D3D3C" w:rsidP="002D3D3C">
            <w:pPr>
              <w:jc w:val="center"/>
            </w:pPr>
            <w:r w:rsidRPr="002D3D3C">
              <w:t>Ленски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14227C" w14:textId="5ECE082D" w:rsidR="002D3D3C" w:rsidRPr="002D3D3C" w:rsidRDefault="002D3D3C" w:rsidP="002D3D3C">
            <w:pPr>
              <w:jc w:val="center"/>
            </w:pPr>
            <w:r w:rsidRPr="002D3D3C">
              <w:t>Косова М.В.</w:t>
            </w:r>
            <w:r w:rsidR="002E37BE">
              <w:t>,</w:t>
            </w:r>
          </w:p>
          <w:p w14:paraId="4A7BB34E" w14:textId="5D014806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заведующий  отделом обслуживания</w:t>
            </w:r>
            <w:r w:rsidR="002E37BE">
              <w:t>.</w:t>
            </w:r>
          </w:p>
          <w:p w14:paraId="069AA363" w14:textId="1534EAB8" w:rsidR="002D3D3C" w:rsidRPr="002D3D3C" w:rsidRDefault="002D3D3C" w:rsidP="002D3D3C">
            <w:pPr>
              <w:jc w:val="center"/>
            </w:pPr>
            <w:r w:rsidRPr="002D3D3C">
              <w:t>Яковлева Т.А.</w:t>
            </w:r>
            <w:r w:rsidR="002E37BE">
              <w:t>,</w:t>
            </w:r>
          </w:p>
          <w:p w14:paraId="62B75EC8" w14:textId="77777777" w:rsidR="009643ED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 xml:space="preserve">иблиотекарь </w:t>
            </w:r>
          </w:p>
          <w:p w14:paraId="757ABD97" w14:textId="2FBC0E4D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2E37BE">
              <w:rPr>
                <w:i/>
              </w:rPr>
              <w:t>.</w:t>
            </w:r>
          </w:p>
        </w:tc>
      </w:tr>
      <w:tr w:rsidR="002D3D3C" w:rsidRPr="002D3D3C" w14:paraId="16C06036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245AC1" w14:textId="11892ECB" w:rsidR="002D3D3C" w:rsidRPr="002D3D3C" w:rsidRDefault="002D3D3C" w:rsidP="002D3D3C">
            <w:pPr>
              <w:jc w:val="center"/>
            </w:pPr>
            <w:r w:rsidRPr="002D3D3C">
              <w:t>29.12.2020</w:t>
            </w:r>
            <w:r w:rsidR="00FB1626">
              <w:t xml:space="preserve"> </w:t>
            </w:r>
            <w:r w:rsidRPr="002D3D3C">
              <w:t>г.</w:t>
            </w:r>
          </w:p>
          <w:p w14:paraId="73BA5E1A" w14:textId="77777777" w:rsidR="002D3D3C" w:rsidRPr="002D3D3C" w:rsidRDefault="002D3D3C" w:rsidP="002D3D3C">
            <w:pPr>
              <w:jc w:val="center"/>
            </w:pPr>
            <w:r w:rsidRPr="002D3D3C">
              <w:t>15:00</w:t>
            </w:r>
          </w:p>
          <w:p w14:paraId="4FB8F56E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AC6770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4208EB6F" w14:textId="374EBD0D" w:rsidR="002D3D3C" w:rsidRPr="002D3D3C" w:rsidRDefault="009643ED" w:rsidP="002D3D3C">
            <w:pPr>
              <w:jc w:val="center"/>
              <w:rPr>
                <w:b/>
                <w:i/>
              </w:rPr>
            </w:pPr>
            <w:r>
              <w:rPr>
                <w:bCs/>
              </w:rPr>
              <w:t xml:space="preserve">Мастер класс «Снежинка в технике </w:t>
            </w:r>
            <w:proofErr w:type="spellStart"/>
            <w:r>
              <w:rPr>
                <w:bCs/>
              </w:rPr>
              <w:t>квиллинг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CE08E" w14:textId="77777777" w:rsidR="002D3D3C" w:rsidRPr="002D3D3C" w:rsidRDefault="002D3D3C" w:rsidP="002D3D3C">
            <w:pPr>
              <w:jc w:val="center"/>
            </w:pPr>
            <w:r w:rsidRPr="002D3D3C">
              <w:t>Павлово-Покровски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7FA29F" w14:textId="424C4DDD" w:rsidR="002D3D3C" w:rsidRPr="002D3D3C" w:rsidRDefault="002D3D3C" w:rsidP="002D3D3C">
            <w:pPr>
              <w:jc w:val="center"/>
            </w:pPr>
            <w:r w:rsidRPr="002D3D3C">
              <w:t>Балашова О.В.</w:t>
            </w:r>
            <w:r w:rsidR="002E37BE">
              <w:t>,</w:t>
            </w:r>
          </w:p>
          <w:p w14:paraId="508E6B21" w14:textId="13D1DCBB" w:rsidR="002D3D3C" w:rsidRPr="002D3D3C" w:rsidRDefault="00536B7E" w:rsidP="002D3D3C">
            <w:pPr>
              <w:jc w:val="center"/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отделом обслуживания</w:t>
            </w:r>
            <w:r w:rsidR="002D3D3C" w:rsidRPr="002D3D3C">
              <w:t>.</w:t>
            </w:r>
          </w:p>
          <w:p w14:paraId="02B0A1C4" w14:textId="0453F300" w:rsidR="002D3D3C" w:rsidRPr="002D3D3C" w:rsidRDefault="002D3D3C" w:rsidP="002D3D3C">
            <w:pPr>
              <w:jc w:val="center"/>
            </w:pPr>
            <w:r w:rsidRPr="002D3D3C">
              <w:t>Михайлова Е.А.</w:t>
            </w:r>
            <w:r w:rsidR="002E37BE">
              <w:t>,</w:t>
            </w:r>
          </w:p>
          <w:p w14:paraId="4D3A8856" w14:textId="3479C463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598D248F" w14:textId="239E0711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2E37BE">
              <w:rPr>
                <w:i/>
              </w:rPr>
              <w:t>.</w:t>
            </w:r>
          </w:p>
        </w:tc>
      </w:tr>
      <w:tr w:rsidR="002D3D3C" w:rsidRPr="002D3D3C" w14:paraId="6CB9003D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37BE6C" w14:textId="56D4D18D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29.12.2020</w:t>
            </w:r>
            <w:r w:rsidR="00FB1626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0E912807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8:00</w:t>
            </w:r>
          </w:p>
          <w:p w14:paraId="71B95282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7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9F2761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0DB6B2A5" w14:textId="3AC7229B" w:rsidR="002D3D3C" w:rsidRPr="002D3D3C" w:rsidRDefault="009643ED" w:rsidP="002D3D3C">
            <w:pPr>
              <w:jc w:val="center"/>
              <w:rPr>
                <w:b/>
                <w:i/>
              </w:rPr>
            </w:pPr>
            <w:proofErr w:type="spellStart"/>
            <w:r>
              <w:t>Видеолекция</w:t>
            </w:r>
            <w:proofErr w:type="spellEnd"/>
            <w:r w:rsidR="002D3D3C" w:rsidRPr="002D3D3C">
              <w:t xml:space="preserve"> </w:t>
            </w:r>
            <w:r>
              <w:t>«</w:t>
            </w:r>
            <w:r w:rsidR="002D3D3C" w:rsidRPr="002D3D3C">
              <w:t>Как отмеч</w:t>
            </w:r>
            <w:r>
              <w:t>ают новый год во многих странах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F027E7" w14:textId="77777777" w:rsidR="002D3D3C" w:rsidRPr="002D3D3C" w:rsidRDefault="002D3D3C" w:rsidP="002D3D3C">
            <w:pPr>
              <w:jc w:val="center"/>
            </w:pPr>
            <w:r w:rsidRPr="002D3D3C">
              <w:t>Рахмановский отдел обслуживания</w:t>
            </w:r>
          </w:p>
          <w:p w14:paraId="7C379917" w14:textId="77777777" w:rsidR="002D3D3C" w:rsidRPr="002D3D3C" w:rsidRDefault="002D3D3C" w:rsidP="002D3D3C">
            <w:pPr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F8EED4" w14:textId="0081D645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Малютина И.Г.</w:t>
            </w:r>
            <w:r w:rsidR="002E37BE">
              <w:rPr>
                <w:bCs/>
              </w:rPr>
              <w:t>,</w:t>
            </w:r>
          </w:p>
          <w:p w14:paraId="17EF3560" w14:textId="663B1F3B" w:rsidR="002D3D3C" w:rsidRPr="002D3D3C" w:rsidRDefault="00536B7E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</w:t>
            </w:r>
          </w:p>
          <w:p w14:paraId="4EDF6F2D" w14:textId="1005C64C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  <w:i/>
              </w:rPr>
              <w:t>1 категории</w:t>
            </w:r>
            <w:r w:rsidR="002E37BE">
              <w:rPr>
                <w:bCs/>
                <w:i/>
              </w:rPr>
              <w:t>.</w:t>
            </w:r>
          </w:p>
        </w:tc>
      </w:tr>
      <w:tr w:rsidR="002D3D3C" w:rsidRPr="002D3D3C" w14:paraId="1B66AFEB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4B1DC6" w14:textId="3D77E3B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29.12.2020</w:t>
            </w:r>
            <w:r w:rsidR="00FB1626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2CC1E0EA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8:00</w:t>
            </w:r>
          </w:p>
          <w:p w14:paraId="24DE3C63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8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BF7176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Прямой эфир.</w:t>
            </w:r>
          </w:p>
          <w:p w14:paraId="5770B15B" w14:textId="52ABC9C5" w:rsidR="002D3D3C" w:rsidRPr="002D3D3C" w:rsidRDefault="009643ED" w:rsidP="002D3D3C">
            <w:pPr>
              <w:jc w:val="center"/>
            </w:pPr>
            <w:r>
              <w:t>Новогоднее представление</w:t>
            </w:r>
          </w:p>
          <w:p w14:paraId="1950C2B5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4A5AA4" w14:textId="77777777" w:rsidR="002D3D3C" w:rsidRPr="002D3D3C" w:rsidRDefault="002D3D3C" w:rsidP="002D3D3C">
            <w:pPr>
              <w:jc w:val="center"/>
            </w:pPr>
            <w:r w:rsidRPr="002D3D3C">
              <w:t>Рахмановски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842AF5" w14:textId="4895120C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Малютина И.Г.</w:t>
            </w:r>
            <w:r w:rsidR="002E37BE">
              <w:rPr>
                <w:bCs/>
              </w:rPr>
              <w:t>,</w:t>
            </w:r>
          </w:p>
          <w:p w14:paraId="6670C9A0" w14:textId="3633AB9A" w:rsidR="002D3D3C" w:rsidRPr="002D3D3C" w:rsidRDefault="00536B7E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</w:t>
            </w:r>
          </w:p>
          <w:p w14:paraId="0FF3EA0D" w14:textId="19E243CB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  <w:i/>
              </w:rPr>
              <w:t>1 категории</w:t>
            </w:r>
            <w:r w:rsidR="002E37BE">
              <w:rPr>
                <w:bCs/>
                <w:i/>
              </w:rPr>
              <w:t>.</w:t>
            </w:r>
          </w:p>
        </w:tc>
      </w:tr>
      <w:tr w:rsidR="002D3D3C" w:rsidRPr="002D3D3C" w14:paraId="17BD8C6D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7790E1" w14:textId="3B67C6FC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29.12.2020</w:t>
            </w:r>
            <w:r w:rsidR="00FB1626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7EFDDEA7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5:00</w:t>
            </w:r>
          </w:p>
          <w:p w14:paraId="6C53A17B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6+</w:t>
            </w:r>
          </w:p>
          <w:p w14:paraId="5F66CC6A" w14:textId="77777777" w:rsidR="002D3D3C" w:rsidRPr="002D3D3C" w:rsidRDefault="002D3D3C" w:rsidP="002D3D3C">
            <w:pPr>
              <w:jc w:val="center"/>
              <w:rPr>
                <w:bCs/>
              </w:rPr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BCEB88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3BA47EE6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Громкие чтения «Новогодние чудеса». С.А. Есенин «Поёт зима – аукает»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A503C4" w14:textId="77777777" w:rsidR="002D3D3C" w:rsidRPr="002D3D3C" w:rsidRDefault="002D3D3C" w:rsidP="002D3D3C">
            <w:pPr>
              <w:jc w:val="center"/>
            </w:pPr>
            <w:r w:rsidRPr="002D3D3C">
              <w:t>Филимоновски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8E313F" w14:textId="184F946C" w:rsidR="002D3D3C" w:rsidRPr="002D3D3C" w:rsidRDefault="002D3D3C" w:rsidP="002D3D3C">
            <w:pPr>
              <w:jc w:val="center"/>
            </w:pPr>
            <w:r w:rsidRPr="002D3D3C">
              <w:t>Тришкин К.А.</w:t>
            </w:r>
            <w:r w:rsidR="002E37BE">
              <w:t>,</w:t>
            </w:r>
          </w:p>
          <w:p w14:paraId="7B041CD1" w14:textId="6AA77494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67D28372" w14:textId="3FFDA643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2E37BE">
              <w:rPr>
                <w:i/>
              </w:rPr>
              <w:t>.</w:t>
            </w:r>
          </w:p>
          <w:p w14:paraId="1209A0A2" w14:textId="00E02692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t>Балашова С.В.</w:t>
            </w:r>
            <w:r w:rsidR="002E37BE">
              <w:t>,</w:t>
            </w:r>
            <w:r w:rsidRPr="002D3D3C">
              <w:t xml:space="preserve"> </w:t>
            </w:r>
            <w:r w:rsidR="00536B7E">
              <w:rPr>
                <w:i/>
              </w:rPr>
              <w:t>б</w:t>
            </w:r>
            <w:r w:rsidRPr="002D3D3C">
              <w:rPr>
                <w:i/>
              </w:rPr>
              <w:t>иблиотекарь</w:t>
            </w:r>
          </w:p>
          <w:p w14:paraId="16640FC4" w14:textId="3234546E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2E37BE">
              <w:rPr>
                <w:i/>
              </w:rPr>
              <w:t>.</w:t>
            </w:r>
          </w:p>
        </w:tc>
      </w:tr>
      <w:tr w:rsidR="002D3D3C" w:rsidRPr="002D3D3C" w14:paraId="1351460E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C0EA3E" w14:textId="174993C8" w:rsidR="002D3D3C" w:rsidRPr="002D3D3C" w:rsidRDefault="002D3D3C" w:rsidP="002D3D3C">
            <w:pPr>
              <w:jc w:val="center"/>
            </w:pPr>
            <w:r w:rsidRPr="002D3D3C">
              <w:t>29.12.2020</w:t>
            </w:r>
            <w:r w:rsidR="00FB1626">
              <w:t xml:space="preserve"> </w:t>
            </w:r>
            <w:r w:rsidRPr="002D3D3C">
              <w:t>г.</w:t>
            </w:r>
          </w:p>
          <w:p w14:paraId="4CE732A6" w14:textId="77777777" w:rsidR="002D3D3C" w:rsidRPr="002D3D3C" w:rsidRDefault="002D3D3C" w:rsidP="002D3D3C">
            <w:pPr>
              <w:jc w:val="center"/>
            </w:pPr>
            <w:r w:rsidRPr="002D3D3C">
              <w:t>17:00</w:t>
            </w:r>
          </w:p>
          <w:p w14:paraId="5C8EFA3F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232AF6" w14:textId="4E4E585D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FB1626">
              <w:rPr>
                <w:b/>
                <w:i/>
              </w:rPr>
              <w:t>.</w:t>
            </w:r>
          </w:p>
          <w:p w14:paraId="043404AD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t>Литературный марафон «#</w:t>
            </w:r>
            <w:proofErr w:type="spellStart"/>
            <w:r w:rsidRPr="002D3D3C">
              <w:t>ЧитаемСтихиОнлайн</w:t>
            </w:r>
            <w:proofErr w:type="spellEnd"/>
            <w:r w:rsidRPr="002D3D3C">
              <w:t>», посвященный Новому Году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A40423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Южны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3FA1C2" w14:textId="35BC96C7" w:rsidR="002D3D3C" w:rsidRPr="002D3D3C" w:rsidRDefault="002D3D3C" w:rsidP="002D3D3C">
            <w:pPr>
              <w:jc w:val="center"/>
              <w:rPr>
                <w:bCs/>
              </w:rPr>
            </w:pPr>
            <w:proofErr w:type="spellStart"/>
            <w:r w:rsidRPr="002D3D3C">
              <w:rPr>
                <w:bCs/>
              </w:rPr>
              <w:t>Илюхина</w:t>
            </w:r>
            <w:proofErr w:type="spellEnd"/>
            <w:r w:rsidRPr="002D3D3C">
              <w:rPr>
                <w:bCs/>
              </w:rPr>
              <w:t xml:space="preserve"> Т.Е.</w:t>
            </w:r>
            <w:r w:rsidR="002E37BE">
              <w:rPr>
                <w:bCs/>
              </w:rPr>
              <w:t>,</w:t>
            </w:r>
          </w:p>
          <w:p w14:paraId="612D70A8" w14:textId="1EF1306E" w:rsidR="002D3D3C" w:rsidRPr="002D3D3C" w:rsidRDefault="00536B7E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</w:t>
            </w:r>
            <w:r w:rsidR="002D3D3C" w:rsidRPr="002D3D3C">
              <w:rPr>
                <w:bCs/>
                <w:i/>
              </w:rPr>
              <w:t>аведующий  отделом обслуживания</w:t>
            </w:r>
            <w:r w:rsidR="002E37BE">
              <w:rPr>
                <w:bCs/>
                <w:i/>
              </w:rPr>
              <w:t>.</w:t>
            </w:r>
          </w:p>
          <w:p w14:paraId="2747CD6D" w14:textId="25DBA129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Попова А.С.</w:t>
            </w:r>
            <w:r w:rsidR="002E37BE">
              <w:rPr>
                <w:bCs/>
              </w:rPr>
              <w:t>,</w:t>
            </w:r>
          </w:p>
          <w:p w14:paraId="04877485" w14:textId="77777777" w:rsidR="009643ED" w:rsidRDefault="00536B7E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 xml:space="preserve">иблиотекарь </w:t>
            </w:r>
          </w:p>
          <w:p w14:paraId="08A093C3" w14:textId="5B8DCE7C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2E37BE">
              <w:rPr>
                <w:bCs/>
                <w:i/>
              </w:rPr>
              <w:t>.</w:t>
            </w:r>
          </w:p>
        </w:tc>
      </w:tr>
      <w:tr w:rsidR="002D3D3C" w:rsidRPr="002D3D3C" w14:paraId="2703408F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F952FD" w14:textId="7CB71826" w:rsidR="002D3D3C" w:rsidRPr="002D3D3C" w:rsidRDefault="002D3D3C" w:rsidP="002D3D3C">
            <w:pPr>
              <w:jc w:val="center"/>
            </w:pPr>
            <w:r w:rsidRPr="002D3D3C">
              <w:t>30.12.2020</w:t>
            </w:r>
            <w:r w:rsidR="00FB1626">
              <w:t xml:space="preserve"> </w:t>
            </w:r>
            <w:r w:rsidRPr="002D3D3C">
              <w:t>г.</w:t>
            </w:r>
          </w:p>
          <w:p w14:paraId="0AF18DD4" w14:textId="77777777" w:rsidR="002D3D3C" w:rsidRPr="002D3D3C" w:rsidRDefault="002D3D3C" w:rsidP="002D3D3C">
            <w:pPr>
              <w:jc w:val="center"/>
            </w:pPr>
            <w:r w:rsidRPr="002D3D3C">
              <w:t>16:00</w:t>
            </w:r>
          </w:p>
          <w:p w14:paraId="6FDAB04A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14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AA0284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1C2F50B5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t>Рубрика «Памятные даты года». Видео к 115-летию со дня рождения детского писателя и поэта Даниила Ивановича Хармса (Ювачев)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37DF8F" w14:textId="77777777" w:rsidR="002D3D3C" w:rsidRPr="002D3D3C" w:rsidRDefault="002D3D3C" w:rsidP="002D3D3C">
            <w:pPr>
              <w:jc w:val="center"/>
            </w:pPr>
            <w:r w:rsidRPr="002D3D3C">
              <w:t>Центральная библиотек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884672" w14:textId="7EAFB4EB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 xml:space="preserve">Романова А.В., </w:t>
            </w:r>
            <w:proofErr w:type="gramStart"/>
            <w:r w:rsidRPr="002D3D3C">
              <w:rPr>
                <w:bCs/>
              </w:rPr>
              <w:t>з</w:t>
            </w:r>
            <w:r w:rsidRPr="002D3D3C">
              <w:rPr>
                <w:bCs/>
                <w:i/>
              </w:rPr>
              <w:t>аведующий отдела</w:t>
            </w:r>
            <w:proofErr w:type="gramEnd"/>
            <w:r w:rsidRPr="002D3D3C">
              <w:rPr>
                <w:bCs/>
                <w:i/>
              </w:rPr>
              <w:t xml:space="preserve"> абонемент ЦБ</w:t>
            </w:r>
            <w:r w:rsidR="002E37BE">
              <w:rPr>
                <w:bCs/>
                <w:i/>
              </w:rPr>
              <w:t>.</w:t>
            </w:r>
          </w:p>
        </w:tc>
      </w:tr>
      <w:tr w:rsidR="002D3D3C" w:rsidRPr="002D3D3C" w14:paraId="7FD58B54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D069D1" w14:textId="1726685D" w:rsidR="002D3D3C" w:rsidRPr="002D3D3C" w:rsidRDefault="002D3D3C" w:rsidP="002D3D3C">
            <w:pPr>
              <w:jc w:val="center"/>
            </w:pPr>
            <w:r w:rsidRPr="002D3D3C">
              <w:lastRenderedPageBreak/>
              <w:t>30.12.2020</w:t>
            </w:r>
            <w:r w:rsidR="00FB1626">
              <w:t xml:space="preserve"> </w:t>
            </w:r>
            <w:r w:rsidRPr="002D3D3C">
              <w:t>г.</w:t>
            </w:r>
          </w:p>
          <w:p w14:paraId="507855C9" w14:textId="77777777" w:rsidR="002D3D3C" w:rsidRPr="002D3D3C" w:rsidRDefault="002D3D3C" w:rsidP="002D3D3C">
            <w:pPr>
              <w:jc w:val="center"/>
            </w:pPr>
            <w:r w:rsidRPr="002D3D3C">
              <w:t>12:00</w:t>
            </w:r>
          </w:p>
          <w:p w14:paraId="337FD836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966170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0624ED04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Рубрика громкие чтения «Новогодние стихи» от читателей ЦДБ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5786F" w14:textId="77777777" w:rsidR="002D3D3C" w:rsidRPr="002D3D3C" w:rsidRDefault="002D3D3C" w:rsidP="002D3D3C">
            <w:pPr>
              <w:jc w:val="center"/>
            </w:pPr>
            <w:r w:rsidRPr="002D3D3C">
              <w:t>Центральная детская библиотек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0A2D30" w14:textId="40DDEF4C" w:rsidR="002D3D3C" w:rsidRPr="002D3D3C" w:rsidRDefault="002D3D3C" w:rsidP="002D3D3C">
            <w:pPr>
              <w:jc w:val="center"/>
            </w:pPr>
            <w:r w:rsidRPr="002D3D3C">
              <w:t>Маркова О.Ю.</w:t>
            </w:r>
            <w:r w:rsidR="002E37BE">
              <w:t>,</w:t>
            </w:r>
          </w:p>
          <w:p w14:paraId="257475BD" w14:textId="7CD1261A" w:rsidR="002D3D3C" w:rsidRPr="002D3D3C" w:rsidRDefault="00536B7E" w:rsidP="002D3D3C">
            <w:pPr>
              <w:jc w:val="center"/>
              <w:rPr>
                <w:bCs/>
              </w:rPr>
            </w:pPr>
            <w:r>
              <w:rPr>
                <w:i/>
              </w:rPr>
              <w:t>в</w:t>
            </w:r>
            <w:r w:rsidR="002D3D3C" w:rsidRPr="002D3D3C">
              <w:rPr>
                <w:i/>
              </w:rPr>
              <w:t>едущий библиотекарь ЦДБ</w:t>
            </w:r>
            <w:r w:rsidR="002E37BE">
              <w:rPr>
                <w:i/>
              </w:rPr>
              <w:t>.</w:t>
            </w:r>
          </w:p>
        </w:tc>
      </w:tr>
      <w:tr w:rsidR="002D3D3C" w:rsidRPr="002D3D3C" w14:paraId="5AF85374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4F1425" w14:textId="377E6352" w:rsidR="002D3D3C" w:rsidRPr="002D3D3C" w:rsidRDefault="002D3D3C" w:rsidP="002D3D3C">
            <w:pPr>
              <w:jc w:val="center"/>
            </w:pPr>
            <w:r w:rsidRPr="002D3D3C">
              <w:t>30.12.2020</w:t>
            </w:r>
            <w:r w:rsidR="00FB1626">
              <w:t xml:space="preserve"> </w:t>
            </w:r>
            <w:r w:rsidRPr="002D3D3C">
              <w:t>г.</w:t>
            </w:r>
          </w:p>
          <w:p w14:paraId="7AC4A861" w14:textId="77777777" w:rsidR="002D3D3C" w:rsidRPr="002D3D3C" w:rsidRDefault="002D3D3C" w:rsidP="002D3D3C">
            <w:pPr>
              <w:jc w:val="center"/>
            </w:pPr>
            <w:r w:rsidRPr="002D3D3C">
              <w:t>16:00</w:t>
            </w:r>
          </w:p>
          <w:p w14:paraId="657C8261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A2A7DD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1F0EC751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Рубрика громкие чтения «Новогодние стихи» от читателей ЦДБ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0135FC" w14:textId="77777777" w:rsidR="002D3D3C" w:rsidRPr="002D3D3C" w:rsidRDefault="002D3D3C" w:rsidP="002D3D3C">
            <w:pPr>
              <w:jc w:val="center"/>
            </w:pPr>
            <w:r w:rsidRPr="002D3D3C">
              <w:t>Центральная детская библиотек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80C9EE" w14:textId="1C601E42" w:rsidR="002D3D3C" w:rsidRPr="002D3D3C" w:rsidRDefault="002D3D3C" w:rsidP="002D3D3C">
            <w:pPr>
              <w:jc w:val="center"/>
            </w:pPr>
            <w:r w:rsidRPr="002D3D3C">
              <w:t>Маркова О.Ю.</w:t>
            </w:r>
            <w:r w:rsidR="002E37BE">
              <w:t>,</w:t>
            </w:r>
          </w:p>
          <w:p w14:paraId="69CF90F1" w14:textId="2E7579B5" w:rsidR="002D3D3C" w:rsidRPr="002D3D3C" w:rsidRDefault="00536B7E" w:rsidP="002D3D3C">
            <w:pPr>
              <w:jc w:val="center"/>
              <w:rPr>
                <w:bCs/>
              </w:rPr>
            </w:pPr>
            <w:r>
              <w:rPr>
                <w:i/>
              </w:rPr>
              <w:t>в</w:t>
            </w:r>
            <w:r w:rsidR="002D3D3C" w:rsidRPr="002D3D3C">
              <w:rPr>
                <w:i/>
              </w:rPr>
              <w:t>едущий библиотекарь ЦДБ</w:t>
            </w:r>
            <w:r w:rsidR="002E37BE">
              <w:rPr>
                <w:i/>
              </w:rPr>
              <w:t>.</w:t>
            </w:r>
          </w:p>
        </w:tc>
      </w:tr>
      <w:tr w:rsidR="002D3D3C" w:rsidRPr="002D3D3C" w14:paraId="421523FE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A6642F" w14:textId="7693A47E" w:rsidR="002D3D3C" w:rsidRPr="002D3D3C" w:rsidRDefault="002D3D3C" w:rsidP="002D3D3C">
            <w:pPr>
              <w:jc w:val="center"/>
            </w:pPr>
            <w:r w:rsidRPr="002D3D3C">
              <w:t>30.12.2020</w:t>
            </w:r>
            <w:r w:rsidR="00536B7E">
              <w:t xml:space="preserve"> </w:t>
            </w:r>
            <w:r w:rsidRPr="002D3D3C">
              <w:t>г.</w:t>
            </w:r>
          </w:p>
          <w:p w14:paraId="215E06CA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6:00</w:t>
            </w:r>
          </w:p>
          <w:p w14:paraId="2F373133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5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6745BE" w14:textId="15B908CF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536B7E">
              <w:rPr>
                <w:b/>
                <w:i/>
              </w:rPr>
              <w:t>.</w:t>
            </w:r>
          </w:p>
          <w:p w14:paraId="062D772A" w14:textId="77777777" w:rsidR="009643ED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 xml:space="preserve">115-лет со дня рождения </w:t>
            </w:r>
          </w:p>
          <w:p w14:paraId="5BEB9085" w14:textId="19413ADC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Cs/>
              </w:rPr>
              <w:t>Д.И.</w:t>
            </w:r>
            <w:r w:rsidR="009643ED">
              <w:rPr>
                <w:bCs/>
              </w:rPr>
              <w:t xml:space="preserve"> </w:t>
            </w:r>
            <w:r w:rsidRPr="002D3D3C">
              <w:rPr>
                <w:bCs/>
              </w:rPr>
              <w:t>Хармс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1419F3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Алферовски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348519" w14:textId="6BCAE34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Кашина Е.М.</w:t>
            </w:r>
            <w:r w:rsidR="002E37BE">
              <w:rPr>
                <w:bCs/>
              </w:rPr>
              <w:t>,</w:t>
            </w:r>
          </w:p>
          <w:p w14:paraId="4EE2F9CE" w14:textId="2AECAD73" w:rsidR="002D3D3C" w:rsidRPr="002D3D3C" w:rsidRDefault="00536B7E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</w:t>
            </w:r>
          </w:p>
          <w:p w14:paraId="749638FC" w14:textId="1C97CBF1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2E37BE">
              <w:rPr>
                <w:bCs/>
                <w:i/>
              </w:rPr>
              <w:t>.</w:t>
            </w:r>
          </w:p>
        </w:tc>
      </w:tr>
      <w:tr w:rsidR="002D3D3C" w:rsidRPr="002D3D3C" w14:paraId="25C5BFE1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129845" w14:textId="191A77ED" w:rsidR="002D3D3C" w:rsidRPr="002D3D3C" w:rsidRDefault="002D3D3C" w:rsidP="002D3D3C">
            <w:pPr>
              <w:jc w:val="center"/>
            </w:pPr>
            <w:r w:rsidRPr="002D3D3C">
              <w:t>30.12.2020</w:t>
            </w:r>
            <w:r w:rsidR="00536B7E">
              <w:t xml:space="preserve"> </w:t>
            </w:r>
            <w:r w:rsidRPr="002D3D3C">
              <w:t>г.</w:t>
            </w:r>
          </w:p>
          <w:p w14:paraId="24687678" w14:textId="77777777" w:rsidR="002D3D3C" w:rsidRPr="002D3D3C" w:rsidRDefault="002D3D3C" w:rsidP="002D3D3C">
            <w:pPr>
              <w:jc w:val="center"/>
            </w:pPr>
            <w:r w:rsidRPr="002D3D3C">
              <w:t>18:00</w:t>
            </w:r>
          </w:p>
          <w:p w14:paraId="5695A68B" w14:textId="77777777" w:rsidR="002D3D3C" w:rsidRPr="002D3D3C" w:rsidRDefault="002D3D3C" w:rsidP="002D3D3C">
            <w:pPr>
              <w:jc w:val="center"/>
            </w:pPr>
            <w:r w:rsidRPr="002D3D3C">
              <w:t>1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23113D" w14:textId="61A1C2BF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536B7E">
              <w:rPr>
                <w:b/>
                <w:i/>
              </w:rPr>
              <w:t>.</w:t>
            </w:r>
          </w:p>
          <w:p w14:paraId="4A593CD5" w14:textId="6B5E0815" w:rsidR="002D3D3C" w:rsidRPr="002D3D3C" w:rsidRDefault="009643ED" w:rsidP="002D3D3C">
            <w:pPr>
              <w:jc w:val="center"/>
            </w:pPr>
            <w:r>
              <w:t>Рубрика</w:t>
            </w:r>
            <w:r w:rsidR="002D3D3C" w:rsidRPr="002D3D3C">
              <w:t xml:space="preserve"> «Юбиляры»</w:t>
            </w:r>
            <w:r>
              <w:t>:</w:t>
            </w:r>
          </w:p>
          <w:p w14:paraId="5C7F91E4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115  лет со дня рождения детского писателя и поэта  Даниила Ивановича Хармс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0CC1DB" w14:textId="77777777" w:rsidR="002D3D3C" w:rsidRPr="002D3D3C" w:rsidRDefault="002D3D3C" w:rsidP="002D3D3C">
            <w:pPr>
              <w:jc w:val="center"/>
              <w:rPr>
                <w:bCs/>
              </w:rPr>
            </w:pPr>
            <w:proofErr w:type="spellStart"/>
            <w:r w:rsidRPr="002D3D3C">
              <w:t>Большедвор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75A2DB" w14:textId="617E026B" w:rsidR="002D3D3C" w:rsidRPr="002D3D3C" w:rsidRDefault="002D3D3C" w:rsidP="002D3D3C">
            <w:pPr>
              <w:jc w:val="center"/>
            </w:pPr>
            <w:r w:rsidRPr="002D3D3C">
              <w:t>Куркина Е.А.</w:t>
            </w:r>
            <w:r w:rsidR="002E37BE">
              <w:t>,</w:t>
            </w:r>
          </w:p>
          <w:p w14:paraId="3CF5A385" w14:textId="6E107CD4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368EF7D0" w14:textId="3A2FA4CE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i/>
              </w:rPr>
              <w:t>1 категории</w:t>
            </w:r>
            <w:r w:rsidR="002E37BE">
              <w:rPr>
                <w:i/>
              </w:rPr>
              <w:t>.</w:t>
            </w:r>
          </w:p>
        </w:tc>
      </w:tr>
      <w:tr w:rsidR="002D3D3C" w:rsidRPr="002D3D3C" w14:paraId="46FD3A41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5EE1FF" w14:textId="26F2B198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30.12.2020</w:t>
            </w:r>
            <w:r w:rsidR="00536B7E">
              <w:rPr>
                <w:bCs/>
              </w:rPr>
              <w:t xml:space="preserve"> </w:t>
            </w:r>
            <w:r w:rsidRPr="002D3D3C">
              <w:rPr>
                <w:bCs/>
              </w:rPr>
              <w:t>г 16:00</w:t>
            </w:r>
          </w:p>
          <w:p w14:paraId="0910C384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8+</w:t>
            </w:r>
          </w:p>
          <w:p w14:paraId="63294431" w14:textId="77777777" w:rsidR="002D3D3C" w:rsidRPr="002D3D3C" w:rsidRDefault="002D3D3C" w:rsidP="002D3D3C">
            <w:pPr>
              <w:jc w:val="center"/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29F034" w14:textId="77777777" w:rsidR="002D3D3C" w:rsidRPr="002D3D3C" w:rsidRDefault="002D3D3C" w:rsidP="002D3D3C">
            <w:pPr>
              <w:jc w:val="center"/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00F0E405" w14:textId="070EE1D9" w:rsidR="002D3D3C" w:rsidRPr="002D3D3C" w:rsidRDefault="009643ED" w:rsidP="002D3D3C">
            <w:pPr>
              <w:jc w:val="center"/>
            </w:pPr>
            <w:r>
              <w:t>Рубрика</w:t>
            </w:r>
            <w:r w:rsidR="002D3D3C" w:rsidRPr="002D3D3C">
              <w:t xml:space="preserve"> «О писателях и поэтах»:</w:t>
            </w:r>
          </w:p>
          <w:p w14:paraId="34684139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 xml:space="preserve">Джозеф </w:t>
            </w:r>
            <w:proofErr w:type="spellStart"/>
            <w:r w:rsidRPr="002D3D3C">
              <w:t>Редьярд</w:t>
            </w:r>
            <w:proofErr w:type="spellEnd"/>
            <w:r w:rsidRPr="002D3D3C">
              <w:t xml:space="preserve"> Киплинг (30.12.1865)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9B0466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Городков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04701E" w14:textId="50D235D2" w:rsidR="002D3D3C" w:rsidRPr="002D3D3C" w:rsidRDefault="002D3D3C" w:rsidP="002D3D3C">
            <w:pPr>
              <w:jc w:val="center"/>
            </w:pPr>
            <w:r w:rsidRPr="002D3D3C">
              <w:t>Монахова С.В.</w:t>
            </w:r>
            <w:r w:rsidR="002E37BE">
              <w:t>,</w:t>
            </w:r>
          </w:p>
          <w:p w14:paraId="114E13CB" w14:textId="36D28899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7B5A094A" w14:textId="2B67A1F7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1 категории</w:t>
            </w:r>
            <w:r w:rsidR="002E37BE">
              <w:rPr>
                <w:i/>
              </w:rPr>
              <w:t>.</w:t>
            </w:r>
          </w:p>
          <w:p w14:paraId="48236514" w14:textId="41BD510E" w:rsidR="002D3D3C" w:rsidRPr="002D3D3C" w:rsidRDefault="002D3D3C" w:rsidP="002D3D3C">
            <w:pPr>
              <w:jc w:val="center"/>
            </w:pPr>
            <w:proofErr w:type="spellStart"/>
            <w:r w:rsidRPr="002D3D3C">
              <w:t>Танкова</w:t>
            </w:r>
            <w:proofErr w:type="spellEnd"/>
            <w:r w:rsidRPr="002D3D3C">
              <w:t xml:space="preserve"> В.Б.</w:t>
            </w:r>
            <w:r w:rsidR="002E37BE">
              <w:t>,</w:t>
            </w:r>
          </w:p>
          <w:p w14:paraId="10E97A39" w14:textId="3475A0C9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68029AE5" w14:textId="16DB5523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2E37BE">
              <w:rPr>
                <w:i/>
              </w:rPr>
              <w:t>.</w:t>
            </w:r>
          </w:p>
        </w:tc>
      </w:tr>
      <w:tr w:rsidR="002D3D3C" w:rsidRPr="002D3D3C" w14:paraId="5DCCAE66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B09B23" w14:textId="4793D601" w:rsidR="002D3D3C" w:rsidRPr="002D3D3C" w:rsidRDefault="002D3D3C" w:rsidP="002D3D3C">
            <w:pPr>
              <w:jc w:val="center"/>
            </w:pPr>
            <w:r w:rsidRPr="002D3D3C">
              <w:t>30.12.2020</w:t>
            </w:r>
            <w:r w:rsidR="00536B7E">
              <w:t xml:space="preserve"> </w:t>
            </w:r>
            <w:r w:rsidRPr="002D3D3C">
              <w:t>г.</w:t>
            </w:r>
          </w:p>
          <w:p w14:paraId="413C9184" w14:textId="77777777" w:rsidR="002D3D3C" w:rsidRPr="002D3D3C" w:rsidRDefault="002D3D3C" w:rsidP="002D3D3C">
            <w:pPr>
              <w:jc w:val="center"/>
            </w:pPr>
            <w:r w:rsidRPr="002D3D3C">
              <w:t>8+</w:t>
            </w:r>
          </w:p>
          <w:p w14:paraId="4BA73BE9" w14:textId="77777777" w:rsidR="002D3D3C" w:rsidRPr="002D3D3C" w:rsidRDefault="002D3D3C" w:rsidP="002D3D3C">
            <w:pPr>
              <w:jc w:val="center"/>
            </w:pPr>
            <w:r w:rsidRPr="002D3D3C">
              <w:t>14:00</w:t>
            </w:r>
          </w:p>
          <w:p w14:paraId="69B23401" w14:textId="77777777" w:rsidR="002D3D3C" w:rsidRPr="002D3D3C" w:rsidRDefault="002D3D3C" w:rsidP="002D3D3C">
            <w:pPr>
              <w:jc w:val="center"/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820CD0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3C326A78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Мастер-класс на базе кружка «</w:t>
            </w:r>
            <w:proofErr w:type="spellStart"/>
            <w:r w:rsidRPr="002D3D3C">
              <w:rPr>
                <w:bCs/>
              </w:rPr>
              <w:t>Мастерилка</w:t>
            </w:r>
            <w:proofErr w:type="spellEnd"/>
            <w:r w:rsidRPr="002D3D3C">
              <w:rPr>
                <w:bCs/>
              </w:rPr>
              <w:t>»</w:t>
            </w:r>
          </w:p>
          <w:p w14:paraId="752B4E70" w14:textId="60D0EBFF" w:rsidR="002D3D3C" w:rsidRPr="002D3D3C" w:rsidRDefault="002D3D3C" w:rsidP="002D3D3C">
            <w:pPr>
              <w:jc w:val="center"/>
              <w:rPr>
                <w:b/>
                <w:i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6D1E85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Евсеевский</w:t>
            </w:r>
            <w:proofErr w:type="spellEnd"/>
            <w:r w:rsidRPr="002D3D3C">
              <w:t xml:space="preserve"> отдел обслуживания</w:t>
            </w:r>
          </w:p>
          <w:p w14:paraId="0A38834D" w14:textId="77777777" w:rsidR="002D3D3C" w:rsidRPr="002D3D3C" w:rsidRDefault="002D3D3C" w:rsidP="002D3D3C">
            <w:pPr>
              <w:jc w:val="center"/>
              <w:rPr>
                <w:bCs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11D02E" w14:textId="775DEB64" w:rsidR="002D3D3C" w:rsidRPr="002D3D3C" w:rsidRDefault="002D3D3C" w:rsidP="002D3D3C">
            <w:pPr>
              <w:jc w:val="center"/>
              <w:rPr>
                <w:i/>
                <w:iCs/>
              </w:rPr>
            </w:pPr>
            <w:r w:rsidRPr="002D3D3C">
              <w:rPr>
                <w:iCs/>
              </w:rPr>
              <w:t>Ермаков А. А.</w:t>
            </w:r>
            <w:r w:rsidR="002E37BE">
              <w:rPr>
                <w:iCs/>
              </w:rPr>
              <w:t>,</w:t>
            </w:r>
            <w:r w:rsidRPr="002D3D3C">
              <w:rPr>
                <w:iCs/>
              </w:rPr>
              <w:t xml:space="preserve"> </w:t>
            </w:r>
            <w:r w:rsidR="00536B7E">
              <w:rPr>
                <w:i/>
                <w:iCs/>
              </w:rPr>
              <w:t>б</w:t>
            </w:r>
            <w:r w:rsidRPr="002D3D3C">
              <w:rPr>
                <w:i/>
                <w:iCs/>
              </w:rPr>
              <w:t>иблиотекарь</w:t>
            </w:r>
          </w:p>
          <w:p w14:paraId="076C38D3" w14:textId="691C46B3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i/>
                <w:iCs/>
              </w:rPr>
              <w:t>1 категории</w:t>
            </w:r>
            <w:r w:rsidR="002E37BE">
              <w:rPr>
                <w:i/>
                <w:iCs/>
              </w:rPr>
              <w:t>.</w:t>
            </w:r>
          </w:p>
        </w:tc>
      </w:tr>
      <w:tr w:rsidR="002D3D3C" w:rsidRPr="002D3D3C" w14:paraId="4078D617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4B5E4B" w14:textId="0D85D0A3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30.12.2020</w:t>
            </w:r>
            <w:r w:rsidR="00536B7E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366D118D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08:15</w:t>
            </w:r>
          </w:p>
          <w:p w14:paraId="114731CE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4E6EAB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22F8973A" w14:textId="15BBB3B8" w:rsidR="002D3D3C" w:rsidRPr="002D3D3C" w:rsidRDefault="009643ED" w:rsidP="002D3D3C">
            <w:pPr>
              <w:jc w:val="center"/>
              <w:rPr>
                <w:b/>
                <w:bCs/>
                <w:i/>
              </w:rPr>
            </w:pPr>
            <w:r>
              <w:rPr>
                <w:bCs/>
              </w:rPr>
              <w:t>Видео-</w:t>
            </w:r>
            <w:r w:rsidR="002D3D3C" w:rsidRPr="002D3D3C">
              <w:rPr>
                <w:bCs/>
              </w:rPr>
              <w:t>презентация «Дед Морозы в разных странах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CE3E59" w14:textId="77777777" w:rsidR="002D3D3C" w:rsidRPr="002D3D3C" w:rsidRDefault="002D3D3C" w:rsidP="002D3D3C">
            <w:pPr>
              <w:jc w:val="center"/>
            </w:pPr>
            <w:r w:rsidRPr="002D3D3C">
              <w:t>Ефимовски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3AB19A" w14:textId="73CF89B0" w:rsidR="002D3D3C" w:rsidRPr="002D3D3C" w:rsidRDefault="002D3D3C" w:rsidP="002D3D3C">
            <w:pPr>
              <w:jc w:val="center"/>
              <w:rPr>
                <w:bCs/>
                <w:i/>
              </w:rPr>
            </w:pPr>
            <w:proofErr w:type="spellStart"/>
            <w:r w:rsidRPr="002D3D3C">
              <w:rPr>
                <w:bCs/>
              </w:rPr>
              <w:t>Покотилова</w:t>
            </w:r>
            <w:proofErr w:type="spellEnd"/>
            <w:r w:rsidRPr="002D3D3C">
              <w:rPr>
                <w:bCs/>
              </w:rPr>
              <w:t xml:space="preserve"> М. Ю.</w:t>
            </w:r>
            <w:r w:rsidR="002E37BE">
              <w:rPr>
                <w:bCs/>
              </w:rPr>
              <w:t>,</w:t>
            </w:r>
            <w:r w:rsidRPr="002D3D3C">
              <w:rPr>
                <w:bCs/>
              </w:rPr>
              <w:t xml:space="preserve"> </w:t>
            </w:r>
            <w:r w:rsidR="00536B7E">
              <w:rPr>
                <w:bCs/>
                <w:i/>
              </w:rPr>
              <w:t>б</w:t>
            </w:r>
            <w:r w:rsidRPr="002D3D3C">
              <w:rPr>
                <w:bCs/>
                <w:i/>
              </w:rPr>
              <w:t>иблиотекарь</w:t>
            </w:r>
          </w:p>
          <w:p w14:paraId="1ABC2F8C" w14:textId="7BE224D6" w:rsidR="002D3D3C" w:rsidRPr="002D3D3C" w:rsidRDefault="002D3D3C" w:rsidP="002D3D3C">
            <w:pPr>
              <w:jc w:val="center"/>
              <w:rPr>
                <w:iCs/>
              </w:rPr>
            </w:pPr>
            <w:r w:rsidRPr="002D3D3C">
              <w:rPr>
                <w:bCs/>
                <w:i/>
              </w:rPr>
              <w:t>1 категории</w:t>
            </w:r>
            <w:r w:rsidR="002E37BE">
              <w:rPr>
                <w:bCs/>
                <w:i/>
              </w:rPr>
              <w:t>.</w:t>
            </w:r>
          </w:p>
        </w:tc>
      </w:tr>
      <w:tr w:rsidR="002D3D3C" w:rsidRPr="002D3D3C" w14:paraId="1979AF22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BA0E16" w14:textId="631E92CD" w:rsidR="002D3D3C" w:rsidRPr="002D3D3C" w:rsidRDefault="002D3D3C" w:rsidP="002D3D3C">
            <w:pPr>
              <w:jc w:val="center"/>
            </w:pPr>
            <w:r w:rsidRPr="002D3D3C">
              <w:t>30.12.2020</w:t>
            </w:r>
            <w:r w:rsidR="00536B7E">
              <w:t xml:space="preserve"> </w:t>
            </w:r>
            <w:r w:rsidRPr="002D3D3C">
              <w:t>г.</w:t>
            </w:r>
          </w:p>
          <w:p w14:paraId="5ABB6B1C" w14:textId="77777777" w:rsidR="002D3D3C" w:rsidRPr="002D3D3C" w:rsidRDefault="002D3D3C" w:rsidP="002D3D3C">
            <w:pPr>
              <w:jc w:val="center"/>
            </w:pPr>
            <w:r w:rsidRPr="002D3D3C">
              <w:t>13:00</w:t>
            </w:r>
          </w:p>
          <w:p w14:paraId="6308FA98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8288DC" w14:textId="77777777" w:rsidR="002D3D3C" w:rsidRPr="002D3D3C" w:rsidRDefault="002D3D3C" w:rsidP="002D3D3C">
            <w:pPr>
              <w:jc w:val="center"/>
            </w:pPr>
            <w:r w:rsidRPr="002D3D3C">
              <w:rPr>
                <w:b/>
                <w:i/>
              </w:rPr>
              <w:t>Онлайн-мероприятие</w:t>
            </w:r>
            <w:r w:rsidRPr="002D3D3C">
              <w:t>.</w:t>
            </w:r>
          </w:p>
          <w:p w14:paraId="2CC9527D" w14:textId="4A61684C" w:rsidR="002D3D3C" w:rsidRPr="002D3D3C" w:rsidRDefault="002D3D3C" w:rsidP="009643ED">
            <w:pPr>
              <w:jc w:val="center"/>
              <w:rPr>
                <w:b/>
                <w:bCs/>
                <w:i/>
              </w:rPr>
            </w:pPr>
            <w:r w:rsidRPr="002D3D3C">
              <w:t xml:space="preserve">Видео презентация «День </w:t>
            </w:r>
            <w:proofErr w:type="spellStart"/>
            <w:r w:rsidRPr="002D3D3C">
              <w:t>заворачиван</w:t>
            </w:r>
            <w:r w:rsidR="009643ED">
              <w:t>ия</w:t>
            </w:r>
            <w:proofErr w:type="spellEnd"/>
            <w:r w:rsidR="009643ED">
              <w:t xml:space="preserve"> подарков:</w:t>
            </w:r>
            <w:r w:rsidRPr="002D3D3C">
              <w:t xml:space="preserve"> </w:t>
            </w:r>
            <w:r w:rsidR="009643ED">
              <w:t>история, традиции праздник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6E54D6" w14:textId="77777777" w:rsidR="002D3D3C" w:rsidRPr="002D3D3C" w:rsidRDefault="002D3D3C" w:rsidP="002D3D3C">
            <w:pPr>
              <w:jc w:val="center"/>
            </w:pPr>
            <w:r w:rsidRPr="002D3D3C">
              <w:t>Ленски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B95DE7" w14:textId="2DAC2858" w:rsidR="002D3D3C" w:rsidRPr="002D3D3C" w:rsidRDefault="002D3D3C" w:rsidP="002D3D3C">
            <w:pPr>
              <w:jc w:val="center"/>
            </w:pPr>
            <w:r w:rsidRPr="002D3D3C">
              <w:t>Косова М.В.</w:t>
            </w:r>
            <w:r w:rsidR="002E37BE">
              <w:t>,</w:t>
            </w:r>
          </w:p>
          <w:p w14:paraId="6B541752" w14:textId="2CEF4FA7" w:rsidR="002D3D3C" w:rsidRPr="002D3D3C" w:rsidRDefault="00536B7E" w:rsidP="002D3D3C">
            <w:pPr>
              <w:jc w:val="center"/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 отделом обслуживания</w:t>
            </w:r>
            <w:r w:rsidR="002E37BE">
              <w:t>.</w:t>
            </w:r>
          </w:p>
          <w:p w14:paraId="140F8BAB" w14:textId="40948286" w:rsidR="002D3D3C" w:rsidRPr="002D3D3C" w:rsidRDefault="002D3D3C" w:rsidP="002D3D3C">
            <w:pPr>
              <w:jc w:val="center"/>
            </w:pPr>
            <w:r w:rsidRPr="002D3D3C">
              <w:t>Яковлева Т.А.</w:t>
            </w:r>
            <w:r w:rsidR="002E37BE">
              <w:t>,</w:t>
            </w:r>
          </w:p>
          <w:p w14:paraId="15EB102B" w14:textId="77777777" w:rsidR="009643ED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 xml:space="preserve">иблиотекарь </w:t>
            </w:r>
          </w:p>
          <w:p w14:paraId="336DE1BC" w14:textId="75D7EBF4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i/>
              </w:rPr>
              <w:t>1 категории</w:t>
            </w:r>
            <w:r w:rsidR="002E37BE">
              <w:rPr>
                <w:i/>
              </w:rPr>
              <w:t>.</w:t>
            </w:r>
          </w:p>
        </w:tc>
      </w:tr>
      <w:tr w:rsidR="002D3D3C" w:rsidRPr="002D3D3C" w14:paraId="7ACE03BA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4069EA" w14:textId="70114F5D" w:rsidR="002D3D3C" w:rsidRPr="002D3D3C" w:rsidRDefault="002D3D3C" w:rsidP="002D3D3C">
            <w:pPr>
              <w:jc w:val="center"/>
            </w:pPr>
            <w:r w:rsidRPr="002D3D3C">
              <w:t>30.12.2020</w:t>
            </w:r>
            <w:r w:rsidR="00536B7E">
              <w:t xml:space="preserve"> </w:t>
            </w:r>
            <w:r w:rsidRPr="002D3D3C">
              <w:t>г.</w:t>
            </w:r>
          </w:p>
          <w:p w14:paraId="7E2C298B" w14:textId="77777777" w:rsidR="002D3D3C" w:rsidRPr="002D3D3C" w:rsidRDefault="002D3D3C" w:rsidP="002D3D3C">
            <w:pPr>
              <w:jc w:val="center"/>
            </w:pPr>
            <w:r w:rsidRPr="002D3D3C">
              <w:t>15:00</w:t>
            </w:r>
          </w:p>
          <w:p w14:paraId="7F42BD4B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64D391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Мероприятие, проводимое  в библиотеке.</w:t>
            </w:r>
          </w:p>
          <w:p w14:paraId="3D153C1D" w14:textId="7783E18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Просмотр мультфильма «</w:t>
            </w:r>
            <w:proofErr w:type="spellStart"/>
            <w:r w:rsidRPr="002D3D3C">
              <w:rPr>
                <w:bCs/>
              </w:rPr>
              <w:t>Маугли</w:t>
            </w:r>
            <w:proofErr w:type="spellEnd"/>
            <w:r w:rsidRPr="002D3D3C">
              <w:rPr>
                <w:bCs/>
              </w:rPr>
              <w:t>»</w:t>
            </w:r>
            <w:r w:rsidR="009643ED">
              <w:rPr>
                <w:bCs/>
              </w:rPr>
              <w:t xml:space="preserve"> </w:t>
            </w:r>
            <w:proofErr w:type="gramStart"/>
            <w:r w:rsidR="009643ED">
              <w:rPr>
                <w:bCs/>
              </w:rPr>
              <w:t>к</w:t>
            </w:r>
            <w:proofErr w:type="gramEnd"/>
          </w:p>
          <w:p w14:paraId="781D546C" w14:textId="547F4223" w:rsidR="009643ED" w:rsidRDefault="009643ED" w:rsidP="002D3D3C">
            <w:pPr>
              <w:jc w:val="center"/>
              <w:rPr>
                <w:bCs/>
              </w:rPr>
            </w:pPr>
            <w:r>
              <w:rPr>
                <w:bCs/>
              </w:rPr>
              <w:t>155-</w:t>
            </w:r>
            <w:r w:rsidR="002D3D3C" w:rsidRPr="002D3D3C">
              <w:rPr>
                <w:bCs/>
              </w:rPr>
              <w:t>лет</w:t>
            </w:r>
            <w:r>
              <w:rPr>
                <w:bCs/>
              </w:rPr>
              <w:t>ию</w:t>
            </w:r>
            <w:r w:rsidR="002D3D3C" w:rsidRPr="002D3D3C">
              <w:rPr>
                <w:bCs/>
              </w:rPr>
              <w:t xml:space="preserve"> со дня рождения прозаика, поэта </w:t>
            </w:r>
          </w:p>
          <w:p w14:paraId="72B00796" w14:textId="183CB3F7" w:rsidR="002D3D3C" w:rsidRPr="002D3D3C" w:rsidRDefault="002D3D3C" w:rsidP="002D3D3C">
            <w:pPr>
              <w:jc w:val="center"/>
              <w:rPr>
                <w:b/>
                <w:i/>
              </w:rPr>
            </w:pPr>
            <w:proofErr w:type="spellStart"/>
            <w:r w:rsidRPr="002D3D3C">
              <w:rPr>
                <w:bCs/>
              </w:rPr>
              <w:t>Дж.Р</w:t>
            </w:r>
            <w:proofErr w:type="spellEnd"/>
            <w:r w:rsidRPr="002D3D3C">
              <w:rPr>
                <w:bCs/>
              </w:rPr>
              <w:t>. Киплинга(1865г.)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200AA3" w14:textId="77777777" w:rsidR="002D3D3C" w:rsidRPr="002D3D3C" w:rsidRDefault="002D3D3C" w:rsidP="002D3D3C">
            <w:pPr>
              <w:jc w:val="center"/>
            </w:pPr>
            <w:r w:rsidRPr="002D3D3C">
              <w:t>Павлово-Покровски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4506DF" w14:textId="45B2C75B" w:rsidR="002D3D3C" w:rsidRPr="002D3D3C" w:rsidRDefault="002D3D3C" w:rsidP="002D3D3C">
            <w:pPr>
              <w:jc w:val="center"/>
            </w:pPr>
            <w:r w:rsidRPr="002D3D3C">
              <w:t>Балашова О.В.</w:t>
            </w:r>
            <w:r w:rsidR="002E37BE">
              <w:t>,</w:t>
            </w:r>
          </w:p>
          <w:p w14:paraId="51259C49" w14:textId="2D5406A8" w:rsidR="002D3D3C" w:rsidRPr="002D3D3C" w:rsidRDefault="00536B7E" w:rsidP="002D3D3C">
            <w:pPr>
              <w:jc w:val="center"/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отделом обслуживания</w:t>
            </w:r>
            <w:r w:rsidR="002D3D3C" w:rsidRPr="002D3D3C">
              <w:t>.</w:t>
            </w:r>
          </w:p>
          <w:p w14:paraId="2AE97F5A" w14:textId="25B5ACCC" w:rsidR="002D3D3C" w:rsidRPr="002D3D3C" w:rsidRDefault="002D3D3C" w:rsidP="002D3D3C">
            <w:pPr>
              <w:jc w:val="center"/>
            </w:pPr>
            <w:r w:rsidRPr="002D3D3C">
              <w:t>Михайлова Е.А.</w:t>
            </w:r>
            <w:r w:rsidR="002E37BE">
              <w:t>,</w:t>
            </w:r>
          </w:p>
          <w:p w14:paraId="5AC76993" w14:textId="0B46AC00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2F2A09FD" w14:textId="029B9527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2E37BE">
              <w:rPr>
                <w:i/>
              </w:rPr>
              <w:t>.</w:t>
            </w:r>
          </w:p>
        </w:tc>
      </w:tr>
      <w:tr w:rsidR="002D3D3C" w:rsidRPr="002D3D3C" w14:paraId="76559586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71E816" w14:textId="34B3D2EB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30.12.2020</w:t>
            </w:r>
            <w:r w:rsidR="00536B7E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48E17506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5:00</w:t>
            </w:r>
          </w:p>
          <w:p w14:paraId="0C5349A4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3CBF9D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1F8FDC3A" w14:textId="2704461C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Громкие чтения «Новогодние</w:t>
            </w:r>
            <w:r w:rsidR="009643ED">
              <w:rPr>
                <w:bCs/>
              </w:rPr>
              <w:t xml:space="preserve"> чудеса»: К.И. Чуковский «Ёлк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007003" w14:textId="77777777" w:rsidR="002D3D3C" w:rsidRPr="002D3D3C" w:rsidRDefault="002D3D3C" w:rsidP="002D3D3C">
            <w:pPr>
              <w:jc w:val="center"/>
              <w:rPr>
                <w:iCs/>
              </w:rPr>
            </w:pPr>
            <w:r w:rsidRPr="002D3D3C">
              <w:t>Филимоновски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D62637" w14:textId="21D4EDDB" w:rsidR="002D3D3C" w:rsidRPr="002D3D3C" w:rsidRDefault="002D3D3C" w:rsidP="002D3D3C">
            <w:pPr>
              <w:jc w:val="center"/>
            </w:pPr>
            <w:r w:rsidRPr="002D3D3C">
              <w:t>Тришкин К.А.</w:t>
            </w:r>
            <w:r w:rsidR="002E37BE">
              <w:t>,</w:t>
            </w:r>
          </w:p>
          <w:p w14:paraId="6684E106" w14:textId="72EF89C9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12B9833E" w14:textId="00B5C17B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2E37BE">
              <w:rPr>
                <w:i/>
              </w:rPr>
              <w:t>.</w:t>
            </w:r>
          </w:p>
          <w:p w14:paraId="71EC8FC0" w14:textId="57CC33C5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t>Балашова С.В.</w:t>
            </w:r>
            <w:r w:rsidR="002E37BE">
              <w:t>,</w:t>
            </w:r>
            <w:r w:rsidRPr="002D3D3C">
              <w:t xml:space="preserve"> </w:t>
            </w:r>
            <w:r w:rsidR="00536B7E">
              <w:rPr>
                <w:i/>
              </w:rPr>
              <w:t>б</w:t>
            </w:r>
            <w:r w:rsidRPr="002D3D3C">
              <w:rPr>
                <w:i/>
              </w:rPr>
              <w:t>иблиотекарь</w:t>
            </w:r>
          </w:p>
          <w:p w14:paraId="1B53BBBA" w14:textId="4FEAED39" w:rsidR="002D3D3C" w:rsidRPr="002D3D3C" w:rsidRDefault="002D3D3C" w:rsidP="002D3D3C">
            <w:pPr>
              <w:jc w:val="center"/>
              <w:rPr>
                <w:iCs/>
              </w:rPr>
            </w:pPr>
            <w:r w:rsidRPr="002D3D3C">
              <w:rPr>
                <w:i/>
              </w:rPr>
              <w:t>1 категории</w:t>
            </w:r>
            <w:r w:rsidR="002E37BE">
              <w:rPr>
                <w:i/>
              </w:rPr>
              <w:t>.</w:t>
            </w:r>
          </w:p>
        </w:tc>
      </w:tr>
      <w:tr w:rsidR="002D3D3C" w:rsidRPr="002D3D3C" w14:paraId="662BEE3F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563668" w14:textId="71AF6061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lastRenderedPageBreak/>
              <w:t>30.12.2020</w:t>
            </w:r>
            <w:r w:rsidR="00536B7E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22721005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6:00</w:t>
            </w:r>
          </w:p>
          <w:p w14:paraId="0CDD5A4C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2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DDDE38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34A2BE32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Социальный видеоролик «Правила пожарной безопасности в новогодние праздник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675250" w14:textId="77777777" w:rsidR="002D3D3C" w:rsidRPr="002D3D3C" w:rsidRDefault="002D3D3C" w:rsidP="002D3D3C">
            <w:pPr>
              <w:jc w:val="center"/>
            </w:pPr>
            <w:r w:rsidRPr="002D3D3C">
              <w:t>Филимоновски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CDB236" w14:textId="3C21CEEC" w:rsidR="002D3D3C" w:rsidRPr="002D3D3C" w:rsidRDefault="002D3D3C" w:rsidP="002D3D3C">
            <w:pPr>
              <w:jc w:val="center"/>
            </w:pPr>
            <w:r w:rsidRPr="002D3D3C">
              <w:t>Тришкин К.А.</w:t>
            </w:r>
            <w:r w:rsidR="000F6723">
              <w:t>,</w:t>
            </w:r>
          </w:p>
          <w:p w14:paraId="5E3A91B7" w14:textId="5B4236C8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07F4F9FE" w14:textId="42C55EBE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0F6723">
              <w:rPr>
                <w:i/>
              </w:rPr>
              <w:t>.</w:t>
            </w:r>
          </w:p>
          <w:p w14:paraId="5C2736F3" w14:textId="28D08647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t>Балашова С.В.</w:t>
            </w:r>
            <w:r w:rsidR="000F6723">
              <w:t>,</w:t>
            </w:r>
            <w:r w:rsidRPr="002D3D3C">
              <w:t xml:space="preserve"> </w:t>
            </w:r>
            <w:r w:rsidR="00536B7E">
              <w:rPr>
                <w:i/>
              </w:rPr>
              <w:t>б</w:t>
            </w:r>
            <w:r w:rsidRPr="002D3D3C">
              <w:rPr>
                <w:i/>
              </w:rPr>
              <w:t>иблиотекарь</w:t>
            </w:r>
          </w:p>
          <w:p w14:paraId="6773F286" w14:textId="62BC10CE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0F6723">
              <w:rPr>
                <w:i/>
              </w:rPr>
              <w:t>.</w:t>
            </w:r>
          </w:p>
        </w:tc>
      </w:tr>
      <w:tr w:rsidR="002D3D3C" w:rsidRPr="002D3D3C" w14:paraId="2BBF2B3E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5FD27C" w14:textId="0B902A4F" w:rsidR="002D3D3C" w:rsidRPr="002D3D3C" w:rsidRDefault="002D3D3C" w:rsidP="002D3D3C">
            <w:pPr>
              <w:jc w:val="center"/>
            </w:pPr>
            <w:r w:rsidRPr="002D3D3C">
              <w:t>30.12.2020</w:t>
            </w:r>
            <w:r w:rsidR="00536B7E">
              <w:t xml:space="preserve"> </w:t>
            </w:r>
            <w:r w:rsidRPr="002D3D3C">
              <w:t>г.</w:t>
            </w:r>
          </w:p>
          <w:p w14:paraId="7D1AB297" w14:textId="77777777" w:rsidR="002D3D3C" w:rsidRPr="002D3D3C" w:rsidRDefault="002D3D3C" w:rsidP="002D3D3C">
            <w:pPr>
              <w:jc w:val="center"/>
            </w:pPr>
            <w:r w:rsidRPr="002D3D3C">
              <w:t>17:00</w:t>
            </w:r>
          </w:p>
          <w:p w14:paraId="04423901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918F6F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</w:p>
          <w:p w14:paraId="71C0963F" w14:textId="77777777" w:rsidR="006A4924" w:rsidRDefault="002D3D3C" w:rsidP="002D3D3C">
            <w:pPr>
              <w:jc w:val="center"/>
            </w:pPr>
            <w:r w:rsidRPr="002D3D3C">
              <w:t xml:space="preserve">Громкие чтения произведений </w:t>
            </w:r>
          </w:p>
          <w:p w14:paraId="1A389EBF" w14:textId="0450E880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t>Р. Киплинг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2EBDF6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Южны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3A3F29" w14:textId="33BA6A31" w:rsidR="002D3D3C" w:rsidRPr="002D3D3C" w:rsidRDefault="002D3D3C" w:rsidP="002D3D3C">
            <w:pPr>
              <w:jc w:val="center"/>
              <w:rPr>
                <w:bCs/>
              </w:rPr>
            </w:pPr>
            <w:proofErr w:type="spellStart"/>
            <w:r w:rsidRPr="002D3D3C">
              <w:rPr>
                <w:bCs/>
              </w:rPr>
              <w:t>Илюхина</w:t>
            </w:r>
            <w:proofErr w:type="spellEnd"/>
            <w:r w:rsidRPr="002D3D3C">
              <w:rPr>
                <w:bCs/>
              </w:rPr>
              <w:t xml:space="preserve"> Т.Е.</w:t>
            </w:r>
            <w:r w:rsidR="000F6723">
              <w:rPr>
                <w:bCs/>
              </w:rPr>
              <w:t>,</w:t>
            </w:r>
          </w:p>
          <w:p w14:paraId="1295FBF6" w14:textId="1188A8EE" w:rsidR="002D3D3C" w:rsidRPr="002D3D3C" w:rsidRDefault="00536B7E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</w:t>
            </w:r>
            <w:r w:rsidR="002D3D3C" w:rsidRPr="002D3D3C">
              <w:rPr>
                <w:bCs/>
                <w:i/>
              </w:rPr>
              <w:t>аведующий  отделом обслуживания</w:t>
            </w:r>
            <w:r w:rsidR="000F6723">
              <w:rPr>
                <w:bCs/>
                <w:i/>
              </w:rPr>
              <w:t>.</w:t>
            </w:r>
          </w:p>
          <w:p w14:paraId="1EEFCDB5" w14:textId="5F90E8D3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Попова А.С.</w:t>
            </w:r>
            <w:r w:rsidR="000F6723">
              <w:rPr>
                <w:bCs/>
              </w:rPr>
              <w:t>,</w:t>
            </w:r>
          </w:p>
          <w:p w14:paraId="2EF4227C" w14:textId="77777777" w:rsidR="006A4924" w:rsidRDefault="00536B7E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 xml:space="preserve">иблиотекарь </w:t>
            </w:r>
          </w:p>
          <w:p w14:paraId="70B35B36" w14:textId="66DBBA6C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0F6723">
              <w:rPr>
                <w:bCs/>
                <w:i/>
              </w:rPr>
              <w:t>.</w:t>
            </w:r>
          </w:p>
        </w:tc>
      </w:tr>
      <w:tr w:rsidR="002D3D3C" w:rsidRPr="002D3D3C" w14:paraId="5A8DAE69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EAB07B" w14:textId="79EE9E11" w:rsidR="002D3D3C" w:rsidRPr="002D3D3C" w:rsidRDefault="002D3D3C" w:rsidP="002D3D3C">
            <w:pPr>
              <w:jc w:val="center"/>
            </w:pPr>
            <w:r w:rsidRPr="002D3D3C">
              <w:t>31.12.2020</w:t>
            </w:r>
            <w:r w:rsidR="00536B7E">
              <w:t xml:space="preserve"> </w:t>
            </w:r>
            <w:r w:rsidRPr="002D3D3C">
              <w:t>г.</w:t>
            </w:r>
          </w:p>
          <w:p w14:paraId="4981390C" w14:textId="77777777" w:rsidR="002D3D3C" w:rsidRPr="002D3D3C" w:rsidRDefault="002D3D3C" w:rsidP="002D3D3C">
            <w:pPr>
              <w:jc w:val="center"/>
            </w:pPr>
            <w:r w:rsidRPr="002D3D3C">
              <w:t>16:00</w:t>
            </w:r>
          </w:p>
          <w:p w14:paraId="7D765D71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14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EBC152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2F6437A3" w14:textId="2963B918" w:rsidR="002D3D3C" w:rsidRPr="002D3D3C" w:rsidRDefault="006A4924" w:rsidP="002D3D3C">
            <w:pPr>
              <w:jc w:val="center"/>
              <w:rPr>
                <w:b/>
                <w:bCs/>
                <w:i/>
              </w:rPr>
            </w:pPr>
            <w:r>
              <w:t>Рубрика «Памятные даты года»:</w:t>
            </w:r>
            <w:r w:rsidR="002D3D3C" w:rsidRPr="002D3D3C">
              <w:t xml:space="preserve"> Видео ко Дню спасателя РФ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B741AE" w14:textId="77777777" w:rsidR="002D3D3C" w:rsidRPr="002D3D3C" w:rsidRDefault="002D3D3C" w:rsidP="002D3D3C">
            <w:pPr>
              <w:jc w:val="center"/>
            </w:pPr>
            <w:r w:rsidRPr="002D3D3C">
              <w:t>Центральная библиотек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5F8568" w14:textId="5E3446CE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Романова А.В., з</w:t>
            </w:r>
            <w:r w:rsidR="006A4924">
              <w:rPr>
                <w:bCs/>
                <w:i/>
              </w:rPr>
              <w:t>аведующий отделом</w:t>
            </w:r>
            <w:r w:rsidRPr="002D3D3C">
              <w:rPr>
                <w:bCs/>
                <w:i/>
              </w:rPr>
              <w:t xml:space="preserve"> абонемент</w:t>
            </w:r>
            <w:r w:rsidR="006A4924">
              <w:rPr>
                <w:bCs/>
                <w:i/>
              </w:rPr>
              <w:t>а</w:t>
            </w:r>
            <w:r w:rsidRPr="002D3D3C">
              <w:rPr>
                <w:bCs/>
                <w:i/>
              </w:rPr>
              <w:t xml:space="preserve"> ЦБ</w:t>
            </w:r>
            <w:r w:rsidR="000F6723">
              <w:rPr>
                <w:bCs/>
                <w:i/>
              </w:rPr>
              <w:t>.</w:t>
            </w:r>
          </w:p>
        </w:tc>
      </w:tr>
      <w:tr w:rsidR="002D3D3C" w:rsidRPr="002D3D3C" w14:paraId="6048BC8F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68E4DD" w14:textId="5232FD51" w:rsidR="002D3D3C" w:rsidRPr="002D3D3C" w:rsidRDefault="002D3D3C" w:rsidP="002D3D3C">
            <w:pPr>
              <w:jc w:val="center"/>
            </w:pPr>
            <w:r w:rsidRPr="002D3D3C">
              <w:t>31.12.2020</w:t>
            </w:r>
            <w:r w:rsidR="00536B7E">
              <w:t xml:space="preserve"> </w:t>
            </w:r>
            <w:r w:rsidRPr="002D3D3C">
              <w:t>г.</w:t>
            </w:r>
          </w:p>
          <w:p w14:paraId="3B20A948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6:00</w:t>
            </w:r>
          </w:p>
          <w:p w14:paraId="6F0B156E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3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421AD8" w14:textId="5419B982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</w:t>
            </w:r>
            <w:r w:rsidR="00536B7E">
              <w:rPr>
                <w:b/>
                <w:bCs/>
                <w:i/>
              </w:rPr>
              <w:t>.</w:t>
            </w:r>
          </w:p>
          <w:p w14:paraId="5E0C89F0" w14:textId="58B56FDE" w:rsidR="002D3D3C" w:rsidRPr="002D3D3C" w:rsidRDefault="006A4924" w:rsidP="002D3D3C">
            <w:pPr>
              <w:jc w:val="center"/>
              <w:rPr>
                <w:b/>
                <w:bCs/>
                <w:i/>
              </w:rPr>
            </w:pPr>
            <w:r>
              <w:t>Мастер-класс к Новому году: изготовление снежинки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14A23E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Алферовски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A0E723" w14:textId="77F7FCA0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Кашина Е.М.</w:t>
            </w:r>
            <w:r w:rsidR="000F6723">
              <w:rPr>
                <w:bCs/>
              </w:rPr>
              <w:t>,</w:t>
            </w:r>
          </w:p>
          <w:p w14:paraId="13CFEF8D" w14:textId="13DF827C" w:rsidR="002D3D3C" w:rsidRPr="002D3D3C" w:rsidRDefault="00536B7E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>иблиотекарь</w:t>
            </w:r>
          </w:p>
          <w:p w14:paraId="2B25B2CA" w14:textId="7FA375D7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0F6723">
              <w:rPr>
                <w:bCs/>
                <w:i/>
              </w:rPr>
              <w:t>.</w:t>
            </w:r>
          </w:p>
        </w:tc>
      </w:tr>
      <w:tr w:rsidR="002D3D3C" w:rsidRPr="002D3D3C" w14:paraId="7FB0270F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76973C" w14:textId="092CF21B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31.12.2020</w:t>
            </w:r>
            <w:r w:rsidR="00536B7E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1D94B81C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1:00</w:t>
            </w:r>
          </w:p>
          <w:p w14:paraId="6D67BF72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7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2857DF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66BFEFBC" w14:textId="30347209" w:rsidR="002D3D3C" w:rsidRPr="002D3D3C" w:rsidRDefault="006A4924" w:rsidP="002D3D3C">
            <w:pPr>
              <w:jc w:val="center"/>
              <w:rPr>
                <w:bCs/>
              </w:rPr>
            </w:pPr>
            <w:r>
              <w:rPr>
                <w:bCs/>
              </w:rPr>
              <w:t>Рубрика</w:t>
            </w:r>
            <w:r w:rsidR="002D3D3C" w:rsidRPr="002D3D3C">
              <w:rPr>
                <w:bCs/>
              </w:rPr>
              <w:t xml:space="preserve"> «Читаем детям»</w:t>
            </w:r>
            <w:r>
              <w:rPr>
                <w:bCs/>
              </w:rPr>
              <w:t>:</w:t>
            </w:r>
          </w:p>
          <w:p w14:paraId="6C5CE473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Cs/>
              </w:rPr>
              <w:t>Стихи про Новый год!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B4F1DC" w14:textId="77777777" w:rsidR="002D3D3C" w:rsidRPr="002D3D3C" w:rsidRDefault="002D3D3C" w:rsidP="002D3D3C">
            <w:pPr>
              <w:jc w:val="center"/>
              <w:rPr>
                <w:bCs/>
              </w:rPr>
            </w:pPr>
            <w:proofErr w:type="spellStart"/>
            <w:r w:rsidRPr="002D3D3C">
              <w:t>Городковский</w:t>
            </w:r>
            <w:proofErr w:type="spellEnd"/>
            <w:r w:rsidRPr="002D3D3C">
              <w:t xml:space="preserve">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AF55EC" w14:textId="5993DB2F" w:rsidR="002D3D3C" w:rsidRPr="002D3D3C" w:rsidRDefault="002D3D3C" w:rsidP="002D3D3C">
            <w:pPr>
              <w:jc w:val="center"/>
            </w:pPr>
            <w:r w:rsidRPr="002D3D3C">
              <w:t>Монахова С.В.</w:t>
            </w:r>
            <w:r w:rsidR="000F6723">
              <w:t>,</w:t>
            </w:r>
          </w:p>
          <w:p w14:paraId="0B7FFFC7" w14:textId="37122FEE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48841BE1" w14:textId="184C908A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rPr>
                <w:i/>
              </w:rPr>
              <w:t>1 категории</w:t>
            </w:r>
            <w:r w:rsidR="000F6723">
              <w:rPr>
                <w:i/>
              </w:rPr>
              <w:t>.</w:t>
            </w:r>
          </w:p>
          <w:p w14:paraId="0F2E757C" w14:textId="4C51B847" w:rsidR="002D3D3C" w:rsidRPr="002D3D3C" w:rsidRDefault="002D3D3C" w:rsidP="002D3D3C">
            <w:pPr>
              <w:jc w:val="center"/>
            </w:pPr>
            <w:proofErr w:type="spellStart"/>
            <w:r w:rsidRPr="002D3D3C">
              <w:t>Танкова</w:t>
            </w:r>
            <w:proofErr w:type="spellEnd"/>
            <w:r w:rsidRPr="002D3D3C">
              <w:t xml:space="preserve"> В.Б.</w:t>
            </w:r>
            <w:r w:rsidR="000F6723">
              <w:t>,</w:t>
            </w:r>
          </w:p>
          <w:p w14:paraId="045DDB5C" w14:textId="66874D6E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1FB50C93" w14:textId="761753D5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i/>
              </w:rPr>
              <w:t>1 категории</w:t>
            </w:r>
            <w:r w:rsidR="000F6723">
              <w:rPr>
                <w:i/>
              </w:rPr>
              <w:t>.</w:t>
            </w:r>
          </w:p>
        </w:tc>
      </w:tr>
      <w:tr w:rsidR="002D3D3C" w:rsidRPr="002D3D3C" w14:paraId="31E722FE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D76B7A" w14:textId="1C50BBF2" w:rsidR="002D3D3C" w:rsidRPr="002D3D3C" w:rsidRDefault="002D3D3C" w:rsidP="002D3D3C">
            <w:pPr>
              <w:jc w:val="center"/>
            </w:pPr>
            <w:r w:rsidRPr="002D3D3C">
              <w:t>31.12.2020</w:t>
            </w:r>
            <w:r w:rsidR="00536B7E">
              <w:t xml:space="preserve"> </w:t>
            </w:r>
            <w:r w:rsidRPr="002D3D3C">
              <w:t>г.</w:t>
            </w:r>
          </w:p>
          <w:p w14:paraId="1A42F912" w14:textId="77777777" w:rsidR="002D3D3C" w:rsidRPr="002D3D3C" w:rsidRDefault="002D3D3C" w:rsidP="002D3D3C">
            <w:pPr>
              <w:jc w:val="center"/>
            </w:pPr>
            <w:r w:rsidRPr="002D3D3C">
              <w:t>6+</w:t>
            </w:r>
          </w:p>
          <w:p w14:paraId="1659E189" w14:textId="77777777" w:rsidR="002D3D3C" w:rsidRPr="002D3D3C" w:rsidRDefault="002D3D3C" w:rsidP="002D3D3C">
            <w:pPr>
              <w:jc w:val="center"/>
            </w:pPr>
            <w:r w:rsidRPr="002D3D3C">
              <w:t>15:00</w:t>
            </w:r>
          </w:p>
          <w:p w14:paraId="112E0EE0" w14:textId="77777777" w:rsidR="002D3D3C" w:rsidRPr="002D3D3C" w:rsidRDefault="002D3D3C" w:rsidP="002D3D3C">
            <w:pPr>
              <w:jc w:val="center"/>
            </w:pP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FD7381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4C44E452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Вечерний час</w:t>
            </w:r>
          </w:p>
          <w:p w14:paraId="09F7EA12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Cs/>
              </w:rPr>
              <w:t>«Мы встречаем Новый год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DB6492" w14:textId="77777777" w:rsidR="002D3D3C" w:rsidRPr="002D3D3C" w:rsidRDefault="002D3D3C" w:rsidP="002D3D3C">
            <w:pPr>
              <w:jc w:val="center"/>
            </w:pPr>
            <w:proofErr w:type="spellStart"/>
            <w:r w:rsidRPr="002D3D3C">
              <w:t>Евсеевский</w:t>
            </w:r>
            <w:proofErr w:type="spellEnd"/>
            <w:r w:rsidRPr="002D3D3C">
              <w:t xml:space="preserve"> отдел обслуживания</w:t>
            </w:r>
          </w:p>
          <w:p w14:paraId="29ADF913" w14:textId="77777777" w:rsidR="002D3D3C" w:rsidRPr="002D3D3C" w:rsidRDefault="002D3D3C" w:rsidP="002D3D3C">
            <w:pPr>
              <w:jc w:val="center"/>
              <w:rPr>
                <w:bCs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39250C" w14:textId="2776945C" w:rsidR="002D3D3C" w:rsidRPr="002D3D3C" w:rsidRDefault="002D3D3C" w:rsidP="002D3D3C">
            <w:pPr>
              <w:jc w:val="center"/>
              <w:rPr>
                <w:i/>
                <w:iCs/>
              </w:rPr>
            </w:pPr>
            <w:r w:rsidRPr="002D3D3C">
              <w:rPr>
                <w:iCs/>
              </w:rPr>
              <w:t>Ермаков А. А.</w:t>
            </w:r>
            <w:r w:rsidR="000F6723">
              <w:rPr>
                <w:iCs/>
              </w:rPr>
              <w:t>,</w:t>
            </w:r>
            <w:r w:rsidRPr="002D3D3C">
              <w:rPr>
                <w:iCs/>
              </w:rPr>
              <w:t xml:space="preserve"> </w:t>
            </w:r>
            <w:r w:rsidR="00536B7E">
              <w:rPr>
                <w:i/>
                <w:iCs/>
              </w:rPr>
              <w:t>б</w:t>
            </w:r>
            <w:r w:rsidRPr="002D3D3C">
              <w:rPr>
                <w:i/>
                <w:iCs/>
              </w:rPr>
              <w:t>иблиотекарь</w:t>
            </w:r>
          </w:p>
          <w:p w14:paraId="354EFA5A" w14:textId="0B265B93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i/>
                <w:iCs/>
              </w:rPr>
              <w:t>1 категории</w:t>
            </w:r>
            <w:r w:rsidR="000F6723">
              <w:rPr>
                <w:i/>
                <w:iCs/>
              </w:rPr>
              <w:t>.</w:t>
            </w:r>
          </w:p>
        </w:tc>
      </w:tr>
      <w:tr w:rsidR="002D3D3C" w:rsidRPr="002D3D3C" w14:paraId="14285C65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362B04" w14:textId="6046E6FD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31.12.2020</w:t>
            </w:r>
            <w:r w:rsidR="00536B7E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381CE988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08:15</w:t>
            </w:r>
          </w:p>
          <w:p w14:paraId="4837DF45" w14:textId="77777777" w:rsidR="002D3D3C" w:rsidRPr="002D3D3C" w:rsidRDefault="002D3D3C" w:rsidP="002D3D3C">
            <w:pPr>
              <w:jc w:val="center"/>
            </w:pPr>
            <w:r w:rsidRPr="002D3D3C">
              <w:rPr>
                <w:bCs/>
              </w:rPr>
              <w:t>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7D443E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3AAFC0C3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t>Игровая викторина «Добрый- добрый Новый год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82C233" w14:textId="77777777" w:rsidR="002D3D3C" w:rsidRPr="002D3D3C" w:rsidRDefault="002D3D3C" w:rsidP="002D3D3C">
            <w:pPr>
              <w:jc w:val="center"/>
            </w:pPr>
            <w:r w:rsidRPr="002D3D3C">
              <w:t>Ефимовски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0CB56" w14:textId="51E93139" w:rsidR="002D3D3C" w:rsidRPr="002D3D3C" w:rsidRDefault="002D3D3C" w:rsidP="002D3D3C">
            <w:pPr>
              <w:jc w:val="center"/>
              <w:rPr>
                <w:bCs/>
                <w:i/>
              </w:rPr>
            </w:pPr>
            <w:proofErr w:type="spellStart"/>
            <w:r w:rsidRPr="002D3D3C">
              <w:rPr>
                <w:bCs/>
              </w:rPr>
              <w:t>Покотилова</w:t>
            </w:r>
            <w:proofErr w:type="spellEnd"/>
            <w:r w:rsidRPr="002D3D3C">
              <w:rPr>
                <w:bCs/>
              </w:rPr>
              <w:t xml:space="preserve"> М. Ю.</w:t>
            </w:r>
            <w:r w:rsidR="000F6723">
              <w:rPr>
                <w:bCs/>
              </w:rPr>
              <w:t>,</w:t>
            </w:r>
            <w:r w:rsidRPr="002D3D3C">
              <w:rPr>
                <w:bCs/>
              </w:rPr>
              <w:t xml:space="preserve"> </w:t>
            </w:r>
            <w:r w:rsidR="00536B7E">
              <w:rPr>
                <w:bCs/>
                <w:i/>
              </w:rPr>
              <w:t>б</w:t>
            </w:r>
            <w:r w:rsidRPr="002D3D3C">
              <w:rPr>
                <w:bCs/>
                <w:i/>
              </w:rPr>
              <w:t>иблиотекарь</w:t>
            </w:r>
          </w:p>
          <w:p w14:paraId="7E656D8B" w14:textId="7A12348A" w:rsidR="002D3D3C" w:rsidRPr="002D3D3C" w:rsidRDefault="002D3D3C" w:rsidP="002D3D3C">
            <w:pPr>
              <w:jc w:val="center"/>
              <w:rPr>
                <w:iCs/>
              </w:rPr>
            </w:pPr>
            <w:r w:rsidRPr="002D3D3C">
              <w:rPr>
                <w:bCs/>
                <w:i/>
              </w:rPr>
              <w:t>1 категории</w:t>
            </w:r>
            <w:r w:rsidR="000F6723">
              <w:rPr>
                <w:bCs/>
                <w:i/>
              </w:rPr>
              <w:t>.</w:t>
            </w:r>
          </w:p>
        </w:tc>
      </w:tr>
      <w:tr w:rsidR="002D3D3C" w:rsidRPr="002D3D3C" w14:paraId="5FDD7287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6D3B92" w14:textId="1B185AF8" w:rsidR="002D3D3C" w:rsidRPr="002D3D3C" w:rsidRDefault="002D3D3C" w:rsidP="002D3D3C">
            <w:pPr>
              <w:jc w:val="center"/>
            </w:pPr>
            <w:r w:rsidRPr="002D3D3C">
              <w:t>31.12.2020</w:t>
            </w:r>
            <w:r w:rsidR="00536B7E">
              <w:t xml:space="preserve"> </w:t>
            </w:r>
            <w:r w:rsidRPr="002D3D3C">
              <w:t>г.</w:t>
            </w:r>
          </w:p>
          <w:p w14:paraId="589348AC" w14:textId="77777777" w:rsidR="002D3D3C" w:rsidRPr="002D3D3C" w:rsidRDefault="002D3D3C" w:rsidP="002D3D3C">
            <w:pPr>
              <w:jc w:val="center"/>
            </w:pPr>
            <w:r w:rsidRPr="002D3D3C">
              <w:t>13:00</w:t>
            </w:r>
          </w:p>
          <w:p w14:paraId="2557D969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3C4C57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.</w:t>
            </w:r>
          </w:p>
          <w:p w14:paraId="42496C1D" w14:textId="77777777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t>Видео ролик «Новый год к нам мчится!!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C56B74" w14:textId="77777777" w:rsidR="002D3D3C" w:rsidRPr="002D3D3C" w:rsidRDefault="002D3D3C" w:rsidP="002D3D3C">
            <w:pPr>
              <w:jc w:val="center"/>
            </w:pPr>
            <w:r w:rsidRPr="002D3D3C">
              <w:t>Ленски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B80F97" w14:textId="77777777" w:rsidR="002D3D3C" w:rsidRPr="002D3D3C" w:rsidRDefault="002D3D3C" w:rsidP="002D3D3C">
            <w:pPr>
              <w:jc w:val="center"/>
            </w:pPr>
            <w:r w:rsidRPr="002D3D3C">
              <w:t>Косова М.В.</w:t>
            </w:r>
          </w:p>
          <w:p w14:paraId="1D3AF484" w14:textId="42DA75E2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 отделом обслуживания</w:t>
            </w:r>
            <w:r w:rsidR="000F6723">
              <w:rPr>
                <w:i/>
              </w:rPr>
              <w:t>.</w:t>
            </w:r>
          </w:p>
          <w:p w14:paraId="79C32B90" w14:textId="2705B5F7" w:rsidR="002D3D3C" w:rsidRPr="002D3D3C" w:rsidRDefault="002D3D3C" w:rsidP="002D3D3C">
            <w:pPr>
              <w:jc w:val="center"/>
            </w:pPr>
            <w:r w:rsidRPr="002D3D3C">
              <w:t>Яковлева Т.А.</w:t>
            </w:r>
            <w:r w:rsidR="000F6723">
              <w:t>,</w:t>
            </w:r>
          </w:p>
          <w:p w14:paraId="168D3237" w14:textId="77777777" w:rsidR="006A4924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 xml:space="preserve">иблиотекарь </w:t>
            </w:r>
          </w:p>
          <w:p w14:paraId="4F6B3BAE" w14:textId="41CC389B" w:rsidR="002D3D3C" w:rsidRPr="002D3D3C" w:rsidRDefault="002D3D3C" w:rsidP="002D3D3C">
            <w:pPr>
              <w:jc w:val="center"/>
              <w:rPr>
                <w:bCs/>
                <w:i/>
              </w:rPr>
            </w:pPr>
            <w:r w:rsidRPr="002D3D3C">
              <w:rPr>
                <w:i/>
              </w:rPr>
              <w:t>1 категории</w:t>
            </w:r>
            <w:r w:rsidR="000F6723">
              <w:rPr>
                <w:i/>
              </w:rPr>
              <w:t>.</w:t>
            </w:r>
          </w:p>
        </w:tc>
      </w:tr>
      <w:tr w:rsidR="002D3D3C" w:rsidRPr="002D3D3C" w14:paraId="1C71699D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7F8999" w14:textId="10669485" w:rsidR="002D3D3C" w:rsidRPr="002D3D3C" w:rsidRDefault="002D3D3C" w:rsidP="002D3D3C">
            <w:pPr>
              <w:jc w:val="center"/>
            </w:pPr>
            <w:r w:rsidRPr="002D3D3C">
              <w:t>31.12.2020</w:t>
            </w:r>
            <w:r w:rsidR="00536B7E">
              <w:t xml:space="preserve"> </w:t>
            </w:r>
            <w:r w:rsidRPr="002D3D3C">
              <w:t>г.</w:t>
            </w:r>
          </w:p>
          <w:p w14:paraId="30CE8348" w14:textId="77777777" w:rsidR="002D3D3C" w:rsidRPr="002D3D3C" w:rsidRDefault="002D3D3C" w:rsidP="002D3D3C">
            <w:pPr>
              <w:jc w:val="center"/>
            </w:pPr>
            <w:r w:rsidRPr="002D3D3C">
              <w:t>15:00</w:t>
            </w:r>
          </w:p>
          <w:p w14:paraId="7D8F2CAE" w14:textId="77777777" w:rsidR="002D3D3C" w:rsidRPr="002D3D3C" w:rsidRDefault="002D3D3C" w:rsidP="002D3D3C">
            <w:pPr>
              <w:jc w:val="center"/>
            </w:pPr>
            <w:r w:rsidRPr="002D3D3C">
              <w:t>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B21302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6290210C" w14:textId="00A114FA" w:rsidR="002D3D3C" w:rsidRPr="002D3D3C" w:rsidRDefault="006A4924" w:rsidP="002D3D3C">
            <w:pPr>
              <w:jc w:val="center"/>
              <w:rPr>
                <w:b/>
                <w:i/>
              </w:rPr>
            </w:pPr>
            <w:r>
              <w:rPr>
                <w:bCs/>
              </w:rPr>
              <w:t>Новогодне</w:t>
            </w:r>
            <w:r w:rsidR="002D3D3C" w:rsidRPr="002D3D3C">
              <w:rPr>
                <w:bCs/>
              </w:rPr>
              <w:t>е поздравлен</w:t>
            </w:r>
            <w:r>
              <w:rPr>
                <w:bCs/>
              </w:rPr>
              <w:t>ие наших слушателей и читателей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50A3CC" w14:textId="77777777" w:rsidR="002D3D3C" w:rsidRPr="002D3D3C" w:rsidRDefault="002D3D3C" w:rsidP="002D3D3C">
            <w:pPr>
              <w:jc w:val="center"/>
            </w:pPr>
            <w:r w:rsidRPr="002D3D3C">
              <w:t>Павлово-Покровски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A8AC2B" w14:textId="52DB6A58" w:rsidR="002D3D3C" w:rsidRPr="002D3D3C" w:rsidRDefault="002D3D3C" w:rsidP="002D3D3C">
            <w:pPr>
              <w:jc w:val="center"/>
            </w:pPr>
            <w:r w:rsidRPr="002D3D3C">
              <w:t>Балашова О.В.</w:t>
            </w:r>
            <w:r w:rsidR="000F6723">
              <w:t>,</w:t>
            </w:r>
          </w:p>
          <w:p w14:paraId="0FE1A60C" w14:textId="2F5756FF" w:rsidR="002D3D3C" w:rsidRPr="002D3D3C" w:rsidRDefault="00536B7E" w:rsidP="002D3D3C">
            <w:pPr>
              <w:jc w:val="center"/>
            </w:pPr>
            <w:r>
              <w:rPr>
                <w:i/>
              </w:rPr>
              <w:t>з</w:t>
            </w:r>
            <w:r w:rsidR="002D3D3C" w:rsidRPr="002D3D3C">
              <w:rPr>
                <w:i/>
              </w:rPr>
              <w:t>аведующий отделом обслуживания</w:t>
            </w:r>
            <w:r w:rsidR="002D3D3C" w:rsidRPr="002D3D3C">
              <w:t>.</w:t>
            </w:r>
          </w:p>
          <w:p w14:paraId="5EABC538" w14:textId="468B946D" w:rsidR="002D3D3C" w:rsidRPr="002D3D3C" w:rsidRDefault="002D3D3C" w:rsidP="002D3D3C">
            <w:pPr>
              <w:jc w:val="center"/>
            </w:pPr>
            <w:r w:rsidRPr="002D3D3C">
              <w:t>Михайлова Е.А.</w:t>
            </w:r>
            <w:r w:rsidR="000F6723">
              <w:t>,</w:t>
            </w:r>
          </w:p>
          <w:p w14:paraId="7EB9CB48" w14:textId="5DB2974E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38B89679" w14:textId="73C9E6FF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0F6723">
              <w:rPr>
                <w:i/>
              </w:rPr>
              <w:t>.</w:t>
            </w:r>
          </w:p>
        </w:tc>
      </w:tr>
      <w:tr w:rsidR="002D3D3C" w:rsidRPr="002D3D3C" w14:paraId="2A3A1F47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ED74B7" w14:textId="4A5C5D2D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31.12.2020</w:t>
            </w:r>
            <w:r w:rsidR="00536B7E">
              <w:rPr>
                <w:bCs/>
              </w:rPr>
              <w:t xml:space="preserve"> </w:t>
            </w:r>
            <w:r w:rsidRPr="002D3D3C">
              <w:rPr>
                <w:bCs/>
              </w:rPr>
              <w:t>г.</w:t>
            </w:r>
          </w:p>
          <w:p w14:paraId="41A371AA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13:00</w:t>
            </w:r>
          </w:p>
          <w:p w14:paraId="364C50CA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6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C41A8B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  <w:r w:rsidRPr="002D3D3C">
              <w:rPr>
                <w:b/>
                <w:bCs/>
                <w:i/>
              </w:rPr>
              <w:t>Онлайн-мероприятие.</w:t>
            </w:r>
          </w:p>
          <w:p w14:paraId="063B1314" w14:textId="77777777" w:rsidR="002D3D3C" w:rsidRPr="002D3D3C" w:rsidRDefault="002D3D3C" w:rsidP="002D3D3C">
            <w:pPr>
              <w:jc w:val="center"/>
            </w:pPr>
            <w:r w:rsidRPr="002D3D3C">
              <w:t xml:space="preserve">Видеопоздравление от сотрудников </w:t>
            </w:r>
            <w:proofErr w:type="spellStart"/>
            <w:r w:rsidRPr="002D3D3C">
              <w:t>Филимоновского</w:t>
            </w:r>
            <w:proofErr w:type="spellEnd"/>
            <w:r w:rsidRPr="002D3D3C">
              <w:t xml:space="preserve"> отдела с Новым годом!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578BCF" w14:textId="77777777" w:rsidR="002D3D3C" w:rsidRPr="002D3D3C" w:rsidRDefault="002D3D3C" w:rsidP="002D3D3C">
            <w:pPr>
              <w:jc w:val="center"/>
            </w:pPr>
            <w:r w:rsidRPr="002D3D3C">
              <w:t>Филимоновски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9B37BF" w14:textId="284AB322" w:rsidR="002D3D3C" w:rsidRPr="002D3D3C" w:rsidRDefault="002D3D3C" w:rsidP="002D3D3C">
            <w:pPr>
              <w:jc w:val="center"/>
            </w:pPr>
            <w:r w:rsidRPr="002D3D3C">
              <w:t>Тришкин К.А.</w:t>
            </w:r>
            <w:r w:rsidR="000F6723">
              <w:t>,</w:t>
            </w:r>
          </w:p>
          <w:p w14:paraId="0DB69965" w14:textId="2EE1D658" w:rsidR="002D3D3C" w:rsidRPr="002D3D3C" w:rsidRDefault="00536B7E" w:rsidP="002D3D3C">
            <w:pPr>
              <w:jc w:val="center"/>
              <w:rPr>
                <w:i/>
              </w:rPr>
            </w:pPr>
            <w:r>
              <w:rPr>
                <w:i/>
              </w:rPr>
              <w:t>б</w:t>
            </w:r>
            <w:r w:rsidR="002D3D3C" w:rsidRPr="002D3D3C">
              <w:rPr>
                <w:i/>
              </w:rPr>
              <w:t>иблиотекарь</w:t>
            </w:r>
          </w:p>
          <w:p w14:paraId="312766AC" w14:textId="54C6D9A5" w:rsidR="002D3D3C" w:rsidRPr="002D3D3C" w:rsidRDefault="002D3D3C" w:rsidP="002D3D3C">
            <w:pPr>
              <w:jc w:val="center"/>
            </w:pPr>
            <w:r w:rsidRPr="002D3D3C">
              <w:rPr>
                <w:i/>
              </w:rPr>
              <w:t>1 категории</w:t>
            </w:r>
            <w:r w:rsidR="000F6723">
              <w:rPr>
                <w:i/>
              </w:rPr>
              <w:t>.</w:t>
            </w:r>
          </w:p>
          <w:p w14:paraId="4F9AAA0D" w14:textId="6B98806B" w:rsidR="002D3D3C" w:rsidRPr="002D3D3C" w:rsidRDefault="002D3D3C" w:rsidP="002D3D3C">
            <w:pPr>
              <w:jc w:val="center"/>
              <w:rPr>
                <w:i/>
              </w:rPr>
            </w:pPr>
            <w:r w:rsidRPr="002D3D3C">
              <w:t>Балашова С.В.</w:t>
            </w:r>
            <w:r w:rsidR="000F6723">
              <w:t>,</w:t>
            </w:r>
            <w:r w:rsidRPr="002D3D3C">
              <w:t xml:space="preserve"> </w:t>
            </w:r>
            <w:r w:rsidR="00536B7E">
              <w:rPr>
                <w:i/>
              </w:rPr>
              <w:t>б</w:t>
            </w:r>
            <w:r w:rsidRPr="002D3D3C">
              <w:rPr>
                <w:i/>
              </w:rPr>
              <w:t>иблиотекарь</w:t>
            </w:r>
          </w:p>
          <w:p w14:paraId="7B7A9F31" w14:textId="54837990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i/>
              </w:rPr>
              <w:lastRenderedPageBreak/>
              <w:t>1 категории</w:t>
            </w:r>
            <w:r w:rsidR="000F6723">
              <w:rPr>
                <w:i/>
              </w:rPr>
              <w:t>.</w:t>
            </w:r>
          </w:p>
        </w:tc>
      </w:tr>
      <w:tr w:rsidR="002D3D3C" w:rsidRPr="002D3D3C" w14:paraId="7E886D30" w14:textId="77777777" w:rsidTr="004A7FB0"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CE9FAB" w14:textId="546F5D4A" w:rsidR="002D3D3C" w:rsidRPr="002D3D3C" w:rsidRDefault="002D3D3C" w:rsidP="002D3D3C">
            <w:pPr>
              <w:jc w:val="center"/>
            </w:pPr>
            <w:r w:rsidRPr="002D3D3C">
              <w:lastRenderedPageBreak/>
              <w:t>31.12.2020</w:t>
            </w:r>
            <w:r w:rsidR="00536B7E">
              <w:t xml:space="preserve"> </w:t>
            </w:r>
            <w:r w:rsidRPr="002D3D3C">
              <w:t>г.</w:t>
            </w:r>
          </w:p>
          <w:p w14:paraId="1BD0116E" w14:textId="77777777" w:rsidR="002D3D3C" w:rsidRPr="002D3D3C" w:rsidRDefault="002D3D3C" w:rsidP="002D3D3C">
            <w:pPr>
              <w:jc w:val="center"/>
            </w:pPr>
            <w:r w:rsidRPr="002D3D3C">
              <w:t>17:00</w:t>
            </w:r>
          </w:p>
          <w:p w14:paraId="1839662E" w14:textId="77777777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t>0+</w:t>
            </w:r>
          </w:p>
        </w:tc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11B58B" w14:textId="4F5AC6D5" w:rsidR="002D3D3C" w:rsidRPr="002D3D3C" w:rsidRDefault="002D3D3C" w:rsidP="002D3D3C">
            <w:pPr>
              <w:jc w:val="center"/>
              <w:rPr>
                <w:b/>
                <w:i/>
              </w:rPr>
            </w:pPr>
            <w:r w:rsidRPr="002D3D3C">
              <w:rPr>
                <w:b/>
                <w:i/>
              </w:rPr>
              <w:t>Онлайн-мероприятие</w:t>
            </w:r>
            <w:r w:rsidR="00536B7E">
              <w:rPr>
                <w:b/>
                <w:i/>
              </w:rPr>
              <w:t>.</w:t>
            </w:r>
          </w:p>
          <w:p w14:paraId="5B6E9699" w14:textId="77777777" w:rsidR="002D3D3C" w:rsidRPr="002D3D3C" w:rsidRDefault="002D3D3C" w:rsidP="002D3D3C">
            <w:pPr>
              <w:jc w:val="center"/>
            </w:pPr>
            <w:r w:rsidRPr="002D3D3C">
              <w:t>Видео-поздравление «С Новым 2021 Годом!»</w:t>
            </w:r>
          </w:p>
          <w:p w14:paraId="3C944439" w14:textId="77777777" w:rsidR="002D3D3C" w:rsidRPr="002D3D3C" w:rsidRDefault="002D3D3C" w:rsidP="002D3D3C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0A13FA" w14:textId="77777777" w:rsidR="002D3D3C" w:rsidRPr="002D3D3C" w:rsidRDefault="002D3D3C" w:rsidP="002D3D3C">
            <w:pPr>
              <w:jc w:val="center"/>
            </w:pPr>
            <w:r w:rsidRPr="002D3D3C">
              <w:t>Южный отдел обслужива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AD2C6B" w14:textId="23F5D8FE" w:rsidR="002D3D3C" w:rsidRPr="002D3D3C" w:rsidRDefault="002D3D3C" w:rsidP="002D3D3C">
            <w:pPr>
              <w:jc w:val="center"/>
              <w:rPr>
                <w:bCs/>
              </w:rPr>
            </w:pPr>
            <w:proofErr w:type="spellStart"/>
            <w:r w:rsidRPr="002D3D3C">
              <w:rPr>
                <w:bCs/>
              </w:rPr>
              <w:t>Илюхина</w:t>
            </w:r>
            <w:proofErr w:type="spellEnd"/>
            <w:r w:rsidRPr="002D3D3C">
              <w:rPr>
                <w:bCs/>
              </w:rPr>
              <w:t xml:space="preserve"> Т.Е.</w:t>
            </w:r>
            <w:r w:rsidR="000F6723">
              <w:rPr>
                <w:bCs/>
              </w:rPr>
              <w:t>,</w:t>
            </w:r>
          </w:p>
          <w:p w14:paraId="6E8DF376" w14:textId="299250A8" w:rsidR="002D3D3C" w:rsidRPr="002D3D3C" w:rsidRDefault="00536B7E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</w:t>
            </w:r>
            <w:r w:rsidR="002D3D3C" w:rsidRPr="002D3D3C">
              <w:rPr>
                <w:bCs/>
                <w:i/>
              </w:rPr>
              <w:t>аведующий  отделом обслуживания</w:t>
            </w:r>
            <w:r w:rsidR="000F6723">
              <w:rPr>
                <w:bCs/>
                <w:i/>
              </w:rPr>
              <w:t>.</w:t>
            </w:r>
          </w:p>
          <w:p w14:paraId="56C1F9F7" w14:textId="6D2D0256" w:rsidR="002D3D3C" w:rsidRPr="002D3D3C" w:rsidRDefault="002D3D3C" w:rsidP="002D3D3C">
            <w:pPr>
              <w:jc w:val="center"/>
              <w:rPr>
                <w:bCs/>
              </w:rPr>
            </w:pPr>
            <w:r w:rsidRPr="002D3D3C">
              <w:rPr>
                <w:bCs/>
              </w:rPr>
              <w:t>Попова А.С.</w:t>
            </w:r>
            <w:r w:rsidR="000F6723">
              <w:rPr>
                <w:bCs/>
              </w:rPr>
              <w:t>,</w:t>
            </w:r>
          </w:p>
          <w:p w14:paraId="52A456DE" w14:textId="77777777" w:rsidR="006A4924" w:rsidRDefault="00536B7E" w:rsidP="002D3D3C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б</w:t>
            </w:r>
            <w:r w:rsidR="002D3D3C" w:rsidRPr="002D3D3C">
              <w:rPr>
                <w:bCs/>
                <w:i/>
              </w:rPr>
              <w:t xml:space="preserve">иблиотекарь </w:t>
            </w:r>
          </w:p>
          <w:p w14:paraId="6A9F5B8F" w14:textId="05A56435" w:rsidR="002D3D3C" w:rsidRPr="002D3D3C" w:rsidRDefault="002D3D3C" w:rsidP="002D3D3C">
            <w:pPr>
              <w:jc w:val="center"/>
            </w:pPr>
            <w:r w:rsidRPr="002D3D3C">
              <w:rPr>
                <w:bCs/>
                <w:i/>
              </w:rPr>
              <w:t>1 категории</w:t>
            </w:r>
            <w:r w:rsidR="000F6723">
              <w:rPr>
                <w:bCs/>
                <w:i/>
              </w:rPr>
              <w:t>.</w:t>
            </w:r>
          </w:p>
        </w:tc>
      </w:tr>
    </w:tbl>
    <w:p w14:paraId="70AE26F7" w14:textId="77777777" w:rsidR="002D3D3C" w:rsidRPr="00AA60BE" w:rsidRDefault="002D3D3C" w:rsidP="00AA60BE">
      <w:pPr>
        <w:jc w:val="center"/>
      </w:pPr>
    </w:p>
    <w:p w14:paraId="50C81B53" w14:textId="77777777" w:rsidR="00AA60BE" w:rsidRPr="00AA60BE" w:rsidRDefault="00AA60BE">
      <w:pPr>
        <w:jc w:val="center"/>
      </w:pPr>
    </w:p>
    <w:sectPr w:rsidR="00AA60BE" w:rsidRPr="00AA6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5F1"/>
    <w:rsid w:val="00007E10"/>
    <w:rsid w:val="00007E24"/>
    <w:rsid w:val="00010D43"/>
    <w:rsid w:val="00012879"/>
    <w:rsid w:val="0001399C"/>
    <w:rsid w:val="00023951"/>
    <w:rsid w:val="00025F2F"/>
    <w:rsid w:val="000277AF"/>
    <w:rsid w:val="0002798E"/>
    <w:rsid w:val="00030454"/>
    <w:rsid w:val="000352F2"/>
    <w:rsid w:val="00044C93"/>
    <w:rsid w:val="00045E4B"/>
    <w:rsid w:val="00050A79"/>
    <w:rsid w:val="000824EC"/>
    <w:rsid w:val="00085136"/>
    <w:rsid w:val="00085E4D"/>
    <w:rsid w:val="000933E9"/>
    <w:rsid w:val="000A728D"/>
    <w:rsid w:val="000B2AFF"/>
    <w:rsid w:val="000B7224"/>
    <w:rsid w:val="000C5D11"/>
    <w:rsid w:val="000D7F48"/>
    <w:rsid w:val="000E3BAD"/>
    <w:rsid w:val="000F6723"/>
    <w:rsid w:val="000F7EE3"/>
    <w:rsid w:val="001070ED"/>
    <w:rsid w:val="001106FF"/>
    <w:rsid w:val="001122C5"/>
    <w:rsid w:val="00113F50"/>
    <w:rsid w:val="00117531"/>
    <w:rsid w:val="00120AA5"/>
    <w:rsid w:val="0013330F"/>
    <w:rsid w:val="00140190"/>
    <w:rsid w:val="00155552"/>
    <w:rsid w:val="00161F4F"/>
    <w:rsid w:val="0017434F"/>
    <w:rsid w:val="001839BE"/>
    <w:rsid w:val="001964E8"/>
    <w:rsid w:val="001B0019"/>
    <w:rsid w:val="001D341C"/>
    <w:rsid w:val="001D6E32"/>
    <w:rsid w:val="001E1DFB"/>
    <w:rsid w:val="001F78F8"/>
    <w:rsid w:val="00210878"/>
    <w:rsid w:val="00214AFB"/>
    <w:rsid w:val="00230185"/>
    <w:rsid w:val="00235C21"/>
    <w:rsid w:val="00243039"/>
    <w:rsid w:val="002512E7"/>
    <w:rsid w:val="0026215E"/>
    <w:rsid w:val="00262E07"/>
    <w:rsid w:val="00282E0A"/>
    <w:rsid w:val="00284341"/>
    <w:rsid w:val="00291F01"/>
    <w:rsid w:val="00295D6A"/>
    <w:rsid w:val="002A53D7"/>
    <w:rsid w:val="002B5586"/>
    <w:rsid w:val="002C1410"/>
    <w:rsid w:val="002D3D3C"/>
    <w:rsid w:val="002E37BE"/>
    <w:rsid w:val="003115E7"/>
    <w:rsid w:val="00316859"/>
    <w:rsid w:val="0032226D"/>
    <w:rsid w:val="00323FE1"/>
    <w:rsid w:val="00325F03"/>
    <w:rsid w:val="003343C3"/>
    <w:rsid w:val="0034104C"/>
    <w:rsid w:val="0034251D"/>
    <w:rsid w:val="003452D7"/>
    <w:rsid w:val="003520EB"/>
    <w:rsid w:val="00356585"/>
    <w:rsid w:val="00357086"/>
    <w:rsid w:val="0038370D"/>
    <w:rsid w:val="003837FA"/>
    <w:rsid w:val="00393FDF"/>
    <w:rsid w:val="003C0E1E"/>
    <w:rsid w:val="003D152D"/>
    <w:rsid w:val="003D5408"/>
    <w:rsid w:val="003E3C4F"/>
    <w:rsid w:val="004029BF"/>
    <w:rsid w:val="00412E9F"/>
    <w:rsid w:val="0042114E"/>
    <w:rsid w:val="004232D5"/>
    <w:rsid w:val="004323DF"/>
    <w:rsid w:val="00436254"/>
    <w:rsid w:val="004372DF"/>
    <w:rsid w:val="004458A2"/>
    <w:rsid w:val="004471AA"/>
    <w:rsid w:val="00450BB3"/>
    <w:rsid w:val="00461085"/>
    <w:rsid w:val="004653DA"/>
    <w:rsid w:val="0048460B"/>
    <w:rsid w:val="004A7C4D"/>
    <w:rsid w:val="004A7FB0"/>
    <w:rsid w:val="004C62F0"/>
    <w:rsid w:val="004C6435"/>
    <w:rsid w:val="004D05F1"/>
    <w:rsid w:val="004D7CAD"/>
    <w:rsid w:val="004F2624"/>
    <w:rsid w:val="005003EB"/>
    <w:rsid w:val="00501753"/>
    <w:rsid w:val="00501896"/>
    <w:rsid w:val="005038CC"/>
    <w:rsid w:val="00517DBB"/>
    <w:rsid w:val="00526167"/>
    <w:rsid w:val="00536B7E"/>
    <w:rsid w:val="00541DE6"/>
    <w:rsid w:val="00541FBB"/>
    <w:rsid w:val="00542E04"/>
    <w:rsid w:val="00553769"/>
    <w:rsid w:val="0055763D"/>
    <w:rsid w:val="0056080A"/>
    <w:rsid w:val="0058653C"/>
    <w:rsid w:val="005A4908"/>
    <w:rsid w:val="005A4C6B"/>
    <w:rsid w:val="005C4538"/>
    <w:rsid w:val="005E4434"/>
    <w:rsid w:val="00623252"/>
    <w:rsid w:val="00624F03"/>
    <w:rsid w:val="00626455"/>
    <w:rsid w:val="00635344"/>
    <w:rsid w:val="0063625D"/>
    <w:rsid w:val="00636DCC"/>
    <w:rsid w:val="0064637A"/>
    <w:rsid w:val="00647560"/>
    <w:rsid w:val="00655E72"/>
    <w:rsid w:val="00657F55"/>
    <w:rsid w:val="0066116E"/>
    <w:rsid w:val="006A4924"/>
    <w:rsid w:val="006C2617"/>
    <w:rsid w:val="006C7850"/>
    <w:rsid w:val="006D3CDB"/>
    <w:rsid w:val="006E3B1F"/>
    <w:rsid w:val="006F5ED1"/>
    <w:rsid w:val="00711230"/>
    <w:rsid w:val="00712884"/>
    <w:rsid w:val="00712AFA"/>
    <w:rsid w:val="00716D82"/>
    <w:rsid w:val="00717489"/>
    <w:rsid w:val="00720687"/>
    <w:rsid w:val="007211A7"/>
    <w:rsid w:val="007322E0"/>
    <w:rsid w:val="00733560"/>
    <w:rsid w:val="00744D8C"/>
    <w:rsid w:val="007611F8"/>
    <w:rsid w:val="00764964"/>
    <w:rsid w:val="00771887"/>
    <w:rsid w:val="00772154"/>
    <w:rsid w:val="00782AC5"/>
    <w:rsid w:val="007857FC"/>
    <w:rsid w:val="0079213F"/>
    <w:rsid w:val="007A3EE5"/>
    <w:rsid w:val="007A74BB"/>
    <w:rsid w:val="007B047E"/>
    <w:rsid w:val="007B6678"/>
    <w:rsid w:val="007D2674"/>
    <w:rsid w:val="007E2250"/>
    <w:rsid w:val="007E4617"/>
    <w:rsid w:val="008023BD"/>
    <w:rsid w:val="008324DD"/>
    <w:rsid w:val="00842C5B"/>
    <w:rsid w:val="00844E75"/>
    <w:rsid w:val="00852A73"/>
    <w:rsid w:val="00852FF9"/>
    <w:rsid w:val="00867D8A"/>
    <w:rsid w:val="008778ED"/>
    <w:rsid w:val="008800E7"/>
    <w:rsid w:val="00890328"/>
    <w:rsid w:val="008937AA"/>
    <w:rsid w:val="008950E7"/>
    <w:rsid w:val="008A5E9C"/>
    <w:rsid w:val="008D2A4A"/>
    <w:rsid w:val="008D2D84"/>
    <w:rsid w:val="008D2F66"/>
    <w:rsid w:val="008E02EF"/>
    <w:rsid w:val="008E2CBE"/>
    <w:rsid w:val="008E4F23"/>
    <w:rsid w:val="008E5482"/>
    <w:rsid w:val="008E63BA"/>
    <w:rsid w:val="008F0C54"/>
    <w:rsid w:val="0092153E"/>
    <w:rsid w:val="0092423D"/>
    <w:rsid w:val="00932C85"/>
    <w:rsid w:val="0094455C"/>
    <w:rsid w:val="00954038"/>
    <w:rsid w:val="009575D6"/>
    <w:rsid w:val="009624D8"/>
    <w:rsid w:val="009643ED"/>
    <w:rsid w:val="009700D2"/>
    <w:rsid w:val="0097364B"/>
    <w:rsid w:val="00980931"/>
    <w:rsid w:val="00983D4D"/>
    <w:rsid w:val="009847CE"/>
    <w:rsid w:val="00985F99"/>
    <w:rsid w:val="009B12AF"/>
    <w:rsid w:val="009B33E7"/>
    <w:rsid w:val="009D4C39"/>
    <w:rsid w:val="009D5B25"/>
    <w:rsid w:val="009F1F6B"/>
    <w:rsid w:val="009F71CB"/>
    <w:rsid w:val="00A033A9"/>
    <w:rsid w:val="00A104C5"/>
    <w:rsid w:val="00A23041"/>
    <w:rsid w:val="00A3542F"/>
    <w:rsid w:val="00A417A4"/>
    <w:rsid w:val="00A66872"/>
    <w:rsid w:val="00A8283C"/>
    <w:rsid w:val="00A869A1"/>
    <w:rsid w:val="00A9705A"/>
    <w:rsid w:val="00AA60BE"/>
    <w:rsid w:val="00AB240C"/>
    <w:rsid w:val="00AB678B"/>
    <w:rsid w:val="00AC5434"/>
    <w:rsid w:val="00AD1B19"/>
    <w:rsid w:val="00AE4927"/>
    <w:rsid w:val="00B01D2A"/>
    <w:rsid w:val="00B15AF1"/>
    <w:rsid w:val="00B24FE3"/>
    <w:rsid w:val="00B35032"/>
    <w:rsid w:val="00B448C0"/>
    <w:rsid w:val="00B44AC8"/>
    <w:rsid w:val="00B566CB"/>
    <w:rsid w:val="00B67EC0"/>
    <w:rsid w:val="00B736E1"/>
    <w:rsid w:val="00B73A5D"/>
    <w:rsid w:val="00B80DB3"/>
    <w:rsid w:val="00B864D0"/>
    <w:rsid w:val="00B91754"/>
    <w:rsid w:val="00B92CB1"/>
    <w:rsid w:val="00BA17BE"/>
    <w:rsid w:val="00BA4597"/>
    <w:rsid w:val="00BA4ABE"/>
    <w:rsid w:val="00BD0FEB"/>
    <w:rsid w:val="00BF2929"/>
    <w:rsid w:val="00C20D05"/>
    <w:rsid w:val="00C2633D"/>
    <w:rsid w:val="00C34DA3"/>
    <w:rsid w:val="00C42E6B"/>
    <w:rsid w:val="00C57663"/>
    <w:rsid w:val="00C73099"/>
    <w:rsid w:val="00C801D1"/>
    <w:rsid w:val="00C93F36"/>
    <w:rsid w:val="00CB1973"/>
    <w:rsid w:val="00CB293F"/>
    <w:rsid w:val="00CC1003"/>
    <w:rsid w:val="00CC25E8"/>
    <w:rsid w:val="00CC6378"/>
    <w:rsid w:val="00CE0FEF"/>
    <w:rsid w:val="00CF5969"/>
    <w:rsid w:val="00D02EB7"/>
    <w:rsid w:val="00D17071"/>
    <w:rsid w:val="00D22749"/>
    <w:rsid w:val="00D24A11"/>
    <w:rsid w:val="00D259D1"/>
    <w:rsid w:val="00D4324E"/>
    <w:rsid w:val="00D50D07"/>
    <w:rsid w:val="00D614A2"/>
    <w:rsid w:val="00D74E97"/>
    <w:rsid w:val="00D819BD"/>
    <w:rsid w:val="00D959C1"/>
    <w:rsid w:val="00DB7002"/>
    <w:rsid w:val="00DC7AE2"/>
    <w:rsid w:val="00DE137E"/>
    <w:rsid w:val="00E04B9A"/>
    <w:rsid w:val="00E06F37"/>
    <w:rsid w:val="00E17022"/>
    <w:rsid w:val="00E22EF6"/>
    <w:rsid w:val="00E234AA"/>
    <w:rsid w:val="00E2610F"/>
    <w:rsid w:val="00E536E4"/>
    <w:rsid w:val="00E65E70"/>
    <w:rsid w:val="00EA0434"/>
    <w:rsid w:val="00EA6816"/>
    <w:rsid w:val="00EB0CEB"/>
    <w:rsid w:val="00EB55F5"/>
    <w:rsid w:val="00ED0495"/>
    <w:rsid w:val="00ED5E9B"/>
    <w:rsid w:val="00F01F3C"/>
    <w:rsid w:val="00F02854"/>
    <w:rsid w:val="00F13D4D"/>
    <w:rsid w:val="00F14298"/>
    <w:rsid w:val="00F16B2C"/>
    <w:rsid w:val="00F241E8"/>
    <w:rsid w:val="00F61913"/>
    <w:rsid w:val="00F64485"/>
    <w:rsid w:val="00F821D8"/>
    <w:rsid w:val="00F940D0"/>
    <w:rsid w:val="00FA1A03"/>
    <w:rsid w:val="00FA5A63"/>
    <w:rsid w:val="00FB1626"/>
    <w:rsid w:val="00FB2580"/>
    <w:rsid w:val="00FB466F"/>
    <w:rsid w:val="00FC32E1"/>
    <w:rsid w:val="00FC7D8D"/>
    <w:rsid w:val="00FE1BC2"/>
    <w:rsid w:val="00FE41BA"/>
    <w:rsid w:val="00FF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6EE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8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6B2C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71887"/>
    <w:pPr>
      <w:suppressLineNumbers/>
    </w:pPr>
  </w:style>
  <w:style w:type="paragraph" w:styleId="a4">
    <w:name w:val="List Paragraph"/>
    <w:basedOn w:val="a"/>
    <w:qFormat/>
    <w:rsid w:val="00771887"/>
    <w:pPr>
      <w:widowControl/>
      <w:suppressAutoHyphens w:val="0"/>
      <w:ind w:left="720"/>
      <w:contextualSpacing/>
    </w:pPr>
    <w:rPr>
      <w:rFonts w:eastAsia="Times New Roman"/>
      <w:kern w:val="0"/>
      <w:lang w:eastAsia="ru-RU"/>
    </w:rPr>
  </w:style>
  <w:style w:type="paragraph" w:styleId="a5">
    <w:name w:val="No Spacing"/>
    <w:uiPriority w:val="99"/>
    <w:qFormat/>
    <w:rsid w:val="00771887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37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541DE6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  <w:style w:type="paragraph" w:customStyle="1" w:styleId="11">
    <w:name w:val="Без интервала11"/>
    <w:rsid w:val="00541DE6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val="en-US" w:bidi="en-US"/>
    </w:rPr>
  </w:style>
  <w:style w:type="character" w:styleId="a7">
    <w:name w:val="Hyperlink"/>
    <w:basedOn w:val="a0"/>
    <w:uiPriority w:val="99"/>
    <w:unhideWhenUsed/>
    <w:rsid w:val="004653DA"/>
    <w:rPr>
      <w:color w:val="0000FF" w:themeColor="hyperlink"/>
      <w:u w:val="single"/>
    </w:rPr>
  </w:style>
  <w:style w:type="paragraph" w:styleId="a8">
    <w:name w:val="header"/>
    <w:basedOn w:val="a"/>
    <w:link w:val="a9"/>
    <w:rsid w:val="00AD1B19"/>
    <w:pPr>
      <w:tabs>
        <w:tab w:val="center" w:pos="4677"/>
        <w:tab w:val="right" w:pos="9355"/>
      </w:tabs>
    </w:pPr>
    <w:rPr>
      <w:rFonts w:eastAsia="Times New Roman"/>
      <w:kern w:val="2"/>
      <w:lang w:eastAsia="ru-RU"/>
    </w:rPr>
  </w:style>
  <w:style w:type="character" w:customStyle="1" w:styleId="a9">
    <w:name w:val="Верхний колонтитул Знак"/>
    <w:basedOn w:val="a0"/>
    <w:link w:val="a8"/>
    <w:rsid w:val="00AD1B19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a">
    <w:name w:val="Normal (Web)"/>
    <w:basedOn w:val="a"/>
    <w:uiPriority w:val="99"/>
    <w:rsid w:val="00AD1B19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ru-RU"/>
    </w:rPr>
  </w:style>
  <w:style w:type="paragraph" w:customStyle="1" w:styleId="21">
    <w:name w:val="Без интервала2"/>
    <w:semiHidden/>
    <w:rsid w:val="0055763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W8Num1z4">
    <w:name w:val="WW8Num1z4"/>
    <w:rsid w:val="00007E24"/>
  </w:style>
  <w:style w:type="paragraph" w:customStyle="1" w:styleId="3">
    <w:name w:val="Без интервала3"/>
    <w:semiHidden/>
    <w:rsid w:val="00ED049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W8Num1z2">
    <w:name w:val="WW8Num1z2"/>
    <w:rsid w:val="00626455"/>
  </w:style>
  <w:style w:type="paragraph" w:customStyle="1" w:styleId="4">
    <w:name w:val="Без интервала4"/>
    <w:semiHidden/>
    <w:rsid w:val="002512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semiHidden/>
    <w:rsid w:val="00FE41BA"/>
    <w:pPr>
      <w:spacing w:after="0" w:line="240" w:lineRule="auto"/>
    </w:pPr>
    <w:rPr>
      <w:rFonts w:ascii="Calibri" w:eastAsia="Times New Roman" w:hAnsi="Calibri" w:cs="Times New Roman"/>
    </w:rPr>
  </w:style>
  <w:style w:type="character" w:styleId="ab">
    <w:name w:val="Strong"/>
    <w:basedOn w:val="a0"/>
    <w:uiPriority w:val="22"/>
    <w:qFormat/>
    <w:rsid w:val="00844E75"/>
    <w:rPr>
      <w:b/>
      <w:bCs/>
    </w:rPr>
  </w:style>
  <w:style w:type="paragraph" w:customStyle="1" w:styleId="6">
    <w:name w:val="Без интервала6"/>
    <w:rsid w:val="00844E75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16B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W8Num1z0">
    <w:name w:val="WW8Num1z0"/>
    <w:rsid w:val="00A23041"/>
  </w:style>
  <w:style w:type="character" w:customStyle="1" w:styleId="WW8Num1z1">
    <w:name w:val="WW8Num1z1"/>
    <w:rsid w:val="00A23041"/>
  </w:style>
  <w:style w:type="paragraph" w:customStyle="1" w:styleId="7">
    <w:name w:val="Без интервала7"/>
    <w:rsid w:val="006C2617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3C0E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E1E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8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6B2C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71887"/>
    <w:pPr>
      <w:suppressLineNumbers/>
    </w:pPr>
  </w:style>
  <w:style w:type="paragraph" w:styleId="a4">
    <w:name w:val="List Paragraph"/>
    <w:basedOn w:val="a"/>
    <w:qFormat/>
    <w:rsid w:val="00771887"/>
    <w:pPr>
      <w:widowControl/>
      <w:suppressAutoHyphens w:val="0"/>
      <w:ind w:left="720"/>
      <w:contextualSpacing/>
    </w:pPr>
    <w:rPr>
      <w:rFonts w:eastAsia="Times New Roman"/>
      <w:kern w:val="0"/>
      <w:lang w:eastAsia="ru-RU"/>
    </w:rPr>
  </w:style>
  <w:style w:type="paragraph" w:styleId="a5">
    <w:name w:val="No Spacing"/>
    <w:uiPriority w:val="99"/>
    <w:qFormat/>
    <w:rsid w:val="00771887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37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541DE6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  <w:style w:type="paragraph" w:customStyle="1" w:styleId="11">
    <w:name w:val="Без интервала11"/>
    <w:rsid w:val="00541DE6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2"/>
      <w:sz w:val="24"/>
      <w:szCs w:val="24"/>
      <w:lang w:val="en-US" w:bidi="en-US"/>
    </w:rPr>
  </w:style>
  <w:style w:type="character" w:styleId="a7">
    <w:name w:val="Hyperlink"/>
    <w:basedOn w:val="a0"/>
    <w:uiPriority w:val="99"/>
    <w:unhideWhenUsed/>
    <w:rsid w:val="004653DA"/>
    <w:rPr>
      <w:color w:val="0000FF" w:themeColor="hyperlink"/>
      <w:u w:val="single"/>
    </w:rPr>
  </w:style>
  <w:style w:type="paragraph" w:styleId="a8">
    <w:name w:val="header"/>
    <w:basedOn w:val="a"/>
    <w:link w:val="a9"/>
    <w:rsid w:val="00AD1B19"/>
    <w:pPr>
      <w:tabs>
        <w:tab w:val="center" w:pos="4677"/>
        <w:tab w:val="right" w:pos="9355"/>
      </w:tabs>
    </w:pPr>
    <w:rPr>
      <w:rFonts w:eastAsia="Times New Roman"/>
      <w:kern w:val="2"/>
      <w:lang w:eastAsia="ru-RU"/>
    </w:rPr>
  </w:style>
  <w:style w:type="character" w:customStyle="1" w:styleId="a9">
    <w:name w:val="Верхний колонтитул Знак"/>
    <w:basedOn w:val="a0"/>
    <w:link w:val="a8"/>
    <w:rsid w:val="00AD1B19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aa">
    <w:name w:val="Normal (Web)"/>
    <w:basedOn w:val="a"/>
    <w:uiPriority w:val="99"/>
    <w:rsid w:val="00AD1B19"/>
    <w:pPr>
      <w:widowControl/>
      <w:suppressAutoHyphens w:val="0"/>
      <w:spacing w:before="100" w:beforeAutospacing="1" w:after="100" w:afterAutospacing="1"/>
    </w:pPr>
    <w:rPr>
      <w:rFonts w:eastAsia="Calibri"/>
      <w:kern w:val="0"/>
      <w:lang w:eastAsia="ru-RU"/>
    </w:rPr>
  </w:style>
  <w:style w:type="paragraph" w:customStyle="1" w:styleId="21">
    <w:name w:val="Без интервала2"/>
    <w:semiHidden/>
    <w:rsid w:val="0055763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W8Num1z4">
    <w:name w:val="WW8Num1z4"/>
    <w:rsid w:val="00007E24"/>
  </w:style>
  <w:style w:type="paragraph" w:customStyle="1" w:styleId="3">
    <w:name w:val="Без интервала3"/>
    <w:semiHidden/>
    <w:rsid w:val="00ED049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WW8Num1z2">
    <w:name w:val="WW8Num1z2"/>
    <w:rsid w:val="00626455"/>
  </w:style>
  <w:style w:type="paragraph" w:customStyle="1" w:styleId="4">
    <w:name w:val="Без интервала4"/>
    <w:semiHidden/>
    <w:rsid w:val="002512E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semiHidden/>
    <w:rsid w:val="00FE41BA"/>
    <w:pPr>
      <w:spacing w:after="0" w:line="240" w:lineRule="auto"/>
    </w:pPr>
    <w:rPr>
      <w:rFonts w:ascii="Calibri" w:eastAsia="Times New Roman" w:hAnsi="Calibri" w:cs="Times New Roman"/>
    </w:rPr>
  </w:style>
  <w:style w:type="character" w:styleId="ab">
    <w:name w:val="Strong"/>
    <w:basedOn w:val="a0"/>
    <w:uiPriority w:val="22"/>
    <w:qFormat/>
    <w:rsid w:val="00844E75"/>
    <w:rPr>
      <w:b/>
      <w:bCs/>
    </w:rPr>
  </w:style>
  <w:style w:type="paragraph" w:customStyle="1" w:styleId="6">
    <w:name w:val="Без интервала6"/>
    <w:rsid w:val="00844E75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16B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W8Num1z0">
    <w:name w:val="WW8Num1z0"/>
    <w:rsid w:val="00A23041"/>
  </w:style>
  <w:style w:type="character" w:customStyle="1" w:styleId="WW8Num1z1">
    <w:name w:val="WW8Num1z1"/>
    <w:rsid w:val="00A23041"/>
  </w:style>
  <w:style w:type="paragraph" w:customStyle="1" w:styleId="7">
    <w:name w:val="Без интервала7"/>
    <w:rsid w:val="006C2617"/>
    <w:pPr>
      <w:suppressAutoHyphens/>
      <w:spacing w:after="0" w:line="240" w:lineRule="auto"/>
    </w:pPr>
    <w:rPr>
      <w:rFonts w:ascii="Times New Roman" w:eastAsia="Andale Sans UI" w:hAnsi="Times New Roman" w:cs="Tahoma"/>
      <w:color w:val="00000A"/>
      <w:kern w:val="1"/>
      <w:sz w:val="24"/>
      <w:szCs w:val="24"/>
      <w:lang w:val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3C0E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0E1E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7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4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6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0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98847">
          <w:marLeft w:val="0"/>
          <w:marRight w:val="3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45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C3C28-E34B-43DE-ACD2-E89AC7B5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3</Pages>
  <Words>12058</Words>
  <Characters>68734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-pp@mail.ru</dc:creator>
  <cp:lastModifiedBy>User</cp:lastModifiedBy>
  <cp:revision>27</cp:revision>
  <cp:lastPrinted>2020-11-25T11:40:00Z</cp:lastPrinted>
  <dcterms:created xsi:type="dcterms:W3CDTF">2020-11-25T14:41:00Z</dcterms:created>
  <dcterms:modified xsi:type="dcterms:W3CDTF">2020-11-27T14:56:00Z</dcterms:modified>
</cp:coreProperties>
</file>